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74700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FE6D8C" w:rsidRDefault="002452FC" w:rsidP="00FE6D8C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en-US"/>
            </w:rPr>
          </w:pPr>
          <w:r w:rsidRPr="006A7FB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121CF1" w:rsidRPr="00121CF1" w:rsidRDefault="000E625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 w:eastAsia="ru-RU"/>
            </w:rPr>
          </w:pPr>
          <w:r w:rsidRPr="000E6250">
            <w:rPr>
              <w:rFonts w:cs="Times New Roman"/>
              <w:szCs w:val="28"/>
            </w:rPr>
            <w:fldChar w:fldCharType="begin"/>
          </w:r>
          <w:r w:rsidR="002452FC" w:rsidRPr="006A7FB6">
            <w:rPr>
              <w:rFonts w:cs="Times New Roman"/>
              <w:szCs w:val="28"/>
            </w:rPr>
            <w:instrText xml:space="preserve"> TOC \o "1-3" \h \z \u </w:instrText>
          </w:r>
          <w:r w:rsidRPr="000E6250">
            <w:rPr>
              <w:rFonts w:cs="Times New Roman"/>
              <w:szCs w:val="28"/>
            </w:rPr>
            <w:fldChar w:fldCharType="separate"/>
          </w:r>
          <w:hyperlink w:anchor="_Toc451967190" w:history="1"/>
        </w:p>
        <w:p w:rsidR="00121CF1" w:rsidRDefault="000E625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191" w:history="1">
            <w:r w:rsidR="00121CF1">
              <w:rPr>
                <w:rStyle w:val="a5"/>
                <w:noProof/>
              </w:rPr>
              <w:t>В</w:t>
            </w:r>
            <w:r w:rsidR="00121CF1" w:rsidRPr="00D04B92">
              <w:rPr>
                <w:rStyle w:val="a5"/>
                <w:noProof/>
              </w:rPr>
              <w:t>ведение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14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192" w:history="1">
            <w:r w:rsidR="00121CF1" w:rsidRPr="00D04B92">
              <w:rPr>
                <w:rStyle w:val="a5"/>
                <w:noProof/>
              </w:rPr>
              <w:t>1</w:t>
            </w:r>
            <w:r w:rsidR="00121C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CF1">
              <w:rPr>
                <w:rStyle w:val="a5"/>
                <w:noProof/>
                <w:shd w:val="clear" w:color="auto" w:fill="FFFFFF"/>
              </w:rPr>
              <w:t>А</w:t>
            </w:r>
            <w:r w:rsidR="00121CF1" w:rsidRPr="00D04B92">
              <w:rPr>
                <w:rStyle w:val="a5"/>
                <w:noProof/>
                <w:shd w:val="clear" w:color="auto" w:fill="FFFFFF"/>
              </w:rPr>
              <w:t>нализ литературы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193" w:history="1">
            <w:r w:rsidR="00121CF1" w:rsidRPr="00D04B92">
              <w:rPr>
                <w:rStyle w:val="a5"/>
                <w:noProof/>
              </w:rPr>
              <w:t>1.1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Понятие CRM системы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194" w:history="1">
            <w:r w:rsidR="00121CF1" w:rsidRPr="00D04B92">
              <w:rPr>
                <w:rStyle w:val="a5"/>
                <w:noProof/>
              </w:rPr>
              <w:t>1.2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 xml:space="preserve">Классификация </w:t>
            </w:r>
            <w:r w:rsidR="00121CF1" w:rsidRPr="00D04B92">
              <w:rPr>
                <w:rStyle w:val="a5"/>
                <w:noProof/>
                <w:lang w:val="en-US"/>
              </w:rPr>
              <w:t xml:space="preserve">CRM </w:t>
            </w:r>
            <w:r w:rsidR="00121CF1" w:rsidRPr="00D04B92">
              <w:rPr>
                <w:rStyle w:val="a5"/>
                <w:noProof/>
              </w:rPr>
              <w:t>систем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195" w:history="1">
            <w:r w:rsidR="00121CF1" w:rsidRPr="00D04B92">
              <w:rPr>
                <w:rStyle w:val="a5"/>
                <w:noProof/>
              </w:rPr>
              <w:t>1.3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 xml:space="preserve">Функции </w:t>
            </w:r>
            <w:r w:rsidR="00121CF1" w:rsidRPr="00D04B92">
              <w:rPr>
                <w:rStyle w:val="a5"/>
                <w:noProof/>
                <w:lang w:val="en-US"/>
              </w:rPr>
              <w:t xml:space="preserve">CRM </w:t>
            </w:r>
            <w:r w:rsidR="00121CF1" w:rsidRPr="00D04B92">
              <w:rPr>
                <w:rStyle w:val="a5"/>
                <w:noProof/>
              </w:rPr>
              <w:t xml:space="preserve"> систем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196" w:history="1">
            <w:r w:rsidR="00121CF1" w:rsidRPr="00D04B92">
              <w:rPr>
                <w:rStyle w:val="a5"/>
                <w:noProof/>
              </w:rPr>
              <w:t>1.4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 xml:space="preserve">Архитектура </w:t>
            </w:r>
            <w:r w:rsidR="00121CF1" w:rsidRPr="00D04B92">
              <w:rPr>
                <w:rStyle w:val="a5"/>
                <w:noProof/>
                <w:lang w:val="en-US"/>
              </w:rPr>
              <w:t xml:space="preserve">CRM </w:t>
            </w:r>
            <w:r w:rsidR="00121CF1" w:rsidRPr="00D04B92">
              <w:rPr>
                <w:rStyle w:val="a5"/>
                <w:noProof/>
              </w:rPr>
              <w:t>системы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197" w:history="1">
            <w:r w:rsidR="00121CF1" w:rsidRPr="00D04B92">
              <w:rPr>
                <w:rStyle w:val="a5"/>
                <w:noProof/>
              </w:rPr>
              <w:t>1.5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 xml:space="preserve">Обзор </w:t>
            </w:r>
            <w:r w:rsidR="00121CF1" w:rsidRPr="00D04B92">
              <w:rPr>
                <w:rStyle w:val="a5"/>
                <w:noProof/>
                <w:lang w:val="en-US"/>
              </w:rPr>
              <w:t xml:space="preserve">CRM </w:t>
            </w:r>
            <w:r w:rsidR="00121CF1" w:rsidRPr="00D04B92">
              <w:rPr>
                <w:rStyle w:val="a5"/>
                <w:noProof/>
              </w:rPr>
              <w:t>систем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198" w:history="1">
            <w:r w:rsidR="00121CF1" w:rsidRPr="00D04B92">
              <w:rPr>
                <w:rStyle w:val="a5"/>
                <w:noProof/>
              </w:rPr>
              <w:t>1.6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Постановка задачи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14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199" w:history="1">
            <w:r w:rsidR="00121CF1" w:rsidRPr="00D04B92">
              <w:rPr>
                <w:rStyle w:val="a5"/>
                <w:noProof/>
                <w:spacing w:val="15"/>
              </w:rPr>
              <w:t>2</w:t>
            </w:r>
            <w:r w:rsidR="00121C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CF1">
              <w:rPr>
                <w:rStyle w:val="a5"/>
                <w:noProof/>
              </w:rPr>
              <w:t>М</w:t>
            </w:r>
            <w:r w:rsidR="00121CF1" w:rsidRPr="00D04B92">
              <w:rPr>
                <w:rStyle w:val="a5"/>
                <w:noProof/>
              </w:rPr>
              <w:t>оделирование предметной области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0" w:history="1">
            <w:r w:rsidR="00121CF1" w:rsidRPr="00D04B92">
              <w:rPr>
                <w:rStyle w:val="a5"/>
                <w:noProof/>
                <w:spacing w:val="15"/>
              </w:rPr>
              <w:t>2.1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Анализ требований к программному средству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1" w:history="1">
            <w:r w:rsidR="00121CF1" w:rsidRPr="00D04B92">
              <w:rPr>
                <w:rStyle w:val="a5"/>
                <w:noProof/>
                <w:lang w:val="en-US"/>
              </w:rPr>
              <w:t>2.2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Выбор технологий проектирования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2" w:history="1">
            <w:r w:rsidR="00121CF1" w:rsidRPr="00D04B92">
              <w:rPr>
                <w:rStyle w:val="a5"/>
                <w:noProof/>
              </w:rPr>
              <w:t>2.3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Спецификация требований к программному средству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14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203" w:history="1">
            <w:r w:rsidR="00121CF1" w:rsidRPr="00D04B92">
              <w:rPr>
                <w:rStyle w:val="a5"/>
                <w:noProof/>
              </w:rPr>
              <w:t>3</w:t>
            </w:r>
            <w:r w:rsidR="00121C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CF1">
              <w:rPr>
                <w:rStyle w:val="a5"/>
                <w:noProof/>
              </w:rPr>
              <w:t>П</w:t>
            </w:r>
            <w:r w:rsidR="00121CF1" w:rsidRPr="00D04B92">
              <w:rPr>
                <w:rStyle w:val="a5"/>
                <w:noProof/>
              </w:rPr>
              <w:t>роектирование программного средства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4" w:history="1">
            <w:r w:rsidR="00121CF1" w:rsidRPr="00D04B92">
              <w:rPr>
                <w:rStyle w:val="a5"/>
                <w:noProof/>
              </w:rPr>
              <w:t>3.1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Общая архитектура программного средства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5" w:history="1">
            <w:r w:rsidR="00121CF1" w:rsidRPr="00D04B92">
              <w:rPr>
                <w:rStyle w:val="a5"/>
                <w:noProof/>
              </w:rPr>
              <w:t>3.2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зработка модели базы данных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6" w:history="1">
            <w:r w:rsidR="00121CF1" w:rsidRPr="00D04B92">
              <w:rPr>
                <w:rStyle w:val="a5"/>
                <w:noProof/>
              </w:rPr>
              <w:t>3.3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зработка алгоритма аутентификации клиентских приложений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7" w:history="1">
            <w:r w:rsidR="00121CF1" w:rsidRPr="00D04B92">
              <w:rPr>
                <w:rStyle w:val="a5"/>
                <w:noProof/>
              </w:rPr>
              <w:t>3.4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зработка алгоритма аутентификации пользователей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8" w:history="1">
            <w:r w:rsidR="00121CF1" w:rsidRPr="00D04B92">
              <w:rPr>
                <w:rStyle w:val="a5"/>
                <w:noProof/>
              </w:rPr>
              <w:t>3.5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 xml:space="preserve">Разработка функциональности для работы с базой данных </w:t>
            </w:r>
            <w:r w:rsidR="00121CF1" w:rsidRPr="00D04B92">
              <w:rPr>
                <w:rStyle w:val="a5"/>
                <w:noProof/>
                <w:lang w:val="en-US"/>
              </w:rPr>
              <w:t>CRM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14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209" w:history="1">
            <w:r w:rsidR="00121CF1" w:rsidRPr="00D04B92">
              <w:rPr>
                <w:rStyle w:val="a5"/>
                <w:noProof/>
              </w:rPr>
              <w:t>4</w:t>
            </w:r>
            <w:r w:rsidR="00121C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CF1">
              <w:rPr>
                <w:rStyle w:val="a5"/>
                <w:noProof/>
              </w:rPr>
              <w:t>Т</w:t>
            </w:r>
            <w:r w:rsidR="00121CF1" w:rsidRPr="00D04B92">
              <w:rPr>
                <w:rStyle w:val="a5"/>
                <w:noProof/>
              </w:rPr>
              <w:t>естирование программного средства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14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210" w:history="1">
            <w:r w:rsidR="00121CF1" w:rsidRPr="00D04B92">
              <w:rPr>
                <w:rStyle w:val="a5"/>
                <w:noProof/>
              </w:rPr>
              <w:t>5</w:t>
            </w:r>
            <w:r w:rsidR="00121C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CF1">
              <w:rPr>
                <w:rStyle w:val="a5"/>
                <w:noProof/>
              </w:rPr>
              <w:t>М</w:t>
            </w:r>
            <w:r w:rsidR="00121CF1" w:rsidRPr="00D04B92">
              <w:rPr>
                <w:rStyle w:val="a5"/>
                <w:noProof/>
              </w:rPr>
              <w:t>етодика работы с программным средством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1" w:history="1">
            <w:r w:rsidR="00121CF1" w:rsidRPr="00D04B92">
              <w:rPr>
                <w:rStyle w:val="a5"/>
                <w:noProof/>
              </w:rPr>
              <w:t>5.1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змещение проекта на сервере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2" w:history="1">
            <w:r w:rsidR="00121CF1" w:rsidRPr="00D04B92">
              <w:rPr>
                <w:rStyle w:val="a5"/>
                <w:noProof/>
              </w:rPr>
              <w:t>5.2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Взаимодействие с клиентским приложением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14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213" w:history="1">
            <w:r w:rsidR="00121CF1" w:rsidRPr="00D04B92">
              <w:rPr>
                <w:rStyle w:val="a5"/>
                <w:noProof/>
              </w:rPr>
              <w:t>6</w:t>
            </w:r>
            <w:r w:rsidR="00121C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CF1">
              <w:rPr>
                <w:rStyle w:val="a5"/>
                <w:noProof/>
              </w:rPr>
              <w:t>Т</w:t>
            </w:r>
            <w:r w:rsidR="00121CF1" w:rsidRPr="00D04B92">
              <w:rPr>
                <w:rStyle w:val="a5"/>
                <w:noProof/>
              </w:rPr>
              <w:t>ехнико-экономическое обоснование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4" w:history="1">
            <w:r w:rsidR="00121CF1" w:rsidRPr="00D04B92">
              <w:rPr>
                <w:rStyle w:val="a5"/>
                <w:noProof/>
              </w:rPr>
              <w:t>6.1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Характеристика программного продукта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5" w:history="1">
            <w:r w:rsidR="00121CF1" w:rsidRPr="00D04B92">
              <w:rPr>
                <w:rStyle w:val="a5"/>
                <w:noProof/>
              </w:rPr>
              <w:t>6.2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счет сметы затрат и цены программного средства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6" w:history="1">
            <w:r w:rsidR="00121CF1" w:rsidRPr="00D04B92">
              <w:rPr>
                <w:rStyle w:val="a5"/>
                <w:noProof/>
              </w:rPr>
              <w:t>6.3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счет заработной платы исполнителей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7" w:history="1">
            <w:r w:rsidR="00121CF1" w:rsidRPr="00D04B92">
              <w:rPr>
                <w:rStyle w:val="a5"/>
                <w:noProof/>
              </w:rPr>
              <w:t>6.4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Оценка экономической эффективности применения программного средства у пользователя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8" w:history="1">
            <w:r w:rsidR="00121CF1" w:rsidRPr="00D04B92">
              <w:rPr>
                <w:rStyle w:val="a5"/>
                <w:noProof/>
              </w:rPr>
              <w:t>6.5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счет капитальных затрат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9" w:history="1">
            <w:r w:rsidR="00121CF1" w:rsidRPr="00D04B92">
              <w:rPr>
                <w:rStyle w:val="a5"/>
                <w:noProof/>
              </w:rPr>
              <w:t>6.6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счет экономического эффекта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20" w:history="1">
            <w:r w:rsidR="00121CF1" w:rsidRPr="00D04B92">
              <w:rPr>
                <w:rStyle w:val="a5"/>
                <w:noProof/>
              </w:rPr>
              <w:t>6.7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Выводы по технико-экономическому обоснованию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221" w:history="1">
            <w:r w:rsidR="00121CF1">
              <w:rPr>
                <w:rStyle w:val="a5"/>
                <w:noProof/>
              </w:rPr>
              <w:t>З</w:t>
            </w:r>
            <w:r w:rsidR="00121CF1" w:rsidRPr="00D04B92">
              <w:rPr>
                <w:rStyle w:val="a5"/>
                <w:noProof/>
              </w:rPr>
              <w:t>аключение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222" w:history="1">
            <w:r w:rsidR="00121CF1">
              <w:rPr>
                <w:rStyle w:val="a5"/>
                <w:noProof/>
              </w:rPr>
              <w:t>С</w:t>
            </w:r>
            <w:r w:rsidR="00121CF1" w:rsidRPr="00D04B92">
              <w:rPr>
                <w:rStyle w:val="a5"/>
                <w:noProof/>
              </w:rPr>
              <w:t>писок использованных источников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E625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223" w:history="1">
            <w:r w:rsidR="00121CF1">
              <w:rPr>
                <w:rStyle w:val="a5"/>
                <w:noProof/>
              </w:rPr>
              <w:t>П</w:t>
            </w:r>
            <w:r w:rsidR="00121CF1" w:rsidRPr="00D04B92">
              <w:rPr>
                <w:rStyle w:val="a5"/>
                <w:noProof/>
              </w:rPr>
              <w:t xml:space="preserve">риложение </w:t>
            </w:r>
            <w:r w:rsidR="00121CF1" w:rsidRPr="00D04B92">
              <w:rPr>
                <w:rStyle w:val="a5"/>
                <w:noProof/>
                <w:lang w:val="en-US"/>
              </w:rPr>
              <w:t>A</w:t>
            </w:r>
            <w:r w:rsidR="00821BB6">
              <w:rPr>
                <w:rStyle w:val="a5"/>
                <w:noProof/>
                <w:lang w:val="en-US"/>
              </w:rPr>
              <w:t xml:space="preserve"> </w:t>
            </w:r>
            <w:r w:rsidR="00821BB6">
              <w:rPr>
                <w:rStyle w:val="a5"/>
                <w:noProof/>
              </w:rPr>
              <w:t>Фрагмент кода программы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FC" w:rsidRDefault="000E6250">
          <w:r w:rsidRPr="006A7FB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5609D7" w:rsidRDefault="005609D7" w:rsidP="009E2452">
      <w:pPr>
        <w:pStyle w:val="1"/>
        <w:numPr>
          <w:ilvl w:val="0"/>
          <w:numId w:val="0"/>
        </w:numPr>
        <w:ind w:left="432"/>
        <w:jc w:val="center"/>
      </w:pPr>
    </w:p>
    <w:p w:rsidR="005609D7" w:rsidRDefault="005609D7" w:rsidP="005609D7">
      <w:pPr>
        <w:rPr>
          <w:rFonts w:eastAsiaTheme="majorEastAsia" w:cs="Times New Roman"/>
          <w:szCs w:val="32"/>
        </w:rPr>
      </w:pPr>
      <w:r>
        <w:br w:type="page"/>
      </w:r>
    </w:p>
    <w:p w:rsidR="00264E87" w:rsidRPr="00264E87" w:rsidRDefault="00264E87" w:rsidP="006A7FB6">
      <w:pPr>
        <w:pStyle w:val="1"/>
        <w:numPr>
          <w:ilvl w:val="0"/>
          <w:numId w:val="0"/>
        </w:numPr>
        <w:ind w:left="2482"/>
        <w:rPr>
          <w:rFonts w:eastAsia="Times New Roman"/>
          <w:sz w:val="20"/>
          <w:szCs w:val="20"/>
          <w:lang w:eastAsia="ru-RU"/>
        </w:rPr>
      </w:pPr>
      <w:bookmarkStart w:id="1" w:name="_Toc451176782"/>
      <w:bookmarkStart w:id="2" w:name="_Toc451967190"/>
      <w:r w:rsidRPr="00264E87">
        <w:rPr>
          <w:rFonts w:eastAsia="Times New Roman"/>
          <w:lang w:eastAsia="ru-RU"/>
        </w:rPr>
        <w:lastRenderedPageBreak/>
        <w:t>ОПРЕДЕЛЕНИЯ И СОКРАЩЕНИЯ</w:t>
      </w:r>
      <w:bookmarkEnd w:id="1"/>
      <w:bookmarkEnd w:id="2"/>
    </w:p>
    <w:p w:rsidR="00264E87" w:rsidRPr="00264E87" w:rsidRDefault="00264E87" w:rsidP="00264E87">
      <w:pPr>
        <w:spacing w:line="154" w:lineRule="exact"/>
        <w:rPr>
          <w:rFonts w:eastAsia="Times New Roman" w:cs="Times New Roman"/>
          <w:sz w:val="20"/>
          <w:szCs w:val="20"/>
          <w:lang w:eastAsia="ru-RU"/>
        </w:rPr>
      </w:pPr>
    </w:p>
    <w:p w:rsidR="00264E87" w:rsidRPr="00264E87" w:rsidRDefault="00264E87" w:rsidP="00264E87">
      <w:pPr>
        <w:rPr>
          <w:rFonts w:eastAsia="Times New Roman" w:cs="Times New Roman"/>
          <w:szCs w:val="28"/>
          <w:lang w:eastAsia="ru-RU"/>
        </w:rPr>
      </w:pPr>
      <w:r w:rsidRPr="00264E87">
        <w:rPr>
          <w:rFonts w:eastAsia="Times New Roman" w:cs="Times New Roman"/>
          <w:szCs w:val="28"/>
          <w:lang w:val="en-US" w:eastAsia="ru-RU"/>
        </w:rPr>
        <w:t>CRM</w:t>
      </w:r>
      <w:r w:rsidRPr="00264E87">
        <w:rPr>
          <w:rFonts w:eastAsia="Times New Roman" w:cs="Times New Roman"/>
          <w:szCs w:val="28"/>
          <w:lang w:eastAsia="ru-RU"/>
        </w:rPr>
        <w:t xml:space="preserve"> – система управления отношениями с клиентами</w:t>
      </w:r>
    </w:p>
    <w:p w:rsidR="00264E87" w:rsidRPr="00264E87" w:rsidRDefault="00264E87" w:rsidP="00264E87">
      <w:pPr>
        <w:rPr>
          <w:rFonts w:eastAsia="Times New Roman" w:cs="Times New Roman"/>
          <w:sz w:val="20"/>
          <w:szCs w:val="20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>БД – база данных.</w:t>
      </w:r>
    </w:p>
    <w:p w:rsidR="00264E87" w:rsidRPr="00264E87" w:rsidRDefault="00264E87" w:rsidP="00264E87">
      <w:pPr>
        <w:spacing w:line="16" w:lineRule="exact"/>
        <w:rPr>
          <w:rFonts w:eastAsia="Times New Roman" w:cs="Times New Roman"/>
          <w:sz w:val="20"/>
          <w:szCs w:val="20"/>
          <w:lang w:eastAsia="ru-RU"/>
        </w:rPr>
      </w:pPr>
    </w:p>
    <w:p w:rsidR="00264E87" w:rsidRPr="00264E87" w:rsidRDefault="00264E87" w:rsidP="00264E87">
      <w:pPr>
        <w:spacing w:line="233" w:lineRule="auto"/>
        <w:ind w:right="3480"/>
        <w:rPr>
          <w:rFonts w:eastAsia="Times New Roman" w:cs="Times New Roman"/>
          <w:szCs w:val="28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 xml:space="preserve">СУБД – система управления базой данных. </w:t>
      </w:r>
    </w:p>
    <w:p w:rsidR="00264E87" w:rsidRPr="00264E87" w:rsidRDefault="00264E87" w:rsidP="00264E87">
      <w:pPr>
        <w:spacing w:line="233" w:lineRule="auto"/>
        <w:ind w:right="3480"/>
        <w:rPr>
          <w:rFonts w:eastAsia="Times New Roman" w:cs="Times New Roman"/>
          <w:sz w:val="20"/>
          <w:szCs w:val="20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>ПС – программное средство.</w:t>
      </w:r>
    </w:p>
    <w:p w:rsidR="00264E87" w:rsidRPr="00264E87" w:rsidRDefault="00264E87" w:rsidP="00264E87">
      <w:pPr>
        <w:spacing w:line="5" w:lineRule="exact"/>
        <w:rPr>
          <w:rFonts w:eastAsia="Times New Roman" w:cs="Times New Roman"/>
          <w:sz w:val="20"/>
          <w:szCs w:val="20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>ОС – операционная система.</w:t>
      </w: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P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B2ED7" w:rsidRPr="0099422E" w:rsidRDefault="002B2ED7" w:rsidP="009E2452">
      <w:pPr>
        <w:pStyle w:val="1"/>
        <w:numPr>
          <w:ilvl w:val="0"/>
          <w:numId w:val="0"/>
        </w:numPr>
        <w:ind w:left="432"/>
        <w:jc w:val="center"/>
      </w:pPr>
      <w:bookmarkStart w:id="3" w:name="_Toc451967191"/>
      <w:r w:rsidRPr="00F66DB9">
        <w:lastRenderedPageBreak/>
        <w:t>ВВЕДЕНИЕ</w:t>
      </w:r>
      <w:bookmarkEnd w:id="3"/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В современном бизнесе необходимость автоматизация различных процессов стала уже привычным явлением. Уже становится сложно пре</w:t>
      </w:r>
      <w:r w:rsidRPr="008D2357">
        <w:rPr>
          <w:rFonts w:cs="Times New Roman"/>
          <w:szCs w:val="28"/>
        </w:rPr>
        <w:t>д</w:t>
      </w:r>
      <w:r w:rsidRPr="008D2357">
        <w:rPr>
          <w:rFonts w:cs="Times New Roman"/>
          <w:szCs w:val="28"/>
        </w:rPr>
        <w:t>ставить себе складской или бухгалтерский учет без применения специал</w:t>
      </w:r>
      <w:r w:rsidRPr="008D2357">
        <w:rPr>
          <w:rFonts w:cs="Times New Roman"/>
          <w:szCs w:val="28"/>
        </w:rPr>
        <w:t>и</w:t>
      </w:r>
      <w:r w:rsidRPr="008D2357">
        <w:rPr>
          <w:rFonts w:cs="Times New Roman"/>
          <w:szCs w:val="28"/>
        </w:rPr>
        <w:t>зированного программного обеспечения, торговые представители испол</w:t>
      </w:r>
      <w:r w:rsidRPr="008D2357">
        <w:rPr>
          <w:rFonts w:cs="Times New Roman"/>
          <w:szCs w:val="28"/>
        </w:rPr>
        <w:t>ь</w:t>
      </w:r>
      <w:r w:rsidRPr="008D2357">
        <w:rPr>
          <w:rFonts w:cs="Times New Roman"/>
          <w:szCs w:val="28"/>
        </w:rPr>
        <w:t>зуют специальные приложения для оформления и отправки заказа в офис прямо с плашнета или мобильного телефона, достаточно большая часть з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казов приходит с сайта уже в виде готовых к обработке документов. Но при этом взаимоотношения с клиентами, по крайней мере, в среднем и м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лом бизнесе, почему-то очень часто ведутся без внедрения автоматизации и достаточного внимания к учету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Что происходит, если работа отдела продаж ведется без системы уч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>та? Каждый менеджер по продажам работает так, как ему удобнее, ведет фиксацию звонков, других видов взаимодействия с клиентами по собс</w:t>
      </w:r>
      <w:r w:rsidRPr="008D2357">
        <w:rPr>
          <w:rFonts w:cs="Times New Roman"/>
          <w:szCs w:val="28"/>
        </w:rPr>
        <w:t>т</w:t>
      </w:r>
      <w:r w:rsidRPr="008D2357">
        <w:rPr>
          <w:rFonts w:cs="Times New Roman"/>
          <w:szCs w:val="28"/>
        </w:rPr>
        <w:t>венному усмотрению: кто-то – на бумаге, кто-то – в Excel таблицах, а кто-то вообще не считает нужным фиксировать процесс своей работы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Входящие звонки или заявки с сайта от новых заказчиков также не фиксируются, зачастую даже сложно понять, кто из менеджеров занимае</w:t>
      </w:r>
      <w:r w:rsidRPr="008D2357">
        <w:rPr>
          <w:rFonts w:cs="Times New Roman"/>
          <w:szCs w:val="28"/>
        </w:rPr>
        <w:t>т</w:t>
      </w:r>
      <w:r w:rsidRPr="008D2357">
        <w:rPr>
          <w:rFonts w:cs="Times New Roman"/>
          <w:szCs w:val="28"/>
        </w:rPr>
        <w:t>ся входящей заявкой. В результате реальный учет ведется только на уровне оплаченных заказов и отгрузки товара. А насколько эффективно работает отдел продаж, отрабатываются ли все входящие ЛИДы, проводится ли к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кая-то работа с уже имеющимися контактами, определить оказывается н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 xml:space="preserve">возможно. 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Кроме того, в случае увольнения или болезни сотрудника, все его н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>оконченные переговоры и необработанные контакты компания может п</w:t>
      </w:r>
      <w:r w:rsidRPr="008D2357">
        <w:rPr>
          <w:rFonts w:cs="Times New Roman"/>
          <w:szCs w:val="28"/>
        </w:rPr>
        <w:t>о</w:t>
      </w:r>
      <w:r w:rsidRPr="008D2357">
        <w:rPr>
          <w:rFonts w:cs="Times New Roman"/>
          <w:szCs w:val="28"/>
        </w:rPr>
        <w:t>терять, что также крайне нежелательно для эффективной работы отдела продаж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Выход из этой ситуации – автоматизация и стандартизация управл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>ния отношений с клиентами, т.е. внедрение CRM-системы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CRM-система - это прикладное программное обеспечение для орг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низаций, предназначенное для автоматизации стратегий взаимодействия с заказчиками (клиентами), в частности, для повышения уровня продаж, о</w:t>
      </w:r>
      <w:r w:rsidRPr="008D2357">
        <w:rPr>
          <w:rFonts w:cs="Times New Roman"/>
          <w:szCs w:val="28"/>
        </w:rPr>
        <w:t>п</w:t>
      </w:r>
      <w:r w:rsidRPr="008D2357">
        <w:rPr>
          <w:rFonts w:cs="Times New Roman"/>
          <w:szCs w:val="28"/>
        </w:rPr>
        <w:t>тимизации маркетинга и улучшения обслуживания клиентов путем сохр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нения информации о клиентах и истории взаимоотношений с ними, уст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новления и улучшения бизнес-процессов и последующего анализа резул</w:t>
      </w:r>
      <w:r w:rsidRPr="008D2357">
        <w:rPr>
          <w:rFonts w:cs="Times New Roman"/>
          <w:szCs w:val="28"/>
        </w:rPr>
        <w:t>ь</w:t>
      </w:r>
      <w:r w:rsidRPr="008D2357">
        <w:rPr>
          <w:rFonts w:cs="Times New Roman"/>
          <w:szCs w:val="28"/>
        </w:rPr>
        <w:t>татов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Целью данного дипломного проекта является разработка серверной части CRM системы для малого бизнеса.</w:t>
      </w:r>
    </w:p>
    <w:p w:rsidR="00D242C7" w:rsidRPr="0099422E" w:rsidRDefault="00D242C7" w:rsidP="00B7394D">
      <w:pPr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</w:p>
    <w:p w:rsidR="00776BA1" w:rsidRPr="0099422E" w:rsidRDefault="004200A4" w:rsidP="00B7394D">
      <w:pPr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  <w:r w:rsidRPr="0099422E">
        <w:rPr>
          <w:rFonts w:cs="Times New Roman"/>
          <w:szCs w:val="28"/>
          <w:shd w:val="clear" w:color="auto" w:fill="FFFFFF"/>
        </w:rPr>
        <w:tab/>
      </w:r>
    </w:p>
    <w:p w:rsidR="00000B78" w:rsidRPr="0099422E" w:rsidRDefault="00776BA1" w:rsidP="00B7394D">
      <w:pPr>
        <w:ind w:firstLine="709"/>
        <w:contextualSpacing/>
        <w:rPr>
          <w:shd w:val="clear" w:color="auto" w:fill="FFFFFF"/>
        </w:rPr>
      </w:pPr>
      <w:r w:rsidRPr="0099422E">
        <w:rPr>
          <w:shd w:val="clear" w:color="auto" w:fill="FFFFFF"/>
        </w:rPr>
        <w:br w:type="page"/>
      </w:r>
    </w:p>
    <w:p w:rsidR="00753814" w:rsidRPr="00AB0BF3" w:rsidRDefault="008D33EB" w:rsidP="00AB0BF3">
      <w:pPr>
        <w:pStyle w:val="1"/>
        <w:ind w:left="602" w:hanging="432"/>
        <w:rPr>
          <w:shd w:val="clear" w:color="auto" w:fill="FFFFFF"/>
        </w:rPr>
      </w:pPr>
      <w:bookmarkStart w:id="4" w:name="_Toc451967192"/>
      <w:r w:rsidRPr="0099422E">
        <w:rPr>
          <w:shd w:val="clear" w:color="auto" w:fill="FFFFFF"/>
        </w:rPr>
        <w:lastRenderedPageBreak/>
        <w:t xml:space="preserve">АНАЛИЗ </w:t>
      </w:r>
      <w:r>
        <w:rPr>
          <w:shd w:val="clear" w:color="auto" w:fill="FFFFFF"/>
        </w:rPr>
        <w:t>ЛИТЕРАТУРЫ</w:t>
      </w:r>
      <w:bookmarkEnd w:id="4"/>
    </w:p>
    <w:p w:rsidR="00334BA7" w:rsidRPr="00FE6D8C" w:rsidRDefault="00FA2037" w:rsidP="00FE6D8C">
      <w:pPr>
        <w:pStyle w:val="20"/>
      </w:pPr>
      <w:bookmarkStart w:id="5" w:name="_Toc451967193"/>
      <w:r w:rsidRPr="00FE6D8C">
        <w:t xml:space="preserve">Понятие </w:t>
      </w:r>
      <w:r w:rsidR="00693A8D" w:rsidRPr="00FE6D8C">
        <w:t>CRM системы</w:t>
      </w:r>
      <w:bookmarkEnd w:id="5"/>
    </w:p>
    <w:p w:rsidR="001228C8" w:rsidRPr="00412719" w:rsidRDefault="00693A8D" w:rsidP="00FE6D8C">
      <w:pPr>
        <w:ind w:firstLine="538"/>
        <w:contextualSpacing/>
        <w:jc w:val="both"/>
        <w:rPr>
          <w:rFonts w:cs="Times New Roman"/>
          <w:szCs w:val="28"/>
        </w:rPr>
      </w:pPr>
      <w:r w:rsidRPr="00693A8D">
        <w:rPr>
          <w:rFonts w:cs="Times New Roman"/>
          <w:szCs w:val="28"/>
        </w:rPr>
        <w:t>CRM-система (Customer Relationship Management или Управ</w:t>
      </w:r>
      <w:r>
        <w:rPr>
          <w:rFonts w:cs="Times New Roman"/>
          <w:szCs w:val="28"/>
        </w:rPr>
        <w:t>ление о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ношениями с клиентами) - это -</w:t>
      </w:r>
      <w:r w:rsidRPr="00693A8D">
        <w:rPr>
          <w:rFonts w:cs="Times New Roman"/>
          <w:szCs w:val="28"/>
        </w:rPr>
        <w:t xml:space="preserve"> прикладное программное обеспечение для организаций, предназначенное для автоматизации стратегий взаимодейс</w:t>
      </w:r>
      <w:r w:rsidRPr="00693A8D">
        <w:rPr>
          <w:rFonts w:cs="Times New Roman"/>
          <w:szCs w:val="28"/>
        </w:rPr>
        <w:t>т</w:t>
      </w:r>
      <w:r w:rsidRPr="00693A8D">
        <w:rPr>
          <w:rFonts w:cs="Times New Roman"/>
          <w:szCs w:val="28"/>
        </w:rPr>
        <w:t>вия с заказчиками (клиентами), в частности, для повышения уровня пр</w:t>
      </w:r>
      <w:r w:rsidRPr="00693A8D">
        <w:rPr>
          <w:rFonts w:cs="Times New Roman"/>
          <w:szCs w:val="28"/>
        </w:rPr>
        <w:t>о</w:t>
      </w:r>
      <w:r w:rsidRPr="00693A8D">
        <w:rPr>
          <w:rFonts w:cs="Times New Roman"/>
          <w:szCs w:val="28"/>
        </w:rPr>
        <w:t>даж, оптимизации маркетинга и улучшения обслуживания клиентов путем сохранения информации о клиентах и истории взаимоотношений с ними, установления и улучшения бизнес-процессов и последующего анализа р</w:t>
      </w:r>
      <w:r w:rsidRPr="00693A8D">
        <w:rPr>
          <w:rFonts w:cs="Times New Roman"/>
          <w:szCs w:val="28"/>
        </w:rPr>
        <w:t>е</w:t>
      </w:r>
      <w:r w:rsidRPr="00693A8D">
        <w:rPr>
          <w:rFonts w:cs="Times New Roman"/>
          <w:szCs w:val="28"/>
        </w:rPr>
        <w:t>зультатов.</w:t>
      </w:r>
    </w:p>
    <w:p w:rsidR="0060005D" w:rsidRPr="00AB0BF3" w:rsidRDefault="004B715E" w:rsidP="00FE6D8C">
      <w:pPr>
        <w:pStyle w:val="20"/>
      </w:pPr>
      <w:bookmarkStart w:id="6" w:name="_Toc451967194"/>
      <w:r w:rsidRPr="00AB0BF3">
        <w:t xml:space="preserve">Классификация </w:t>
      </w:r>
      <w:r w:rsidR="00442F03" w:rsidRPr="00AB0BF3">
        <w:rPr>
          <w:lang w:val="en-US"/>
        </w:rPr>
        <w:t xml:space="preserve">CRM </w:t>
      </w:r>
      <w:r w:rsidR="00442F03" w:rsidRPr="00AB0BF3">
        <w:t>систем</w:t>
      </w:r>
      <w:bookmarkEnd w:id="6"/>
    </w:p>
    <w:p w:rsidR="00442F03" w:rsidRPr="00EC53A2" w:rsidRDefault="00C01795" w:rsidP="00AB0BF3">
      <w:pPr>
        <w:rPr>
          <w:rFonts w:cs="Times New Roman"/>
          <w:szCs w:val="28"/>
        </w:rPr>
      </w:pPr>
      <w:r w:rsidRPr="00C01795">
        <w:rPr>
          <w:rStyle w:val="a4"/>
          <w:rFonts w:cs="Times New Roman"/>
          <w:b w:val="0"/>
          <w:color w:val="303030"/>
          <w:szCs w:val="28"/>
        </w:rPr>
        <w:t xml:space="preserve"> </w:t>
      </w:r>
      <w:r w:rsidR="00C957DB" w:rsidRPr="00C957DB">
        <w:rPr>
          <w:rStyle w:val="a4"/>
          <w:rFonts w:cs="Times New Roman"/>
          <w:b w:val="0"/>
          <w:color w:val="303030"/>
          <w:szCs w:val="28"/>
        </w:rPr>
        <w:tab/>
      </w:r>
      <w:r w:rsidR="00B07CDD">
        <w:rPr>
          <w:szCs w:val="28"/>
        </w:rPr>
        <w:t>О</w:t>
      </w:r>
      <w:r w:rsidR="00442F03" w:rsidRPr="00442F03">
        <w:rPr>
          <w:szCs w:val="28"/>
        </w:rPr>
        <w:t>перативные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— в основе их работы лежит получение оперативного доступа к информации о любом клиенте, вне зависимости от того, каким способом и из какого источника была она получена. Одна из самых пол</w:t>
      </w:r>
      <w:r w:rsidR="00442F03" w:rsidRPr="00442F03">
        <w:rPr>
          <w:rFonts w:cs="Times New Roman"/>
          <w:szCs w:val="28"/>
        </w:rPr>
        <w:t>о</w:t>
      </w:r>
      <w:r w:rsidR="00442F03" w:rsidRPr="00442F03">
        <w:rPr>
          <w:rFonts w:cs="Times New Roman"/>
          <w:szCs w:val="28"/>
        </w:rPr>
        <w:t>жительных черт этих CRM систем заключается в обеспечении надежного взаимодействия между отдельными подсистемами. На сегодняшний день оперативные CRM системы явля</w:t>
      </w:r>
      <w:r w:rsidR="00EC53A2">
        <w:rPr>
          <w:rFonts w:cs="Times New Roman"/>
          <w:szCs w:val="28"/>
        </w:rPr>
        <w:t>ются наиболее распространенными</w:t>
      </w:r>
      <w:r w:rsidR="00EC53A2" w:rsidRPr="00EC53A2">
        <w:rPr>
          <w:rFonts w:cs="Times New Roman"/>
          <w:szCs w:val="28"/>
        </w:rPr>
        <w:t>.</w:t>
      </w:r>
    </w:p>
    <w:p w:rsidR="00442F03" w:rsidRPr="00EC53A2" w:rsidRDefault="00B07CDD" w:rsidP="00C957DB">
      <w:pPr>
        <w:ind w:firstLine="538"/>
        <w:rPr>
          <w:rFonts w:cs="Times New Roman"/>
          <w:szCs w:val="28"/>
        </w:rPr>
      </w:pPr>
      <w:r>
        <w:rPr>
          <w:szCs w:val="28"/>
        </w:rPr>
        <w:t>А</w:t>
      </w:r>
      <w:r w:rsidR="00442F03" w:rsidRPr="00442F03">
        <w:rPr>
          <w:szCs w:val="28"/>
        </w:rPr>
        <w:t>налитические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— не только обеспечивают доступ к информации, но и позволяют проведение аналитической деятельности компании относител</w:t>
      </w:r>
      <w:r w:rsidR="00442F03" w:rsidRPr="00442F03">
        <w:rPr>
          <w:rFonts w:cs="Times New Roman"/>
          <w:szCs w:val="28"/>
        </w:rPr>
        <w:t>ь</w:t>
      </w:r>
      <w:r w:rsidR="00442F03" w:rsidRPr="00442F03">
        <w:rPr>
          <w:rFonts w:cs="Times New Roman"/>
          <w:szCs w:val="28"/>
        </w:rPr>
        <w:t>но контактов с клиентами с целью получения информации для разработки стратегии бизнеса. CRM системы этой группы обязательно должны обл</w:t>
      </w:r>
      <w:r w:rsidR="00442F03" w:rsidRPr="00442F03">
        <w:rPr>
          <w:rFonts w:cs="Times New Roman"/>
          <w:szCs w:val="28"/>
        </w:rPr>
        <w:t>а</w:t>
      </w:r>
      <w:r w:rsidR="00442F03" w:rsidRPr="00442F03">
        <w:rPr>
          <w:rFonts w:cs="Times New Roman"/>
          <w:szCs w:val="28"/>
        </w:rPr>
        <w:t>дать возможностью интеграции с различными инструментами, предназн</w:t>
      </w:r>
      <w:r w:rsidR="00442F03" w:rsidRPr="00442F03">
        <w:rPr>
          <w:rFonts w:cs="Times New Roman"/>
          <w:szCs w:val="28"/>
        </w:rPr>
        <w:t>а</w:t>
      </w:r>
      <w:r w:rsidR="00442F03" w:rsidRPr="00442F03">
        <w:rPr>
          <w:rFonts w:cs="Times New Roman"/>
          <w:szCs w:val="28"/>
        </w:rPr>
        <w:t>ченными для проведения анализа данных. Следует также иметь в виду, что компания должна обладать большой статистической базой. Основная сфера применения данного класса CRM — электронная коммерция. Основной пользователь — маркетинговые отделы компани</w:t>
      </w:r>
      <w:r w:rsidR="00EC53A2">
        <w:rPr>
          <w:rFonts w:cs="Times New Roman"/>
          <w:szCs w:val="28"/>
        </w:rPr>
        <w:t>и, а также клиенты (по з</w:t>
      </w:r>
      <w:r w:rsidR="00EC53A2">
        <w:rPr>
          <w:rFonts w:cs="Times New Roman"/>
          <w:szCs w:val="28"/>
        </w:rPr>
        <w:t>а</w:t>
      </w:r>
      <w:r w:rsidR="00EC53A2">
        <w:rPr>
          <w:rFonts w:cs="Times New Roman"/>
          <w:szCs w:val="28"/>
        </w:rPr>
        <w:t>просу)</w:t>
      </w:r>
      <w:r w:rsidR="00EC53A2" w:rsidRPr="00EC53A2">
        <w:rPr>
          <w:rFonts w:cs="Times New Roman"/>
          <w:szCs w:val="28"/>
        </w:rPr>
        <w:t>.</w:t>
      </w:r>
    </w:p>
    <w:p w:rsidR="00442F03" w:rsidRPr="00EC53A2" w:rsidRDefault="00B07CDD" w:rsidP="00C957DB">
      <w:pPr>
        <w:ind w:firstLine="538"/>
        <w:rPr>
          <w:rFonts w:cs="Times New Roman"/>
          <w:szCs w:val="28"/>
        </w:rPr>
      </w:pPr>
      <w:r>
        <w:t>К</w:t>
      </w:r>
      <w:r w:rsidR="00442F03" w:rsidRPr="00442F03">
        <w:t>оллаборационные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— предназначены для достижения более тесного взаимодействия с покупателем, в результате которого он получает возмо</w:t>
      </w:r>
      <w:r w:rsidR="00442F03" w:rsidRPr="00442F03">
        <w:rPr>
          <w:rFonts w:cs="Times New Roman"/>
          <w:szCs w:val="28"/>
        </w:rPr>
        <w:t>ж</w:t>
      </w:r>
      <w:r w:rsidR="00442F03" w:rsidRPr="00442F03">
        <w:rPr>
          <w:rFonts w:cs="Times New Roman"/>
          <w:szCs w:val="28"/>
        </w:rPr>
        <w:t>ность принимать участие в деятельности компании, влиять на некоторые процессы, например, в плане разработки дизайна, улучшения обслужив</w:t>
      </w:r>
      <w:r w:rsidR="00442F03" w:rsidRPr="00442F03">
        <w:rPr>
          <w:rFonts w:cs="Times New Roman"/>
          <w:szCs w:val="28"/>
        </w:rPr>
        <w:t>а</w:t>
      </w:r>
      <w:r w:rsidR="00442F03" w:rsidRPr="00442F03">
        <w:rPr>
          <w:rFonts w:cs="Times New Roman"/>
          <w:szCs w:val="28"/>
        </w:rPr>
        <w:t>ния и т.п. Для того, чтобы это было возможно, создаются оптимальные у</w:t>
      </w:r>
      <w:r w:rsidR="00442F03" w:rsidRPr="00442F03">
        <w:rPr>
          <w:rFonts w:cs="Times New Roman"/>
          <w:szCs w:val="28"/>
        </w:rPr>
        <w:t>с</w:t>
      </w:r>
      <w:r w:rsidR="00442F03" w:rsidRPr="00442F03">
        <w:rPr>
          <w:rFonts w:cs="Times New Roman"/>
          <w:szCs w:val="28"/>
        </w:rPr>
        <w:t>ловия для того, чтобы клиент мог беспрепятственно получать доступ к внутренним процессам компании. Основная сфера применения да</w:t>
      </w:r>
      <w:r w:rsidR="00442F03" w:rsidRPr="00442F03">
        <w:rPr>
          <w:rFonts w:cs="Times New Roman"/>
          <w:szCs w:val="28"/>
        </w:rPr>
        <w:t>н</w:t>
      </w:r>
      <w:r w:rsidR="00442F03" w:rsidRPr="00442F03">
        <w:rPr>
          <w:rFonts w:cs="Times New Roman"/>
          <w:szCs w:val="28"/>
        </w:rPr>
        <w:t>ных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CRM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EC53A2">
        <w:rPr>
          <w:rFonts w:cs="Times New Roman"/>
          <w:szCs w:val="28"/>
        </w:rPr>
        <w:t>— электронная коммерция</w:t>
      </w:r>
      <w:r w:rsidR="00EC53A2" w:rsidRPr="00EC53A2">
        <w:rPr>
          <w:rFonts w:cs="Times New Roman"/>
          <w:szCs w:val="28"/>
        </w:rPr>
        <w:t>.</w:t>
      </w:r>
    </w:p>
    <w:p w:rsidR="00442F03" w:rsidRPr="00EC53A2" w:rsidRDefault="00442F03" w:rsidP="00C957DB">
      <w:pPr>
        <w:ind w:firstLine="538"/>
        <w:rPr>
          <w:rFonts w:cs="Times New Roman"/>
          <w:szCs w:val="28"/>
        </w:rPr>
      </w:pPr>
      <w:r w:rsidRPr="00442F03">
        <w:t>Sales Intelligence CRM</w:t>
      </w:r>
      <w:r w:rsidRPr="00442F03">
        <w:rPr>
          <w:rStyle w:val="apple-converted-space"/>
          <w:rFonts w:cs="Times New Roman"/>
          <w:color w:val="303030"/>
          <w:szCs w:val="28"/>
        </w:rPr>
        <w:t> </w:t>
      </w:r>
      <w:r w:rsidRPr="00442F03">
        <w:rPr>
          <w:rFonts w:cs="Times New Roman"/>
          <w:szCs w:val="28"/>
        </w:rPr>
        <w:t>— разрабатываются на основе аналитических систем, имеют возможность для проведения различных видов продаж: подменяющих, перекрестных и т.п. Помимо этого данные системы предо</w:t>
      </w:r>
      <w:r w:rsidRPr="00442F03">
        <w:rPr>
          <w:rFonts w:cs="Times New Roman"/>
          <w:szCs w:val="28"/>
        </w:rPr>
        <w:t>с</w:t>
      </w:r>
      <w:r w:rsidRPr="00442F03">
        <w:rPr>
          <w:rFonts w:cs="Times New Roman"/>
          <w:szCs w:val="28"/>
        </w:rPr>
        <w:t>тавляют возможность для получения самой различной аналитической и</w:t>
      </w:r>
      <w:r w:rsidRPr="00442F03">
        <w:rPr>
          <w:rFonts w:cs="Times New Roman"/>
          <w:szCs w:val="28"/>
        </w:rPr>
        <w:t>н</w:t>
      </w:r>
      <w:r w:rsidRPr="00442F03">
        <w:rPr>
          <w:rFonts w:cs="Times New Roman"/>
          <w:szCs w:val="28"/>
        </w:rPr>
        <w:t>формации, касающейся как непосре</w:t>
      </w:r>
      <w:r w:rsidR="00EC53A2">
        <w:rPr>
          <w:rFonts w:cs="Times New Roman"/>
          <w:szCs w:val="28"/>
        </w:rPr>
        <w:t>дственно продаж, так и клиентов</w:t>
      </w:r>
      <w:r w:rsidR="00EC53A2" w:rsidRPr="00EC53A2">
        <w:rPr>
          <w:rFonts w:cs="Times New Roman"/>
          <w:szCs w:val="28"/>
        </w:rPr>
        <w:t>.</w:t>
      </w:r>
    </w:p>
    <w:p w:rsidR="00753814" w:rsidRPr="00753814" w:rsidRDefault="00442F03" w:rsidP="00C957DB">
      <w:pPr>
        <w:ind w:firstLine="538"/>
        <w:rPr>
          <w:rFonts w:cs="Times New Roman"/>
          <w:szCs w:val="28"/>
          <w:lang w:val="en-US"/>
        </w:rPr>
      </w:pPr>
      <w:r w:rsidRPr="00442F03">
        <w:lastRenderedPageBreak/>
        <w:t>Cистемы для управления компаниями</w:t>
      </w:r>
      <w:r w:rsidRPr="00442F03">
        <w:rPr>
          <w:rStyle w:val="apple-converted-space"/>
          <w:rFonts w:cs="Times New Roman"/>
          <w:color w:val="303030"/>
          <w:szCs w:val="28"/>
        </w:rPr>
        <w:t> </w:t>
      </w:r>
      <w:r w:rsidRPr="00442F03">
        <w:rPr>
          <w:rFonts w:cs="Times New Roman"/>
          <w:szCs w:val="28"/>
        </w:rPr>
        <w:t>— представляют собой синтез оперативных и аналитических систем. Помимо прочего, позволяют выд</w:t>
      </w:r>
      <w:r w:rsidRPr="00442F03">
        <w:rPr>
          <w:rFonts w:cs="Times New Roman"/>
          <w:szCs w:val="28"/>
        </w:rPr>
        <w:t>е</w:t>
      </w:r>
      <w:r w:rsidRPr="00442F03">
        <w:rPr>
          <w:rFonts w:cs="Times New Roman"/>
          <w:szCs w:val="28"/>
        </w:rPr>
        <w:t>ление целевых групп, осуществление двусторонней связи с клиентами. С помощью этих систем создается статистическая база данных компании.</w:t>
      </w:r>
    </w:p>
    <w:p w:rsidR="00C01795" w:rsidRPr="00AB0BF3" w:rsidRDefault="008031B2" w:rsidP="00FE6D8C">
      <w:pPr>
        <w:pStyle w:val="20"/>
      </w:pPr>
      <w:bookmarkStart w:id="7" w:name="_Toc451967195"/>
      <w:r w:rsidRPr="00AB0BF3">
        <w:t xml:space="preserve">Функции </w:t>
      </w:r>
      <w:r w:rsidR="00B07CDD" w:rsidRPr="00AB0BF3">
        <w:rPr>
          <w:lang w:val="en-US"/>
        </w:rPr>
        <w:t xml:space="preserve">CRM </w:t>
      </w:r>
      <w:r w:rsidR="00B07CDD" w:rsidRPr="00AB0BF3">
        <w:t xml:space="preserve"> систем</w:t>
      </w:r>
      <w:bookmarkEnd w:id="7"/>
    </w:p>
    <w:p w:rsidR="00F01D1D" w:rsidRPr="00AB0BF3" w:rsidRDefault="00FE6D8C" w:rsidP="00FE6D8C">
      <w:pPr>
        <w:ind w:firstLine="538"/>
      </w:pPr>
      <w:r w:rsidRPr="00FE6D8C">
        <w:rPr>
          <w:b/>
        </w:rPr>
        <w:t>1.3.1</w:t>
      </w:r>
      <w:r>
        <w:t xml:space="preserve"> </w:t>
      </w:r>
      <w:r w:rsidR="00F01D1D" w:rsidRPr="00AB0BF3">
        <w:t>Автоматизация бизнес-процессов</w:t>
      </w:r>
    </w:p>
    <w:p w:rsidR="00753814" w:rsidRDefault="00F01D1D" w:rsidP="008C277D">
      <w:pPr>
        <w:ind w:firstLine="538"/>
      </w:pPr>
      <w:r>
        <w:t>Разложить все рабочие процессы по полочкам, формализовать их -нетривиальная задача, решаемая бизнес-аналитиками. Если все сотрудники действуют согласно регламентированным процессам, уменьшается колич</w:t>
      </w:r>
      <w:r>
        <w:t>е</w:t>
      </w:r>
      <w:r>
        <w:t>ство ошибок, работа компании ускоряется, а результаты труда становятся более прогнозируемыми. Если выполнение процессов прозрачно для рук</w:t>
      </w:r>
      <w:r>
        <w:t>о</w:t>
      </w:r>
      <w:r>
        <w:t>водителей, им гораздо легче выявлять слабые места в работе и направлять усилия сотрудников в нужное русло. Эти задачи могут быть решены с п</w:t>
      </w:r>
      <w:r>
        <w:t>о</w:t>
      </w:r>
      <w:r>
        <w:t xml:space="preserve">мощью автоматизации процессов, с использованием CRM-системы. </w:t>
      </w:r>
      <w:r w:rsidRPr="00F01D1D">
        <w:t>Обе</w:t>
      </w:r>
      <w:r w:rsidRPr="00F01D1D">
        <w:t>с</w:t>
      </w:r>
      <w:r w:rsidRPr="00F01D1D">
        <w:t>печивая автоматизацию и оперативный контроль хода выполнения бизнес-процессов компании, CRM-система повышает вероятность их своевреме</w:t>
      </w:r>
      <w:r w:rsidRPr="00F01D1D">
        <w:t>н</w:t>
      </w:r>
      <w:r w:rsidRPr="00F01D1D">
        <w:t>ного и качественного исполнения. Новые сотрудники быстрее входят в курс дела, улучшается коммуникация между отделами. А средства оценки эффективности бизнес-процессов способствуют оптимизации деятельности компании в целом.</w:t>
      </w:r>
    </w:p>
    <w:p w:rsidR="000237C2" w:rsidRPr="00412719" w:rsidRDefault="000237C2" w:rsidP="008C277D">
      <w:pPr>
        <w:ind w:firstLine="538"/>
      </w:pPr>
    </w:p>
    <w:p w:rsidR="00F01D1D" w:rsidRPr="00AB0BF3" w:rsidRDefault="000237C2" w:rsidP="000237C2">
      <w:pPr>
        <w:ind w:firstLine="538"/>
      </w:pPr>
      <w:r w:rsidRPr="00FE6D8C">
        <w:rPr>
          <w:b/>
        </w:rPr>
        <w:t>1.3.</w:t>
      </w:r>
      <w:r>
        <w:rPr>
          <w:b/>
        </w:rPr>
        <w:t>2</w:t>
      </w:r>
      <w:r>
        <w:t xml:space="preserve">  </w:t>
      </w:r>
      <w:r w:rsidR="00F01D1D" w:rsidRPr="00AB0BF3">
        <w:t>Управление информацией о клиентах</w:t>
      </w:r>
    </w:p>
    <w:p w:rsidR="009A582D" w:rsidRDefault="009A582D" w:rsidP="00BF3E3B">
      <w:pPr>
        <w:ind w:firstLine="538"/>
      </w:pPr>
      <w:r>
        <w:t>«Сердцем» любой CRM-системы является база данных как физич</w:t>
      </w:r>
      <w:r>
        <w:t>е</w:t>
      </w:r>
      <w:r>
        <w:t>ских, так и юридических лиц, которые взаимодействуют с Вашей компан</w:t>
      </w:r>
      <w:r>
        <w:t>и</w:t>
      </w:r>
      <w:r>
        <w:t>ей в рамках деятельности предприятия. Это не только клиенты, но и ф</w:t>
      </w:r>
      <w:r>
        <w:t>и</w:t>
      </w:r>
      <w:r>
        <w:t>лиалы компании, партнеры, поставщики, конкуренты. База данных клие</w:t>
      </w:r>
      <w:r>
        <w:t>н</w:t>
      </w:r>
      <w:r>
        <w:t>тов сама по себе ценный актив, а грамотное управление данными в CRM-системе позволяет использовать информацию в работе с максимальной эффективностью. Клиентская база консолидирована, организация получает полную информацию о своих клиентах и их предпочтениях и, основываясь на этих сведениях, строит стратегию взаимодействия.</w:t>
      </w:r>
    </w:p>
    <w:p w:rsidR="00753814" w:rsidRDefault="009A582D" w:rsidP="001228C8">
      <w:r>
        <w:t>Единая база данных клиентов и полная история взаимоотношения с ними в совокупности с мощными аналитическими инструментами CRM позволяет удерживать и развивать существующих клиентов, выявляя наиболее це</w:t>
      </w:r>
      <w:r>
        <w:t>н</w:t>
      </w:r>
      <w:r>
        <w:t>ных, а также привлекать новых клиентов.</w:t>
      </w:r>
    </w:p>
    <w:p w:rsidR="00200CCE" w:rsidRPr="00412719" w:rsidRDefault="00200CCE" w:rsidP="001228C8"/>
    <w:p w:rsidR="009A582D" w:rsidRPr="006A1061" w:rsidRDefault="00200CCE" w:rsidP="00200CCE">
      <w:pPr>
        <w:ind w:firstLine="538"/>
      </w:pPr>
      <w:r w:rsidRPr="00FE6D8C">
        <w:rPr>
          <w:b/>
        </w:rPr>
        <w:t>1.3.</w:t>
      </w:r>
      <w:r>
        <w:rPr>
          <w:b/>
        </w:rPr>
        <w:t>3</w:t>
      </w:r>
      <w:r>
        <w:t xml:space="preserve">  </w:t>
      </w:r>
      <w:r w:rsidR="009A582D" w:rsidRPr="006A1061">
        <w:t>Управление продажами</w:t>
      </w:r>
    </w:p>
    <w:p w:rsidR="009A582D" w:rsidRDefault="009A582D" w:rsidP="00BF3E3B">
      <w:pPr>
        <w:ind w:firstLine="538"/>
      </w:pPr>
      <w:r>
        <w:t>Главная функция CRM-системы - помогать менеджерам планировать продажи, организовывать прозрачное управление сделками и оптимизир</w:t>
      </w:r>
      <w:r>
        <w:t>о</w:t>
      </w:r>
      <w:r>
        <w:t>вать каналы продаж. Система хранит полную историю общения с клиент</w:t>
      </w:r>
      <w:r>
        <w:t>а</w:t>
      </w:r>
      <w:r>
        <w:t>ми, что помогает департаментам продаж анализировать поведение клие</w:t>
      </w:r>
      <w:r>
        <w:t>н</w:t>
      </w:r>
      <w:r>
        <w:lastRenderedPageBreak/>
        <w:t xml:space="preserve">тов, формировать подходящие им предложения, завоевывать лояльность. Планирование продаж в CRM-системе организовано в различных срезах. </w:t>
      </w:r>
    </w:p>
    <w:p w:rsidR="009A582D" w:rsidRDefault="009A582D" w:rsidP="006F2EB1">
      <w:pPr>
        <w:ind w:firstLine="538"/>
      </w:pPr>
      <w:r>
        <w:t>Менеджер составляет план на основе данных по своим клиентам с учетом вероятности, а руководитель, проанализировав объем подтве</w:t>
      </w:r>
      <w:r>
        <w:t>р</w:t>
      </w:r>
      <w:r>
        <w:t>жденных платежей, может составить для менеджера стимулирующий план. С помощью инструментов CRM-системы руководители могут контролир</w:t>
      </w:r>
      <w:r>
        <w:t>о</w:t>
      </w:r>
      <w:r>
        <w:t>вать качественные показатели работы менеджеров (воронка продаж), в</w:t>
      </w:r>
      <w:r>
        <w:t>ы</w:t>
      </w:r>
      <w:r>
        <w:t>полнение планов продаж, соблюдение сроков оплаты и поставки. Система позволяет оценивать объем и вероятность сделок, управлять бизнес-процессами продаж, следить за состоянием сделки и анализировать дейс</w:t>
      </w:r>
      <w:r>
        <w:t>т</w:t>
      </w:r>
      <w:r>
        <w:t xml:space="preserve">вия конкурентов. Одна из важнейших задач, которую помогает решить CRM-система, - организация cross-sales, up-sales. </w:t>
      </w:r>
    </w:p>
    <w:p w:rsidR="00753814" w:rsidRDefault="009A582D" w:rsidP="006F2EB1">
      <w:pPr>
        <w:ind w:firstLine="538"/>
      </w:pPr>
      <w:r>
        <w:t>Система позволяет формировать матрицу кросс-продаж и продуктово-сегментную матрицу, группировать клиентов по различным параметрам и выявлять их потенциальные интересы. Предлагая инструменты прогноз</w:t>
      </w:r>
      <w:r>
        <w:t>и</w:t>
      </w:r>
      <w:r>
        <w:t>рования и анализа, автоматизируя взаимодействие сотрудников с клиент</w:t>
      </w:r>
      <w:r>
        <w:t>а</w:t>
      </w:r>
      <w:r>
        <w:t>ми и между собой, CRM-система формирует предпосылки для оптимиз</w:t>
      </w:r>
      <w:r>
        <w:t>а</w:t>
      </w:r>
      <w:r>
        <w:t>ции существующих каналов сбыта и увеличения прибыли компании.</w:t>
      </w:r>
    </w:p>
    <w:p w:rsidR="00200CCE" w:rsidRPr="00412719" w:rsidRDefault="00200CCE" w:rsidP="006F2EB1">
      <w:pPr>
        <w:ind w:firstLine="538"/>
      </w:pPr>
    </w:p>
    <w:p w:rsidR="009A582D" w:rsidRPr="006A1061" w:rsidRDefault="00200CCE" w:rsidP="00200CCE">
      <w:pPr>
        <w:ind w:firstLine="538"/>
      </w:pPr>
      <w:r w:rsidRPr="00FE6D8C">
        <w:rPr>
          <w:b/>
        </w:rPr>
        <w:t>1.3.</w:t>
      </w:r>
      <w:r>
        <w:rPr>
          <w:b/>
        </w:rPr>
        <w:t>4</w:t>
      </w:r>
      <w:r>
        <w:t xml:space="preserve">  </w:t>
      </w:r>
      <w:r w:rsidR="009A582D" w:rsidRPr="006A1061">
        <w:t>Управление маркетингом</w:t>
      </w:r>
    </w:p>
    <w:p w:rsidR="009A582D" w:rsidRDefault="009A582D" w:rsidP="006F2EB1">
      <w:pPr>
        <w:ind w:firstLine="538"/>
      </w:pPr>
      <w:r>
        <w:t>CRM-система позволяет оптимальным образом организовать управл</w:t>
      </w:r>
      <w:r>
        <w:t>е</w:t>
      </w:r>
      <w:r>
        <w:t>ние маркетингом компании: планировать и проводить маркетинговые м</w:t>
      </w:r>
      <w:r>
        <w:t>е</w:t>
      </w:r>
      <w:r>
        <w:t>роприятия, управлять ресурсами и бюджетами на маркетинг, координир</w:t>
      </w:r>
      <w:r>
        <w:t>о</w:t>
      </w:r>
      <w:r>
        <w:t>вать все маркетинговые воздействия.</w:t>
      </w:r>
    </w:p>
    <w:p w:rsidR="009A582D" w:rsidRDefault="009A582D" w:rsidP="006F2EB1">
      <w:pPr>
        <w:ind w:firstLine="538"/>
      </w:pPr>
      <w:r>
        <w:t>Сотрудники отдела маркетинга получают единую библиотеку марк</w:t>
      </w:r>
      <w:r>
        <w:t>е</w:t>
      </w:r>
      <w:r>
        <w:t>тинговых материалов, инструменты для сегментации клиентов, автомат</w:t>
      </w:r>
      <w:r>
        <w:t>и</w:t>
      </w:r>
      <w:r>
        <w:t>зации персонализированных рассылок для целевой аудитории. А для изм</w:t>
      </w:r>
      <w:r>
        <w:t>е</w:t>
      </w:r>
      <w:r>
        <w:t>рения прибыльности проводимых кампаний и эффективности деятельности отдела маркетинга CRM-система предлагает специальные инструменты анализа.</w:t>
      </w:r>
    </w:p>
    <w:p w:rsidR="00753814" w:rsidRDefault="009A582D" w:rsidP="006F2EB1">
      <w:pPr>
        <w:ind w:firstLine="538"/>
      </w:pPr>
      <w:r>
        <w:t>Среди базовых функций CRM-системы для автоматизации маркетинга присутствуют: управление прямыми маркетинговыми акциями (электро</w:t>
      </w:r>
      <w:r>
        <w:t>н</w:t>
      </w:r>
      <w:r>
        <w:t>ная рассылка, прямая рассылка), организация исследований, опросов кл</w:t>
      </w:r>
      <w:r>
        <w:t>и</w:t>
      </w:r>
      <w:r>
        <w:t>ентов. В итоге, такая автоматизация помогает усовершенствовать работу департамента маркетинга и повысить степень удовлетворенности клиентов.</w:t>
      </w:r>
    </w:p>
    <w:p w:rsidR="005F0EB0" w:rsidRPr="00412719" w:rsidRDefault="005F0EB0" w:rsidP="006F2EB1">
      <w:pPr>
        <w:ind w:firstLine="538"/>
      </w:pPr>
    </w:p>
    <w:p w:rsidR="00DB292D" w:rsidRPr="006A1061" w:rsidRDefault="005F0EB0" w:rsidP="005F0EB0">
      <w:pPr>
        <w:ind w:firstLine="538"/>
      </w:pPr>
      <w:r w:rsidRPr="00FE6D8C">
        <w:rPr>
          <w:b/>
        </w:rPr>
        <w:t>1.3.</w:t>
      </w:r>
      <w:r>
        <w:rPr>
          <w:b/>
        </w:rPr>
        <w:t>5</w:t>
      </w:r>
      <w:r>
        <w:t xml:space="preserve">  </w:t>
      </w:r>
      <w:r w:rsidR="00DB292D" w:rsidRPr="006A1061">
        <w:t>Автоматизация документооборота</w:t>
      </w:r>
    </w:p>
    <w:p w:rsidR="00DB292D" w:rsidRDefault="00DB292D" w:rsidP="00D06296">
      <w:pPr>
        <w:ind w:firstLine="538"/>
      </w:pPr>
      <w:r>
        <w:t>CRM-система предусматривает все необходимые инструменты для управления как внешним, так и внутренним документооборотом компании. Эти инструменты предоставляют средства автоматического формирования документов по шаблонам, подготовки печатных форм документов, по</w:t>
      </w:r>
      <w:r>
        <w:t>д</w:t>
      </w:r>
      <w:r>
        <w:t>держки версионности документов, быстрого поиска документов в системе, создание электронного хранилища документов и многое другое.</w:t>
      </w:r>
    </w:p>
    <w:p w:rsidR="00753814" w:rsidRDefault="00DB292D" w:rsidP="00E71F27">
      <w:pPr>
        <w:ind w:firstLine="538"/>
      </w:pPr>
      <w:r>
        <w:lastRenderedPageBreak/>
        <w:t>При ведении в СRM документации, можно организовать коллекти</w:t>
      </w:r>
      <w:r>
        <w:t>в</w:t>
      </w:r>
      <w:r>
        <w:t>ную работу с документами при гибком разграничении прав доступа, эле</w:t>
      </w:r>
      <w:r>
        <w:t>к</w:t>
      </w:r>
      <w:r>
        <w:t>тронное визирование, а также учет взаимосвязей между документами.</w:t>
      </w:r>
    </w:p>
    <w:p w:rsidR="005F0EB0" w:rsidRPr="00695039" w:rsidRDefault="005F0EB0" w:rsidP="00E71F27">
      <w:pPr>
        <w:ind w:firstLine="538"/>
      </w:pPr>
    </w:p>
    <w:p w:rsidR="00FA4FE1" w:rsidRPr="006A1061" w:rsidRDefault="005F0EB0" w:rsidP="005F0EB0">
      <w:pPr>
        <w:ind w:firstLine="538"/>
      </w:pPr>
      <w:r w:rsidRPr="00FE6D8C">
        <w:rPr>
          <w:b/>
        </w:rPr>
        <w:t>1.3.</w:t>
      </w:r>
      <w:r>
        <w:rPr>
          <w:b/>
        </w:rPr>
        <w:t>6</w:t>
      </w:r>
      <w:r>
        <w:t xml:space="preserve">  </w:t>
      </w:r>
      <w:r w:rsidR="00FA4FE1" w:rsidRPr="006A1061">
        <w:t>Оптимизация коммуникаций внутри компании</w:t>
      </w:r>
    </w:p>
    <w:p w:rsidR="00FA4FE1" w:rsidRDefault="00FA4FE1" w:rsidP="006A3C3C">
      <w:pPr>
        <w:ind w:firstLine="538"/>
      </w:pPr>
      <w:r>
        <w:t>Низкий уровень развития коммуникаций между сотрудниками и по</w:t>
      </w:r>
      <w:r>
        <w:t>д</w:t>
      </w:r>
      <w:r>
        <w:t>разделениями делает работу компании малоэффективной и приводит к сбоям основных бизнес-процессов. Как следствие — снижается прибыл</w:t>
      </w:r>
      <w:r>
        <w:t>ь</w:t>
      </w:r>
      <w:r>
        <w:t>ность бизнеса.</w:t>
      </w:r>
    </w:p>
    <w:p w:rsidR="00FA4FE1" w:rsidRDefault="00FA4FE1" w:rsidP="006A3C3C">
      <w:pPr>
        <w:ind w:firstLine="538"/>
      </w:pPr>
      <w:r>
        <w:t>CRM-система позволяет организовать эффективное взаимодействие и обмен информацией внутри компании, препятствуя возникновению «и</w:t>
      </w:r>
      <w:r>
        <w:t>н</w:t>
      </w:r>
      <w:r>
        <w:t>формационных провалов» и потере важной информации. Использование СRM-системы в компании поможет синхронизировать действия персонала, контролировать выполнение функциональных ролей команды в сделках, организовать автоматическое распределение задач между сотрудниками различных отделов на основании логики действующих бизнес-процессов.</w:t>
      </w:r>
    </w:p>
    <w:p w:rsidR="00753814" w:rsidRDefault="00FA4FE1" w:rsidP="006A3C3C">
      <w:pPr>
        <w:ind w:firstLine="538"/>
      </w:pPr>
      <w:r>
        <w:t>Благодаря применению единых корпоративных стандартов и лучших практик ведения бизнеса, СRM-система обеспечит быстрое обучение н</w:t>
      </w:r>
      <w:r>
        <w:t>о</w:t>
      </w:r>
      <w:r>
        <w:t>вых сотрудников.</w:t>
      </w:r>
    </w:p>
    <w:p w:rsidR="0059095A" w:rsidRPr="00695039" w:rsidRDefault="0059095A" w:rsidP="006A3C3C">
      <w:pPr>
        <w:ind w:firstLine="538"/>
      </w:pPr>
    </w:p>
    <w:p w:rsidR="00822D55" w:rsidRPr="00325DDF" w:rsidRDefault="0059095A" w:rsidP="0059095A">
      <w:pPr>
        <w:ind w:firstLine="538"/>
      </w:pPr>
      <w:r w:rsidRPr="00FE6D8C">
        <w:rPr>
          <w:b/>
        </w:rPr>
        <w:t>1.3.</w:t>
      </w:r>
      <w:r>
        <w:rPr>
          <w:b/>
        </w:rPr>
        <w:t>7</w:t>
      </w:r>
      <w:r>
        <w:t xml:space="preserve">  </w:t>
      </w:r>
      <w:r w:rsidR="00822D55" w:rsidRPr="00325DDF">
        <w:t>Аналитические возможности CRM-системы</w:t>
      </w:r>
    </w:p>
    <w:p w:rsidR="00822D55" w:rsidRDefault="00822D55" w:rsidP="007125C0">
      <w:pPr>
        <w:ind w:firstLine="538"/>
      </w:pPr>
      <w:r>
        <w:t>Невозможно повысить рентабельность предприятия без глубокого анализа информации о клиентах, их ценности и доходности, выявления «узких мест» в бизнес-процессах компании, анализа системы продаж. CRM-система позволяет компании получить статистическую информацию, провести сложный анализ данных, что необходимо для принятия стратег</w:t>
      </w:r>
      <w:r>
        <w:t>и</w:t>
      </w:r>
      <w:r>
        <w:t>чески важных бизнес-решений.</w:t>
      </w:r>
    </w:p>
    <w:p w:rsidR="00822D55" w:rsidRDefault="00822D55" w:rsidP="007125C0">
      <w:pPr>
        <w:ind w:firstLine="538"/>
      </w:pPr>
      <w:r>
        <w:t>Более 100 стандартных отчетов системы дают возможность анализ</w:t>
      </w:r>
      <w:r>
        <w:t>и</w:t>
      </w:r>
      <w:r>
        <w:t>ровать и контролировать все типичные задачи бизнеса. С помощью встр</w:t>
      </w:r>
      <w:r>
        <w:t>о</w:t>
      </w:r>
      <w:r>
        <w:t>енного построителя отчетов можно создать аналитические формы, отв</w:t>
      </w:r>
      <w:r>
        <w:t>е</w:t>
      </w:r>
      <w:r>
        <w:t>чающие специфическим задачам каждого предприятия.</w:t>
      </w:r>
    </w:p>
    <w:p w:rsidR="00753814" w:rsidRPr="007125C0" w:rsidRDefault="00822D55" w:rsidP="007125C0">
      <w:pPr>
        <w:ind w:firstLine="538"/>
      </w:pPr>
      <w:r>
        <w:t>Кроме того, на панели итогов CRM-системы можно отслеживать KPI (ключевые показатели деятельности), анализ которых позволит руков</w:t>
      </w:r>
      <w:r>
        <w:t>о</w:t>
      </w:r>
      <w:r>
        <w:t>дству оценивать эффективность работы каждого сотрудника.</w:t>
      </w:r>
    </w:p>
    <w:p w:rsidR="00EF34D2" w:rsidRPr="000F6B97" w:rsidRDefault="0046085E" w:rsidP="00FE6D8C">
      <w:pPr>
        <w:pStyle w:val="20"/>
      </w:pPr>
      <w:bookmarkStart w:id="8" w:name="_Toc451967196"/>
      <w:r w:rsidRPr="000F6B97">
        <w:t xml:space="preserve">Архитектура </w:t>
      </w:r>
      <w:r w:rsidR="00D543AF" w:rsidRPr="000F6B97">
        <w:rPr>
          <w:lang w:val="en-US"/>
        </w:rPr>
        <w:t xml:space="preserve">CRM </w:t>
      </w:r>
      <w:r w:rsidR="00D543AF" w:rsidRPr="000F6B97">
        <w:t>системы</w:t>
      </w:r>
      <w:bookmarkEnd w:id="8"/>
    </w:p>
    <w:p w:rsidR="00EF34D2" w:rsidRPr="001C1D13" w:rsidRDefault="00EF34D2" w:rsidP="00711916">
      <w:pPr>
        <w:ind w:firstLine="538"/>
        <w:rPr>
          <w:lang w:eastAsia="ru-RU"/>
        </w:rPr>
      </w:pPr>
      <w:r>
        <w:rPr>
          <w:lang w:eastAsia="ru-RU"/>
        </w:rPr>
        <w:t>О</w:t>
      </w:r>
      <w:r w:rsidRPr="001C1D13">
        <w:rPr>
          <w:lang w:eastAsia="ru-RU"/>
        </w:rPr>
        <w:t>сновные принципы</w:t>
      </w:r>
      <w:r>
        <w:rPr>
          <w:lang w:eastAsia="ru-RU"/>
        </w:rPr>
        <w:t xml:space="preserve"> </w:t>
      </w:r>
      <w:r>
        <w:rPr>
          <w:lang w:val="en-US" w:eastAsia="ru-RU"/>
        </w:rPr>
        <w:t>CRM</w:t>
      </w:r>
      <w:r w:rsidRPr="00EF34D2">
        <w:rPr>
          <w:lang w:eastAsia="ru-RU"/>
        </w:rPr>
        <w:t xml:space="preserve"> </w:t>
      </w:r>
      <w:r>
        <w:rPr>
          <w:lang w:eastAsia="ru-RU"/>
        </w:rPr>
        <w:t>системы</w:t>
      </w:r>
      <w:r w:rsidRPr="001C1D13">
        <w:rPr>
          <w:lang w:eastAsia="ru-RU"/>
        </w:rPr>
        <w:t>:</w:t>
      </w:r>
    </w:p>
    <w:p w:rsidR="00EF34D2" w:rsidRPr="001C1D13" w:rsidRDefault="00F2313A" w:rsidP="00F2313A">
      <w:pPr>
        <w:ind w:firstLine="538"/>
        <w:rPr>
          <w:lang w:eastAsia="ru-RU"/>
        </w:rPr>
      </w:pPr>
      <w:r w:rsidRPr="00F2313A">
        <w:rPr>
          <w:lang w:eastAsia="ru-RU"/>
        </w:rPr>
        <w:t>1)</w:t>
      </w:r>
      <w:r w:rsidR="00711916" w:rsidRPr="00740FB2">
        <w:rPr>
          <w:lang w:eastAsia="ru-RU"/>
        </w:rPr>
        <w:t xml:space="preserve"> </w:t>
      </w:r>
      <w:r w:rsidR="00695039">
        <w:rPr>
          <w:lang w:eastAsia="ru-RU"/>
        </w:rPr>
        <w:t>н</w:t>
      </w:r>
      <w:r w:rsidR="00EF34D2" w:rsidRPr="001C1D13">
        <w:rPr>
          <w:lang w:eastAsia="ru-RU"/>
        </w:rPr>
        <w:t>аличие единого хранилища информации, откуда в любой момент доступны все сведения обо всех случаях взаимодействия с клиентами;</w:t>
      </w:r>
    </w:p>
    <w:p w:rsidR="00EF34D2" w:rsidRPr="001C1D13" w:rsidRDefault="00F2313A" w:rsidP="00F2313A">
      <w:pPr>
        <w:ind w:firstLine="538"/>
        <w:rPr>
          <w:lang w:eastAsia="ru-RU"/>
        </w:rPr>
      </w:pPr>
      <w:r w:rsidRPr="00F2313A">
        <w:rPr>
          <w:lang w:eastAsia="ru-RU"/>
        </w:rPr>
        <w:t xml:space="preserve">2) </w:t>
      </w:r>
      <w:r w:rsidR="00695039" w:rsidRPr="00F2313A">
        <w:rPr>
          <w:lang w:val="en-US" w:eastAsia="ru-RU"/>
        </w:rPr>
        <w:t>c</w:t>
      </w:r>
      <w:r w:rsidR="00EF34D2" w:rsidRPr="001C1D13">
        <w:rPr>
          <w:lang w:eastAsia="ru-RU"/>
        </w:rPr>
        <w:t>инхронизированность управления множественными канала</w:t>
      </w:r>
      <w:r w:rsidR="00695039">
        <w:rPr>
          <w:lang w:eastAsia="ru-RU"/>
        </w:rPr>
        <w:t>ми взаимодействия</w:t>
      </w:r>
      <w:r w:rsidR="00695039" w:rsidRPr="00695039">
        <w:rPr>
          <w:lang w:eastAsia="ru-RU"/>
        </w:rPr>
        <w:t>;</w:t>
      </w:r>
    </w:p>
    <w:p w:rsidR="00EF34D2" w:rsidRPr="001C1D13" w:rsidRDefault="00F2313A" w:rsidP="00F2313A">
      <w:pPr>
        <w:ind w:firstLine="538"/>
        <w:rPr>
          <w:lang w:eastAsia="ru-RU"/>
        </w:rPr>
      </w:pPr>
      <w:r w:rsidRPr="00F2313A">
        <w:rPr>
          <w:lang w:eastAsia="ru-RU"/>
        </w:rPr>
        <w:t xml:space="preserve">3) </w:t>
      </w:r>
      <w:r w:rsidR="00695039">
        <w:rPr>
          <w:lang w:eastAsia="ru-RU"/>
        </w:rPr>
        <w:t>п</w:t>
      </w:r>
      <w:r w:rsidR="00EF34D2" w:rsidRPr="001C1D13">
        <w:rPr>
          <w:lang w:eastAsia="ru-RU"/>
        </w:rPr>
        <w:t>остоянный анализ собранной информации о клиентах и принятии соответствующих организационных решений.</w:t>
      </w:r>
    </w:p>
    <w:p w:rsidR="00EF34D2" w:rsidRPr="001C1D13" w:rsidRDefault="00EF34D2" w:rsidP="00E77CF7">
      <w:pPr>
        <w:ind w:firstLine="538"/>
        <w:rPr>
          <w:lang w:eastAsia="ru-RU"/>
        </w:rPr>
      </w:pPr>
      <w:r w:rsidRPr="001C1D13">
        <w:rPr>
          <w:lang w:eastAsia="ru-RU"/>
        </w:rPr>
        <w:lastRenderedPageBreak/>
        <w:t>Таким образом, этот подход подразумевает, что при любом взаим</w:t>
      </w:r>
      <w:r w:rsidRPr="001C1D13">
        <w:rPr>
          <w:lang w:eastAsia="ru-RU"/>
        </w:rPr>
        <w:t>о</w:t>
      </w:r>
      <w:r w:rsidRPr="001C1D13">
        <w:rPr>
          <w:lang w:eastAsia="ru-RU"/>
        </w:rPr>
        <w:t>действии с клиентом по любому каналу, сотруднику организации доступна полная информация обо всех взаимоотношениях с клиентами и решение принимается на её основе, информация о котором, в свою очередь, тоже сохраняется и доступна при всех последующих взаимодействиях.</w:t>
      </w:r>
    </w:p>
    <w:p w:rsidR="00EF34D2" w:rsidRPr="001C1D13" w:rsidRDefault="00EF34D2" w:rsidP="00E77CF7">
      <w:pPr>
        <w:ind w:firstLine="538"/>
        <w:rPr>
          <w:lang w:eastAsia="ru-RU"/>
        </w:rPr>
      </w:pPr>
      <w:r w:rsidRPr="001C1D13">
        <w:rPr>
          <w:lang w:eastAsia="ru-RU"/>
        </w:rPr>
        <w:t>Классифицируют возможности (модули) CRM по функциональности и уровням обработки информации. По функциональности выделяют блоки:</w:t>
      </w:r>
    </w:p>
    <w:p w:rsidR="00EF34D2" w:rsidRPr="008B22C4" w:rsidRDefault="008B22C4" w:rsidP="008B22C4">
      <w:pPr>
        <w:ind w:firstLine="538"/>
        <w:rPr>
          <w:lang w:eastAsia="ru-RU"/>
        </w:rPr>
      </w:pPr>
      <w:r>
        <w:rPr>
          <w:lang w:eastAsia="ru-RU"/>
        </w:rPr>
        <w:t>а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п</w:t>
      </w:r>
      <w:r w:rsidR="00EF34D2" w:rsidRPr="001C1D13">
        <w:rPr>
          <w:lang w:eastAsia="ru-RU"/>
        </w:rPr>
        <w:t>родажи</w:t>
      </w:r>
      <w:r w:rsidRPr="008B22C4">
        <w:rPr>
          <w:lang w:eastAsia="ru-RU"/>
        </w:rPr>
        <w:t>;</w:t>
      </w:r>
    </w:p>
    <w:p w:rsidR="00EF34D2" w:rsidRPr="008B22C4" w:rsidRDefault="008B22C4" w:rsidP="008B22C4">
      <w:pPr>
        <w:ind w:firstLine="538"/>
        <w:rPr>
          <w:lang w:eastAsia="ru-RU"/>
        </w:rPr>
      </w:pPr>
      <w:r>
        <w:rPr>
          <w:lang w:eastAsia="ru-RU"/>
        </w:rPr>
        <w:t>б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м</w:t>
      </w:r>
      <w:r w:rsidR="00EF34D2" w:rsidRPr="001C1D13">
        <w:rPr>
          <w:lang w:eastAsia="ru-RU"/>
        </w:rPr>
        <w:t>аркетинг</w:t>
      </w:r>
      <w:r w:rsidRPr="008B22C4">
        <w:rPr>
          <w:lang w:eastAsia="ru-RU"/>
        </w:rPr>
        <w:t>;</w:t>
      </w:r>
    </w:p>
    <w:p w:rsidR="008B22C4" w:rsidRPr="008B22C4" w:rsidRDefault="008B22C4" w:rsidP="008B22C4">
      <w:pPr>
        <w:ind w:firstLine="538"/>
        <w:rPr>
          <w:lang w:eastAsia="ru-RU"/>
        </w:rPr>
      </w:pPr>
      <w:r>
        <w:rPr>
          <w:lang w:eastAsia="ru-RU"/>
        </w:rPr>
        <w:t>в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с</w:t>
      </w:r>
      <w:r w:rsidR="00EF34D2" w:rsidRPr="001C1D13">
        <w:rPr>
          <w:lang w:eastAsia="ru-RU"/>
        </w:rPr>
        <w:t>ервисное обслуживание</w:t>
      </w:r>
      <w:r w:rsidRPr="008B22C4">
        <w:rPr>
          <w:lang w:eastAsia="ru-RU"/>
        </w:rPr>
        <w:t>.</w:t>
      </w:r>
    </w:p>
    <w:p w:rsidR="00EF34D2" w:rsidRPr="001C1D13" w:rsidRDefault="00EF34D2" w:rsidP="008B22C4">
      <w:pPr>
        <w:ind w:firstLine="538"/>
        <w:rPr>
          <w:lang w:eastAsia="ru-RU"/>
        </w:rPr>
      </w:pPr>
      <w:r w:rsidRPr="001C1D13">
        <w:rPr>
          <w:lang w:eastAsia="ru-RU"/>
        </w:rPr>
        <w:t>По уровням обработки информации:</w:t>
      </w:r>
    </w:p>
    <w:p w:rsidR="00EF34D2" w:rsidRPr="008B22C4" w:rsidRDefault="008B22C4" w:rsidP="008B22C4">
      <w:pPr>
        <w:ind w:left="0" w:firstLine="708"/>
        <w:rPr>
          <w:lang w:eastAsia="ru-RU"/>
        </w:rPr>
      </w:pPr>
      <w:r>
        <w:rPr>
          <w:lang w:eastAsia="ru-RU"/>
        </w:rPr>
        <w:t>1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о</w:t>
      </w:r>
      <w:r w:rsidR="00EF34D2" w:rsidRPr="001C1D13">
        <w:rPr>
          <w:lang w:eastAsia="ru-RU"/>
        </w:rPr>
        <w:t>перативный — регистрация и оперативный доступ к первичной информа</w:t>
      </w:r>
      <w:r>
        <w:rPr>
          <w:lang w:eastAsia="ru-RU"/>
        </w:rPr>
        <w:t>ции по контактам, компаниям, проектам, д</w:t>
      </w:r>
      <w:r w:rsidR="00EF34D2" w:rsidRPr="001C1D13">
        <w:rPr>
          <w:lang w:eastAsia="ru-RU"/>
        </w:rPr>
        <w:t>окументам</w:t>
      </w:r>
      <w:r w:rsidRPr="008B22C4">
        <w:rPr>
          <w:lang w:eastAsia="ru-RU"/>
        </w:rPr>
        <w:t>;</w:t>
      </w:r>
    </w:p>
    <w:p w:rsidR="00EF34D2" w:rsidRPr="008B22C4" w:rsidRDefault="008B22C4" w:rsidP="00E77CF7">
      <w:pPr>
        <w:ind w:left="0" w:firstLine="708"/>
        <w:rPr>
          <w:lang w:eastAsia="ru-RU"/>
        </w:rPr>
      </w:pPr>
      <w:r>
        <w:rPr>
          <w:lang w:eastAsia="ru-RU"/>
        </w:rPr>
        <w:t>2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а</w:t>
      </w:r>
      <w:r w:rsidR="00EF34D2" w:rsidRPr="001C1D13">
        <w:rPr>
          <w:lang w:eastAsia="ru-RU"/>
        </w:rPr>
        <w:t>налитический — отчетность по первичным данным и самое гла</w:t>
      </w:r>
      <w:r w:rsidR="00EF34D2" w:rsidRPr="001C1D13">
        <w:rPr>
          <w:lang w:eastAsia="ru-RU"/>
        </w:rPr>
        <w:t>в</w:t>
      </w:r>
      <w:r w:rsidR="00EF34D2" w:rsidRPr="001C1D13">
        <w:rPr>
          <w:lang w:eastAsia="ru-RU"/>
        </w:rPr>
        <w:t>ное более глубоки</w:t>
      </w:r>
      <w:r>
        <w:rPr>
          <w:lang w:eastAsia="ru-RU"/>
        </w:rPr>
        <w:t>й анализ информации в различных</w:t>
      </w:r>
      <w:r w:rsidRPr="008B22C4">
        <w:rPr>
          <w:lang w:eastAsia="ru-RU"/>
        </w:rPr>
        <w:t>;</w:t>
      </w:r>
    </w:p>
    <w:p w:rsidR="00EF34D2" w:rsidRDefault="008B22C4" w:rsidP="008B22C4">
      <w:pPr>
        <w:ind w:left="0" w:firstLine="708"/>
        <w:rPr>
          <w:lang w:eastAsia="ru-RU"/>
        </w:rPr>
      </w:pPr>
      <w:r>
        <w:rPr>
          <w:rFonts w:eastAsia="Times New Roman"/>
          <w:lang w:eastAsia="ru-RU"/>
        </w:rPr>
        <w:t>3)</w:t>
      </w:r>
      <w:r w:rsidR="00DA398D" w:rsidRPr="00DA398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</w:t>
      </w:r>
      <w:r w:rsidR="00EF34D2" w:rsidRPr="008B22C4">
        <w:rPr>
          <w:rFonts w:eastAsia="Times New Roman"/>
          <w:lang w:eastAsia="ru-RU"/>
        </w:rPr>
        <w:t>оллаборационный</w:t>
      </w:r>
      <w:r w:rsidR="00EF34D2">
        <w:rPr>
          <w:lang w:eastAsia="ru-RU"/>
        </w:rPr>
        <w:t xml:space="preserve"> - </w:t>
      </w:r>
      <w:r w:rsidR="00EF34D2" w:rsidRPr="008B22C4">
        <w:rPr>
          <w:rFonts w:eastAsia="Times New Roman"/>
          <w:lang w:eastAsia="ru-RU"/>
        </w:rPr>
        <w:t>уровень организации тесного взаимодействия с конечными потребителями, клиентами, вплоть до влияния клиента на вну</w:t>
      </w:r>
      <w:r w:rsidR="00EF34D2" w:rsidRPr="008B22C4">
        <w:rPr>
          <w:rFonts w:eastAsia="Times New Roman"/>
          <w:lang w:eastAsia="ru-RU"/>
        </w:rPr>
        <w:t>т</w:t>
      </w:r>
      <w:r w:rsidR="00EF34D2" w:rsidRPr="008B22C4">
        <w:rPr>
          <w:rFonts w:eastAsia="Times New Roman"/>
          <w:lang w:eastAsia="ru-RU"/>
        </w:rPr>
        <w:t>ренние процессы компании</w:t>
      </w:r>
      <w:r w:rsidR="00CB0368">
        <w:rPr>
          <w:lang w:eastAsia="ru-RU"/>
        </w:rPr>
        <w:t>.</w:t>
      </w:r>
    </w:p>
    <w:p w:rsidR="00CB0368" w:rsidRDefault="00CB0368" w:rsidP="00CB0368">
      <w:pPr>
        <w:pStyle w:val="a6"/>
        <w:ind w:left="1008" w:hanging="432"/>
        <w:rPr>
          <w:lang w:eastAsia="ru-RU"/>
        </w:rPr>
      </w:pPr>
    </w:p>
    <w:p w:rsidR="00CB0368" w:rsidRPr="00CB0368" w:rsidRDefault="00CB0368" w:rsidP="00E77CF7">
      <w:pPr>
        <w:ind w:left="0" w:firstLine="708"/>
        <w:rPr>
          <w:sz w:val="24"/>
          <w:szCs w:val="24"/>
          <w:lang w:eastAsia="ru-RU"/>
        </w:rPr>
      </w:pPr>
      <w:r w:rsidRPr="00CB0368">
        <w:rPr>
          <w:shd w:val="clear" w:color="auto" w:fill="FFFFFF"/>
          <w:lang w:eastAsia="ru-RU"/>
        </w:rPr>
        <w:t>Существует два типа CRM-систем, созданных на основе разных те</w:t>
      </w:r>
      <w:r w:rsidRPr="00CB0368">
        <w:rPr>
          <w:shd w:val="clear" w:color="auto" w:fill="FFFFFF"/>
          <w:lang w:eastAsia="ru-RU"/>
        </w:rPr>
        <w:t>х</w:t>
      </w:r>
      <w:r w:rsidRPr="00CB0368">
        <w:rPr>
          <w:shd w:val="clear" w:color="auto" w:fill="FFFFFF"/>
          <w:lang w:eastAsia="ru-RU"/>
        </w:rPr>
        <w:t>нологий:</w:t>
      </w:r>
    </w:p>
    <w:p w:rsidR="00CB0368" w:rsidRPr="00CB0368" w:rsidRDefault="008B22C4" w:rsidP="008B22C4">
      <w:pPr>
        <w:ind w:left="0" w:firstLine="708"/>
        <w:rPr>
          <w:lang w:eastAsia="ru-RU"/>
        </w:rPr>
      </w:pPr>
      <w:r>
        <w:rPr>
          <w:lang w:val="en-US" w:eastAsia="ru-RU"/>
        </w:rPr>
        <w:t>a</w:t>
      </w:r>
      <w:r w:rsidRPr="008B22C4">
        <w:rPr>
          <w:lang w:eastAsia="ru-RU"/>
        </w:rPr>
        <w:t xml:space="preserve">) </w:t>
      </w:r>
      <w:r w:rsidRPr="008B22C4">
        <w:rPr>
          <w:lang w:val="en-US" w:eastAsia="ru-RU"/>
        </w:rPr>
        <w:t>s</w:t>
      </w:r>
      <w:r w:rsidR="00CB0368" w:rsidRPr="00CB0368">
        <w:rPr>
          <w:lang w:eastAsia="ru-RU"/>
        </w:rPr>
        <w:t>aas или система как сервис. При этом варианте все программное обеспечение и данные находится на сервере поставщика услуг. Вы получа</w:t>
      </w:r>
      <w:r w:rsidR="00CB0368" w:rsidRPr="00CB0368">
        <w:rPr>
          <w:lang w:eastAsia="ru-RU"/>
        </w:rPr>
        <w:t>е</w:t>
      </w:r>
      <w:r w:rsidR="00CB0368" w:rsidRPr="00CB0368">
        <w:rPr>
          <w:lang w:eastAsia="ru-RU"/>
        </w:rPr>
        <w:t>те online- доступ к системе через браузер, программу-клиент или мобильное приложение. Все процессы происходят на стороне поставщика услуг.</w:t>
      </w:r>
      <w:r w:rsidR="00CB0368">
        <w:rPr>
          <w:lang w:eastAsia="ru-RU"/>
        </w:rPr>
        <w:t xml:space="preserve"> </w:t>
      </w:r>
      <w:r w:rsidR="00CB0368" w:rsidRPr="008B22C4">
        <w:rPr>
          <w:rFonts w:cs="Times New Roman"/>
          <w:szCs w:val="28"/>
        </w:rPr>
        <w:t>(рис</w:t>
      </w:r>
      <w:r w:rsidR="00CB0368" w:rsidRPr="008B22C4">
        <w:rPr>
          <w:rFonts w:cs="Times New Roman"/>
          <w:szCs w:val="28"/>
        </w:rPr>
        <w:t>у</w:t>
      </w:r>
      <w:r w:rsidR="002F5B87">
        <w:rPr>
          <w:rFonts w:cs="Times New Roman"/>
          <w:szCs w:val="28"/>
        </w:rPr>
        <w:t>нок 1.</w:t>
      </w:r>
      <w:r w:rsidR="002F5B87" w:rsidRPr="00E77CF7">
        <w:rPr>
          <w:rFonts w:cs="Times New Roman"/>
          <w:szCs w:val="28"/>
        </w:rPr>
        <w:t>1</w:t>
      </w:r>
      <w:r w:rsidR="00CB0368" w:rsidRPr="008B22C4">
        <w:rPr>
          <w:rFonts w:cs="Times New Roman"/>
          <w:szCs w:val="28"/>
        </w:rPr>
        <w:t>).</w:t>
      </w:r>
    </w:p>
    <w:p w:rsidR="00CB0368" w:rsidRDefault="008B22C4" w:rsidP="00E77CF7">
      <w:pPr>
        <w:ind w:left="0" w:firstLine="708"/>
        <w:rPr>
          <w:lang w:eastAsia="ru-RU"/>
        </w:rPr>
      </w:pPr>
      <w:r>
        <w:rPr>
          <w:lang w:eastAsia="ru-RU"/>
        </w:rPr>
        <w:t>б</w:t>
      </w:r>
      <w:r w:rsidRPr="008B22C4">
        <w:rPr>
          <w:lang w:eastAsia="ru-RU"/>
        </w:rPr>
        <w:t>)</w:t>
      </w:r>
      <w:r>
        <w:rPr>
          <w:lang w:eastAsia="ru-RU"/>
        </w:rPr>
        <w:t xml:space="preserve"> </w:t>
      </w:r>
      <w:r w:rsidRPr="008B22C4">
        <w:rPr>
          <w:lang w:val="en-US" w:eastAsia="ru-RU"/>
        </w:rPr>
        <w:t>s</w:t>
      </w:r>
      <w:r w:rsidR="00CB0368" w:rsidRPr="00CB0368">
        <w:rPr>
          <w:lang w:eastAsia="ru-RU"/>
        </w:rPr>
        <w:t>tandalone — лицензия на установку и использование программного продукта. Вы получаете решение, которое устанавливаете на собственный сервер, при желании, дорабатываете под свои потребности, в зависимости от тех возможностей, которые предоставляет поставщик CRM-системы.</w:t>
      </w:r>
    </w:p>
    <w:p w:rsidR="00671469" w:rsidRDefault="00671469" w:rsidP="00671469">
      <w:pPr>
        <w:ind w:firstLine="538"/>
      </w:pPr>
      <w:r w:rsidRPr="0099422E">
        <w:t>Для реализации инфраструктуры </w:t>
      </w:r>
      <w:r>
        <w:rPr>
          <w:lang w:val="en-US"/>
        </w:rPr>
        <w:t>CRM</w:t>
      </w:r>
      <w:r w:rsidRPr="00EF34D2">
        <w:t>-</w:t>
      </w:r>
      <w:r>
        <w:t>системы</w:t>
      </w:r>
      <w:r w:rsidRPr="0099422E">
        <w:t> существует ряд шир</w:t>
      </w:r>
      <w:r w:rsidRPr="0099422E">
        <w:t>о</w:t>
      </w:r>
      <w:r w:rsidRPr="0099422E">
        <w:t>ко используемых те</w:t>
      </w:r>
      <w:r>
        <w:t>хнологий и серверов приложений.</w:t>
      </w:r>
    </w:p>
    <w:p w:rsidR="00671469" w:rsidRDefault="00671469" w:rsidP="00671469">
      <w:r w:rsidRPr="0099422E">
        <w:t>К наиболее распространенным серверам приложений можно отнести такие программные продукты как Microsoft IIS, Apache HTTP Ser</w:t>
      </w:r>
      <w:r>
        <w:t>ver, Oracle Application Server.</w:t>
      </w:r>
    </w:p>
    <w:p w:rsidR="00671469" w:rsidRDefault="00671469" w:rsidP="00671469">
      <w:pPr>
        <w:ind w:firstLine="538"/>
      </w:pPr>
      <w:r w:rsidRPr="0099422E">
        <w:t xml:space="preserve">В качестве </w:t>
      </w:r>
      <w:r>
        <w:t>хранилищ</w:t>
      </w:r>
      <w:r w:rsidRPr="0099422E">
        <w:t xml:space="preserve"> данных используются реляционные базы да</w:t>
      </w:r>
      <w:r w:rsidRPr="0099422E">
        <w:t>н</w:t>
      </w:r>
      <w:r w:rsidRPr="0099422E">
        <w:t>ных, доступ к которым осуществляется с использованием техн</w:t>
      </w:r>
      <w:r>
        <w:t>ологий OLEDB, ODBC, JDBC и т.п.</w:t>
      </w:r>
    </w:p>
    <w:p w:rsidR="00671469" w:rsidRDefault="00671469" w:rsidP="00671469"/>
    <w:p w:rsidR="00671469" w:rsidRPr="00CB0368" w:rsidRDefault="00671469" w:rsidP="00E77CF7">
      <w:pPr>
        <w:ind w:left="0" w:firstLine="708"/>
        <w:rPr>
          <w:lang w:eastAsia="ru-RU"/>
        </w:rPr>
      </w:pPr>
    </w:p>
    <w:p w:rsidR="00291894" w:rsidRPr="0099422E" w:rsidRDefault="00291894" w:rsidP="00CB0368">
      <w:pPr>
        <w:contextualSpacing/>
        <w:jc w:val="both"/>
        <w:rPr>
          <w:rFonts w:cs="Times New Roman"/>
          <w:szCs w:val="28"/>
        </w:rPr>
      </w:pPr>
    </w:p>
    <w:p w:rsidR="00C01795" w:rsidRPr="00C01795" w:rsidRDefault="00CB0368" w:rsidP="008B22C4">
      <w:pPr>
        <w:spacing w:line="360" w:lineRule="auto"/>
        <w:ind w:firstLine="709"/>
        <w:contextualSpacing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8363" cy="2905125"/>
            <wp:effectExtent l="57150" t="19050" r="25087" b="0"/>
            <wp:docPr id="6" name="Рисунок 1" descr="http://www.osp.ru/data/165/486/1238/034_v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p.ru/data/165/486/1238/034_v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63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EF34D2" w:rsidRPr="00C4517E" w:rsidRDefault="00F11034" w:rsidP="008B22C4">
      <w:pPr>
        <w:spacing w:line="276" w:lineRule="auto"/>
        <w:ind w:firstLine="70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2769B8">
        <w:rPr>
          <w:rFonts w:cs="Times New Roman"/>
          <w:szCs w:val="28"/>
        </w:rPr>
        <w:t>унок</w:t>
      </w:r>
      <w:r w:rsidR="00C2666F">
        <w:rPr>
          <w:rFonts w:cs="Times New Roman"/>
          <w:szCs w:val="28"/>
        </w:rPr>
        <w:t xml:space="preserve"> 1</w:t>
      </w:r>
      <w:r w:rsidR="00291894" w:rsidRPr="0099422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2769B8">
        <w:rPr>
          <w:rFonts w:cs="Times New Roman"/>
          <w:szCs w:val="28"/>
        </w:rPr>
        <w:t xml:space="preserve"> -</w:t>
      </w:r>
      <w:r w:rsidR="00291894" w:rsidRPr="0099422E">
        <w:rPr>
          <w:rFonts w:cs="Times New Roman"/>
          <w:szCs w:val="28"/>
        </w:rPr>
        <w:t xml:space="preserve"> Обобщенная архитектура </w:t>
      </w:r>
      <w:r w:rsidR="00CB0368">
        <w:rPr>
          <w:rFonts w:cs="Times New Roman"/>
          <w:szCs w:val="28"/>
          <w:lang w:val="en-US"/>
        </w:rPr>
        <w:t>SaaS</w:t>
      </w:r>
      <w:r w:rsidR="00CB0368" w:rsidRPr="00CB0368">
        <w:rPr>
          <w:rFonts w:cs="Times New Roman"/>
          <w:szCs w:val="28"/>
        </w:rPr>
        <w:t xml:space="preserve"> </w:t>
      </w:r>
      <w:r w:rsidR="00CB0368">
        <w:rPr>
          <w:rFonts w:cs="Times New Roman"/>
          <w:szCs w:val="28"/>
        </w:rPr>
        <w:t>приложения</w:t>
      </w:r>
    </w:p>
    <w:p w:rsidR="00C01795" w:rsidRPr="00C4517E" w:rsidRDefault="00C01795" w:rsidP="00CA0E99">
      <w:pPr>
        <w:ind w:firstLine="709"/>
        <w:contextualSpacing/>
        <w:jc w:val="center"/>
        <w:rPr>
          <w:rFonts w:cs="Times New Roman"/>
          <w:szCs w:val="28"/>
        </w:rPr>
      </w:pPr>
    </w:p>
    <w:p w:rsidR="00BB040C" w:rsidRDefault="00291894" w:rsidP="00DA398D">
      <w:pPr>
        <w:ind w:firstLine="538"/>
      </w:pPr>
      <w:r w:rsidRPr="0099422E">
        <w:t>В качестве технологий программирования используются A</w:t>
      </w:r>
      <w:r w:rsidR="006564F1">
        <w:t>SP, ASP.NET, РНР, JSP и прочие.</w:t>
      </w:r>
      <w:r w:rsidRPr="0099422E">
        <w:br/>
      </w:r>
      <w:r w:rsidR="00E12E77">
        <w:tab/>
      </w:r>
      <w:r w:rsidRPr="0099422E">
        <w:t>При реализации функциональных модулей чаще всего используются следующие решения: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225532" w:rsidRPr="003418C9">
        <w:rPr>
          <w:rFonts w:cs="Times New Roman"/>
          <w:szCs w:val="28"/>
        </w:rPr>
        <w:t>И</w:t>
      </w:r>
      <w:r w:rsidR="00291894" w:rsidRPr="003418C9">
        <w:rPr>
          <w:rFonts w:cs="Times New Roman"/>
          <w:szCs w:val="28"/>
        </w:rPr>
        <w:t>нтеграция данных основывается на использовании пр</w:t>
      </w:r>
      <w:r w:rsidR="00B30A9B" w:rsidRPr="003418C9">
        <w:rPr>
          <w:rFonts w:cs="Times New Roman"/>
          <w:szCs w:val="28"/>
        </w:rPr>
        <w:t>ограммных посредников</w:t>
      </w:r>
      <w:r w:rsidR="00291894" w:rsidRPr="003418C9">
        <w:rPr>
          <w:rFonts w:cs="Times New Roman"/>
          <w:szCs w:val="28"/>
        </w:rPr>
        <w:t>. Примером реализации данного подхода является програм</w:t>
      </w:r>
      <w:r w:rsidR="00291894" w:rsidRPr="003418C9">
        <w:rPr>
          <w:rFonts w:cs="Times New Roman"/>
          <w:szCs w:val="28"/>
        </w:rPr>
        <w:t>м</w:t>
      </w:r>
      <w:r w:rsidR="00291894" w:rsidRPr="003418C9">
        <w:rPr>
          <w:rFonts w:cs="Times New Roman"/>
          <w:szCs w:val="28"/>
        </w:rPr>
        <w:t xml:space="preserve">ный интерфейс Unified </w:t>
      </w:r>
      <w:r w:rsidR="005613EB" w:rsidRPr="003418C9">
        <w:rPr>
          <w:rFonts w:cs="Times New Roman"/>
          <w:szCs w:val="28"/>
        </w:rPr>
        <w:t>Content API от компании IBM</w:t>
      </w:r>
      <w:r w:rsidR="00225532" w:rsidRPr="003418C9">
        <w:rPr>
          <w:rFonts w:cs="Times New Roman"/>
          <w:szCs w:val="28"/>
        </w:rPr>
        <w:t>.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291894" w:rsidRPr="003418C9">
        <w:rPr>
          <w:rFonts w:cs="Times New Roman"/>
          <w:szCs w:val="28"/>
        </w:rPr>
        <w:t xml:space="preserve">Интеграция приложений и сервисов основывается на компонентных технологиях, таких как CORBA, DCOM, </w:t>
      </w:r>
      <w:r w:rsidR="004C6DC9" w:rsidRPr="003418C9">
        <w:rPr>
          <w:rFonts w:cs="Times New Roman"/>
          <w:szCs w:val="28"/>
        </w:rPr>
        <w:t>веб</w:t>
      </w:r>
      <w:r w:rsidR="00225532" w:rsidRPr="003418C9">
        <w:rPr>
          <w:rFonts w:cs="Times New Roman"/>
          <w:szCs w:val="28"/>
        </w:rPr>
        <w:t>-сервисы, .NET Remoting.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291894" w:rsidRPr="003418C9">
        <w:rPr>
          <w:rFonts w:cs="Times New Roman"/>
          <w:szCs w:val="28"/>
        </w:rPr>
        <w:t>Для индексирования и поиска в корпусе полнотекстовых докуме</w:t>
      </w:r>
      <w:r w:rsidR="00291894" w:rsidRPr="003418C9">
        <w:rPr>
          <w:rFonts w:cs="Times New Roman"/>
          <w:szCs w:val="28"/>
        </w:rPr>
        <w:t>н</w:t>
      </w:r>
      <w:r w:rsidR="00291894" w:rsidRPr="003418C9">
        <w:rPr>
          <w:rFonts w:cs="Times New Roman"/>
          <w:szCs w:val="28"/>
        </w:rPr>
        <w:t>тов используется метод обратных индексов и различные статистические м</w:t>
      </w:r>
      <w:r w:rsidR="00225532" w:rsidRPr="003418C9">
        <w:rPr>
          <w:rFonts w:cs="Times New Roman"/>
          <w:szCs w:val="28"/>
        </w:rPr>
        <w:t>етоды ранжирования результатов.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291894" w:rsidRPr="003418C9">
        <w:rPr>
          <w:rFonts w:cs="Times New Roman"/>
          <w:szCs w:val="28"/>
        </w:rPr>
        <w:t>Оповещение пользователей выполняется по заранее определенным событиям с использованием таких push-технологий как рассылка эле</w:t>
      </w:r>
      <w:r w:rsidR="00291894" w:rsidRPr="003418C9">
        <w:rPr>
          <w:rFonts w:cs="Times New Roman"/>
          <w:szCs w:val="28"/>
        </w:rPr>
        <w:t>к</w:t>
      </w:r>
      <w:r w:rsidR="00291894" w:rsidRPr="003418C9">
        <w:rPr>
          <w:rFonts w:cs="Times New Roman"/>
          <w:szCs w:val="28"/>
        </w:rPr>
        <w:t>тро</w:t>
      </w:r>
      <w:r w:rsidR="00225532" w:rsidRPr="003418C9">
        <w:rPr>
          <w:rFonts w:cs="Times New Roman"/>
          <w:szCs w:val="28"/>
        </w:rPr>
        <w:t>нной почты, RSS-рассылка и т.д.</w:t>
      </w:r>
    </w:p>
    <w:p w:rsidR="00225532" w:rsidRPr="004C20FD" w:rsidRDefault="004C20FD" w:rsidP="004C20FD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291894" w:rsidRPr="004C20FD">
        <w:rPr>
          <w:rFonts w:cs="Times New Roman"/>
          <w:szCs w:val="28"/>
        </w:rPr>
        <w:t>В области обеспечения безопасности применяется правила распр</w:t>
      </w:r>
      <w:r w:rsidR="00291894" w:rsidRPr="004C20FD">
        <w:rPr>
          <w:rFonts w:cs="Times New Roman"/>
          <w:szCs w:val="28"/>
        </w:rPr>
        <w:t>е</w:t>
      </w:r>
      <w:r w:rsidR="00291894" w:rsidRPr="004C20FD">
        <w:rPr>
          <w:rFonts w:cs="Times New Roman"/>
          <w:szCs w:val="28"/>
        </w:rPr>
        <w:t>деления привилегий, разделение пользователей на группы и шифрование данных. Идентификация пользователей осуществляется по протоколам SSL, NTLM, Kerberos и т.п. Учетные записи пользователей могут хранит</w:t>
      </w:r>
      <w:r w:rsidR="00291894" w:rsidRPr="004C20FD">
        <w:rPr>
          <w:rFonts w:cs="Times New Roman"/>
          <w:szCs w:val="28"/>
        </w:rPr>
        <w:t>ь</w:t>
      </w:r>
      <w:r w:rsidR="00291894" w:rsidRPr="004C20FD">
        <w:rPr>
          <w:rFonts w:cs="Times New Roman"/>
          <w:szCs w:val="28"/>
        </w:rPr>
        <w:t>ся как в базе данных портала, так и в специализированных хранилищах, доступ к которым</w:t>
      </w:r>
      <w:r w:rsidR="00225532" w:rsidRPr="004C20FD">
        <w:rPr>
          <w:rFonts w:cs="Times New Roman"/>
          <w:szCs w:val="28"/>
        </w:rPr>
        <w:t xml:space="preserve"> выполняется по протоколу LDAP.</w:t>
      </w:r>
    </w:p>
    <w:p w:rsidR="00CA0E99" w:rsidRPr="00412719" w:rsidRDefault="00225532" w:rsidP="00761683">
      <w:r>
        <w:tab/>
      </w:r>
      <w:r w:rsidR="00291894" w:rsidRPr="00225532">
        <w:t>Хотя подходы к разработке и реализации  </w:t>
      </w:r>
      <w:r w:rsidR="00CA0E99">
        <w:rPr>
          <w:lang w:val="en-US"/>
        </w:rPr>
        <w:t>CRM</w:t>
      </w:r>
      <w:r w:rsidR="00CA0E99" w:rsidRPr="00CA0E99">
        <w:t>-</w:t>
      </w:r>
      <w:r w:rsidR="00CA0E99">
        <w:t>систем</w:t>
      </w:r>
      <w:r w:rsidR="00CA0E99" w:rsidRPr="00CA0E99">
        <w:t xml:space="preserve"> </w:t>
      </w:r>
      <w:r w:rsidR="00291894" w:rsidRPr="00225532">
        <w:t>можно считать достаточно проработанными с точки зрения методов и используемых те</w:t>
      </w:r>
      <w:r w:rsidR="00291894" w:rsidRPr="00225532">
        <w:t>х</w:t>
      </w:r>
      <w:r w:rsidR="00291894" w:rsidRPr="00225532">
        <w:t>нологий, существует объектив</w:t>
      </w:r>
      <w:r w:rsidR="001228C8">
        <w:t xml:space="preserve">ная необходимость их развития. </w:t>
      </w:r>
    </w:p>
    <w:p w:rsidR="00004DB0" w:rsidRPr="004C20FD" w:rsidRDefault="008B6908" w:rsidP="00FE6D8C">
      <w:pPr>
        <w:pStyle w:val="20"/>
      </w:pPr>
      <w:bookmarkStart w:id="9" w:name="_Toc451967197"/>
      <w:r w:rsidRPr="004C20FD">
        <w:lastRenderedPageBreak/>
        <w:t xml:space="preserve">Обзор </w:t>
      </w:r>
      <w:r w:rsidR="00CA0E99" w:rsidRPr="004C20FD">
        <w:rPr>
          <w:lang w:val="en-US"/>
        </w:rPr>
        <w:t xml:space="preserve">CRM </w:t>
      </w:r>
      <w:r w:rsidR="00CA0E99" w:rsidRPr="004C20FD">
        <w:t>систем</w:t>
      </w:r>
      <w:bookmarkEnd w:id="9"/>
    </w:p>
    <w:p w:rsidR="00753814" w:rsidRPr="004C20FD" w:rsidRDefault="00671469" w:rsidP="00671469">
      <w:pPr>
        <w:ind w:firstLine="538"/>
      </w:pPr>
      <w:r w:rsidRPr="00671469">
        <w:rPr>
          <w:b/>
        </w:rPr>
        <w:t>1.5.1</w:t>
      </w:r>
      <w:r>
        <w:t xml:space="preserve"> </w:t>
      </w:r>
      <w:r>
        <w:rPr>
          <w:lang w:val="en-US"/>
        </w:rPr>
        <w:t>A</w:t>
      </w:r>
      <w:r w:rsidR="006D0428" w:rsidRPr="004C20FD">
        <w:rPr>
          <w:lang w:val="en-US"/>
        </w:rPr>
        <w:t>moCRM</w:t>
      </w:r>
    </w:p>
    <w:p w:rsidR="006D0428" w:rsidRDefault="006D0428" w:rsidP="00442E19">
      <w:pPr>
        <w:ind w:firstLine="538"/>
      </w:pPr>
      <w:r w:rsidRPr="00442E19">
        <w:t>Работа с API происходит на языке PHP. Всё общение с API проходит в зашифрованном виде по протоколу SSL. Это значит, что все ссылки к API должны содержать протокол HTTPS. Особенно важно помнить это при о</w:t>
      </w:r>
      <w:r w:rsidRPr="00442E19">
        <w:t>б</w:t>
      </w:r>
      <w:r w:rsidRPr="00442E19">
        <w:t>ращении через JS, если инициируется обращение к сторонним ресурсам. Внутри системы пользователь всегда находится в защищённом соединении и попытка обратится к HTTP будет</w:t>
      </w:r>
      <w:r w:rsidRPr="006D0428">
        <w:t xml:space="preserve"> заблокирована или браузер пользоват</w:t>
      </w:r>
      <w:r w:rsidRPr="006D0428">
        <w:t>е</w:t>
      </w:r>
      <w:r w:rsidRPr="006D0428">
        <w:t>ля выдаст ему предупреждение.</w:t>
      </w:r>
      <w:r>
        <w:t xml:space="preserve"> </w:t>
      </w:r>
    </w:p>
    <w:p w:rsidR="0056405E" w:rsidRDefault="006D0428" w:rsidP="00926C5A">
      <w:pPr>
        <w:ind w:firstLine="538"/>
        <w:contextualSpacing/>
        <w:rPr>
          <w:rFonts w:cs="Times New Roman"/>
          <w:noProof/>
          <w:szCs w:val="28"/>
          <w:lang w:eastAsia="ru-RU"/>
        </w:rPr>
      </w:pPr>
      <w:r w:rsidRPr="00442E19">
        <w:t>Сторонние разработчики могут создавать виджеты для </w:t>
      </w:r>
      <w:hyperlink r:id="rId9" w:history="1">
        <w:r w:rsidRPr="00442E19">
          <w:t>amoCRM</w:t>
        </w:r>
      </w:hyperlink>
      <w:r w:rsidRPr="00442E19">
        <w:t> как на чистом JavaScript, так и с использованием PHP-библиотек. Виджеты в amoCRM могут отображать данные приложения в интерфейсах CRM, по</w:t>
      </w:r>
      <w:r w:rsidRPr="00442E19">
        <w:t>д</w:t>
      </w:r>
      <w:r w:rsidRPr="00442E19">
        <w:t>ключать JS-скрипты и прочее. Дополнения amoCRM также могут попасть в </w:t>
      </w:r>
      <w:hyperlink r:id="rId10" w:history="1">
        <w:r w:rsidRPr="00442E19">
          <w:t>каталог готовых виджетов</w:t>
        </w:r>
      </w:hyperlink>
      <w:r w:rsidRPr="00442E19">
        <w:t>. Однако при использовании виджетов сторо</w:t>
      </w:r>
      <w:r w:rsidRPr="00442E19">
        <w:t>н</w:t>
      </w:r>
      <w:r w:rsidRPr="00442E19">
        <w:t>них разработчиков пользователю не следует забывать, что отношения п</w:t>
      </w:r>
      <w:r w:rsidRPr="00442E19">
        <w:t>е</w:t>
      </w:r>
      <w:r w:rsidRPr="00442E19">
        <w:t>реходят в три плоскости: amo, хостер облака и владелец виджета. Это м</w:t>
      </w:r>
      <w:r w:rsidRPr="00442E19">
        <w:t>о</w:t>
      </w:r>
      <w:r w:rsidRPr="00442E19">
        <w:t>жет потребовать дополнительных расходов и большего внимания к без</w:t>
      </w:r>
      <w:r w:rsidRPr="00442E19">
        <w:t>о</w:t>
      </w:r>
      <w:r w:rsidRPr="00442E19">
        <w:t>пасности системы и потенциальным уязвимостям.</w:t>
      </w:r>
      <w:r w:rsidRPr="006D0428">
        <w:br/>
      </w:r>
      <w:r w:rsidRPr="00442E19">
        <w:t>Ещё в amoCRM можно настроить уведомления, которые будут сообщать сторонним приложениям о событиях, произошедших в CRM. Для уведо</w:t>
      </w:r>
      <w:r w:rsidRPr="00442E19">
        <w:t>м</w:t>
      </w:r>
      <w:r w:rsidRPr="00442E19">
        <w:t>лений создаются правила</w:t>
      </w:r>
      <w:r w:rsidR="00442E19">
        <w:t>, по которым они обрабатываются</w:t>
      </w:r>
      <w:r w:rsidRPr="00442E19">
        <w:t>.</w:t>
      </w:r>
      <w:r>
        <w:rPr>
          <w:rFonts w:cs="Times New Roman"/>
          <w:noProof/>
          <w:szCs w:val="28"/>
          <w:lang w:eastAsia="ru-RU"/>
        </w:rPr>
        <w:t xml:space="preserve"> </w:t>
      </w:r>
    </w:p>
    <w:p w:rsidR="00926C5A" w:rsidRPr="00926C5A" w:rsidRDefault="00926C5A" w:rsidP="00926C5A">
      <w:pPr>
        <w:ind w:left="708"/>
        <w:rPr>
          <w:shd w:val="clear" w:color="auto" w:fill="FFFFFF"/>
        </w:rPr>
      </w:pPr>
      <w:r w:rsidRPr="00442E19">
        <w:t>По умолчанию таблица сделок состоит из 5-и полей:</w:t>
      </w:r>
      <w:r w:rsidRPr="00442E19">
        <w:br/>
      </w:r>
      <w:r>
        <w:rPr>
          <w:shd w:val="clear" w:color="auto" w:fill="FFFFFF"/>
        </w:rPr>
        <w:t>1) н</w:t>
      </w:r>
      <w:r w:rsidRPr="00681F70">
        <w:rPr>
          <w:shd w:val="clear" w:color="auto" w:fill="FFFFFF"/>
        </w:rPr>
        <w:t>азвание сделки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2) о</w:t>
      </w:r>
      <w:r w:rsidRPr="00681F70">
        <w:rPr>
          <w:shd w:val="clear" w:color="auto" w:fill="FFFFFF"/>
        </w:rPr>
        <w:t>сновной контакт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3) к</w:t>
      </w:r>
      <w:r w:rsidRPr="00681F70">
        <w:rPr>
          <w:shd w:val="clear" w:color="auto" w:fill="FFFFFF"/>
        </w:rPr>
        <w:t>омпания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4) с</w:t>
      </w:r>
      <w:r w:rsidRPr="00681F70">
        <w:rPr>
          <w:shd w:val="clear" w:color="auto" w:fill="FFFFFF"/>
        </w:rPr>
        <w:t>татус сделки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5) б</w:t>
      </w:r>
      <w:r w:rsidRPr="00681F70">
        <w:rPr>
          <w:shd w:val="clear" w:color="auto" w:fill="FFFFFF"/>
        </w:rPr>
        <w:t>юджет</w:t>
      </w:r>
      <w:r w:rsidRPr="00926C5A">
        <w:rPr>
          <w:shd w:val="clear" w:color="auto" w:fill="FFFFFF"/>
        </w:rPr>
        <w:t>.</w:t>
      </w:r>
    </w:p>
    <w:p w:rsidR="00926C5A" w:rsidRPr="00821BB6" w:rsidRDefault="00926C5A" w:rsidP="00442E19">
      <w:pPr>
        <w:rPr>
          <w:shd w:val="clear" w:color="auto" w:fill="FFFFFF"/>
        </w:rPr>
      </w:pPr>
      <w:r w:rsidRPr="00681F70">
        <w:rPr>
          <w:shd w:val="clear" w:color="auto" w:fill="FFFFFF"/>
        </w:rPr>
        <w:t>Поля возможно добавлять/удалять из существующих и создавать прои</w:t>
      </w:r>
      <w:r w:rsidRPr="00681F70">
        <w:rPr>
          <w:shd w:val="clear" w:color="auto" w:fill="FFFFFF"/>
        </w:rPr>
        <w:t>з</w:t>
      </w:r>
      <w:r w:rsidRPr="00681F70">
        <w:rPr>
          <w:shd w:val="clear" w:color="auto" w:fill="FFFFFF"/>
        </w:rPr>
        <w:t>вольные в настройках аккаунта. Сделки теггируются, что значительно у</w:t>
      </w:r>
      <w:r w:rsidRPr="00681F70">
        <w:rPr>
          <w:shd w:val="clear" w:color="auto" w:fill="FFFFFF"/>
        </w:rPr>
        <w:t>п</w:t>
      </w:r>
      <w:r w:rsidRPr="00681F70">
        <w:rPr>
          <w:shd w:val="clear" w:color="auto" w:fill="FFFFFF"/>
        </w:rPr>
        <w:t>рощает работу.</w:t>
      </w:r>
    </w:p>
    <w:p w:rsidR="00450232" w:rsidRPr="00043223" w:rsidRDefault="00450232" w:rsidP="00450232">
      <w:pPr>
        <w:ind w:firstLine="538"/>
      </w:pPr>
      <w:r>
        <w:rPr>
          <w:shd w:val="clear" w:color="auto" w:fill="FFFFFF"/>
        </w:rPr>
        <w:t>Таблица контактов состоит из 5-и полей:</w:t>
      </w:r>
    </w:p>
    <w:p w:rsidR="00450232" w:rsidRDefault="00450232" w:rsidP="00450232">
      <w:pPr>
        <w:ind w:firstLine="538"/>
        <w:rPr>
          <w:shd w:val="clear" w:color="auto" w:fill="FFFFFF"/>
        </w:rPr>
      </w:pPr>
      <w:r w:rsidRPr="00043223">
        <w:rPr>
          <w:shd w:val="clear" w:color="auto" w:fill="FFFFFF"/>
        </w:rPr>
        <w:t xml:space="preserve">1) </w:t>
      </w:r>
      <w:r>
        <w:rPr>
          <w:shd w:val="clear" w:color="auto" w:fill="FFFFFF"/>
        </w:rPr>
        <w:t>контакт</w:t>
      </w:r>
      <w:r w:rsidRPr="005541D8">
        <w:rPr>
          <w:shd w:val="clear" w:color="auto" w:fill="FFFFFF"/>
        </w:rPr>
        <w:t>;</w:t>
      </w:r>
      <w:r>
        <w:br/>
      </w:r>
      <w:r w:rsidRPr="00753814">
        <w:rPr>
          <w:shd w:val="clear" w:color="auto" w:fill="FFFFFF"/>
        </w:rPr>
        <w:t xml:space="preserve">     </w:t>
      </w:r>
      <w:r>
        <w:rPr>
          <w:shd w:val="clear" w:color="auto" w:fill="FFFFFF"/>
        </w:rPr>
        <w:tab/>
        <w:t>2) компания</w:t>
      </w:r>
      <w:r w:rsidRPr="005541D8">
        <w:rPr>
          <w:shd w:val="clear" w:color="auto" w:fill="FFFFFF"/>
        </w:rPr>
        <w:t>;</w:t>
      </w:r>
      <w:r>
        <w:br/>
      </w:r>
      <w:r w:rsidRPr="0066424A">
        <w:rPr>
          <w:shd w:val="clear" w:color="auto" w:fill="FFFFFF"/>
        </w:rPr>
        <w:t xml:space="preserve">     </w:t>
      </w:r>
      <w:r>
        <w:rPr>
          <w:shd w:val="clear" w:color="auto" w:fill="FFFFFF"/>
        </w:rPr>
        <w:tab/>
        <w:t>3) е-mail</w:t>
      </w:r>
      <w:r w:rsidRPr="005541D8">
        <w:rPr>
          <w:shd w:val="clear" w:color="auto" w:fill="FFFFFF"/>
        </w:rPr>
        <w:t>;</w:t>
      </w:r>
      <w:r>
        <w:br/>
      </w:r>
      <w:r w:rsidRPr="0066424A">
        <w:rPr>
          <w:shd w:val="clear" w:color="auto" w:fill="FFFFFF"/>
        </w:rPr>
        <w:t xml:space="preserve">     </w:t>
      </w:r>
      <w:r>
        <w:rPr>
          <w:shd w:val="clear" w:color="auto" w:fill="FFFFFF"/>
        </w:rPr>
        <w:tab/>
        <w:t>4) телефон</w:t>
      </w:r>
      <w:r w:rsidRPr="005541D8">
        <w:rPr>
          <w:shd w:val="clear" w:color="auto" w:fill="FFFFFF"/>
        </w:rPr>
        <w:t>.</w:t>
      </w:r>
      <w:r>
        <w:br/>
      </w:r>
      <w:r w:rsidRPr="00FD6B8E">
        <w:t>Поля возможно добавлять/удалять из существующих. Возможность доба</w:t>
      </w:r>
      <w:r w:rsidRPr="00FD6B8E">
        <w:t>в</w:t>
      </w:r>
      <w:r w:rsidRPr="00FD6B8E">
        <w:t>ления произвольных полей данных не обнаружена, большой минус для нас. Контакты теггируются. Форма отдельного контакта содержит те же во</w:t>
      </w:r>
      <w:r w:rsidRPr="00FD6B8E">
        <w:t>з</w:t>
      </w:r>
      <w:r w:rsidRPr="00FD6B8E">
        <w:t>можности, что и окно сделки, кроме возможности добавления произвол</w:t>
      </w:r>
      <w:r w:rsidRPr="00FD6B8E">
        <w:t>ь</w:t>
      </w:r>
      <w:r w:rsidRPr="00FD6B8E">
        <w:t>ных полей данных.</w:t>
      </w:r>
    </w:p>
    <w:p w:rsidR="00450232" w:rsidRPr="00450232" w:rsidRDefault="00450232" w:rsidP="00442E19">
      <w:pPr>
        <w:rPr>
          <w:shd w:val="clear" w:color="auto" w:fill="FFFFFF"/>
        </w:rPr>
      </w:pPr>
    </w:p>
    <w:p w:rsidR="006D0428" w:rsidRPr="00926C5A" w:rsidRDefault="006D0428" w:rsidP="006D0428">
      <w:pPr>
        <w:contextualSpacing/>
        <w:rPr>
          <w:rFonts w:cs="Times New Roman"/>
          <w:noProof/>
          <w:szCs w:val="28"/>
          <w:lang w:eastAsia="ru-RU"/>
        </w:rPr>
      </w:pPr>
    </w:p>
    <w:p w:rsidR="006D0428" w:rsidRDefault="006D0428" w:rsidP="006D0428">
      <w:pPr>
        <w:ind w:firstLine="709"/>
        <w:contextualSpacing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06429" cy="3790950"/>
            <wp:effectExtent l="19050" t="0" r="8471" b="0"/>
            <wp:docPr id="16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29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428" w:rsidRDefault="006D0428" w:rsidP="006D0428">
      <w:pPr>
        <w:ind w:firstLine="709"/>
        <w:contextualSpacing/>
        <w:rPr>
          <w:rFonts w:cs="Times New Roman"/>
          <w:noProof/>
          <w:szCs w:val="28"/>
          <w:lang w:eastAsia="ru-RU"/>
        </w:rPr>
      </w:pPr>
    </w:p>
    <w:p w:rsidR="00262420" w:rsidRPr="00DA398D" w:rsidRDefault="002F5B87" w:rsidP="00B7394D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2F5B87">
        <w:rPr>
          <w:rFonts w:cs="Times New Roman"/>
          <w:szCs w:val="28"/>
        </w:rPr>
        <w:t>2</w:t>
      </w:r>
      <w:r w:rsidR="00262420">
        <w:rPr>
          <w:rFonts w:cs="Times New Roman"/>
          <w:szCs w:val="28"/>
        </w:rPr>
        <w:t xml:space="preserve"> –</w:t>
      </w:r>
      <w:r w:rsidR="00471025">
        <w:rPr>
          <w:rFonts w:cs="Times New Roman"/>
          <w:szCs w:val="28"/>
        </w:rPr>
        <w:t xml:space="preserve"> Главна</w:t>
      </w:r>
      <w:r w:rsidR="00B00E97">
        <w:rPr>
          <w:rFonts w:cs="Times New Roman"/>
          <w:szCs w:val="28"/>
        </w:rPr>
        <w:t>я страница</w:t>
      </w:r>
      <w:r w:rsidR="006D0428" w:rsidRPr="006D0428">
        <w:rPr>
          <w:rFonts w:cs="Times New Roman"/>
          <w:szCs w:val="28"/>
        </w:rPr>
        <w:t xml:space="preserve"> </w:t>
      </w:r>
      <w:r w:rsidR="006D0428">
        <w:rPr>
          <w:rFonts w:cs="Times New Roman"/>
          <w:szCs w:val="28"/>
          <w:lang w:val="en-US"/>
        </w:rPr>
        <w:t>CRM</w:t>
      </w:r>
      <w:r w:rsidR="006D0428" w:rsidRPr="006D0428">
        <w:rPr>
          <w:rFonts w:cs="Times New Roman"/>
          <w:szCs w:val="28"/>
        </w:rPr>
        <w:t xml:space="preserve"> </w:t>
      </w:r>
      <w:r w:rsidR="006D0428">
        <w:rPr>
          <w:rFonts w:cs="Times New Roman"/>
          <w:szCs w:val="28"/>
        </w:rPr>
        <w:t>системы</w:t>
      </w:r>
      <w:r w:rsidR="00B00E97">
        <w:rPr>
          <w:rFonts w:cs="Times New Roman"/>
          <w:szCs w:val="28"/>
        </w:rPr>
        <w:t xml:space="preserve"> </w:t>
      </w:r>
      <w:r w:rsidR="00262420">
        <w:rPr>
          <w:rFonts w:cs="Times New Roman"/>
          <w:szCs w:val="28"/>
        </w:rPr>
        <w:t xml:space="preserve"> </w:t>
      </w:r>
      <w:r w:rsidR="00262420" w:rsidRPr="00262420">
        <w:rPr>
          <w:rFonts w:cs="Times New Roman"/>
        </w:rPr>
        <w:t>«</w:t>
      </w:r>
      <w:r w:rsidR="006D0428">
        <w:rPr>
          <w:rFonts w:cs="Times New Roman"/>
          <w:lang w:val="en-US"/>
        </w:rPr>
        <w:t>amoCRM</w:t>
      </w:r>
      <w:r w:rsidR="00262420" w:rsidRPr="00262420">
        <w:rPr>
          <w:rFonts w:cs="Times New Roman"/>
        </w:rPr>
        <w:t>»</w:t>
      </w:r>
    </w:p>
    <w:p w:rsidR="00926C5A" w:rsidRPr="00DA398D" w:rsidRDefault="00926C5A" w:rsidP="00B7394D">
      <w:pPr>
        <w:ind w:firstLine="709"/>
        <w:contextualSpacing/>
        <w:jc w:val="center"/>
        <w:rPr>
          <w:rFonts w:cs="Times New Roman"/>
        </w:rPr>
      </w:pPr>
    </w:p>
    <w:p w:rsidR="00926C5A" w:rsidRDefault="00681F70" w:rsidP="00926C5A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38809" cy="3829050"/>
            <wp:effectExtent l="19050" t="0" r="0" b="0"/>
            <wp:docPr id="1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09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C5A" w:rsidRPr="00681F70" w:rsidRDefault="00926C5A" w:rsidP="00926C5A">
      <w:pPr>
        <w:rPr>
          <w:rFonts w:cs="Times New Roman"/>
          <w:lang w:val="en-US"/>
        </w:rPr>
      </w:pPr>
    </w:p>
    <w:p w:rsidR="00681F70" w:rsidRPr="00681F70" w:rsidRDefault="00FD6B8E" w:rsidP="00926C5A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A97A68">
        <w:rPr>
          <w:rFonts w:cs="Times New Roman"/>
          <w:szCs w:val="28"/>
        </w:rPr>
        <w:t>3</w:t>
      </w:r>
      <w:r w:rsidR="00681F70">
        <w:rPr>
          <w:rFonts w:cs="Times New Roman"/>
          <w:szCs w:val="28"/>
        </w:rPr>
        <w:t xml:space="preserve"> –</w:t>
      </w:r>
      <w:r w:rsidR="00043223" w:rsidRPr="00043223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  <w:lang w:val="en-US"/>
        </w:rPr>
        <w:t>C</w:t>
      </w:r>
      <w:r w:rsidR="00681F70">
        <w:rPr>
          <w:rFonts w:cs="Times New Roman"/>
          <w:szCs w:val="28"/>
        </w:rPr>
        <w:t>траница</w:t>
      </w:r>
      <w:r w:rsidR="00681F70" w:rsidRPr="00681F70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</w:rPr>
        <w:t>сделок</w:t>
      </w:r>
      <w:r w:rsidR="00681F70" w:rsidRPr="006D0428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  <w:lang w:val="en-US"/>
        </w:rPr>
        <w:t>CRM</w:t>
      </w:r>
      <w:r w:rsidR="00681F70" w:rsidRPr="006D0428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</w:rPr>
        <w:t xml:space="preserve">системы  </w:t>
      </w:r>
      <w:r w:rsidR="00681F70" w:rsidRPr="00262420">
        <w:rPr>
          <w:rFonts w:cs="Times New Roman"/>
        </w:rPr>
        <w:t>«</w:t>
      </w:r>
      <w:r w:rsidR="00681F70">
        <w:rPr>
          <w:rFonts w:cs="Times New Roman"/>
          <w:lang w:val="en-US"/>
        </w:rPr>
        <w:t>amoCRM</w:t>
      </w:r>
      <w:r w:rsidR="00681F70" w:rsidRPr="00262420">
        <w:rPr>
          <w:rFonts w:cs="Times New Roman"/>
        </w:rPr>
        <w:t>»</w:t>
      </w:r>
    </w:p>
    <w:p w:rsidR="00043223" w:rsidRPr="00DA398D" w:rsidRDefault="00043223" w:rsidP="00043223">
      <w:pPr>
        <w:ind w:left="0"/>
        <w:rPr>
          <w:rFonts w:cs="Times New Roman"/>
          <w:szCs w:val="28"/>
        </w:rPr>
      </w:pPr>
    </w:p>
    <w:p w:rsidR="005541D8" w:rsidRPr="00821BB6" w:rsidRDefault="005541D8" w:rsidP="00450232">
      <w:pPr>
        <w:ind w:left="0"/>
        <w:rPr>
          <w:rFonts w:cs="Times New Roman"/>
          <w:szCs w:val="28"/>
        </w:rPr>
      </w:pPr>
    </w:p>
    <w:p w:rsidR="00681F70" w:rsidRDefault="00681F70" w:rsidP="00681F70">
      <w:pPr>
        <w:ind w:firstLine="709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49474" cy="3333750"/>
            <wp:effectExtent l="19050" t="0" r="0" b="0"/>
            <wp:docPr id="18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74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F70" w:rsidRDefault="00681F70" w:rsidP="00681F70">
      <w:pPr>
        <w:ind w:firstLine="709"/>
        <w:contextualSpacing/>
        <w:jc w:val="center"/>
        <w:rPr>
          <w:rFonts w:cs="Times New Roman"/>
          <w:szCs w:val="28"/>
        </w:rPr>
      </w:pPr>
    </w:p>
    <w:p w:rsidR="00681F70" w:rsidRPr="00681F70" w:rsidRDefault="00681F70" w:rsidP="00681F70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="00A97A68" w:rsidRPr="0096072A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</w:t>
      </w:r>
      <w:r w:rsidR="005541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траница</w:t>
      </w:r>
      <w:r w:rsidRPr="00681F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делок</w:t>
      </w:r>
      <w:r w:rsidRPr="006D04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M</w:t>
      </w:r>
      <w:r w:rsidRPr="006D04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 </w:t>
      </w:r>
      <w:r w:rsidRPr="00262420">
        <w:rPr>
          <w:rFonts w:cs="Times New Roman"/>
        </w:rPr>
        <w:t>«</w:t>
      </w:r>
      <w:r>
        <w:rPr>
          <w:rFonts w:cs="Times New Roman"/>
          <w:lang w:val="en-US"/>
        </w:rPr>
        <w:t>amoCRM</w:t>
      </w:r>
      <w:r w:rsidRPr="00262420">
        <w:rPr>
          <w:rFonts w:cs="Times New Roman"/>
        </w:rPr>
        <w:t>»</w:t>
      </w:r>
    </w:p>
    <w:p w:rsidR="00681F70" w:rsidRDefault="00681F70" w:rsidP="00681F70">
      <w:pPr>
        <w:contextualSpacing/>
        <w:jc w:val="both"/>
        <w:rPr>
          <w:rFonts w:cs="Times New Roman"/>
          <w:szCs w:val="28"/>
        </w:rPr>
      </w:pPr>
    </w:p>
    <w:p w:rsidR="00681F70" w:rsidRDefault="00681F70" w:rsidP="0096072A">
      <w:pPr>
        <w:ind w:firstLine="538"/>
      </w:pPr>
      <w:r>
        <w:rPr>
          <w:lang w:val="en-US"/>
        </w:rPr>
        <w:t>AmoCRM</w:t>
      </w:r>
      <w:r w:rsidRPr="00681F70">
        <w:t xml:space="preserve"> </w:t>
      </w:r>
      <w:r>
        <w:t>содержит в себе 2 вида отчётов</w:t>
      </w:r>
      <w:r w:rsidRPr="00681F70">
        <w:t>:</w:t>
      </w:r>
    </w:p>
    <w:p w:rsidR="005541D8" w:rsidRPr="00DA398D" w:rsidRDefault="005541D8" w:rsidP="00681F70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) сводный</w:t>
      </w:r>
      <w:r w:rsidRPr="005541D8">
        <w:rPr>
          <w:rFonts w:cs="Times New Roman"/>
          <w:szCs w:val="28"/>
        </w:rPr>
        <w:t>;</w:t>
      </w:r>
    </w:p>
    <w:p w:rsidR="005541D8" w:rsidRPr="005541D8" w:rsidRDefault="005541D8" w:rsidP="005541D8">
      <w:pPr>
        <w:ind w:firstLine="538"/>
        <w:contextualSpacing/>
        <w:jc w:val="both"/>
        <w:rPr>
          <w:rFonts w:cs="Times New Roman"/>
          <w:szCs w:val="28"/>
        </w:rPr>
      </w:pPr>
      <w:r w:rsidRPr="005541D8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</w:rPr>
        <w:t>воронка продаж.</w:t>
      </w:r>
    </w:p>
    <w:p w:rsidR="00681F70" w:rsidRDefault="00681F70" w:rsidP="0096072A">
      <w:pPr>
        <w:ind w:firstLine="538"/>
        <w:rPr>
          <w:rFonts w:cs="Times New Roman"/>
          <w:szCs w:val="28"/>
        </w:rPr>
      </w:pPr>
      <w:r w:rsidRPr="00681F70">
        <w:rPr>
          <w:bCs/>
          <w:bdr w:val="none" w:sz="0" w:space="0" w:color="auto" w:frame="1"/>
          <w:shd w:val="clear" w:color="auto" w:fill="FFFFFF"/>
        </w:rPr>
        <w:t>Сводный</w:t>
      </w:r>
      <w:r>
        <w:rPr>
          <w:shd w:val="clear" w:color="auto" w:fill="FFFFFF"/>
        </w:rPr>
        <w:t xml:space="preserve">, </w:t>
      </w:r>
      <w:r>
        <w:rPr>
          <w:bdr w:val="none" w:sz="0" w:space="0" w:color="auto" w:frame="1"/>
          <w:shd w:val="clear" w:color="auto" w:fill="FFFFFF"/>
        </w:rPr>
        <w:t>представлены графики, которые позволяют быстро оценить эффективность работы как всего отдела продаж, так и каждого менеджера в частности. Со страницы отчета можно легко перейти к списку сделок т</w:t>
      </w:r>
      <w:r>
        <w:rPr>
          <w:bdr w:val="none" w:sz="0" w:space="0" w:color="auto" w:frame="1"/>
          <w:shd w:val="clear" w:color="auto" w:fill="FFFFFF"/>
        </w:rPr>
        <w:t>о</w:t>
      </w:r>
      <w:r>
        <w:rPr>
          <w:bdr w:val="none" w:sz="0" w:space="0" w:color="auto" w:frame="1"/>
          <w:shd w:val="clear" w:color="auto" w:fill="FFFFFF"/>
        </w:rPr>
        <w:t>го или иного менеджера, а также просмотреть список сделок на каждом этапе продаж. Обратите внимание, что на круговых диаграммах учитыв</w:t>
      </w:r>
      <w:r>
        <w:rPr>
          <w:bdr w:val="none" w:sz="0" w:space="0" w:color="auto" w:frame="1"/>
          <w:shd w:val="clear" w:color="auto" w:fill="FFFFFF"/>
        </w:rPr>
        <w:t>а</w:t>
      </w:r>
      <w:r>
        <w:rPr>
          <w:bdr w:val="none" w:sz="0" w:space="0" w:color="auto" w:frame="1"/>
          <w:shd w:val="clear" w:color="auto" w:fill="FFFFFF"/>
        </w:rPr>
        <w:t>ются только открытые сделки, а на графике новых сделок в разрезе врем</w:t>
      </w:r>
      <w:r>
        <w:rPr>
          <w:bdr w:val="none" w:sz="0" w:space="0" w:color="auto" w:frame="1"/>
          <w:shd w:val="clear" w:color="auto" w:fill="FFFFFF"/>
        </w:rPr>
        <w:t>е</w:t>
      </w:r>
      <w:r>
        <w:rPr>
          <w:bdr w:val="none" w:sz="0" w:space="0" w:color="auto" w:frame="1"/>
          <w:shd w:val="clear" w:color="auto" w:fill="FFFFFF"/>
        </w:rPr>
        <w:t>ни — все сделки</w:t>
      </w:r>
      <w:r>
        <w:rPr>
          <w:shd w:val="clear" w:color="auto" w:fill="FFFFFF"/>
        </w:rPr>
        <w:t>.</w:t>
      </w:r>
      <w:r w:rsidRPr="00681F70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воляет оценить работоспособность сейлзов и общий уровень продаж. Возможно настроить отчет с использованием тегов.</w:t>
      </w:r>
    </w:p>
    <w:p w:rsidR="00681F70" w:rsidRDefault="00681F70" w:rsidP="0096072A">
      <w:pPr>
        <w:ind w:firstLine="360"/>
        <w:rPr>
          <w:shd w:val="clear" w:color="auto" w:fill="FFFFFF"/>
        </w:rPr>
      </w:pPr>
      <w:r w:rsidRPr="00681F70">
        <w:rPr>
          <w:bCs/>
          <w:bdr w:val="none" w:sz="0" w:space="0" w:color="auto" w:frame="1"/>
          <w:shd w:val="clear" w:color="auto" w:fill="FFFFFF"/>
        </w:rPr>
        <w:t>Воронка продаж, п</w:t>
      </w:r>
      <w:r w:rsidRPr="00681F70">
        <w:rPr>
          <w:shd w:val="clear" w:color="auto" w:fill="FFFFFF"/>
        </w:rPr>
        <w:t>о</w:t>
      </w:r>
      <w:r>
        <w:rPr>
          <w:shd w:val="clear" w:color="auto" w:fill="FFFFFF"/>
        </w:rPr>
        <w:t xml:space="preserve"> описанию на сайте «</w:t>
      </w:r>
      <w:r>
        <w:rPr>
          <w:bdr w:val="none" w:sz="0" w:space="0" w:color="auto" w:frame="1"/>
          <w:shd w:val="clear" w:color="auto" w:fill="FFFFFF"/>
        </w:rPr>
        <w:t>позволяют оценивать эффе</w:t>
      </w:r>
      <w:r>
        <w:rPr>
          <w:bdr w:val="none" w:sz="0" w:space="0" w:color="auto" w:frame="1"/>
          <w:shd w:val="clear" w:color="auto" w:fill="FFFFFF"/>
        </w:rPr>
        <w:t>к</w:t>
      </w:r>
      <w:r>
        <w:rPr>
          <w:bdr w:val="none" w:sz="0" w:space="0" w:color="auto" w:frame="1"/>
          <w:shd w:val="clear" w:color="auto" w:fill="FFFFFF"/>
        </w:rPr>
        <w:t>тивность работы на каждой стадии продажи, посмотреть данные в разрезе определенного менеджера, типа клиента или же продукта (для этого и</w:t>
      </w:r>
      <w:r>
        <w:rPr>
          <w:bdr w:val="none" w:sz="0" w:space="0" w:color="auto" w:frame="1"/>
          <w:shd w:val="clear" w:color="auto" w:fill="FFFFFF"/>
        </w:rPr>
        <w:t>с</w:t>
      </w:r>
      <w:r>
        <w:rPr>
          <w:bdr w:val="none" w:sz="0" w:space="0" w:color="auto" w:frame="1"/>
          <w:shd w:val="clear" w:color="auto" w:fill="FFFFFF"/>
        </w:rPr>
        <w:t>пользуйте теги). Воронка иллюстрирует до какого этапа дошла сделка, на каком этапе она была потеряна. Обратите внимание, что на графике учит</w:t>
      </w:r>
      <w:r>
        <w:rPr>
          <w:bdr w:val="none" w:sz="0" w:space="0" w:color="auto" w:frame="1"/>
          <w:shd w:val="clear" w:color="auto" w:fill="FFFFFF"/>
        </w:rPr>
        <w:t>ы</w:t>
      </w:r>
      <w:r>
        <w:rPr>
          <w:bdr w:val="none" w:sz="0" w:space="0" w:color="auto" w:frame="1"/>
          <w:shd w:val="clear" w:color="auto" w:fill="FFFFFF"/>
        </w:rPr>
        <w:t>ваются только закрытые сделки, текущие открытые сделки в нем не отр</w:t>
      </w:r>
      <w:r>
        <w:rPr>
          <w:bdr w:val="none" w:sz="0" w:space="0" w:color="auto" w:frame="1"/>
          <w:shd w:val="clear" w:color="auto" w:fill="FFFFFF"/>
        </w:rPr>
        <w:t>а</w:t>
      </w:r>
      <w:r>
        <w:rPr>
          <w:bdr w:val="none" w:sz="0" w:space="0" w:color="auto" w:frame="1"/>
          <w:shd w:val="clear" w:color="auto" w:fill="FFFFFF"/>
        </w:rPr>
        <w:t>жены</w:t>
      </w:r>
      <w:r>
        <w:rPr>
          <w:shd w:val="clear" w:color="auto" w:fill="FFFFFF"/>
        </w:rPr>
        <w:t>».</w:t>
      </w:r>
    </w:p>
    <w:p w:rsidR="005F4830" w:rsidRPr="005F4830" w:rsidRDefault="005F4830" w:rsidP="0096072A">
      <w:pPr>
        <w:ind w:firstLine="190"/>
      </w:pPr>
      <w:r w:rsidRPr="005F4830">
        <w:t>Достоинства:</w:t>
      </w:r>
    </w:p>
    <w:p w:rsidR="005F4830" w:rsidRPr="0096072A" w:rsidRDefault="0096072A" w:rsidP="0096072A">
      <w:pPr>
        <w:ind w:firstLine="190"/>
      </w:pPr>
      <w:r w:rsidRPr="0096072A">
        <w:t xml:space="preserve">1) </w:t>
      </w:r>
      <w:r w:rsidR="005F4830" w:rsidRPr="005F4830">
        <w:t>система оче</w:t>
      </w:r>
      <w:r>
        <w:t>нь проста и интуитивно понятна</w:t>
      </w:r>
      <w:r w:rsidRPr="0096072A">
        <w:t>;</w:t>
      </w:r>
    </w:p>
    <w:p w:rsidR="005F4830" w:rsidRPr="0096072A" w:rsidRDefault="0096072A" w:rsidP="0096072A">
      <w:pPr>
        <w:ind w:firstLine="190"/>
      </w:pPr>
      <w:r w:rsidRPr="0096072A">
        <w:t xml:space="preserve">2) </w:t>
      </w:r>
      <w:r w:rsidR="005F4830" w:rsidRPr="005F4830">
        <w:t>теггирование задач, контактов, сделок – очень удачное решение, п</w:t>
      </w:r>
      <w:r w:rsidR="005F4830" w:rsidRPr="005F4830">
        <w:t>о</w:t>
      </w:r>
      <w:r w:rsidR="005F4830" w:rsidRPr="005F4830">
        <w:t>добного функционала не было обнар</w:t>
      </w:r>
      <w:r>
        <w:t>ужено ни в одной другой системе</w:t>
      </w:r>
      <w:r w:rsidRPr="0096072A">
        <w:t>;</w:t>
      </w:r>
    </w:p>
    <w:p w:rsidR="005F4830" w:rsidRPr="005F4830" w:rsidRDefault="0096072A" w:rsidP="0096072A">
      <w:pPr>
        <w:ind w:firstLine="360"/>
      </w:pPr>
      <w:r w:rsidRPr="0096072A">
        <w:t xml:space="preserve">3) </w:t>
      </w:r>
      <w:r w:rsidR="005F4830" w:rsidRPr="005F4830">
        <w:t xml:space="preserve">интеграция со сторонними сервисами рассылок – </w:t>
      </w:r>
      <w:r w:rsidR="005F4830" w:rsidRPr="005F4830">
        <w:rPr>
          <w:lang w:val="en-US"/>
        </w:rPr>
        <w:t>MailChimp</w:t>
      </w:r>
      <w:r w:rsidR="005F4830" w:rsidRPr="005F4830">
        <w:t xml:space="preserve">, </w:t>
      </w:r>
      <w:r w:rsidR="005F4830" w:rsidRPr="005F4830">
        <w:rPr>
          <w:lang w:val="en-US"/>
        </w:rPr>
        <w:t>U</w:t>
      </w:r>
      <w:r w:rsidR="005F4830" w:rsidRPr="005F4830">
        <w:rPr>
          <w:lang w:val="en-US"/>
        </w:rPr>
        <w:t>n</w:t>
      </w:r>
      <w:r w:rsidR="005F4830" w:rsidRPr="005F4830">
        <w:rPr>
          <w:lang w:val="en-US"/>
        </w:rPr>
        <w:t>iSender</w:t>
      </w:r>
      <w:r w:rsidR="005F4830" w:rsidRPr="005F4830">
        <w:t>.</w:t>
      </w:r>
    </w:p>
    <w:p w:rsidR="005F4830" w:rsidRPr="005F4830" w:rsidRDefault="005F4830" w:rsidP="005F4830"/>
    <w:p w:rsidR="005F4830" w:rsidRPr="0096072A" w:rsidRDefault="005F4830" w:rsidP="0096072A">
      <w:pPr>
        <w:ind w:firstLine="190"/>
      </w:pPr>
      <w:r>
        <w:lastRenderedPageBreak/>
        <w:t>Недостатки</w:t>
      </w:r>
      <w:r w:rsidR="0096072A" w:rsidRPr="0096072A">
        <w:t>:</w:t>
      </w:r>
    </w:p>
    <w:p w:rsidR="005F4830" w:rsidRPr="005F4830" w:rsidRDefault="0096072A" w:rsidP="0096072A">
      <w:pPr>
        <w:ind w:firstLine="190"/>
      </w:pPr>
      <w:r w:rsidRPr="0096072A">
        <w:t xml:space="preserve">1) </w:t>
      </w:r>
      <w:r w:rsidR="005F4830" w:rsidRPr="005F4830">
        <w:t>отсутствует возможность добавлять произвольные поля данных клие</w:t>
      </w:r>
      <w:r w:rsidR="005F4830" w:rsidRPr="005F4830">
        <w:t>н</w:t>
      </w:r>
      <w:r w:rsidR="005F4830" w:rsidRPr="005F4830">
        <w:t>тов;</w:t>
      </w:r>
    </w:p>
    <w:p w:rsidR="00681F70" w:rsidRPr="00821BB6" w:rsidRDefault="0096072A" w:rsidP="001228C8">
      <w:pPr>
        <w:ind w:firstLine="190"/>
      </w:pPr>
      <w:r w:rsidRPr="00821BB6">
        <w:t xml:space="preserve">2) </w:t>
      </w:r>
      <w:r w:rsidR="005F4830" w:rsidRPr="00821BB6">
        <w:t>отсутствуют справочники: компании, продукты.</w:t>
      </w:r>
    </w:p>
    <w:p w:rsidR="00450232" w:rsidRPr="00821BB6" w:rsidRDefault="00450232" w:rsidP="001228C8">
      <w:pPr>
        <w:ind w:firstLine="190"/>
      </w:pPr>
    </w:p>
    <w:p w:rsidR="00A40CA1" w:rsidRPr="00BE3D47" w:rsidRDefault="00450232" w:rsidP="00450232">
      <w:pPr>
        <w:ind w:firstLine="538"/>
      </w:pPr>
      <w:r w:rsidRPr="00821BB6">
        <w:rPr>
          <w:b/>
        </w:rPr>
        <w:t>1.5.2</w:t>
      </w:r>
      <w:r w:rsidRPr="00821BB6">
        <w:t xml:space="preserve"> </w:t>
      </w:r>
      <w:r w:rsidR="00256DAD" w:rsidRPr="00BE3D47">
        <w:rPr>
          <w:lang w:val="en-US"/>
        </w:rPr>
        <w:t>FreshOffice</w:t>
      </w:r>
      <w:r w:rsidR="00256DAD" w:rsidRPr="00821BB6">
        <w:t xml:space="preserve"> </w:t>
      </w:r>
      <w:r w:rsidR="00256DAD" w:rsidRPr="00BE3D47">
        <w:rPr>
          <w:lang w:val="en-US"/>
        </w:rPr>
        <w:t>CRM</w:t>
      </w:r>
    </w:p>
    <w:p w:rsidR="001C36E3" w:rsidRPr="000731F7" w:rsidRDefault="00256DAD" w:rsidP="00BE3D47">
      <w:pPr>
        <w:ind w:firstLine="538"/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>Задачи у FreshOffice организованы в табличной и календарной форме. Визуальный планировщик реализован в форме сетки календаря, задачи можно назначать через карточку, открывающуюся по клику по дате. Ка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точка задачи продумана по целям, процессам, результатам. Задачи допу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кается переносить и поручать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A71422" w:rsidRPr="000731F7" w:rsidRDefault="00A71422" w:rsidP="00BE3D47">
      <w:pPr>
        <w:ind w:firstLine="538"/>
        <w:rPr>
          <w:rFonts w:cs="Times New Roman"/>
          <w:szCs w:val="28"/>
        </w:rPr>
      </w:pPr>
    </w:p>
    <w:p w:rsidR="000433C8" w:rsidRDefault="00256DAD" w:rsidP="00B7394D">
      <w:pPr>
        <w:ind w:firstLine="709"/>
        <w:contextualSpacing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20337" cy="2790825"/>
            <wp:effectExtent l="19050" t="0" r="0" b="0"/>
            <wp:docPr id="19" name="Рисунок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66" cy="279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22" w:rsidRPr="00A71422" w:rsidRDefault="00A71422" w:rsidP="00B7394D">
      <w:pPr>
        <w:ind w:firstLine="709"/>
        <w:contextualSpacing/>
        <w:jc w:val="center"/>
        <w:rPr>
          <w:rFonts w:cs="Times New Roman"/>
          <w:szCs w:val="28"/>
          <w:lang w:val="en-US"/>
        </w:rPr>
      </w:pPr>
    </w:p>
    <w:p w:rsidR="00471025" w:rsidRPr="00262420" w:rsidRDefault="00A71422" w:rsidP="00471025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5</w:t>
      </w:r>
      <w:r w:rsidR="00471025">
        <w:rPr>
          <w:rFonts w:cs="Times New Roman"/>
          <w:szCs w:val="28"/>
        </w:rPr>
        <w:t xml:space="preserve"> – Главная страница </w:t>
      </w:r>
      <w:r w:rsidR="00471025" w:rsidRPr="00262420">
        <w:rPr>
          <w:rFonts w:cs="Times New Roman"/>
        </w:rPr>
        <w:t>«</w:t>
      </w:r>
      <w:r w:rsidR="00256DAD">
        <w:rPr>
          <w:rFonts w:cs="Times New Roman"/>
          <w:szCs w:val="28"/>
          <w:lang w:val="en-US"/>
        </w:rPr>
        <w:t>FreshOffice</w:t>
      </w:r>
      <w:r w:rsidR="00256DAD" w:rsidRPr="00256DAD">
        <w:rPr>
          <w:rFonts w:cs="Times New Roman"/>
          <w:szCs w:val="28"/>
        </w:rPr>
        <w:t xml:space="preserve"> </w:t>
      </w:r>
      <w:r w:rsidR="00256DAD">
        <w:rPr>
          <w:rFonts w:cs="Times New Roman"/>
          <w:szCs w:val="28"/>
          <w:lang w:val="en-US"/>
        </w:rPr>
        <w:t>CRM</w:t>
      </w:r>
      <w:r w:rsidR="00471025" w:rsidRPr="00262420">
        <w:rPr>
          <w:rFonts w:cs="Times New Roman"/>
        </w:rPr>
        <w:t>»</w:t>
      </w:r>
    </w:p>
    <w:p w:rsidR="00256DAD" w:rsidRPr="000210E5" w:rsidRDefault="00256DAD" w:rsidP="00256DAD">
      <w:pPr>
        <w:rPr>
          <w:shd w:val="clear" w:color="auto" w:fill="FFFFFF"/>
        </w:rPr>
      </w:pPr>
    </w:p>
    <w:p w:rsidR="00256DAD" w:rsidRPr="00256DAD" w:rsidRDefault="00256DAD" w:rsidP="00A71422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Процессы — фактически карточка продажи с товарами, задачами, д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кументами, прикрепленными файлами, заметками. Продажу в CRM очень легко заносить, если качественно и грамотно заполнены остальные карто</w:t>
      </w:r>
      <w:r>
        <w:rPr>
          <w:shd w:val="clear" w:color="auto" w:fill="FFFFFF"/>
        </w:rPr>
        <w:t>ч</w:t>
      </w:r>
      <w:r>
        <w:rPr>
          <w:shd w:val="clear" w:color="auto" w:fill="FFFFFF"/>
        </w:rPr>
        <w:t>ки и справочники. В CRM возможен простой учет финансов по трем типам операций: приход, расход, перевод средств. Для удобства пользователя и наглядности процессы и задачи на разных этапах выполнения имеют ра</w:t>
      </w:r>
      <w:r>
        <w:rPr>
          <w:shd w:val="clear" w:color="auto" w:fill="FFFFFF"/>
        </w:rPr>
        <w:t>з</w:t>
      </w:r>
      <w:r>
        <w:rPr>
          <w:shd w:val="clear" w:color="auto" w:fill="FFFFFF"/>
        </w:rPr>
        <w:t>ные цвета. При работе в CRM контрагента можно передавать другому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руднику, назначать куратора, менять отдел.</w:t>
      </w:r>
    </w:p>
    <w:p w:rsidR="00256DAD" w:rsidRPr="00256DAD" w:rsidRDefault="00256DAD" w:rsidP="000A1F4F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Аналитика у FreshOffice — красивая панель с возможностью постро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я отчетов по задачам, результативности, финансам, реализации, проце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сам, звонкам и документообороту. Отчеты имеют табличную форму, не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орые — графическую реализацию. В печатных формах отчетов колонт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тулы и заголовки автоматически не подгружаются — они могут быть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писаны в настройках отчета вручную, не самое удобное решение с точки </w:t>
      </w:r>
      <w:r>
        <w:rPr>
          <w:shd w:val="clear" w:color="auto" w:fill="FFFFFF"/>
        </w:rPr>
        <w:lastRenderedPageBreak/>
        <w:t>зрения подготовки отчета. Кроме того, в системе предусмотрен несложный OLAP — стандартные отчеты с настраиваемыми полями данных.</w:t>
      </w:r>
    </w:p>
    <w:p w:rsidR="00256DAD" w:rsidRPr="000210E5" w:rsidRDefault="00256DAD" w:rsidP="000A1F4F">
      <w:pPr>
        <w:ind w:firstLine="538"/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>Неплохое преимущество этой CRM — cвой софтфон с возможностью логирования звонков и установкой звука на удержании. Что касается инт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актива, то в CRM справа находится панель с пользователями онлайн и возможность обмениваться сообщениями лично и делать рассылку в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бранным пользователям. Однако, как мне кажется, в таком интерактиве может крыться одна из причин медлительности системы в целом.</w:t>
      </w:r>
      <w:r>
        <w:br/>
      </w:r>
      <w:r>
        <w:rPr>
          <w:shd w:val="clear" w:color="auto" w:fill="FFFFFF"/>
        </w:rPr>
        <w:t>Примечательно, что во FreshOffice cвои справочники для каждого раздела, в разделе и отображаемые. База знаний с разделами и подразделами реал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зована как дерево, включает в себя очень простой редактор, можно п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креплять файлы. Настраиваемые фильтры с выбором условий помогают строить любые выборки в существующих таблицах, пользовательские фильтры могут быть сохранены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256DAD" w:rsidRPr="00821BB6" w:rsidRDefault="00256DAD" w:rsidP="001228C8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Из недостатков можно отметить отсутствие модуля работы с персо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лом (хотя в процессах есть оценка выполнения задачи по сотруднику), н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продуманные печатные формы, отсутствие некоторых важных для любой российской CRM функций (производства, заказов). Кроме того, рассылка e-mail из этой CRM возможна только через Outlook.</w:t>
      </w:r>
    </w:p>
    <w:p w:rsidR="00E03780" w:rsidRPr="00821BB6" w:rsidRDefault="00E03780" w:rsidP="001228C8">
      <w:pPr>
        <w:ind w:firstLine="538"/>
        <w:rPr>
          <w:rFonts w:cs="Times New Roman"/>
          <w:b/>
          <w:szCs w:val="28"/>
        </w:rPr>
      </w:pPr>
    </w:p>
    <w:p w:rsidR="00A40CA1" w:rsidRPr="000A1F4F" w:rsidRDefault="00E03780" w:rsidP="00E13912">
      <w:pPr>
        <w:ind w:left="708"/>
      </w:pPr>
      <w:r w:rsidRPr="00821BB6">
        <w:rPr>
          <w:b/>
        </w:rPr>
        <w:t>1.5.3</w:t>
      </w:r>
      <w:r w:rsidRPr="00821BB6">
        <w:t xml:space="preserve"> </w:t>
      </w:r>
      <w:r w:rsidR="004F78B5" w:rsidRPr="000A1F4F">
        <w:t>Битрикс24</w:t>
      </w:r>
    </w:p>
    <w:p w:rsidR="00243942" w:rsidRDefault="004F78B5" w:rsidP="000A1F4F">
      <w:pPr>
        <w:ind w:firstLine="538"/>
        <w:rPr>
          <w:rFonts w:cs="Times New Roman"/>
          <w:szCs w:val="28"/>
        </w:rPr>
      </w:pPr>
      <w:r>
        <w:rPr>
          <w:shd w:val="clear" w:color="auto" w:fill="FFFFFF"/>
        </w:rPr>
        <w:t>«Живая лента» в Битрикс24. Самое слабое место в системе. Аккум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лирует, как лента социальной сети, все происходящие события, но из-за их количества и однотипности такой массив данных сложно воспринимать. Есть ощущение, что первое время лента будет читаться, но по мере нара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тания количества событий, количество прочтений будет пропорционально снижаться. Впрочем, есть фильтр, позволяющий сортировать события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243942" w:rsidRDefault="004F78B5" w:rsidP="00B7394D">
      <w:pPr>
        <w:ind w:firstLine="709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0675" cy="3600450"/>
            <wp:effectExtent l="19050" t="0" r="9525" b="0"/>
            <wp:docPr id="20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08" cy="360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t xml:space="preserve"> </w:t>
      </w:r>
    </w:p>
    <w:p w:rsidR="007A49F9" w:rsidRPr="007A49F9" w:rsidRDefault="00A002B5" w:rsidP="00B7394D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1E3F46">
        <w:rPr>
          <w:rFonts w:cs="Times New Roman"/>
          <w:szCs w:val="28"/>
        </w:rPr>
        <w:t>6</w:t>
      </w:r>
      <w:r w:rsidR="006F2242">
        <w:rPr>
          <w:rFonts w:cs="Times New Roman"/>
          <w:szCs w:val="28"/>
        </w:rPr>
        <w:t xml:space="preserve"> – Главная страница </w:t>
      </w:r>
      <w:r w:rsidR="007A49F9">
        <w:rPr>
          <w:rFonts w:cs="Times New Roman"/>
          <w:szCs w:val="28"/>
        </w:rPr>
        <w:t xml:space="preserve"> </w:t>
      </w:r>
      <w:r w:rsidR="007A49F9" w:rsidRPr="00262420">
        <w:rPr>
          <w:rFonts w:cs="Times New Roman"/>
        </w:rPr>
        <w:t>«</w:t>
      </w:r>
      <w:r w:rsidR="00A43098">
        <w:rPr>
          <w:rFonts w:cs="Times New Roman"/>
        </w:rPr>
        <w:t>Битрикс24</w:t>
      </w:r>
      <w:r w:rsidR="007A49F9" w:rsidRPr="00262420">
        <w:rPr>
          <w:rFonts w:cs="Times New Roman"/>
        </w:rPr>
        <w:t>»</w:t>
      </w:r>
    </w:p>
    <w:p w:rsidR="00243942" w:rsidRDefault="00243942" w:rsidP="00B7394D">
      <w:pPr>
        <w:ind w:firstLine="709"/>
        <w:contextualSpacing/>
        <w:jc w:val="both"/>
        <w:rPr>
          <w:rFonts w:cs="Times New Roman"/>
          <w:szCs w:val="28"/>
        </w:rPr>
      </w:pPr>
    </w:p>
    <w:p w:rsidR="00C820A9" w:rsidRDefault="00A43098" w:rsidP="001E3F46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Настраиваемые поля сделки, подробный фильтр (Поиск), назначаемые действия. Функционал более изощренный, чем в AmoCRM, но менее ла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ничный. Пользоваться горизонтальными бегунком очень не удобно.</w:t>
      </w:r>
    </w:p>
    <w:p w:rsidR="00A43098" w:rsidRDefault="00A43098" w:rsidP="00B7394D">
      <w:pPr>
        <w:ind w:firstLine="709"/>
        <w:contextualSpacing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A43098" w:rsidRDefault="00A43098" w:rsidP="00B7394D">
      <w:pPr>
        <w:ind w:firstLine="709"/>
        <w:contextualSpacing/>
        <w:jc w:val="both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59526" cy="3590925"/>
            <wp:effectExtent l="19050" t="0" r="7824" b="0"/>
            <wp:docPr id="21" name="Рисунок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44" cy="359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7" w:rsidRPr="000731F7" w:rsidRDefault="000731F7" w:rsidP="00B7394D">
      <w:pPr>
        <w:ind w:firstLine="709"/>
        <w:contextualSpacing/>
        <w:jc w:val="both"/>
        <w:rPr>
          <w:rFonts w:cs="Times New Roman"/>
          <w:szCs w:val="28"/>
          <w:lang w:val="en-US"/>
        </w:rPr>
      </w:pPr>
    </w:p>
    <w:p w:rsidR="005E78E1" w:rsidRPr="000E7B14" w:rsidRDefault="001E3F46" w:rsidP="000731F7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3B7A65">
        <w:rPr>
          <w:rFonts w:cs="Times New Roman"/>
          <w:szCs w:val="28"/>
        </w:rPr>
        <w:t>7</w:t>
      </w:r>
      <w:r w:rsidR="005E78E1">
        <w:rPr>
          <w:rFonts w:cs="Times New Roman"/>
          <w:szCs w:val="28"/>
        </w:rPr>
        <w:t xml:space="preserve"> – Страница сделок </w:t>
      </w:r>
      <w:r w:rsidR="005E78E1" w:rsidRPr="00262420">
        <w:rPr>
          <w:rFonts w:cs="Times New Roman"/>
        </w:rPr>
        <w:t>«</w:t>
      </w:r>
      <w:r w:rsidR="005E78E1">
        <w:rPr>
          <w:rFonts w:cs="Times New Roman"/>
        </w:rPr>
        <w:t>Битрикс24</w:t>
      </w:r>
      <w:r w:rsidR="005E78E1" w:rsidRPr="00262420">
        <w:rPr>
          <w:rFonts w:cs="Times New Roman"/>
        </w:rPr>
        <w:t>»</w:t>
      </w:r>
    </w:p>
    <w:p w:rsidR="005E78E1" w:rsidRDefault="005E78E1" w:rsidP="009A4E2C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lastRenderedPageBreak/>
        <w:t>Свойства контактов настраиваются под требования пользователя. Ги</w:t>
      </w:r>
      <w:r>
        <w:rPr>
          <w:shd w:val="clear" w:color="auto" w:fill="FFFFFF"/>
        </w:rPr>
        <w:t>б</w:t>
      </w:r>
      <w:r>
        <w:rPr>
          <w:shd w:val="clear" w:color="auto" w:fill="FFFFFF"/>
        </w:rPr>
        <w:t>ко настраиваемый фильтр (Поиск). Отдельный пункт – справочник Комп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нии. При экспорте контактов формат полей скачет – числовые форматы (например, телефон) отображаются не в читабельном формате. Надеюсь, это издержки бета-версии, которые будут поправлены в ближайшее время разработчиками.</w:t>
      </w:r>
    </w:p>
    <w:p w:rsidR="005E78E1" w:rsidRDefault="005E78E1" w:rsidP="003B7A65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Большой выбор опций по настройке задач. Есть календарь, в котором они отображаются. Широкие возможности по сортировке задач, два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тояния фильтра – обычный и расширенный. Обычный состоит из ста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дартного набора свойств, расширенный позволяет вводить свои свойства и строить свою собственную выдачу в рамках возможностей Битрикса24.</w:t>
      </w:r>
    </w:p>
    <w:p w:rsidR="00FC696A" w:rsidRDefault="005E78E1" w:rsidP="003B7A65">
      <w:pPr>
        <w:ind w:firstLine="538"/>
        <w:rPr>
          <w:rFonts w:cs="Times New Roman"/>
          <w:szCs w:val="28"/>
        </w:rPr>
      </w:pPr>
      <w:r>
        <w:rPr>
          <w:shd w:val="clear" w:color="auto" w:fill="FFFFFF"/>
        </w:rPr>
        <w:t>Доступен только один отчет «Воронка продаж». Но есть гибкий фильтр позволяющий получить и другие виды отчетов – эффективность менеджера, продукты-лидеры/аутсайдеры и пр. Нет отчета по активность контрагентов, существенный минус.</w:t>
      </w:r>
    </w:p>
    <w:p w:rsidR="005E78E1" w:rsidRPr="003B7A65" w:rsidRDefault="005E78E1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5E78E1">
        <w:rPr>
          <w:bdr w:val="none" w:sz="0" w:space="0" w:color="auto" w:frame="1"/>
          <w:shd w:val="clear" w:color="auto" w:fill="FFFFFF"/>
        </w:rPr>
        <w:t>Достоинства</w:t>
      </w:r>
      <w:r w:rsidR="003B7A65" w:rsidRPr="003B7A65">
        <w:rPr>
          <w:bdr w:val="none" w:sz="0" w:space="0" w:color="auto" w:frame="1"/>
          <w:shd w:val="clear" w:color="auto" w:fill="FFFFFF"/>
        </w:rPr>
        <w:t>:</w:t>
      </w:r>
    </w:p>
    <w:p w:rsidR="005E78E1" w:rsidRPr="005E78E1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3B7A65">
        <w:rPr>
          <w:bdr w:val="none" w:sz="0" w:space="0" w:color="auto" w:frame="1"/>
          <w:shd w:val="clear" w:color="auto" w:fill="FFFFFF"/>
        </w:rPr>
        <w:t xml:space="preserve">1) </w:t>
      </w:r>
      <w:r w:rsidR="005E78E1" w:rsidRPr="005E78E1">
        <w:rPr>
          <w:bdr w:val="none" w:sz="0" w:space="0" w:color="auto" w:frame="1"/>
          <w:shd w:val="clear" w:color="auto" w:fill="FFFFFF"/>
        </w:rPr>
        <w:t>CRM</w:t>
      </w:r>
      <w:r w:rsidRPr="003B7A65">
        <w:rPr>
          <w:bdr w:val="none" w:sz="0" w:space="0" w:color="auto" w:frame="1"/>
          <w:shd w:val="clear" w:color="auto" w:fill="FFFFFF"/>
        </w:rPr>
        <w:t xml:space="preserve"> -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это лишь часть системы Битрикс24, </w:t>
      </w:r>
      <w:r>
        <w:rPr>
          <w:bdr w:val="none" w:sz="0" w:space="0" w:color="auto" w:frame="1"/>
          <w:shd w:val="clear" w:color="auto" w:fill="FFFFFF"/>
        </w:rPr>
        <w:t>которая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является корп</w:t>
      </w:r>
      <w:r w:rsidR="005E78E1" w:rsidRPr="005E78E1">
        <w:rPr>
          <w:bdr w:val="none" w:sz="0" w:space="0" w:color="auto" w:frame="1"/>
          <w:shd w:val="clear" w:color="auto" w:fill="FFFFFF"/>
        </w:rPr>
        <w:t>о</w:t>
      </w:r>
      <w:r w:rsidR="005E78E1" w:rsidRPr="005E78E1">
        <w:rPr>
          <w:bdr w:val="none" w:sz="0" w:space="0" w:color="auto" w:frame="1"/>
          <w:shd w:val="clear" w:color="auto" w:fill="FFFFFF"/>
        </w:rPr>
        <w:t>ративным инт</w:t>
      </w:r>
      <w:r>
        <w:rPr>
          <w:bdr w:val="none" w:sz="0" w:space="0" w:color="auto" w:frame="1"/>
          <w:shd w:val="clear" w:color="auto" w:fill="FFFFFF"/>
        </w:rPr>
        <w:t>ернет порталом, выполняющим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также роль внутренней соц</w:t>
      </w:r>
      <w:r w:rsidR="005E78E1" w:rsidRPr="005E78E1">
        <w:rPr>
          <w:bdr w:val="none" w:sz="0" w:space="0" w:color="auto" w:frame="1"/>
          <w:shd w:val="clear" w:color="auto" w:fill="FFFFFF"/>
        </w:rPr>
        <w:t>и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альной сети. </w:t>
      </w:r>
    </w:p>
    <w:p w:rsidR="005E78E1" w:rsidRPr="005E78E1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2) </w:t>
      </w:r>
      <w:r w:rsidR="005E78E1" w:rsidRPr="005E78E1">
        <w:rPr>
          <w:bdr w:val="none" w:sz="0" w:space="0" w:color="auto" w:frame="1"/>
          <w:shd w:val="clear" w:color="auto" w:fill="FFFFFF"/>
        </w:rPr>
        <w:t>практически все свойства функционала настраиваются и изменяю</w:t>
      </w:r>
      <w:r w:rsidR="005E78E1" w:rsidRPr="005E78E1">
        <w:rPr>
          <w:bdr w:val="none" w:sz="0" w:space="0" w:color="auto" w:frame="1"/>
          <w:shd w:val="clear" w:color="auto" w:fill="FFFFFF"/>
        </w:rPr>
        <w:t>т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ся. </w:t>
      </w:r>
    </w:p>
    <w:p w:rsidR="005E78E1" w:rsidRPr="005E78E1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3) </w:t>
      </w:r>
      <w:r w:rsidR="005E78E1" w:rsidRPr="005E78E1">
        <w:rPr>
          <w:bdr w:val="none" w:sz="0" w:space="0" w:color="auto" w:frame="1"/>
          <w:shd w:val="clear" w:color="auto" w:fill="FFFFFF"/>
        </w:rPr>
        <w:t>есть справочники, облегчающие работу с данными и унифициру</w:t>
      </w:r>
      <w:r w:rsidR="005E78E1" w:rsidRPr="005E78E1">
        <w:rPr>
          <w:bdr w:val="none" w:sz="0" w:space="0" w:color="auto" w:frame="1"/>
          <w:shd w:val="clear" w:color="auto" w:fill="FFFFFF"/>
        </w:rPr>
        <w:t>ю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щие их. </w:t>
      </w:r>
    </w:p>
    <w:p w:rsidR="005E78E1" w:rsidRPr="005E78E1" w:rsidRDefault="003B7A65" w:rsidP="001876B4">
      <w:pPr>
        <w:ind w:firstLine="538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4) </w:t>
      </w:r>
      <w:r w:rsidR="005E78E1" w:rsidRPr="005E78E1">
        <w:rPr>
          <w:bdr w:val="none" w:sz="0" w:space="0" w:color="auto" w:frame="1"/>
          <w:shd w:val="clear" w:color="auto" w:fill="FFFFFF"/>
        </w:rPr>
        <w:t>также есть проектная связка Задачи — Календарь и файловое хр</w:t>
      </w:r>
      <w:r w:rsidR="005E78E1" w:rsidRPr="005E78E1">
        <w:rPr>
          <w:bdr w:val="none" w:sz="0" w:space="0" w:color="auto" w:frame="1"/>
          <w:shd w:val="clear" w:color="auto" w:fill="FFFFFF"/>
        </w:rPr>
        <w:t>а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нилище. </w:t>
      </w:r>
    </w:p>
    <w:p w:rsidR="005E78E1" w:rsidRPr="000731F7" w:rsidRDefault="005E78E1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5E78E1">
        <w:rPr>
          <w:bdr w:val="none" w:sz="0" w:space="0" w:color="auto" w:frame="1"/>
          <w:shd w:val="clear" w:color="auto" w:fill="FFFFFF"/>
        </w:rPr>
        <w:t>Недостатки</w:t>
      </w:r>
      <w:r w:rsidR="003B7A65" w:rsidRPr="000731F7">
        <w:rPr>
          <w:bdr w:val="none" w:sz="0" w:space="0" w:color="auto" w:frame="1"/>
          <w:shd w:val="clear" w:color="auto" w:fill="FFFFFF"/>
        </w:rPr>
        <w:t>:</w:t>
      </w:r>
    </w:p>
    <w:p w:rsidR="005E78E1" w:rsidRPr="000731F7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0731F7">
        <w:rPr>
          <w:bdr w:val="none" w:sz="0" w:space="0" w:color="auto" w:frame="1"/>
          <w:shd w:val="clear" w:color="auto" w:fill="FFFFFF"/>
        </w:rPr>
        <w:t xml:space="preserve">1) </w:t>
      </w:r>
      <w:r>
        <w:rPr>
          <w:bdr w:val="none" w:sz="0" w:space="0" w:color="auto" w:frame="1"/>
          <w:shd w:val="clear" w:color="auto" w:fill="FFFFFF"/>
        </w:rPr>
        <w:t>отсутствуют теги</w:t>
      </w:r>
      <w:r w:rsidRPr="000731F7">
        <w:rPr>
          <w:bdr w:val="none" w:sz="0" w:space="0" w:color="auto" w:frame="1"/>
          <w:shd w:val="clear" w:color="auto" w:fill="FFFFFF"/>
        </w:rPr>
        <w:t>;</w:t>
      </w:r>
    </w:p>
    <w:p w:rsidR="009E6DAB" w:rsidRPr="00412719" w:rsidRDefault="003B7A65" w:rsidP="001228C8">
      <w:pPr>
        <w:ind w:firstLine="538"/>
        <w:rPr>
          <w:rStyle w:val="a5"/>
          <w:color w:val="auto"/>
          <w:u w:val="none"/>
          <w:bdr w:val="none" w:sz="0" w:space="0" w:color="auto" w:frame="1"/>
          <w:shd w:val="clear" w:color="auto" w:fill="FFFFFF"/>
        </w:rPr>
      </w:pPr>
      <w:r w:rsidRPr="000731F7">
        <w:rPr>
          <w:bdr w:val="none" w:sz="0" w:space="0" w:color="auto" w:frame="1"/>
          <w:shd w:val="clear" w:color="auto" w:fill="FFFFFF"/>
        </w:rPr>
        <w:t xml:space="preserve">2) </w:t>
      </w:r>
      <w:r w:rsidR="005E78E1" w:rsidRPr="005E78E1">
        <w:rPr>
          <w:bdr w:val="none" w:sz="0" w:space="0" w:color="auto" w:frame="1"/>
          <w:shd w:val="clear" w:color="auto" w:fill="FFFFFF"/>
        </w:rPr>
        <w:t>громоздкий</w:t>
      </w:r>
      <w:r w:rsidR="008329C6">
        <w:rPr>
          <w:bdr w:val="none" w:sz="0" w:space="0" w:color="auto" w:frame="1"/>
          <w:shd w:val="clear" w:color="auto" w:fill="FFFFFF"/>
        </w:rPr>
        <w:t>,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сложно-понятный интерфейс.</w:t>
      </w:r>
    </w:p>
    <w:p w:rsidR="00950329" w:rsidRPr="009E6DAB" w:rsidRDefault="000C1E0C" w:rsidP="00FE6D8C">
      <w:pPr>
        <w:pStyle w:val="20"/>
        <w:rPr>
          <w:rStyle w:val="a5"/>
          <w:color w:val="auto"/>
          <w:u w:val="none"/>
        </w:rPr>
      </w:pPr>
      <w:bookmarkStart w:id="10" w:name="_Toc451967198"/>
      <w:r w:rsidRPr="009E6DAB">
        <w:rPr>
          <w:rStyle w:val="a5"/>
          <w:color w:val="auto"/>
          <w:u w:val="none"/>
        </w:rPr>
        <w:t>Постановка задачи</w:t>
      </w:r>
      <w:bookmarkEnd w:id="10"/>
    </w:p>
    <w:p w:rsidR="008606BA" w:rsidRDefault="00886414" w:rsidP="00607423">
      <w:pPr>
        <w:ind w:firstLine="538"/>
      </w:pPr>
      <w:r w:rsidRPr="0099422E">
        <w:t>Проанализировав основные функции, а так же все достоинст</w:t>
      </w:r>
      <w:r w:rsidR="0091462A">
        <w:t>ва и н</w:t>
      </w:r>
      <w:r w:rsidR="0091462A">
        <w:t>е</w:t>
      </w:r>
      <w:r w:rsidR="0091462A">
        <w:t xml:space="preserve">достатки существующих </w:t>
      </w:r>
      <w:r w:rsidR="00B801E1">
        <w:rPr>
          <w:lang w:val="en-US"/>
        </w:rPr>
        <w:t>CRM</w:t>
      </w:r>
      <w:r w:rsidR="00B801E1">
        <w:t xml:space="preserve"> систем</w:t>
      </w:r>
      <w:r w:rsidRPr="0099422E">
        <w:t xml:space="preserve"> на территории </w:t>
      </w:r>
      <w:r w:rsidR="00B801E1">
        <w:t>С</w:t>
      </w:r>
      <w:r w:rsidR="004723B4">
        <w:t>НГ</w:t>
      </w:r>
      <w:r w:rsidR="00AA5926" w:rsidRPr="0099422E">
        <w:t>, можно выдв</w:t>
      </w:r>
      <w:r w:rsidR="00AA5926" w:rsidRPr="0099422E">
        <w:t>и</w:t>
      </w:r>
      <w:r w:rsidR="00AA5926" w:rsidRPr="0099422E">
        <w:t>нуть следующие т</w:t>
      </w:r>
      <w:r w:rsidR="004723B4">
        <w:t>ребования к разрабатываемой</w:t>
      </w:r>
      <w:r w:rsidR="002F713E">
        <w:t xml:space="preserve"> </w:t>
      </w:r>
      <w:r w:rsidR="004723B4">
        <w:rPr>
          <w:lang w:val="en-US"/>
        </w:rPr>
        <w:t>CRM</w:t>
      </w:r>
      <w:r w:rsidR="004723B4">
        <w:t xml:space="preserve"> системе</w:t>
      </w:r>
      <w:r w:rsidR="008606BA">
        <w:t>:</w:t>
      </w:r>
    </w:p>
    <w:p w:rsidR="00452C9C" w:rsidRPr="00FD2385" w:rsidRDefault="00607423" w:rsidP="00607423">
      <w:pPr>
        <w:ind w:firstLine="538"/>
      </w:pPr>
      <w:r>
        <w:t xml:space="preserve">1) </w:t>
      </w:r>
      <w:r w:rsidR="00B41C71">
        <w:t>р</w:t>
      </w:r>
      <w:r w:rsidR="001A2D9E" w:rsidRPr="00FD2385">
        <w:t>егистрация и а</w:t>
      </w:r>
      <w:r w:rsidR="00452C9C" w:rsidRPr="00FD2385">
        <w:t>вторизация пользователя;</w:t>
      </w:r>
    </w:p>
    <w:p w:rsidR="00686090" w:rsidRPr="00FD2385" w:rsidRDefault="00607423" w:rsidP="00607423">
      <w:pPr>
        <w:ind w:firstLine="538"/>
        <w:rPr>
          <w:sz w:val="40"/>
        </w:rPr>
      </w:pPr>
      <w:r>
        <w:rPr>
          <w:color w:val="252525"/>
          <w:szCs w:val="21"/>
          <w:shd w:val="clear" w:color="auto" w:fill="FFFFFF"/>
        </w:rPr>
        <w:t xml:space="preserve">2) </w:t>
      </w:r>
      <w:r w:rsidR="004E708B">
        <w:rPr>
          <w:color w:val="252525"/>
          <w:szCs w:val="21"/>
          <w:shd w:val="clear" w:color="auto" w:fill="FFFFFF"/>
        </w:rPr>
        <w:t>д</w:t>
      </w:r>
      <w:r w:rsidR="004E708B" w:rsidRPr="004E708B">
        <w:rPr>
          <w:color w:val="252525"/>
          <w:szCs w:val="21"/>
          <w:shd w:val="clear" w:color="auto" w:fill="FFFFFF"/>
        </w:rPr>
        <w:t>обавление нового контакта</w:t>
      </w:r>
      <w:r w:rsidR="00686090" w:rsidRPr="00FD2385">
        <w:rPr>
          <w:color w:val="252525"/>
          <w:szCs w:val="21"/>
          <w:shd w:val="clear" w:color="auto" w:fill="FFFFFF"/>
        </w:rPr>
        <w:t>;</w:t>
      </w:r>
    </w:p>
    <w:p w:rsidR="000658B8" w:rsidRPr="00FD2385" w:rsidRDefault="00607423" w:rsidP="00607423">
      <w:pPr>
        <w:ind w:firstLine="538"/>
      </w:pPr>
      <w:r>
        <w:t xml:space="preserve">3) </w:t>
      </w:r>
      <w:r w:rsidR="004E708B">
        <w:t>д</w:t>
      </w:r>
      <w:r w:rsidR="004E708B" w:rsidRPr="004E708B">
        <w:t>обавление новой сделки</w:t>
      </w:r>
      <w:r w:rsidR="002E6496" w:rsidRPr="00FD2385">
        <w:t>;</w:t>
      </w:r>
    </w:p>
    <w:p w:rsidR="008606BA" w:rsidRPr="00FD2385" w:rsidRDefault="00607423" w:rsidP="00607423">
      <w:pPr>
        <w:ind w:firstLine="538"/>
      </w:pPr>
      <w:r>
        <w:t xml:space="preserve">4) </w:t>
      </w:r>
      <w:r w:rsidR="004E708B">
        <w:t>д</w:t>
      </w:r>
      <w:r w:rsidR="004E708B" w:rsidRPr="004E708B">
        <w:t>обавление новой задачи</w:t>
      </w:r>
      <w:r w:rsidR="000658B8" w:rsidRPr="00FD2385">
        <w:t>;</w:t>
      </w:r>
    </w:p>
    <w:p w:rsidR="000658B8" w:rsidRPr="00FD2385" w:rsidRDefault="00607423" w:rsidP="00607423">
      <w:pPr>
        <w:ind w:firstLine="538"/>
      </w:pPr>
      <w:r>
        <w:t xml:space="preserve">5) </w:t>
      </w:r>
      <w:r w:rsidR="004E708B">
        <w:t>д</w:t>
      </w:r>
      <w:r w:rsidR="004E708B" w:rsidRPr="004E708B">
        <w:t>обавление комментария к сделке</w:t>
      </w:r>
      <w:r w:rsidR="000658B8" w:rsidRPr="00FD2385">
        <w:t>;</w:t>
      </w:r>
    </w:p>
    <w:p w:rsidR="000658B8" w:rsidRPr="00FD2385" w:rsidRDefault="00607423" w:rsidP="00607423">
      <w:pPr>
        <w:ind w:firstLine="538"/>
      </w:pPr>
      <w:r>
        <w:t xml:space="preserve">6) </w:t>
      </w:r>
      <w:r w:rsidR="004E708B">
        <w:t>д</w:t>
      </w:r>
      <w:r w:rsidR="004E708B" w:rsidRPr="004E708B">
        <w:t>обавление комментария к задаче</w:t>
      </w:r>
      <w:r w:rsidR="00B05D0D" w:rsidRPr="00FD2385">
        <w:t>;</w:t>
      </w:r>
    </w:p>
    <w:p w:rsidR="002A65B3" w:rsidRPr="00FD2385" w:rsidRDefault="00607423" w:rsidP="00607423">
      <w:pPr>
        <w:ind w:firstLine="538"/>
      </w:pPr>
      <w:r>
        <w:t xml:space="preserve">7) </w:t>
      </w:r>
      <w:r w:rsidR="004E708B">
        <w:t>д</w:t>
      </w:r>
      <w:r w:rsidR="004E708B" w:rsidRPr="004E708B">
        <w:t>обавление комментария к контакту</w:t>
      </w:r>
      <w:r w:rsidR="004903ED" w:rsidRPr="00FD2385">
        <w:t>;</w:t>
      </w:r>
    </w:p>
    <w:p w:rsidR="000A383C" w:rsidRPr="00FD2385" w:rsidRDefault="00607423" w:rsidP="00607423">
      <w:pPr>
        <w:ind w:firstLine="538"/>
      </w:pPr>
      <w:r>
        <w:t xml:space="preserve">8) </w:t>
      </w:r>
      <w:r w:rsidR="004E708B">
        <w:t>и</w:t>
      </w:r>
      <w:r w:rsidR="004E708B" w:rsidRPr="004E708B">
        <w:t>зменение пользовательских настроек</w:t>
      </w:r>
      <w:r w:rsidR="00B05D0D" w:rsidRPr="00FD2385">
        <w:t>;</w:t>
      </w:r>
    </w:p>
    <w:p w:rsidR="00ED16FA" w:rsidRDefault="00607423" w:rsidP="00607423">
      <w:pPr>
        <w:ind w:firstLine="538"/>
      </w:pPr>
      <w:r>
        <w:t xml:space="preserve">9) </w:t>
      </w:r>
      <w:r w:rsidR="004E708B">
        <w:t>и</w:t>
      </w:r>
      <w:r w:rsidR="004E708B" w:rsidRPr="004E708B">
        <w:t>зменение контакта</w:t>
      </w:r>
      <w:r w:rsidR="000658B8" w:rsidRPr="00FD2385">
        <w:t>;</w:t>
      </w:r>
    </w:p>
    <w:p w:rsidR="004E708B" w:rsidRPr="00360AC1" w:rsidRDefault="00607423" w:rsidP="00607423">
      <w:pPr>
        <w:ind w:firstLine="538"/>
      </w:pPr>
      <w:r>
        <w:t xml:space="preserve">10) </w:t>
      </w:r>
      <w:r w:rsidR="004E708B">
        <w:t>и</w:t>
      </w:r>
      <w:r w:rsidR="004E708B" w:rsidRPr="004E708B">
        <w:t>зменение сделки</w:t>
      </w:r>
      <w:r w:rsidR="00360AC1" w:rsidRPr="00360AC1">
        <w:t>;</w:t>
      </w:r>
    </w:p>
    <w:p w:rsidR="004E708B" w:rsidRPr="00360AC1" w:rsidRDefault="00607423" w:rsidP="00607423">
      <w:pPr>
        <w:ind w:firstLine="538"/>
      </w:pPr>
      <w:r>
        <w:lastRenderedPageBreak/>
        <w:t xml:space="preserve">11) </w:t>
      </w:r>
      <w:r w:rsidR="004E708B">
        <w:t>п</w:t>
      </w:r>
      <w:r w:rsidR="004E708B" w:rsidRPr="004E708B">
        <w:t>олучение статистики по сделкам за период</w:t>
      </w:r>
      <w:r w:rsidR="00360AC1" w:rsidRPr="00360AC1">
        <w:t>.</w:t>
      </w:r>
    </w:p>
    <w:p w:rsidR="008E493A" w:rsidRPr="00836DB3" w:rsidRDefault="008E493A" w:rsidP="008E493A">
      <w:pPr>
        <w:ind w:firstLine="53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ные данные: </w:t>
      </w:r>
      <w:r w:rsidRPr="00545C3C">
        <w:rPr>
          <w:rFonts w:cs="Times New Roman"/>
          <w:szCs w:val="28"/>
          <w:lang w:val="en-US"/>
        </w:rPr>
        <w:t>http</w:t>
      </w:r>
      <w:r w:rsidRPr="00545C3C">
        <w:rPr>
          <w:rFonts w:cs="Times New Roman"/>
          <w:szCs w:val="28"/>
        </w:rPr>
        <w:t>-ответ с запрашиваемой информацией в теле сообщения.</w:t>
      </w:r>
    </w:p>
    <w:p w:rsidR="00717C41" w:rsidRPr="00545C3C" w:rsidRDefault="00545C3C" w:rsidP="008E493A">
      <w:pPr>
        <w:ind w:firstLine="538"/>
      </w:pPr>
      <w:r w:rsidRPr="00ED16FA">
        <w:t>Входные данные</w:t>
      </w:r>
      <w:r w:rsidR="00F93B01">
        <w:t xml:space="preserve">: </w:t>
      </w:r>
      <w:r w:rsidR="00717C41" w:rsidRPr="00545C3C">
        <w:rPr>
          <w:lang w:val="en-US"/>
        </w:rPr>
        <w:t>http</w:t>
      </w:r>
      <w:r w:rsidR="00717C41" w:rsidRPr="00836DB3">
        <w:t>-</w:t>
      </w:r>
      <w:r w:rsidR="00F57AB0">
        <w:t>запрос с</w:t>
      </w:r>
      <w:r w:rsidR="00717C41" w:rsidRPr="00545C3C">
        <w:t xml:space="preserve"> заголовками и телом сообщения.</w:t>
      </w:r>
    </w:p>
    <w:p w:rsidR="00AB7AAA" w:rsidRPr="008033D9" w:rsidRDefault="00A651DA" w:rsidP="008E493A">
      <w:pPr>
        <w:ind w:firstLine="538"/>
        <w:rPr>
          <w:rFonts w:cs="Times New Roman"/>
          <w:szCs w:val="28"/>
        </w:rPr>
      </w:pPr>
      <w:r>
        <w:t>Среда эксплуатаци:</w:t>
      </w:r>
      <w:r w:rsidR="008E493A" w:rsidRPr="008E493A">
        <w:t xml:space="preserve"> </w:t>
      </w:r>
      <w:r w:rsidR="008E493A">
        <w:rPr>
          <w:rFonts w:cs="Times New Roman"/>
          <w:szCs w:val="28"/>
        </w:rPr>
        <w:t>в</w:t>
      </w:r>
      <w:r w:rsidR="00AB7AAA" w:rsidRPr="008033D9">
        <w:rPr>
          <w:rFonts w:cs="Times New Roman"/>
          <w:szCs w:val="28"/>
        </w:rPr>
        <w:t>еб-сервер</w:t>
      </w:r>
      <w:r w:rsidR="00274106" w:rsidRPr="008033D9">
        <w:rPr>
          <w:rFonts w:cs="Times New Roman"/>
          <w:szCs w:val="28"/>
        </w:rPr>
        <w:t>,</w:t>
      </w:r>
      <w:r w:rsidR="00AB7AAA" w:rsidRPr="008033D9">
        <w:rPr>
          <w:rFonts w:cs="Times New Roman"/>
          <w:szCs w:val="28"/>
        </w:rPr>
        <w:t xml:space="preserve"> поддерживающий следующие техн</w:t>
      </w:r>
      <w:r w:rsidR="00AB7AAA" w:rsidRPr="008033D9">
        <w:rPr>
          <w:rFonts w:cs="Times New Roman"/>
          <w:szCs w:val="28"/>
        </w:rPr>
        <w:t>о</w:t>
      </w:r>
      <w:r w:rsidR="00AB7AAA" w:rsidRPr="008033D9">
        <w:rPr>
          <w:rFonts w:cs="Times New Roman"/>
          <w:szCs w:val="28"/>
        </w:rPr>
        <w:t>логии:</w:t>
      </w:r>
    </w:p>
    <w:p w:rsidR="00AB7AAA" w:rsidRPr="008E493A" w:rsidRDefault="008E493A" w:rsidP="008E493A">
      <w:pPr>
        <w:ind w:firstLine="538"/>
        <w:rPr>
          <w:lang w:val="en-US"/>
        </w:rPr>
      </w:pPr>
      <w:r>
        <w:t>а</w:t>
      </w:r>
      <w:r w:rsidRPr="008E493A">
        <w:rPr>
          <w:lang w:val="en-US"/>
        </w:rPr>
        <w:t xml:space="preserve">) </w:t>
      </w:r>
      <w:r>
        <w:rPr>
          <w:lang w:val="en-US"/>
        </w:rPr>
        <w:t>cent O</w:t>
      </w:r>
      <w:r w:rsidR="006862E4">
        <w:rPr>
          <w:lang w:val="en-US"/>
        </w:rPr>
        <w:t>S</w:t>
      </w:r>
      <w:r>
        <w:rPr>
          <w:lang w:val="en-US"/>
        </w:rPr>
        <w:t>;</w:t>
      </w:r>
    </w:p>
    <w:p w:rsidR="00AB7AAA" w:rsidRPr="008E493A" w:rsidRDefault="008E493A" w:rsidP="008E493A">
      <w:pPr>
        <w:ind w:firstLine="538"/>
        <w:rPr>
          <w:lang w:val="en-US"/>
        </w:rPr>
      </w:pPr>
      <w:r>
        <w:t>б</w:t>
      </w:r>
      <w:r w:rsidRPr="008E493A">
        <w:rPr>
          <w:lang w:val="en-US"/>
        </w:rPr>
        <w:t xml:space="preserve">) </w:t>
      </w:r>
      <w:r>
        <w:rPr>
          <w:lang w:val="en-US"/>
        </w:rPr>
        <w:t>mys</w:t>
      </w:r>
      <w:r w:rsidR="00AB7AAA" w:rsidRPr="006B5008">
        <w:rPr>
          <w:lang w:val="en-US"/>
        </w:rPr>
        <w:t>ql</w:t>
      </w:r>
      <w:r>
        <w:rPr>
          <w:lang w:val="en-US"/>
        </w:rPr>
        <w:t>;</w:t>
      </w:r>
    </w:p>
    <w:p w:rsidR="00BB4393" w:rsidRPr="006B5008" w:rsidRDefault="008E493A" w:rsidP="008E493A">
      <w:pPr>
        <w:ind w:firstLine="538"/>
        <w:rPr>
          <w:lang w:val="en-US"/>
        </w:rPr>
      </w:pPr>
      <w:r>
        <w:t xml:space="preserve">в) </w:t>
      </w:r>
      <w:r>
        <w:rPr>
          <w:lang w:val="en-US"/>
        </w:rPr>
        <w:t>n</w:t>
      </w:r>
      <w:r w:rsidR="00F57AB0">
        <w:rPr>
          <w:lang w:val="en-US"/>
        </w:rPr>
        <w:t>ginx</w:t>
      </w:r>
      <w:r>
        <w:rPr>
          <w:lang w:val="en-US"/>
        </w:rPr>
        <w:t xml:space="preserve"> w</w:t>
      </w:r>
      <w:r w:rsidR="006862E4">
        <w:rPr>
          <w:lang w:val="en-US"/>
        </w:rPr>
        <w:t>eb server</w:t>
      </w:r>
      <w:r w:rsidR="00146B73" w:rsidRPr="006B5008">
        <w:t>.</w:t>
      </w:r>
    </w:p>
    <w:p w:rsidR="00753814" w:rsidRPr="007B2063" w:rsidRDefault="00545043" w:rsidP="007B2063">
      <w:pPr>
        <w:pStyle w:val="1"/>
        <w:rPr>
          <w:rFonts w:eastAsiaTheme="minorEastAsia"/>
          <w:spacing w:val="15"/>
        </w:rPr>
      </w:pPr>
      <w:r>
        <w:br w:type="page"/>
      </w:r>
      <w:bookmarkStart w:id="11" w:name="_Toc451967199"/>
      <w:r w:rsidR="00B72813">
        <w:lastRenderedPageBreak/>
        <w:t>МОДЕЛИРОВАНИЕ ПРЕДМЕТНОЙ ОБЛАСТИ</w:t>
      </w:r>
      <w:bookmarkEnd w:id="11"/>
    </w:p>
    <w:p w:rsidR="0085531F" w:rsidRPr="00004DB0" w:rsidRDefault="0085531F" w:rsidP="00FE6D8C">
      <w:pPr>
        <w:pStyle w:val="20"/>
        <w:rPr>
          <w:rFonts w:eastAsiaTheme="minorEastAsia"/>
          <w:spacing w:val="15"/>
        </w:rPr>
      </w:pPr>
      <w:bookmarkStart w:id="12" w:name="_Toc451967200"/>
      <w:r w:rsidRPr="00004DB0">
        <w:t>Анализ требований к программному средству</w:t>
      </w:r>
      <w:bookmarkEnd w:id="12"/>
    </w:p>
    <w:p w:rsidR="0085531F" w:rsidRDefault="0085531F" w:rsidP="00473CAB">
      <w:pPr>
        <w:ind w:firstLine="538"/>
      </w:pPr>
      <w:r>
        <w:t>В реализу</w:t>
      </w:r>
      <w:r w:rsidR="00BA264E">
        <w:t>емом программном средстве</w:t>
      </w:r>
      <w:r>
        <w:t xml:space="preserve"> пользователь</w:t>
      </w:r>
      <w:r w:rsidR="00BA264E">
        <w:t xml:space="preserve"> обращаясь по з</w:t>
      </w:r>
      <w:r w:rsidR="00BA264E">
        <w:t>а</w:t>
      </w:r>
      <w:r w:rsidR="00BA264E">
        <w:t>просу из клиентского приложения</w:t>
      </w:r>
      <w:r>
        <w:t xml:space="preserve"> будет обладать списком определенных </w:t>
      </w:r>
      <w:r w:rsidR="00BA264E">
        <w:t>возможностей</w:t>
      </w:r>
      <w:r>
        <w:t>.</w:t>
      </w:r>
      <w:r w:rsidR="00E84622">
        <w:t xml:space="preserve"> </w:t>
      </w:r>
      <w:r w:rsidR="00176D14">
        <w:t>П</w:t>
      </w:r>
      <w:r>
        <w:t>олный список</w:t>
      </w:r>
      <w:r w:rsidR="00176D14">
        <w:t xml:space="preserve"> </w:t>
      </w:r>
      <w:r w:rsidR="00BA264E">
        <w:t>возможностей</w:t>
      </w:r>
      <w:r>
        <w:t xml:space="preserve"> для пользователей</w:t>
      </w:r>
      <w:r w:rsidR="00176D14">
        <w:t>, подде</w:t>
      </w:r>
      <w:r w:rsidR="00176D14">
        <w:t>р</w:t>
      </w:r>
      <w:r w:rsidR="00176D14">
        <w:t>живаемых программным средством</w:t>
      </w:r>
      <w:r>
        <w:t xml:space="preserve"> будет следующим: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) </w:t>
      </w:r>
      <w:r w:rsidR="00BA264E">
        <w:rPr>
          <w:szCs w:val="28"/>
        </w:rPr>
        <w:t>р</w:t>
      </w:r>
      <w:r w:rsidR="00BA264E" w:rsidRPr="00FD2385">
        <w:rPr>
          <w:szCs w:val="28"/>
        </w:rPr>
        <w:t>егистрация и авторизация пользователя;</w:t>
      </w:r>
    </w:p>
    <w:p w:rsidR="00BA264E" w:rsidRPr="00FD2385" w:rsidRDefault="00473CAB" w:rsidP="00473CAB">
      <w:pPr>
        <w:ind w:firstLine="538"/>
        <w:rPr>
          <w:sz w:val="40"/>
          <w:szCs w:val="28"/>
        </w:rPr>
      </w:pPr>
      <w:r w:rsidRPr="00473CAB">
        <w:rPr>
          <w:color w:val="252525"/>
          <w:szCs w:val="21"/>
          <w:shd w:val="clear" w:color="auto" w:fill="FFFFFF"/>
        </w:rPr>
        <w:t xml:space="preserve">2) </w:t>
      </w:r>
      <w:r w:rsidR="00BA264E">
        <w:rPr>
          <w:color w:val="252525"/>
          <w:szCs w:val="21"/>
          <w:shd w:val="clear" w:color="auto" w:fill="FFFFFF"/>
        </w:rPr>
        <w:t>д</w:t>
      </w:r>
      <w:r w:rsidR="00BA264E" w:rsidRPr="004E708B">
        <w:rPr>
          <w:color w:val="252525"/>
          <w:szCs w:val="21"/>
          <w:shd w:val="clear" w:color="auto" w:fill="FFFFFF"/>
        </w:rPr>
        <w:t>обавление нового контакта</w:t>
      </w:r>
      <w:r w:rsidR="00BA264E" w:rsidRPr="00FD2385">
        <w:rPr>
          <w:color w:val="252525"/>
          <w:szCs w:val="21"/>
          <w:shd w:val="clear" w:color="auto" w:fill="FFFFFF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3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новой сделки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4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новой задачи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5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комментария к сделке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6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комментария к задаче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7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комментария к контакту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8) </w:t>
      </w:r>
      <w:r w:rsidR="00BA264E">
        <w:rPr>
          <w:szCs w:val="28"/>
        </w:rPr>
        <w:t>и</w:t>
      </w:r>
      <w:r w:rsidR="00BA264E" w:rsidRPr="004E708B">
        <w:rPr>
          <w:szCs w:val="28"/>
        </w:rPr>
        <w:t>зменение пользовательских настроек</w:t>
      </w:r>
      <w:r w:rsidR="00BA264E" w:rsidRPr="00FD2385">
        <w:rPr>
          <w:szCs w:val="28"/>
        </w:rPr>
        <w:t>;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9) </w:t>
      </w:r>
      <w:r w:rsidR="00BA264E">
        <w:rPr>
          <w:szCs w:val="28"/>
        </w:rPr>
        <w:t>и</w:t>
      </w:r>
      <w:r w:rsidR="00BA264E" w:rsidRPr="004E708B">
        <w:rPr>
          <w:szCs w:val="28"/>
        </w:rPr>
        <w:t>зменение контакта</w:t>
      </w:r>
      <w:r w:rsidR="00BA264E" w:rsidRPr="00FD2385">
        <w:rPr>
          <w:szCs w:val="28"/>
        </w:rPr>
        <w:t>;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0) </w:t>
      </w:r>
      <w:r w:rsidR="00BA264E">
        <w:rPr>
          <w:szCs w:val="28"/>
        </w:rPr>
        <w:t>и</w:t>
      </w:r>
      <w:r w:rsidR="00BA264E" w:rsidRPr="004E708B">
        <w:rPr>
          <w:szCs w:val="28"/>
        </w:rPr>
        <w:t>зменение сделки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1) </w:t>
      </w:r>
      <w:r w:rsidR="00BA264E">
        <w:rPr>
          <w:szCs w:val="28"/>
        </w:rPr>
        <w:t>удаление контакта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2) </w:t>
      </w:r>
      <w:r w:rsidR="00BA264E">
        <w:rPr>
          <w:szCs w:val="28"/>
        </w:rPr>
        <w:t>удаление сделки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>13)</w:t>
      </w:r>
      <w:r w:rsidR="00BA264E">
        <w:rPr>
          <w:szCs w:val="28"/>
        </w:rPr>
        <w:t>удаление задачи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4) </w:t>
      </w:r>
      <w:r w:rsidR="00BA264E">
        <w:rPr>
          <w:szCs w:val="28"/>
        </w:rPr>
        <w:t>удаление комментария к сделке</w:t>
      </w:r>
    </w:p>
    <w:p w:rsidR="0085531F" w:rsidRPr="00DA398D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5) </w:t>
      </w:r>
      <w:r w:rsidR="00BA264E">
        <w:rPr>
          <w:szCs w:val="28"/>
        </w:rPr>
        <w:t>п</w:t>
      </w:r>
      <w:r w:rsidR="00BA264E" w:rsidRPr="004E708B">
        <w:rPr>
          <w:szCs w:val="28"/>
        </w:rPr>
        <w:t>олучение статистики по сделкам за период</w:t>
      </w:r>
    </w:p>
    <w:p w:rsidR="00BA264E" w:rsidRPr="00412719" w:rsidRDefault="00BA264E" w:rsidP="001228C8">
      <w:pPr>
        <w:ind w:firstLine="538"/>
      </w:pPr>
      <w:r>
        <w:t xml:space="preserve">Пользователь может обращаться к данным функциям по </w:t>
      </w:r>
      <w:r>
        <w:rPr>
          <w:lang w:val="en-US"/>
        </w:rPr>
        <w:t>http</w:t>
      </w:r>
      <w:r w:rsidRPr="00BA264E">
        <w:t xml:space="preserve"> </w:t>
      </w:r>
      <w:r>
        <w:t>–</w:t>
      </w:r>
      <w:r w:rsidRPr="00BA264E">
        <w:t xml:space="preserve"> </w:t>
      </w:r>
      <w:r>
        <w:t xml:space="preserve">запросу из клиентского приложения. Каждому </w:t>
      </w:r>
      <w:r>
        <w:rPr>
          <w:lang w:val="en-US"/>
        </w:rPr>
        <w:t>http</w:t>
      </w:r>
      <w:r w:rsidRPr="00BA264E">
        <w:t xml:space="preserve"> - </w:t>
      </w:r>
      <w:r>
        <w:t>запросу с набором передава</w:t>
      </w:r>
      <w:r>
        <w:t>е</w:t>
      </w:r>
      <w:r>
        <w:t>мых параметров соответствует своя функция.</w:t>
      </w:r>
    </w:p>
    <w:p w:rsidR="00E62196" w:rsidRPr="00004DB0" w:rsidRDefault="00E62196" w:rsidP="00FE6D8C">
      <w:pPr>
        <w:pStyle w:val="20"/>
        <w:rPr>
          <w:lang w:val="en-US"/>
        </w:rPr>
      </w:pPr>
      <w:bookmarkStart w:id="13" w:name="_Toc451967201"/>
      <w:r w:rsidRPr="00004DB0">
        <w:t>Выбор технологий проектирования</w:t>
      </w:r>
      <w:bookmarkEnd w:id="13"/>
    </w:p>
    <w:p w:rsidR="00E62196" w:rsidRDefault="003770F0" w:rsidP="00EA6904">
      <w:pPr>
        <w:ind w:firstLine="538"/>
      </w:pPr>
      <w:r>
        <w:t>В результате анализа выдвинутых требований, а также в</w:t>
      </w:r>
      <w:r w:rsidR="00E62196">
        <w:t xml:space="preserve"> целях упр</w:t>
      </w:r>
      <w:r w:rsidR="00E62196">
        <w:t>о</w:t>
      </w:r>
      <w:r w:rsidR="00E62196">
        <w:t>щения разрабо</w:t>
      </w:r>
      <w:r>
        <w:t xml:space="preserve">тки, </w:t>
      </w:r>
      <w:r w:rsidR="00E62196">
        <w:t>увеличения эффективности, масштабируемости п</w:t>
      </w:r>
      <w:r w:rsidR="00E62196" w:rsidRPr="0099422E">
        <w:t xml:space="preserve">ри реализации </w:t>
      </w:r>
      <w:r w:rsidR="00971C08">
        <w:t>программного-средства</w:t>
      </w:r>
      <w:r w:rsidR="00E62196" w:rsidRPr="0099422E">
        <w:t xml:space="preserve"> будут задействованы:</w:t>
      </w:r>
    </w:p>
    <w:p w:rsidR="00111B79" w:rsidRPr="005D41D9" w:rsidRDefault="00EA6904" w:rsidP="00EA6904">
      <w:pPr>
        <w:ind w:firstLine="538"/>
      </w:pPr>
      <w:r w:rsidRPr="00EA6904">
        <w:t xml:space="preserve">2) </w:t>
      </w:r>
      <w:r>
        <w:rPr>
          <w:lang w:val="en-US"/>
        </w:rPr>
        <w:t>php</w:t>
      </w:r>
      <w:r w:rsidR="00CE193B" w:rsidRPr="00EA6904">
        <w:t xml:space="preserve"> 5.6</w:t>
      </w:r>
      <w:r w:rsidR="00E62196" w:rsidRPr="005D41D9">
        <w:t xml:space="preserve"> (язык программирования)</w:t>
      </w:r>
      <w:r w:rsidR="005C333E" w:rsidRPr="005D41D9">
        <w:t>;</w:t>
      </w:r>
    </w:p>
    <w:p w:rsidR="00E62196" w:rsidRPr="005D41D9" w:rsidRDefault="00EA6904" w:rsidP="00EA6904">
      <w:pPr>
        <w:ind w:firstLine="538"/>
      </w:pPr>
      <w:r w:rsidRPr="00EA6904">
        <w:t xml:space="preserve">3) </w:t>
      </w:r>
      <w:r>
        <w:rPr>
          <w:lang w:val="en-US"/>
        </w:rPr>
        <w:t>m</w:t>
      </w:r>
      <w:r w:rsidR="00E62196" w:rsidRPr="005D41D9">
        <w:t>ysql 5.6</w:t>
      </w:r>
      <w:r w:rsidR="00D70E30" w:rsidRPr="005D41D9">
        <w:t xml:space="preserve"> (система управления базой данных)</w:t>
      </w:r>
      <w:r w:rsidR="00E62196" w:rsidRPr="005D41D9">
        <w:t>;</w:t>
      </w:r>
    </w:p>
    <w:p w:rsidR="00753814" w:rsidRPr="00821BB6" w:rsidRDefault="00EA6904" w:rsidP="001228C8">
      <w:pPr>
        <w:ind w:firstLine="538"/>
      </w:pPr>
      <w:r w:rsidRPr="00EA6904">
        <w:t xml:space="preserve">4) </w:t>
      </w:r>
      <w:r>
        <w:rPr>
          <w:lang w:val="en-US"/>
        </w:rPr>
        <w:t>l</w:t>
      </w:r>
      <w:r w:rsidR="00CE193B">
        <w:rPr>
          <w:lang w:val="en-US"/>
        </w:rPr>
        <w:t>aravel</w:t>
      </w:r>
      <w:r w:rsidR="00CE193B" w:rsidRPr="00CE193B">
        <w:t xml:space="preserve"> 5.2</w:t>
      </w:r>
      <w:r w:rsidR="00E62196" w:rsidRPr="005D41D9">
        <w:t xml:space="preserve"> (основной </w:t>
      </w:r>
      <w:r w:rsidR="00FC5C39" w:rsidRPr="005D41D9">
        <w:t>фрэймворк для всей</w:t>
      </w:r>
      <w:r>
        <w:t xml:space="preserve"> архитектуры)</w:t>
      </w:r>
      <w:r w:rsidRPr="00EA6904">
        <w:t>.</w:t>
      </w:r>
    </w:p>
    <w:p w:rsidR="00170158" w:rsidRPr="00821BB6" w:rsidRDefault="00170158" w:rsidP="001228C8">
      <w:pPr>
        <w:ind w:firstLine="538"/>
      </w:pPr>
    </w:p>
    <w:p w:rsidR="00AC3C03" w:rsidRPr="00127861" w:rsidRDefault="00170158" w:rsidP="00170158">
      <w:pPr>
        <w:ind w:firstLine="538"/>
      </w:pPr>
      <w:bookmarkStart w:id="14" w:name="_Toc446869705"/>
      <w:bookmarkStart w:id="15" w:name="_Toc446873587"/>
      <w:bookmarkStart w:id="16" w:name="_Toc446873990"/>
      <w:bookmarkStart w:id="17" w:name="_Toc446874456"/>
      <w:bookmarkStart w:id="18" w:name="_Toc446922271"/>
      <w:r w:rsidRPr="00821BB6">
        <w:rPr>
          <w:b/>
        </w:rPr>
        <w:t>2.2.1</w:t>
      </w:r>
      <w:r w:rsidRPr="00821BB6">
        <w:t xml:space="preserve"> </w:t>
      </w:r>
      <w:r w:rsidR="00AC3C03" w:rsidRPr="00127861">
        <w:t>Выбор языка программирования</w:t>
      </w:r>
      <w:bookmarkEnd w:id="14"/>
      <w:bookmarkEnd w:id="15"/>
      <w:bookmarkEnd w:id="16"/>
      <w:bookmarkEnd w:id="17"/>
      <w:bookmarkEnd w:id="18"/>
    </w:p>
    <w:p w:rsidR="00481BF8" w:rsidRPr="000210E5" w:rsidRDefault="00AC3C03" w:rsidP="000169C0">
      <w:pPr>
        <w:ind w:firstLine="538"/>
      </w:pPr>
      <w:r w:rsidRPr="0099422E">
        <w:t xml:space="preserve">В качестве языка разработки был выбран язык </w:t>
      </w:r>
      <w:r w:rsidR="00CE193B">
        <w:rPr>
          <w:lang w:val="en-US"/>
        </w:rPr>
        <w:t>PHP</w:t>
      </w:r>
      <w:r w:rsidR="00CE193B">
        <w:t xml:space="preserve"> версии </w:t>
      </w:r>
      <w:r w:rsidR="00CE193B" w:rsidRPr="00CE193B">
        <w:t>5.6</w:t>
      </w:r>
      <w:r w:rsidRPr="0099422E">
        <w:t xml:space="preserve">. </w:t>
      </w:r>
    </w:p>
    <w:p w:rsidR="00E97E07" w:rsidRPr="005400FE" w:rsidRDefault="00E97E07" w:rsidP="000169C0">
      <w:pPr>
        <w:ind w:firstLine="538"/>
      </w:pPr>
      <w:r w:rsidRPr="005400FE">
        <w:t>PHP (Hypertext Preprocessor - Препроцессор Гипертекста)– это широко используемый язык сценариев общего назначения с открытым исходным кодом.</w:t>
      </w:r>
    </w:p>
    <w:p w:rsidR="00E97E07" w:rsidRPr="005400FE" w:rsidRDefault="00E97E07" w:rsidP="000169C0">
      <w:pPr>
        <w:ind w:firstLine="538"/>
      </w:pPr>
      <w:r w:rsidRPr="005400FE">
        <w:t>PHP - язык программирования, специально разработанный для нап</w:t>
      </w:r>
      <w:r w:rsidRPr="005400FE">
        <w:t>и</w:t>
      </w:r>
      <w:r w:rsidRPr="005400FE">
        <w:t xml:space="preserve">сания web-приложений (скриптов, сценариев), исполняющихся на Web-сервере. Синтаксис языка во многом основывается на синтаксисе C, Java и </w:t>
      </w:r>
      <w:r w:rsidRPr="005400FE">
        <w:lastRenderedPageBreak/>
        <w:t>Perl. Он очень похож на С и на Perl, поэтому для профессионального пр</w:t>
      </w:r>
      <w:r w:rsidRPr="005400FE">
        <w:t>о</w:t>
      </w:r>
      <w:r w:rsidRPr="005400FE">
        <w:t>граммиста не составит труда его изучить. С другой стороны, язык PHP проще, чем C, и его может освоить веб-мастер, не знающий пока других языков программирования.</w:t>
      </w:r>
    </w:p>
    <w:p w:rsidR="00E97E07" w:rsidRPr="005400FE" w:rsidRDefault="00E97E07" w:rsidP="000169C0">
      <w:pPr>
        <w:ind w:firstLine="538"/>
      </w:pPr>
      <w:r w:rsidRPr="005400FE">
        <w:t>Огромным плюсом PHP, в отличие от, например, JavaScript, является то, что PHP-скрипты выполняются на стороне сервера. PHP не зависит от скорости компьютера пользователя или его браузера, он полностью раб</w:t>
      </w:r>
      <w:r w:rsidRPr="005400FE">
        <w:t>о</w:t>
      </w:r>
      <w:r w:rsidRPr="005400FE">
        <w:t>тает на сервере. Пользователь даже может не знать, получает ли он обы</w:t>
      </w:r>
      <w:r w:rsidRPr="005400FE">
        <w:t>ч</w:t>
      </w:r>
      <w:r w:rsidRPr="005400FE">
        <w:t>ный HTML-файл или результат выполнения скрипта.</w:t>
      </w:r>
    </w:p>
    <w:p w:rsidR="00E97E07" w:rsidRPr="005400FE" w:rsidRDefault="00E97E07" w:rsidP="000169C0">
      <w:r w:rsidRPr="005400FE">
        <w:t>Сценарии на языке PHP могут исполняться на сервере в виде отдельных файлов, а могут интегрироваться в html страницы.</w:t>
      </w:r>
    </w:p>
    <w:p w:rsidR="00E97E07" w:rsidRPr="005400FE" w:rsidRDefault="00E97E07" w:rsidP="000169C0">
      <w:r w:rsidRPr="005400FE">
        <w:t>PHP способен генерировать и преобразовывать не только HTML докуме</w:t>
      </w:r>
      <w:r w:rsidRPr="005400FE">
        <w:t>н</w:t>
      </w:r>
      <w:r w:rsidRPr="005400FE">
        <w:t xml:space="preserve">ты, но и изображения разных форматов - JPEG, GIF, PNG, файлы PDF и FLASH. PHP способен формировать данные в любом текстовом формате, включая XHTML и XML. </w:t>
      </w:r>
    </w:p>
    <w:p w:rsidR="00E97E07" w:rsidRPr="005400FE" w:rsidRDefault="00E97E07" w:rsidP="000169C0">
      <w:pPr>
        <w:ind w:firstLine="538"/>
      </w:pPr>
      <w:r w:rsidRPr="005400FE">
        <w:t>Язык программирования PHP, особенно в связке с популярнейшей б</w:t>
      </w:r>
      <w:r w:rsidRPr="005400FE">
        <w:t>а</w:t>
      </w:r>
      <w:r w:rsidRPr="005400FE">
        <w:t xml:space="preserve">зой данных MySQL - оптимальный вариант для создания </w:t>
      </w:r>
      <w:r>
        <w:t>веб-приложений</w:t>
      </w:r>
      <w:r w:rsidRPr="005400FE">
        <w:t xml:space="preserve"> различно</w:t>
      </w:r>
      <w:r>
        <w:t>й сложности.</w:t>
      </w:r>
    </w:p>
    <w:p w:rsidR="00E97E07" w:rsidRDefault="00E97E07" w:rsidP="000169C0">
      <w:pPr>
        <w:ind w:firstLine="538"/>
      </w:pPr>
      <w:r w:rsidRPr="005400FE">
        <w:t>Язык PHP постоянно совершенствуется, и ему наверняка обеспечено долгое доминирование в облас</w:t>
      </w:r>
      <w:r>
        <w:t>ти языков web</w:t>
      </w:r>
      <w:r w:rsidRPr="005400FE">
        <w:t>-программирования.</w:t>
      </w:r>
    </w:p>
    <w:p w:rsidR="00E97E07" w:rsidRPr="00821BB6" w:rsidRDefault="00E97E07" w:rsidP="001228C8">
      <w:pPr>
        <w:ind w:firstLine="538"/>
      </w:pPr>
      <w:r>
        <w:t xml:space="preserve">Я использовал язык </w:t>
      </w:r>
      <w:r>
        <w:rPr>
          <w:lang w:val="en-US"/>
        </w:rPr>
        <w:t>PHP</w:t>
      </w:r>
      <w:r w:rsidRPr="005400FE">
        <w:t xml:space="preserve">, </w:t>
      </w:r>
      <w:r>
        <w:t>т.к. в моём проекте была необходимость р</w:t>
      </w:r>
      <w:r>
        <w:t>а</w:t>
      </w:r>
      <w:r>
        <w:t xml:space="preserve">боты с базой данных </w:t>
      </w:r>
      <w:r>
        <w:rPr>
          <w:lang w:val="en-US"/>
        </w:rPr>
        <w:t>MySQL</w:t>
      </w:r>
      <w:r w:rsidRPr="0092354D">
        <w:t xml:space="preserve">, </w:t>
      </w:r>
      <w:r>
        <w:t>с чем данный язык отлично справляется.</w:t>
      </w:r>
    </w:p>
    <w:p w:rsidR="00170158" w:rsidRPr="00821BB6" w:rsidRDefault="00170158" w:rsidP="001228C8">
      <w:pPr>
        <w:ind w:firstLine="538"/>
      </w:pPr>
    </w:p>
    <w:p w:rsidR="00DD7DC9" w:rsidRPr="00302DE3" w:rsidRDefault="00170158" w:rsidP="00170158">
      <w:pPr>
        <w:ind w:firstLine="538"/>
        <w:rPr>
          <w:rFonts w:cs="Times New Roman"/>
          <w:szCs w:val="28"/>
        </w:rPr>
      </w:pPr>
      <w:bookmarkStart w:id="19" w:name="_Toc446869706"/>
      <w:bookmarkStart w:id="20" w:name="_Toc446873588"/>
      <w:bookmarkStart w:id="21" w:name="_Toc446873991"/>
      <w:bookmarkStart w:id="22" w:name="_Toc446874457"/>
      <w:bookmarkStart w:id="23" w:name="_Toc446922272"/>
      <w:r w:rsidRPr="00821BB6">
        <w:rPr>
          <w:b/>
        </w:rPr>
        <w:t>2.2.2</w:t>
      </w:r>
      <w:r w:rsidRPr="00821BB6">
        <w:t xml:space="preserve"> </w:t>
      </w:r>
      <w:r w:rsidR="00DD7DC9" w:rsidRPr="00302DE3">
        <w:t>Выбор базы данных</w:t>
      </w:r>
      <w:bookmarkEnd w:id="19"/>
      <w:bookmarkEnd w:id="20"/>
      <w:bookmarkEnd w:id="21"/>
      <w:bookmarkEnd w:id="22"/>
      <w:bookmarkEnd w:id="23"/>
    </w:p>
    <w:p w:rsidR="00DD7DC9" w:rsidRPr="0099422E" w:rsidRDefault="00DD7DC9" w:rsidP="00302DE3">
      <w:pPr>
        <w:ind w:firstLine="538"/>
      </w:pPr>
      <w:r w:rsidRPr="0099422E">
        <w:t xml:space="preserve">В соответствии с требованиями, предъявляемыми к разрабатываемой системе было решено использовать СУБД MySQL версии 5.6. </w:t>
      </w:r>
    </w:p>
    <w:p w:rsidR="00F5777E" w:rsidRDefault="00DD7DC9" w:rsidP="00D62076">
      <w:pPr>
        <w:ind w:firstLine="538"/>
      </w:pPr>
      <w:r w:rsidRPr="0099422E">
        <w:t>MySQL − свободная реляционная система управления базами данных.</w:t>
      </w:r>
    </w:p>
    <w:p w:rsidR="0050644B" w:rsidRDefault="00DD7DC9" w:rsidP="00D62076">
      <w:pPr>
        <w:ind w:firstLine="538"/>
      </w:pPr>
      <w:r w:rsidRPr="0099422E">
        <w:t>Гибкость СУБД MySQL обеспечивается поддержкой большого кол</w:t>
      </w:r>
      <w:r w:rsidRPr="0099422E">
        <w:t>и</w:t>
      </w:r>
      <w:r w:rsidRPr="0099422E">
        <w:t>чества типов таблиц: пользователи могут выбрать как таблицы т</w:t>
      </w:r>
      <w:r w:rsidRPr="0099422E">
        <w:t>и</w:t>
      </w:r>
      <w:r w:rsidRPr="0099422E">
        <w:t>па MyISAM, поддерживающие полнотекстовый поиск, так и табл</w:t>
      </w:r>
      <w:r w:rsidRPr="0099422E">
        <w:t>и</w:t>
      </w:r>
      <w:r w:rsidRPr="0099422E">
        <w:t>цы InnoDB, поддерживающие транзакции на уровне отдельных записей.</w:t>
      </w:r>
    </w:p>
    <w:p w:rsidR="00D62076" w:rsidRPr="000E7B14" w:rsidRDefault="00DD7DC9" w:rsidP="00D62076">
      <w:pPr>
        <w:ind w:firstLine="538"/>
        <w:contextualSpacing/>
      </w:pPr>
      <w:r w:rsidRPr="00D62076">
        <w:t>В MySql 5.6</w:t>
      </w:r>
      <w:r w:rsidR="00BB7F76" w:rsidRPr="00D62076">
        <w:t xml:space="preserve"> о</w:t>
      </w:r>
      <w:r w:rsidRPr="00D62076">
        <w:t>сновные усилия были направлены на повышение прои</w:t>
      </w:r>
      <w:r w:rsidRPr="00D62076">
        <w:t>з</w:t>
      </w:r>
      <w:r w:rsidRPr="00D62076">
        <w:t>водительности, масштабируемости и гибкости. Масштабным по значим</w:t>
      </w:r>
      <w:r w:rsidRPr="00D62076">
        <w:t>о</w:t>
      </w:r>
      <w:r w:rsidRPr="00D62076">
        <w:t>сти изменениям подвергся дви</w:t>
      </w:r>
      <w:r w:rsidR="00D62076">
        <w:t>жок InnoDB.</w:t>
      </w:r>
    </w:p>
    <w:p w:rsidR="00DD7DC9" w:rsidRPr="00273E52" w:rsidRDefault="00DD7DC9" w:rsidP="00D62076">
      <w:pPr>
        <w:ind w:firstLine="538"/>
        <w:contextualSpacing/>
      </w:pPr>
      <w:r w:rsidRPr="00D62076">
        <w:t>К ключевым улучшения можно отнести: поддержка средств полноте</w:t>
      </w:r>
      <w:r w:rsidRPr="00D62076">
        <w:t>к</w:t>
      </w:r>
      <w:r w:rsidRPr="00D62076">
        <w:t>стового поиска, возможность доступа к данным через memcached API, ув</w:t>
      </w:r>
      <w:r w:rsidRPr="00D62076">
        <w:t>е</w:t>
      </w:r>
      <w:r w:rsidRPr="00D62076">
        <w:t>личена производительность работы при интенсивной записи данных, а также увеличена масштабируемость при обработке большого числа одн</w:t>
      </w:r>
      <w:r w:rsidRPr="00D62076">
        <w:t>о</w:t>
      </w:r>
      <w:r w:rsidRPr="00D62076">
        <w:t>временных запросов.</w:t>
      </w:r>
      <w:bookmarkStart w:id="24" w:name="habracut"/>
      <w:bookmarkEnd w:id="24"/>
      <w:r w:rsidRPr="00D62076">
        <w:br/>
      </w:r>
      <w:r w:rsidRPr="0099422E">
        <w:rPr>
          <w:rFonts w:cs="Times New Roman"/>
          <w:szCs w:val="28"/>
        </w:rPr>
        <w:tab/>
      </w:r>
      <w:r w:rsidRPr="00273E52">
        <w:t>Еще одним новшеством версии 5.6 является возможность исполнения DDL-операций (Data Definition Language) без перевода СУБД в офлайн и прерывания доступа к таблицам. Администраторы получают возможность производить операции связанные с сбросом схемы, добавлением или уд</w:t>
      </w:r>
      <w:r w:rsidRPr="00273E52">
        <w:t>а</w:t>
      </w:r>
      <w:r w:rsidRPr="00273E52">
        <w:t>лением столбцов данных или переименование</w:t>
      </w:r>
      <w:r w:rsidR="002C3DBA" w:rsidRPr="00273E52">
        <w:t xml:space="preserve">м столбцов без отключения </w:t>
      </w:r>
      <w:r w:rsidR="002C3DBA" w:rsidRPr="00273E52">
        <w:lastRenderedPageBreak/>
        <w:t>СУБД.</w:t>
      </w:r>
      <w:r w:rsidRPr="00273E52">
        <w:br/>
      </w:r>
      <w:r w:rsidRPr="0099422E">
        <w:rPr>
          <w:rFonts w:cs="Times New Roman"/>
          <w:szCs w:val="28"/>
        </w:rPr>
        <w:tab/>
      </w:r>
      <w:r w:rsidRPr="00273E52">
        <w:t>Реализован интерфейс для прямого доступа к таблицам InnoDB в стиле NoSQL-систем с использованием API, манипулирующего парами ключ/значение и совместимого с memcached.</w:t>
      </w:r>
    </w:p>
    <w:p w:rsidR="00DD7DC9" w:rsidRPr="0099422E" w:rsidRDefault="00DD7DC9" w:rsidP="00273E52">
      <w:pPr>
        <w:ind w:firstLine="538"/>
      </w:pPr>
      <w:r w:rsidRPr="0099422E">
        <w:t>Появилась возможность создания в InnoDB полнотекстовых индексов для организации быстрого поиска по словоформам среди текстового ко</w:t>
      </w:r>
      <w:r w:rsidRPr="0099422E">
        <w:t>н</w:t>
      </w:r>
      <w:r w:rsidRPr="0099422E">
        <w:t>тента, хранимого в таблицах InnoDB. Ранее полнотекстовый поиск был доступен только для таблиц MyISAM.</w:t>
      </w:r>
    </w:p>
    <w:p w:rsidR="00DD7DC9" w:rsidRPr="0099422E" w:rsidRDefault="00DD7DC9" w:rsidP="00273E52">
      <w:pPr>
        <w:ind w:firstLine="538"/>
      </w:pPr>
      <w:r w:rsidRPr="0099422E">
        <w:t>Повышение эффективности оптимизатора запросов, оптимизация пр</w:t>
      </w:r>
      <w:r w:rsidRPr="0099422E">
        <w:t>о</w:t>
      </w:r>
      <w:r w:rsidRPr="0099422E">
        <w:t>цесса выбора результирующего набора значений, сортировки и выполн</w:t>
      </w:r>
      <w:r w:rsidRPr="0099422E">
        <w:t>е</w:t>
      </w:r>
      <w:r w:rsidRPr="0099422E">
        <w:t>ния запроса. Новые оптимизации Index Condition Pushdown (ICP) и Batch Key Access (BKA) позволяют до 280 раз увеличить пропускную спосо</w:t>
      </w:r>
      <w:r w:rsidRPr="0099422E">
        <w:t>б</w:t>
      </w:r>
      <w:r w:rsidRPr="0099422E">
        <w:t xml:space="preserve">ность </w:t>
      </w:r>
      <w:r w:rsidR="00273E52">
        <w:t>выполнения некоторых запросов, у</w:t>
      </w:r>
      <w:r w:rsidRPr="0099422E">
        <w:t>величена</w:t>
      </w:r>
      <w:r w:rsidRPr="00273E52">
        <w:t xml:space="preserve"> </w:t>
      </w:r>
      <w:r w:rsidRPr="0099422E">
        <w:t>эффективность</w:t>
      </w:r>
      <w:r w:rsidRPr="00273E52">
        <w:t xml:space="preserve"> </w:t>
      </w:r>
      <w:r w:rsidRPr="0099422E">
        <w:t>выпо</w:t>
      </w:r>
      <w:r w:rsidRPr="0099422E">
        <w:t>л</w:t>
      </w:r>
      <w:r w:rsidRPr="0099422E">
        <w:t>нения</w:t>
      </w:r>
      <w:r w:rsidRPr="00273E52">
        <w:t xml:space="preserve"> </w:t>
      </w:r>
      <w:r w:rsidRPr="0099422E">
        <w:t>запросов</w:t>
      </w:r>
      <w:r w:rsidRPr="00273E52">
        <w:t xml:space="preserve"> </w:t>
      </w:r>
      <w:r w:rsidRPr="0099422E">
        <w:t>вида</w:t>
      </w:r>
      <w:r w:rsidRPr="00273E52">
        <w:t xml:space="preserve"> «</w:t>
      </w:r>
      <w:r w:rsidRPr="00264E87">
        <w:rPr>
          <w:lang w:val="en-US"/>
        </w:rPr>
        <w:t>SELECT</w:t>
      </w:r>
      <w:r w:rsidRPr="00273E52">
        <w:t xml:space="preserve">… </w:t>
      </w:r>
      <w:r w:rsidRPr="00264E87">
        <w:rPr>
          <w:lang w:val="en-US"/>
        </w:rPr>
        <w:t>FROM single_table… ORDER BY non_in</w:t>
      </w:r>
      <w:r w:rsidR="00273E52">
        <w:rPr>
          <w:lang w:val="en-US"/>
        </w:rPr>
        <w:t>dex_column [DESC] LIMIT [M,]N;»</w:t>
      </w:r>
      <w:r w:rsidR="00273E52" w:rsidRPr="00273E52">
        <w:rPr>
          <w:lang w:val="en-US"/>
        </w:rPr>
        <w:t>,</w:t>
      </w:r>
      <w:r w:rsidRPr="00264E87">
        <w:rPr>
          <w:lang w:val="en-US"/>
        </w:rPr>
        <w:t xml:space="preserve"> </w:t>
      </w:r>
      <w:r w:rsidR="00273E52">
        <w:t>у</w:t>
      </w:r>
      <w:r w:rsidRPr="0099422E">
        <w:t>величена</w:t>
      </w:r>
      <w:r w:rsidRPr="00273E52">
        <w:rPr>
          <w:lang w:val="en-US"/>
        </w:rPr>
        <w:t xml:space="preserve"> </w:t>
      </w:r>
      <w:r w:rsidRPr="0099422E">
        <w:t>производительность</w:t>
      </w:r>
      <w:r w:rsidRPr="00273E52">
        <w:rPr>
          <w:lang w:val="en-US"/>
        </w:rPr>
        <w:t xml:space="preserve"> </w:t>
      </w:r>
      <w:r w:rsidRPr="0099422E">
        <w:t>запросов</w:t>
      </w:r>
      <w:r w:rsidRPr="00273E52">
        <w:rPr>
          <w:lang w:val="en-US"/>
        </w:rPr>
        <w:t xml:space="preserve"> «SELECT… </w:t>
      </w:r>
      <w:r w:rsidRPr="0099422E">
        <w:t>LIMIT N» выводящих только часть строк из большой выборки.</w:t>
      </w:r>
    </w:p>
    <w:p w:rsidR="00DD7DC9" w:rsidRPr="0099422E" w:rsidRDefault="00DD7DC9" w:rsidP="00306899">
      <w:pPr>
        <w:ind w:firstLine="538"/>
      </w:pPr>
      <w:r w:rsidRPr="0099422E">
        <w:t>Расширены средства диагностики работы оптимизатора, добавлена поддержка EXPLAIN для операций INSERT, UPDATE и DELETE. Резул</w:t>
      </w:r>
      <w:r w:rsidRPr="0099422E">
        <w:t>ь</w:t>
      </w:r>
      <w:r w:rsidRPr="0099422E">
        <w:t>таты работы EXPLAIN теперь могут быть выведены в формате JSON. Н</w:t>
      </w:r>
      <w:r w:rsidRPr="0099422E">
        <w:t>о</w:t>
      </w:r>
      <w:r w:rsidRPr="0099422E">
        <w:t>вый режим трассировки оптимизатора позволяет проследить за каждым принятым решением в процессе оптимизации запроса.</w:t>
      </w:r>
    </w:p>
    <w:p w:rsidR="00DD7DC9" w:rsidRPr="0099422E" w:rsidRDefault="00DD7DC9" w:rsidP="00306899">
      <w:pPr>
        <w:ind w:firstLine="538"/>
      </w:pPr>
      <w:r w:rsidRPr="0099422E">
        <w:t>Дополнительные оптимизации выполнения подзапросов, при которых вложенные запросы вида «SELECT… FROM table1 WHERE… IN (SELECT… FROM table2 ...))» транслируются в более оптимальное пре</w:t>
      </w:r>
      <w:r w:rsidRPr="0099422E">
        <w:t>д</w:t>
      </w:r>
      <w:r w:rsidRPr="0099422E">
        <w:t>ставление на стадии до непосредственного выполнения запроса, например, заменяются на более эффективный JOIN.</w:t>
      </w:r>
    </w:p>
    <w:p w:rsidR="00DD7DC9" w:rsidRPr="0099422E" w:rsidRDefault="00DD7DC9" w:rsidP="00933712">
      <w:pPr>
        <w:ind w:firstLine="538"/>
      </w:pPr>
      <w:r w:rsidRPr="0099422E">
        <w:t>Расширение реализации системы диагностики PERFORMANCE_SCHEMA, предоставляющей низкоуровневые средства для мониторинга за выполнением запросов и различными событиями при работе СУБД. PERFORMANCE_SCHEMA позволяет детально оценить у</w:t>
      </w:r>
      <w:r w:rsidRPr="0099422E">
        <w:t>з</w:t>
      </w:r>
      <w:r w:rsidRPr="0099422E">
        <w:t>кие места при выполнении длительных запросов, а также представить сводную статистику, сгруппированную по запросам, нитям, пользователям, хостам и объектам.</w:t>
      </w:r>
    </w:p>
    <w:p w:rsidR="00DD7DC9" w:rsidRPr="0099422E" w:rsidRDefault="00DD7DC9" w:rsidP="00B35C95">
      <w:pPr>
        <w:ind w:firstLine="538"/>
      </w:pPr>
      <w:r w:rsidRPr="0099422E">
        <w:t>Улучшена реализация движка InnoDB, отмечается рост производ</w:t>
      </w:r>
      <w:r w:rsidRPr="0099422E">
        <w:t>и</w:t>
      </w:r>
      <w:r w:rsidRPr="0099422E">
        <w:t>тельности при выполнении транзакций и при активности с преобладанием операций чтения данных — в некоторых ситуациях ускорение достигает 230%.</w:t>
      </w:r>
    </w:p>
    <w:p w:rsidR="00DD7DC9" w:rsidRPr="0099422E" w:rsidRDefault="00DD7DC9" w:rsidP="00B35C95">
      <w:pPr>
        <w:ind w:firstLine="538"/>
      </w:pPr>
      <w:r w:rsidRPr="0099422E">
        <w:t>Режим отложенной репликации, позволяющий реплицировать данные не сразу, а с определённой задержкой, что позволяет обеспечить защиту от ошибок оператора (например, случайное удаление содержимого таблиц).</w:t>
      </w:r>
    </w:p>
    <w:p w:rsidR="00DD7DC9" w:rsidRPr="0099422E" w:rsidRDefault="00DD7DC9" w:rsidP="00B35C95">
      <w:pPr>
        <w:ind w:firstLine="538"/>
      </w:pPr>
      <w:r w:rsidRPr="0099422E">
        <w:t>Увеличение максимального размера файлов с логами изменений (InnoDB Redo Log) с 4 Гб до 2 Тб.</w:t>
      </w:r>
    </w:p>
    <w:p w:rsidR="00753814" w:rsidRPr="00821BB6" w:rsidRDefault="00DD7DC9" w:rsidP="001228C8">
      <w:pPr>
        <w:ind w:firstLine="538"/>
      </w:pPr>
      <w:r w:rsidRPr="0099422E">
        <w:lastRenderedPageBreak/>
        <w:t>Улучшение безопасности: поддержка указания параметров аутентиф</w:t>
      </w:r>
      <w:r w:rsidRPr="0099422E">
        <w:t>и</w:t>
      </w:r>
      <w:r w:rsidRPr="0099422E">
        <w:t>кации в файле .mylogin.cnf в зашифрованном виде; добавление плагина sha256_password для хранения хэшей паролей с использованием алгоритма SHA-256; добавление в таблицу mysql.user поля со временем истечения действия пароля; новая SQL-функций VALIDATE_PASSWORD_STRENGTH() для оценки надёжности пароля.</w:t>
      </w:r>
    </w:p>
    <w:p w:rsidR="00170158" w:rsidRPr="00821BB6" w:rsidRDefault="00170158" w:rsidP="001228C8">
      <w:pPr>
        <w:ind w:firstLine="538"/>
      </w:pPr>
    </w:p>
    <w:p w:rsidR="00F353DD" w:rsidRPr="005600B4" w:rsidRDefault="00170158" w:rsidP="00170158">
      <w:pPr>
        <w:ind w:firstLine="538"/>
      </w:pPr>
      <w:bookmarkStart w:id="25" w:name="_Toc446869708"/>
      <w:bookmarkStart w:id="26" w:name="_Toc446873590"/>
      <w:bookmarkStart w:id="27" w:name="_Toc446873993"/>
      <w:bookmarkStart w:id="28" w:name="_Toc446874459"/>
      <w:bookmarkStart w:id="29" w:name="_Toc446922274"/>
      <w:r w:rsidRPr="00821BB6">
        <w:rPr>
          <w:b/>
        </w:rPr>
        <w:t>2.2.3</w:t>
      </w:r>
      <w:r w:rsidRPr="00821BB6">
        <w:t xml:space="preserve"> </w:t>
      </w:r>
      <w:r w:rsidR="00AB4D69" w:rsidRPr="005600B4">
        <w:t>Выбор фреймворка</w:t>
      </w:r>
      <w:r w:rsidR="00F353DD" w:rsidRPr="005600B4">
        <w:t xml:space="preserve"> для разработки</w:t>
      </w:r>
      <w:bookmarkEnd w:id="25"/>
      <w:bookmarkEnd w:id="26"/>
      <w:bookmarkEnd w:id="27"/>
      <w:bookmarkEnd w:id="28"/>
      <w:bookmarkEnd w:id="29"/>
    </w:p>
    <w:p w:rsidR="00B924A0" w:rsidRDefault="00AB4D69" w:rsidP="00A70168">
      <w:pPr>
        <w:ind w:firstLine="538"/>
      </w:pPr>
      <w:r w:rsidRPr="0099422E">
        <w:t>Разраба</w:t>
      </w:r>
      <w:r w:rsidR="00E86D15">
        <w:t>тываемое приложение является Веб</w:t>
      </w:r>
      <w:r w:rsidRPr="0099422E">
        <w:t xml:space="preserve">-ориентированным. В связи с этим, возникает необходимость в выборе технологии разработки на языке </w:t>
      </w:r>
      <w:r w:rsidR="00E97E07">
        <w:rPr>
          <w:lang w:val="en-US"/>
        </w:rPr>
        <w:t>PHP</w:t>
      </w:r>
      <w:r w:rsidRPr="0099422E">
        <w:t xml:space="preserve">, которая соответствовала бы </w:t>
      </w:r>
      <w:r w:rsidR="00B924A0">
        <w:t>гибкости, расширяемости</w:t>
      </w:r>
      <w:r w:rsidRPr="0099422E">
        <w:t xml:space="preserve">.  </w:t>
      </w:r>
    </w:p>
    <w:p w:rsidR="00906A4F" w:rsidRPr="000210E5" w:rsidRDefault="00AB4D69" w:rsidP="00A70168">
      <w:pPr>
        <w:ind w:firstLine="538"/>
      </w:pPr>
      <w:r w:rsidRPr="0099422E">
        <w:t xml:space="preserve">Наиболее подходящим для наших целей является фреймворк </w:t>
      </w:r>
      <w:r w:rsidR="00E97E07">
        <w:rPr>
          <w:lang w:val="en-US"/>
        </w:rPr>
        <w:t>Laravel</w:t>
      </w:r>
      <w:r w:rsidRPr="0099422E">
        <w:t>.</w:t>
      </w:r>
    </w:p>
    <w:p w:rsidR="00E97E07" w:rsidRDefault="00E97E07" w:rsidP="00A70168">
      <w:pPr>
        <w:ind w:firstLine="538"/>
      </w:pPr>
      <w:r w:rsidRPr="00E97E07">
        <w:rPr>
          <w:lang w:val="en-US"/>
        </w:rPr>
        <w:t>L</w:t>
      </w:r>
      <w:r w:rsidRPr="00E97E07">
        <w:t>avavel</w:t>
      </w:r>
      <w:r>
        <w:rPr>
          <w:rStyle w:val="apple-converted-space"/>
          <w:rFonts w:ascii="Verdana" w:hAnsi="Verdana"/>
          <w:color w:val="353230"/>
          <w:sz w:val="21"/>
          <w:szCs w:val="21"/>
        </w:rPr>
        <w:t> </w:t>
      </w:r>
      <w:r>
        <w:t>– это фреймворк для web приложений с выразительным и эл</w:t>
      </w:r>
      <w:r>
        <w:t>е</w:t>
      </w:r>
      <w:r>
        <w:t>гантным синтаксисом. Он позволит упростить решение основных наб</w:t>
      </w:r>
      <w:r>
        <w:t>о</w:t>
      </w:r>
      <w:r>
        <w:t>левших задач, таких как аутентификация, маршрутизация, сессии и кэш</w:t>
      </w:r>
      <w:r>
        <w:t>и</w:t>
      </w:r>
      <w:r>
        <w:t>рование. Laravel – это попытка  объединить всё самое лучшее, что есть в других PHP фреймворках, а также Ruby on Rails, ASP.NET MVC и Sinatra.</w:t>
      </w:r>
    </w:p>
    <w:p w:rsidR="00E97E07" w:rsidRDefault="00E97E07" w:rsidP="00A70168">
      <w:pPr>
        <w:ind w:firstLine="538"/>
      </w:pPr>
      <w:r>
        <w:t>Laravel – доступный, но мощный. Располагает множеством отличных инструментов для крупных, надёжных приложений:</w:t>
      </w:r>
    </w:p>
    <w:p w:rsidR="00E97E07" w:rsidRPr="00A70168" w:rsidRDefault="00A70168" w:rsidP="00A70168">
      <w:pPr>
        <w:ind w:firstLine="538"/>
      </w:pPr>
      <w:r>
        <w:t xml:space="preserve">1) </w:t>
      </w:r>
      <w:r w:rsidR="00E97E07">
        <w:t>превосх</w:t>
      </w:r>
      <w:r>
        <w:t>одная IoC (Инверсия управления)</w:t>
      </w:r>
      <w:r w:rsidRPr="00A70168">
        <w:t>;</w:t>
      </w:r>
    </w:p>
    <w:p w:rsidR="00E97E07" w:rsidRPr="00A70168" w:rsidRDefault="00A70168" w:rsidP="00A70168">
      <w:pPr>
        <w:ind w:firstLine="538"/>
      </w:pPr>
      <w:r>
        <w:t>2) удобная система миграций</w:t>
      </w:r>
      <w:r w:rsidRPr="00A70168">
        <w:t>;</w:t>
      </w:r>
    </w:p>
    <w:p w:rsidR="00753814" w:rsidRPr="001228C8" w:rsidRDefault="00A70168" w:rsidP="001228C8">
      <w:pPr>
        <w:ind w:firstLine="538"/>
        <w:rPr>
          <w:rFonts w:cs="Times New Roman"/>
          <w:szCs w:val="28"/>
          <w:lang w:val="en-US"/>
        </w:rPr>
      </w:pPr>
      <w:r>
        <w:t xml:space="preserve">3) </w:t>
      </w:r>
      <w:r w:rsidR="00E97E07">
        <w:t>интегрированная система модульного тестирования.</w:t>
      </w:r>
    </w:p>
    <w:p w:rsidR="008D6489" w:rsidRPr="00004DB0" w:rsidRDefault="008D6489" w:rsidP="00FE6D8C">
      <w:pPr>
        <w:pStyle w:val="20"/>
      </w:pPr>
      <w:bookmarkStart w:id="30" w:name="_Toc451967202"/>
      <w:r w:rsidRPr="00004DB0">
        <w:t>Спецификация требований к программному средству</w:t>
      </w:r>
      <w:bookmarkEnd w:id="30"/>
    </w:p>
    <w:p w:rsidR="008D6489" w:rsidRDefault="008D6489" w:rsidP="001F5C34">
      <w:pPr>
        <w:ind w:firstLine="538"/>
      </w:pPr>
      <w:r>
        <w:t>В результате анализа выдвинутых требований и выбора технологий проектирования разработана следующая спецификация требований к пр</w:t>
      </w:r>
      <w:r>
        <w:t>о</w:t>
      </w:r>
      <w:r w:rsidR="00C957DB">
        <w:t>граммному</w:t>
      </w:r>
      <w:r w:rsidR="00C957DB" w:rsidRPr="00C957DB">
        <w:t xml:space="preserve"> </w:t>
      </w:r>
      <w:r>
        <w:t>средству:</w:t>
      </w:r>
    </w:p>
    <w:p w:rsidR="008D6489" w:rsidRPr="00061C5A" w:rsidRDefault="001F5C34" w:rsidP="00FD1FBC">
      <w:pPr>
        <w:ind w:firstLine="538"/>
        <w:rPr>
          <w:szCs w:val="28"/>
        </w:rPr>
      </w:pPr>
      <w:r w:rsidRPr="001F5C34">
        <w:rPr>
          <w:szCs w:val="28"/>
        </w:rPr>
        <w:t xml:space="preserve">1) </w:t>
      </w:r>
      <w:r w:rsidR="008D6489">
        <w:rPr>
          <w:szCs w:val="28"/>
        </w:rPr>
        <w:t>а</w:t>
      </w:r>
      <w:r w:rsidR="008D6489" w:rsidRPr="00061C5A">
        <w:rPr>
          <w:szCs w:val="28"/>
        </w:rPr>
        <w:t xml:space="preserve">вторизация пользователя через логин и пароль с </w:t>
      </w:r>
      <w:r w:rsidR="008D6489" w:rsidRPr="00061C5A">
        <w:t>поддержкой авт</w:t>
      </w:r>
      <w:r w:rsidR="008D6489" w:rsidRPr="00061C5A">
        <w:t>о</w:t>
      </w:r>
      <w:r w:rsidR="008D6489" w:rsidRPr="00061C5A">
        <w:t>матической авторизации без повторного ввода данных</w:t>
      </w:r>
      <w:r w:rsidR="008D6489"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t xml:space="preserve">2) </w:t>
      </w:r>
      <w:r w:rsidR="008D6489">
        <w:t>регист</w:t>
      </w:r>
      <w:r w:rsidR="00F23A84">
        <w:t>рация пользователя</w:t>
      </w:r>
      <w:r w:rsidR="008D6489"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rPr>
          <w:color w:val="252525"/>
          <w:szCs w:val="21"/>
          <w:shd w:val="clear" w:color="auto" w:fill="FFFFFF"/>
        </w:rPr>
        <w:t xml:space="preserve">3) </w:t>
      </w:r>
      <w:r w:rsidR="00F23A84">
        <w:rPr>
          <w:color w:val="252525"/>
          <w:szCs w:val="21"/>
          <w:shd w:val="clear" w:color="auto" w:fill="FFFFFF"/>
        </w:rPr>
        <w:t>д</w:t>
      </w:r>
      <w:r w:rsidR="00F57AB0">
        <w:rPr>
          <w:color w:val="252525"/>
          <w:szCs w:val="21"/>
          <w:shd w:val="clear" w:color="auto" w:fill="FFFFFF"/>
        </w:rPr>
        <w:t>обавление нового контакта</w:t>
      </w:r>
      <w:r w:rsidR="008D6489" w:rsidRPr="00061C5A">
        <w:rPr>
          <w:color w:val="252525"/>
          <w:szCs w:val="21"/>
          <w:shd w:val="clear" w:color="auto" w:fill="FFFFFF"/>
        </w:rPr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4) </w:t>
      </w:r>
      <w:r w:rsidR="00F57AB0">
        <w:rPr>
          <w:szCs w:val="28"/>
        </w:rPr>
        <w:t>создание новой сделки</w:t>
      </w:r>
      <w:r w:rsidR="008D6489" w:rsidRPr="00061C5A">
        <w:rPr>
          <w:szCs w:val="28"/>
        </w:rPr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5) </w:t>
      </w:r>
      <w:r w:rsidR="00F57AB0">
        <w:rPr>
          <w:szCs w:val="28"/>
        </w:rPr>
        <w:t>создание новой задачи</w:t>
      </w:r>
      <w:r w:rsidR="008D6489" w:rsidRPr="00061C5A">
        <w:rPr>
          <w:szCs w:val="28"/>
        </w:rPr>
        <w:t>;</w:t>
      </w:r>
    </w:p>
    <w:p w:rsidR="008D6489" w:rsidRPr="00F23A84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6) </w:t>
      </w:r>
      <w:r w:rsidR="00F57AB0">
        <w:rPr>
          <w:szCs w:val="28"/>
        </w:rPr>
        <w:t>изменение настроек приложения</w:t>
      </w:r>
      <w:r w:rsidR="008D6489" w:rsidRPr="00CC004E">
        <w:rPr>
          <w:szCs w:val="28"/>
        </w:rPr>
        <w:t>;</w:t>
      </w:r>
    </w:p>
    <w:p w:rsidR="008D6489" w:rsidRPr="00316779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7) </w:t>
      </w:r>
      <w:r w:rsidR="00F23A84">
        <w:rPr>
          <w:szCs w:val="28"/>
        </w:rPr>
        <w:t>просм</w:t>
      </w:r>
      <w:r w:rsidR="00F57AB0">
        <w:rPr>
          <w:szCs w:val="28"/>
        </w:rPr>
        <w:t>отр статистики продаж за период</w:t>
      </w:r>
      <w:r w:rsidR="008D6489" w:rsidRPr="00316779">
        <w:rPr>
          <w:szCs w:val="28"/>
        </w:rPr>
        <w:t>;</w:t>
      </w:r>
    </w:p>
    <w:p w:rsidR="008D6489" w:rsidRPr="000A383C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8) </w:t>
      </w:r>
      <w:r w:rsidR="00F57AB0">
        <w:rPr>
          <w:szCs w:val="28"/>
        </w:rPr>
        <w:t>удаление контакта</w:t>
      </w:r>
      <w:r w:rsidR="008D6489">
        <w:rPr>
          <w:szCs w:val="28"/>
        </w:rPr>
        <w:t>;</w:t>
      </w:r>
    </w:p>
    <w:p w:rsidR="004B0E1B" w:rsidRPr="000E7B14" w:rsidRDefault="005B4C3F" w:rsidP="00FD1FBC">
      <w:pPr>
        <w:ind w:firstLine="538"/>
        <w:rPr>
          <w:szCs w:val="28"/>
        </w:rPr>
      </w:pPr>
      <w:r w:rsidRPr="00FD1FBC">
        <w:rPr>
          <w:szCs w:val="28"/>
        </w:rPr>
        <w:t xml:space="preserve">9) </w:t>
      </w:r>
      <w:r w:rsidR="00F57AB0">
        <w:rPr>
          <w:szCs w:val="28"/>
        </w:rPr>
        <w:t>удаление сделки</w:t>
      </w:r>
      <w:r w:rsidR="00536995" w:rsidRPr="000E7B14">
        <w:rPr>
          <w:szCs w:val="28"/>
        </w:rPr>
        <w:t>;</w:t>
      </w:r>
    </w:p>
    <w:p w:rsidR="00F23A84" w:rsidRPr="000E7B14" w:rsidRDefault="005B4C3F" w:rsidP="00FD1FBC">
      <w:pPr>
        <w:ind w:firstLine="538"/>
        <w:rPr>
          <w:szCs w:val="28"/>
        </w:rPr>
      </w:pPr>
      <w:r w:rsidRPr="00FD1FBC">
        <w:rPr>
          <w:szCs w:val="28"/>
        </w:rPr>
        <w:t>10</w:t>
      </w:r>
      <w:r>
        <w:rPr>
          <w:szCs w:val="28"/>
        </w:rPr>
        <w:t>)</w:t>
      </w:r>
      <w:r w:rsidRPr="00FD1FBC">
        <w:rPr>
          <w:szCs w:val="28"/>
        </w:rPr>
        <w:t xml:space="preserve"> </w:t>
      </w:r>
      <w:r>
        <w:rPr>
          <w:szCs w:val="28"/>
        </w:rPr>
        <w:t>у</w:t>
      </w:r>
      <w:r w:rsidR="00F57AB0">
        <w:rPr>
          <w:szCs w:val="28"/>
        </w:rPr>
        <w:t>даление задачи</w:t>
      </w:r>
      <w:r w:rsidR="00536995" w:rsidRPr="000E7B14">
        <w:rPr>
          <w:szCs w:val="28"/>
        </w:rPr>
        <w:t>.</w:t>
      </w:r>
    </w:p>
    <w:p w:rsidR="008D6489" w:rsidRPr="004B0E1B" w:rsidRDefault="004B0E1B" w:rsidP="00FD1FBC">
      <w:r>
        <w:tab/>
      </w:r>
      <w:r w:rsidR="008D6489" w:rsidRPr="004B0E1B">
        <w:t>Входные данные</w:t>
      </w:r>
      <w:r w:rsidR="000E1306" w:rsidRPr="004B0E1B">
        <w:t xml:space="preserve">: </w:t>
      </w:r>
      <w:r w:rsidR="008D6489" w:rsidRPr="004B0E1B">
        <w:rPr>
          <w:lang w:val="en-US"/>
        </w:rPr>
        <w:t>http</w:t>
      </w:r>
      <w:r w:rsidR="008D6489" w:rsidRPr="00836DB3">
        <w:t>-</w:t>
      </w:r>
      <w:r w:rsidR="008D6489" w:rsidRPr="004B0E1B">
        <w:t>запрос</w:t>
      </w:r>
      <w:r w:rsidR="00F57AB0" w:rsidRPr="00F57AB0">
        <w:t xml:space="preserve"> </w:t>
      </w:r>
      <w:r w:rsidR="00F57AB0">
        <w:t>с</w:t>
      </w:r>
      <w:r w:rsidR="008D6489" w:rsidRPr="004B0E1B">
        <w:t xml:space="preserve"> заголовками и телом сообщения.</w:t>
      </w:r>
    </w:p>
    <w:p w:rsidR="008D6489" w:rsidRPr="00836DB3" w:rsidRDefault="008D6489" w:rsidP="00FD1FBC">
      <w:pPr>
        <w:ind w:firstLine="538"/>
      </w:pPr>
      <w:r>
        <w:t>Выходные данные</w:t>
      </w:r>
      <w:r w:rsidR="000E1306">
        <w:t xml:space="preserve">: </w:t>
      </w:r>
      <w:r w:rsidRPr="00545C3C">
        <w:rPr>
          <w:lang w:val="en-US"/>
        </w:rPr>
        <w:t>http</w:t>
      </w:r>
      <w:r w:rsidRPr="00545C3C">
        <w:t>-ответ с запрашиваемой информацией в теле сообщения.</w:t>
      </w:r>
    </w:p>
    <w:p w:rsidR="008D6489" w:rsidRDefault="008D6489" w:rsidP="00FD1FBC">
      <w:pPr>
        <w:ind w:firstLine="538"/>
      </w:pPr>
      <w:r>
        <w:t>Среда эксплуатаци:</w:t>
      </w:r>
      <w:r w:rsidR="00FD1FBC">
        <w:t xml:space="preserve"> в</w:t>
      </w:r>
      <w:r w:rsidRPr="00753814">
        <w:t>еб-сервер, подде</w:t>
      </w:r>
      <w:r w:rsidRPr="00FD1FBC">
        <w:t>р</w:t>
      </w:r>
      <w:r w:rsidRPr="00753814">
        <w:t>живающий следующие техн</w:t>
      </w:r>
      <w:r w:rsidRPr="00753814">
        <w:t>о</w:t>
      </w:r>
      <w:r w:rsidRPr="00753814">
        <w:t>логии:</w:t>
      </w:r>
    </w:p>
    <w:p w:rsidR="00FD1FBC" w:rsidRPr="00FD1FBC" w:rsidRDefault="00FD1FBC" w:rsidP="00FD1FBC">
      <w:pPr>
        <w:ind w:firstLine="538"/>
        <w:rPr>
          <w:lang w:val="en-US"/>
        </w:rPr>
      </w:pPr>
      <w:r>
        <w:lastRenderedPageBreak/>
        <w:t xml:space="preserve">1) </w:t>
      </w:r>
      <w:r>
        <w:rPr>
          <w:lang w:val="en-US"/>
        </w:rPr>
        <w:t>cent OS;</w:t>
      </w:r>
    </w:p>
    <w:p w:rsidR="008D6489" w:rsidRPr="00536995" w:rsidRDefault="00FD1FBC" w:rsidP="00FD1FBC">
      <w:pPr>
        <w:ind w:firstLine="538"/>
        <w:rPr>
          <w:lang w:val="en-US"/>
        </w:rPr>
      </w:pPr>
      <w:r>
        <w:t xml:space="preserve">2) </w:t>
      </w:r>
      <w:r>
        <w:rPr>
          <w:lang w:val="en-US"/>
        </w:rPr>
        <w:t>m</w:t>
      </w:r>
      <w:r w:rsidR="008D6489" w:rsidRPr="00753814">
        <w:rPr>
          <w:lang w:val="en-US"/>
        </w:rPr>
        <w:t>ySql</w:t>
      </w:r>
      <w:r w:rsidR="00536995">
        <w:t xml:space="preserve"> 5.6</w:t>
      </w:r>
      <w:r w:rsidR="00536995">
        <w:rPr>
          <w:lang w:val="en-US"/>
        </w:rPr>
        <w:t>;</w:t>
      </w:r>
    </w:p>
    <w:p w:rsidR="00E5024F" w:rsidRPr="00753814" w:rsidRDefault="00FD1FBC" w:rsidP="00FD1FBC">
      <w:pPr>
        <w:ind w:firstLine="538"/>
        <w:rPr>
          <w:lang w:val="en-US"/>
        </w:rPr>
      </w:pPr>
      <w:r>
        <w:t xml:space="preserve">3) </w:t>
      </w:r>
      <w:r>
        <w:rPr>
          <w:lang w:val="en-US"/>
        </w:rPr>
        <w:t>php</w:t>
      </w:r>
      <w:r w:rsidR="00F23A84" w:rsidRPr="00753814">
        <w:rPr>
          <w:lang w:val="en-US"/>
        </w:rPr>
        <w:t xml:space="preserve"> 5.6</w:t>
      </w:r>
      <w:r w:rsidR="008D6489" w:rsidRPr="00753814">
        <w:t>.</w:t>
      </w:r>
    </w:p>
    <w:p w:rsidR="00E5024F" w:rsidRDefault="00E5024F" w:rsidP="00E5024F">
      <w:r>
        <w:br w:type="page"/>
      </w:r>
    </w:p>
    <w:p w:rsidR="00753814" w:rsidRPr="00BD083D" w:rsidRDefault="00E5024F" w:rsidP="00BD083D">
      <w:pPr>
        <w:pStyle w:val="1"/>
      </w:pPr>
      <w:bookmarkStart w:id="31" w:name="_Toc451967203"/>
      <w:r>
        <w:lastRenderedPageBreak/>
        <w:t>ПРОЕКТИРОВАНИЕ ПРОГРАММНОГО СРЕДСТВА</w:t>
      </w:r>
      <w:bookmarkEnd w:id="31"/>
    </w:p>
    <w:p w:rsidR="00E5024F" w:rsidRPr="00A82720" w:rsidRDefault="00050CB0" w:rsidP="00FE6D8C">
      <w:pPr>
        <w:pStyle w:val="20"/>
      </w:pPr>
      <w:bookmarkStart w:id="32" w:name="_Toc451967204"/>
      <w:r w:rsidRPr="00A82720">
        <w:t>Общая а</w:t>
      </w:r>
      <w:r w:rsidR="000C7FAF" w:rsidRPr="00A82720">
        <w:t>рхитектура</w:t>
      </w:r>
      <w:r w:rsidR="000D2F17" w:rsidRPr="00A82720">
        <w:t xml:space="preserve"> программного средства</w:t>
      </w:r>
      <w:bookmarkEnd w:id="32"/>
    </w:p>
    <w:p w:rsidR="00E5024F" w:rsidRPr="000210E5" w:rsidRDefault="00E5024F" w:rsidP="005C51C3">
      <w:r>
        <w:tab/>
        <w:t>Архитектура программного</w:t>
      </w:r>
      <w:r w:rsidRPr="00E5024F">
        <w:t xml:space="preserve"> средств</w:t>
      </w:r>
      <w:r w:rsidR="00A43AC7">
        <w:t xml:space="preserve">а </w:t>
      </w:r>
      <w:r>
        <w:t>построена</w:t>
      </w:r>
      <w:r w:rsidRPr="00E5024F">
        <w:t xml:space="preserve"> </w:t>
      </w:r>
      <w:r w:rsidR="00C03511">
        <w:t xml:space="preserve">по стилю </w:t>
      </w:r>
      <w:r w:rsidR="00C03511">
        <w:rPr>
          <w:lang w:val="en-US"/>
        </w:rPr>
        <w:t>REST</w:t>
      </w:r>
      <w:r w:rsidRPr="00836DB3">
        <w:t>.</w:t>
      </w:r>
    </w:p>
    <w:p w:rsidR="00050CB0" w:rsidRPr="000E7B14" w:rsidRDefault="00C03511" w:rsidP="005C51C3">
      <w:r w:rsidRPr="000210E5">
        <w:tab/>
      </w:r>
      <w:r w:rsidRPr="00C03511">
        <w:t>REST — это стиль архитектуры программного обеспечения для п</w:t>
      </w:r>
      <w:r w:rsidRPr="00C03511">
        <w:t>о</w:t>
      </w:r>
      <w:r w:rsidRPr="00C03511">
        <w:t>строения распределенных масштабируемых веб-сервисов.</w:t>
      </w:r>
      <w:r w:rsidR="00050CB0">
        <w:t xml:space="preserve"> Принцип вза</w:t>
      </w:r>
      <w:r w:rsidR="00050CB0">
        <w:t>и</w:t>
      </w:r>
      <w:r w:rsidR="00050CB0">
        <w:t xml:space="preserve">модействия клиент-сервер по принципу </w:t>
      </w:r>
      <w:r w:rsidR="00050CB0">
        <w:rPr>
          <w:lang w:val="en-US"/>
        </w:rPr>
        <w:t>REST</w:t>
      </w:r>
      <w:r w:rsidR="00050CB0" w:rsidRPr="00050CB0">
        <w:t xml:space="preserve"> </w:t>
      </w:r>
      <w:r w:rsidR="005C51C3">
        <w:t>представлен на рисунке 3.1</w:t>
      </w:r>
    </w:p>
    <w:p w:rsidR="00050CB0" w:rsidRDefault="00050CB0" w:rsidP="00E5024F">
      <w:pPr>
        <w:contextualSpacing/>
        <w:jc w:val="both"/>
        <w:rPr>
          <w:rFonts w:cs="Times New Roman"/>
        </w:rPr>
      </w:pPr>
    </w:p>
    <w:p w:rsidR="00050CB0" w:rsidRDefault="00050CB0" w:rsidP="00050CB0">
      <w:pPr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038600" cy="2438400"/>
            <wp:effectExtent l="19050" t="0" r="0" b="0"/>
            <wp:docPr id="4" name="Рисунок 4" descr="C:\Users\ILYA\Desktop\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YA\Desktop\re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CB0" w:rsidRPr="00F60783" w:rsidRDefault="00050CB0" w:rsidP="00050CB0">
      <w:pPr>
        <w:jc w:val="center"/>
        <w:rPr>
          <w:sz w:val="20"/>
          <w:szCs w:val="20"/>
        </w:rPr>
      </w:pPr>
      <w:r>
        <w:rPr>
          <w:rFonts w:eastAsia="Times New Roman" w:cs="Times New Roman"/>
          <w:szCs w:val="28"/>
        </w:rPr>
        <w:t>Рисуно</w:t>
      </w:r>
      <w:r w:rsidR="005C51C3">
        <w:rPr>
          <w:rFonts w:eastAsia="Times New Roman" w:cs="Times New Roman"/>
          <w:szCs w:val="28"/>
        </w:rPr>
        <w:t>к 3.</w:t>
      </w:r>
      <w:r w:rsidR="005C51C3" w:rsidRPr="00F60783">
        <w:rPr>
          <w:rFonts w:eastAsia="Times New Roman" w:cs="Times New Roman"/>
          <w:szCs w:val="28"/>
        </w:rPr>
        <w:t>1</w:t>
      </w:r>
      <w:r>
        <w:rPr>
          <w:rFonts w:eastAsia="Times New Roman" w:cs="Times New Roman"/>
          <w:szCs w:val="28"/>
        </w:rPr>
        <w:t xml:space="preserve"> – Взаимодействие клиента и сервера</w:t>
      </w:r>
      <w:r w:rsidR="00F60783" w:rsidRPr="00F60783">
        <w:rPr>
          <w:rFonts w:eastAsia="Times New Roman" w:cs="Times New Roman"/>
          <w:szCs w:val="28"/>
        </w:rPr>
        <w:t>.</w:t>
      </w:r>
    </w:p>
    <w:p w:rsidR="00050CB0" w:rsidRPr="00050CB0" w:rsidRDefault="00050CB0" w:rsidP="00050CB0">
      <w:pPr>
        <w:contextualSpacing/>
        <w:rPr>
          <w:rFonts w:cs="Times New Roman"/>
        </w:rPr>
      </w:pPr>
    </w:p>
    <w:p w:rsidR="00C03511" w:rsidRPr="000E7B14" w:rsidRDefault="00C03511" w:rsidP="0013679D">
      <w:pPr>
        <w:ind w:firstLine="538"/>
      </w:pPr>
      <w:r w:rsidRPr="00C03511">
        <w:t>Сервер может считаться RESTful если он соответствует принц</w:t>
      </w:r>
      <w:r w:rsidRPr="00C03511">
        <w:t>и</w:t>
      </w:r>
      <w:r w:rsidRPr="00C03511">
        <w:t>пам REST. Когда вы разрабатываете API, который будет в основном и</w:t>
      </w:r>
      <w:r w:rsidRPr="00C03511">
        <w:t>с</w:t>
      </w:r>
      <w:r w:rsidRPr="00C03511">
        <w:t>пользоваться мобильными устройствами, понимание и следование трем наиважнейшим принципам может быть весьма полезным. Причем не тол</w:t>
      </w:r>
      <w:r w:rsidRPr="00C03511">
        <w:t>ь</w:t>
      </w:r>
      <w:r w:rsidRPr="00C03511">
        <w:t>ко при разработке API, но и при его поддержке и развитии в дальнейшем.</w:t>
      </w:r>
    </w:p>
    <w:p w:rsidR="00C03511" w:rsidRPr="000E7B14" w:rsidRDefault="00C03511" w:rsidP="0013679D">
      <w:pPr>
        <w:ind w:firstLine="538"/>
      </w:pPr>
      <w:r>
        <w:t>Принципы REST</w:t>
      </w:r>
      <w:r w:rsidRPr="00C03511">
        <w:t>:</w:t>
      </w:r>
    </w:p>
    <w:p w:rsidR="0013679D" w:rsidRPr="000E7B14" w:rsidRDefault="0013679D" w:rsidP="0013679D">
      <w:pPr>
        <w:ind w:firstLine="538"/>
      </w:pPr>
      <w:r w:rsidRPr="0013679D">
        <w:t xml:space="preserve">1) </w:t>
      </w:r>
      <w:r w:rsidR="00C03511" w:rsidRPr="00C03511">
        <w:t xml:space="preserve">независимость от состояния. </w:t>
      </w:r>
      <w:r w:rsidR="00C03511" w:rsidRPr="00C03511">
        <w:rPr>
          <w:lang w:val="en-US"/>
        </w:rPr>
        <w:t>RESTful</w:t>
      </w:r>
      <w:r w:rsidR="00C03511" w:rsidRPr="00C03511">
        <w:t xml:space="preserve"> сервер не должен отслеж</w:t>
      </w:r>
      <w:r w:rsidR="00C03511" w:rsidRPr="00C03511">
        <w:t>и</w:t>
      </w:r>
      <w:r w:rsidR="00C03511" w:rsidRPr="00C03511">
        <w:t>вать, хранить и использовать в работе текущую контекстную информацию о клиен</w:t>
      </w:r>
      <w:r>
        <w:t>те.</w:t>
      </w:r>
    </w:p>
    <w:p w:rsidR="00C03511" w:rsidRPr="00C021C8" w:rsidRDefault="0013679D" w:rsidP="0013679D">
      <w:pPr>
        <w:ind w:firstLine="538"/>
      </w:pPr>
      <w:r w:rsidRPr="0013679D">
        <w:t xml:space="preserve">2) </w:t>
      </w:r>
      <w:r w:rsidR="00C03511" w:rsidRPr="00C03511">
        <w:t>кэширован</w:t>
      </w:r>
      <w:r>
        <w:t>ие</w:t>
      </w:r>
      <w:r w:rsidR="00C03511" w:rsidRPr="00C03511">
        <w:t xml:space="preserve"> на определенный</w:t>
      </w:r>
      <w:r>
        <w:t xml:space="preserve"> период времени и использование</w:t>
      </w:r>
      <w:r w:rsidR="00C03511" w:rsidRPr="00C03511">
        <w:t xml:space="preserve"> п</w:t>
      </w:r>
      <w:r w:rsidR="00C03511" w:rsidRPr="00C03511">
        <w:t>о</w:t>
      </w:r>
      <w:r w:rsidR="00C03511" w:rsidRPr="00C03511">
        <w:t xml:space="preserve">вторно без новых запросов к серверу. </w:t>
      </w:r>
    </w:p>
    <w:p w:rsidR="00C03511" w:rsidRPr="000E7B14" w:rsidRDefault="0013679D" w:rsidP="002B46B7">
      <w:pPr>
        <w:ind w:firstLine="538"/>
      </w:pPr>
      <w:r>
        <w:t xml:space="preserve">3) </w:t>
      </w:r>
      <w:r>
        <w:rPr>
          <w:lang w:val="en-US"/>
        </w:rPr>
        <w:t>R</w:t>
      </w:r>
      <w:r w:rsidR="00C03511" w:rsidRPr="00C03511">
        <w:rPr>
          <w:lang w:val="en-US"/>
        </w:rPr>
        <w:t>ESTful</w:t>
      </w:r>
      <w:r w:rsidR="00C03511" w:rsidRPr="00C03511">
        <w:t xml:space="preserve"> сервер должен прятать от клиента как можно больше дет</w:t>
      </w:r>
      <w:r w:rsidR="00C03511" w:rsidRPr="00C03511">
        <w:t>а</w:t>
      </w:r>
      <w:r w:rsidR="00C03511" w:rsidRPr="00C03511">
        <w:t>лей своей реализации. Клиенту не следует знать о том, какая СУБД и</w:t>
      </w:r>
      <w:r w:rsidR="00C03511" w:rsidRPr="00C03511">
        <w:t>с</w:t>
      </w:r>
      <w:r w:rsidR="00C03511" w:rsidRPr="00C03511">
        <w:t>пользуется на сервере или сколько серверов в данный момент обрабатыв</w:t>
      </w:r>
      <w:r w:rsidR="00C03511" w:rsidRPr="00C03511">
        <w:t>а</w:t>
      </w:r>
      <w:r w:rsidR="00C03511" w:rsidRPr="00C03511">
        <w:t>ют запросы и прочие подобные вещи.</w:t>
      </w:r>
    </w:p>
    <w:p w:rsidR="00FD4E3C" w:rsidRPr="000210E5" w:rsidRDefault="00FD4E3C" w:rsidP="002B46B7">
      <w:pPr>
        <w:ind w:firstLine="538"/>
      </w:pPr>
      <w:r w:rsidRPr="00FD4E3C">
        <w:t>Ограничения на унифицированный интерфейс являются фундаме</w:t>
      </w:r>
      <w:r w:rsidRPr="00FD4E3C">
        <w:t>н</w:t>
      </w:r>
      <w:r w:rsidRPr="00FD4E3C">
        <w:t xml:space="preserve">тальными в дизайне REST-сервисов. Каждый из сервисов функционирует и развивается независимо. </w:t>
      </w:r>
    </w:p>
    <w:p w:rsidR="00FD4E3C" w:rsidRPr="00FD4E3C" w:rsidRDefault="00FD4E3C" w:rsidP="002B46B7">
      <w:pPr>
        <w:ind w:firstLine="538"/>
      </w:pPr>
      <w:r w:rsidRPr="00FD4E3C">
        <w:t>Ограничения</w:t>
      </w:r>
      <w:r>
        <w:t xml:space="preserve"> для унификации интерфейса</w:t>
      </w:r>
      <w:r w:rsidRPr="00FD4E3C">
        <w:t>:</w:t>
      </w:r>
    </w:p>
    <w:p w:rsidR="00FD4E3C" w:rsidRPr="00FD4E3C" w:rsidRDefault="00FD4E3C" w:rsidP="00FD4E3C">
      <w:pPr>
        <w:jc w:val="both"/>
        <w:rPr>
          <w:rFonts w:cs="Times New Roman"/>
          <w:szCs w:val="28"/>
        </w:rPr>
      </w:pPr>
    </w:p>
    <w:p w:rsidR="00FD4E3C" w:rsidRPr="00FD4E3C" w:rsidRDefault="002B46B7" w:rsidP="002B46B7">
      <w:pPr>
        <w:ind w:firstLine="538"/>
      </w:pPr>
      <w:r>
        <w:lastRenderedPageBreak/>
        <w:t>а</w:t>
      </w:r>
      <w:r w:rsidRPr="002B46B7">
        <w:t>)</w:t>
      </w:r>
      <w:r w:rsidRPr="000E7B14">
        <w:t xml:space="preserve"> </w:t>
      </w:r>
      <w:r>
        <w:t>и</w:t>
      </w:r>
      <w:r w:rsidR="00FD4E3C" w:rsidRPr="00FD4E3C">
        <w:t>дентификация ресурсов. Индивидуальные ресурсы идентифицир</w:t>
      </w:r>
      <w:r w:rsidR="00FD4E3C" w:rsidRPr="00FD4E3C">
        <w:t>о</w:t>
      </w:r>
      <w:r w:rsidR="00FD4E3C" w:rsidRPr="00FD4E3C">
        <w:t>ваны в запросах, например, с использованием URI в интернет-системах. Ресурсы сами по себе отделены от представлений, которые возвращаются клиентам. Например, сервер может отсылать данные из базы данных в виде HTML, XML или JSON, ни один из которых не является типом хранения внутри хранилища сервера.</w:t>
      </w:r>
    </w:p>
    <w:p w:rsidR="00FD4E3C" w:rsidRPr="00FD4E3C" w:rsidRDefault="002B46B7" w:rsidP="002B46B7">
      <w:pPr>
        <w:ind w:firstLine="538"/>
      </w:pPr>
      <w:r>
        <w:t>б) м</w:t>
      </w:r>
      <w:r w:rsidR="00FD4E3C" w:rsidRPr="00FD4E3C">
        <w:t>анипуляция ресурсами через представление. В момент, когда кл</w:t>
      </w:r>
      <w:r w:rsidR="00FD4E3C" w:rsidRPr="00FD4E3C">
        <w:t>и</w:t>
      </w:r>
      <w:r w:rsidR="00FD4E3C" w:rsidRPr="00FD4E3C">
        <w:t>енты хранят представление ресурса, включая метаданные, они имеют до</w:t>
      </w:r>
      <w:r w:rsidR="00FD4E3C" w:rsidRPr="00FD4E3C">
        <w:t>с</w:t>
      </w:r>
      <w:r w:rsidR="00FD4E3C" w:rsidRPr="00FD4E3C">
        <w:t>таточно данных для модификации или удаления ресурса.</w:t>
      </w:r>
    </w:p>
    <w:p w:rsidR="00FD4E3C" w:rsidRPr="00FD4E3C" w:rsidRDefault="002B46B7" w:rsidP="002B46B7">
      <w:pPr>
        <w:ind w:firstLine="538"/>
      </w:pPr>
      <w:r>
        <w:t xml:space="preserve">в) </w:t>
      </w:r>
      <w:r w:rsidR="00FD4E3C" w:rsidRPr="00FD4E3C">
        <w:t>«</w:t>
      </w:r>
      <w:r>
        <w:t>с</w:t>
      </w:r>
      <w:r w:rsidR="00FD4E3C" w:rsidRPr="00FD4E3C">
        <w:t>амодостаточные» сообщения. Каждое сообщение достаточно и</w:t>
      </w:r>
      <w:r w:rsidR="00FD4E3C" w:rsidRPr="00FD4E3C">
        <w:t>н</w:t>
      </w:r>
      <w:r w:rsidR="00FD4E3C" w:rsidRPr="00FD4E3C">
        <w:t xml:space="preserve">формативно для того, чтобы описать каким образом его обрабатывать. К примеру, какой парсер необходимо применить для извлечения данных из сообщения </w:t>
      </w:r>
      <w:r w:rsidR="00FD4E3C">
        <w:t>согласно Internet медиа-типу.</w:t>
      </w:r>
    </w:p>
    <w:p w:rsidR="00C03511" w:rsidRPr="00412719" w:rsidRDefault="002B46B7" w:rsidP="00C957DB">
      <w:pPr>
        <w:ind w:firstLine="538"/>
      </w:pPr>
      <w:r>
        <w:t>г) г</w:t>
      </w:r>
      <w:r w:rsidR="00FD4E3C" w:rsidRPr="00FD4E3C">
        <w:t>ипермедиа, как средство изменения состояния сервера. Клиенты могут изменить состояние системы только через действия, которые дин</w:t>
      </w:r>
      <w:r w:rsidR="00FD4E3C" w:rsidRPr="00FD4E3C">
        <w:t>а</w:t>
      </w:r>
      <w:r w:rsidR="00FD4E3C" w:rsidRPr="00FD4E3C">
        <w:t>мически идентифицируются на сервере посредством гипермедиа (к прим</w:t>
      </w:r>
      <w:r w:rsidR="00FD4E3C" w:rsidRPr="00FD4E3C">
        <w:t>е</w:t>
      </w:r>
      <w:r w:rsidR="00FD4E3C" w:rsidRPr="00FD4E3C">
        <w:t>ру, гиперссылки в гипертексте, формы связи, флажки, радиокнопки и пр</w:t>
      </w:r>
      <w:r w:rsidR="00FD4E3C" w:rsidRPr="00FD4E3C">
        <w:t>о</w:t>
      </w:r>
      <w:r w:rsidR="00FD4E3C" w:rsidRPr="00FD4E3C">
        <w:t>чее). До того момента, пока сервер в явном виде не сообщит обратное, кл</w:t>
      </w:r>
      <w:r w:rsidR="00FD4E3C" w:rsidRPr="00FD4E3C">
        <w:t>и</w:t>
      </w:r>
      <w:r w:rsidR="00FD4E3C" w:rsidRPr="00FD4E3C">
        <w:t>енты могут полагаться на то, что любое из предоставленных действий до</w:t>
      </w:r>
      <w:r w:rsidR="00FD4E3C" w:rsidRPr="00FD4E3C">
        <w:t>с</w:t>
      </w:r>
      <w:r w:rsidR="00FD4E3C" w:rsidRPr="00FD4E3C">
        <w:t>тупно для выполнения на сервере.</w:t>
      </w:r>
    </w:p>
    <w:p w:rsidR="00D430AC" w:rsidRPr="00A82720" w:rsidRDefault="00D430AC" w:rsidP="00FE6D8C">
      <w:pPr>
        <w:pStyle w:val="20"/>
      </w:pPr>
      <w:bookmarkStart w:id="33" w:name="_Toc451967205"/>
      <w:r w:rsidRPr="00A82720">
        <w:t>Разработка модели базы данных</w:t>
      </w:r>
      <w:bookmarkEnd w:id="33"/>
    </w:p>
    <w:p w:rsidR="00D430AC" w:rsidRPr="00D430AC" w:rsidRDefault="00D430AC" w:rsidP="00D430AC">
      <w:pPr>
        <w:ind w:firstLine="576"/>
        <w:rPr>
          <w:sz w:val="20"/>
          <w:szCs w:val="20"/>
        </w:rPr>
      </w:pPr>
      <w:r>
        <w:t>Неотъемлемой частью конечного программного средства является б</w:t>
      </w:r>
      <w:r>
        <w:t>а</w:t>
      </w:r>
      <w:r>
        <w:t>за данных, используемая системой в процессе работы. Информационная модель предметной области данн</w:t>
      </w:r>
      <w:r w:rsidR="00FD449B">
        <w:t>ых представлена на рисунке 3.2</w:t>
      </w:r>
      <w:r>
        <w:t>, назнач</w:t>
      </w:r>
      <w:r>
        <w:t>е</w:t>
      </w:r>
      <w:r>
        <w:t>ни</w:t>
      </w:r>
      <w:r w:rsidR="00FD449B">
        <w:t>е таблиц описано в таблице 3.</w:t>
      </w:r>
      <w:r w:rsidR="00FD449B" w:rsidRPr="00FD449B">
        <w:t>1</w:t>
      </w:r>
      <w:r>
        <w:t>.</w:t>
      </w:r>
    </w:p>
    <w:p w:rsidR="00D430AC" w:rsidRDefault="00D430AC" w:rsidP="009A2D53">
      <w:pPr>
        <w:ind w:firstLine="576"/>
      </w:pPr>
      <w:r>
        <w:t>База данных — представленная в об</w:t>
      </w:r>
      <w:r w:rsidR="009A2D53">
        <w:t>ъективной форме совокупность са</w:t>
      </w:r>
      <w:r>
        <w:t>мостоятельных материалов, систематизированных таким образом, чтобы эти материалы могли быть найдены и обработ</w:t>
      </w:r>
      <w:r w:rsidR="009A2D53">
        <w:t>аны с помощью электронной вычис</w:t>
      </w:r>
      <w:r>
        <w:t>лительной машины. Основными объектами</w:t>
      </w:r>
      <w:r w:rsidR="009A2D53">
        <w:t xml:space="preserve"> любой базы данных я</w:t>
      </w:r>
      <w:r w:rsidR="009A2D53">
        <w:t>в</w:t>
      </w:r>
      <w:r w:rsidR="009A2D53">
        <w:t>ляются таб</w:t>
      </w:r>
      <w:r>
        <w:t>лицы. Таблицы базы данных создаются таким образом, чтобы каждая из них содержала информацию об одном информационном объекте.</w:t>
      </w:r>
    </w:p>
    <w:p w:rsidR="009A2D53" w:rsidRDefault="009A2D53" w:rsidP="009A2D53">
      <w:pPr>
        <w:ind w:firstLine="576"/>
      </w:pPr>
    </w:p>
    <w:p w:rsidR="009A2D53" w:rsidRDefault="00FD449B" w:rsidP="009A2D53">
      <w:pPr>
        <w:ind w:left="7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</w:t>
      </w:r>
      <w:r w:rsidRPr="00FD449B">
        <w:rPr>
          <w:rFonts w:eastAsia="Times New Roman" w:cs="Times New Roman"/>
          <w:szCs w:val="28"/>
        </w:rPr>
        <w:t>1</w:t>
      </w:r>
      <w:r w:rsidR="009A2D53">
        <w:rPr>
          <w:rFonts w:eastAsia="Times New Roman" w:cs="Times New Roman"/>
          <w:szCs w:val="28"/>
        </w:rPr>
        <w:t xml:space="preserve"> – Описание таблиц модели базы данных</w:t>
      </w:r>
    </w:p>
    <w:tbl>
      <w:tblPr>
        <w:tblStyle w:val="ab"/>
        <w:tblW w:w="0" w:type="auto"/>
        <w:tblInd w:w="700" w:type="dxa"/>
        <w:tblLook w:val="04A0"/>
      </w:tblPr>
      <w:tblGrid>
        <w:gridCol w:w="4336"/>
        <w:gridCol w:w="4534"/>
      </w:tblGrid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</w:pPr>
            <w:r>
              <w:t>Название таблицы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Описани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4534" w:type="dxa"/>
          </w:tcPr>
          <w:p w:rsidR="002E739C" w:rsidRPr="002E739C" w:rsidRDefault="002E739C" w:rsidP="00926651">
            <w:pPr>
              <w:jc w:val="center"/>
            </w:pPr>
            <w:r>
              <w:t>Таблица хранит пользователей зарегистрированных в систем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tions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Список авторизованных прил</w:t>
            </w:r>
            <w:r>
              <w:t>о</w:t>
            </w:r>
            <w:r>
              <w:t>жений, которым открыт доступ в систем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tion_user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Таблица связей пользователей и их приложений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kens_cemetery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 xml:space="preserve">Таблица ключей приложений, </w:t>
            </w:r>
            <w:r>
              <w:lastRenderedPageBreak/>
              <w:t>котрым закрыт доступ к систем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ontacts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Таблица конт</w:t>
            </w:r>
            <w:r w:rsidR="00DE39AB">
              <w:t>актов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al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сделок с контактами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задач для менедж</w:t>
            </w:r>
            <w:r>
              <w:t>е</w:t>
            </w:r>
            <w:r>
              <w:t>ра(пользователя)</w:t>
            </w:r>
          </w:p>
        </w:tc>
      </w:tr>
      <w:tr w:rsidR="002E739C" w:rsidTr="00D83ECA">
        <w:tc>
          <w:tcPr>
            <w:tcW w:w="4337" w:type="dxa"/>
          </w:tcPr>
          <w:p w:rsidR="002E739C" w:rsidRPr="0087354E" w:rsidRDefault="0087354E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a</w:t>
            </w:r>
            <w:r w:rsidR="002E739C">
              <w:rPr>
                <w:lang w:val="en-US"/>
              </w:rPr>
              <w:t>n</w:t>
            </w:r>
            <w:r>
              <w:rPr>
                <w:lang w:val="en-US"/>
              </w:rPr>
              <w:t>y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 xml:space="preserve">Таблица с </w:t>
            </w:r>
            <w:r w:rsidR="0087354E">
              <w:t>компания</w:t>
            </w:r>
            <w:r>
              <w:t>ми</w:t>
            </w:r>
          </w:p>
        </w:tc>
      </w:tr>
      <w:tr w:rsidR="002E739C" w:rsidTr="00D83ECA">
        <w:tc>
          <w:tcPr>
            <w:tcW w:w="4337" w:type="dxa"/>
          </w:tcPr>
          <w:p w:rsid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es_funnel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воронок продаж</w:t>
            </w:r>
          </w:p>
        </w:tc>
      </w:tr>
      <w:tr w:rsidR="002E739C" w:rsidTr="00D83ECA">
        <w:tc>
          <w:tcPr>
            <w:tcW w:w="4337" w:type="dxa"/>
          </w:tcPr>
          <w:p w:rsid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для хранения коммент</w:t>
            </w:r>
            <w:r>
              <w:t>а</w:t>
            </w:r>
            <w:r>
              <w:t>риев к сделкам(контактам</w:t>
            </w:r>
            <w:r w:rsidRPr="00D83ECA">
              <w:t xml:space="preserve">, </w:t>
            </w:r>
            <w:r>
              <w:t>зад</w:t>
            </w:r>
            <w:r>
              <w:t>а</w:t>
            </w:r>
            <w:r>
              <w:t>чам)</w:t>
            </w:r>
          </w:p>
        </w:tc>
      </w:tr>
    </w:tbl>
    <w:p w:rsidR="00D83ECA" w:rsidRDefault="00D83ECA" w:rsidP="00D83ECA"/>
    <w:p w:rsidR="002E739C" w:rsidRPr="000A6946" w:rsidRDefault="00D83ECA" w:rsidP="00926651">
      <w:r>
        <w:t>Далее описаны ключевые поля таблиц системы</w:t>
      </w:r>
      <w:r w:rsidRPr="00D83ECA">
        <w:t>:</w:t>
      </w:r>
    </w:p>
    <w:p w:rsidR="00D83ECA" w:rsidRPr="00753814" w:rsidRDefault="00D83ECA" w:rsidP="00926651">
      <w:pPr>
        <w:ind w:firstLine="538"/>
      </w:pPr>
      <w:r w:rsidRPr="00C957DB">
        <w:t xml:space="preserve">Поля таблицы </w:t>
      </w:r>
      <w:r w:rsidRPr="00C957DB">
        <w:rPr>
          <w:lang w:val="en-US"/>
        </w:rPr>
        <w:t>users</w:t>
      </w:r>
      <w:r w:rsidRPr="00753814">
        <w:t>:</w:t>
      </w:r>
    </w:p>
    <w:p w:rsidR="00D83ECA" w:rsidRDefault="00C957DB" w:rsidP="00926651">
      <w:pPr>
        <w:ind w:firstLine="538"/>
      </w:pPr>
      <w:r w:rsidRPr="00C957DB">
        <w:t xml:space="preserve">1) </w:t>
      </w:r>
      <w:r w:rsidR="00926651">
        <w:rPr>
          <w:lang w:val="en-US"/>
        </w:rPr>
        <w:t>n</w:t>
      </w:r>
      <w:r w:rsidR="00D83ECA" w:rsidRPr="00D83ECA">
        <w:rPr>
          <w:lang w:val="en-US"/>
        </w:rPr>
        <w:t>ame</w:t>
      </w:r>
      <w:r w:rsidR="00926651">
        <w:t xml:space="preserve"> -</w:t>
      </w:r>
      <w:r w:rsidR="00D83ECA" w:rsidRPr="00D83ECA">
        <w:t xml:space="preserve"> </w:t>
      </w:r>
      <w:r w:rsidR="00D83ECA">
        <w:t>это краткое имя пользователя системы</w:t>
      </w:r>
      <w:r w:rsidR="00D83ECA" w:rsidRPr="00D83ECA">
        <w:t>;</w:t>
      </w:r>
    </w:p>
    <w:p w:rsidR="00D83ECA" w:rsidRPr="00D83ECA" w:rsidRDefault="00C957DB" w:rsidP="00926651">
      <w:pPr>
        <w:ind w:firstLine="538"/>
      </w:pPr>
      <w:r w:rsidRPr="00C957DB">
        <w:t xml:space="preserve">2) </w:t>
      </w:r>
      <w:r w:rsidR="00D83ECA">
        <w:rPr>
          <w:lang w:val="en-US"/>
        </w:rPr>
        <w:t>email</w:t>
      </w:r>
      <w:r w:rsidR="00D83ECA" w:rsidRPr="00D83ECA">
        <w:t xml:space="preserve"> - </w:t>
      </w:r>
      <w:r w:rsidR="00D83ECA">
        <w:rPr>
          <w:rFonts w:eastAsia="Times New Roman" w:cs="Times New Roman"/>
          <w:szCs w:val="28"/>
        </w:rPr>
        <w:t>электронная почта пользователя, по электронной почте пол</w:t>
      </w:r>
      <w:r w:rsidR="00D83ECA">
        <w:rPr>
          <w:rFonts w:eastAsia="Times New Roman" w:cs="Times New Roman"/>
          <w:szCs w:val="28"/>
        </w:rPr>
        <w:t>ь</w:t>
      </w:r>
      <w:r w:rsidR="00D83ECA">
        <w:rPr>
          <w:rFonts w:eastAsia="Times New Roman" w:cs="Times New Roman"/>
          <w:szCs w:val="28"/>
        </w:rPr>
        <w:t>зователь авторизуется в системе;</w:t>
      </w:r>
    </w:p>
    <w:p w:rsidR="00D83ECA" w:rsidRPr="00D83ECA" w:rsidRDefault="00C957DB" w:rsidP="00926651">
      <w:pPr>
        <w:ind w:firstLine="538"/>
      </w:pPr>
      <w:r w:rsidRPr="00C957DB">
        <w:t xml:space="preserve">3) </w:t>
      </w:r>
      <w:r w:rsidR="00D83ECA" w:rsidRPr="00D83ECA">
        <w:t>password</w:t>
      </w:r>
      <w:r w:rsidR="00D83ECA">
        <w:t xml:space="preserve"> - </w:t>
      </w:r>
      <w:r w:rsidR="00D83ECA">
        <w:rPr>
          <w:rFonts w:eastAsia="Times New Roman" w:cs="Times New Roman"/>
          <w:szCs w:val="28"/>
        </w:rPr>
        <w:t>зашифрованный пароль пользователя;</w:t>
      </w:r>
    </w:p>
    <w:p w:rsidR="00D83ECA" w:rsidRPr="00D83ECA" w:rsidRDefault="00C957DB" w:rsidP="00926651">
      <w:pPr>
        <w:ind w:firstLine="538"/>
      </w:pPr>
      <w:r w:rsidRPr="00C957DB">
        <w:t xml:space="preserve">4) </w:t>
      </w:r>
      <w:r w:rsidR="00D83ECA" w:rsidRPr="00D83ECA">
        <w:t>remember_token</w:t>
      </w:r>
      <w:r w:rsidR="00D83ECA">
        <w:t xml:space="preserve"> – токен пользователя</w:t>
      </w:r>
      <w:r w:rsidR="00D83ECA" w:rsidRPr="00753814">
        <w:t>;</w:t>
      </w:r>
    </w:p>
    <w:p w:rsidR="00D83ECA" w:rsidRPr="00D83ECA" w:rsidRDefault="00C957DB" w:rsidP="00926651">
      <w:pPr>
        <w:ind w:firstLine="538"/>
      </w:pPr>
      <w:r w:rsidRPr="00C957DB">
        <w:t xml:space="preserve">5) </w:t>
      </w:r>
      <w:r w:rsidR="00D83ECA">
        <w:rPr>
          <w:lang w:val="en-US"/>
        </w:rPr>
        <w:t>cre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>дата регистрации пользователя</w:t>
      </w:r>
      <w:r w:rsidR="00D83ECA" w:rsidRPr="00D83ECA">
        <w:t>;</w:t>
      </w:r>
    </w:p>
    <w:p w:rsidR="00D83ECA" w:rsidRPr="00C957DB" w:rsidRDefault="00C957DB" w:rsidP="00C957DB">
      <w:pPr>
        <w:ind w:firstLine="538"/>
      </w:pPr>
      <w:r w:rsidRPr="00C957DB">
        <w:t xml:space="preserve">6) </w:t>
      </w:r>
      <w:r w:rsidR="00D83ECA">
        <w:rPr>
          <w:lang w:val="en-US"/>
        </w:rPr>
        <w:t>upd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>дата внесения изменений в профиль пользователя.</w:t>
      </w:r>
    </w:p>
    <w:p w:rsidR="00D83ECA" w:rsidRDefault="00D83ECA" w:rsidP="00926651">
      <w:pPr>
        <w:ind w:firstLine="538"/>
      </w:pPr>
      <w:r w:rsidRPr="00C957DB">
        <w:t xml:space="preserve">Поля таблицы </w:t>
      </w:r>
      <w:r w:rsidRPr="00C957DB">
        <w:rPr>
          <w:lang w:val="en-US"/>
        </w:rPr>
        <w:t>applications</w:t>
      </w:r>
      <w:r w:rsidRPr="00753814">
        <w:t>:</w:t>
      </w:r>
    </w:p>
    <w:p w:rsidR="00D83ECA" w:rsidRDefault="00C957DB" w:rsidP="00926651">
      <w:pPr>
        <w:ind w:firstLine="538"/>
      </w:pPr>
      <w:r w:rsidRPr="00C957DB">
        <w:t xml:space="preserve">1) </w:t>
      </w:r>
      <w:r w:rsidR="00D83ECA" w:rsidRPr="00D83ECA">
        <w:rPr>
          <w:lang w:val="en-US"/>
        </w:rPr>
        <w:t>name</w:t>
      </w:r>
      <w:r w:rsidR="00D83ECA" w:rsidRPr="00D83ECA">
        <w:t xml:space="preserve"> </w:t>
      </w:r>
      <w:r w:rsidR="003F2674">
        <w:t xml:space="preserve">- </w:t>
      </w:r>
      <w:r w:rsidR="00D83ECA">
        <w:t xml:space="preserve">имя </w:t>
      </w:r>
      <w:r w:rsidR="003F2674">
        <w:t>пользовательского приложения</w:t>
      </w:r>
      <w:r w:rsidR="00D83ECA" w:rsidRPr="00D83ECA">
        <w:t>;</w:t>
      </w:r>
    </w:p>
    <w:p w:rsidR="00D83ECA" w:rsidRPr="00D83ECA" w:rsidRDefault="00C957DB" w:rsidP="00926651">
      <w:pPr>
        <w:ind w:firstLine="538"/>
      </w:pPr>
      <w:r w:rsidRPr="00C957DB">
        <w:t xml:space="preserve">2) </w:t>
      </w:r>
      <w:r w:rsidR="003F2674" w:rsidRPr="003F2674">
        <w:rPr>
          <w:lang w:val="en-US"/>
        </w:rPr>
        <w:t>key</w:t>
      </w:r>
      <w:r w:rsidR="003F2674">
        <w:t xml:space="preserve"> </w:t>
      </w:r>
      <w:r w:rsidR="00D83ECA" w:rsidRPr="00D83ECA">
        <w:t xml:space="preserve">- </w:t>
      </w:r>
      <w:r w:rsidR="003F2674">
        <w:rPr>
          <w:rFonts w:eastAsia="Times New Roman" w:cs="Times New Roman"/>
          <w:szCs w:val="28"/>
        </w:rPr>
        <w:t>ключ</w:t>
      </w:r>
      <w:r w:rsidR="00D83ECA">
        <w:rPr>
          <w:rFonts w:eastAsia="Times New Roman" w:cs="Times New Roman"/>
          <w:szCs w:val="28"/>
        </w:rPr>
        <w:t xml:space="preserve"> пользователь</w:t>
      </w:r>
      <w:r w:rsidR="003F2674">
        <w:rPr>
          <w:rFonts w:eastAsia="Times New Roman" w:cs="Times New Roman"/>
          <w:szCs w:val="28"/>
        </w:rPr>
        <w:t>ского приложения</w:t>
      </w:r>
      <w:r w:rsidR="00D83ECA">
        <w:rPr>
          <w:rFonts w:eastAsia="Times New Roman" w:cs="Times New Roman"/>
          <w:szCs w:val="28"/>
        </w:rPr>
        <w:t>;</w:t>
      </w:r>
    </w:p>
    <w:p w:rsidR="00D83ECA" w:rsidRPr="00D83ECA" w:rsidRDefault="00C957DB" w:rsidP="00926651">
      <w:pPr>
        <w:ind w:firstLine="538"/>
      </w:pPr>
      <w:r w:rsidRPr="00C957DB">
        <w:t xml:space="preserve">3) </w:t>
      </w:r>
      <w:r w:rsidR="003F2674" w:rsidRPr="003F2674">
        <w:t>secret</w:t>
      </w:r>
      <w:r w:rsidR="003F2674">
        <w:t xml:space="preserve"> </w:t>
      </w:r>
      <w:r w:rsidR="00D83ECA">
        <w:t xml:space="preserve">- </w:t>
      </w:r>
      <w:r w:rsidR="003F2674">
        <w:rPr>
          <w:rFonts w:eastAsia="Times New Roman" w:cs="Times New Roman"/>
          <w:szCs w:val="28"/>
        </w:rPr>
        <w:t>пароль пользовательского приложения</w:t>
      </w:r>
      <w:r w:rsidR="00D83ECA">
        <w:rPr>
          <w:rFonts w:eastAsia="Times New Roman" w:cs="Times New Roman"/>
          <w:szCs w:val="28"/>
        </w:rPr>
        <w:t>;</w:t>
      </w:r>
    </w:p>
    <w:p w:rsidR="00D83ECA" w:rsidRPr="00D83ECA" w:rsidRDefault="00C957DB" w:rsidP="00926651">
      <w:pPr>
        <w:ind w:firstLine="538"/>
      </w:pPr>
      <w:r w:rsidRPr="00C957DB">
        <w:t xml:space="preserve">4) </w:t>
      </w:r>
      <w:r w:rsidR="003F2674" w:rsidRPr="003F2674">
        <w:t>is_active</w:t>
      </w:r>
      <w:r w:rsidR="00D83ECA">
        <w:t xml:space="preserve"> </w:t>
      </w:r>
      <w:r w:rsidR="003F2674">
        <w:t>–</w:t>
      </w:r>
      <w:r w:rsidR="00D83ECA">
        <w:t xml:space="preserve"> </w:t>
      </w:r>
      <w:r w:rsidR="003F2674">
        <w:t>индикатор активности пользовательского приложения</w:t>
      </w:r>
      <w:r w:rsidR="00D83ECA" w:rsidRPr="003F2674">
        <w:t>;</w:t>
      </w:r>
    </w:p>
    <w:p w:rsidR="00D83ECA" w:rsidRPr="00D83ECA" w:rsidRDefault="00C957DB" w:rsidP="00926651">
      <w:pPr>
        <w:ind w:firstLine="538"/>
      </w:pPr>
      <w:r w:rsidRPr="00C957DB">
        <w:t xml:space="preserve">5) </w:t>
      </w:r>
      <w:r w:rsidR="00D83ECA">
        <w:rPr>
          <w:lang w:val="en-US"/>
        </w:rPr>
        <w:t>cre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 xml:space="preserve">дата регистрации </w:t>
      </w:r>
      <w:r w:rsidR="003F2674">
        <w:t>приложения</w:t>
      </w:r>
      <w:r w:rsidR="00D83ECA" w:rsidRPr="00D83ECA">
        <w:t>;</w:t>
      </w:r>
    </w:p>
    <w:p w:rsidR="00D83ECA" w:rsidRPr="00412719" w:rsidRDefault="00C957DB" w:rsidP="00C957DB">
      <w:pPr>
        <w:ind w:firstLine="538"/>
      </w:pPr>
      <w:r w:rsidRPr="00C957DB">
        <w:t xml:space="preserve">6) </w:t>
      </w:r>
      <w:r w:rsidR="00D83ECA">
        <w:rPr>
          <w:lang w:val="en-US"/>
        </w:rPr>
        <w:t>upd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 xml:space="preserve">дата внесения изменений в </w:t>
      </w:r>
      <w:r w:rsidR="003F2674">
        <w:t>настройки приложения</w:t>
      </w:r>
      <w:r w:rsidR="00D83ECA">
        <w:t>.</w:t>
      </w:r>
    </w:p>
    <w:p w:rsidR="003F2674" w:rsidRPr="00C957DB" w:rsidRDefault="003F2674" w:rsidP="00926651">
      <w:pPr>
        <w:ind w:firstLine="538"/>
        <w:rPr>
          <w:lang w:val="en-US"/>
        </w:rPr>
      </w:pPr>
      <w:r w:rsidRPr="00C957DB">
        <w:t>Поля</w:t>
      </w:r>
      <w:r w:rsidRPr="00C957DB">
        <w:rPr>
          <w:lang w:val="en-US"/>
        </w:rPr>
        <w:t xml:space="preserve"> </w:t>
      </w:r>
      <w:r w:rsidRPr="00C957DB">
        <w:t>таблицы</w:t>
      </w:r>
      <w:r w:rsidRPr="00C957DB">
        <w:rPr>
          <w:lang w:val="en-US"/>
        </w:rPr>
        <w:t xml:space="preserve"> </w:t>
      </w:r>
      <w:r w:rsidR="00502ECE" w:rsidRPr="00C957DB">
        <w:rPr>
          <w:lang w:val="en-US"/>
        </w:rPr>
        <w:t>application_user</w:t>
      </w:r>
      <w:r w:rsidRPr="00C957DB">
        <w:rPr>
          <w:lang w:val="en-US"/>
        </w:rPr>
        <w:t>:</w:t>
      </w:r>
    </w:p>
    <w:p w:rsidR="003F2674" w:rsidRPr="00502ECE" w:rsidRDefault="00C957DB" w:rsidP="00926651">
      <w:pPr>
        <w:pStyle w:val="a6"/>
        <w:ind w:left="480" w:firstLine="228"/>
        <w:rPr>
          <w:lang w:val="en-US"/>
        </w:rPr>
      </w:pPr>
      <w:r>
        <w:rPr>
          <w:lang w:val="en-US"/>
        </w:rPr>
        <w:t xml:space="preserve">1) </w:t>
      </w:r>
      <w:r w:rsidR="00502ECE" w:rsidRPr="00502ECE">
        <w:rPr>
          <w:lang w:val="en-US"/>
        </w:rPr>
        <w:t>application_id –</w:t>
      </w:r>
      <w:r w:rsidR="003F2674" w:rsidRPr="00502ECE">
        <w:rPr>
          <w:lang w:val="en-US"/>
        </w:rPr>
        <w:t xml:space="preserve"> </w:t>
      </w:r>
      <w:r w:rsidR="00502ECE">
        <w:rPr>
          <w:lang w:val="en-US"/>
        </w:rPr>
        <w:t>id</w:t>
      </w:r>
      <w:r w:rsidR="00502ECE" w:rsidRPr="00502ECE">
        <w:rPr>
          <w:lang w:val="en-US"/>
        </w:rPr>
        <w:t xml:space="preserve"> </w:t>
      </w:r>
      <w:r w:rsidR="00502ECE">
        <w:t>приложения</w:t>
      </w:r>
      <w:r w:rsidR="00502ECE" w:rsidRPr="00502ECE">
        <w:rPr>
          <w:lang w:val="en-US"/>
        </w:rPr>
        <w:t xml:space="preserve"> </w:t>
      </w:r>
      <w:r w:rsidR="00502ECE">
        <w:t>в</w:t>
      </w:r>
      <w:r w:rsidR="00502ECE" w:rsidRPr="00502ECE">
        <w:rPr>
          <w:lang w:val="en-US"/>
        </w:rPr>
        <w:t xml:space="preserve"> </w:t>
      </w:r>
      <w:r w:rsidR="00502ECE">
        <w:t>таблице</w:t>
      </w:r>
      <w:r w:rsidR="00502ECE">
        <w:rPr>
          <w:lang w:val="en-US"/>
        </w:rPr>
        <w:t xml:space="preserve"> </w:t>
      </w:r>
      <w:r w:rsidR="00502ECE" w:rsidRPr="00502ECE">
        <w:rPr>
          <w:lang w:val="en-US"/>
        </w:rPr>
        <w:t xml:space="preserve">applications </w:t>
      </w:r>
      <w:r w:rsidR="003F2674" w:rsidRPr="00502ECE">
        <w:rPr>
          <w:lang w:val="en-US"/>
        </w:rPr>
        <w:t>;</w:t>
      </w:r>
    </w:p>
    <w:p w:rsidR="003F2674" w:rsidRPr="00D83ECA" w:rsidRDefault="00C957DB" w:rsidP="00926651">
      <w:pPr>
        <w:pStyle w:val="a6"/>
        <w:ind w:left="480" w:firstLine="228"/>
      </w:pPr>
      <w:r w:rsidRPr="00C957DB">
        <w:t xml:space="preserve">2) </w:t>
      </w:r>
      <w:r w:rsidR="00502ECE" w:rsidRPr="00502ECE">
        <w:rPr>
          <w:lang w:val="en-US"/>
        </w:rPr>
        <w:t>user</w:t>
      </w:r>
      <w:r w:rsidR="00502ECE" w:rsidRPr="00502ECE">
        <w:t>_</w:t>
      </w:r>
      <w:r w:rsidR="00502ECE" w:rsidRPr="00502ECE">
        <w:rPr>
          <w:lang w:val="en-US"/>
        </w:rPr>
        <w:t>id</w:t>
      </w:r>
      <w:r w:rsidR="00502ECE" w:rsidRPr="00502ECE">
        <w:t xml:space="preserve"> </w:t>
      </w:r>
      <w:r w:rsidR="00502ECE">
        <w:t>–</w:t>
      </w:r>
      <w:r w:rsidR="003F2674" w:rsidRPr="00D83ECA">
        <w:t xml:space="preserve"> </w:t>
      </w:r>
      <w:r w:rsidR="00502ECE">
        <w:rPr>
          <w:rFonts w:eastAsia="Times New Roman" w:cs="Times New Roman"/>
          <w:szCs w:val="28"/>
          <w:lang w:val="en-US"/>
        </w:rPr>
        <w:t>id</w:t>
      </w:r>
      <w:r w:rsidR="00502ECE" w:rsidRPr="00502ECE">
        <w:rPr>
          <w:rFonts w:eastAsia="Times New Roman" w:cs="Times New Roman"/>
          <w:szCs w:val="28"/>
        </w:rPr>
        <w:t xml:space="preserve"> </w:t>
      </w:r>
      <w:r w:rsidR="00502ECE">
        <w:rPr>
          <w:rFonts w:eastAsia="Times New Roman" w:cs="Times New Roman"/>
          <w:szCs w:val="28"/>
        </w:rPr>
        <w:t xml:space="preserve">пользователя в таблице </w:t>
      </w:r>
      <w:r w:rsidR="00502ECE">
        <w:rPr>
          <w:rFonts w:eastAsia="Times New Roman" w:cs="Times New Roman"/>
          <w:szCs w:val="28"/>
          <w:lang w:val="en-US"/>
        </w:rPr>
        <w:t>users</w:t>
      </w:r>
      <w:r w:rsidR="003F2674">
        <w:rPr>
          <w:rFonts w:eastAsia="Times New Roman" w:cs="Times New Roman"/>
          <w:szCs w:val="28"/>
        </w:rPr>
        <w:t>;</w:t>
      </w:r>
    </w:p>
    <w:p w:rsidR="00734BC3" w:rsidRPr="00412719" w:rsidRDefault="00C957DB" w:rsidP="00C957DB">
      <w:pPr>
        <w:pStyle w:val="a6"/>
        <w:ind w:left="480" w:firstLine="228"/>
      </w:pPr>
      <w:r w:rsidRPr="00C957DB">
        <w:t xml:space="preserve">3) </w:t>
      </w:r>
      <w:r w:rsidR="00502ECE" w:rsidRPr="00502ECE">
        <w:t xml:space="preserve">authorization_code </w:t>
      </w:r>
      <w:r w:rsidR="003F2674">
        <w:t xml:space="preserve">- </w:t>
      </w:r>
      <w:r w:rsidR="00502ECE" w:rsidRPr="00734BC3">
        <w:rPr>
          <w:rFonts w:eastAsia="Times New Roman" w:cs="Times New Roman"/>
          <w:szCs w:val="28"/>
        </w:rPr>
        <w:t xml:space="preserve">  код авторизации пользовательского </w:t>
      </w:r>
      <w:r w:rsidR="00926651">
        <w:rPr>
          <w:rFonts w:eastAsia="Times New Roman" w:cs="Times New Roman"/>
          <w:szCs w:val="28"/>
        </w:rPr>
        <w:t>прилож</w:t>
      </w:r>
      <w:r w:rsidR="00926651">
        <w:rPr>
          <w:rFonts w:eastAsia="Times New Roman" w:cs="Times New Roman"/>
          <w:szCs w:val="28"/>
        </w:rPr>
        <w:t>е</w:t>
      </w:r>
      <w:r w:rsidR="00926651">
        <w:rPr>
          <w:rFonts w:eastAsia="Times New Roman" w:cs="Times New Roman"/>
          <w:szCs w:val="28"/>
        </w:rPr>
        <w:t>ния</w:t>
      </w:r>
      <w:r w:rsidR="00926651" w:rsidRPr="00926651">
        <w:rPr>
          <w:rFonts w:eastAsia="Times New Roman" w:cs="Times New Roman"/>
          <w:szCs w:val="28"/>
        </w:rPr>
        <w:t>.</w:t>
      </w:r>
    </w:p>
    <w:p w:rsidR="00734BC3" w:rsidRPr="00412719" w:rsidRDefault="00734BC3" w:rsidP="00926651">
      <w:pPr>
        <w:ind w:firstLine="538"/>
      </w:pPr>
      <w:r w:rsidRPr="00C957DB">
        <w:t>Поля</w:t>
      </w:r>
      <w:r w:rsidRPr="00412719">
        <w:t xml:space="preserve"> </w:t>
      </w:r>
      <w:r w:rsidRPr="00C957DB">
        <w:t>таблицы</w:t>
      </w:r>
      <w:r w:rsidRPr="00412719">
        <w:t xml:space="preserve"> </w:t>
      </w:r>
      <w:r w:rsidR="00D471ED" w:rsidRPr="00C957DB">
        <w:rPr>
          <w:lang w:val="en-US"/>
        </w:rPr>
        <w:t>tokens</w:t>
      </w:r>
      <w:r w:rsidR="00D471ED" w:rsidRPr="00412719">
        <w:t>_</w:t>
      </w:r>
      <w:r w:rsidR="00D471ED" w:rsidRPr="00C957DB">
        <w:rPr>
          <w:lang w:val="en-US"/>
        </w:rPr>
        <w:t>cemetery</w:t>
      </w:r>
      <w:r w:rsidRPr="00412719">
        <w:t>:</w:t>
      </w:r>
    </w:p>
    <w:p w:rsidR="00926651" w:rsidRPr="00412719" w:rsidRDefault="00C957DB" w:rsidP="00C957DB">
      <w:pPr>
        <w:ind w:firstLine="538"/>
      </w:pPr>
      <w:r w:rsidRPr="00412719">
        <w:t xml:space="preserve">1) </w:t>
      </w:r>
      <w:r w:rsidR="00D471ED" w:rsidRPr="00D471ED">
        <w:rPr>
          <w:lang w:val="en-US"/>
        </w:rPr>
        <w:t>token</w:t>
      </w:r>
      <w:r w:rsidR="00D471ED" w:rsidRPr="00412719">
        <w:t>_</w:t>
      </w:r>
      <w:r w:rsidR="00D471ED" w:rsidRPr="00D471ED">
        <w:rPr>
          <w:lang w:val="en-US"/>
        </w:rPr>
        <w:t>id</w:t>
      </w:r>
      <w:r w:rsidR="00D471ED" w:rsidRPr="00412719">
        <w:t xml:space="preserve"> –</w:t>
      </w:r>
      <w:r w:rsidR="00734BC3" w:rsidRPr="00412719">
        <w:t xml:space="preserve"> </w:t>
      </w:r>
      <w:r w:rsidR="00D471ED">
        <w:rPr>
          <w:lang w:val="en-US"/>
        </w:rPr>
        <w:t>id</w:t>
      </w:r>
      <w:r w:rsidR="00D471ED" w:rsidRPr="00412719">
        <w:t xml:space="preserve"> </w:t>
      </w:r>
      <w:r w:rsidR="007B7956">
        <w:t>токенов</w:t>
      </w:r>
      <w:r w:rsidR="007B7956" w:rsidRPr="00412719">
        <w:t xml:space="preserve"> </w:t>
      </w:r>
      <w:r w:rsidR="007B7956">
        <w:t>не</w:t>
      </w:r>
      <w:r w:rsidR="00D471ED">
        <w:t>активных</w:t>
      </w:r>
      <w:r w:rsidR="00D471ED" w:rsidRPr="00412719">
        <w:t xml:space="preserve"> </w:t>
      </w:r>
      <w:r w:rsidR="00D471ED">
        <w:t>приложений</w:t>
      </w:r>
      <w:r w:rsidR="00926651" w:rsidRPr="00412719">
        <w:t>.</w:t>
      </w:r>
    </w:p>
    <w:p w:rsidR="00D471ED" w:rsidRPr="00C957DB" w:rsidRDefault="00D471ED" w:rsidP="00926651">
      <w:pPr>
        <w:ind w:firstLine="538"/>
      </w:pPr>
      <w:r w:rsidRPr="00C957DB">
        <w:t xml:space="preserve">Поля таблицы </w:t>
      </w:r>
      <w:r w:rsidR="007B7956" w:rsidRPr="00C957DB">
        <w:rPr>
          <w:lang w:val="en-US"/>
        </w:rPr>
        <w:t>contacts</w:t>
      </w:r>
      <w:r w:rsidRPr="00C957DB">
        <w:t>:</w:t>
      </w:r>
    </w:p>
    <w:p w:rsidR="00D471ED" w:rsidRDefault="00C957DB" w:rsidP="00926651">
      <w:pPr>
        <w:ind w:firstLine="538"/>
      </w:pPr>
      <w:r w:rsidRPr="00C957DB">
        <w:t xml:space="preserve">1) </w:t>
      </w:r>
      <w:r w:rsidR="00D471ED" w:rsidRPr="00D83ECA">
        <w:rPr>
          <w:lang w:val="en-US"/>
        </w:rPr>
        <w:t>name</w:t>
      </w:r>
      <w:r w:rsidR="00D471ED" w:rsidRPr="00D83ECA">
        <w:t xml:space="preserve"> </w:t>
      </w:r>
      <w:r w:rsidR="00D471ED">
        <w:t xml:space="preserve">- имя </w:t>
      </w:r>
      <w:r w:rsidR="007B7956">
        <w:t xml:space="preserve">контакта в </w:t>
      </w:r>
      <w:r w:rsidR="007B7956">
        <w:rPr>
          <w:lang w:val="en-US"/>
        </w:rPr>
        <w:t>CRM</w:t>
      </w:r>
      <w:r w:rsidR="00D471ED" w:rsidRPr="00D83ECA">
        <w:t>;</w:t>
      </w:r>
    </w:p>
    <w:p w:rsidR="00D471ED" w:rsidRPr="00D83ECA" w:rsidRDefault="00C957DB" w:rsidP="00926651">
      <w:pPr>
        <w:ind w:firstLine="538"/>
      </w:pPr>
      <w:r w:rsidRPr="00C957DB">
        <w:t xml:space="preserve">2) </w:t>
      </w:r>
      <w:r w:rsidR="007B7956">
        <w:rPr>
          <w:lang w:val="en-US"/>
        </w:rPr>
        <w:t>email</w:t>
      </w:r>
      <w:r w:rsidR="00D471ED">
        <w:t xml:space="preserve"> </w:t>
      </w:r>
      <w:r w:rsidR="00D471ED" w:rsidRPr="00D83ECA">
        <w:t xml:space="preserve">- </w:t>
      </w:r>
      <w:r w:rsidR="007B7956">
        <w:rPr>
          <w:lang w:val="en-US"/>
        </w:rPr>
        <w:t>email</w:t>
      </w:r>
      <w:r w:rsidR="007B7956">
        <w:t xml:space="preserve"> </w:t>
      </w:r>
      <w:r w:rsidR="007B7956">
        <w:rPr>
          <w:rFonts w:eastAsia="Times New Roman" w:cs="Times New Roman"/>
          <w:szCs w:val="28"/>
        </w:rPr>
        <w:t>контакты</w:t>
      </w:r>
      <w:r w:rsidR="00D471ED">
        <w:rPr>
          <w:rFonts w:eastAsia="Times New Roman" w:cs="Times New Roman"/>
          <w:szCs w:val="28"/>
        </w:rPr>
        <w:t>;</w:t>
      </w:r>
    </w:p>
    <w:p w:rsidR="00D471ED" w:rsidRPr="00D83ECA" w:rsidRDefault="00C957DB" w:rsidP="00926651">
      <w:pPr>
        <w:ind w:firstLine="538"/>
      </w:pPr>
      <w:r w:rsidRPr="00C957DB">
        <w:t xml:space="preserve">3) </w:t>
      </w:r>
      <w:r w:rsidR="007B7956">
        <w:rPr>
          <w:lang w:val="en-US"/>
        </w:rPr>
        <w:t>phone</w:t>
      </w:r>
      <w:r w:rsidR="00D471ED">
        <w:t xml:space="preserve"> - </w:t>
      </w:r>
      <w:r w:rsidR="007B7956">
        <w:rPr>
          <w:rFonts w:eastAsia="Times New Roman" w:cs="Times New Roman"/>
          <w:szCs w:val="28"/>
        </w:rPr>
        <w:t>телефон</w:t>
      </w:r>
      <w:r w:rsidR="00D471ED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контакта</w:t>
      </w:r>
      <w:r w:rsidR="00D471ED">
        <w:rPr>
          <w:rFonts w:eastAsia="Times New Roman" w:cs="Times New Roman"/>
          <w:szCs w:val="28"/>
        </w:rPr>
        <w:t>;</w:t>
      </w:r>
    </w:p>
    <w:p w:rsidR="00D471ED" w:rsidRPr="007B7956" w:rsidRDefault="00C957DB" w:rsidP="00926651">
      <w:pPr>
        <w:ind w:firstLine="538"/>
      </w:pPr>
      <w:r w:rsidRPr="00C957DB">
        <w:t xml:space="preserve">4) </w:t>
      </w:r>
      <w:r w:rsidR="007B7956">
        <w:rPr>
          <w:lang w:val="en-US"/>
        </w:rPr>
        <w:t>skype</w:t>
      </w:r>
      <w:r w:rsidR="00D471ED">
        <w:t xml:space="preserve"> – </w:t>
      </w:r>
      <w:r w:rsidR="007B7956">
        <w:rPr>
          <w:lang w:val="en-US"/>
        </w:rPr>
        <w:t>skype</w:t>
      </w:r>
      <w:r w:rsidR="007B7956">
        <w:t xml:space="preserve"> контакта</w:t>
      </w:r>
      <w:r w:rsidR="00D471ED" w:rsidRPr="003F2674">
        <w:t>;</w:t>
      </w:r>
    </w:p>
    <w:p w:rsidR="007B7956" w:rsidRPr="007B7956" w:rsidRDefault="00C957DB" w:rsidP="00926651">
      <w:pPr>
        <w:ind w:firstLine="538"/>
      </w:pPr>
      <w:r w:rsidRPr="00C957DB">
        <w:t xml:space="preserve">5) </w:t>
      </w:r>
      <w:r w:rsidR="007B7956">
        <w:rPr>
          <w:lang w:val="en-US"/>
        </w:rPr>
        <w:t>info</w:t>
      </w:r>
      <w:r w:rsidR="007B7956">
        <w:t xml:space="preserve"> – дополнительная информация о контакте</w:t>
      </w:r>
      <w:r w:rsidR="007B7956" w:rsidRPr="003F2674">
        <w:t>;</w:t>
      </w:r>
    </w:p>
    <w:p w:rsidR="00D471ED" w:rsidRPr="00D83ECA" w:rsidRDefault="00C957DB" w:rsidP="00926651">
      <w:pPr>
        <w:ind w:firstLine="538"/>
      </w:pPr>
      <w:r w:rsidRPr="00C957DB">
        <w:t xml:space="preserve">6) </w:t>
      </w:r>
      <w:r w:rsidR="00D471ED">
        <w:rPr>
          <w:lang w:val="en-US"/>
        </w:rPr>
        <w:t>created</w:t>
      </w:r>
      <w:r w:rsidR="00D471ED" w:rsidRPr="00D83ECA">
        <w:t>_</w:t>
      </w:r>
      <w:r w:rsidR="00D471ED">
        <w:rPr>
          <w:lang w:val="en-US"/>
        </w:rPr>
        <w:t>at</w:t>
      </w:r>
      <w:r w:rsidR="00D471ED" w:rsidRPr="00D83ECA">
        <w:t xml:space="preserve"> – </w:t>
      </w:r>
      <w:r w:rsidR="00D471ED">
        <w:t xml:space="preserve">дата </w:t>
      </w:r>
      <w:r w:rsidR="007B7956">
        <w:t>создания контакта</w:t>
      </w:r>
      <w:r w:rsidR="00D471ED" w:rsidRPr="00D83ECA">
        <w:t>;</w:t>
      </w:r>
    </w:p>
    <w:p w:rsidR="00D471ED" w:rsidRPr="00412719" w:rsidRDefault="00C957DB" w:rsidP="00C957DB">
      <w:pPr>
        <w:ind w:firstLine="538"/>
      </w:pPr>
      <w:r w:rsidRPr="00C957DB">
        <w:t xml:space="preserve">7) </w:t>
      </w:r>
      <w:r w:rsidR="00D471ED">
        <w:rPr>
          <w:lang w:val="en-US"/>
        </w:rPr>
        <w:t>updated</w:t>
      </w:r>
      <w:r w:rsidR="00D471ED" w:rsidRPr="00D83ECA">
        <w:t>_</w:t>
      </w:r>
      <w:r w:rsidR="00D471ED">
        <w:rPr>
          <w:lang w:val="en-US"/>
        </w:rPr>
        <w:t>at</w:t>
      </w:r>
      <w:r w:rsidR="00D471ED" w:rsidRPr="00D83ECA">
        <w:t xml:space="preserve"> – </w:t>
      </w:r>
      <w:r w:rsidR="00D471ED">
        <w:t xml:space="preserve">дата внесения изменений </w:t>
      </w:r>
      <w:r w:rsidR="007B7956">
        <w:t>в профиль контакта</w:t>
      </w:r>
      <w:r w:rsidR="00D471ED">
        <w:t>.</w:t>
      </w:r>
    </w:p>
    <w:p w:rsidR="007B7956" w:rsidRPr="00C957DB" w:rsidRDefault="007B7956" w:rsidP="00C957DB">
      <w:pPr>
        <w:ind w:firstLine="538"/>
      </w:pPr>
      <w:r w:rsidRPr="00C957DB">
        <w:t xml:space="preserve">Поля таблицы </w:t>
      </w:r>
      <w:r w:rsidRPr="00C957DB">
        <w:rPr>
          <w:lang w:val="en-US"/>
        </w:rPr>
        <w:t>deals</w:t>
      </w:r>
      <w:r w:rsidRPr="00C957DB">
        <w:t>:</w:t>
      </w:r>
    </w:p>
    <w:p w:rsidR="007B7956" w:rsidRDefault="00711916" w:rsidP="00685EAA">
      <w:pPr>
        <w:ind w:firstLine="538"/>
      </w:pPr>
      <w:r w:rsidRPr="00711916">
        <w:t xml:space="preserve">1) </w:t>
      </w:r>
      <w:r w:rsidR="007B7956">
        <w:rPr>
          <w:lang w:val="en-US"/>
        </w:rPr>
        <w:t>title</w:t>
      </w:r>
      <w:r w:rsidR="007B7956" w:rsidRPr="00D83ECA">
        <w:t xml:space="preserve"> </w:t>
      </w:r>
      <w:r w:rsidR="007B7956">
        <w:t>–</w:t>
      </w:r>
      <w:r w:rsidR="007B7956" w:rsidRPr="007B7956">
        <w:t xml:space="preserve"> </w:t>
      </w:r>
      <w:r w:rsidR="007B7956">
        <w:t xml:space="preserve">название сделки в </w:t>
      </w:r>
      <w:r w:rsidR="007B7956">
        <w:rPr>
          <w:lang w:val="en-US"/>
        </w:rPr>
        <w:t>CRM</w:t>
      </w:r>
      <w:r w:rsidR="007B7956" w:rsidRPr="00D83ECA">
        <w:t>;</w:t>
      </w:r>
    </w:p>
    <w:p w:rsidR="007B7956" w:rsidRPr="007B7956" w:rsidRDefault="00711916" w:rsidP="00070A7A">
      <w:pPr>
        <w:ind w:firstLine="538"/>
      </w:pPr>
      <w:r w:rsidRPr="00711916">
        <w:lastRenderedPageBreak/>
        <w:t xml:space="preserve">2) </w:t>
      </w:r>
      <w:r w:rsidR="007B7956">
        <w:rPr>
          <w:lang w:val="en-US"/>
        </w:rPr>
        <w:t>contact</w:t>
      </w:r>
      <w:r w:rsidR="007B7956" w:rsidRPr="007B7956">
        <w:t>_</w:t>
      </w:r>
      <w:r w:rsidR="007B7956">
        <w:rPr>
          <w:lang w:val="en-US"/>
        </w:rPr>
        <w:t>id</w:t>
      </w:r>
      <w:r w:rsidR="007B7956" w:rsidRPr="007B7956">
        <w:t xml:space="preserve"> – </w:t>
      </w:r>
      <w:r w:rsidR="007B7956">
        <w:rPr>
          <w:lang w:val="en-US"/>
        </w:rPr>
        <w:t>id</w:t>
      </w:r>
      <w:r w:rsidR="007B7956" w:rsidRPr="007B7956">
        <w:t xml:space="preserve"> </w:t>
      </w:r>
      <w:r w:rsidR="007B7956">
        <w:rPr>
          <w:rFonts w:eastAsia="Times New Roman" w:cs="Times New Roman"/>
          <w:szCs w:val="28"/>
        </w:rPr>
        <w:t>контакта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в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таблице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  <w:lang w:val="en-US"/>
        </w:rPr>
        <w:t>contacts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, который связан со сде</w:t>
      </w:r>
      <w:r w:rsidR="007B7956">
        <w:rPr>
          <w:rFonts w:eastAsia="Times New Roman" w:cs="Times New Roman"/>
          <w:szCs w:val="28"/>
        </w:rPr>
        <w:t>л</w:t>
      </w:r>
      <w:r w:rsidR="007B7956">
        <w:rPr>
          <w:rFonts w:eastAsia="Times New Roman" w:cs="Times New Roman"/>
          <w:szCs w:val="28"/>
        </w:rPr>
        <w:t>кой</w:t>
      </w:r>
      <w:r w:rsidR="007B7956" w:rsidRPr="007B7956">
        <w:rPr>
          <w:rFonts w:eastAsia="Times New Roman" w:cs="Times New Roman"/>
          <w:szCs w:val="28"/>
        </w:rPr>
        <w:t>;</w:t>
      </w:r>
    </w:p>
    <w:p w:rsidR="007B7956" w:rsidRPr="007B7956" w:rsidRDefault="00711916" w:rsidP="00685EAA">
      <w:pPr>
        <w:ind w:firstLine="538"/>
      </w:pPr>
      <w:r w:rsidRPr="00711916">
        <w:t xml:space="preserve">3) </w:t>
      </w:r>
      <w:r w:rsidR="007B7956">
        <w:rPr>
          <w:lang w:val="en-US"/>
        </w:rPr>
        <w:t>sales</w:t>
      </w:r>
      <w:r w:rsidR="007B7956" w:rsidRPr="007B7956">
        <w:t>_</w:t>
      </w:r>
      <w:r w:rsidR="007B7956">
        <w:rPr>
          <w:lang w:val="en-US"/>
        </w:rPr>
        <w:t>funnel</w:t>
      </w:r>
      <w:r w:rsidR="007B7956" w:rsidRPr="007B7956">
        <w:t>_</w:t>
      </w:r>
      <w:r w:rsidR="007B7956">
        <w:rPr>
          <w:lang w:val="en-US"/>
        </w:rPr>
        <w:t>id</w:t>
      </w:r>
      <w:r w:rsidR="007B7956" w:rsidRPr="007B7956">
        <w:t xml:space="preserve"> – </w:t>
      </w:r>
      <w:r w:rsidR="007B7956">
        <w:rPr>
          <w:lang w:val="en-US"/>
        </w:rPr>
        <w:t>id</w:t>
      </w:r>
      <w:r w:rsidR="007B7956" w:rsidRPr="007B7956">
        <w:t xml:space="preserve"> </w:t>
      </w:r>
      <w:r w:rsidR="007B7956">
        <w:t>воронки</w:t>
      </w:r>
      <w:r w:rsidR="007B7956" w:rsidRPr="007B7956">
        <w:t xml:space="preserve"> </w:t>
      </w:r>
      <w:r w:rsidR="007B7956">
        <w:t>продаж</w:t>
      </w:r>
      <w:r w:rsidR="007B7956" w:rsidRPr="007B7956">
        <w:t xml:space="preserve"> </w:t>
      </w:r>
      <w:r w:rsidR="007B7956">
        <w:t>из</w:t>
      </w:r>
      <w:r w:rsidR="007B7956" w:rsidRPr="007B7956">
        <w:t xml:space="preserve"> </w:t>
      </w:r>
      <w:r w:rsidR="007B7956">
        <w:t>таблицы</w:t>
      </w:r>
      <w:r w:rsidR="007B7956" w:rsidRPr="007B7956">
        <w:t xml:space="preserve"> </w:t>
      </w:r>
      <w:r w:rsidR="007B7956">
        <w:rPr>
          <w:lang w:val="en-US"/>
        </w:rPr>
        <w:t>salles</w:t>
      </w:r>
      <w:r w:rsidR="007B7956" w:rsidRPr="007B7956">
        <w:t>_</w:t>
      </w:r>
      <w:r w:rsidR="007B7956">
        <w:rPr>
          <w:lang w:val="en-US"/>
        </w:rPr>
        <w:t>funnels</w:t>
      </w:r>
      <w:r w:rsidR="007B7956">
        <w:t xml:space="preserve"> к к</w:t>
      </w:r>
      <w:r w:rsidR="007B7956">
        <w:t>о</w:t>
      </w:r>
      <w:r w:rsidR="007B7956">
        <w:t>торой принадлежит сделка</w:t>
      </w:r>
      <w:r w:rsidR="007B7956" w:rsidRPr="007B7956">
        <w:t xml:space="preserve"> </w:t>
      </w:r>
      <w:r w:rsidR="007B7956" w:rsidRPr="007B7956">
        <w:rPr>
          <w:rFonts w:eastAsia="Times New Roman" w:cs="Times New Roman"/>
          <w:szCs w:val="28"/>
        </w:rPr>
        <w:t>;</w:t>
      </w:r>
    </w:p>
    <w:p w:rsidR="007B7956" w:rsidRPr="007B7956" w:rsidRDefault="00711916" w:rsidP="00685EAA">
      <w:pPr>
        <w:ind w:firstLine="538"/>
      </w:pPr>
      <w:r w:rsidRPr="00711916">
        <w:t xml:space="preserve">4) </w:t>
      </w:r>
      <w:r w:rsidR="007B7956">
        <w:rPr>
          <w:lang w:val="en-US"/>
        </w:rPr>
        <w:t>amount</w:t>
      </w:r>
      <w:r w:rsidR="007B7956">
        <w:t xml:space="preserve"> – сумма сделки</w:t>
      </w:r>
      <w:r w:rsidR="007B7956" w:rsidRPr="003F2674">
        <w:t>;</w:t>
      </w:r>
    </w:p>
    <w:p w:rsidR="007B7956" w:rsidRPr="007B7956" w:rsidRDefault="00711916" w:rsidP="00685EAA">
      <w:pPr>
        <w:ind w:firstLine="538"/>
      </w:pPr>
      <w:r w:rsidRPr="00711916">
        <w:t xml:space="preserve">5) </w:t>
      </w:r>
      <w:r w:rsidR="0087354E">
        <w:rPr>
          <w:lang w:val="en-US"/>
        </w:rPr>
        <w:t>co</w:t>
      </w:r>
      <w:r w:rsidR="007B7956">
        <w:rPr>
          <w:lang w:val="en-US"/>
        </w:rPr>
        <w:t>mpan</w:t>
      </w:r>
      <w:r w:rsidR="0087354E">
        <w:rPr>
          <w:lang w:val="en-US"/>
        </w:rPr>
        <w:t>y</w:t>
      </w:r>
      <w:r w:rsidR="007B7956" w:rsidRPr="007B7956">
        <w:t>_</w:t>
      </w:r>
      <w:r w:rsidR="007B7956">
        <w:rPr>
          <w:lang w:val="en-US"/>
        </w:rPr>
        <w:t>id</w:t>
      </w:r>
      <w:r w:rsidR="007B7956">
        <w:t xml:space="preserve"> – </w:t>
      </w:r>
      <w:r w:rsidR="007B7956">
        <w:rPr>
          <w:lang w:val="en-US"/>
        </w:rPr>
        <w:t>id</w:t>
      </w:r>
      <w:r w:rsidR="007B7956" w:rsidRPr="007B7956">
        <w:t xml:space="preserve"> </w:t>
      </w:r>
      <w:r w:rsidR="0087354E">
        <w:t>ко</w:t>
      </w:r>
      <w:r w:rsidR="007B7956">
        <w:t xml:space="preserve">мпании, из таблицы </w:t>
      </w:r>
      <w:r w:rsidR="007B7956">
        <w:rPr>
          <w:lang w:val="en-US"/>
        </w:rPr>
        <w:t>c</w:t>
      </w:r>
      <w:r w:rsidR="0087354E">
        <w:rPr>
          <w:lang w:val="en-US"/>
        </w:rPr>
        <w:t>o</w:t>
      </w:r>
      <w:r w:rsidR="007B7956">
        <w:rPr>
          <w:lang w:val="en-US"/>
        </w:rPr>
        <w:t>mpa</w:t>
      </w:r>
      <w:r w:rsidR="0087354E">
        <w:rPr>
          <w:lang w:val="en-US"/>
        </w:rPr>
        <w:t>ny</w:t>
      </w:r>
      <w:r w:rsidR="007B7956" w:rsidRPr="003F2674">
        <w:t>;</w:t>
      </w:r>
    </w:p>
    <w:p w:rsidR="007B7956" w:rsidRPr="00D83ECA" w:rsidRDefault="00711916" w:rsidP="00685EAA">
      <w:pPr>
        <w:ind w:firstLine="538"/>
      </w:pPr>
      <w:r w:rsidRPr="00711916">
        <w:t xml:space="preserve">6) </w:t>
      </w:r>
      <w:r w:rsidR="007B7956">
        <w:rPr>
          <w:lang w:val="en-US"/>
        </w:rPr>
        <w:t>cre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>дата создания сделки</w:t>
      </w:r>
      <w:r w:rsidR="007B7956" w:rsidRPr="00D83ECA">
        <w:t>;</w:t>
      </w:r>
    </w:p>
    <w:p w:rsidR="007B7956" w:rsidRPr="00711916" w:rsidRDefault="00711916" w:rsidP="00711916">
      <w:pPr>
        <w:ind w:firstLine="538"/>
      </w:pPr>
      <w:r w:rsidRPr="00711916">
        <w:t xml:space="preserve">7) </w:t>
      </w:r>
      <w:r w:rsidR="007B7956">
        <w:rPr>
          <w:lang w:val="en-US"/>
        </w:rPr>
        <w:t>upd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>дата внесения изменений в сделку.</w:t>
      </w:r>
    </w:p>
    <w:p w:rsidR="007B7956" w:rsidRPr="00711916" w:rsidRDefault="007B7956" w:rsidP="001B3E3A">
      <w:pPr>
        <w:ind w:firstLine="538"/>
      </w:pPr>
      <w:r w:rsidRPr="00711916">
        <w:t xml:space="preserve">Поля таблицы </w:t>
      </w:r>
      <w:r w:rsidR="00780BBF" w:rsidRPr="00711916">
        <w:rPr>
          <w:lang w:val="en-US"/>
        </w:rPr>
        <w:t>tasks</w:t>
      </w:r>
      <w:r w:rsidRPr="00711916">
        <w:t>:</w:t>
      </w:r>
    </w:p>
    <w:p w:rsidR="007B7956" w:rsidRDefault="00711916" w:rsidP="008915CE">
      <w:pPr>
        <w:ind w:firstLine="538"/>
      </w:pPr>
      <w:r w:rsidRPr="00711916">
        <w:t>1)</w:t>
      </w:r>
      <w:r w:rsidR="007B7956">
        <w:rPr>
          <w:lang w:val="en-US"/>
        </w:rPr>
        <w:t>title</w:t>
      </w:r>
      <w:r w:rsidR="007B7956" w:rsidRPr="00D83ECA">
        <w:t xml:space="preserve"> </w:t>
      </w:r>
      <w:r w:rsidR="00F4386E">
        <w:t xml:space="preserve"> </w:t>
      </w:r>
      <w:r w:rsidR="007B7956">
        <w:t>–</w:t>
      </w:r>
      <w:r w:rsidR="007B7956" w:rsidRPr="007B7956">
        <w:t xml:space="preserve"> </w:t>
      </w:r>
      <w:r w:rsidR="007B7956">
        <w:t xml:space="preserve">название </w:t>
      </w:r>
      <w:r w:rsidR="00780BBF">
        <w:t>задачи</w:t>
      </w:r>
      <w:r w:rsidR="007B7956">
        <w:t xml:space="preserve"> в </w:t>
      </w:r>
      <w:r w:rsidR="007B7956">
        <w:rPr>
          <w:lang w:val="en-US"/>
        </w:rPr>
        <w:t>CRM</w:t>
      </w:r>
      <w:r w:rsidR="007B7956" w:rsidRPr="00D83ECA">
        <w:t>;</w:t>
      </w:r>
    </w:p>
    <w:p w:rsidR="007B7956" w:rsidRPr="007B7956" w:rsidRDefault="00711916" w:rsidP="008915CE">
      <w:pPr>
        <w:ind w:firstLine="538"/>
      </w:pPr>
      <w:r w:rsidRPr="00711916">
        <w:t xml:space="preserve">2) </w:t>
      </w:r>
      <w:r w:rsidR="00780BBF">
        <w:rPr>
          <w:lang w:val="en-US"/>
        </w:rPr>
        <w:t>description</w:t>
      </w:r>
      <w:r w:rsidR="00F4386E">
        <w:t xml:space="preserve"> </w:t>
      </w:r>
      <w:r w:rsidR="007B7956" w:rsidRPr="007B7956">
        <w:t>–</w:t>
      </w:r>
      <w:r w:rsidR="00F4386E">
        <w:t xml:space="preserve"> </w:t>
      </w:r>
      <w:r w:rsidR="00780BBF">
        <w:t>описание задачи</w:t>
      </w:r>
      <w:r w:rsidR="007B7956" w:rsidRPr="007B7956">
        <w:rPr>
          <w:rFonts w:eastAsia="Times New Roman" w:cs="Times New Roman"/>
          <w:szCs w:val="28"/>
        </w:rPr>
        <w:t>;</w:t>
      </w:r>
    </w:p>
    <w:p w:rsidR="00F4386E" w:rsidRPr="00F4386E" w:rsidRDefault="00711916" w:rsidP="008915CE">
      <w:pPr>
        <w:ind w:firstLine="538"/>
      </w:pPr>
      <w:r w:rsidRPr="00711916">
        <w:t xml:space="preserve">3) </w:t>
      </w:r>
      <w:r w:rsidR="00F4386E">
        <w:rPr>
          <w:lang w:val="en-US"/>
        </w:rPr>
        <w:t>element</w:t>
      </w:r>
      <w:r w:rsidR="007B7956" w:rsidRPr="007B7956">
        <w:t>_</w:t>
      </w:r>
      <w:r w:rsidR="00F4386E">
        <w:rPr>
          <w:lang w:val="en-US"/>
        </w:rPr>
        <w:t>type</w:t>
      </w:r>
      <w:r w:rsidR="007B7956" w:rsidRPr="007B7956">
        <w:t xml:space="preserve"> –</w:t>
      </w:r>
      <w:r w:rsidR="00F4386E" w:rsidRPr="00F4386E">
        <w:t xml:space="preserve"> </w:t>
      </w:r>
      <w:r w:rsidR="00F4386E">
        <w:t>указывает к какому типу элемента принадлежит з</w:t>
      </w:r>
      <w:r w:rsidR="00F4386E">
        <w:t>а</w:t>
      </w:r>
      <w:r w:rsidR="00F4386E">
        <w:t>дача(сделка, контакт)</w:t>
      </w:r>
      <w:r w:rsidR="00F4386E" w:rsidRPr="00F4386E">
        <w:t>;</w:t>
      </w:r>
    </w:p>
    <w:p w:rsidR="007B7956" w:rsidRPr="007B7956" w:rsidRDefault="00711916" w:rsidP="008915CE">
      <w:pPr>
        <w:ind w:firstLine="538"/>
      </w:pPr>
      <w:r w:rsidRPr="00711916">
        <w:t xml:space="preserve">4) </w:t>
      </w:r>
      <w:r w:rsidR="00F4386E">
        <w:rPr>
          <w:lang w:val="en-US"/>
        </w:rPr>
        <w:t>element</w:t>
      </w:r>
      <w:r w:rsidR="00F4386E" w:rsidRPr="00F4386E">
        <w:t>_</w:t>
      </w:r>
      <w:r w:rsidR="00F4386E">
        <w:rPr>
          <w:lang w:val="en-US"/>
        </w:rPr>
        <w:t>id</w:t>
      </w:r>
      <w:r w:rsidR="00F4386E" w:rsidRPr="00F4386E">
        <w:t xml:space="preserve"> – </w:t>
      </w:r>
      <w:r w:rsidR="00F4386E">
        <w:rPr>
          <w:lang w:val="en-US"/>
        </w:rPr>
        <w:t>id</w:t>
      </w:r>
      <w:r w:rsidR="00F4386E" w:rsidRPr="00F4386E">
        <w:t xml:space="preserve"> </w:t>
      </w:r>
      <w:r w:rsidR="00F4386E">
        <w:t xml:space="preserve">элемента(сделка, контакт) из таблицы </w:t>
      </w:r>
      <w:r w:rsidR="00F4386E">
        <w:rPr>
          <w:lang w:val="en-US"/>
        </w:rPr>
        <w:t>deals</w:t>
      </w:r>
      <w:r w:rsidR="00F4386E" w:rsidRPr="00F4386E">
        <w:t xml:space="preserve"> </w:t>
      </w:r>
      <w:r w:rsidR="00F4386E">
        <w:t xml:space="preserve">либо </w:t>
      </w:r>
      <w:r w:rsidR="00F4386E">
        <w:rPr>
          <w:lang w:val="en-US"/>
        </w:rPr>
        <w:t>co</w:t>
      </w:r>
      <w:r w:rsidR="00F4386E">
        <w:rPr>
          <w:lang w:val="en-US"/>
        </w:rPr>
        <w:t>n</w:t>
      </w:r>
      <w:r w:rsidR="00F4386E">
        <w:rPr>
          <w:lang w:val="en-US"/>
        </w:rPr>
        <w:t>tacts</w:t>
      </w:r>
      <w:r w:rsidR="007B7956" w:rsidRPr="007B7956">
        <w:rPr>
          <w:rFonts w:eastAsia="Times New Roman" w:cs="Times New Roman"/>
          <w:szCs w:val="28"/>
        </w:rPr>
        <w:t>;</w:t>
      </w:r>
    </w:p>
    <w:p w:rsidR="007B7956" w:rsidRPr="007B7956" w:rsidRDefault="00711916" w:rsidP="008915CE">
      <w:pPr>
        <w:ind w:firstLine="538"/>
      </w:pPr>
      <w:r w:rsidRPr="00711916">
        <w:t xml:space="preserve">5) </w:t>
      </w:r>
      <w:r w:rsidR="001B3C22">
        <w:rPr>
          <w:lang w:val="en-US"/>
        </w:rPr>
        <w:t>complete</w:t>
      </w:r>
      <w:r w:rsidR="001B3C22" w:rsidRPr="001B3C22">
        <w:t>_</w:t>
      </w:r>
      <w:r w:rsidR="001B3C22">
        <w:rPr>
          <w:lang w:val="en-US"/>
        </w:rPr>
        <w:t>till</w:t>
      </w:r>
      <w:r w:rsidR="007B7956">
        <w:t xml:space="preserve"> – </w:t>
      </w:r>
      <w:r w:rsidR="001B3C22">
        <w:t>дата до которой нужно выполнить задачу</w:t>
      </w:r>
      <w:r w:rsidR="007B7956" w:rsidRPr="003F2674">
        <w:t>;</w:t>
      </w:r>
    </w:p>
    <w:p w:rsidR="007B7956" w:rsidRPr="00D83ECA" w:rsidRDefault="00711916" w:rsidP="008915CE">
      <w:pPr>
        <w:ind w:firstLine="538"/>
      </w:pPr>
      <w:r w:rsidRPr="00711916">
        <w:t xml:space="preserve">6) </w:t>
      </w:r>
      <w:r w:rsidR="007B7956">
        <w:rPr>
          <w:lang w:val="en-US"/>
        </w:rPr>
        <w:t>cre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 xml:space="preserve">дата создания </w:t>
      </w:r>
      <w:r w:rsidR="001B3C22">
        <w:t>задачи</w:t>
      </w:r>
      <w:r w:rsidR="007B7956" w:rsidRPr="00D83ECA">
        <w:t>;</w:t>
      </w:r>
    </w:p>
    <w:p w:rsidR="00CC3223" w:rsidRPr="00412719" w:rsidRDefault="00711916" w:rsidP="00711916">
      <w:pPr>
        <w:ind w:firstLine="538"/>
      </w:pPr>
      <w:r w:rsidRPr="00711916">
        <w:t xml:space="preserve">7) </w:t>
      </w:r>
      <w:r w:rsidR="007B7956">
        <w:rPr>
          <w:lang w:val="en-US"/>
        </w:rPr>
        <w:t>upd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 xml:space="preserve">дата внесения изменений в </w:t>
      </w:r>
      <w:r w:rsidR="001B3C22">
        <w:t>задачу</w:t>
      </w:r>
      <w:r w:rsidR="007B7956">
        <w:t>.</w:t>
      </w:r>
    </w:p>
    <w:p w:rsidR="00CC3223" w:rsidRPr="00711916" w:rsidRDefault="00CC3223" w:rsidP="001B3E3A">
      <w:pPr>
        <w:ind w:firstLine="538"/>
      </w:pPr>
      <w:r w:rsidRPr="00711916">
        <w:t xml:space="preserve">Поля таблицы </w:t>
      </w:r>
      <w:r w:rsidR="0087354E" w:rsidRPr="00711916">
        <w:rPr>
          <w:lang w:val="en-US"/>
        </w:rPr>
        <w:t>company</w:t>
      </w:r>
      <w:r w:rsidRPr="00711916">
        <w:t>:</w:t>
      </w:r>
    </w:p>
    <w:p w:rsidR="00CC3223" w:rsidRDefault="00711916" w:rsidP="001B3E3A">
      <w:pPr>
        <w:ind w:firstLine="538"/>
      </w:pPr>
      <w:r w:rsidRPr="00711916">
        <w:t xml:space="preserve">1) </w:t>
      </w:r>
      <w:r w:rsidR="00CC3223">
        <w:rPr>
          <w:lang w:val="en-US"/>
        </w:rPr>
        <w:t>title</w:t>
      </w:r>
      <w:r w:rsidR="00CC3223" w:rsidRPr="00D83ECA">
        <w:t xml:space="preserve"> </w:t>
      </w:r>
      <w:r w:rsidR="0087354E">
        <w:t xml:space="preserve">- имя компании </w:t>
      </w:r>
      <w:r w:rsidR="00CC3223">
        <w:t xml:space="preserve"> в </w:t>
      </w:r>
      <w:r w:rsidR="00CC3223">
        <w:rPr>
          <w:lang w:val="en-US"/>
        </w:rPr>
        <w:t>CRM</w:t>
      </w:r>
      <w:r w:rsidR="00CC3223" w:rsidRPr="00D83ECA">
        <w:t>;</w:t>
      </w:r>
    </w:p>
    <w:p w:rsidR="00CC3223" w:rsidRPr="00D83ECA" w:rsidRDefault="00711916" w:rsidP="001B3E3A">
      <w:pPr>
        <w:ind w:firstLine="538"/>
      </w:pPr>
      <w:r w:rsidRPr="00711916">
        <w:t xml:space="preserve">2) </w:t>
      </w:r>
      <w:r w:rsidR="00CC3223">
        <w:rPr>
          <w:lang w:val="en-US"/>
        </w:rPr>
        <w:t>created</w:t>
      </w:r>
      <w:r w:rsidR="00CC3223" w:rsidRPr="00D83ECA">
        <w:t>_</w:t>
      </w:r>
      <w:r w:rsidR="00CC3223">
        <w:rPr>
          <w:lang w:val="en-US"/>
        </w:rPr>
        <w:t>at</w:t>
      </w:r>
      <w:r w:rsidR="00CC3223" w:rsidRPr="00D83ECA">
        <w:t xml:space="preserve"> – </w:t>
      </w:r>
      <w:r w:rsidR="00CC3223">
        <w:t>дата создания к</w:t>
      </w:r>
      <w:r w:rsidR="0087354E">
        <w:t>о</w:t>
      </w:r>
      <w:r w:rsidR="00CC3223">
        <w:t>мпании</w:t>
      </w:r>
      <w:r w:rsidR="00CC3223" w:rsidRPr="00D83ECA">
        <w:t>;</w:t>
      </w:r>
    </w:p>
    <w:p w:rsidR="00FD57F0" w:rsidRPr="00412719" w:rsidRDefault="00711916" w:rsidP="00711916">
      <w:pPr>
        <w:ind w:firstLine="538"/>
      </w:pPr>
      <w:r w:rsidRPr="00711916">
        <w:t xml:space="preserve">3) </w:t>
      </w:r>
      <w:r w:rsidR="00CC3223" w:rsidRPr="001B3E3A">
        <w:rPr>
          <w:lang w:val="en-US"/>
        </w:rPr>
        <w:t>updated</w:t>
      </w:r>
      <w:r w:rsidR="00CC3223" w:rsidRPr="001B3E3A">
        <w:t>_</w:t>
      </w:r>
      <w:r w:rsidR="00CC3223" w:rsidRPr="001B3E3A">
        <w:rPr>
          <w:lang w:val="en-US"/>
        </w:rPr>
        <w:t>at</w:t>
      </w:r>
      <w:r w:rsidR="00CC3223" w:rsidRPr="001B3E3A">
        <w:t xml:space="preserve"> – дата внесения изменений в к</w:t>
      </w:r>
      <w:r w:rsidR="0087354E" w:rsidRPr="001B3E3A">
        <w:t>о</w:t>
      </w:r>
      <w:r w:rsidR="00CC3223" w:rsidRPr="001B3E3A">
        <w:t>мпанию.</w:t>
      </w:r>
    </w:p>
    <w:p w:rsidR="00FD57F0" w:rsidRPr="00740FB2" w:rsidRDefault="00FD57F0" w:rsidP="001B3E3A">
      <w:pPr>
        <w:ind w:firstLine="538"/>
      </w:pPr>
      <w:r w:rsidRPr="00740FB2">
        <w:t xml:space="preserve">Поля таблицы </w:t>
      </w:r>
      <w:r w:rsidRPr="00740FB2">
        <w:rPr>
          <w:lang w:val="en-US"/>
        </w:rPr>
        <w:t>comments</w:t>
      </w:r>
      <w:r w:rsidRPr="00740FB2">
        <w:t>:</w:t>
      </w:r>
    </w:p>
    <w:p w:rsidR="00FD57F0" w:rsidRPr="007B7956" w:rsidRDefault="00740FB2" w:rsidP="001B3E3A">
      <w:pPr>
        <w:ind w:firstLine="538"/>
      </w:pPr>
      <w:r w:rsidRPr="00740FB2">
        <w:t xml:space="preserve">1) </w:t>
      </w:r>
      <w:r w:rsidR="0001755D">
        <w:rPr>
          <w:lang w:val="en-US"/>
        </w:rPr>
        <w:t>text</w:t>
      </w:r>
      <w:r w:rsidR="00FD57F0">
        <w:t xml:space="preserve"> </w:t>
      </w:r>
      <w:r w:rsidR="00FD57F0" w:rsidRPr="007B7956">
        <w:t>–</w:t>
      </w:r>
      <w:r w:rsidR="00FD57F0">
        <w:t xml:space="preserve"> </w:t>
      </w:r>
      <w:r w:rsidR="0001755D">
        <w:t xml:space="preserve">текст комментария в </w:t>
      </w:r>
      <w:r w:rsidR="0001755D">
        <w:rPr>
          <w:lang w:val="en-US"/>
        </w:rPr>
        <w:t>CRM</w:t>
      </w:r>
      <w:r w:rsidR="00FD57F0" w:rsidRPr="007B7956">
        <w:rPr>
          <w:rFonts w:eastAsia="Times New Roman" w:cs="Times New Roman"/>
          <w:szCs w:val="28"/>
        </w:rPr>
        <w:t>;</w:t>
      </w:r>
    </w:p>
    <w:p w:rsidR="00FD57F0" w:rsidRPr="00F4386E" w:rsidRDefault="00740FB2" w:rsidP="001B3E3A">
      <w:pPr>
        <w:ind w:firstLine="538"/>
      </w:pPr>
      <w:r w:rsidRPr="00740FB2">
        <w:t xml:space="preserve">2) </w:t>
      </w:r>
      <w:r w:rsidR="00FD57F0">
        <w:rPr>
          <w:lang w:val="en-US"/>
        </w:rPr>
        <w:t>element</w:t>
      </w:r>
      <w:r w:rsidR="00FD57F0" w:rsidRPr="007B7956">
        <w:t>_</w:t>
      </w:r>
      <w:r w:rsidR="00FD57F0">
        <w:rPr>
          <w:lang w:val="en-US"/>
        </w:rPr>
        <w:t>type</w:t>
      </w:r>
      <w:r w:rsidR="00FD57F0" w:rsidRPr="007B7956">
        <w:t xml:space="preserve"> –</w:t>
      </w:r>
      <w:r w:rsidR="00FD57F0" w:rsidRPr="00F4386E">
        <w:t xml:space="preserve"> </w:t>
      </w:r>
      <w:r w:rsidR="00FD57F0">
        <w:t xml:space="preserve">указывает к какому типу элемента принадлежит </w:t>
      </w:r>
      <w:r w:rsidR="0001755D">
        <w:t>комментарий</w:t>
      </w:r>
      <w:r w:rsidR="00FD57F0">
        <w:t>(сделка, контакт)</w:t>
      </w:r>
      <w:r w:rsidR="00FD57F0" w:rsidRPr="00F4386E">
        <w:t>;</w:t>
      </w:r>
    </w:p>
    <w:p w:rsidR="00FD57F0" w:rsidRPr="0001755D" w:rsidRDefault="00740FB2" w:rsidP="001B3E3A">
      <w:pPr>
        <w:ind w:firstLine="538"/>
      </w:pPr>
      <w:r w:rsidRPr="00740FB2">
        <w:t xml:space="preserve">3) </w:t>
      </w:r>
      <w:r w:rsidR="00FD57F0">
        <w:rPr>
          <w:lang w:val="en-US"/>
        </w:rPr>
        <w:t>element</w:t>
      </w:r>
      <w:r w:rsidR="00FD57F0" w:rsidRPr="00F4386E">
        <w:t>_</w:t>
      </w:r>
      <w:r w:rsidR="00FD57F0">
        <w:rPr>
          <w:lang w:val="en-US"/>
        </w:rPr>
        <w:t>id</w:t>
      </w:r>
      <w:r w:rsidR="00FD57F0" w:rsidRPr="00F4386E">
        <w:t xml:space="preserve"> – </w:t>
      </w:r>
      <w:r w:rsidR="00FD57F0">
        <w:rPr>
          <w:lang w:val="en-US"/>
        </w:rPr>
        <w:t>id</w:t>
      </w:r>
      <w:r w:rsidR="00FD57F0" w:rsidRPr="00F4386E">
        <w:t xml:space="preserve"> </w:t>
      </w:r>
      <w:r w:rsidR="00FD57F0">
        <w:t xml:space="preserve">элемента(сделка, контакт) из таблицы </w:t>
      </w:r>
      <w:r w:rsidR="00FD57F0">
        <w:rPr>
          <w:lang w:val="en-US"/>
        </w:rPr>
        <w:t>deals</w:t>
      </w:r>
      <w:r w:rsidR="00FD57F0" w:rsidRPr="00F4386E">
        <w:t xml:space="preserve"> </w:t>
      </w:r>
      <w:r w:rsidR="00FD57F0">
        <w:t xml:space="preserve">либо </w:t>
      </w:r>
      <w:r w:rsidR="00FD57F0">
        <w:rPr>
          <w:lang w:val="en-US"/>
        </w:rPr>
        <w:t>co</w:t>
      </w:r>
      <w:r w:rsidR="00FD57F0">
        <w:rPr>
          <w:lang w:val="en-US"/>
        </w:rPr>
        <w:t>n</w:t>
      </w:r>
      <w:r w:rsidR="00FD57F0">
        <w:rPr>
          <w:lang w:val="en-US"/>
        </w:rPr>
        <w:t>tacts</w:t>
      </w:r>
      <w:r w:rsidR="00FD57F0" w:rsidRPr="007B7956">
        <w:rPr>
          <w:rFonts w:eastAsia="Times New Roman" w:cs="Times New Roman"/>
          <w:szCs w:val="28"/>
        </w:rPr>
        <w:t>;</w:t>
      </w:r>
    </w:p>
    <w:p w:rsidR="00FD57F0" w:rsidRPr="00D83ECA" w:rsidRDefault="00740FB2" w:rsidP="001B3E3A">
      <w:pPr>
        <w:ind w:firstLine="538"/>
      </w:pPr>
      <w:r w:rsidRPr="00740FB2">
        <w:t xml:space="preserve">4) </w:t>
      </w:r>
      <w:r w:rsidR="00FD57F0">
        <w:rPr>
          <w:lang w:val="en-US"/>
        </w:rPr>
        <w:t>created</w:t>
      </w:r>
      <w:r w:rsidR="00FD57F0" w:rsidRPr="00D83ECA">
        <w:t>_</w:t>
      </w:r>
      <w:r w:rsidR="00FD57F0">
        <w:rPr>
          <w:lang w:val="en-US"/>
        </w:rPr>
        <w:t>at</w:t>
      </w:r>
      <w:r w:rsidR="00FD57F0" w:rsidRPr="00D83ECA">
        <w:t xml:space="preserve"> – </w:t>
      </w:r>
      <w:r w:rsidR="00FD57F0">
        <w:t xml:space="preserve">дата создания </w:t>
      </w:r>
      <w:r w:rsidR="0001755D">
        <w:t>комментария</w:t>
      </w:r>
      <w:r w:rsidR="00FD57F0" w:rsidRPr="00D83ECA">
        <w:t>;</w:t>
      </w:r>
    </w:p>
    <w:p w:rsidR="00FD57F0" w:rsidRPr="00412719" w:rsidRDefault="00740FB2" w:rsidP="00740FB2">
      <w:pPr>
        <w:ind w:firstLine="538"/>
      </w:pPr>
      <w:r w:rsidRPr="00740FB2">
        <w:t xml:space="preserve">5) </w:t>
      </w:r>
      <w:r w:rsidR="00FD57F0">
        <w:rPr>
          <w:lang w:val="en-US"/>
        </w:rPr>
        <w:t>updated</w:t>
      </w:r>
      <w:r w:rsidR="00FD57F0" w:rsidRPr="00D83ECA">
        <w:t>_</w:t>
      </w:r>
      <w:r w:rsidR="00FD57F0">
        <w:rPr>
          <w:lang w:val="en-US"/>
        </w:rPr>
        <w:t>at</w:t>
      </w:r>
      <w:r w:rsidR="00FD57F0" w:rsidRPr="00D83ECA">
        <w:t xml:space="preserve"> – </w:t>
      </w:r>
      <w:r w:rsidR="00FD57F0">
        <w:t xml:space="preserve">дата внесения изменений в </w:t>
      </w:r>
      <w:r w:rsidR="0001755D">
        <w:t>комментарий</w:t>
      </w:r>
      <w:r w:rsidR="00FD57F0">
        <w:t>.</w:t>
      </w:r>
    </w:p>
    <w:p w:rsidR="0001755D" w:rsidRPr="00740FB2" w:rsidRDefault="0001755D" w:rsidP="00FD449B">
      <w:pPr>
        <w:ind w:firstLine="538"/>
      </w:pPr>
      <w:r w:rsidRPr="00740FB2">
        <w:t xml:space="preserve">Поля таблицы </w:t>
      </w:r>
      <w:r w:rsidRPr="00740FB2">
        <w:rPr>
          <w:lang w:val="en-US"/>
        </w:rPr>
        <w:t>sales</w:t>
      </w:r>
      <w:r w:rsidRPr="00740FB2">
        <w:t>_</w:t>
      </w:r>
      <w:r w:rsidRPr="00740FB2">
        <w:rPr>
          <w:lang w:val="en-US"/>
        </w:rPr>
        <w:t>funnels</w:t>
      </w:r>
      <w:r w:rsidRPr="00740FB2">
        <w:t>:</w:t>
      </w:r>
    </w:p>
    <w:p w:rsidR="0001755D" w:rsidRPr="007B7956" w:rsidRDefault="00740FB2" w:rsidP="00FD449B">
      <w:pPr>
        <w:ind w:firstLine="538"/>
      </w:pPr>
      <w:r w:rsidRPr="00740FB2">
        <w:t xml:space="preserve">1) </w:t>
      </w:r>
      <w:r w:rsidR="0001755D">
        <w:rPr>
          <w:lang w:val="en-US"/>
        </w:rPr>
        <w:t>title</w:t>
      </w:r>
      <w:r w:rsidR="0001755D">
        <w:t xml:space="preserve"> </w:t>
      </w:r>
      <w:r w:rsidR="0001755D" w:rsidRPr="007B7956">
        <w:t>–</w:t>
      </w:r>
      <w:r w:rsidR="0001755D">
        <w:t xml:space="preserve"> название воронки продаж комментария в </w:t>
      </w:r>
      <w:r w:rsidR="0001755D">
        <w:rPr>
          <w:lang w:val="en-US"/>
        </w:rPr>
        <w:t>CRM</w:t>
      </w:r>
      <w:r w:rsidR="0001755D" w:rsidRPr="007B7956">
        <w:rPr>
          <w:rFonts w:eastAsia="Times New Roman" w:cs="Times New Roman"/>
          <w:szCs w:val="28"/>
        </w:rPr>
        <w:t>;</w:t>
      </w:r>
    </w:p>
    <w:p w:rsidR="0001755D" w:rsidRPr="00D83ECA" w:rsidRDefault="00740FB2" w:rsidP="00FD449B">
      <w:pPr>
        <w:ind w:firstLine="538"/>
      </w:pPr>
      <w:r w:rsidRPr="00740FB2">
        <w:t xml:space="preserve">2) </w:t>
      </w:r>
      <w:r w:rsidR="0001755D">
        <w:rPr>
          <w:lang w:val="en-US"/>
        </w:rPr>
        <w:t>created</w:t>
      </w:r>
      <w:r w:rsidR="0001755D" w:rsidRPr="00D83ECA">
        <w:t>_</w:t>
      </w:r>
      <w:r w:rsidR="0001755D">
        <w:rPr>
          <w:lang w:val="en-US"/>
        </w:rPr>
        <w:t>at</w:t>
      </w:r>
      <w:r w:rsidR="0001755D" w:rsidRPr="00D83ECA">
        <w:t xml:space="preserve"> – </w:t>
      </w:r>
      <w:r w:rsidR="0001755D">
        <w:t>дата создания комментария</w:t>
      </w:r>
      <w:r w:rsidR="0001755D" w:rsidRPr="00D83ECA">
        <w:t>;</w:t>
      </w:r>
    </w:p>
    <w:p w:rsidR="0001755D" w:rsidRDefault="00740FB2" w:rsidP="00FD449B">
      <w:pPr>
        <w:ind w:firstLine="538"/>
      </w:pPr>
      <w:r w:rsidRPr="00740FB2">
        <w:t xml:space="preserve">3) </w:t>
      </w:r>
      <w:r w:rsidR="0001755D">
        <w:rPr>
          <w:lang w:val="en-US"/>
        </w:rPr>
        <w:t>updated</w:t>
      </w:r>
      <w:r w:rsidR="0001755D" w:rsidRPr="00D83ECA">
        <w:t>_</w:t>
      </w:r>
      <w:r w:rsidR="0001755D">
        <w:rPr>
          <w:lang w:val="en-US"/>
        </w:rPr>
        <w:t>at</w:t>
      </w:r>
      <w:r w:rsidR="0001755D" w:rsidRPr="00D83ECA">
        <w:t xml:space="preserve"> – </w:t>
      </w:r>
      <w:r w:rsidR="0001755D">
        <w:t>дата внесения изменений в комментарий.</w:t>
      </w:r>
    </w:p>
    <w:p w:rsidR="009E1AC1" w:rsidRDefault="009E1AC1" w:rsidP="009E1AC1"/>
    <w:p w:rsidR="00734BC3" w:rsidRDefault="009E1AC1" w:rsidP="00734BC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8394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49B" w:rsidRPr="00FD449B" w:rsidRDefault="00FD449B" w:rsidP="00734BC3">
      <w:pPr>
        <w:rPr>
          <w:lang w:val="en-US"/>
        </w:rPr>
      </w:pPr>
    </w:p>
    <w:p w:rsidR="009E1AC1" w:rsidRPr="00FD449B" w:rsidRDefault="00FD449B" w:rsidP="009E1AC1">
      <w:pPr>
        <w:ind w:left="2560"/>
        <w:rPr>
          <w:sz w:val="20"/>
          <w:szCs w:val="20"/>
          <w:lang w:val="en-US"/>
        </w:rPr>
      </w:pPr>
      <w:r>
        <w:rPr>
          <w:rFonts w:eastAsia="Times New Roman" w:cs="Times New Roman"/>
          <w:szCs w:val="28"/>
        </w:rPr>
        <w:t>Рисунок 3.2</w:t>
      </w:r>
      <w:r w:rsidR="009E1AC1">
        <w:rPr>
          <w:rFonts w:eastAsia="Times New Roman" w:cs="Times New Roman"/>
          <w:szCs w:val="28"/>
        </w:rPr>
        <w:t xml:space="preserve"> – Модель базы данных</w:t>
      </w:r>
      <w:r>
        <w:rPr>
          <w:rFonts w:eastAsia="Times New Roman" w:cs="Times New Roman"/>
          <w:szCs w:val="28"/>
          <w:lang w:val="en-US"/>
        </w:rPr>
        <w:t>.</w:t>
      </w:r>
    </w:p>
    <w:p w:rsidR="009E1AC1" w:rsidRDefault="009E1AC1" w:rsidP="00734BC3"/>
    <w:p w:rsidR="005F3B4E" w:rsidRPr="00A82720" w:rsidRDefault="005F3B4E" w:rsidP="00FE6D8C">
      <w:pPr>
        <w:pStyle w:val="20"/>
      </w:pPr>
      <w:bookmarkStart w:id="34" w:name="_Toc451967206"/>
      <w:r w:rsidRPr="00A82720">
        <w:t>Разработка алг</w:t>
      </w:r>
      <w:r w:rsidR="000A6946" w:rsidRPr="00A82720">
        <w:t>оритма аутентификации клиентских прил</w:t>
      </w:r>
      <w:r w:rsidR="000A6946" w:rsidRPr="00A82720">
        <w:t>о</w:t>
      </w:r>
      <w:r w:rsidR="000A6946" w:rsidRPr="00A82720">
        <w:t>жений</w:t>
      </w:r>
      <w:bookmarkEnd w:id="34"/>
    </w:p>
    <w:p w:rsidR="000A6946" w:rsidRDefault="000A6946" w:rsidP="009B455F">
      <w:pPr>
        <w:ind w:firstLine="538"/>
      </w:pPr>
      <w:r>
        <w:t>Разрабатываемое</w:t>
      </w:r>
      <w:r w:rsidRPr="000A6946">
        <w:t xml:space="preserve"> приложение должно разрешать сторонним прилож</w:t>
      </w:r>
      <w:r w:rsidRPr="000A6946">
        <w:t>е</w:t>
      </w:r>
      <w:r w:rsidRPr="000A6946">
        <w:t xml:space="preserve">нием возможность </w:t>
      </w:r>
      <w:r>
        <w:t>получать и записывать</w:t>
      </w:r>
      <w:r w:rsidRPr="000A6946">
        <w:t xml:space="preserve"> данные</w:t>
      </w:r>
      <w:r>
        <w:t xml:space="preserve"> в БД</w:t>
      </w:r>
      <w:r w:rsidRPr="000A6946">
        <w:t>, мы должны ум</w:t>
      </w:r>
      <w:r>
        <w:t xml:space="preserve">еть ограничивать доступ только к </w:t>
      </w:r>
      <w:r w:rsidRPr="000A6946">
        <w:t>приложениям</w:t>
      </w:r>
      <w:r>
        <w:t xml:space="preserve"> которым открыт доступ</w:t>
      </w:r>
      <w:r w:rsidRPr="000A6946">
        <w:t xml:space="preserve">, также мы должны иметь возможность </w:t>
      </w:r>
      <w:r>
        <w:t>включать и отключать доступ любому приложению в любое время.</w:t>
      </w:r>
    </w:p>
    <w:p w:rsidR="005F3B4E" w:rsidRDefault="000A6946" w:rsidP="009B455F">
      <w:pPr>
        <w:ind w:firstLine="538"/>
      </w:pPr>
      <w:r>
        <w:t>Ниже представлен список</w:t>
      </w:r>
      <w:r w:rsidRPr="000A6946">
        <w:t xml:space="preserve"> функций для реализации</w:t>
      </w:r>
      <w:r>
        <w:t xml:space="preserve"> этих задач</w:t>
      </w:r>
      <w:r w:rsidRPr="000A6946">
        <w:t>:</w:t>
      </w:r>
    </w:p>
    <w:p w:rsidR="000A6946" w:rsidRPr="009B455F" w:rsidRDefault="009B455F" w:rsidP="009B455F">
      <w:pPr>
        <w:ind w:firstLine="538"/>
      </w:pPr>
      <w:r w:rsidRPr="009B455F">
        <w:t xml:space="preserve">1) </w:t>
      </w:r>
      <w:r w:rsidR="000A6946">
        <w:t>в</w:t>
      </w:r>
      <w:r w:rsidR="000A6946" w:rsidRPr="000A6946">
        <w:t>ыдать прил</w:t>
      </w:r>
      <w:r>
        <w:t>ожению аутентификационный токен</w:t>
      </w:r>
      <w:r w:rsidRPr="009B455F">
        <w:t>;</w:t>
      </w:r>
    </w:p>
    <w:p w:rsidR="000A6946" w:rsidRPr="009B455F" w:rsidRDefault="009B455F" w:rsidP="009B455F">
      <w:pPr>
        <w:ind w:firstLine="538"/>
      </w:pPr>
      <w:r w:rsidRPr="009B455F">
        <w:t xml:space="preserve">2) </w:t>
      </w:r>
      <w:r w:rsidR="000A6946">
        <w:t>д</w:t>
      </w:r>
      <w:r w:rsidR="000A6946" w:rsidRPr="000A6946">
        <w:t>еактивировать приложение, и не</w:t>
      </w:r>
      <w:r>
        <w:t xml:space="preserve"> обрабатывать более его запросы</w:t>
      </w:r>
      <w:r w:rsidRPr="009B455F">
        <w:t>;</w:t>
      </w:r>
    </w:p>
    <w:p w:rsidR="000A6946" w:rsidRPr="009B455F" w:rsidRDefault="009B455F" w:rsidP="009B455F">
      <w:pPr>
        <w:ind w:firstLine="538"/>
      </w:pPr>
      <w:r w:rsidRPr="009B455F">
        <w:t>3)</w:t>
      </w:r>
      <w:r w:rsidR="000A6946">
        <w:t>р</w:t>
      </w:r>
      <w:r w:rsidR="000A6946" w:rsidRPr="000A6946">
        <w:t>азрешить польз</w:t>
      </w:r>
      <w:r w:rsidR="000A6946">
        <w:t>ователям  авторизовываться через сторо</w:t>
      </w:r>
      <w:r w:rsidR="000A6946" w:rsidRPr="000A6946">
        <w:t>нние пр</w:t>
      </w:r>
      <w:r w:rsidR="000A6946" w:rsidRPr="000A6946">
        <w:t>и</w:t>
      </w:r>
      <w:r w:rsidR="000A6946" w:rsidRPr="000A6946">
        <w:t>ложе</w:t>
      </w:r>
      <w:r>
        <w:t>ния</w:t>
      </w:r>
      <w:r w:rsidRPr="009B455F">
        <w:t>;</w:t>
      </w:r>
    </w:p>
    <w:p w:rsidR="000A6946" w:rsidRPr="000A6946" w:rsidRDefault="009B455F" w:rsidP="009B455F">
      <w:pPr>
        <w:ind w:firstLine="538"/>
      </w:pPr>
      <w:r w:rsidRPr="009B455F">
        <w:t xml:space="preserve">4) </w:t>
      </w:r>
      <w:r w:rsidR="000A6946">
        <w:t>р</w:t>
      </w:r>
      <w:r w:rsidR="000A6946" w:rsidRPr="000A6946">
        <w:t xml:space="preserve">азрешить пользователям </w:t>
      </w:r>
      <w:r w:rsidR="000A6946">
        <w:t>прекращать работу через сторон</w:t>
      </w:r>
      <w:r w:rsidR="000A6946" w:rsidRPr="000A6946">
        <w:t>ние пр</w:t>
      </w:r>
      <w:r w:rsidR="000A6946" w:rsidRPr="000A6946">
        <w:t>и</w:t>
      </w:r>
      <w:r w:rsidR="000A6946" w:rsidRPr="000A6946">
        <w:t>ложения.</w:t>
      </w:r>
    </w:p>
    <w:p w:rsidR="00C47EE3" w:rsidRDefault="00C47EE3" w:rsidP="004E57F3">
      <w:pPr>
        <w:ind w:firstLine="538"/>
      </w:pPr>
      <w:r w:rsidRPr="00C47EE3">
        <w:t xml:space="preserve">Чтобы иметь возможность идентифицировать и аутентифицировать приложения, которые пытаются обращаться к API, каждому приложению </w:t>
      </w:r>
      <w:r>
        <w:t>нужно присвоить</w:t>
      </w:r>
      <w:r w:rsidRPr="00C47EE3">
        <w:t xml:space="preserve"> ключ и секретное слово, </w:t>
      </w:r>
      <w:r>
        <w:t xml:space="preserve">с их помощью клиентское </w:t>
      </w:r>
      <w:r w:rsidRPr="00C47EE3">
        <w:t>пр</w:t>
      </w:r>
      <w:r w:rsidRPr="00C47EE3">
        <w:t>и</w:t>
      </w:r>
      <w:r w:rsidRPr="00C47EE3">
        <w:t xml:space="preserve">ложение создает хэш, с помощью которого обращается к </w:t>
      </w:r>
      <w:r>
        <w:t>серверному пр</w:t>
      </w:r>
      <w:r>
        <w:t>и</w:t>
      </w:r>
      <w:r>
        <w:t>ложению</w:t>
      </w:r>
      <w:r w:rsidRPr="00C47EE3">
        <w:t xml:space="preserve"> за аутентификацией.</w:t>
      </w:r>
      <w:r>
        <w:t xml:space="preserve"> Для этих целей хорошо подойдёт </w:t>
      </w:r>
      <w:r w:rsidRPr="00C47EE3">
        <w:t>веб токен (JWT), считаю, что это идеальный подход, отличная комбинация безопа</w:t>
      </w:r>
      <w:r w:rsidRPr="00C47EE3">
        <w:t>с</w:t>
      </w:r>
      <w:r w:rsidRPr="00C47EE3">
        <w:t>ности и простоты</w:t>
      </w:r>
      <w:r>
        <w:t>.</w:t>
      </w:r>
    </w:p>
    <w:p w:rsidR="007347B1" w:rsidRDefault="007347B1" w:rsidP="004E57F3">
      <w:pPr>
        <w:ind w:firstLine="538"/>
      </w:pPr>
      <w:r w:rsidRPr="007347B1">
        <w:lastRenderedPageBreak/>
        <w:t>Для получения</w:t>
      </w:r>
      <w:r>
        <w:t xml:space="preserve"> аутентификационного</w:t>
      </w:r>
      <w:r w:rsidRPr="007347B1">
        <w:t xml:space="preserve"> токена приложение должно пр</w:t>
      </w:r>
      <w:r w:rsidRPr="007347B1">
        <w:t>е</w:t>
      </w:r>
      <w:r w:rsidRPr="007347B1">
        <w:t>доставить закодированную в base64 пару "ключ:сек</w:t>
      </w:r>
      <w:r>
        <w:t xml:space="preserve">рет" (через двоеточие). </w:t>
      </w:r>
    </w:p>
    <w:p w:rsidR="007347B1" w:rsidRPr="0087354E" w:rsidRDefault="007347B1" w:rsidP="004E57F3">
      <w:pPr>
        <w:ind w:firstLine="538"/>
        <w:rPr>
          <w:lang w:val="en-US"/>
        </w:rPr>
      </w:pPr>
      <w:r>
        <w:t>Пример</w:t>
      </w:r>
      <w:r w:rsidRPr="007347B1">
        <w:rPr>
          <w:lang w:val="en-US"/>
        </w:rPr>
        <w:t>:</w:t>
      </w:r>
    </w:p>
    <w:p w:rsidR="0051602F" w:rsidRPr="0087354E" w:rsidRDefault="0051602F" w:rsidP="00C47EE3">
      <w:pPr>
        <w:ind w:firstLine="576"/>
        <w:rPr>
          <w:lang w:val="en-US"/>
        </w:rPr>
      </w:pPr>
    </w:p>
    <w:p w:rsidR="007347B1" w:rsidRPr="007347B1" w:rsidRDefault="007347B1" w:rsidP="007347B1">
      <w:pPr>
        <w:ind w:firstLine="576"/>
        <w:rPr>
          <w:lang w:val="en-US"/>
        </w:rPr>
      </w:pPr>
      <w:r w:rsidRPr="007347B1">
        <w:rPr>
          <w:lang w:val="en-US"/>
        </w:rPr>
        <w:t>base64_encode('111222333:aaabbbccc');</w:t>
      </w:r>
    </w:p>
    <w:p w:rsidR="007347B1" w:rsidRDefault="007347B1" w:rsidP="007347B1">
      <w:pPr>
        <w:ind w:firstLine="576"/>
        <w:rPr>
          <w:iCs/>
        </w:rPr>
      </w:pPr>
      <w:r w:rsidRPr="0051602F">
        <w:rPr>
          <w:iCs/>
        </w:rPr>
        <w:t xml:space="preserve">// Результат: </w:t>
      </w:r>
      <w:r w:rsidRPr="0051602F">
        <w:rPr>
          <w:iCs/>
          <w:lang w:val="en-US"/>
        </w:rPr>
        <w:t>MTExMjIyMzMzOmFhYWJiYmNjYw</w:t>
      </w:r>
      <w:r w:rsidRPr="0051602F">
        <w:rPr>
          <w:iCs/>
        </w:rPr>
        <w:t>==</w:t>
      </w:r>
    </w:p>
    <w:p w:rsidR="0051602F" w:rsidRPr="0051602F" w:rsidRDefault="0051602F" w:rsidP="007347B1">
      <w:pPr>
        <w:ind w:firstLine="576"/>
      </w:pPr>
    </w:p>
    <w:p w:rsidR="007347B1" w:rsidRDefault="00126FE5" w:rsidP="004E57F3">
      <w:r w:rsidRPr="00126FE5">
        <w:t>Затем приложение отправляет POST запрос по адресу /auth/app со следу</w:t>
      </w:r>
      <w:r w:rsidRPr="00126FE5">
        <w:t>ю</w:t>
      </w:r>
      <w:r w:rsidRPr="00126FE5">
        <w:t>щим заголовком:</w:t>
      </w:r>
    </w:p>
    <w:p w:rsidR="00126FE5" w:rsidRPr="001E4CD7" w:rsidRDefault="00126FE5" w:rsidP="00126FE5">
      <w:r>
        <w:tab/>
      </w:r>
      <w:r w:rsidRPr="00126FE5">
        <w:rPr>
          <w:lang w:val="en-US"/>
        </w:rPr>
        <w:t>Authorization</w:t>
      </w:r>
      <w:r w:rsidRPr="001E4CD7">
        <w:t xml:space="preserve">: </w:t>
      </w:r>
      <w:r w:rsidRPr="00126FE5">
        <w:rPr>
          <w:lang w:val="en-US"/>
        </w:rPr>
        <w:t>Basic</w:t>
      </w:r>
      <w:r w:rsidRPr="001E4CD7">
        <w:t xml:space="preserve"> </w:t>
      </w:r>
      <w:r w:rsidRPr="00126FE5">
        <w:rPr>
          <w:lang w:val="en-US"/>
        </w:rPr>
        <w:t>MTExMjIyMzMzOmFhYWJiYmNjYw</w:t>
      </w:r>
      <w:r w:rsidRPr="001E4CD7">
        <w:t>==</w:t>
      </w:r>
    </w:p>
    <w:p w:rsidR="00126FE5" w:rsidRPr="004E57F3" w:rsidRDefault="00126FE5" w:rsidP="007347B1">
      <w:r>
        <w:t>Этот</w:t>
      </w:r>
      <w:r w:rsidRPr="00126FE5">
        <w:t xml:space="preserve"> </w:t>
      </w:r>
      <w:r w:rsidRPr="004E57F3">
        <w:t>запрос будет обработан следующим методом:</w:t>
      </w:r>
    </w:p>
    <w:p w:rsidR="0051602F" w:rsidRPr="001E4CD7" w:rsidRDefault="0051602F" w:rsidP="007347B1"/>
    <w:p w:rsidR="00126FE5" w:rsidRPr="00126FE5" w:rsidRDefault="00126FE5" w:rsidP="00126FE5">
      <w:pPr>
        <w:rPr>
          <w:lang w:val="en-US"/>
        </w:rPr>
      </w:pPr>
      <w:r w:rsidRPr="001E4CD7">
        <w:tab/>
      </w:r>
      <w:r w:rsidRPr="00126FE5">
        <w:rPr>
          <w:lang w:val="en-US"/>
        </w:rPr>
        <w:t>public function authenticateApp(Request $request)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>{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$credentials = base64_decode(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Str::substr($request-&gt;header('Authorization'), 6)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try {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list($appKey, $appSecret) = explode(':', $credentials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$app = Application::whereKeyAndSecret($appKey, $appSecret)-&gt;firstOrFail(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} catch (\Throwable $e) {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return response('invalid_credentials', 400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}</w:t>
      </w:r>
      <w:r>
        <w:rPr>
          <w:lang w:val="en-US"/>
        </w:rPr>
        <w:t xml:space="preserve"> 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return response([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'token_type' =&gt; 'Bearer',</w:t>
      </w:r>
    </w:p>
    <w:p w:rsidR="00126FE5" w:rsidRPr="0087354E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</w:t>
      </w:r>
      <w:r w:rsidRPr="0087354E">
        <w:rPr>
          <w:lang w:val="en-US"/>
        </w:rPr>
        <w:t>'access_token' =&gt; $app-&gt;generateAuthToken(),</w:t>
      </w:r>
    </w:p>
    <w:p w:rsidR="00126FE5" w:rsidRPr="0087354E" w:rsidRDefault="00126FE5" w:rsidP="00126FE5">
      <w:pPr>
        <w:ind w:left="708"/>
        <w:rPr>
          <w:lang w:val="en-US"/>
        </w:rPr>
      </w:pPr>
      <w:r w:rsidRPr="0087354E">
        <w:rPr>
          <w:lang w:val="en-US"/>
        </w:rPr>
        <w:t xml:space="preserve">    ]);</w:t>
      </w:r>
    </w:p>
    <w:p w:rsidR="0051602F" w:rsidRPr="0087354E" w:rsidRDefault="00126FE5" w:rsidP="0051602F">
      <w:pPr>
        <w:ind w:left="708"/>
        <w:rPr>
          <w:lang w:val="en-US"/>
        </w:rPr>
      </w:pPr>
      <w:r w:rsidRPr="0087354E">
        <w:rPr>
          <w:lang w:val="en-US"/>
        </w:rPr>
        <w:t>}</w:t>
      </w:r>
    </w:p>
    <w:p w:rsidR="0051602F" w:rsidRPr="0087354E" w:rsidRDefault="0051602F" w:rsidP="0051602F">
      <w:pPr>
        <w:ind w:left="708"/>
        <w:rPr>
          <w:lang w:val="en-US"/>
        </w:rPr>
      </w:pPr>
    </w:p>
    <w:p w:rsidR="001E4CD7" w:rsidRDefault="001E4CD7" w:rsidP="004E57F3">
      <w:pPr>
        <w:ind w:firstLine="538"/>
      </w:pPr>
      <w:r>
        <w:t>Аутентификационный</w:t>
      </w:r>
      <w:r w:rsidRPr="000E7B14">
        <w:rPr>
          <w:lang w:val="en-US"/>
        </w:rPr>
        <w:t xml:space="preserve"> </w:t>
      </w:r>
      <w:r>
        <w:t>токен</w:t>
      </w:r>
      <w:r w:rsidRPr="000E7B14">
        <w:rPr>
          <w:lang w:val="en-US"/>
        </w:rPr>
        <w:t xml:space="preserve"> </w:t>
      </w:r>
      <w:r w:rsidRPr="001E4CD7">
        <w:t>генери</w:t>
      </w:r>
      <w:r>
        <w:t>руется</w:t>
      </w:r>
      <w:r w:rsidRPr="000E7B14">
        <w:rPr>
          <w:lang w:val="en-US"/>
        </w:rPr>
        <w:t xml:space="preserve"> </w:t>
      </w:r>
      <w:r w:rsidRPr="001E4CD7">
        <w:t>в</w:t>
      </w:r>
      <w:r w:rsidRPr="000E7B14">
        <w:rPr>
          <w:lang w:val="en-US"/>
        </w:rPr>
        <w:t xml:space="preserve"> </w:t>
      </w:r>
      <w:r>
        <w:t>методе</w:t>
      </w:r>
      <w:r w:rsidRPr="000E7B14">
        <w:rPr>
          <w:lang w:val="en-US"/>
        </w:rPr>
        <w:t xml:space="preserve"> </w:t>
      </w:r>
      <w:r>
        <w:rPr>
          <w:lang w:val="en-US"/>
        </w:rPr>
        <w:t>A</w:t>
      </w:r>
      <w:r w:rsidRPr="001E4CD7">
        <w:rPr>
          <w:lang w:val="en-US"/>
        </w:rPr>
        <w:t>pplic</w:t>
      </w:r>
      <w:r w:rsidRPr="001E4CD7">
        <w:rPr>
          <w:lang w:val="en-US"/>
        </w:rPr>
        <w:t>a</w:t>
      </w:r>
      <w:r w:rsidRPr="001E4CD7">
        <w:rPr>
          <w:lang w:val="en-US"/>
        </w:rPr>
        <w:t>tion</w:t>
      </w:r>
      <w:r w:rsidRPr="000E7B14">
        <w:rPr>
          <w:lang w:val="en-US"/>
        </w:rPr>
        <w:t>@</w:t>
      </w:r>
      <w:r w:rsidRPr="001E4CD7">
        <w:rPr>
          <w:lang w:val="en-US"/>
        </w:rPr>
        <w:t>generateAuthToken</w:t>
      </w:r>
      <w:r w:rsidRPr="000E7B14">
        <w:rPr>
          <w:lang w:val="en-US"/>
        </w:rPr>
        <w:t xml:space="preserve">. </w:t>
      </w:r>
      <w:r w:rsidRPr="001E4CD7">
        <w:t xml:space="preserve">При помощи библиотеки Firebase\JWT </w:t>
      </w:r>
      <w:r>
        <w:t>сгенер</w:t>
      </w:r>
      <w:r>
        <w:t>и</w:t>
      </w:r>
      <w:r>
        <w:t>рованный аутентификационный</w:t>
      </w:r>
      <w:r w:rsidRPr="001E4CD7">
        <w:t xml:space="preserve"> токен </w:t>
      </w:r>
      <w:r>
        <w:t>подписывается</w:t>
      </w:r>
      <w:r w:rsidRPr="001E4CD7">
        <w:t xml:space="preserve"> секретным словом. </w:t>
      </w:r>
      <w:r>
        <w:t>Секретное слово устанавливается в настройках серверного приложения.</w:t>
      </w:r>
    </w:p>
    <w:p w:rsidR="001E4CD7" w:rsidRDefault="001E4CD7" w:rsidP="004E57F3">
      <w:r>
        <w:tab/>
        <w:t>Ниже приведён пример аутентификационного ответа клиентскому приложению</w:t>
      </w:r>
      <w:r w:rsidRPr="001E4CD7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1E4CD7">
        <w:t>:</w:t>
      </w:r>
    </w:p>
    <w:p w:rsidR="0051602F" w:rsidRPr="001E4CD7" w:rsidRDefault="0051602F" w:rsidP="001E4CD7"/>
    <w:p w:rsidR="001E4CD7" w:rsidRPr="0087354E" w:rsidRDefault="001E4CD7" w:rsidP="001E4CD7">
      <w:r w:rsidRPr="001E4CD7">
        <w:tab/>
      </w:r>
      <w:r w:rsidRPr="0087354E">
        <w:t>{</w:t>
      </w:r>
    </w:p>
    <w:p w:rsidR="001E4CD7" w:rsidRPr="0087354E" w:rsidRDefault="001E4CD7" w:rsidP="001E4CD7">
      <w:r w:rsidRPr="0087354E">
        <w:t xml:space="preserve">    </w:t>
      </w:r>
      <w:r w:rsidRPr="0087354E">
        <w:tab/>
        <w:t>"</w:t>
      </w:r>
      <w:r w:rsidRPr="001E4CD7">
        <w:rPr>
          <w:lang w:val="en-US"/>
        </w:rPr>
        <w:t>token</w:t>
      </w:r>
      <w:r w:rsidRPr="0087354E">
        <w:t>_</w:t>
      </w:r>
      <w:r w:rsidRPr="001E4CD7">
        <w:rPr>
          <w:lang w:val="en-US"/>
        </w:rPr>
        <w:t>type</w:t>
      </w:r>
      <w:r w:rsidRPr="0087354E">
        <w:t>": "</w:t>
      </w:r>
      <w:r w:rsidRPr="001E4CD7">
        <w:rPr>
          <w:lang w:val="en-US"/>
        </w:rPr>
        <w:t>Bearer</w:t>
      </w:r>
      <w:r w:rsidRPr="0087354E">
        <w:t>",</w:t>
      </w:r>
    </w:p>
    <w:p w:rsidR="001E4CD7" w:rsidRPr="0087354E" w:rsidRDefault="001E4CD7" w:rsidP="001E4CD7">
      <w:pPr>
        <w:ind w:left="708"/>
      </w:pPr>
      <w:r w:rsidRPr="0087354E">
        <w:t xml:space="preserve"> "</w:t>
      </w:r>
      <w:r w:rsidRPr="001E4CD7">
        <w:rPr>
          <w:lang w:val="en-US"/>
        </w:rPr>
        <w:t>access</w:t>
      </w:r>
      <w:r w:rsidRPr="0087354E">
        <w:t>_</w:t>
      </w:r>
      <w:r w:rsidRPr="001E4CD7">
        <w:rPr>
          <w:lang w:val="en-US"/>
        </w:rPr>
        <w:t>token</w:t>
      </w:r>
      <w:r w:rsidRPr="0087354E">
        <w:t>": "</w:t>
      </w:r>
      <w:r w:rsidRPr="001E4CD7">
        <w:rPr>
          <w:lang w:val="en-US"/>
        </w:rPr>
        <w:t>eyJ</w:t>
      </w:r>
      <w:r w:rsidRPr="0087354E">
        <w:t>0</w:t>
      </w:r>
      <w:r w:rsidRPr="001E4CD7">
        <w:rPr>
          <w:lang w:val="en-US"/>
        </w:rPr>
        <w:t>eXAiO</w:t>
      </w:r>
      <w:r w:rsidRPr="0087354E">
        <w:t>~~~.</w:t>
      </w:r>
      <w:r w:rsidRPr="001E4CD7">
        <w:rPr>
          <w:lang w:val="en-US"/>
        </w:rPr>
        <w:t>eyJpc</w:t>
      </w:r>
      <w:r w:rsidRPr="0087354E">
        <w:t>3</w:t>
      </w:r>
      <w:r w:rsidRPr="001E4CD7">
        <w:rPr>
          <w:lang w:val="en-US"/>
        </w:rPr>
        <w:t>MiO</w:t>
      </w:r>
      <w:r w:rsidRPr="0087354E">
        <w:t>~~~.</w:t>
      </w:r>
      <w:r w:rsidRPr="001E4CD7">
        <w:rPr>
          <w:lang w:val="en-US"/>
        </w:rPr>
        <w:t>MSzBigimzWrc</w:t>
      </w:r>
      <w:r w:rsidRPr="0087354E">
        <w:t>9</w:t>
      </w:r>
      <w:r w:rsidRPr="001E4CD7">
        <w:rPr>
          <w:lang w:val="en-US"/>
        </w:rPr>
        <w:t>DlZZduh</w:t>
      </w:r>
      <w:r w:rsidRPr="0087354E">
        <w:t>~~~"</w:t>
      </w:r>
    </w:p>
    <w:p w:rsidR="001E4CD7" w:rsidRPr="001E4CD7" w:rsidRDefault="001E4CD7" w:rsidP="001E4CD7">
      <w:pPr>
        <w:ind w:firstLine="708"/>
      </w:pPr>
      <w:r w:rsidRPr="001E4CD7">
        <w:t>}</w:t>
      </w:r>
    </w:p>
    <w:p w:rsidR="001E4CD7" w:rsidRPr="0087354E" w:rsidRDefault="001E4CD7" w:rsidP="001E4CD7"/>
    <w:p w:rsidR="00C47EE3" w:rsidRDefault="00081EE0" w:rsidP="004E57F3">
      <w:r w:rsidRPr="0087354E">
        <w:lastRenderedPageBreak/>
        <w:tab/>
      </w:r>
      <w:r w:rsidRPr="00081EE0">
        <w:t xml:space="preserve">Если время жизни </w:t>
      </w:r>
      <w:r>
        <w:t>аутентификационного</w:t>
      </w:r>
      <w:r w:rsidRPr="00081EE0">
        <w:t xml:space="preserve"> токена истекло, ответ будет token_expired с кодом 401, приложение, которое обращается по API должно предусматривать такие ситуации и произвести получение нового</w:t>
      </w:r>
      <w:r>
        <w:t xml:space="preserve"> аутент</w:t>
      </w:r>
      <w:r>
        <w:t>и</w:t>
      </w:r>
      <w:r>
        <w:t>фикационного</w:t>
      </w:r>
      <w:r w:rsidRPr="00081EE0">
        <w:t xml:space="preserve"> токена в таком случае.</w:t>
      </w:r>
    </w:p>
    <w:p w:rsidR="00081EE0" w:rsidRDefault="00081EE0" w:rsidP="003C713B">
      <w:pPr>
        <w:ind w:firstLine="538"/>
      </w:pPr>
      <w:r>
        <w:t>Если в какой-то момент времени</w:t>
      </w:r>
      <w:r w:rsidRPr="00081EE0">
        <w:t xml:space="preserve"> </w:t>
      </w:r>
      <w:r>
        <w:t xml:space="preserve">нужно </w:t>
      </w:r>
      <w:r w:rsidRPr="00081EE0">
        <w:t xml:space="preserve">деактивировать конкретное приложение, с целью закрыть ему доступ к </w:t>
      </w:r>
      <w:r>
        <w:rPr>
          <w:lang w:val="en-US"/>
        </w:rPr>
        <w:t>API</w:t>
      </w:r>
      <w:r w:rsidRPr="00081EE0">
        <w:t xml:space="preserve">, </w:t>
      </w:r>
      <w:r>
        <w:t>нужно сменить значение поля</w:t>
      </w:r>
      <w:r w:rsidRPr="00081EE0">
        <w:t> is_active на 0,</w:t>
      </w:r>
      <w:r>
        <w:t xml:space="preserve"> данная функциональность реализована в пользовател</w:t>
      </w:r>
      <w:r>
        <w:t>ь</w:t>
      </w:r>
      <w:r>
        <w:t>ском интерфейсе на стороне сервера</w:t>
      </w:r>
      <w:r w:rsidRPr="00081EE0">
        <w:t>.</w:t>
      </w:r>
      <w:r w:rsidR="00964A5F">
        <w:t xml:space="preserve"> </w:t>
      </w:r>
      <w:r w:rsidRPr="00081EE0">
        <w:t>Если запрос делает неактивное пр</w:t>
      </w:r>
      <w:r w:rsidRPr="00081EE0">
        <w:t>и</w:t>
      </w:r>
      <w:r w:rsidRPr="00081EE0">
        <w:t>ложение - оно получит ответ app_inactive с кодом ответа 403.</w:t>
      </w:r>
    </w:p>
    <w:p w:rsidR="00897D46" w:rsidRPr="00081EE0" w:rsidRDefault="00897D46" w:rsidP="00081EE0"/>
    <w:p w:rsidR="00081EE0" w:rsidRPr="00A018D8" w:rsidRDefault="00897D46" w:rsidP="00FE6D8C">
      <w:pPr>
        <w:pStyle w:val="20"/>
      </w:pPr>
      <w:bookmarkStart w:id="35" w:name="_Toc451967207"/>
      <w:r w:rsidRPr="00A018D8">
        <w:t xml:space="preserve">Разработка алгоритма аутентификации </w:t>
      </w:r>
      <w:r w:rsidR="0010121C" w:rsidRPr="00A018D8">
        <w:t>пользователей</w:t>
      </w:r>
      <w:bookmarkEnd w:id="35"/>
    </w:p>
    <w:p w:rsidR="0010121C" w:rsidRDefault="00D24715" w:rsidP="00C835DA">
      <w:pPr>
        <w:ind w:firstLine="538"/>
      </w:pPr>
      <w:r>
        <w:t xml:space="preserve">Для того, чтобы дать </w:t>
      </w:r>
      <w:r w:rsidRPr="00D24715">
        <w:t>сторонни</w:t>
      </w:r>
      <w:r>
        <w:t xml:space="preserve">м приложениям делать запросы, </w:t>
      </w:r>
      <w:r w:rsidRPr="00D24715">
        <w:t>связа</w:t>
      </w:r>
      <w:r w:rsidRPr="00D24715">
        <w:t>н</w:t>
      </w:r>
      <w:r w:rsidRPr="00D24715">
        <w:t xml:space="preserve">ные с пользователям и их данными, </w:t>
      </w:r>
      <w:r>
        <w:t>нужно</w:t>
      </w:r>
      <w:r w:rsidRPr="00D24715">
        <w:t xml:space="preserve"> разрешить пользователям вх</w:t>
      </w:r>
      <w:r w:rsidRPr="00D24715">
        <w:t>о</w:t>
      </w:r>
      <w:r w:rsidRPr="00D24715">
        <w:t>дить в систему через приложения и разрешать приложению делать опред</w:t>
      </w:r>
      <w:r w:rsidRPr="00D24715">
        <w:t>е</w:t>
      </w:r>
      <w:r w:rsidRPr="00D24715">
        <w:t>ленные действия от имени пользователей.</w:t>
      </w:r>
    </w:p>
    <w:p w:rsidR="00D24715" w:rsidRPr="00030E77" w:rsidRDefault="00D24715" w:rsidP="00C835DA">
      <w:pPr>
        <w:ind w:firstLine="538"/>
      </w:pPr>
      <w:r>
        <w:t xml:space="preserve">Ниже </w:t>
      </w:r>
      <w:r w:rsidRPr="00C835DA">
        <w:t>представлен алгоритм реализации данного функционала:</w:t>
      </w:r>
    </w:p>
    <w:p w:rsidR="00030E77" w:rsidRPr="00030E77" w:rsidRDefault="00C835DA" w:rsidP="00C835DA">
      <w:pPr>
        <w:ind w:firstLine="538"/>
      </w:pPr>
      <w:r w:rsidRPr="00C835DA">
        <w:t xml:space="preserve">1) </w:t>
      </w:r>
      <w:r w:rsidR="00030E77">
        <w:t>п</w:t>
      </w:r>
      <w:r w:rsidR="00030E77" w:rsidRPr="00030E77">
        <w:t>оьзователь запускает стороннее приложение;</w:t>
      </w:r>
    </w:p>
    <w:p w:rsidR="00030E77" w:rsidRPr="00030E77" w:rsidRDefault="00C835DA" w:rsidP="00C835DA">
      <w:pPr>
        <w:ind w:firstLine="538"/>
      </w:pPr>
      <w:r w:rsidRPr="00C835DA">
        <w:t xml:space="preserve">2) </w:t>
      </w:r>
      <w:r w:rsidR="00030E77">
        <w:t>кликает "Войти"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3) </w:t>
      </w:r>
      <w:r w:rsidR="00030E77">
        <w:t>и</w:t>
      </w:r>
      <w:r w:rsidR="00030E77" w:rsidRPr="00030E77">
        <w:t xml:space="preserve">дет переход на определенный url </w:t>
      </w:r>
      <w:r w:rsidR="00030E77">
        <w:t xml:space="preserve">серверного приложения 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4) </w:t>
      </w:r>
      <w:r w:rsidR="00030E77">
        <w:t>п</w:t>
      </w:r>
      <w:r w:rsidR="00030E77" w:rsidRPr="00030E77">
        <w:t>ользова</w:t>
      </w:r>
      <w:r w:rsidR="00030E77">
        <w:t>тель входит с логином и паролем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5) </w:t>
      </w:r>
      <w:r w:rsidR="00030E77">
        <w:t>происходит</w:t>
      </w:r>
      <w:r w:rsidR="00030E77" w:rsidRPr="00030E77">
        <w:t xml:space="preserve"> реди</w:t>
      </w:r>
      <w:r w:rsidR="00030E77">
        <w:t>рект на специальный URI с кодом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6) </w:t>
      </w:r>
      <w:r w:rsidR="00030E77">
        <w:t>п</w:t>
      </w:r>
      <w:r w:rsidR="00030E77" w:rsidRPr="00030E77">
        <w:t>риложение использует этот код для запроса токена аутентифик</w:t>
      </w:r>
      <w:r w:rsidR="00030E77" w:rsidRPr="00030E77">
        <w:t>а</w:t>
      </w:r>
      <w:r w:rsidR="00030E77" w:rsidRPr="00030E77">
        <w:t>ции пользователя;</w:t>
      </w:r>
    </w:p>
    <w:p w:rsidR="00D24715" w:rsidRPr="00030E77" w:rsidRDefault="00C835DA" w:rsidP="00C835DA">
      <w:pPr>
        <w:ind w:firstLine="360"/>
      </w:pPr>
      <w:r w:rsidRPr="00C835DA">
        <w:t xml:space="preserve">7) </w:t>
      </w:r>
      <w:r w:rsidR="00030E77">
        <w:t>п</w:t>
      </w:r>
      <w:r w:rsidR="00030E77" w:rsidRPr="00030E77">
        <w:t>риложение использует полученный токен для будущих запросов.</w:t>
      </w:r>
    </w:p>
    <w:p w:rsidR="00D24715" w:rsidRDefault="00030E77" w:rsidP="00C835DA">
      <w:pPr>
        <w:ind w:firstLine="360"/>
      </w:pPr>
      <w:r>
        <w:t xml:space="preserve">В </w:t>
      </w:r>
      <w:r w:rsidRPr="00030E77">
        <w:t>методе</w:t>
      </w:r>
      <w:r>
        <w:t xml:space="preserve"> </w:t>
      </w:r>
      <w:r w:rsidRPr="00030E77">
        <w:t>HomeController@showAuthorizationForm </w:t>
      </w:r>
      <w:r>
        <w:t>идет проверка</w:t>
      </w:r>
      <w:r w:rsidRPr="00030E77">
        <w:t xml:space="preserve"> </w:t>
      </w:r>
      <w:r>
        <w:t>пар</w:t>
      </w:r>
      <w:r>
        <w:t>а</w:t>
      </w:r>
      <w:r>
        <w:t>метров авторизации</w:t>
      </w:r>
      <w:r w:rsidRPr="00030E77">
        <w:t xml:space="preserve"> и отобр</w:t>
      </w:r>
      <w:r>
        <w:t>ажение, при необходимости формы</w:t>
      </w:r>
      <w:r w:rsidRPr="00030E77">
        <w:t xml:space="preserve"> для логина:</w:t>
      </w:r>
    </w:p>
    <w:p w:rsidR="0051602F" w:rsidRDefault="0051602F" w:rsidP="00030E77"/>
    <w:p w:rsidR="00030E77" w:rsidRPr="00030E77" w:rsidRDefault="00030E77" w:rsidP="00030E77">
      <w:pPr>
        <w:rPr>
          <w:lang w:val="en-US"/>
        </w:rPr>
      </w:pPr>
      <w:r>
        <w:tab/>
      </w:r>
      <w:r w:rsidRPr="00030E77">
        <w:rPr>
          <w:lang w:val="en-US"/>
        </w:rPr>
        <w:t>public function authorizeApp(Request $request)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>{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$validator = Validator::make($request-&gt;all(), [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    'app_key' =&gt; 'required|exists:applications,key,is_active,1',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    'redirect_uri' =&gt; 'required:active_url',</w:t>
      </w:r>
    </w:p>
    <w:p w:rsidR="00030E77" w:rsidRPr="0087354E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]);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if (! $validator-&gt;passes()) {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    return view('authorize-app')-&gt;withInvalid('true');</w:t>
      </w:r>
    </w:p>
    <w:p w:rsidR="00030E77" w:rsidRPr="0087354E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}</w:t>
      </w:r>
    </w:p>
    <w:p w:rsidR="00030E77" w:rsidRPr="0087354E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$app = Application::whereKey($request-&gt;app_key)-&gt;first();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return view('authorize-app', compact('app'));</w:t>
      </w:r>
    </w:p>
    <w:p w:rsidR="00030E77" w:rsidRDefault="00030E77" w:rsidP="00030E77">
      <w:pPr>
        <w:ind w:left="708"/>
      </w:pPr>
      <w:r w:rsidRPr="00030E77">
        <w:t>}</w:t>
      </w:r>
    </w:p>
    <w:p w:rsidR="0051602F" w:rsidRPr="00030E77" w:rsidRDefault="0051602F" w:rsidP="00030E77">
      <w:pPr>
        <w:ind w:left="708"/>
      </w:pPr>
    </w:p>
    <w:p w:rsidR="00030E77" w:rsidRDefault="00195C33" w:rsidP="00C835DA">
      <w:pPr>
        <w:ind w:firstLine="538"/>
      </w:pPr>
      <w:r w:rsidRPr="00195C33">
        <w:t>Если</w:t>
      </w:r>
      <w:r>
        <w:t xml:space="preserve"> параметры</w:t>
      </w:r>
      <w:r w:rsidRPr="00195C33">
        <w:t xml:space="preserve"> запрос</w:t>
      </w:r>
      <w:r>
        <w:t>а</w:t>
      </w:r>
      <w:r w:rsidRPr="00195C33">
        <w:t xml:space="preserve"> не</w:t>
      </w:r>
      <w:r>
        <w:t xml:space="preserve"> валидны, будет показан</w:t>
      </w:r>
      <w:r w:rsidRPr="00195C33">
        <w:t xml:space="preserve"> шаблон с пер</w:t>
      </w:r>
      <w:r w:rsidRPr="00195C33">
        <w:t>е</w:t>
      </w:r>
      <w:r w:rsidRPr="00195C33">
        <w:t xml:space="preserve">менной $invalid, елси проверка пройдена успешно </w:t>
      </w:r>
      <w:r>
        <w:t>будет показан</w:t>
      </w:r>
      <w:r w:rsidRPr="00195C33">
        <w:t xml:space="preserve"> шаблон с </w:t>
      </w:r>
      <w:r>
        <w:lastRenderedPageBreak/>
        <w:t>состоянием</w:t>
      </w:r>
      <w:r w:rsidRPr="00195C33">
        <w:t xml:space="preserve"> приложения, кот</w:t>
      </w:r>
      <w:r>
        <w:t>о</w:t>
      </w:r>
      <w:r w:rsidRPr="00195C33">
        <w:t>рое пытается получить доступ к</w:t>
      </w:r>
      <w:r>
        <w:t xml:space="preserve"> аутентиф</w:t>
      </w:r>
      <w:r>
        <w:t>и</w:t>
      </w:r>
      <w:r>
        <w:t>кационному</w:t>
      </w:r>
      <w:r w:rsidRPr="00195C33">
        <w:t xml:space="preserve"> токену.</w:t>
      </w:r>
      <w:r w:rsidR="00F21434">
        <w:t xml:space="preserve"> П</w:t>
      </w:r>
      <w:r w:rsidR="00F21434" w:rsidRPr="00F21434">
        <w:t xml:space="preserve">ри условии что пользователь ввел верные данные, произойдет переход по заданному url с </w:t>
      </w:r>
      <w:r w:rsidR="00F21434">
        <w:t>к</w:t>
      </w:r>
      <w:r w:rsidR="00F21434" w:rsidRPr="00F21434">
        <w:t>одом redire</w:t>
      </w:r>
      <w:r w:rsidR="00F21434">
        <w:t>ct_uri?code=6bc4</w:t>
      </w:r>
      <w:r w:rsidR="00F21434" w:rsidRPr="00F21434">
        <w:t>, пр</w:t>
      </w:r>
      <w:r w:rsidR="00F21434" w:rsidRPr="00F21434">
        <w:t>и</w:t>
      </w:r>
      <w:r w:rsidR="00F21434" w:rsidRPr="00F21434">
        <w:t xml:space="preserve">ложение должно обработать этот момент и забрать код из </w:t>
      </w:r>
      <w:r w:rsidR="00F21434">
        <w:rPr>
          <w:lang w:val="en-US"/>
        </w:rPr>
        <w:t>url</w:t>
      </w:r>
      <w:r w:rsidR="00F21434" w:rsidRPr="00F21434">
        <w:t>-</w:t>
      </w:r>
      <w:r w:rsidR="00F21434">
        <w:t>адреса</w:t>
      </w:r>
      <w:r w:rsidR="00F21434" w:rsidRPr="00F21434">
        <w:t>, чтобы выписать</w:t>
      </w:r>
      <w:r w:rsidR="00F21434">
        <w:t xml:space="preserve"> аутентификационный </w:t>
      </w:r>
      <w:r w:rsidR="00F21434" w:rsidRPr="00F21434">
        <w:t>токен для доступа к личным данным.</w:t>
      </w:r>
    </w:p>
    <w:p w:rsidR="00D60484" w:rsidRDefault="00D60484" w:rsidP="00C835DA">
      <w:r>
        <w:tab/>
      </w:r>
      <w:r w:rsidRPr="00D60484">
        <w:t>Чтобы сделать запрос, который требует чтобы пользователь был а</w:t>
      </w:r>
      <w:r w:rsidRPr="00D60484">
        <w:t>у</w:t>
      </w:r>
      <w:r w:rsidRPr="00D60484">
        <w:t>тентифицирован, необходимо послать пользовательский</w:t>
      </w:r>
      <w:r>
        <w:t xml:space="preserve"> аутентификац</w:t>
      </w:r>
      <w:r>
        <w:t>и</w:t>
      </w:r>
      <w:r>
        <w:t>онный</w:t>
      </w:r>
      <w:r w:rsidRPr="00D60484">
        <w:t xml:space="preserve"> токен в заголовке Authorization:</w:t>
      </w:r>
    </w:p>
    <w:p w:rsidR="0051602F" w:rsidRDefault="0051602F" w:rsidP="00030E77"/>
    <w:p w:rsidR="00D60484" w:rsidRDefault="00D60484" w:rsidP="00D60484">
      <w:r>
        <w:tab/>
      </w:r>
      <w:r w:rsidRPr="00D60484">
        <w:t>Authorization: Bearer eyJ0eXAiO~~~.eyJpc3MiO~~~.MSzBigimzWrc9DlZZduh~~~</w:t>
      </w:r>
    </w:p>
    <w:p w:rsidR="0051602F" w:rsidRPr="00D60484" w:rsidRDefault="0051602F" w:rsidP="00D60484"/>
    <w:p w:rsidR="005B3206" w:rsidRDefault="005B3206" w:rsidP="00C835DA">
      <w:r w:rsidRPr="005B3206">
        <w:t>Теперь пользователь может использовать стороннее приложение для д</w:t>
      </w:r>
      <w:r>
        <w:t>о</w:t>
      </w:r>
      <w:r>
        <w:t>с</w:t>
      </w:r>
      <w:r>
        <w:t xml:space="preserve">тупа к личным данным. Для того чтобы пользователь имел </w:t>
      </w:r>
      <w:r w:rsidRPr="005B3206">
        <w:t xml:space="preserve">возможность выйти из </w:t>
      </w:r>
      <w:r>
        <w:t>системы,</w:t>
      </w:r>
      <w:r w:rsidRPr="005B3206">
        <w:t xml:space="preserve"> создадим таблицу tokens_cemetery в которой </w:t>
      </w:r>
      <w:r>
        <w:t>будут хр</w:t>
      </w:r>
      <w:r>
        <w:t>а</w:t>
      </w:r>
      <w:r>
        <w:t>ниться уничтоженные</w:t>
      </w:r>
      <w:r w:rsidRPr="005B3206">
        <w:t xml:space="preserve"> пользовательские</w:t>
      </w:r>
      <w:r>
        <w:t xml:space="preserve"> аутентификационные</w:t>
      </w:r>
      <w:r w:rsidRPr="005B3206">
        <w:t xml:space="preserve"> токены:</w:t>
      </w:r>
    </w:p>
    <w:p w:rsidR="0051602F" w:rsidRDefault="0051602F" w:rsidP="00030E77"/>
    <w:p w:rsidR="005B3206" w:rsidRPr="005B3206" w:rsidRDefault="005B3206" w:rsidP="005B3206">
      <w:pPr>
        <w:rPr>
          <w:lang w:val="en-US"/>
        </w:rPr>
      </w:pPr>
      <w:r>
        <w:tab/>
      </w:r>
      <w:r w:rsidRPr="005B3206">
        <w:rPr>
          <w:lang w:val="en-US"/>
        </w:rPr>
        <w:t>Schema::create('tokens_cemetery', function (Blueprint $table) {</w:t>
      </w:r>
    </w:p>
    <w:p w:rsidR="005B3206" w:rsidRPr="0087354E" w:rsidRDefault="005B3206" w:rsidP="005B3206">
      <w:r w:rsidRPr="005B3206">
        <w:rPr>
          <w:lang w:val="en-US"/>
        </w:rPr>
        <w:t xml:space="preserve">    </w:t>
      </w:r>
      <w:r w:rsidRPr="0087354E">
        <w:rPr>
          <w:lang w:val="en-US"/>
        </w:rPr>
        <w:tab/>
      </w:r>
      <w:r w:rsidRPr="0087354E">
        <w:rPr>
          <w:lang w:val="en-US"/>
        </w:rPr>
        <w:tab/>
      </w:r>
      <w:r w:rsidRPr="0087354E">
        <w:t>$</w:t>
      </w:r>
      <w:r w:rsidRPr="00205721">
        <w:rPr>
          <w:lang w:val="en-US"/>
        </w:rPr>
        <w:t>table</w:t>
      </w:r>
      <w:r w:rsidRPr="0087354E">
        <w:t>-&gt;</w:t>
      </w:r>
      <w:r w:rsidRPr="00205721">
        <w:rPr>
          <w:lang w:val="en-US"/>
        </w:rPr>
        <w:t>string</w:t>
      </w:r>
      <w:r w:rsidRPr="0087354E">
        <w:t>('</w:t>
      </w:r>
      <w:r w:rsidRPr="00205721">
        <w:rPr>
          <w:lang w:val="en-US"/>
        </w:rPr>
        <w:t>token</w:t>
      </w:r>
      <w:r w:rsidRPr="0087354E">
        <w:t>_</w:t>
      </w:r>
      <w:r w:rsidRPr="00205721">
        <w:rPr>
          <w:lang w:val="en-US"/>
        </w:rPr>
        <w:t>id</w:t>
      </w:r>
      <w:r w:rsidRPr="0087354E">
        <w:t>');</w:t>
      </w:r>
    </w:p>
    <w:p w:rsidR="005B3206" w:rsidRDefault="005B3206" w:rsidP="005B3206">
      <w:pPr>
        <w:ind w:firstLine="708"/>
      </w:pPr>
      <w:r w:rsidRPr="0087354E">
        <w:t>});</w:t>
      </w:r>
    </w:p>
    <w:p w:rsidR="00C835DA" w:rsidRPr="000E7B14" w:rsidRDefault="00C835DA" w:rsidP="00C835DA">
      <w:pPr>
        <w:ind w:left="0"/>
      </w:pPr>
    </w:p>
    <w:p w:rsidR="00205721" w:rsidRDefault="00205721" w:rsidP="00C835DA">
      <w:pPr>
        <w:ind w:left="0" w:firstLine="708"/>
      </w:pPr>
      <w:r>
        <w:t>Реализацией</w:t>
      </w:r>
      <w:r w:rsidRPr="00205721">
        <w:t xml:space="preserve"> </w:t>
      </w:r>
      <w:r>
        <w:t xml:space="preserve">функционала выхода из приложения служит метод </w:t>
      </w:r>
      <w:r w:rsidRPr="00205721">
        <w:t>logoutUser</w:t>
      </w:r>
      <w:r>
        <w:t>()</w:t>
      </w:r>
      <w:r w:rsidRPr="00205721">
        <w:t>:</w:t>
      </w:r>
    </w:p>
    <w:p w:rsidR="0051602F" w:rsidRPr="0087354E" w:rsidRDefault="0051602F" w:rsidP="00205721"/>
    <w:p w:rsidR="00205721" w:rsidRPr="00205721" w:rsidRDefault="00205721" w:rsidP="00205721">
      <w:pPr>
        <w:rPr>
          <w:lang w:val="en-US"/>
        </w:rPr>
      </w:pPr>
      <w:r w:rsidRPr="0087354E">
        <w:tab/>
      </w:r>
      <w:r w:rsidRPr="00205721">
        <w:rPr>
          <w:lang w:val="en-US"/>
        </w:rPr>
        <w:t>public function logoutUser(Request $request)</w:t>
      </w:r>
    </w:p>
    <w:p w:rsidR="00205721" w:rsidRPr="00205721" w:rsidRDefault="00205721" w:rsidP="00205721">
      <w:pPr>
        <w:ind w:left="708"/>
        <w:rPr>
          <w:lang w:val="en-US"/>
        </w:rPr>
      </w:pPr>
      <w:r w:rsidRPr="00205721">
        <w:rPr>
          <w:lang w:val="en-US"/>
        </w:rPr>
        <w:t>{</w:t>
      </w:r>
    </w:p>
    <w:p w:rsidR="00205721" w:rsidRPr="00205721" w:rsidRDefault="00205721" w:rsidP="00205721">
      <w:pPr>
        <w:ind w:left="708"/>
        <w:rPr>
          <w:lang w:val="en-US"/>
        </w:rPr>
      </w:pPr>
      <w:r w:rsidRPr="00205721">
        <w:rPr>
          <w:lang w:val="en-US"/>
        </w:rPr>
        <w:t xml:space="preserve">    $token = $request-&gt;bearerToken();</w:t>
      </w:r>
    </w:p>
    <w:p w:rsidR="00205721" w:rsidRPr="00205721" w:rsidRDefault="00205721" w:rsidP="00205721">
      <w:pPr>
        <w:ind w:left="708"/>
        <w:rPr>
          <w:lang w:val="en-US"/>
        </w:rPr>
      </w:pPr>
      <w:r w:rsidRPr="00205721">
        <w:rPr>
          <w:lang w:val="en-US"/>
        </w:rPr>
        <w:t xml:space="preserve">    DB::table('tokens_cemetery')-&gt;insert(['token_id' =&gt; $token]);</w:t>
      </w:r>
    </w:p>
    <w:p w:rsidR="00205721" w:rsidRPr="0087354E" w:rsidRDefault="00205721" w:rsidP="00205721">
      <w:pPr>
        <w:ind w:left="708"/>
      </w:pPr>
      <w:r w:rsidRPr="00205721">
        <w:rPr>
          <w:lang w:val="en-US"/>
        </w:rPr>
        <w:t xml:space="preserve">    </w:t>
      </w:r>
      <w:r w:rsidRPr="003361F6">
        <w:rPr>
          <w:lang w:val="en-US"/>
        </w:rPr>
        <w:t>return</w:t>
      </w:r>
      <w:r w:rsidRPr="0087354E">
        <w:t xml:space="preserve"> </w:t>
      </w:r>
      <w:r w:rsidRPr="003361F6">
        <w:rPr>
          <w:lang w:val="en-US"/>
        </w:rPr>
        <w:t>response</w:t>
      </w:r>
      <w:r w:rsidRPr="0087354E">
        <w:t>('</w:t>
      </w:r>
      <w:r w:rsidRPr="003361F6">
        <w:rPr>
          <w:lang w:val="en-US"/>
        </w:rPr>
        <w:t>token</w:t>
      </w:r>
      <w:r w:rsidRPr="0087354E">
        <w:t>_</w:t>
      </w:r>
      <w:r w:rsidRPr="003361F6">
        <w:rPr>
          <w:lang w:val="en-US"/>
        </w:rPr>
        <w:t>deceased</w:t>
      </w:r>
      <w:r w:rsidRPr="0087354E">
        <w:t>');</w:t>
      </w:r>
    </w:p>
    <w:p w:rsidR="00205721" w:rsidRDefault="00205721" w:rsidP="00205721">
      <w:pPr>
        <w:ind w:left="708"/>
      </w:pPr>
      <w:r w:rsidRPr="0087354E">
        <w:t>}</w:t>
      </w:r>
    </w:p>
    <w:p w:rsidR="0051602F" w:rsidRPr="0051602F" w:rsidRDefault="0051602F" w:rsidP="00205721">
      <w:pPr>
        <w:ind w:left="708"/>
      </w:pPr>
    </w:p>
    <w:p w:rsidR="00205721" w:rsidRDefault="003361F6" w:rsidP="00C835DA">
      <w:pPr>
        <w:ind w:firstLine="538"/>
      </w:pPr>
      <w:r>
        <w:t xml:space="preserve">Далее нужно обновить посредника </w:t>
      </w:r>
      <w:r w:rsidRPr="003361F6">
        <w:t>ApiUserAuth добавив в него пр</w:t>
      </w:r>
      <w:r w:rsidRPr="003361F6">
        <w:t>о</w:t>
      </w:r>
      <w:r w:rsidRPr="003361F6">
        <w:t xml:space="preserve">верку </w:t>
      </w:r>
      <w:r>
        <w:t>уничтоженных аутентификационных</w:t>
      </w:r>
      <w:r w:rsidRPr="003361F6">
        <w:t xml:space="preserve"> токенов:</w:t>
      </w:r>
    </w:p>
    <w:p w:rsidR="0051602F" w:rsidRPr="003361F6" w:rsidRDefault="0051602F" w:rsidP="00205721"/>
    <w:p w:rsidR="003361F6" w:rsidRPr="003361F6" w:rsidRDefault="003361F6" w:rsidP="003361F6">
      <w:pPr>
        <w:rPr>
          <w:lang w:val="en-US"/>
        </w:rPr>
      </w:pPr>
      <w:r>
        <w:tab/>
      </w:r>
      <w:r w:rsidRPr="003361F6">
        <w:rPr>
          <w:lang w:val="en-US"/>
        </w:rPr>
        <w:t>if (DB::table('tokens_cemetery')-&gt;whereTokenId($payload['jti'])-&gt;first()) {</w:t>
      </w:r>
    </w:p>
    <w:p w:rsidR="003361F6" w:rsidRPr="003361F6" w:rsidRDefault="003361F6" w:rsidP="003361F6">
      <w:pPr>
        <w:rPr>
          <w:lang w:val="en-US"/>
        </w:rPr>
      </w:pPr>
      <w:r w:rsidRPr="003361F6">
        <w:rPr>
          <w:lang w:val="en-US"/>
        </w:rPr>
        <w:t xml:space="preserve">    </w:t>
      </w:r>
      <w:r w:rsidRPr="003361F6">
        <w:rPr>
          <w:lang w:val="en-US"/>
        </w:rPr>
        <w:tab/>
      </w:r>
      <w:r w:rsidRPr="0087354E">
        <w:rPr>
          <w:lang w:val="en-US"/>
        </w:rPr>
        <w:tab/>
      </w:r>
      <w:r w:rsidRPr="003361F6">
        <w:rPr>
          <w:lang w:val="en-US"/>
        </w:rPr>
        <w:t>return response('token_deceased', 403);</w:t>
      </w:r>
    </w:p>
    <w:p w:rsidR="003361F6" w:rsidRPr="0087354E" w:rsidRDefault="003361F6" w:rsidP="003361F6">
      <w:pPr>
        <w:ind w:firstLine="708"/>
        <w:rPr>
          <w:lang w:val="en-US"/>
        </w:rPr>
      </w:pPr>
      <w:r w:rsidRPr="003361F6">
        <w:rPr>
          <w:lang w:val="en-US"/>
        </w:rPr>
        <w:t>}</w:t>
      </w:r>
    </w:p>
    <w:p w:rsidR="003361F6" w:rsidRPr="003361F6" w:rsidRDefault="003361F6" w:rsidP="003361F6">
      <w:pPr>
        <w:ind w:firstLine="708"/>
        <w:rPr>
          <w:lang w:val="en-US"/>
        </w:rPr>
      </w:pPr>
      <w:r w:rsidRPr="003361F6">
        <w:rPr>
          <w:lang w:val="en-US"/>
        </w:rPr>
        <w:t>$request-&gt;merge(['__authTokenId' =&gt; $payload['jti']]);</w:t>
      </w:r>
    </w:p>
    <w:p w:rsidR="00D60484" w:rsidRPr="0087354E" w:rsidRDefault="00D60484" w:rsidP="00030E77">
      <w:pPr>
        <w:rPr>
          <w:lang w:val="en-US"/>
        </w:rPr>
      </w:pPr>
    </w:p>
    <w:p w:rsidR="00BB462F" w:rsidRPr="00FE6D8C" w:rsidRDefault="00EE2810" w:rsidP="00D10014">
      <w:pPr>
        <w:ind w:firstLine="538"/>
      </w:pPr>
      <w:r w:rsidRPr="00EE2810">
        <w:t xml:space="preserve">Теперь, если пользователь </w:t>
      </w:r>
      <w:r>
        <w:t>выйдет из приложения</w:t>
      </w:r>
      <w:r w:rsidRPr="00EE2810">
        <w:t xml:space="preserve">, запросы по API c </w:t>
      </w:r>
      <w:r>
        <w:t>уничтоженным аутентификационным</w:t>
      </w:r>
      <w:r w:rsidRPr="00EE2810">
        <w:t xml:space="preserve"> токеном получат код 403 и ответ token_deceased, приложение должно попросить пользователя заново войти в систему и разрешить далее использовать свои личные данные и осущес</w:t>
      </w:r>
      <w:r w:rsidRPr="00EE2810">
        <w:t>т</w:t>
      </w:r>
      <w:r w:rsidRPr="00EE2810">
        <w:t>влять действия о</w:t>
      </w:r>
      <w:r>
        <w:t>т</w:t>
      </w:r>
      <w:r w:rsidRPr="00EE2810">
        <w:t xml:space="preserve"> имени пользователя.</w:t>
      </w:r>
    </w:p>
    <w:p w:rsidR="00BB462F" w:rsidRPr="00A018D8" w:rsidRDefault="00BB462F" w:rsidP="00FE6D8C">
      <w:pPr>
        <w:pStyle w:val="20"/>
      </w:pPr>
      <w:bookmarkStart w:id="36" w:name="_Toc451967208"/>
      <w:r w:rsidRPr="00A018D8">
        <w:lastRenderedPageBreak/>
        <w:t xml:space="preserve">Разработка функциональности для работы с базой данных </w:t>
      </w:r>
      <w:r w:rsidRPr="00A018D8">
        <w:rPr>
          <w:lang w:val="en-US"/>
        </w:rPr>
        <w:t>CRM</w:t>
      </w:r>
      <w:bookmarkEnd w:id="36"/>
    </w:p>
    <w:p w:rsidR="00BB462F" w:rsidRPr="00505840" w:rsidRDefault="009A68AC" w:rsidP="00377DF5">
      <w:pPr>
        <w:ind w:firstLine="538"/>
      </w:pPr>
      <w:r>
        <w:t xml:space="preserve">Основная задача разрабатываемого приложения – это </w:t>
      </w:r>
      <w:r w:rsidR="00505840">
        <w:t>обмен информ</w:t>
      </w:r>
      <w:r w:rsidR="00505840">
        <w:t>а</w:t>
      </w:r>
      <w:r w:rsidR="00505840">
        <w:t>цией с клиентскими приложениями. Обмен информацией будет происх</w:t>
      </w:r>
      <w:r w:rsidR="00505840">
        <w:t>о</w:t>
      </w:r>
      <w:r w:rsidR="00505840">
        <w:t xml:space="preserve">дить по технологии </w:t>
      </w:r>
      <w:r w:rsidR="00505840">
        <w:rPr>
          <w:lang w:val="en-US"/>
        </w:rPr>
        <w:t>REST</w:t>
      </w:r>
      <w:r w:rsidR="00505840" w:rsidRPr="00505840">
        <w:t>.</w:t>
      </w:r>
    </w:p>
    <w:p w:rsidR="00505840" w:rsidRPr="00505840" w:rsidRDefault="00505840" w:rsidP="00377DF5">
      <w:pPr>
        <w:ind w:firstLine="538"/>
      </w:pPr>
      <w:r>
        <w:t xml:space="preserve">Ниже приведён пример запросов </w:t>
      </w:r>
      <w:r>
        <w:rPr>
          <w:lang w:val="en-US"/>
        </w:rPr>
        <w:t>REST</w:t>
      </w:r>
      <w:r w:rsidRPr="00505840">
        <w:t xml:space="preserve"> </w:t>
      </w:r>
      <w:r>
        <w:rPr>
          <w:lang w:val="en-US"/>
        </w:rPr>
        <w:t>API</w:t>
      </w:r>
      <w:r w:rsidRPr="00505840">
        <w:t>:</w:t>
      </w:r>
    </w:p>
    <w:p w:rsidR="00505840" w:rsidRPr="00D746EA" w:rsidRDefault="00505840" w:rsidP="00377DF5">
      <w:pPr>
        <w:ind w:firstLine="538"/>
        <w:rPr>
          <w:lang w:val="en-US"/>
        </w:rPr>
      </w:pPr>
      <w:r w:rsidRPr="00D746EA">
        <w:rPr>
          <w:lang w:val="en-US"/>
        </w:rPr>
        <w:t xml:space="preserve">- </w:t>
      </w:r>
      <w:r w:rsidR="00D746EA">
        <w:rPr>
          <w:lang w:val="en-US"/>
        </w:rPr>
        <w:t>GET /api/v1/contacts/list</w:t>
      </w:r>
      <w:r w:rsidRPr="00D746EA">
        <w:rPr>
          <w:lang w:val="en-US"/>
        </w:rPr>
        <w:t>;</w:t>
      </w:r>
    </w:p>
    <w:p w:rsidR="00505840" w:rsidRPr="00D746EA" w:rsidRDefault="00505840" w:rsidP="00377DF5">
      <w:pPr>
        <w:ind w:firstLine="538"/>
        <w:rPr>
          <w:lang w:val="en-US"/>
        </w:rPr>
      </w:pPr>
      <w:r w:rsidRPr="00D746EA">
        <w:rPr>
          <w:lang w:val="en-US"/>
        </w:rPr>
        <w:t xml:space="preserve">- </w:t>
      </w:r>
      <w:r w:rsidR="00D746EA">
        <w:rPr>
          <w:lang w:val="en-US"/>
        </w:rPr>
        <w:t>POST /api/v1/contacts/add;</w:t>
      </w:r>
    </w:p>
    <w:p w:rsidR="00615E67" w:rsidRPr="00615E67" w:rsidRDefault="00382DB7" w:rsidP="00377DF5">
      <w:pPr>
        <w:ind w:firstLine="538"/>
      </w:pPr>
      <w:r>
        <w:t xml:space="preserve">Клиентское приложение будет получать ответ от сервера в формате </w:t>
      </w:r>
      <w:r>
        <w:rPr>
          <w:lang w:val="en-US"/>
        </w:rPr>
        <w:t>JSON</w:t>
      </w:r>
      <w:r w:rsidRPr="00382DB7">
        <w:t>.</w:t>
      </w:r>
    </w:p>
    <w:p w:rsidR="00382DB7" w:rsidRDefault="00382DB7" w:rsidP="00377DF5">
      <w:pPr>
        <w:ind w:firstLine="538"/>
      </w:pPr>
      <w:r>
        <w:t xml:space="preserve">Ниже приведён пример ответа от сервера в формате </w:t>
      </w:r>
      <w:r>
        <w:rPr>
          <w:lang w:val="en-US"/>
        </w:rPr>
        <w:t>JSON</w:t>
      </w:r>
      <w:r w:rsidRPr="00382DB7">
        <w:t>:</w:t>
      </w:r>
    </w:p>
    <w:p w:rsidR="00377DF5" w:rsidRPr="00615E67" w:rsidRDefault="00377DF5" w:rsidP="00615E67">
      <w:pPr>
        <w:ind w:firstLine="360"/>
      </w:pPr>
    </w:p>
    <w:p w:rsidR="00315D6C" w:rsidRPr="00753814" w:rsidRDefault="00315D6C" w:rsidP="00315D6C">
      <w:pPr>
        <w:ind w:left="360"/>
        <w:rPr>
          <w:lang w:val="en-US"/>
        </w:rPr>
      </w:pPr>
      <w:r w:rsidRPr="00753814">
        <w:rPr>
          <w:lang w:val="en-US"/>
        </w:rPr>
        <w:t>{</w:t>
      </w:r>
    </w:p>
    <w:p w:rsidR="00315D6C" w:rsidRPr="00753814" w:rsidRDefault="00315D6C" w:rsidP="00315D6C">
      <w:pPr>
        <w:ind w:left="360"/>
        <w:rPr>
          <w:lang w:val="en-US"/>
        </w:rPr>
      </w:pPr>
      <w:r w:rsidRPr="00753814">
        <w:rPr>
          <w:lang w:val="en-US"/>
        </w:rPr>
        <w:t xml:space="preserve">  "status":</w:t>
      </w:r>
    </w:p>
    <w:p w:rsidR="00315D6C" w:rsidRPr="00753814" w:rsidRDefault="00315D6C" w:rsidP="00315D6C">
      <w:pPr>
        <w:ind w:left="360"/>
        <w:rPr>
          <w:lang w:val="en-US"/>
        </w:rPr>
      </w:pPr>
      <w:r w:rsidRPr="00753814">
        <w:rPr>
          <w:lang w:val="en-US"/>
        </w:rPr>
        <w:t xml:space="preserve">  {</w:t>
      </w:r>
    </w:p>
    <w:p w:rsidR="00315D6C" w:rsidRPr="00315D6C" w:rsidRDefault="00315D6C" w:rsidP="00315D6C">
      <w:pPr>
        <w:ind w:left="360"/>
        <w:rPr>
          <w:lang w:val="en-US"/>
        </w:rPr>
      </w:pPr>
      <w:r w:rsidRPr="00315D6C">
        <w:rPr>
          <w:lang w:val="en-US"/>
        </w:rPr>
        <w:t xml:space="preserve">    "code":"ok",</w:t>
      </w:r>
    </w:p>
    <w:p w:rsidR="00315D6C" w:rsidRPr="00315D6C" w:rsidRDefault="00315D6C" w:rsidP="00315D6C">
      <w:pPr>
        <w:ind w:left="360"/>
        <w:rPr>
          <w:lang w:val="en-US"/>
        </w:rPr>
      </w:pPr>
      <w:r w:rsidRPr="00315D6C">
        <w:rPr>
          <w:lang w:val="en-US"/>
        </w:rPr>
        <w:t xml:space="preserve">    "message":null</w:t>
      </w:r>
    </w:p>
    <w:p w:rsidR="00315D6C" w:rsidRPr="00315D6C" w:rsidRDefault="00315D6C" w:rsidP="00315D6C">
      <w:pPr>
        <w:ind w:left="360"/>
        <w:rPr>
          <w:lang w:val="en-US"/>
        </w:rPr>
      </w:pPr>
      <w:r w:rsidRPr="00315D6C">
        <w:rPr>
          <w:lang w:val="en-US"/>
        </w:rPr>
        <w:t xml:space="preserve">  },</w:t>
      </w:r>
    </w:p>
    <w:p w:rsidR="00315D6C" w:rsidRPr="00753814" w:rsidRDefault="00315D6C" w:rsidP="00315D6C">
      <w:pPr>
        <w:ind w:left="360"/>
      </w:pPr>
      <w:r w:rsidRPr="000E7B14">
        <w:rPr>
          <w:lang w:val="en-US"/>
        </w:rPr>
        <w:t xml:space="preserve">  </w:t>
      </w:r>
      <w:r w:rsidRPr="00315D6C">
        <w:t>{</w:t>
      </w:r>
    </w:p>
    <w:p w:rsidR="00315D6C" w:rsidRPr="00753814" w:rsidRDefault="00315D6C" w:rsidP="00315D6C">
      <w:pPr>
        <w:ind w:left="360"/>
      </w:pPr>
      <w:r w:rsidRPr="00753814">
        <w:tab/>
        <w:t xml:space="preserve">    "</w:t>
      </w:r>
      <w:r>
        <w:rPr>
          <w:lang w:val="en-US"/>
        </w:rPr>
        <w:t>contact</w:t>
      </w:r>
      <w:r w:rsidRPr="00753814">
        <w:t>_</w:t>
      </w:r>
      <w:r>
        <w:rPr>
          <w:lang w:val="en-US"/>
        </w:rPr>
        <w:t>id</w:t>
      </w:r>
      <w:r w:rsidRPr="00753814">
        <w:t>": 274</w:t>
      </w:r>
    </w:p>
    <w:p w:rsidR="00315D6C" w:rsidRPr="00315D6C" w:rsidRDefault="00315D6C" w:rsidP="00315D6C">
      <w:pPr>
        <w:ind w:left="360"/>
      </w:pPr>
      <w:r w:rsidRPr="00315D6C">
        <w:t xml:space="preserve">  }</w:t>
      </w:r>
    </w:p>
    <w:p w:rsidR="00615E67" w:rsidRDefault="00315D6C" w:rsidP="00315D6C">
      <w:pPr>
        <w:ind w:left="360"/>
      </w:pPr>
      <w:r w:rsidRPr="00315D6C">
        <w:t>}</w:t>
      </w:r>
    </w:p>
    <w:p w:rsidR="00377DF5" w:rsidRPr="00753814" w:rsidRDefault="00377DF5" w:rsidP="00315D6C">
      <w:pPr>
        <w:ind w:left="360"/>
      </w:pPr>
    </w:p>
    <w:p w:rsidR="00BC333E" w:rsidRDefault="00BC333E" w:rsidP="00377DF5">
      <w:pPr>
        <w:ind w:firstLine="530"/>
      </w:pPr>
      <w:r>
        <w:t>Проектируемое приложение состоит из трех основных сущностей – это контакты, сделки и задачи. Каждая сущность имеет свой набор ресур</w:t>
      </w:r>
      <w:r>
        <w:t>с</w:t>
      </w:r>
      <w:r>
        <w:t xml:space="preserve">ных </w:t>
      </w:r>
      <w:r>
        <w:rPr>
          <w:lang w:val="en-US"/>
        </w:rPr>
        <w:t>URL</w:t>
      </w:r>
      <w:r w:rsidRPr="00BC333E">
        <w:t xml:space="preserve"> </w:t>
      </w:r>
      <w:r>
        <w:t>и соответствующие им передаваемые параметры. Пример пар</w:t>
      </w:r>
      <w:r>
        <w:t>а</w:t>
      </w:r>
      <w:r>
        <w:t xml:space="preserve">метров для ресурсного </w:t>
      </w:r>
      <w:r>
        <w:rPr>
          <w:lang w:val="en-US"/>
        </w:rPr>
        <w:t>URL</w:t>
      </w:r>
      <w:r w:rsidRPr="00753814">
        <w:t xml:space="preserve"> </w:t>
      </w:r>
      <w:r w:rsidR="009363D9">
        <w:t>представлен в таблице 3.2</w:t>
      </w:r>
      <w:r>
        <w:t>.</w:t>
      </w:r>
    </w:p>
    <w:p w:rsidR="00BC333E" w:rsidRDefault="00BC333E" w:rsidP="00315D6C">
      <w:pPr>
        <w:ind w:left="360"/>
      </w:pPr>
    </w:p>
    <w:p w:rsidR="0077731B" w:rsidRPr="0077731B" w:rsidRDefault="009363D9" w:rsidP="0077731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2</w:t>
      </w:r>
      <w:r w:rsidR="00BC333E">
        <w:rPr>
          <w:rFonts w:eastAsia="Times New Roman" w:cs="Times New Roman"/>
          <w:szCs w:val="28"/>
        </w:rPr>
        <w:t xml:space="preserve"> – Пример </w:t>
      </w:r>
      <w:r w:rsidR="000A7A8C">
        <w:rPr>
          <w:rFonts w:eastAsia="Times New Roman" w:cs="Times New Roman"/>
          <w:szCs w:val="28"/>
        </w:rPr>
        <w:t xml:space="preserve">параметров для ресурса </w:t>
      </w:r>
      <w:r w:rsidR="000A7A8C" w:rsidRPr="000A7A8C">
        <w:rPr>
          <w:rFonts w:eastAsia="Times New Roman" w:cs="Times New Roman"/>
          <w:szCs w:val="28"/>
        </w:rPr>
        <w:t>/</w:t>
      </w:r>
      <w:r w:rsidR="000A7A8C">
        <w:rPr>
          <w:rFonts w:eastAsia="Times New Roman" w:cs="Times New Roman"/>
          <w:szCs w:val="28"/>
          <w:lang w:val="en-US"/>
        </w:rPr>
        <w:t>api</w:t>
      </w:r>
      <w:r w:rsidR="000A7A8C" w:rsidRPr="000A7A8C">
        <w:rPr>
          <w:rFonts w:eastAsia="Times New Roman" w:cs="Times New Roman"/>
          <w:szCs w:val="28"/>
        </w:rPr>
        <w:t>/</w:t>
      </w:r>
      <w:r w:rsidR="000A7A8C">
        <w:rPr>
          <w:rFonts w:eastAsia="Times New Roman" w:cs="Times New Roman"/>
          <w:szCs w:val="28"/>
          <w:lang w:val="en-US"/>
        </w:rPr>
        <w:t>v</w:t>
      </w:r>
      <w:r w:rsidR="000A7A8C" w:rsidRPr="000A7A8C">
        <w:rPr>
          <w:rFonts w:eastAsia="Times New Roman" w:cs="Times New Roman"/>
          <w:szCs w:val="28"/>
        </w:rPr>
        <w:t>1/</w:t>
      </w:r>
      <w:r w:rsidR="000A7A8C">
        <w:rPr>
          <w:rFonts w:eastAsia="Times New Roman" w:cs="Times New Roman"/>
          <w:szCs w:val="28"/>
          <w:lang w:val="en-US"/>
        </w:rPr>
        <w:t>contacts</w:t>
      </w:r>
      <w:r w:rsidR="000A7A8C" w:rsidRPr="000A7A8C">
        <w:rPr>
          <w:rFonts w:eastAsia="Times New Roman" w:cs="Times New Roman"/>
          <w:szCs w:val="28"/>
        </w:rPr>
        <w:t>/</w:t>
      </w:r>
      <w:r w:rsidR="000A7A8C">
        <w:rPr>
          <w:rFonts w:eastAsia="Times New Roman" w:cs="Times New Roman"/>
          <w:szCs w:val="28"/>
          <w:lang w:val="en-US"/>
        </w:rPr>
        <w:t>add</w:t>
      </w:r>
    </w:p>
    <w:tbl>
      <w:tblPr>
        <w:tblStyle w:val="ab"/>
        <w:tblW w:w="0" w:type="auto"/>
        <w:tblInd w:w="250" w:type="dxa"/>
        <w:tblLook w:val="04A0"/>
      </w:tblPr>
      <w:tblGrid>
        <w:gridCol w:w="3023"/>
        <w:gridCol w:w="2462"/>
        <w:gridCol w:w="3386"/>
      </w:tblGrid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</w:pPr>
            <w:r>
              <w:t>Название таблицы</w:t>
            </w:r>
          </w:p>
        </w:tc>
        <w:tc>
          <w:tcPr>
            <w:tcW w:w="2462" w:type="dxa"/>
          </w:tcPr>
          <w:p w:rsidR="000A7A8C" w:rsidRDefault="00532441" w:rsidP="00532441">
            <w:pPr>
              <w:jc w:val="center"/>
            </w:pPr>
            <w:r>
              <w:t>Т</w:t>
            </w:r>
            <w:r w:rsidR="000A7A8C">
              <w:t>ип</w:t>
            </w:r>
          </w:p>
        </w:tc>
        <w:tc>
          <w:tcPr>
            <w:tcW w:w="3386" w:type="dxa"/>
          </w:tcPr>
          <w:p w:rsidR="000A7A8C" w:rsidRDefault="000A7A8C" w:rsidP="00532441">
            <w:pPr>
              <w:jc w:val="center"/>
            </w:pPr>
            <w:r>
              <w:t>Описание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name</w:t>
            </w:r>
          </w:p>
        </w:tc>
        <w:tc>
          <w:tcPr>
            <w:tcW w:w="2462" w:type="dxa"/>
          </w:tcPr>
          <w:p w:rsid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t>имя кон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email</w:t>
            </w:r>
          </w:p>
        </w:tc>
        <w:tc>
          <w:tcPr>
            <w:tcW w:w="2462" w:type="dxa"/>
          </w:tcPr>
          <w:p w:rsidR="000A7A8C" w:rsidRP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rPr>
                <w:lang w:val="en-US"/>
              </w:rPr>
              <w:t xml:space="preserve">email </w:t>
            </w:r>
            <w:r>
              <w:t>кон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phone</w:t>
            </w:r>
          </w:p>
        </w:tc>
        <w:tc>
          <w:tcPr>
            <w:tcW w:w="2462" w:type="dxa"/>
          </w:tcPr>
          <w:p w:rsid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Default="000A7A8C" w:rsidP="00532441">
            <w:pPr>
              <w:jc w:val="center"/>
            </w:pPr>
            <w:r>
              <w:t>телефонный номер ко</w:t>
            </w:r>
            <w:r>
              <w:t>н</w:t>
            </w:r>
            <w:r>
              <w:t>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skype</w:t>
            </w:r>
          </w:p>
        </w:tc>
        <w:tc>
          <w:tcPr>
            <w:tcW w:w="2462" w:type="dxa"/>
          </w:tcPr>
          <w:p w:rsidR="000A7A8C" w:rsidRP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rPr>
                <w:lang w:val="en-US"/>
              </w:rPr>
              <w:t xml:space="preserve">skype </w:t>
            </w:r>
            <w:r>
              <w:t>кон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info</w:t>
            </w:r>
          </w:p>
        </w:tc>
        <w:tc>
          <w:tcPr>
            <w:tcW w:w="2462" w:type="dxa"/>
          </w:tcPr>
          <w:p w:rsidR="000A7A8C" w:rsidRDefault="000A7A8C" w:rsidP="00532441">
            <w:pPr>
              <w:jc w:val="center"/>
            </w:pPr>
            <w:r>
              <w:t>текст</w:t>
            </w:r>
          </w:p>
        </w:tc>
        <w:tc>
          <w:tcPr>
            <w:tcW w:w="3386" w:type="dxa"/>
          </w:tcPr>
          <w:p w:rsidR="000A7A8C" w:rsidRDefault="000A7A8C" w:rsidP="00532441">
            <w:pPr>
              <w:jc w:val="center"/>
            </w:pPr>
            <w:r>
              <w:t>дополнительная и</w:t>
            </w:r>
            <w:r>
              <w:t>н</w:t>
            </w:r>
            <w:r>
              <w:t>формация относящаяся к контакту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company_id</w:t>
            </w:r>
          </w:p>
        </w:tc>
        <w:tc>
          <w:tcPr>
            <w:tcW w:w="2462" w:type="dxa"/>
          </w:tcPr>
          <w:p w:rsidR="000A7A8C" w:rsidRPr="000A7A8C" w:rsidRDefault="000A7A8C" w:rsidP="00532441">
            <w:pPr>
              <w:jc w:val="center"/>
            </w:pPr>
            <w:r>
              <w:t>число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rPr>
                <w:lang w:val="en-US"/>
              </w:rPr>
              <w:t>id</w:t>
            </w:r>
            <w:r w:rsidRPr="000A7A8C">
              <w:t xml:space="preserve"> </w:t>
            </w:r>
            <w:r>
              <w:t>компании к которой будет добавлен контакт</w:t>
            </w:r>
          </w:p>
        </w:tc>
      </w:tr>
    </w:tbl>
    <w:p w:rsidR="008861BE" w:rsidRDefault="0066424A" w:rsidP="00337DFE">
      <w:pPr>
        <w:pStyle w:val="1"/>
      </w:pPr>
      <w:bookmarkStart w:id="37" w:name="_Toc451967209"/>
      <w:r>
        <w:lastRenderedPageBreak/>
        <w:t>ТЕСТИРОВАНИЕ ПРОГРАММНОГО СРЕДСТВА</w:t>
      </w:r>
      <w:bookmarkEnd w:id="37"/>
    </w:p>
    <w:p w:rsidR="00C93D8B" w:rsidRDefault="00C93D8B" w:rsidP="0077731B">
      <w:pPr>
        <w:ind w:firstLine="431"/>
      </w:pPr>
      <w:r>
        <w:t>Завершающим этапом разработки программного средства является те</w:t>
      </w:r>
      <w:r>
        <w:t>с</w:t>
      </w:r>
      <w:r>
        <w:t>тирование, которое представляет собой процесс исследования приложения с целью получения информации о качестве программного продукта.</w:t>
      </w:r>
    </w:p>
    <w:p w:rsidR="00C93D8B" w:rsidRPr="00A82720" w:rsidRDefault="00C93D8B" w:rsidP="0077731B">
      <w:pPr>
        <w:ind w:firstLine="431"/>
      </w:pPr>
      <w:r w:rsidRPr="00C93D8B">
        <w:t>Тестирование функциональности приложения осуществляется с пом</w:t>
      </w:r>
      <w:r w:rsidRPr="00C93D8B">
        <w:t>о</w:t>
      </w:r>
      <w:r w:rsidRPr="00C93D8B">
        <w:t>щью библиотеки PHPUnit, которая входит в состав фрейморка Laravel. При тестировании</w:t>
      </w:r>
      <w:r>
        <w:t>,</w:t>
      </w:r>
      <w:r w:rsidRPr="00C93D8B">
        <w:t xml:space="preserve"> запросы к серверу осуществляются с имитацией авториз</w:t>
      </w:r>
      <w:r w:rsidRPr="00C93D8B">
        <w:t>о</w:t>
      </w:r>
      <w:r w:rsidRPr="00C93D8B">
        <w:t>ванного приложения.</w:t>
      </w:r>
    </w:p>
    <w:p w:rsidR="00A440BB" w:rsidRPr="00A440BB" w:rsidRDefault="00A440BB" w:rsidP="0077731B">
      <w:pPr>
        <w:ind w:firstLine="431"/>
      </w:pPr>
      <w:r>
        <w:t>Ниже приведены таблицы с тестами модулей программного средства</w:t>
      </w:r>
      <w:r w:rsidRPr="00A440BB">
        <w:t>:</w:t>
      </w:r>
    </w:p>
    <w:p w:rsidR="0077731B" w:rsidRDefault="0077731B" w:rsidP="0077731B">
      <w:pPr>
        <w:ind w:left="0"/>
        <w:rPr>
          <w:b/>
        </w:rPr>
      </w:pPr>
    </w:p>
    <w:p w:rsidR="0077731B" w:rsidRPr="0077731B" w:rsidRDefault="0077731B" w:rsidP="0077731B">
      <w:pPr>
        <w:ind w:left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4.1 – Пример параметров для ресурса </w:t>
      </w:r>
      <w:r w:rsidRPr="000A7A8C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api</w:t>
      </w:r>
      <w:r w:rsidRPr="000A7A8C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v</w:t>
      </w:r>
      <w:r w:rsidRPr="000A7A8C">
        <w:rPr>
          <w:rFonts w:eastAsia="Times New Roman" w:cs="Times New Roman"/>
          <w:szCs w:val="28"/>
        </w:rPr>
        <w:t>1/</w:t>
      </w:r>
      <w:r>
        <w:rPr>
          <w:rFonts w:eastAsia="Times New Roman" w:cs="Times New Roman"/>
          <w:szCs w:val="28"/>
          <w:lang w:val="en-US"/>
        </w:rPr>
        <w:t>contacts</w:t>
      </w:r>
      <w:r w:rsidRPr="000A7A8C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add</w:t>
      </w:r>
    </w:p>
    <w:tbl>
      <w:tblPr>
        <w:tblStyle w:val="ab"/>
        <w:tblW w:w="5000" w:type="pct"/>
        <w:tblLayout w:type="fixed"/>
        <w:tblLook w:val="04A0"/>
      </w:tblPr>
      <w:tblGrid>
        <w:gridCol w:w="2375"/>
        <w:gridCol w:w="2837"/>
        <w:gridCol w:w="2551"/>
        <w:gridCol w:w="1807"/>
      </w:tblGrid>
      <w:tr w:rsidR="0077731B" w:rsidTr="000E7B14">
        <w:trPr>
          <w:trHeight w:val="774"/>
        </w:trPr>
        <w:tc>
          <w:tcPr>
            <w:tcW w:w="1241" w:type="pct"/>
            <w:vAlign w:val="center"/>
          </w:tcPr>
          <w:p w:rsidR="0077731B" w:rsidRPr="00BD4143" w:rsidRDefault="0077731B" w:rsidP="0077731B">
            <w:pPr>
              <w:jc w:val="center"/>
              <w:rPr>
                <w:b/>
              </w:rPr>
            </w:pPr>
            <w:r>
              <w:t>Условие</w:t>
            </w:r>
          </w:p>
        </w:tc>
        <w:tc>
          <w:tcPr>
            <w:tcW w:w="1482" w:type="pct"/>
            <w:vAlign w:val="center"/>
          </w:tcPr>
          <w:p w:rsidR="0077731B" w:rsidRPr="0077731B" w:rsidRDefault="0077731B" w:rsidP="0077731B">
            <w:pPr>
              <w:jc w:val="center"/>
            </w:pPr>
            <w:r w:rsidRPr="0077731B">
              <w:t>Предполагаемый результат</w:t>
            </w:r>
          </w:p>
        </w:tc>
        <w:tc>
          <w:tcPr>
            <w:tcW w:w="1333" w:type="pct"/>
            <w:vAlign w:val="center"/>
          </w:tcPr>
          <w:p w:rsidR="0077731B" w:rsidRPr="0077731B" w:rsidRDefault="0077731B" w:rsidP="0077731B">
            <w:pPr>
              <w:jc w:val="center"/>
            </w:pPr>
            <w:r w:rsidRPr="0077731B">
              <w:t>Реальный р</w:t>
            </w:r>
            <w:r w:rsidRPr="0077731B">
              <w:t>е</w:t>
            </w:r>
            <w:r w:rsidRPr="0077731B">
              <w:t>зультат</w:t>
            </w:r>
          </w:p>
        </w:tc>
        <w:tc>
          <w:tcPr>
            <w:tcW w:w="944" w:type="pct"/>
            <w:vAlign w:val="center"/>
          </w:tcPr>
          <w:p w:rsidR="0077731B" w:rsidRPr="0077731B" w:rsidRDefault="0077731B" w:rsidP="0077731B">
            <w:pPr>
              <w:jc w:val="center"/>
            </w:pPr>
            <w:r w:rsidRPr="0077731B">
              <w:t>Результат теста</w:t>
            </w:r>
          </w:p>
        </w:tc>
      </w:tr>
      <w:tr w:rsidR="0077731B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77731B" w:rsidRPr="00FD02A7" w:rsidRDefault="0077731B" w:rsidP="0077731B">
            <w:pPr>
              <w:jc w:val="center"/>
              <w:rPr>
                <w:sz w:val="24"/>
                <w:szCs w:val="24"/>
              </w:rPr>
            </w:pPr>
            <w:r w:rsidRPr="00A440BB">
              <w:t xml:space="preserve">Отправка </w:t>
            </w:r>
            <w:r w:rsidRPr="00A440BB">
              <w:rPr>
                <w:lang w:val="en-US"/>
              </w:rPr>
              <w:t>POST</w:t>
            </w:r>
            <w:r w:rsidRPr="00A440BB">
              <w:t xml:space="preserve"> запроса по а</w:t>
            </w:r>
            <w:r w:rsidRPr="00A440BB">
              <w:t>д</w:t>
            </w:r>
            <w:r w:rsidRPr="00A440BB"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 w:rsidRPr="00A440BB">
              <w:rPr>
                <w:lang w:val="en-US"/>
              </w:rPr>
              <w:t>contact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есте с передаваемыми параметрами о контакте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  <w:rPr>
                <w:sz w:val="24"/>
                <w:szCs w:val="24"/>
              </w:rPr>
            </w:pPr>
            <w:r w:rsidRPr="00A440BB">
              <w:t xml:space="preserve">Получение массива в формате </w:t>
            </w:r>
            <w:r w:rsidRPr="00A440BB">
              <w:rPr>
                <w:lang w:val="en-US"/>
              </w:rPr>
              <w:t>JSON</w:t>
            </w:r>
            <w:r w:rsidRPr="00A440BB">
              <w:t>, с данными об у</w:t>
            </w:r>
            <w:r w:rsidRPr="00A440BB">
              <w:t>с</w:t>
            </w:r>
            <w:r w:rsidRPr="00A440BB">
              <w:t>пешном выполн</w:t>
            </w:r>
            <w:r w:rsidRPr="00A440BB">
              <w:t>е</w:t>
            </w:r>
            <w:r w:rsidRPr="00A440BB">
              <w:t>нии за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t>Получение ма</w:t>
            </w:r>
            <w:r w:rsidRPr="00A440BB">
              <w:t>с</w:t>
            </w:r>
            <w:r w:rsidRPr="00A440BB">
              <w:t xml:space="preserve">сива в формате </w:t>
            </w:r>
            <w:r w:rsidRPr="00A440BB">
              <w:rPr>
                <w:lang w:val="en-US"/>
              </w:rPr>
              <w:t>JSON</w:t>
            </w:r>
            <w:r w:rsidRPr="00A440BB">
              <w:t>, с данн</w:t>
            </w:r>
            <w:r w:rsidRPr="00A440BB">
              <w:t>ы</w:t>
            </w:r>
            <w:r w:rsidRPr="00A440BB">
              <w:t>ми об успешном выполнении з</w:t>
            </w:r>
            <w:r w:rsidRPr="00A440BB">
              <w:t>а</w:t>
            </w:r>
            <w:r w:rsidRPr="00A440BB">
              <w:t>проса</w:t>
            </w:r>
          </w:p>
        </w:tc>
        <w:tc>
          <w:tcPr>
            <w:tcW w:w="944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t>Пройдено</w:t>
            </w:r>
          </w:p>
        </w:tc>
      </w:tr>
      <w:tr w:rsidR="0077731B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 xml:space="preserve">Отправка </w:t>
            </w:r>
            <w:r w:rsidRPr="00A440BB">
              <w:rPr>
                <w:szCs w:val="28"/>
                <w:lang w:val="en-US"/>
              </w:rPr>
              <w:t>POST</w:t>
            </w:r>
            <w:r w:rsidRPr="00A440BB">
              <w:rPr>
                <w:szCs w:val="28"/>
              </w:rPr>
              <w:t xml:space="preserve"> запроса по а</w:t>
            </w:r>
            <w:r w:rsidRPr="00A440BB">
              <w:rPr>
                <w:szCs w:val="28"/>
              </w:rPr>
              <w:t>д</w:t>
            </w:r>
            <w:r w:rsidRPr="00A440BB">
              <w:rPr>
                <w:szCs w:val="28"/>
              </w:rPr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>
              <w:rPr>
                <w:lang w:val="en-US"/>
              </w:rPr>
              <w:t>deal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есте с передаваемыми параметрами о сделке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 xml:space="preserve">Получение мас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ыми об у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>пешном выполн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ии за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>Получение ма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 xml:space="preserve">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</w:t>
            </w:r>
            <w:r w:rsidRPr="00A440BB">
              <w:rPr>
                <w:szCs w:val="28"/>
              </w:rPr>
              <w:t>ы</w:t>
            </w:r>
            <w:r w:rsidRPr="00A440BB">
              <w:rPr>
                <w:szCs w:val="28"/>
              </w:rPr>
              <w:t>ми об успешном выполнении з</w:t>
            </w:r>
            <w:r w:rsidRPr="00A440BB">
              <w:rPr>
                <w:szCs w:val="28"/>
              </w:rPr>
              <w:t>а</w:t>
            </w:r>
            <w:r w:rsidRPr="00A440BB">
              <w:rPr>
                <w:szCs w:val="28"/>
              </w:rPr>
              <w:t>проса</w:t>
            </w:r>
          </w:p>
        </w:tc>
        <w:tc>
          <w:tcPr>
            <w:tcW w:w="944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>Пройдено</w:t>
            </w:r>
          </w:p>
        </w:tc>
      </w:tr>
      <w:tr w:rsidR="0077731B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 xml:space="preserve">Отправка </w:t>
            </w:r>
            <w:r w:rsidRPr="00A440BB">
              <w:rPr>
                <w:szCs w:val="28"/>
                <w:lang w:val="en-US"/>
              </w:rPr>
              <w:t>POST</w:t>
            </w:r>
            <w:r w:rsidRPr="00A440BB">
              <w:rPr>
                <w:szCs w:val="28"/>
              </w:rPr>
              <w:t xml:space="preserve"> запроса по а</w:t>
            </w:r>
            <w:r w:rsidRPr="00A440BB">
              <w:rPr>
                <w:szCs w:val="28"/>
              </w:rPr>
              <w:t>д</w:t>
            </w:r>
            <w:r w:rsidRPr="00A440BB">
              <w:rPr>
                <w:szCs w:val="28"/>
              </w:rPr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>
              <w:rPr>
                <w:lang w:val="en-US"/>
              </w:rPr>
              <w:t>companie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</w:t>
            </w:r>
            <w:r>
              <w:t>е</w:t>
            </w:r>
            <w:r>
              <w:t>сте с перед</w:t>
            </w:r>
            <w:r>
              <w:t>а</w:t>
            </w:r>
            <w:r>
              <w:t>ваемыми пар</w:t>
            </w:r>
            <w:r>
              <w:t>а</w:t>
            </w:r>
            <w:r>
              <w:t>метрами о ко</w:t>
            </w:r>
            <w:r>
              <w:t>м</w:t>
            </w:r>
            <w:r>
              <w:t>пании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 xml:space="preserve">Получение мас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ыми об у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>пешном выполн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ии за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олучение ма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 xml:space="preserve">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</w:t>
            </w:r>
            <w:r w:rsidRPr="00A440BB">
              <w:rPr>
                <w:szCs w:val="28"/>
              </w:rPr>
              <w:t>ы</w:t>
            </w:r>
            <w:r w:rsidRPr="00A440BB">
              <w:rPr>
                <w:szCs w:val="28"/>
              </w:rPr>
              <w:t>ми об успешном выполнении з</w:t>
            </w:r>
            <w:r w:rsidRPr="00A440BB">
              <w:rPr>
                <w:szCs w:val="28"/>
              </w:rPr>
              <w:t>а</w:t>
            </w:r>
            <w:r w:rsidRPr="00A440BB">
              <w:rPr>
                <w:szCs w:val="28"/>
              </w:rPr>
              <w:t>проса</w:t>
            </w:r>
          </w:p>
        </w:tc>
        <w:tc>
          <w:tcPr>
            <w:tcW w:w="944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ройдено</w:t>
            </w:r>
          </w:p>
        </w:tc>
      </w:tr>
    </w:tbl>
    <w:p w:rsidR="000E7B14" w:rsidRDefault="000E7B14">
      <w:pPr>
        <w:rPr>
          <w:lang w:val="en-US"/>
        </w:rPr>
      </w:pPr>
    </w:p>
    <w:p w:rsidR="009E4236" w:rsidRDefault="009E4236" w:rsidP="000E7B14">
      <w:pPr>
        <w:ind w:left="0"/>
        <w:rPr>
          <w:rFonts w:eastAsia="Times New Roman" w:cs="Times New Roman"/>
          <w:szCs w:val="28"/>
        </w:rPr>
      </w:pPr>
    </w:p>
    <w:p w:rsidR="000E7B14" w:rsidRPr="000E7B14" w:rsidRDefault="000E7B14" w:rsidP="000E7B14">
      <w:pPr>
        <w:ind w:left="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lastRenderedPageBreak/>
        <w:t xml:space="preserve">Продолжение таблицы 4.1 </w:t>
      </w:r>
    </w:p>
    <w:tbl>
      <w:tblPr>
        <w:tblStyle w:val="ab"/>
        <w:tblW w:w="5000" w:type="pct"/>
        <w:tblLayout w:type="fixed"/>
        <w:tblLook w:val="04A0"/>
      </w:tblPr>
      <w:tblGrid>
        <w:gridCol w:w="2375"/>
        <w:gridCol w:w="2837"/>
        <w:gridCol w:w="2551"/>
        <w:gridCol w:w="1807"/>
      </w:tblGrid>
      <w:tr w:rsidR="000E7B14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0E7B14" w:rsidRPr="00A440BB" w:rsidRDefault="000E7B14" w:rsidP="0077731B">
            <w:pPr>
              <w:jc w:val="center"/>
              <w:rPr>
                <w:szCs w:val="28"/>
              </w:rPr>
            </w:pPr>
            <w:r>
              <w:t>Условие</w:t>
            </w:r>
          </w:p>
        </w:tc>
        <w:tc>
          <w:tcPr>
            <w:tcW w:w="1482" w:type="pct"/>
            <w:vAlign w:val="center"/>
          </w:tcPr>
          <w:p w:rsidR="000E7B14" w:rsidRPr="00A440BB" w:rsidRDefault="000E7B14" w:rsidP="0077731B">
            <w:pPr>
              <w:jc w:val="center"/>
              <w:rPr>
                <w:szCs w:val="28"/>
              </w:rPr>
            </w:pPr>
            <w:r w:rsidRPr="0077731B">
              <w:t>Предполагаемый результат</w:t>
            </w:r>
          </w:p>
        </w:tc>
        <w:tc>
          <w:tcPr>
            <w:tcW w:w="1333" w:type="pct"/>
            <w:vAlign w:val="center"/>
          </w:tcPr>
          <w:p w:rsidR="000E7B14" w:rsidRPr="00A440BB" w:rsidRDefault="000E7B14" w:rsidP="0077731B">
            <w:pPr>
              <w:jc w:val="center"/>
              <w:rPr>
                <w:szCs w:val="28"/>
              </w:rPr>
            </w:pPr>
            <w:r w:rsidRPr="0077731B">
              <w:t>Реальный р</w:t>
            </w:r>
            <w:r w:rsidRPr="0077731B">
              <w:t>е</w:t>
            </w:r>
            <w:r w:rsidRPr="0077731B">
              <w:t>зультат</w:t>
            </w:r>
          </w:p>
        </w:tc>
        <w:tc>
          <w:tcPr>
            <w:tcW w:w="944" w:type="pct"/>
            <w:vAlign w:val="center"/>
          </w:tcPr>
          <w:p w:rsidR="000E7B14" w:rsidRPr="00A440BB" w:rsidRDefault="000E7B14" w:rsidP="0077731B">
            <w:pPr>
              <w:jc w:val="center"/>
              <w:rPr>
                <w:szCs w:val="28"/>
              </w:rPr>
            </w:pPr>
            <w:r w:rsidRPr="0077731B">
              <w:t>Результат теста</w:t>
            </w:r>
          </w:p>
        </w:tc>
      </w:tr>
      <w:tr w:rsidR="0077731B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 xml:space="preserve">Отправка </w:t>
            </w:r>
            <w:r w:rsidRPr="00A440BB">
              <w:rPr>
                <w:szCs w:val="28"/>
                <w:lang w:val="en-US"/>
              </w:rPr>
              <w:t>POST</w:t>
            </w:r>
            <w:r w:rsidRPr="00A440BB">
              <w:rPr>
                <w:szCs w:val="28"/>
              </w:rPr>
              <w:t xml:space="preserve"> запроса по а</w:t>
            </w:r>
            <w:r w:rsidRPr="00A440BB">
              <w:rPr>
                <w:szCs w:val="28"/>
              </w:rPr>
              <w:t>д</w:t>
            </w:r>
            <w:r w:rsidRPr="00A440BB">
              <w:rPr>
                <w:szCs w:val="28"/>
              </w:rPr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>
              <w:rPr>
                <w:lang w:val="en-US"/>
              </w:rPr>
              <w:t>comment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</w:t>
            </w:r>
            <w:r>
              <w:t>е</w:t>
            </w:r>
            <w:r>
              <w:t>сте с перед</w:t>
            </w:r>
            <w:r>
              <w:t>а</w:t>
            </w:r>
            <w:r>
              <w:t>ваемыми пар</w:t>
            </w:r>
            <w:r>
              <w:t>а</w:t>
            </w:r>
            <w:r>
              <w:t>метрами о комментарии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 xml:space="preserve">Получение мас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ыми об у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>пешном выполн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ии за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олучение ма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 xml:space="preserve">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</w:t>
            </w:r>
            <w:r w:rsidRPr="00A440BB">
              <w:rPr>
                <w:szCs w:val="28"/>
              </w:rPr>
              <w:t>ы</w:t>
            </w:r>
            <w:r w:rsidRPr="00A440BB">
              <w:rPr>
                <w:szCs w:val="28"/>
              </w:rPr>
              <w:t>ми об успешном выполнении з</w:t>
            </w:r>
            <w:r w:rsidRPr="00A440BB">
              <w:rPr>
                <w:szCs w:val="28"/>
              </w:rPr>
              <w:t>а</w:t>
            </w:r>
            <w:r w:rsidRPr="00A440BB">
              <w:rPr>
                <w:szCs w:val="28"/>
              </w:rPr>
              <w:t>проса</w:t>
            </w:r>
          </w:p>
        </w:tc>
        <w:tc>
          <w:tcPr>
            <w:tcW w:w="944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ройдено</w:t>
            </w:r>
          </w:p>
        </w:tc>
      </w:tr>
    </w:tbl>
    <w:p w:rsidR="00A440BB" w:rsidRDefault="00A440BB" w:rsidP="00A440BB">
      <w:pPr>
        <w:ind w:firstLine="720"/>
      </w:pPr>
    </w:p>
    <w:p w:rsidR="0066424A" w:rsidRDefault="0066424A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</w:pPr>
    </w:p>
    <w:p w:rsidR="00C93D8B" w:rsidRDefault="00C93D8B" w:rsidP="00D04D4B"/>
    <w:p w:rsidR="00D04D4B" w:rsidRDefault="00D04D4B" w:rsidP="00D04D4B"/>
    <w:p w:rsidR="00C93D8B" w:rsidRPr="00A018D8" w:rsidRDefault="00C93D8B" w:rsidP="00315D6C">
      <w:pPr>
        <w:ind w:left="360"/>
        <w:rPr>
          <w:lang w:val="en-US"/>
        </w:rPr>
      </w:pPr>
    </w:p>
    <w:p w:rsidR="008861BE" w:rsidRDefault="00C93D8B" w:rsidP="00547091">
      <w:pPr>
        <w:pStyle w:val="1"/>
      </w:pPr>
      <w:bookmarkStart w:id="38" w:name="_Toc451967210"/>
      <w:r>
        <w:lastRenderedPageBreak/>
        <w:t>МЕТОДИКА РАБОТЫ С ПРОГРАММНЫМ СРЕДСТВОМ</w:t>
      </w:r>
      <w:bookmarkEnd w:id="38"/>
    </w:p>
    <w:p w:rsidR="008861BE" w:rsidRPr="00A018D8" w:rsidRDefault="008861BE" w:rsidP="00FE6D8C">
      <w:pPr>
        <w:pStyle w:val="20"/>
      </w:pPr>
      <w:bookmarkStart w:id="39" w:name="_Toc451967211"/>
      <w:r w:rsidRPr="00A018D8">
        <w:t>Размещение проекта на сервере</w:t>
      </w:r>
      <w:bookmarkEnd w:id="39"/>
    </w:p>
    <w:p w:rsidR="00747AEE" w:rsidRDefault="006F605E" w:rsidP="00547091">
      <w:pPr>
        <w:ind w:firstLine="538"/>
      </w:pPr>
      <w:r>
        <w:t xml:space="preserve">Для размещения сервиса в интернете необходимо </w:t>
      </w:r>
      <w:r w:rsidR="00A17C8D">
        <w:t xml:space="preserve">виртуальный либо выделенный сервер с </w:t>
      </w:r>
      <w:r>
        <w:t xml:space="preserve">поддержкой </w:t>
      </w:r>
      <w:r>
        <w:rPr>
          <w:lang w:val="en-US"/>
        </w:rPr>
        <w:t>PHP</w:t>
      </w:r>
      <w:r w:rsidR="00A17C8D">
        <w:t xml:space="preserve"> версии 5.6</w:t>
      </w:r>
      <w:r w:rsidRPr="003A7BE9">
        <w:t xml:space="preserve"> </w:t>
      </w:r>
      <w:r>
        <w:t>и</w:t>
      </w:r>
      <w:r w:rsidR="00A17C8D">
        <w:t xml:space="preserve"> выше, и сервером баз данных</w:t>
      </w:r>
      <w:r>
        <w:t xml:space="preserve"> </w:t>
      </w:r>
      <w:r>
        <w:rPr>
          <w:lang w:val="en-US"/>
        </w:rPr>
        <w:t>MySQL</w:t>
      </w:r>
      <w:r w:rsidR="00A17C8D">
        <w:t xml:space="preserve"> версии 5.6 и выше</w:t>
      </w:r>
      <w:r>
        <w:t xml:space="preserve">. </w:t>
      </w:r>
      <w:r w:rsidR="00307A19">
        <w:t xml:space="preserve">Файлы из папки </w:t>
      </w:r>
      <w:r w:rsidR="00307A19">
        <w:rPr>
          <w:lang w:val="en-US"/>
        </w:rPr>
        <w:t>easycrm</w:t>
      </w:r>
      <w:r w:rsidR="00307A19" w:rsidRPr="00307A19">
        <w:t xml:space="preserve"> </w:t>
      </w:r>
      <w:r w:rsidR="00307A19">
        <w:t>нужно скоп</w:t>
      </w:r>
      <w:r w:rsidR="00307A19">
        <w:t>и</w:t>
      </w:r>
      <w:r w:rsidR="00307A19">
        <w:t xml:space="preserve">ровать в папку </w:t>
      </w:r>
      <w:r w:rsidR="00307A19" w:rsidRPr="00307A19">
        <w:t>/</w:t>
      </w:r>
      <w:r w:rsidR="00307A19">
        <w:rPr>
          <w:lang w:val="en-US"/>
        </w:rPr>
        <w:t>www</w:t>
      </w:r>
      <w:r w:rsidR="00307A19" w:rsidRPr="00307A19">
        <w:t>/</w:t>
      </w:r>
      <w:r w:rsidR="00307A19">
        <w:rPr>
          <w:lang w:val="en-US"/>
        </w:rPr>
        <w:t>example</w:t>
      </w:r>
      <w:r w:rsidR="00307A19" w:rsidRPr="00307A19">
        <w:t>.</w:t>
      </w:r>
      <w:r w:rsidR="00307A19">
        <w:rPr>
          <w:lang w:val="en-US"/>
        </w:rPr>
        <w:t>com</w:t>
      </w:r>
      <w:r w:rsidR="00307A19">
        <w:t xml:space="preserve">, где </w:t>
      </w:r>
      <w:r w:rsidR="00307A19">
        <w:rPr>
          <w:lang w:val="en-US"/>
        </w:rPr>
        <w:t>example</w:t>
      </w:r>
      <w:r w:rsidR="00307A19" w:rsidRPr="00307A19">
        <w:t>.</w:t>
      </w:r>
      <w:r w:rsidR="00307A19">
        <w:rPr>
          <w:lang w:val="en-US"/>
        </w:rPr>
        <w:t>com</w:t>
      </w:r>
      <w:r w:rsidR="00307A19">
        <w:t xml:space="preserve"> имя вашего домена прикреплённого к серверу</w:t>
      </w:r>
      <w:r>
        <w:t>. Так же нужно</w:t>
      </w:r>
      <w:r w:rsidR="008861BE" w:rsidRPr="008861BE">
        <w:t xml:space="preserve"> </w:t>
      </w:r>
      <w:r w:rsidR="008861BE">
        <w:t xml:space="preserve">в СУБД </w:t>
      </w:r>
      <w:r w:rsidR="008861BE">
        <w:rPr>
          <w:lang w:val="en-US"/>
        </w:rPr>
        <w:t>MySQL</w:t>
      </w:r>
      <w:r>
        <w:t xml:space="preserve"> </w:t>
      </w:r>
      <w:r w:rsidR="008861BE">
        <w:t xml:space="preserve">создать базу данных с именем </w:t>
      </w:r>
      <w:r w:rsidR="008861BE">
        <w:rPr>
          <w:lang w:val="en-US"/>
        </w:rPr>
        <w:t>crm</w:t>
      </w:r>
      <w:r>
        <w:t>. После проделанных опера</w:t>
      </w:r>
      <w:r w:rsidR="008861BE">
        <w:t xml:space="preserve">ций, по средствам </w:t>
      </w:r>
      <w:r w:rsidR="008861BE">
        <w:rPr>
          <w:lang w:val="en-US"/>
        </w:rPr>
        <w:t>ssh</w:t>
      </w:r>
      <w:r w:rsidR="008861BE" w:rsidRPr="008861BE">
        <w:t xml:space="preserve"> </w:t>
      </w:r>
      <w:r w:rsidR="008861BE">
        <w:t xml:space="preserve">нужно переместиться в папку с проектом на сервере и выполнить команду </w:t>
      </w:r>
      <w:r w:rsidR="008861BE">
        <w:rPr>
          <w:lang w:val="en-US"/>
        </w:rPr>
        <w:t>php</w:t>
      </w:r>
      <w:r w:rsidR="008861BE" w:rsidRPr="008861BE">
        <w:t xml:space="preserve"> </w:t>
      </w:r>
      <w:r w:rsidR="008861BE">
        <w:rPr>
          <w:lang w:val="en-US"/>
        </w:rPr>
        <w:t>artisan</w:t>
      </w:r>
      <w:r w:rsidR="008861BE" w:rsidRPr="008861BE">
        <w:t xml:space="preserve"> </w:t>
      </w:r>
      <w:r w:rsidR="008861BE">
        <w:rPr>
          <w:lang w:val="en-US"/>
        </w:rPr>
        <w:t>migrate</w:t>
      </w:r>
      <w:r w:rsidR="008861BE">
        <w:t>, для применения миграций к базе данных на сервере</w:t>
      </w:r>
      <w:r>
        <w:t>.</w:t>
      </w:r>
    </w:p>
    <w:p w:rsidR="00C93D8B" w:rsidRDefault="00C93D8B" w:rsidP="00C93D8B"/>
    <w:p w:rsidR="00747AEE" w:rsidRPr="00A018D8" w:rsidRDefault="00747AEE" w:rsidP="00FE6D8C">
      <w:pPr>
        <w:pStyle w:val="20"/>
      </w:pPr>
      <w:bookmarkStart w:id="40" w:name="_Toc451967212"/>
      <w:r w:rsidRPr="00A018D8">
        <w:t>Взаимодействие с клиентским приложением</w:t>
      </w:r>
      <w:bookmarkEnd w:id="40"/>
    </w:p>
    <w:p w:rsidR="00C93D8B" w:rsidRDefault="00EB426D" w:rsidP="00547091">
      <w:pPr>
        <w:ind w:firstLine="538"/>
      </w:pPr>
      <w:r w:rsidRPr="00EB426D">
        <w:t xml:space="preserve">Для доступа к данными </w:t>
      </w:r>
      <w:r>
        <w:t>сервиса по средствам</w:t>
      </w:r>
      <w:r w:rsidRPr="00EB426D">
        <w:t xml:space="preserve"> API, необходима автор</w:t>
      </w:r>
      <w:r w:rsidRPr="00EB426D">
        <w:t>и</w:t>
      </w:r>
      <w:r w:rsidRPr="00EB426D">
        <w:t xml:space="preserve">зация </w:t>
      </w:r>
      <w:r>
        <w:t>через клиентское приложение</w:t>
      </w:r>
      <w:r w:rsidRPr="00EB426D">
        <w:t>. Все методы могут быть использованы только после авторизации.</w:t>
      </w:r>
    </w:p>
    <w:p w:rsidR="00557A60" w:rsidRPr="00557A60" w:rsidRDefault="00557A60" w:rsidP="00547091">
      <w:pPr>
        <w:ind w:firstLine="538"/>
      </w:pPr>
      <w:r>
        <w:t>Ниже представлен список функций сервиса и требуемые параметры</w:t>
      </w:r>
      <w:r w:rsidRPr="00557A60">
        <w:t>:</w:t>
      </w:r>
    </w:p>
    <w:p w:rsidR="00557A60" w:rsidRPr="00547091" w:rsidRDefault="00557A60" w:rsidP="00547091">
      <w:pPr>
        <w:ind w:firstLine="538"/>
      </w:pPr>
      <w:r w:rsidRPr="00547091">
        <w:t>Добавление нового контакта:</w:t>
      </w:r>
    </w:p>
    <w:p w:rsidR="00557A60" w:rsidRPr="00557A60" w:rsidRDefault="00547091" w:rsidP="00547091">
      <w:pPr>
        <w:ind w:firstLine="538"/>
      </w:pPr>
      <w:r>
        <w:t>1) ф</w:t>
      </w:r>
      <w:r w:rsidR="00557A60">
        <w:t>ункция</w:t>
      </w:r>
      <w:r>
        <w:t xml:space="preserve"> - </w:t>
      </w:r>
      <w:r w:rsidR="00557A60">
        <w:rPr>
          <w:lang w:val="en-US"/>
        </w:rPr>
        <w:t>POST</w:t>
      </w:r>
      <w:r w:rsidR="00557A60" w:rsidRPr="00557A60">
        <w:t xml:space="preserve"> </w:t>
      </w:r>
      <w:r w:rsidR="00557A60">
        <w:rPr>
          <w:lang w:val="en-US"/>
        </w:rPr>
        <w:t>http</w:t>
      </w:r>
      <w:r w:rsidR="00557A60" w:rsidRPr="00557A60">
        <w:t>://</w:t>
      </w:r>
      <w:r w:rsidR="00557A60">
        <w:rPr>
          <w:lang w:val="en-US"/>
        </w:rPr>
        <w:t>example</w:t>
      </w:r>
      <w:r w:rsidR="00557A60" w:rsidRPr="00557A60">
        <w:t>.</w:t>
      </w:r>
      <w:r w:rsidR="00557A60">
        <w:rPr>
          <w:lang w:val="en-US"/>
        </w:rPr>
        <w:t>com</w:t>
      </w:r>
      <w:r w:rsidR="00557A60" w:rsidRPr="00557A60">
        <w:t>/</w:t>
      </w:r>
      <w:r w:rsidR="00557A60">
        <w:rPr>
          <w:lang w:val="en-US"/>
        </w:rPr>
        <w:t>api</w:t>
      </w:r>
      <w:r w:rsidR="00557A60" w:rsidRPr="00557A60">
        <w:t>/</w:t>
      </w:r>
      <w:r w:rsidR="00557A60">
        <w:rPr>
          <w:lang w:val="en-US"/>
        </w:rPr>
        <w:t>v</w:t>
      </w:r>
      <w:r w:rsidR="00557A60" w:rsidRPr="00557A60">
        <w:t>1/</w:t>
      </w:r>
      <w:r w:rsidR="00557A60">
        <w:rPr>
          <w:lang w:val="en-US"/>
        </w:rPr>
        <w:t>contacts</w:t>
      </w:r>
      <w:r w:rsidR="00557A60" w:rsidRPr="00557A60">
        <w:t>/</w:t>
      </w:r>
      <w:r w:rsidR="00557A60">
        <w:rPr>
          <w:lang w:val="en-US"/>
        </w:rPr>
        <w:t>add</w:t>
      </w:r>
    </w:p>
    <w:p w:rsidR="00557A60" w:rsidRPr="00A440BB" w:rsidRDefault="00547091" w:rsidP="00547091">
      <w:pPr>
        <w:ind w:firstLine="538"/>
      </w:pPr>
      <w:r>
        <w:t>2) п</w:t>
      </w:r>
      <w:r w:rsidR="00CF6A27">
        <w:t>ередаваемые параметры</w:t>
      </w:r>
      <w:r w:rsidR="00CF6A27" w:rsidRPr="00A440BB">
        <w:t>:</w:t>
      </w:r>
    </w:p>
    <w:p w:rsidR="00CF6A27" w:rsidRDefault="00547091" w:rsidP="00547091">
      <w:pPr>
        <w:ind w:left="878" w:firstLine="538"/>
      </w:pPr>
      <w:r>
        <w:t xml:space="preserve">- </w:t>
      </w:r>
      <w:r w:rsidR="00CF6A27" w:rsidRPr="00D83ECA">
        <w:rPr>
          <w:lang w:val="en-US"/>
        </w:rPr>
        <w:t>name</w:t>
      </w:r>
      <w:r w:rsidR="00CF6A27" w:rsidRPr="00D83ECA">
        <w:t xml:space="preserve"> </w:t>
      </w:r>
      <w:r w:rsidR="00CF6A27">
        <w:t xml:space="preserve">- имя контакта в </w:t>
      </w:r>
      <w:r w:rsidR="00CF6A27">
        <w:rPr>
          <w:lang w:val="en-US"/>
        </w:rPr>
        <w:t>CRM</w:t>
      </w:r>
      <w:r w:rsidR="00CF6A27" w:rsidRPr="00D83ECA">
        <w:t>;</w:t>
      </w:r>
    </w:p>
    <w:p w:rsidR="00CF6A27" w:rsidRPr="00D83ECA" w:rsidRDefault="00547091" w:rsidP="00547091">
      <w:pPr>
        <w:ind w:left="878" w:firstLine="538"/>
      </w:pPr>
      <w:r>
        <w:t xml:space="preserve">- </w:t>
      </w:r>
      <w:r w:rsidR="00CF6A27">
        <w:rPr>
          <w:lang w:val="en-US"/>
        </w:rPr>
        <w:t>email</w:t>
      </w:r>
      <w:r w:rsidR="00CF6A27">
        <w:t xml:space="preserve"> </w:t>
      </w:r>
      <w:r w:rsidR="00CF6A27" w:rsidRPr="00D83ECA">
        <w:t xml:space="preserve">- </w:t>
      </w:r>
      <w:r w:rsidR="00CF6A27">
        <w:rPr>
          <w:lang w:val="en-US"/>
        </w:rPr>
        <w:t>email</w:t>
      </w:r>
      <w:r w:rsidR="00CF6A27">
        <w:t xml:space="preserve"> </w:t>
      </w:r>
      <w:r w:rsidR="00CF6A27">
        <w:rPr>
          <w:rFonts w:eastAsia="Times New Roman" w:cs="Times New Roman"/>
          <w:szCs w:val="28"/>
        </w:rPr>
        <w:t>контакты;</w:t>
      </w:r>
    </w:p>
    <w:p w:rsidR="00CF6A27" w:rsidRPr="00D83ECA" w:rsidRDefault="00547091" w:rsidP="00547091">
      <w:pPr>
        <w:ind w:left="878" w:firstLine="538"/>
      </w:pPr>
      <w:r>
        <w:t xml:space="preserve">- </w:t>
      </w:r>
      <w:r w:rsidR="00CF6A27">
        <w:rPr>
          <w:lang w:val="en-US"/>
        </w:rPr>
        <w:t>phone</w:t>
      </w:r>
      <w:r w:rsidR="00CF6A27">
        <w:t xml:space="preserve"> - </w:t>
      </w:r>
      <w:r w:rsidR="00CF6A27">
        <w:rPr>
          <w:rFonts w:eastAsia="Times New Roman" w:cs="Times New Roman"/>
          <w:szCs w:val="28"/>
        </w:rPr>
        <w:t>телефон контакта;</w:t>
      </w:r>
    </w:p>
    <w:p w:rsidR="00CF6A27" w:rsidRPr="007B7956" w:rsidRDefault="00547091" w:rsidP="00547091">
      <w:pPr>
        <w:ind w:left="878" w:firstLine="538"/>
      </w:pPr>
      <w:r>
        <w:t xml:space="preserve">- </w:t>
      </w:r>
      <w:r w:rsidR="00CF6A27">
        <w:rPr>
          <w:lang w:val="en-US"/>
        </w:rPr>
        <w:t>skype</w:t>
      </w:r>
      <w:r w:rsidR="00CF6A27">
        <w:t xml:space="preserve"> – </w:t>
      </w:r>
      <w:r w:rsidR="00CF6A27">
        <w:rPr>
          <w:lang w:val="en-US"/>
        </w:rPr>
        <w:t>skype</w:t>
      </w:r>
      <w:r w:rsidR="00CF6A27">
        <w:t xml:space="preserve"> контакта</w:t>
      </w:r>
      <w:r w:rsidR="00CF6A27" w:rsidRPr="003F2674">
        <w:t>;</w:t>
      </w:r>
    </w:p>
    <w:p w:rsidR="00CF6A27" w:rsidRPr="00A440BB" w:rsidRDefault="00547091" w:rsidP="00547091">
      <w:pPr>
        <w:ind w:left="878" w:firstLine="538"/>
      </w:pPr>
      <w:r>
        <w:t xml:space="preserve">- </w:t>
      </w:r>
      <w:r w:rsidR="00CF6A27">
        <w:rPr>
          <w:lang w:val="en-US"/>
        </w:rPr>
        <w:t>info</w:t>
      </w:r>
      <w:r w:rsidR="00CF6A27">
        <w:t xml:space="preserve"> – дополнительная информация о контакте</w:t>
      </w:r>
      <w:r w:rsidR="00CF6A27" w:rsidRPr="00CF6A27">
        <w:t>.</w:t>
      </w:r>
    </w:p>
    <w:p w:rsidR="00CF6A27" w:rsidRPr="00547091" w:rsidRDefault="00CF6A27" w:rsidP="00547091">
      <w:pPr>
        <w:ind w:firstLine="538"/>
      </w:pPr>
      <w:r w:rsidRPr="00547091">
        <w:t>Получение списка контактов:</w:t>
      </w:r>
    </w:p>
    <w:p w:rsidR="00CF6A27" w:rsidRDefault="00547091" w:rsidP="009B7185">
      <w:pPr>
        <w:ind w:firstLine="538"/>
      </w:pPr>
      <w:r>
        <w:t>1)ф</w:t>
      </w:r>
      <w:r w:rsidR="00CF6A27">
        <w:t>ункция</w:t>
      </w:r>
      <w:r w:rsidR="00CF6A27" w:rsidRPr="00557A60">
        <w:t xml:space="preserve">: </w:t>
      </w:r>
      <w:r w:rsidR="00CF6A27">
        <w:rPr>
          <w:lang w:val="en-US"/>
        </w:rPr>
        <w:t>GET</w:t>
      </w:r>
      <w:r w:rsidR="00CF6A27" w:rsidRPr="00557A60">
        <w:t xml:space="preserve"> </w:t>
      </w:r>
      <w:r w:rsidR="00CF6A27" w:rsidRPr="00CF6A27">
        <w:rPr>
          <w:lang w:val="en-US"/>
        </w:rPr>
        <w:t>http</w:t>
      </w:r>
      <w:r w:rsidR="00CF6A27" w:rsidRPr="00CF6A27">
        <w:t>://</w:t>
      </w:r>
      <w:r w:rsidR="00CF6A27" w:rsidRPr="00CF6A27">
        <w:rPr>
          <w:lang w:val="en-US"/>
        </w:rPr>
        <w:t>example</w:t>
      </w:r>
      <w:r w:rsidR="00CF6A27" w:rsidRPr="00CF6A27">
        <w:t>.</w:t>
      </w:r>
      <w:r w:rsidR="00CF6A27" w:rsidRPr="00CF6A27">
        <w:rPr>
          <w:lang w:val="en-US"/>
        </w:rPr>
        <w:t>com</w:t>
      </w:r>
      <w:r w:rsidR="00CF6A27" w:rsidRPr="00CF6A27">
        <w:t>/</w:t>
      </w:r>
      <w:r w:rsidR="00CF6A27" w:rsidRPr="00CF6A27">
        <w:rPr>
          <w:lang w:val="en-US"/>
        </w:rPr>
        <w:t>api</w:t>
      </w:r>
      <w:r w:rsidR="00CF6A27" w:rsidRPr="00CF6A27">
        <w:t>/</w:t>
      </w:r>
      <w:r w:rsidR="00CF6A27" w:rsidRPr="00CF6A27">
        <w:rPr>
          <w:lang w:val="en-US"/>
        </w:rPr>
        <w:t>v</w:t>
      </w:r>
      <w:r w:rsidR="00CF6A27" w:rsidRPr="00CF6A27">
        <w:t>1/</w:t>
      </w:r>
      <w:r w:rsidR="00CF6A27" w:rsidRPr="00CF6A27">
        <w:rPr>
          <w:lang w:val="en-US"/>
        </w:rPr>
        <w:t>contacts</w:t>
      </w:r>
      <w:r w:rsidR="00CF6A27" w:rsidRPr="00CF6A27">
        <w:t>/</w:t>
      </w:r>
      <w:r w:rsidR="00CF6A27" w:rsidRPr="00CF6A27">
        <w:rPr>
          <w:lang w:val="en-US"/>
        </w:rPr>
        <w:t>list</w:t>
      </w:r>
    </w:p>
    <w:p w:rsidR="009E75C8" w:rsidRPr="009B7185" w:rsidRDefault="009E75C8" w:rsidP="009B7185">
      <w:pPr>
        <w:ind w:firstLine="538"/>
      </w:pPr>
      <w:r w:rsidRPr="009B7185">
        <w:t>Получение подробной информации о контакте:</w:t>
      </w:r>
    </w:p>
    <w:p w:rsidR="009E75C8" w:rsidRPr="00CF6A27" w:rsidRDefault="009B7185" w:rsidP="009B7185">
      <w:pPr>
        <w:ind w:firstLine="538"/>
      </w:pPr>
      <w:r>
        <w:t>1</w:t>
      </w:r>
      <w:r w:rsidRPr="009B7185">
        <w:t>)</w:t>
      </w:r>
      <w:r>
        <w:t xml:space="preserve">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GET</w:t>
      </w:r>
      <w:r w:rsidR="009E75C8" w:rsidRPr="00557A60">
        <w:t xml:space="preserve"> </w:t>
      </w:r>
      <w:r w:rsidR="009E75C8" w:rsidRPr="009E75C8">
        <w:rPr>
          <w:lang w:val="en-US"/>
        </w:rPr>
        <w:t>http</w:t>
      </w:r>
      <w:r w:rsidR="009E75C8" w:rsidRPr="009E75C8">
        <w:t>://</w:t>
      </w:r>
      <w:r w:rsidR="009E75C8" w:rsidRPr="009E75C8">
        <w:rPr>
          <w:lang w:val="en-US"/>
        </w:rPr>
        <w:t>example</w:t>
      </w:r>
      <w:r w:rsidR="009E75C8" w:rsidRPr="009E75C8">
        <w:t>.</w:t>
      </w:r>
      <w:r w:rsidR="009E75C8" w:rsidRPr="009E75C8">
        <w:rPr>
          <w:lang w:val="en-US"/>
        </w:rPr>
        <w:t>com</w:t>
      </w:r>
      <w:r w:rsidR="009E75C8" w:rsidRPr="009E75C8">
        <w:t>/</w:t>
      </w:r>
      <w:r w:rsidR="009E75C8" w:rsidRPr="009E75C8">
        <w:rPr>
          <w:lang w:val="en-US"/>
        </w:rPr>
        <w:t>api</w:t>
      </w:r>
      <w:r w:rsidR="009E75C8" w:rsidRPr="009E75C8">
        <w:t>/</w:t>
      </w:r>
      <w:r w:rsidR="009E75C8" w:rsidRPr="009E75C8">
        <w:rPr>
          <w:lang w:val="en-US"/>
        </w:rPr>
        <w:t>v</w:t>
      </w:r>
      <w:r w:rsidR="009E75C8" w:rsidRPr="009E75C8">
        <w:t>1/</w:t>
      </w:r>
      <w:r w:rsidR="009E75C8" w:rsidRPr="009E75C8">
        <w:rPr>
          <w:lang w:val="en-US"/>
        </w:rPr>
        <w:t>contacts</w:t>
      </w:r>
      <w:r w:rsidR="009E75C8" w:rsidRPr="009E75C8">
        <w:t>/{</w:t>
      </w:r>
      <w:r w:rsidR="009E75C8" w:rsidRPr="009E75C8">
        <w:rPr>
          <w:lang w:val="en-US"/>
        </w:rPr>
        <w:t>id</w:t>
      </w:r>
      <w:r w:rsidR="009E75C8" w:rsidRPr="009E75C8">
        <w:t>}</w:t>
      </w:r>
      <w:r w:rsidR="009E75C8">
        <w:t xml:space="preserve">, где </w:t>
      </w:r>
      <w:r w:rsidR="009E75C8">
        <w:rPr>
          <w:lang w:val="en-US"/>
        </w:rPr>
        <w:t>id</w:t>
      </w:r>
      <w:r w:rsidR="009E75C8" w:rsidRPr="00CF6A27">
        <w:t xml:space="preserve"> </w:t>
      </w:r>
      <w:r w:rsidR="009E75C8">
        <w:t>– ун</w:t>
      </w:r>
      <w:r w:rsidR="009E75C8">
        <w:t>и</w:t>
      </w:r>
      <w:r w:rsidR="009E75C8">
        <w:t>кальный номер контакта в базе данных.</w:t>
      </w:r>
    </w:p>
    <w:p w:rsidR="00CF6A27" w:rsidRPr="009B7185" w:rsidRDefault="00CF6A27" w:rsidP="009B7185">
      <w:pPr>
        <w:ind w:firstLine="538"/>
      </w:pPr>
      <w:r w:rsidRPr="009B7185">
        <w:t>Обновление информации о контакте:</w:t>
      </w:r>
    </w:p>
    <w:p w:rsidR="00CF6A27" w:rsidRPr="00CF6A27" w:rsidRDefault="009B7185" w:rsidP="009B7185">
      <w:pPr>
        <w:ind w:firstLine="538"/>
      </w:pPr>
      <w:r>
        <w:t>1) ф</w:t>
      </w:r>
      <w:r w:rsidR="00CF6A27">
        <w:t>ункция</w:t>
      </w:r>
      <w:r w:rsidR="00CF6A27" w:rsidRPr="00557A60">
        <w:t xml:space="preserve">: </w:t>
      </w:r>
      <w:r w:rsidR="00CF6A27">
        <w:rPr>
          <w:lang w:val="en-US"/>
        </w:rPr>
        <w:t>POST</w:t>
      </w:r>
      <w:r w:rsidR="00CF6A27" w:rsidRPr="00557A60">
        <w:t xml:space="preserve"> </w:t>
      </w:r>
      <w:r w:rsidR="00CF6A27">
        <w:rPr>
          <w:lang w:val="en-US"/>
        </w:rPr>
        <w:t>http</w:t>
      </w:r>
      <w:r w:rsidR="00CF6A27" w:rsidRPr="00557A60">
        <w:t>://</w:t>
      </w:r>
      <w:r w:rsidR="00CF6A27">
        <w:rPr>
          <w:lang w:val="en-US"/>
        </w:rPr>
        <w:t>example</w:t>
      </w:r>
      <w:r w:rsidR="00CF6A27" w:rsidRPr="00557A60">
        <w:t>.</w:t>
      </w:r>
      <w:r w:rsidR="00CF6A27">
        <w:rPr>
          <w:lang w:val="en-US"/>
        </w:rPr>
        <w:t>com</w:t>
      </w:r>
      <w:r w:rsidR="00CF6A27" w:rsidRPr="00557A60">
        <w:t>/</w:t>
      </w:r>
      <w:r w:rsidR="00CF6A27">
        <w:rPr>
          <w:lang w:val="en-US"/>
        </w:rPr>
        <w:t>api</w:t>
      </w:r>
      <w:r w:rsidR="00CF6A27" w:rsidRPr="00557A60">
        <w:t>/</w:t>
      </w:r>
      <w:r w:rsidR="00CF6A27">
        <w:rPr>
          <w:lang w:val="en-US"/>
        </w:rPr>
        <w:t>v</w:t>
      </w:r>
      <w:r w:rsidR="00CF6A27" w:rsidRPr="00557A60">
        <w:t>1/</w:t>
      </w:r>
      <w:r w:rsidR="00CF6A27">
        <w:rPr>
          <w:lang w:val="en-US"/>
        </w:rPr>
        <w:t>contacts</w:t>
      </w:r>
      <w:r w:rsidR="00CF6A27" w:rsidRPr="00557A60">
        <w:t>/</w:t>
      </w:r>
      <w:r w:rsidR="00CF6A27">
        <w:rPr>
          <w:lang w:val="en-US"/>
        </w:rPr>
        <w:t>update</w:t>
      </w:r>
    </w:p>
    <w:p w:rsidR="00CF6A27" w:rsidRPr="00CF6A27" w:rsidRDefault="009B7185" w:rsidP="009B7185">
      <w:pPr>
        <w:ind w:firstLine="538"/>
      </w:pPr>
      <w:r>
        <w:t>2) п</w:t>
      </w:r>
      <w:r w:rsidR="00CF6A27">
        <w:t>ередаваемые параметры</w:t>
      </w:r>
      <w:r w:rsidR="00CF6A27" w:rsidRPr="00CF6A27">
        <w:t>:</w:t>
      </w:r>
    </w:p>
    <w:p w:rsidR="00CF6A27" w:rsidRPr="00CF6A27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id</w:t>
      </w:r>
      <w:r w:rsidR="00CF6A27" w:rsidRPr="00D83ECA">
        <w:t xml:space="preserve"> </w:t>
      </w:r>
      <w:r w:rsidR="00CF6A27">
        <w:t>– уникальный номер</w:t>
      </w:r>
      <w:r w:rsidR="00CF6A27" w:rsidRPr="00CF6A27">
        <w:t xml:space="preserve"> </w:t>
      </w:r>
      <w:r w:rsidR="00CF6A27">
        <w:t>контакта в базе данных</w:t>
      </w:r>
      <w:r w:rsidR="00CF6A27" w:rsidRPr="00D83ECA">
        <w:t>;</w:t>
      </w:r>
    </w:p>
    <w:p w:rsidR="00CF6A27" w:rsidRPr="00CF6A27" w:rsidRDefault="009B7185" w:rsidP="009B7185">
      <w:pPr>
        <w:ind w:left="878" w:firstLine="538"/>
      </w:pPr>
      <w:r>
        <w:t xml:space="preserve">- </w:t>
      </w:r>
      <w:r w:rsidR="00CF6A27" w:rsidRPr="00D83ECA">
        <w:rPr>
          <w:lang w:val="en-US"/>
        </w:rPr>
        <w:t>name</w:t>
      </w:r>
      <w:r w:rsidR="00CF6A27" w:rsidRPr="00D83ECA">
        <w:t xml:space="preserve"> </w:t>
      </w:r>
      <w:r w:rsidR="00CF6A27">
        <w:t xml:space="preserve">- имя контакта в </w:t>
      </w:r>
      <w:r w:rsidR="00CF6A27">
        <w:rPr>
          <w:lang w:val="en-US"/>
        </w:rPr>
        <w:t>CRM</w:t>
      </w:r>
      <w:r w:rsidR="00CF6A27">
        <w:t>(не обязательно)</w:t>
      </w:r>
      <w:r w:rsidR="00CF6A27" w:rsidRPr="00D83ECA">
        <w:t>;</w:t>
      </w:r>
    </w:p>
    <w:p w:rsidR="00CF6A27" w:rsidRPr="00D83ECA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email</w:t>
      </w:r>
      <w:r w:rsidR="00CF6A27">
        <w:t xml:space="preserve"> </w:t>
      </w:r>
      <w:r w:rsidR="00CF6A27" w:rsidRPr="00D83ECA">
        <w:t xml:space="preserve">- </w:t>
      </w:r>
      <w:r w:rsidR="00CF6A27">
        <w:rPr>
          <w:lang w:val="en-US"/>
        </w:rPr>
        <w:t>email</w:t>
      </w:r>
      <w:r w:rsidR="00CF6A27">
        <w:t xml:space="preserve"> </w:t>
      </w:r>
      <w:r w:rsidR="00CF6A27">
        <w:rPr>
          <w:rFonts w:eastAsia="Times New Roman" w:cs="Times New Roman"/>
          <w:szCs w:val="28"/>
        </w:rPr>
        <w:t>контакты</w:t>
      </w:r>
      <w:r w:rsidR="00CF6A27">
        <w:t>(не обязательно)</w:t>
      </w:r>
      <w:r w:rsidR="00CF6A27">
        <w:rPr>
          <w:rFonts w:eastAsia="Times New Roman" w:cs="Times New Roman"/>
          <w:szCs w:val="28"/>
        </w:rPr>
        <w:t>;</w:t>
      </w:r>
    </w:p>
    <w:p w:rsidR="00CF6A27" w:rsidRPr="00D83ECA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phone</w:t>
      </w:r>
      <w:r w:rsidR="00CF6A27">
        <w:t xml:space="preserve"> - </w:t>
      </w:r>
      <w:r w:rsidR="00CF6A27">
        <w:rPr>
          <w:rFonts w:eastAsia="Times New Roman" w:cs="Times New Roman"/>
          <w:szCs w:val="28"/>
        </w:rPr>
        <w:t>телефон контакта</w:t>
      </w:r>
      <w:r w:rsidR="00CF6A27">
        <w:t>(не обязательно)</w:t>
      </w:r>
      <w:r w:rsidR="00CF6A27">
        <w:rPr>
          <w:rFonts w:eastAsia="Times New Roman" w:cs="Times New Roman"/>
          <w:szCs w:val="28"/>
        </w:rPr>
        <w:t>;</w:t>
      </w:r>
    </w:p>
    <w:p w:rsidR="00CF6A27" w:rsidRPr="007B7956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skype</w:t>
      </w:r>
      <w:r w:rsidR="00CF6A27">
        <w:t xml:space="preserve"> – </w:t>
      </w:r>
      <w:r w:rsidR="00CF6A27">
        <w:rPr>
          <w:lang w:val="en-US"/>
        </w:rPr>
        <w:t>skype</w:t>
      </w:r>
      <w:r w:rsidR="00CF6A27">
        <w:t xml:space="preserve"> контакта(не обязательно)</w:t>
      </w:r>
      <w:r w:rsidR="00CF6A27" w:rsidRPr="003F2674">
        <w:t>;</w:t>
      </w:r>
    </w:p>
    <w:p w:rsidR="00CF6A27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info</w:t>
      </w:r>
      <w:r w:rsidR="00CF6A27">
        <w:t xml:space="preserve"> – дополнительная информация о контакте(не обязательно)</w:t>
      </w:r>
      <w:r w:rsidR="00CF6A27" w:rsidRPr="00CF6A27">
        <w:t>.</w:t>
      </w:r>
    </w:p>
    <w:p w:rsidR="00CF6A27" w:rsidRPr="009B7185" w:rsidRDefault="00CF6A27" w:rsidP="009B7185">
      <w:pPr>
        <w:ind w:firstLine="538"/>
      </w:pPr>
      <w:r w:rsidRPr="009B7185">
        <w:t>Удаление контакта:</w:t>
      </w:r>
    </w:p>
    <w:p w:rsidR="00CF6A27" w:rsidRDefault="009B7185" w:rsidP="009B7185">
      <w:pPr>
        <w:ind w:firstLine="538"/>
      </w:pPr>
      <w:r>
        <w:t>1) ф</w:t>
      </w:r>
      <w:r w:rsidR="00CF6A27">
        <w:t>ункция</w:t>
      </w:r>
      <w:r w:rsidR="00CF6A27" w:rsidRPr="00557A60">
        <w:t xml:space="preserve">: </w:t>
      </w:r>
      <w:r w:rsidR="00CF6A27">
        <w:rPr>
          <w:lang w:val="en-US"/>
        </w:rPr>
        <w:t>GET</w:t>
      </w:r>
      <w:r w:rsidR="00CF6A27" w:rsidRPr="00557A60">
        <w:t xml:space="preserve"> </w:t>
      </w:r>
      <w:r w:rsidR="00CF6A27" w:rsidRPr="00CF6A27">
        <w:rPr>
          <w:lang w:val="en-US"/>
        </w:rPr>
        <w:t>http</w:t>
      </w:r>
      <w:r w:rsidR="00CF6A27" w:rsidRPr="00CF6A27">
        <w:t>://</w:t>
      </w:r>
      <w:r w:rsidR="00CF6A27" w:rsidRPr="00CF6A27">
        <w:rPr>
          <w:lang w:val="en-US"/>
        </w:rPr>
        <w:t>example</w:t>
      </w:r>
      <w:r w:rsidR="00CF6A27" w:rsidRPr="00CF6A27">
        <w:t>.</w:t>
      </w:r>
      <w:r w:rsidR="00CF6A27" w:rsidRPr="00CF6A27">
        <w:rPr>
          <w:lang w:val="en-US"/>
        </w:rPr>
        <w:t>com</w:t>
      </w:r>
      <w:r w:rsidR="00CF6A27" w:rsidRPr="00CF6A27">
        <w:t>/</w:t>
      </w:r>
      <w:r w:rsidR="00CF6A27" w:rsidRPr="00CF6A27">
        <w:rPr>
          <w:lang w:val="en-US"/>
        </w:rPr>
        <w:t>api</w:t>
      </w:r>
      <w:r w:rsidR="00CF6A27" w:rsidRPr="00CF6A27">
        <w:t>/</w:t>
      </w:r>
      <w:r w:rsidR="00CF6A27" w:rsidRPr="00CF6A27">
        <w:rPr>
          <w:lang w:val="en-US"/>
        </w:rPr>
        <w:t>v</w:t>
      </w:r>
      <w:r w:rsidR="00CF6A27" w:rsidRPr="00CF6A27">
        <w:t>1/</w:t>
      </w:r>
      <w:r w:rsidR="00CF6A27" w:rsidRPr="00CF6A27">
        <w:rPr>
          <w:lang w:val="en-US"/>
        </w:rPr>
        <w:t>contacts</w:t>
      </w:r>
      <w:r w:rsidR="00CF6A27" w:rsidRPr="00CF6A27">
        <w:t>/</w:t>
      </w:r>
      <w:r w:rsidR="00CF6A27" w:rsidRPr="00CF6A27">
        <w:rPr>
          <w:lang w:val="en-US"/>
        </w:rPr>
        <w:t>delete</w:t>
      </w:r>
      <w:r w:rsidR="00CF6A27" w:rsidRPr="00CF6A27">
        <w:t>/{</w:t>
      </w:r>
      <w:r w:rsidR="00CF6A27" w:rsidRPr="00CF6A27">
        <w:rPr>
          <w:lang w:val="en-US"/>
        </w:rPr>
        <w:t>id</w:t>
      </w:r>
      <w:r w:rsidR="00CF6A27" w:rsidRPr="00CF6A27">
        <w:t>}</w:t>
      </w:r>
      <w:r w:rsidR="00CF6A27">
        <w:t xml:space="preserve">, где </w:t>
      </w:r>
      <w:r w:rsidR="00CF6A27">
        <w:rPr>
          <w:lang w:val="en-US"/>
        </w:rPr>
        <w:t>id</w:t>
      </w:r>
      <w:r w:rsidR="00CF6A27" w:rsidRPr="00CF6A27">
        <w:t xml:space="preserve"> </w:t>
      </w:r>
      <w:r w:rsidR="00CF6A27">
        <w:t>– уникальный номер контакта в базе данных.</w:t>
      </w:r>
    </w:p>
    <w:p w:rsidR="00CF6A27" w:rsidRDefault="00CF6A27" w:rsidP="00CF6A27"/>
    <w:p w:rsidR="009E75C8" w:rsidRPr="009B7185" w:rsidRDefault="009E75C8" w:rsidP="009B7185">
      <w:pPr>
        <w:ind w:firstLine="538"/>
      </w:pPr>
      <w:r w:rsidRPr="009B7185">
        <w:t>Добавление новой сделки:</w:t>
      </w:r>
    </w:p>
    <w:p w:rsidR="009E75C8" w:rsidRPr="00557A60" w:rsidRDefault="009B7185" w:rsidP="009B7185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POST</w:t>
      </w:r>
      <w:r w:rsidR="009E75C8" w:rsidRPr="00557A60">
        <w:t xml:space="preserve"> </w:t>
      </w:r>
      <w:r w:rsidR="009E75C8">
        <w:rPr>
          <w:lang w:val="en-US"/>
        </w:rPr>
        <w:t>http</w:t>
      </w:r>
      <w:r w:rsidR="009E75C8" w:rsidRPr="00557A60">
        <w:t>://</w:t>
      </w:r>
      <w:r w:rsidR="009E75C8">
        <w:rPr>
          <w:lang w:val="en-US"/>
        </w:rPr>
        <w:t>example</w:t>
      </w:r>
      <w:r w:rsidR="009E75C8" w:rsidRPr="00557A60">
        <w:t>.</w:t>
      </w:r>
      <w:r w:rsidR="009E75C8">
        <w:rPr>
          <w:lang w:val="en-US"/>
        </w:rPr>
        <w:t>com</w:t>
      </w:r>
      <w:r w:rsidR="009E75C8" w:rsidRPr="00557A60">
        <w:t>/</w:t>
      </w:r>
      <w:r w:rsidR="009E75C8">
        <w:rPr>
          <w:lang w:val="en-US"/>
        </w:rPr>
        <w:t>api</w:t>
      </w:r>
      <w:r w:rsidR="009E75C8" w:rsidRPr="00557A60">
        <w:t>/</w:t>
      </w:r>
      <w:r w:rsidR="009E75C8">
        <w:rPr>
          <w:lang w:val="en-US"/>
        </w:rPr>
        <w:t>v</w:t>
      </w:r>
      <w:r w:rsidR="009E75C8" w:rsidRPr="00557A60">
        <w:t>1/</w:t>
      </w:r>
      <w:r w:rsidR="009E75C8">
        <w:rPr>
          <w:lang w:val="en-US"/>
        </w:rPr>
        <w:t>deals</w:t>
      </w:r>
      <w:r w:rsidR="009E75C8" w:rsidRPr="00557A60">
        <w:t>/</w:t>
      </w:r>
      <w:r w:rsidR="009E75C8">
        <w:rPr>
          <w:lang w:val="en-US"/>
        </w:rPr>
        <w:t>add</w:t>
      </w:r>
    </w:p>
    <w:p w:rsidR="009E75C8" w:rsidRPr="009E75C8" w:rsidRDefault="009B7185" w:rsidP="009B7185">
      <w:pPr>
        <w:ind w:firstLine="538"/>
      </w:pPr>
      <w:r>
        <w:t>2) п</w:t>
      </w:r>
      <w:r w:rsidR="009E75C8">
        <w:t>ередаваемые параметры</w:t>
      </w:r>
      <w:r w:rsidR="009E75C8" w:rsidRPr="009E75C8">
        <w:t>:</w:t>
      </w:r>
    </w:p>
    <w:p w:rsidR="009E75C8" w:rsidRDefault="009B7185" w:rsidP="003F7225">
      <w:pPr>
        <w:ind w:left="708" w:firstLine="538"/>
      </w:pPr>
      <w:r>
        <w:t xml:space="preserve">- </w:t>
      </w:r>
      <w:r w:rsidR="009E75C8">
        <w:rPr>
          <w:lang w:val="en-US"/>
        </w:rPr>
        <w:t>title</w:t>
      </w:r>
      <w:r w:rsidR="009E75C8" w:rsidRPr="00D83ECA">
        <w:t xml:space="preserve"> </w:t>
      </w:r>
      <w:r w:rsidR="009E75C8">
        <w:t>–</w:t>
      </w:r>
      <w:r w:rsidR="009E75C8" w:rsidRPr="007B7956">
        <w:t xml:space="preserve"> </w:t>
      </w:r>
      <w:r w:rsidR="009E75C8">
        <w:t xml:space="preserve">название сделки в </w:t>
      </w:r>
      <w:r w:rsidR="009E75C8">
        <w:rPr>
          <w:lang w:val="en-US"/>
        </w:rPr>
        <w:t>CRM</w:t>
      </w:r>
      <w:r w:rsidR="009E75C8" w:rsidRPr="00D83ECA">
        <w:t>;</w:t>
      </w:r>
    </w:p>
    <w:p w:rsidR="009E75C8" w:rsidRPr="007B7956" w:rsidRDefault="009B7185" w:rsidP="003F7225">
      <w:pPr>
        <w:ind w:left="708" w:firstLine="538"/>
      </w:pPr>
      <w:r>
        <w:t xml:space="preserve">- </w:t>
      </w:r>
      <w:r w:rsidR="009E75C8">
        <w:rPr>
          <w:lang w:val="en-US"/>
        </w:rPr>
        <w:t>contact</w:t>
      </w:r>
      <w:r w:rsidR="009E75C8" w:rsidRPr="007B7956">
        <w:t>_</w:t>
      </w:r>
      <w:r w:rsidR="009E75C8">
        <w:rPr>
          <w:lang w:val="en-US"/>
        </w:rPr>
        <w:t>id</w:t>
      </w:r>
      <w:r w:rsidR="009E75C8" w:rsidRPr="007B7956">
        <w:t xml:space="preserve"> – </w:t>
      </w:r>
      <w:r w:rsidR="009E75C8">
        <w:rPr>
          <w:lang w:val="en-US"/>
        </w:rPr>
        <w:t>id</w:t>
      </w:r>
      <w:r w:rsidR="009E75C8" w:rsidRPr="007B7956">
        <w:t xml:space="preserve"> </w:t>
      </w:r>
      <w:r w:rsidR="009E75C8">
        <w:rPr>
          <w:rFonts w:eastAsia="Times New Roman" w:cs="Times New Roman"/>
          <w:szCs w:val="28"/>
        </w:rPr>
        <w:t>контакта</w:t>
      </w:r>
      <w:r w:rsidR="009E75C8" w:rsidRPr="007B7956">
        <w:rPr>
          <w:rFonts w:eastAsia="Times New Roman" w:cs="Times New Roman"/>
          <w:szCs w:val="28"/>
        </w:rPr>
        <w:t xml:space="preserve"> </w:t>
      </w:r>
      <w:r w:rsidR="009E75C8">
        <w:rPr>
          <w:rFonts w:eastAsia="Times New Roman" w:cs="Times New Roman"/>
          <w:szCs w:val="28"/>
        </w:rPr>
        <w:t>в</w:t>
      </w:r>
      <w:r w:rsidR="009E75C8" w:rsidRPr="007B7956">
        <w:rPr>
          <w:rFonts w:eastAsia="Times New Roman" w:cs="Times New Roman"/>
          <w:szCs w:val="28"/>
        </w:rPr>
        <w:t xml:space="preserve"> </w:t>
      </w:r>
      <w:r w:rsidR="009E75C8">
        <w:rPr>
          <w:rFonts w:eastAsia="Times New Roman" w:cs="Times New Roman"/>
          <w:szCs w:val="28"/>
        </w:rPr>
        <w:t>таблице</w:t>
      </w:r>
      <w:r w:rsidR="009E75C8" w:rsidRPr="007B7956">
        <w:rPr>
          <w:rFonts w:eastAsia="Times New Roman" w:cs="Times New Roman"/>
          <w:szCs w:val="28"/>
        </w:rPr>
        <w:t xml:space="preserve"> </w:t>
      </w:r>
      <w:r w:rsidR="009E75C8">
        <w:rPr>
          <w:rFonts w:eastAsia="Times New Roman" w:cs="Times New Roman"/>
          <w:szCs w:val="28"/>
          <w:lang w:val="en-US"/>
        </w:rPr>
        <w:t>contacts</w:t>
      </w:r>
      <w:r w:rsidR="009E75C8" w:rsidRPr="007B7956">
        <w:rPr>
          <w:rFonts w:eastAsia="Times New Roman" w:cs="Times New Roman"/>
          <w:szCs w:val="28"/>
        </w:rPr>
        <w:t xml:space="preserve"> </w:t>
      </w:r>
      <w:r w:rsidR="009E75C8">
        <w:rPr>
          <w:rFonts w:eastAsia="Times New Roman" w:cs="Times New Roman"/>
          <w:szCs w:val="28"/>
        </w:rPr>
        <w:t>, который связан со сделкой</w:t>
      </w:r>
      <w:r w:rsidR="009E75C8" w:rsidRPr="007B7956">
        <w:rPr>
          <w:rFonts w:eastAsia="Times New Roman" w:cs="Times New Roman"/>
          <w:szCs w:val="28"/>
        </w:rPr>
        <w:t>;</w:t>
      </w:r>
    </w:p>
    <w:p w:rsidR="009E75C8" w:rsidRPr="007B7956" w:rsidRDefault="009B7185" w:rsidP="003F7225">
      <w:pPr>
        <w:ind w:left="708" w:firstLine="538"/>
      </w:pPr>
      <w:r>
        <w:t xml:space="preserve">- </w:t>
      </w:r>
      <w:r w:rsidR="009E75C8">
        <w:rPr>
          <w:lang w:val="en-US"/>
        </w:rPr>
        <w:t>sales</w:t>
      </w:r>
      <w:r w:rsidR="009E75C8" w:rsidRPr="007B7956">
        <w:t>_</w:t>
      </w:r>
      <w:r w:rsidR="009E75C8">
        <w:rPr>
          <w:lang w:val="en-US"/>
        </w:rPr>
        <w:t>funnel</w:t>
      </w:r>
      <w:r w:rsidR="009E75C8" w:rsidRPr="007B7956">
        <w:t>_</w:t>
      </w:r>
      <w:r w:rsidR="009E75C8">
        <w:rPr>
          <w:lang w:val="en-US"/>
        </w:rPr>
        <w:t>id</w:t>
      </w:r>
      <w:r w:rsidR="009E75C8" w:rsidRPr="007B7956">
        <w:t xml:space="preserve"> – </w:t>
      </w:r>
      <w:r w:rsidR="009E75C8">
        <w:rPr>
          <w:lang w:val="en-US"/>
        </w:rPr>
        <w:t>id</w:t>
      </w:r>
      <w:r w:rsidR="009E75C8" w:rsidRPr="007B7956">
        <w:t xml:space="preserve"> </w:t>
      </w:r>
      <w:r w:rsidR="009E75C8">
        <w:t>воронки</w:t>
      </w:r>
      <w:r w:rsidR="009E75C8" w:rsidRPr="007B7956">
        <w:t xml:space="preserve"> </w:t>
      </w:r>
      <w:r w:rsidR="009E75C8">
        <w:t>продаж</w:t>
      </w:r>
      <w:r w:rsidR="009E75C8" w:rsidRPr="007B7956">
        <w:t xml:space="preserve"> </w:t>
      </w:r>
      <w:r w:rsidR="009E75C8">
        <w:t>из</w:t>
      </w:r>
      <w:r w:rsidR="009E75C8" w:rsidRPr="007B7956">
        <w:t xml:space="preserve"> </w:t>
      </w:r>
      <w:r w:rsidR="009E75C8">
        <w:t>таблицы</w:t>
      </w:r>
      <w:r w:rsidR="009E75C8" w:rsidRPr="007B7956">
        <w:t xml:space="preserve"> </w:t>
      </w:r>
      <w:r w:rsidR="009E75C8">
        <w:rPr>
          <w:lang w:val="en-US"/>
        </w:rPr>
        <w:t>salles</w:t>
      </w:r>
      <w:r w:rsidR="009E75C8" w:rsidRPr="007B7956">
        <w:t>_</w:t>
      </w:r>
      <w:r w:rsidR="009E75C8">
        <w:rPr>
          <w:lang w:val="en-US"/>
        </w:rPr>
        <w:t>funnels</w:t>
      </w:r>
      <w:r>
        <w:t xml:space="preserve"> к которой </w:t>
      </w:r>
      <w:r w:rsidR="009E75C8">
        <w:t>принадлежит сделка</w:t>
      </w:r>
      <w:r w:rsidR="009E75C8" w:rsidRPr="007B7956">
        <w:rPr>
          <w:rFonts w:eastAsia="Times New Roman" w:cs="Times New Roman"/>
          <w:szCs w:val="28"/>
        </w:rPr>
        <w:t>;</w:t>
      </w:r>
    </w:p>
    <w:p w:rsidR="009E75C8" w:rsidRPr="007B7956" w:rsidRDefault="009B7185" w:rsidP="003F7225">
      <w:pPr>
        <w:ind w:left="708" w:firstLine="538"/>
      </w:pPr>
      <w:r>
        <w:t xml:space="preserve">- </w:t>
      </w:r>
      <w:r w:rsidR="009E75C8">
        <w:rPr>
          <w:lang w:val="en-US"/>
        </w:rPr>
        <w:t>amount</w:t>
      </w:r>
      <w:r w:rsidR="009E75C8">
        <w:t xml:space="preserve"> – сумма сделки(не обязательно)</w:t>
      </w:r>
      <w:r w:rsidR="009E75C8" w:rsidRPr="003F2674">
        <w:t>;</w:t>
      </w:r>
    </w:p>
    <w:p w:rsidR="009E75C8" w:rsidRPr="009E75C8" w:rsidRDefault="009B7185" w:rsidP="00472B87">
      <w:pPr>
        <w:ind w:left="708" w:firstLine="538"/>
      </w:pPr>
      <w:r>
        <w:t xml:space="preserve">- </w:t>
      </w:r>
      <w:r w:rsidR="009E75C8">
        <w:rPr>
          <w:lang w:val="en-US"/>
        </w:rPr>
        <w:t>company</w:t>
      </w:r>
      <w:r w:rsidR="009E75C8" w:rsidRPr="007B7956">
        <w:t>_</w:t>
      </w:r>
      <w:r w:rsidR="009E75C8">
        <w:rPr>
          <w:lang w:val="en-US"/>
        </w:rPr>
        <w:t>id</w:t>
      </w:r>
      <w:r w:rsidR="009E75C8">
        <w:t xml:space="preserve"> – </w:t>
      </w:r>
      <w:r w:rsidR="009E75C8">
        <w:rPr>
          <w:lang w:val="en-US"/>
        </w:rPr>
        <w:t>id</w:t>
      </w:r>
      <w:r w:rsidR="009E75C8" w:rsidRPr="007B7956">
        <w:t xml:space="preserve"> </w:t>
      </w:r>
      <w:r w:rsidR="009E75C8">
        <w:t xml:space="preserve">компании, из таблицы </w:t>
      </w:r>
      <w:r w:rsidR="009E75C8">
        <w:rPr>
          <w:lang w:val="en-US"/>
        </w:rPr>
        <w:t>company</w:t>
      </w:r>
      <w:r w:rsidR="004617BF">
        <w:t>.</w:t>
      </w:r>
    </w:p>
    <w:p w:rsidR="009E75C8" w:rsidRPr="00CF6A27" w:rsidRDefault="009E75C8" w:rsidP="00472B87">
      <w:pPr>
        <w:ind w:firstLine="538"/>
      </w:pPr>
      <w:r>
        <w:t>Получение списка сделок</w:t>
      </w:r>
      <w:r w:rsidRPr="00CF6A27">
        <w:t>:</w:t>
      </w:r>
    </w:p>
    <w:p w:rsidR="009E75C8" w:rsidRPr="00412719" w:rsidRDefault="00472B87" w:rsidP="00F21199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GET</w:t>
      </w:r>
      <w:r w:rsidR="009E75C8" w:rsidRPr="00557A60">
        <w:t xml:space="preserve"> </w:t>
      </w:r>
      <w:r w:rsidR="009E75C8" w:rsidRPr="00CF6A27">
        <w:rPr>
          <w:lang w:val="en-US"/>
        </w:rPr>
        <w:t>http</w:t>
      </w:r>
      <w:r w:rsidR="009E75C8" w:rsidRPr="00CF6A27">
        <w:t>://</w:t>
      </w:r>
      <w:r w:rsidR="009E75C8" w:rsidRPr="00CF6A27">
        <w:rPr>
          <w:lang w:val="en-US"/>
        </w:rPr>
        <w:t>example</w:t>
      </w:r>
      <w:r w:rsidR="009E75C8" w:rsidRPr="00CF6A27">
        <w:t>.</w:t>
      </w:r>
      <w:r w:rsidR="009E75C8" w:rsidRPr="00CF6A27">
        <w:rPr>
          <w:lang w:val="en-US"/>
        </w:rPr>
        <w:t>com</w:t>
      </w:r>
      <w:r w:rsidR="009E75C8" w:rsidRPr="00CF6A27">
        <w:t>/</w:t>
      </w:r>
      <w:r w:rsidR="009E75C8" w:rsidRPr="00CF6A27">
        <w:rPr>
          <w:lang w:val="en-US"/>
        </w:rPr>
        <w:t>api</w:t>
      </w:r>
      <w:r w:rsidR="009E75C8" w:rsidRPr="00CF6A27">
        <w:t>/</w:t>
      </w:r>
      <w:r w:rsidR="009E75C8" w:rsidRPr="00CF6A27">
        <w:rPr>
          <w:lang w:val="en-US"/>
        </w:rPr>
        <w:t>v</w:t>
      </w:r>
      <w:r w:rsidR="009E75C8" w:rsidRPr="00CF6A27">
        <w:t>1/</w:t>
      </w:r>
      <w:r w:rsidR="009E75C8">
        <w:rPr>
          <w:lang w:val="en-US"/>
        </w:rPr>
        <w:t>deals</w:t>
      </w:r>
      <w:r w:rsidR="009E75C8" w:rsidRPr="00CF6A27">
        <w:t>/</w:t>
      </w:r>
      <w:r w:rsidR="009E75C8" w:rsidRPr="00CF6A27">
        <w:rPr>
          <w:lang w:val="en-US"/>
        </w:rPr>
        <w:t>list</w:t>
      </w:r>
    </w:p>
    <w:p w:rsidR="009E75C8" w:rsidRPr="00F21199" w:rsidRDefault="009E75C8" w:rsidP="00F21199">
      <w:pPr>
        <w:ind w:firstLine="538"/>
      </w:pPr>
      <w:r w:rsidRPr="00F21199">
        <w:t>Получение подробной информации о сделке:</w:t>
      </w:r>
    </w:p>
    <w:p w:rsidR="009E75C8" w:rsidRPr="009E75C8" w:rsidRDefault="00F21199" w:rsidP="00F21199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GET</w:t>
      </w:r>
      <w:r w:rsidR="009E75C8" w:rsidRPr="00557A60">
        <w:t xml:space="preserve"> </w:t>
      </w:r>
      <w:r w:rsidR="009E75C8" w:rsidRPr="009E75C8">
        <w:rPr>
          <w:lang w:val="en-US"/>
        </w:rPr>
        <w:t>http</w:t>
      </w:r>
      <w:r w:rsidR="009E75C8" w:rsidRPr="009E75C8">
        <w:t>://</w:t>
      </w:r>
      <w:r w:rsidR="009E75C8" w:rsidRPr="009E75C8">
        <w:rPr>
          <w:lang w:val="en-US"/>
        </w:rPr>
        <w:t>example</w:t>
      </w:r>
      <w:r w:rsidR="009E75C8" w:rsidRPr="009E75C8">
        <w:t>.</w:t>
      </w:r>
      <w:r w:rsidR="009E75C8" w:rsidRPr="009E75C8">
        <w:rPr>
          <w:lang w:val="en-US"/>
        </w:rPr>
        <w:t>com</w:t>
      </w:r>
      <w:r w:rsidR="009E75C8" w:rsidRPr="009E75C8">
        <w:t>/</w:t>
      </w:r>
      <w:r w:rsidR="009E75C8" w:rsidRPr="009E75C8">
        <w:rPr>
          <w:lang w:val="en-US"/>
        </w:rPr>
        <w:t>api</w:t>
      </w:r>
      <w:r w:rsidR="009E75C8" w:rsidRPr="009E75C8">
        <w:t>/</w:t>
      </w:r>
      <w:r w:rsidR="009E75C8" w:rsidRPr="009E75C8">
        <w:rPr>
          <w:lang w:val="en-US"/>
        </w:rPr>
        <w:t>v</w:t>
      </w:r>
      <w:r w:rsidR="009E75C8" w:rsidRPr="009E75C8">
        <w:t>1/</w:t>
      </w:r>
      <w:r w:rsidR="009E75C8">
        <w:rPr>
          <w:lang w:val="en-US"/>
        </w:rPr>
        <w:t>deals</w:t>
      </w:r>
      <w:r w:rsidR="009E75C8" w:rsidRPr="009E75C8">
        <w:t>/{</w:t>
      </w:r>
      <w:r w:rsidR="009E75C8" w:rsidRPr="009E75C8">
        <w:rPr>
          <w:lang w:val="en-US"/>
        </w:rPr>
        <w:t>id</w:t>
      </w:r>
      <w:r w:rsidR="009E75C8" w:rsidRPr="009E75C8">
        <w:t>}</w:t>
      </w:r>
      <w:r w:rsidR="009E75C8">
        <w:t xml:space="preserve">, где </w:t>
      </w:r>
      <w:r w:rsidR="009E75C8">
        <w:rPr>
          <w:lang w:val="en-US"/>
        </w:rPr>
        <w:t>id</w:t>
      </w:r>
      <w:r w:rsidR="009E75C8" w:rsidRPr="00CF6A27">
        <w:t xml:space="preserve"> </w:t>
      </w:r>
      <w:r w:rsidR="009E75C8">
        <w:t>– уникал</w:t>
      </w:r>
      <w:r w:rsidR="009E75C8">
        <w:t>ь</w:t>
      </w:r>
      <w:r w:rsidR="009E75C8">
        <w:t>ный номер сделки в базе данных.</w:t>
      </w:r>
    </w:p>
    <w:p w:rsidR="009E75C8" w:rsidRPr="00F21199" w:rsidRDefault="009E75C8" w:rsidP="00F21199">
      <w:pPr>
        <w:ind w:firstLine="538"/>
      </w:pPr>
      <w:r w:rsidRPr="00F21199">
        <w:t>Обновление информации о сделке:</w:t>
      </w:r>
    </w:p>
    <w:p w:rsidR="009E75C8" w:rsidRPr="00CF6A27" w:rsidRDefault="00F21199" w:rsidP="00F21199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POST</w:t>
      </w:r>
      <w:r w:rsidR="009E75C8" w:rsidRPr="00557A60">
        <w:t xml:space="preserve"> </w:t>
      </w:r>
      <w:r w:rsidR="009E75C8">
        <w:rPr>
          <w:lang w:val="en-US"/>
        </w:rPr>
        <w:t>http</w:t>
      </w:r>
      <w:r w:rsidR="009E75C8" w:rsidRPr="00557A60">
        <w:t>://</w:t>
      </w:r>
      <w:r w:rsidR="009E75C8">
        <w:rPr>
          <w:lang w:val="en-US"/>
        </w:rPr>
        <w:t>example</w:t>
      </w:r>
      <w:r w:rsidR="009E75C8" w:rsidRPr="00557A60">
        <w:t>.</w:t>
      </w:r>
      <w:r w:rsidR="009E75C8">
        <w:rPr>
          <w:lang w:val="en-US"/>
        </w:rPr>
        <w:t>com</w:t>
      </w:r>
      <w:r w:rsidR="009E75C8" w:rsidRPr="00557A60">
        <w:t>/</w:t>
      </w:r>
      <w:r w:rsidR="009E75C8">
        <w:rPr>
          <w:lang w:val="en-US"/>
        </w:rPr>
        <w:t>api</w:t>
      </w:r>
      <w:r w:rsidR="009E75C8" w:rsidRPr="00557A60">
        <w:t>/</w:t>
      </w:r>
      <w:r w:rsidR="009E75C8">
        <w:rPr>
          <w:lang w:val="en-US"/>
        </w:rPr>
        <w:t>v</w:t>
      </w:r>
      <w:r w:rsidR="009E75C8" w:rsidRPr="00557A60">
        <w:t>1/</w:t>
      </w:r>
      <w:r w:rsidR="009E75C8">
        <w:rPr>
          <w:lang w:val="en-US"/>
        </w:rPr>
        <w:t>deals</w:t>
      </w:r>
      <w:r w:rsidR="009E75C8" w:rsidRPr="00557A60">
        <w:t>/</w:t>
      </w:r>
      <w:r w:rsidR="009E75C8">
        <w:rPr>
          <w:lang w:val="en-US"/>
        </w:rPr>
        <w:t>update</w:t>
      </w:r>
    </w:p>
    <w:p w:rsidR="009E75C8" w:rsidRPr="00CF6A27" w:rsidRDefault="00F21199" w:rsidP="00F21199">
      <w:pPr>
        <w:ind w:firstLine="538"/>
      </w:pPr>
      <w:r>
        <w:t>2) п</w:t>
      </w:r>
      <w:r w:rsidR="009E75C8">
        <w:t>ередаваемые параметры</w:t>
      </w:r>
      <w:r w:rsidR="009E75C8" w:rsidRPr="00CF6A27">
        <w:t>:</w:t>
      </w:r>
    </w:p>
    <w:p w:rsidR="009E75C8" w:rsidRPr="00CF6A27" w:rsidRDefault="00F21199" w:rsidP="00F21199">
      <w:pPr>
        <w:ind w:left="878" w:firstLine="538"/>
      </w:pPr>
      <w:r>
        <w:t xml:space="preserve">- </w:t>
      </w:r>
      <w:r w:rsidR="009E75C8">
        <w:rPr>
          <w:lang w:val="en-US"/>
        </w:rPr>
        <w:t>id</w:t>
      </w:r>
      <w:r w:rsidR="009E75C8" w:rsidRPr="00D83ECA">
        <w:t xml:space="preserve"> </w:t>
      </w:r>
      <w:r w:rsidR="009E75C8">
        <w:t>– уникальный номер</w:t>
      </w:r>
      <w:r w:rsidR="009E75C8" w:rsidRPr="00CF6A27">
        <w:t xml:space="preserve"> </w:t>
      </w:r>
      <w:r w:rsidR="009E75C8">
        <w:t>контакта в базе данных</w:t>
      </w:r>
      <w:r w:rsidR="009E75C8" w:rsidRPr="00D83ECA">
        <w:t>;</w:t>
      </w:r>
    </w:p>
    <w:p w:rsidR="009E75C8" w:rsidRPr="00CF6A27" w:rsidRDefault="00F21199" w:rsidP="00F21199">
      <w:pPr>
        <w:ind w:left="878" w:firstLine="538"/>
      </w:pPr>
      <w:r>
        <w:t xml:space="preserve">- </w:t>
      </w:r>
      <w:r w:rsidR="009E75C8" w:rsidRPr="00D83ECA">
        <w:rPr>
          <w:lang w:val="en-US"/>
        </w:rPr>
        <w:t>name</w:t>
      </w:r>
      <w:r w:rsidR="009E75C8" w:rsidRPr="00D83ECA">
        <w:t xml:space="preserve"> </w:t>
      </w:r>
      <w:r w:rsidR="009E75C8">
        <w:t xml:space="preserve">- имя контакта в </w:t>
      </w:r>
      <w:r w:rsidR="009E75C8">
        <w:rPr>
          <w:lang w:val="en-US"/>
        </w:rPr>
        <w:t>CRM</w:t>
      </w:r>
      <w:r w:rsidR="009E75C8">
        <w:t>(не обязательно)</w:t>
      </w:r>
      <w:r w:rsidR="009E75C8" w:rsidRPr="00D83ECA">
        <w:t>;</w:t>
      </w:r>
    </w:p>
    <w:p w:rsidR="009E75C8" w:rsidRPr="00D83ECA" w:rsidRDefault="00F21199" w:rsidP="00F21199">
      <w:pPr>
        <w:ind w:left="878" w:firstLine="538"/>
      </w:pPr>
      <w:r>
        <w:t xml:space="preserve">- </w:t>
      </w:r>
      <w:r w:rsidR="009E75C8">
        <w:rPr>
          <w:lang w:val="en-US"/>
        </w:rPr>
        <w:t>email</w:t>
      </w:r>
      <w:r w:rsidR="009E75C8">
        <w:t xml:space="preserve"> </w:t>
      </w:r>
      <w:r w:rsidR="009E75C8" w:rsidRPr="00D83ECA">
        <w:t xml:space="preserve">- </w:t>
      </w:r>
      <w:r w:rsidR="009E75C8">
        <w:rPr>
          <w:lang w:val="en-US"/>
        </w:rPr>
        <w:t>email</w:t>
      </w:r>
      <w:r w:rsidR="009E75C8">
        <w:t xml:space="preserve"> </w:t>
      </w:r>
      <w:r w:rsidR="009E75C8">
        <w:rPr>
          <w:rFonts w:eastAsia="Times New Roman" w:cs="Times New Roman"/>
          <w:szCs w:val="28"/>
        </w:rPr>
        <w:t>контакты</w:t>
      </w:r>
      <w:r w:rsidR="009E75C8">
        <w:t>(не обязательно)</w:t>
      </w:r>
      <w:r w:rsidR="009E75C8">
        <w:rPr>
          <w:rFonts w:eastAsia="Times New Roman" w:cs="Times New Roman"/>
          <w:szCs w:val="28"/>
        </w:rPr>
        <w:t>;</w:t>
      </w:r>
    </w:p>
    <w:p w:rsidR="009E75C8" w:rsidRPr="00D83ECA" w:rsidRDefault="00F21199" w:rsidP="00F21199">
      <w:pPr>
        <w:ind w:left="878" w:firstLine="538"/>
      </w:pPr>
      <w:r>
        <w:t xml:space="preserve">- </w:t>
      </w:r>
      <w:r w:rsidR="009E75C8">
        <w:rPr>
          <w:lang w:val="en-US"/>
        </w:rPr>
        <w:t>phone</w:t>
      </w:r>
      <w:r w:rsidR="009E75C8">
        <w:t xml:space="preserve"> - </w:t>
      </w:r>
      <w:r w:rsidR="009E75C8">
        <w:rPr>
          <w:rFonts w:eastAsia="Times New Roman" w:cs="Times New Roman"/>
          <w:szCs w:val="28"/>
        </w:rPr>
        <w:t>телефон контакта</w:t>
      </w:r>
      <w:r w:rsidR="009E75C8">
        <w:t>(не обязательно)</w:t>
      </w:r>
      <w:r w:rsidR="009E75C8">
        <w:rPr>
          <w:rFonts w:eastAsia="Times New Roman" w:cs="Times New Roman"/>
          <w:szCs w:val="28"/>
        </w:rPr>
        <w:t>;</w:t>
      </w:r>
    </w:p>
    <w:p w:rsidR="009E75C8" w:rsidRPr="007B7956" w:rsidRDefault="00F21199" w:rsidP="00F21199">
      <w:pPr>
        <w:ind w:left="878" w:firstLine="538"/>
      </w:pPr>
      <w:r>
        <w:t xml:space="preserve">- </w:t>
      </w:r>
      <w:r w:rsidR="009E75C8">
        <w:rPr>
          <w:lang w:val="en-US"/>
        </w:rPr>
        <w:t>skype</w:t>
      </w:r>
      <w:r w:rsidR="009E75C8">
        <w:t xml:space="preserve"> – </w:t>
      </w:r>
      <w:r w:rsidR="009E75C8">
        <w:rPr>
          <w:lang w:val="en-US"/>
        </w:rPr>
        <w:t>skype</w:t>
      </w:r>
      <w:r w:rsidR="009E75C8">
        <w:t xml:space="preserve"> контакта(не обязательно)</w:t>
      </w:r>
      <w:r w:rsidR="009E75C8" w:rsidRPr="003F2674">
        <w:t>;</w:t>
      </w:r>
    </w:p>
    <w:p w:rsidR="009E75C8" w:rsidRDefault="00F21199" w:rsidP="00656C03">
      <w:pPr>
        <w:ind w:left="878" w:firstLine="538"/>
      </w:pPr>
      <w:r>
        <w:t xml:space="preserve">- </w:t>
      </w:r>
      <w:r w:rsidR="009E75C8">
        <w:rPr>
          <w:lang w:val="en-US"/>
        </w:rPr>
        <w:t>info</w:t>
      </w:r>
      <w:r w:rsidR="009E75C8">
        <w:t xml:space="preserve"> – дополнительная информация о контакте(не обязательно)</w:t>
      </w:r>
      <w:r w:rsidR="009E75C8" w:rsidRPr="00CF6A27">
        <w:t>.</w:t>
      </w:r>
    </w:p>
    <w:p w:rsidR="009E75C8" w:rsidRPr="00656C03" w:rsidRDefault="009E75C8" w:rsidP="00594FD9">
      <w:pPr>
        <w:ind w:firstLine="538"/>
      </w:pPr>
      <w:r w:rsidRPr="00656C03">
        <w:t xml:space="preserve">Удаление </w:t>
      </w:r>
      <w:r w:rsidR="00E7058C" w:rsidRPr="00656C03">
        <w:t>сделки</w:t>
      </w:r>
      <w:r w:rsidRPr="00656C03">
        <w:t>:</w:t>
      </w:r>
    </w:p>
    <w:p w:rsidR="00E7058C" w:rsidRPr="00656C03" w:rsidRDefault="00594FD9" w:rsidP="00594FD9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GET</w:t>
      </w:r>
      <w:r w:rsidR="009E75C8" w:rsidRPr="00557A60">
        <w:t xml:space="preserve"> </w:t>
      </w:r>
      <w:r w:rsidR="009E75C8" w:rsidRPr="00CF6A27">
        <w:rPr>
          <w:lang w:val="en-US"/>
        </w:rPr>
        <w:t>http</w:t>
      </w:r>
      <w:r w:rsidR="009E75C8" w:rsidRPr="00CF6A27">
        <w:t>://</w:t>
      </w:r>
      <w:r w:rsidR="009E75C8" w:rsidRPr="00CF6A27">
        <w:rPr>
          <w:lang w:val="en-US"/>
        </w:rPr>
        <w:t>example</w:t>
      </w:r>
      <w:r w:rsidR="009E75C8" w:rsidRPr="00CF6A27">
        <w:t>.</w:t>
      </w:r>
      <w:r w:rsidR="009E75C8" w:rsidRPr="00CF6A27">
        <w:rPr>
          <w:lang w:val="en-US"/>
        </w:rPr>
        <w:t>com</w:t>
      </w:r>
      <w:r w:rsidR="009E75C8" w:rsidRPr="00CF6A27">
        <w:t>/</w:t>
      </w:r>
      <w:r w:rsidR="009E75C8" w:rsidRPr="00CF6A27">
        <w:rPr>
          <w:lang w:val="en-US"/>
        </w:rPr>
        <w:t>api</w:t>
      </w:r>
      <w:r w:rsidR="009E75C8" w:rsidRPr="00CF6A27">
        <w:t>/</w:t>
      </w:r>
      <w:r w:rsidR="009E75C8" w:rsidRPr="00CF6A27">
        <w:rPr>
          <w:lang w:val="en-US"/>
        </w:rPr>
        <w:t>v</w:t>
      </w:r>
      <w:r w:rsidR="009E75C8" w:rsidRPr="00CF6A27">
        <w:t>1/</w:t>
      </w:r>
      <w:r w:rsidR="009E75C8">
        <w:rPr>
          <w:lang w:val="en-US"/>
        </w:rPr>
        <w:t>deals</w:t>
      </w:r>
      <w:r w:rsidR="009E75C8" w:rsidRPr="00CF6A27">
        <w:t>/</w:t>
      </w:r>
      <w:r w:rsidR="009E75C8" w:rsidRPr="00CF6A27">
        <w:rPr>
          <w:lang w:val="en-US"/>
        </w:rPr>
        <w:t>delete</w:t>
      </w:r>
      <w:r w:rsidR="009E75C8" w:rsidRPr="00CF6A27">
        <w:t>/{</w:t>
      </w:r>
      <w:r w:rsidR="009E75C8" w:rsidRPr="00CF6A27">
        <w:rPr>
          <w:lang w:val="en-US"/>
        </w:rPr>
        <w:t>id</w:t>
      </w:r>
      <w:r w:rsidR="009E75C8" w:rsidRPr="00CF6A27">
        <w:t>}</w:t>
      </w:r>
      <w:r w:rsidR="009E75C8">
        <w:t xml:space="preserve">, где </w:t>
      </w:r>
      <w:r w:rsidR="009E75C8">
        <w:rPr>
          <w:lang w:val="en-US"/>
        </w:rPr>
        <w:t>id</w:t>
      </w:r>
      <w:r w:rsidR="009E75C8" w:rsidRPr="00CF6A27">
        <w:t xml:space="preserve"> </w:t>
      </w:r>
      <w:r w:rsidR="009E75C8">
        <w:t xml:space="preserve">– уникальный номер </w:t>
      </w:r>
      <w:r w:rsidR="00E7058C">
        <w:t>сделки</w:t>
      </w:r>
      <w:r w:rsidR="009E75C8">
        <w:t xml:space="preserve"> в базе данных.</w:t>
      </w:r>
    </w:p>
    <w:p w:rsidR="00E7058C" w:rsidRPr="00656C03" w:rsidRDefault="00E7058C" w:rsidP="00594FD9">
      <w:pPr>
        <w:ind w:firstLine="538"/>
      </w:pPr>
      <w:r w:rsidRPr="00656C03">
        <w:t>Добавление новой задачи:</w:t>
      </w:r>
    </w:p>
    <w:p w:rsidR="00E7058C" w:rsidRPr="00557A60" w:rsidRDefault="00594FD9" w:rsidP="00594FD9">
      <w:pPr>
        <w:ind w:firstLine="538"/>
      </w:pPr>
      <w:r>
        <w:t>1) ф</w:t>
      </w:r>
      <w:r w:rsidR="00E7058C">
        <w:t>ункция</w:t>
      </w:r>
      <w:r w:rsidR="00E7058C" w:rsidRPr="00557A60">
        <w:t xml:space="preserve">: </w:t>
      </w:r>
      <w:r w:rsidR="00E7058C">
        <w:rPr>
          <w:lang w:val="en-US"/>
        </w:rPr>
        <w:t>POST</w:t>
      </w:r>
      <w:r w:rsidR="00E7058C" w:rsidRPr="00557A60">
        <w:t xml:space="preserve"> </w:t>
      </w:r>
      <w:r w:rsidR="00E7058C">
        <w:rPr>
          <w:lang w:val="en-US"/>
        </w:rPr>
        <w:t>http</w:t>
      </w:r>
      <w:r w:rsidR="00E7058C" w:rsidRPr="00557A60">
        <w:t>://</w:t>
      </w:r>
      <w:r w:rsidR="00E7058C">
        <w:rPr>
          <w:lang w:val="en-US"/>
        </w:rPr>
        <w:t>example</w:t>
      </w:r>
      <w:r w:rsidR="00E7058C" w:rsidRPr="00557A60">
        <w:t>.</w:t>
      </w:r>
      <w:r w:rsidR="00E7058C">
        <w:rPr>
          <w:lang w:val="en-US"/>
        </w:rPr>
        <w:t>com</w:t>
      </w:r>
      <w:r w:rsidR="00E7058C" w:rsidRPr="00557A60">
        <w:t>/</w:t>
      </w:r>
      <w:r w:rsidR="00E7058C">
        <w:rPr>
          <w:lang w:val="en-US"/>
        </w:rPr>
        <w:t>api</w:t>
      </w:r>
      <w:r w:rsidR="00E7058C" w:rsidRPr="00557A60">
        <w:t>/</w:t>
      </w:r>
      <w:r w:rsidR="00E7058C">
        <w:rPr>
          <w:lang w:val="en-US"/>
        </w:rPr>
        <w:t>v</w:t>
      </w:r>
      <w:r w:rsidR="00E7058C" w:rsidRPr="00557A60">
        <w:t>1/</w:t>
      </w:r>
      <w:r w:rsidR="00E7058C">
        <w:rPr>
          <w:lang w:val="en-US"/>
        </w:rPr>
        <w:t>tasks</w:t>
      </w:r>
      <w:r w:rsidR="00E7058C" w:rsidRPr="00557A60">
        <w:t>/</w:t>
      </w:r>
      <w:r w:rsidR="00E7058C">
        <w:rPr>
          <w:lang w:val="en-US"/>
        </w:rPr>
        <w:t>add</w:t>
      </w:r>
    </w:p>
    <w:p w:rsidR="00E7058C" w:rsidRPr="009E75C8" w:rsidRDefault="00594FD9" w:rsidP="00594FD9">
      <w:pPr>
        <w:ind w:firstLine="538"/>
      </w:pPr>
      <w:r>
        <w:t>2) п</w:t>
      </w:r>
      <w:r w:rsidR="00E7058C">
        <w:t>ередаваемые параметры</w:t>
      </w:r>
      <w:r w:rsidR="00E7058C" w:rsidRPr="009E75C8">
        <w:t>:</w:t>
      </w:r>
    </w:p>
    <w:p w:rsidR="00E7058C" w:rsidRDefault="00594FD9" w:rsidP="00594FD9">
      <w:pPr>
        <w:ind w:left="878" w:firstLine="538"/>
      </w:pPr>
      <w:r>
        <w:t xml:space="preserve">- </w:t>
      </w:r>
      <w:r w:rsidR="00E7058C">
        <w:rPr>
          <w:lang w:val="en-US"/>
        </w:rPr>
        <w:t>title</w:t>
      </w:r>
      <w:r w:rsidR="00E7058C" w:rsidRPr="00D83ECA">
        <w:t xml:space="preserve"> </w:t>
      </w:r>
      <w:r w:rsidR="00E7058C">
        <w:t xml:space="preserve"> –</w:t>
      </w:r>
      <w:r w:rsidR="00E7058C" w:rsidRPr="007B7956">
        <w:t xml:space="preserve"> </w:t>
      </w:r>
      <w:r w:rsidR="00E7058C">
        <w:t xml:space="preserve">название задачи в </w:t>
      </w:r>
      <w:r w:rsidR="00E7058C">
        <w:rPr>
          <w:lang w:val="en-US"/>
        </w:rPr>
        <w:t>CRM</w:t>
      </w:r>
      <w:r w:rsidR="00E7058C" w:rsidRPr="00D83ECA">
        <w:t>;</w:t>
      </w:r>
    </w:p>
    <w:p w:rsidR="00E7058C" w:rsidRPr="007B7956" w:rsidRDefault="00594FD9" w:rsidP="00594FD9">
      <w:pPr>
        <w:ind w:left="878" w:firstLine="538"/>
      </w:pPr>
      <w:r>
        <w:t xml:space="preserve">- </w:t>
      </w:r>
      <w:r w:rsidR="00E7058C">
        <w:rPr>
          <w:lang w:val="en-US"/>
        </w:rPr>
        <w:t>description</w:t>
      </w:r>
      <w:r w:rsidR="00E7058C">
        <w:t xml:space="preserve"> </w:t>
      </w:r>
      <w:r w:rsidR="00E7058C" w:rsidRPr="007B7956">
        <w:t>–</w:t>
      </w:r>
      <w:r w:rsidR="00E7058C">
        <w:t xml:space="preserve"> описание задачи(не обязательно)</w:t>
      </w:r>
      <w:r w:rsidR="00E7058C" w:rsidRPr="007B7956">
        <w:rPr>
          <w:rFonts w:eastAsia="Times New Roman" w:cs="Times New Roman"/>
          <w:szCs w:val="28"/>
        </w:rPr>
        <w:t>;</w:t>
      </w:r>
    </w:p>
    <w:p w:rsidR="00E7058C" w:rsidRPr="00F4386E" w:rsidRDefault="00594FD9" w:rsidP="00594FD9">
      <w:pPr>
        <w:ind w:left="708" w:firstLine="708"/>
      </w:pPr>
      <w:r>
        <w:t xml:space="preserve">- </w:t>
      </w:r>
      <w:r w:rsidR="00E7058C">
        <w:rPr>
          <w:lang w:val="en-US"/>
        </w:rPr>
        <w:t>element</w:t>
      </w:r>
      <w:r w:rsidR="00E7058C" w:rsidRPr="007B7956">
        <w:t>_</w:t>
      </w:r>
      <w:r w:rsidR="00E7058C">
        <w:rPr>
          <w:lang w:val="en-US"/>
        </w:rPr>
        <w:t>type</w:t>
      </w:r>
      <w:r w:rsidR="00E7058C" w:rsidRPr="007B7956">
        <w:t xml:space="preserve"> –</w:t>
      </w:r>
      <w:r w:rsidR="00E7058C" w:rsidRPr="00F4386E">
        <w:t xml:space="preserve"> </w:t>
      </w:r>
      <w:r w:rsidR="00E7058C">
        <w:t>указывает к какому типу элемента принадлежит задача</w:t>
      </w:r>
      <w:r w:rsidR="00B86777">
        <w:t xml:space="preserve"> </w:t>
      </w:r>
      <w:r w:rsidR="00E7058C">
        <w:t>(сделка, контакт)</w:t>
      </w:r>
      <w:r w:rsidR="00E7058C" w:rsidRPr="00F4386E">
        <w:t>;</w:t>
      </w:r>
    </w:p>
    <w:p w:rsidR="00E7058C" w:rsidRPr="007B7956" w:rsidRDefault="00594FD9" w:rsidP="00594FD9">
      <w:pPr>
        <w:ind w:left="708" w:firstLine="708"/>
      </w:pPr>
      <w:r>
        <w:t xml:space="preserve">- </w:t>
      </w:r>
      <w:r w:rsidR="00E7058C">
        <w:rPr>
          <w:lang w:val="en-US"/>
        </w:rPr>
        <w:t>element</w:t>
      </w:r>
      <w:r w:rsidR="00E7058C" w:rsidRPr="00F4386E">
        <w:t>_</w:t>
      </w:r>
      <w:r w:rsidR="00E7058C">
        <w:rPr>
          <w:lang w:val="en-US"/>
        </w:rPr>
        <w:t>id</w:t>
      </w:r>
      <w:r w:rsidR="00E7058C" w:rsidRPr="00F4386E">
        <w:t xml:space="preserve"> – </w:t>
      </w:r>
      <w:r w:rsidR="00E7058C">
        <w:rPr>
          <w:lang w:val="en-US"/>
        </w:rPr>
        <w:t>id</w:t>
      </w:r>
      <w:r w:rsidR="00E7058C" w:rsidRPr="00F4386E">
        <w:t xml:space="preserve"> </w:t>
      </w:r>
      <w:r w:rsidR="00E7058C">
        <w:t xml:space="preserve">элемента(сделка, контакт) из таблицы </w:t>
      </w:r>
      <w:r w:rsidR="00E7058C">
        <w:rPr>
          <w:lang w:val="en-US"/>
        </w:rPr>
        <w:t>deals</w:t>
      </w:r>
      <w:r w:rsidR="00E7058C" w:rsidRPr="00F4386E">
        <w:t xml:space="preserve"> </w:t>
      </w:r>
      <w:r w:rsidR="00E7058C">
        <w:t xml:space="preserve">либо </w:t>
      </w:r>
      <w:r w:rsidR="00E7058C">
        <w:rPr>
          <w:lang w:val="en-US"/>
        </w:rPr>
        <w:t>contacts</w:t>
      </w:r>
      <w:r w:rsidR="00E7058C" w:rsidRPr="007B7956">
        <w:rPr>
          <w:rFonts w:eastAsia="Times New Roman" w:cs="Times New Roman"/>
          <w:szCs w:val="28"/>
        </w:rPr>
        <w:t>;</w:t>
      </w:r>
    </w:p>
    <w:p w:rsidR="00E7058C" w:rsidRPr="009E75C8" w:rsidRDefault="00594FD9" w:rsidP="00206FCE">
      <w:pPr>
        <w:ind w:left="1416"/>
      </w:pPr>
      <w:r>
        <w:t xml:space="preserve">- </w:t>
      </w:r>
      <w:r w:rsidR="00E7058C">
        <w:rPr>
          <w:lang w:val="en-US"/>
        </w:rPr>
        <w:t>complete</w:t>
      </w:r>
      <w:r w:rsidR="00E7058C" w:rsidRPr="001B3C22">
        <w:t>_</w:t>
      </w:r>
      <w:r w:rsidR="00E7058C">
        <w:rPr>
          <w:lang w:val="en-US"/>
        </w:rPr>
        <w:t>till</w:t>
      </w:r>
      <w:r w:rsidR="00E7058C">
        <w:t xml:space="preserve"> – дата до которой нужно выполнить задачу</w:t>
      </w:r>
      <w:r w:rsidR="004617BF">
        <w:t>.</w:t>
      </w:r>
    </w:p>
    <w:p w:rsidR="00E7058C" w:rsidRPr="00656C03" w:rsidRDefault="00E7058C" w:rsidP="00206FCE">
      <w:pPr>
        <w:ind w:firstLine="538"/>
      </w:pPr>
      <w:r w:rsidRPr="00656C03">
        <w:t>Получение списка задач:</w:t>
      </w:r>
    </w:p>
    <w:p w:rsidR="00E7058C" w:rsidRPr="00656C03" w:rsidRDefault="00206FCE" w:rsidP="00206FCE">
      <w:pPr>
        <w:ind w:firstLine="538"/>
      </w:pPr>
      <w:r>
        <w:t>1) ф</w:t>
      </w:r>
      <w:r w:rsidR="00E7058C">
        <w:t>ункция</w:t>
      </w:r>
      <w:r w:rsidR="00E7058C" w:rsidRPr="00A440BB">
        <w:t xml:space="preserve">: </w:t>
      </w:r>
      <w:r w:rsidR="00E7058C">
        <w:rPr>
          <w:lang w:val="en-US"/>
        </w:rPr>
        <w:t>GET</w:t>
      </w:r>
      <w:r w:rsidR="00E7058C" w:rsidRPr="00A440BB">
        <w:t xml:space="preserve"> </w:t>
      </w:r>
      <w:r w:rsidR="00E7058C" w:rsidRPr="00CF6A27">
        <w:rPr>
          <w:lang w:val="en-US"/>
        </w:rPr>
        <w:t>http</w:t>
      </w:r>
      <w:r w:rsidR="00E7058C" w:rsidRPr="00A440BB">
        <w:t>://</w:t>
      </w:r>
      <w:r w:rsidR="00E7058C" w:rsidRPr="00CF6A27">
        <w:rPr>
          <w:lang w:val="en-US"/>
        </w:rPr>
        <w:t>example</w:t>
      </w:r>
      <w:r w:rsidR="00E7058C" w:rsidRPr="00A440BB">
        <w:t>.</w:t>
      </w:r>
      <w:r w:rsidR="00E7058C" w:rsidRPr="00CF6A27">
        <w:rPr>
          <w:lang w:val="en-US"/>
        </w:rPr>
        <w:t>com</w:t>
      </w:r>
      <w:r w:rsidR="00E7058C" w:rsidRPr="00A440BB">
        <w:t>/</w:t>
      </w:r>
      <w:r w:rsidR="00E7058C" w:rsidRPr="00CF6A27">
        <w:rPr>
          <w:lang w:val="en-US"/>
        </w:rPr>
        <w:t>api</w:t>
      </w:r>
      <w:r w:rsidR="00E7058C" w:rsidRPr="00A440BB">
        <w:t>/</w:t>
      </w:r>
      <w:r w:rsidR="00E7058C" w:rsidRPr="00CF6A27">
        <w:rPr>
          <w:lang w:val="en-US"/>
        </w:rPr>
        <w:t>v</w:t>
      </w:r>
      <w:r w:rsidR="00E7058C" w:rsidRPr="00A440BB">
        <w:t xml:space="preserve">1/ </w:t>
      </w:r>
      <w:r w:rsidR="00E7058C">
        <w:rPr>
          <w:lang w:val="en-US"/>
        </w:rPr>
        <w:t>tasks</w:t>
      </w:r>
      <w:r w:rsidR="00E7058C" w:rsidRPr="00A440BB">
        <w:t xml:space="preserve"> /</w:t>
      </w:r>
      <w:r w:rsidR="00E7058C" w:rsidRPr="00CF6A27">
        <w:rPr>
          <w:lang w:val="en-US"/>
        </w:rPr>
        <w:t>list</w:t>
      </w:r>
    </w:p>
    <w:p w:rsidR="00E7058C" w:rsidRPr="00656C03" w:rsidRDefault="00206FCE" w:rsidP="00206FCE">
      <w:pPr>
        <w:ind w:firstLine="538"/>
      </w:pPr>
      <w:r>
        <w:t>П</w:t>
      </w:r>
      <w:r w:rsidR="00E7058C" w:rsidRPr="00656C03">
        <w:t>олучение подробной информации о задаче:</w:t>
      </w:r>
    </w:p>
    <w:p w:rsidR="00E7058C" w:rsidRDefault="00206FCE" w:rsidP="00206FCE">
      <w:pPr>
        <w:ind w:firstLine="538"/>
      </w:pPr>
      <w:r>
        <w:t>1) ф</w:t>
      </w:r>
      <w:r w:rsidR="00E7058C">
        <w:t>ункция</w:t>
      </w:r>
      <w:r w:rsidR="00E7058C" w:rsidRPr="00557A60">
        <w:t xml:space="preserve">: </w:t>
      </w:r>
      <w:r w:rsidR="00E7058C">
        <w:rPr>
          <w:lang w:val="en-US"/>
        </w:rPr>
        <w:t>GET</w:t>
      </w:r>
      <w:r w:rsidR="00E7058C" w:rsidRPr="00557A60">
        <w:t xml:space="preserve"> </w:t>
      </w:r>
      <w:r w:rsidR="00E7058C" w:rsidRPr="009E75C8">
        <w:rPr>
          <w:lang w:val="en-US"/>
        </w:rPr>
        <w:t>http</w:t>
      </w:r>
      <w:r w:rsidR="00E7058C" w:rsidRPr="009E75C8">
        <w:t>://</w:t>
      </w:r>
      <w:r w:rsidR="00E7058C" w:rsidRPr="009E75C8">
        <w:rPr>
          <w:lang w:val="en-US"/>
        </w:rPr>
        <w:t>example</w:t>
      </w:r>
      <w:r w:rsidR="00E7058C" w:rsidRPr="009E75C8">
        <w:t>.</w:t>
      </w:r>
      <w:r w:rsidR="00E7058C" w:rsidRPr="009E75C8">
        <w:rPr>
          <w:lang w:val="en-US"/>
        </w:rPr>
        <w:t>com</w:t>
      </w:r>
      <w:r w:rsidR="00E7058C" w:rsidRPr="009E75C8">
        <w:t>/</w:t>
      </w:r>
      <w:r w:rsidR="00E7058C" w:rsidRPr="009E75C8">
        <w:rPr>
          <w:lang w:val="en-US"/>
        </w:rPr>
        <w:t>api</w:t>
      </w:r>
      <w:r w:rsidR="00E7058C" w:rsidRPr="009E75C8">
        <w:t>/</w:t>
      </w:r>
      <w:r w:rsidR="00E7058C" w:rsidRPr="009E75C8">
        <w:rPr>
          <w:lang w:val="en-US"/>
        </w:rPr>
        <w:t>v</w:t>
      </w:r>
      <w:r w:rsidR="00E7058C" w:rsidRPr="009E75C8">
        <w:t>1/</w:t>
      </w:r>
      <w:r w:rsidR="00E7058C">
        <w:rPr>
          <w:lang w:val="en-US"/>
        </w:rPr>
        <w:t>tasks</w:t>
      </w:r>
      <w:r w:rsidR="00E7058C" w:rsidRPr="009E75C8">
        <w:t xml:space="preserve"> /{</w:t>
      </w:r>
      <w:r w:rsidR="00E7058C" w:rsidRPr="009E75C8">
        <w:rPr>
          <w:lang w:val="en-US"/>
        </w:rPr>
        <w:t>id</w:t>
      </w:r>
      <w:r w:rsidR="00E7058C" w:rsidRPr="009E75C8">
        <w:t>}</w:t>
      </w:r>
      <w:r w:rsidR="00E7058C">
        <w:t xml:space="preserve">, где </w:t>
      </w:r>
      <w:r w:rsidR="00E7058C">
        <w:rPr>
          <w:lang w:val="en-US"/>
        </w:rPr>
        <w:t>id</w:t>
      </w:r>
      <w:r w:rsidR="00E7058C" w:rsidRPr="00CF6A27">
        <w:t xml:space="preserve"> </w:t>
      </w:r>
      <w:r w:rsidR="00E7058C">
        <w:t>– уникал</w:t>
      </w:r>
      <w:r w:rsidR="00E7058C">
        <w:t>ь</w:t>
      </w:r>
      <w:r w:rsidR="00E7058C">
        <w:t>ный номер задачи в базе данных.</w:t>
      </w:r>
    </w:p>
    <w:p w:rsidR="00E7058C" w:rsidRPr="009E75C8" w:rsidRDefault="00E7058C" w:rsidP="00E7058C"/>
    <w:p w:rsidR="00E7058C" w:rsidRPr="009E75C8" w:rsidRDefault="00E7058C" w:rsidP="00E7058C"/>
    <w:p w:rsidR="00E7058C" w:rsidRPr="00656C03" w:rsidRDefault="00E7058C" w:rsidP="00206FCE">
      <w:pPr>
        <w:ind w:firstLine="538"/>
      </w:pPr>
      <w:r w:rsidRPr="00656C03">
        <w:t>Обновление информации о задаче:</w:t>
      </w:r>
    </w:p>
    <w:p w:rsidR="00E7058C" w:rsidRPr="00412719" w:rsidRDefault="00206FCE" w:rsidP="00206FCE">
      <w:pPr>
        <w:ind w:firstLine="538"/>
      </w:pPr>
      <w:r w:rsidRPr="00412719">
        <w:t xml:space="preserve">1) </w:t>
      </w:r>
      <w:r>
        <w:t>ф</w:t>
      </w:r>
      <w:r w:rsidR="00E7058C">
        <w:t>ункция</w:t>
      </w:r>
      <w:r w:rsidR="00E7058C" w:rsidRPr="00412719">
        <w:t xml:space="preserve">: </w:t>
      </w:r>
      <w:r w:rsidR="00E7058C">
        <w:rPr>
          <w:lang w:val="en-US"/>
        </w:rPr>
        <w:t>POST</w:t>
      </w:r>
      <w:r w:rsidR="00E7058C" w:rsidRPr="00412719">
        <w:t xml:space="preserve"> </w:t>
      </w:r>
      <w:r w:rsidR="00E7058C">
        <w:rPr>
          <w:lang w:val="en-US"/>
        </w:rPr>
        <w:t>http</w:t>
      </w:r>
      <w:r w:rsidR="00E7058C" w:rsidRPr="00412719">
        <w:t>://</w:t>
      </w:r>
      <w:r w:rsidR="00E7058C">
        <w:rPr>
          <w:lang w:val="en-US"/>
        </w:rPr>
        <w:t>example</w:t>
      </w:r>
      <w:r w:rsidR="00E7058C" w:rsidRPr="00412719">
        <w:t>.</w:t>
      </w:r>
      <w:r w:rsidR="00E7058C">
        <w:rPr>
          <w:lang w:val="en-US"/>
        </w:rPr>
        <w:t>com</w:t>
      </w:r>
      <w:r w:rsidR="00E7058C" w:rsidRPr="00412719">
        <w:t>/</w:t>
      </w:r>
      <w:r w:rsidR="00E7058C">
        <w:rPr>
          <w:lang w:val="en-US"/>
        </w:rPr>
        <w:t>api</w:t>
      </w:r>
      <w:r w:rsidR="00E7058C" w:rsidRPr="00412719">
        <w:t>/</w:t>
      </w:r>
      <w:r w:rsidR="00E7058C">
        <w:rPr>
          <w:lang w:val="en-US"/>
        </w:rPr>
        <w:t>v</w:t>
      </w:r>
      <w:r w:rsidR="00E7058C" w:rsidRPr="00412719">
        <w:t>1/</w:t>
      </w:r>
      <w:r w:rsidR="00E7058C">
        <w:rPr>
          <w:lang w:val="en-US"/>
        </w:rPr>
        <w:t>tasks</w:t>
      </w:r>
      <w:r w:rsidR="00E7058C" w:rsidRPr="00412719">
        <w:t xml:space="preserve"> /</w:t>
      </w:r>
      <w:r w:rsidR="00E7058C">
        <w:rPr>
          <w:lang w:val="en-US"/>
        </w:rPr>
        <w:t>update</w:t>
      </w:r>
    </w:p>
    <w:p w:rsidR="00E7058C" w:rsidRPr="00CF6A27" w:rsidRDefault="00206FCE" w:rsidP="00206FCE">
      <w:pPr>
        <w:ind w:firstLine="538"/>
      </w:pPr>
      <w:r>
        <w:t>2) п</w:t>
      </w:r>
      <w:r w:rsidR="00E7058C">
        <w:t>ередаваемые параметры</w:t>
      </w:r>
      <w:r w:rsidR="00E7058C" w:rsidRPr="00CF6A27">
        <w:t>:</w:t>
      </w:r>
    </w:p>
    <w:p w:rsidR="00E7058C" w:rsidRDefault="00206FCE" w:rsidP="00206FCE">
      <w:pPr>
        <w:ind w:left="878" w:firstLine="538"/>
      </w:pPr>
      <w:r>
        <w:t xml:space="preserve">- </w:t>
      </w:r>
      <w:r w:rsidR="00E7058C">
        <w:rPr>
          <w:lang w:val="en-US"/>
        </w:rPr>
        <w:t>id</w:t>
      </w:r>
      <w:r w:rsidR="00E7058C">
        <w:t xml:space="preserve"> –</w:t>
      </w:r>
      <w:r w:rsidR="00E7058C" w:rsidRPr="007B7956">
        <w:t xml:space="preserve"> </w:t>
      </w:r>
      <w:r w:rsidR="00E7058C">
        <w:t>уникальный номер задачи в базе данных</w:t>
      </w:r>
      <w:r w:rsidR="00E7058C" w:rsidRPr="00D83ECA">
        <w:t>;</w:t>
      </w:r>
    </w:p>
    <w:p w:rsidR="00E7058C" w:rsidRDefault="00206FCE" w:rsidP="00206FCE">
      <w:pPr>
        <w:ind w:left="878" w:firstLine="538"/>
      </w:pPr>
      <w:r>
        <w:t xml:space="preserve">- </w:t>
      </w:r>
      <w:r w:rsidR="00E7058C">
        <w:rPr>
          <w:lang w:val="en-US"/>
        </w:rPr>
        <w:t>title</w:t>
      </w:r>
      <w:r w:rsidR="00E7058C" w:rsidRPr="00D83ECA">
        <w:t xml:space="preserve"> </w:t>
      </w:r>
      <w:r w:rsidR="00E7058C">
        <w:t xml:space="preserve"> –</w:t>
      </w:r>
      <w:r w:rsidR="00E7058C" w:rsidRPr="007B7956">
        <w:t xml:space="preserve"> </w:t>
      </w:r>
      <w:r w:rsidR="00E7058C">
        <w:t>название задачи(не обязательно)</w:t>
      </w:r>
      <w:r w:rsidR="00E7058C" w:rsidRPr="00D83ECA">
        <w:t>;</w:t>
      </w:r>
    </w:p>
    <w:p w:rsidR="00E7058C" w:rsidRPr="007B7956" w:rsidRDefault="00206FCE" w:rsidP="00206FCE">
      <w:pPr>
        <w:ind w:left="878" w:firstLine="538"/>
      </w:pPr>
      <w:r>
        <w:t xml:space="preserve">- </w:t>
      </w:r>
      <w:r w:rsidR="00E7058C">
        <w:rPr>
          <w:lang w:val="en-US"/>
        </w:rPr>
        <w:t>description</w:t>
      </w:r>
      <w:r w:rsidR="00E7058C">
        <w:t xml:space="preserve"> </w:t>
      </w:r>
      <w:r w:rsidR="00E7058C" w:rsidRPr="007B7956">
        <w:t>–</w:t>
      </w:r>
      <w:r w:rsidR="00E7058C">
        <w:t xml:space="preserve"> описание задачи</w:t>
      </w:r>
      <w:r w:rsidR="00E7058C" w:rsidRPr="007B7956">
        <w:rPr>
          <w:rFonts w:eastAsia="Times New Roman" w:cs="Times New Roman"/>
          <w:szCs w:val="28"/>
        </w:rPr>
        <w:t>;</w:t>
      </w:r>
    </w:p>
    <w:p w:rsidR="00E7058C" w:rsidRPr="00F4386E" w:rsidRDefault="00206FCE" w:rsidP="00206FCE">
      <w:pPr>
        <w:ind w:left="708" w:firstLine="708"/>
      </w:pPr>
      <w:r>
        <w:t xml:space="preserve">- </w:t>
      </w:r>
      <w:r w:rsidR="00E7058C">
        <w:rPr>
          <w:lang w:val="en-US"/>
        </w:rPr>
        <w:t>element</w:t>
      </w:r>
      <w:r w:rsidR="00E7058C" w:rsidRPr="007B7956">
        <w:t>_</w:t>
      </w:r>
      <w:r w:rsidR="00E7058C">
        <w:rPr>
          <w:lang w:val="en-US"/>
        </w:rPr>
        <w:t>type</w:t>
      </w:r>
      <w:r w:rsidR="00E7058C" w:rsidRPr="007B7956">
        <w:t xml:space="preserve"> –</w:t>
      </w:r>
      <w:r w:rsidR="00E7058C" w:rsidRPr="00F4386E">
        <w:t xml:space="preserve"> </w:t>
      </w:r>
      <w:r w:rsidR="00E7058C">
        <w:t>указывает к какому типу элемента принадлежит задача(сделка, контакт)</w:t>
      </w:r>
      <w:r w:rsidR="00E7058C" w:rsidRPr="00F4386E">
        <w:t>;</w:t>
      </w:r>
    </w:p>
    <w:p w:rsidR="00E7058C" w:rsidRPr="007B7956" w:rsidRDefault="00206FCE" w:rsidP="00206FCE">
      <w:pPr>
        <w:ind w:left="708" w:firstLine="708"/>
      </w:pPr>
      <w:r>
        <w:t xml:space="preserve">- </w:t>
      </w:r>
      <w:r w:rsidR="00E7058C">
        <w:rPr>
          <w:lang w:val="en-US"/>
        </w:rPr>
        <w:t>element</w:t>
      </w:r>
      <w:r w:rsidR="00E7058C" w:rsidRPr="00F4386E">
        <w:t>_</w:t>
      </w:r>
      <w:r w:rsidR="00E7058C">
        <w:rPr>
          <w:lang w:val="en-US"/>
        </w:rPr>
        <w:t>id</w:t>
      </w:r>
      <w:r w:rsidR="00E7058C" w:rsidRPr="00F4386E">
        <w:t xml:space="preserve"> – </w:t>
      </w:r>
      <w:r w:rsidR="00E7058C">
        <w:rPr>
          <w:lang w:val="en-US"/>
        </w:rPr>
        <w:t>id</w:t>
      </w:r>
      <w:r w:rsidR="00E7058C" w:rsidRPr="00F4386E">
        <w:t xml:space="preserve"> </w:t>
      </w:r>
      <w:r w:rsidR="00E7058C">
        <w:t xml:space="preserve">элемента(сделка, контакт) из таблицы </w:t>
      </w:r>
      <w:r w:rsidR="00E7058C">
        <w:rPr>
          <w:lang w:val="en-US"/>
        </w:rPr>
        <w:t>deals</w:t>
      </w:r>
      <w:r w:rsidR="00E7058C" w:rsidRPr="00F4386E">
        <w:t xml:space="preserve"> </w:t>
      </w:r>
      <w:r w:rsidR="00E7058C">
        <w:t xml:space="preserve">либо </w:t>
      </w:r>
      <w:r w:rsidR="00E7058C">
        <w:rPr>
          <w:lang w:val="en-US"/>
        </w:rPr>
        <w:t>contacts</w:t>
      </w:r>
      <w:r w:rsidR="00E7058C" w:rsidRPr="007B7956">
        <w:rPr>
          <w:rFonts w:eastAsia="Times New Roman" w:cs="Times New Roman"/>
          <w:szCs w:val="28"/>
        </w:rPr>
        <w:t>;</w:t>
      </w:r>
    </w:p>
    <w:p w:rsidR="00E7058C" w:rsidRDefault="00206FCE" w:rsidP="001F0BC9">
      <w:pPr>
        <w:ind w:left="878" w:firstLine="538"/>
      </w:pPr>
      <w:r>
        <w:t xml:space="preserve">- </w:t>
      </w:r>
      <w:r w:rsidR="00E7058C">
        <w:rPr>
          <w:lang w:val="en-US"/>
        </w:rPr>
        <w:t>complete</w:t>
      </w:r>
      <w:r w:rsidR="00E7058C" w:rsidRPr="001B3C22">
        <w:t>_</w:t>
      </w:r>
      <w:r w:rsidR="00E7058C">
        <w:rPr>
          <w:lang w:val="en-US"/>
        </w:rPr>
        <w:t>till</w:t>
      </w:r>
      <w:r w:rsidR="00E7058C">
        <w:t xml:space="preserve"> – дата до которой нужно выполнить задачу</w:t>
      </w:r>
      <w:r w:rsidR="004617BF">
        <w:t>.</w:t>
      </w:r>
    </w:p>
    <w:p w:rsidR="00E7058C" w:rsidRPr="00656C03" w:rsidRDefault="00E7058C" w:rsidP="001F0BC9">
      <w:pPr>
        <w:ind w:firstLine="538"/>
      </w:pPr>
      <w:r w:rsidRPr="00656C03">
        <w:t xml:space="preserve">Удаление </w:t>
      </w:r>
      <w:r w:rsidR="00C902A8" w:rsidRPr="00656C03">
        <w:t>задачи</w:t>
      </w:r>
      <w:r w:rsidRPr="00656C03">
        <w:t>:</w:t>
      </w:r>
    </w:p>
    <w:p w:rsidR="00E7058C" w:rsidRDefault="001F0BC9" w:rsidP="001F0BC9">
      <w:pPr>
        <w:ind w:firstLine="538"/>
      </w:pPr>
      <w:r>
        <w:t>1) ф</w:t>
      </w:r>
      <w:r w:rsidR="00E7058C">
        <w:t>ункция</w:t>
      </w:r>
      <w:r w:rsidR="00E7058C" w:rsidRPr="00557A60">
        <w:t xml:space="preserve">: </w:t>
      </w:r>
      <w:r w:rsidR="00E7058C">
        <w:rPr>
          <w:lang w:val="en-US"/>
        </w:rPr>
        <w:t>GET</w:t>
      </w:r>
      <w:r w:rsidR="00E7058C" w:rsidRPr="00557A60">
        <w:t xml:space="preserve"> </w:t>
      </w:r>
      <w:r w:rsidR="00E7058C" w:rsidRPr="00CF6A27">
        <w:rPr>
          <w:lang w:val="en-US"/>
        </w:rPr>
        <w:t>http</w:t>
      </w:r>
      <w:r w:rsidR="00E7058C" w:rsidRPr="00CF6A27">
        <w:t>://</w:t>
      </w:r>
      <w:r w:rsidR="00E7058C" w:rsidRPr="00CF6A27">
        <w:rPr>
          <w:lang w:val="en-US"/>
        </w:rPr>
        <w:t>example</w:t>
      </w:r>
      <w:r w:rsidR="00E7058C" w:rsidRPr="00CF6A27">
        <w:t>.</w:t>
      </w:r>
      <w:r w:rsidR="00E7058C" w:rsidRPr="00CF6A27">
        <w:rPr>
          <w:lang w:val="en-US"/>
        </w:rPr>
        <w:t>com</w:t>
      </w:r>
      <w:r w:rsidR="00E7058C" w:rsidRPr="00CF6A27">
        <w:t>/</w:t>
      </w:r>
      <w:r w:rsidR="00E7058C" w:rsidRPr="00CF6A27">
        <w:rPr>
          <w:lang w:val="en-US"/>
        </w:rPr>
        <w:t>api</w:t>
      </w:r>
      <w:r w:rsidR="00E7058C" w:rsidRPr="00CF6A27">
        <w:t>/</w:t>
      </w:r>
      <w:r w:rsidR="00E7058C" w:rsidRPr="00CF6A27">
        <w:rPr>
          <w:lang w:val="en-US"/>
        </w:rPr>
        <w:t>v</w:t>
      </w:r>
      <w:r w:rsidR="00E7058C" w:rsidRPr="00CF6A27">
        <w:t>1/</w:t>
      </w:r>
      <w:r w:rsidR="00E7058C">
        <w:rPr>
          <w:lang w:val="en-US"/>
        </w:rPr>
        <w:t>tasks</w:t>
      </w:r>
      <w:r w:rsidR="00E7058C" w:rsidRPr="00CF6A27">
        <w:t xml:space="preserve"> /</w:t>
      </w:r>
      <w:r w:rsidR="00E7058C" w:rsidRPr="00CF6A27">
        <w:rPr>
          <w:lang w:val="en-US"/>
        </w:rPr>
        <w:t>delete</w:t>
      </w:r>
      <w:r w:rsidR="00E7058C" w:rsidRPr="00CF6A27">
        <w:t>/{</w:t>
      </w:r>
      <w:r w:rsidR="00E7058C" w:rsidRPr="00CF6A27">
        <w:rPr>
          <w:lang w:val="en-US"/>
        </w:rPr>
        <w:t>id</w:t>
      </w:r>
      <w:r w:rsidR="00E7058C" w:rsidRPr="00CF6A27">
        <w:t>}</w:t>
      </w:r>
      <w:r w:rsidR="00E7058C">
        <w:t xml:space="preserve">, где </w:t>
      </w:r>
      <w:r w:rsidR="00E7058C">
        <w:rPr>
          <w:lang w:val="en-US"/>
        </w:rPr>
        <w:t>id</w:t>
      </w:r>
      <w:r w:rsidR="00E7058C" w:rsidRPr="00CF6A27">
        <w:t xml:space="preserve"> </w:t>
      </w:r>
      <w:r w:rsidR="00E7058C">
        <w:t xml:space="preserve">– уникальный номер </w:t>
      </w:r>
      <w:r w:rsidR="00C902A8">
        <w:t>задачи</w:t>
      </w:r>
      <w:r w:rsidR="00E7058C">
        <w:t xml:space="preserve"> в базе данных.</w:t>
      </w:r>
    </w:p>
    <w:p w:rsidR="00362461" w:rsidRPr="00656C03" w:rsidRDefault="00362461" w:rsidP="001F0BC9">
      <w:pPr>
        <w:ind w:firstLine="538"/>
      </w:pPr>
      <w:r w:rsidRPr="00656C03">
        <w:t>Добавление новой компании:</w:t>
      </w:r>
    </w:p>
    <w:p w:rsidR="00362461" w:rsidRPr="00557A60" w:rsidRDefault="001F0BC9" w:rsidP="001F0BC9">
      <w:pPr>
        <w:ind w:firstLine="538"/>
      </w:pPr>
      <w:r>
        <w:t>1) ф</w:t>
      </w:r>
      <w:r w:rsidR="00362461">
        <w:t>ункция</w:t>
      </w:r>
      <w:r w:rsidR="00362461" w:rsidRPr="00557A60">
        <w:t xml:space="preserve">: </w:t>
      </w:r>
      <w:r w:rsidR="00362461">
        <w:rPr>
          <w:lang w:val="en-US"/>
        </w:rPr>
        <w:t>POST</w:t>
      </w:r>
      <w:r w:rsidR="00362461" w:rsidRPr="00557A60">
        <w:t xml:space="preserve"> </w:t>
      </w:r>
      <w:r w:rsidR="00362461">
        <w:rPr>
          <w:lang w:val="en-US"/>
        </w:rPr>
        <w:t>http</w:t>
      </w:r>
      <w:r w:rsidR="00362461" w:rsidRPr="00557A60">
        <w:t>://</w:t>
      </w:r>
      <w:r w:rsidR="00362461">
        <w:rPr>
          <w:lang w:val="en-US"/>
        </w:rPr>
        <w:t>example</w:t>
      </w:r>
      <w:r w:rsidR="00362461" w:rsidRPr="00557A60">
        <w:t>.</w:t>
      </w:r>
      <w:r w:rsidR="00362461">
        <w:rPr>
          <w:lang w:val="en-US"/>
        </w:rPr>
        <w:t>com</w:t>
      </w:r>
      <w:r w:rsidR="00362461" w:rsidRPr="00557A60">
        <w:t>/</w:t>
      </w:r>
      <w:r w:rsidR="00362461">
        <w:rPr>
          <w:lang w:val="en-US"/>
        </w:rPr>
        <w:t>api</w:t>
      </w:r>
      <w:r w:rsidR="00362461" w:rsidRPr="00557A60">
        <w:t>/</w:t>
      </w:r>
      <w:r w:rsidR="00362461">
        <w:rPr>
          <w:lang w:val="en-US"/>
        </w:rPr>
        <w:t>v</w:t>
      </w:r>
      <w:r w:rsidR="00362461" w:rsidRPr="00557A60">
        <w:t>1/</w:t>
      </w:r>
      <w:r w:rsidR="00362461">
        <w:rPr>
          <w:lang w:val="en-US"/>
        </w:rPr>
        <w:t>companies</w:t>
      </w:r>
      <w:r w:rsidR="00362461" w:rsidRPr="00557A60">
        <w:t>/</w:t>
      </w:r>
      <w:r w:rsidR="00362461">
        <w:rPr>
          <w:lang w:val="en-US"/>
        </w:rPr>
        <w:t>add</w:t>
      </w:r>
    </w:p>
    <w:p w:rsidR="00362461" w:rsidRPr="009E75C8" w:rsidRDefault="001F0BC9" w:rsidP="001F0BC9">
      <w:pPr>
        <w:ind w:firstLine="538"/>
      </w:pPr>
      <w:r>
        <w:t>2) п</w:t>
      </w:r>
      <w:r w:rsidR="00362461">
        <w:t>ередаваемые параметры</w:t>
      </w:r>
      <w:r w:rsidR="00362461" w:rsidRPr="009E75C8">
        <w:t>:</w:t>
      </w:r>
    </w:p>
    <w:p w:rsidR="00362461" w:rsidRPr="009E75C8" w:rsidRDefault="001F0BC9" w:rsidP="001F0BC9">
      <w:pPr>
        <w:ind w:left="878" w:firstLine="538"/>
      </w:pPr>
      <w:r>
        <w:t xml:space="preserve">- </w:t>
      </w:r>
      <w:r w:rsidR="00362461">
        <w:rPr>
          <w:lang w:val="en-US"/>
        </w:rPr>
        <w:t>title</w:t>
      </w:r>
      <w:r w:rsidR="00362461" w:rsidRPr="00D83ECA">
        <w:t xml:space="preserve"> </w:t>
      </w:r>
      <w:r w:rsidR="00362461">
        <w:t xml:space="preserve">- имя компании  в </w:t>
      </w:r>
      <w:r w:rsidR="00362461">
        <w:rPr>
          <w:lang w:val="en-US"/>
        </w:rPr>
        <w:t>CRM</w:t>
      </w:r>
      <w:r w:rsidR="004617BF">
        <w:t>.</w:t>
      </w:r>
    </w:p>
    <w:p w:rsidR="00362461" w:rsidRPr="00656C03" w:rsidRDefault="00362461" w:rsidP="001F0BC9">
      <w:pPr>
        <w:ind w:firstLine="538"/>
      </w:pPr>
      <w:r w:rsidRPr="00656C03">
        <w:t xml:space="preserve">Получение списка </w:t>
      </w:r>
      <w:r w:rsidR="004617BF" w:rsidRPr="00656C03">
        <w:t>компаний</w:t>
      </w:r>
      <w:r w:rsidRPr="00656C03">
        <w:t>:</w:t>
      </w:r>
    </w:p>
    <w:p w:rsidR="00362461" w:rsidRPr="00656C03" w:rsidRDefault="001F0BC9" w:rsidP="001F0BC9">
      <w:pPr>
        <w:ind w:firstLine="538"/>
      </w:pPr>
      <w:r>
        <w:t>1) ф</w:t>
      </w:r>
      <w:r w:rsidR="00362461" w:rsidRPr="00656C03">
        <w:t xml:space="preserve">ункция: </w:t>
      </w:r>
      <w:r w:rsidR="00362461" w:rsidRPr="00656C03">
        <w:rPr>
          <w:lang w:val="en-US"/>
        </w:rPr>
        <w:t>GET</w:t>
      </w:r>
      <w:r w:rsidR="00362461" w:rsidRPr="00656C03">
        <w:t xml:space="preserve"> </w:t>
      </w:r>
      <w:r w:rsidR="00362461" w:rsidRPr="00656C03">
        <w:rPr>
          <w:lang w:val="en-US"/>
        </w:rPr>
        <w:t>http</w:t>
      </w:r>
      <w:r w:rsidR="00362461" w:rsidRPr="00656C03">
        <w:t>://</w:t>
      </w:r>
      <w:r w:rsidR="00362461" w:rsidRPr="00656C03">
        <w:rPr>
          <w:lang w:val="en-US"/>
        </w:rPr>
        <w:t>example</w:t>
      </w:r>
      <w:r w:rsidR="00362461" w:rsidRPr="00656C03">
        <w:t>.</w:t>
      </w:r>
      <w:r w:rsidR="00362461" w:rsidRPr="00656C03">
        <w:rPr>
          <w:lang w:val="en-US"/>
        </w:rPr>
        <w:t>com</w:t>
      </w:r>
      <w:r w:rsidR="00362461" w:rsidRPr="00656C03">
        <w:t>/</w:t>
      </w:r>
      <w:r w:rsidR="00362461" w:rsidRPr="00656C03">
        <w:rPr>
          <w:lang w:val="en-US"/>
        </w:rPr>
        <w:t>api</w:t>
      </w:r>
      <w:r w:rsidR="00362461" w:rsidRPr="00656C03">
        <w:t>/</w:t>
      </w:r>
      <w:r w:rsidR="00362461" w:rsidRPr="00656C03">
        <w:rPr>
          <w:lang w:val="en-US"/>
        </w:rPr>
        <w:t>v</w:t>
      </w:r>
      <w:r w:rsidR="00362461" w:rsidRPr="00656C03">
        <w:t>1/</w:t>
      </w:r>
      <w:r w:rsidR="00362461" w:rsidRPr="00656C03">
        <w:rPr>
          <w:lang w:val="en-US"/>
        </w:rPr>
        <w:t>companies</w:t>
      </w:r>
      <w:r w:rsidR="00362461" w:rsidRPr="00656C03">
        <w:t xml:space="preserve"> /</w:t>
      </w:r>
      <w:r w:rsidR="00362461" w:rsidRPr="00656C03">
        <w:rPr>
          <w:lang w:val="en-US"/>
        </w:rPr>
        <w:t>list</w:t>
      </w:r>
    </w:p>
    <w:p w:rsidR="00362461" w:rsidRPr="00656C03" w:rsidRDefault="00362461" w:rsidP="001F0BC9">
      <w:pPr>
        <w:ind w:firstLine="538"/>
      </w:pPr>
      <w:r w:rsidRPr="00656C03">
        <w:t xml:space="preserve">Обновление информации о </w:t>
      </w:r>
      <w:r w:rsidR="004617BF" w:rsidRPr="00656C03">
        <w:t>компании</w:t>
      </w:r>
      <w:r w:rsidRPr="00656C03">
        <w:t>:</w:t>
      </w:r>
    </w:p>
    <w:p w:rsidR="00362461" w:rsidRPr="00656C03" w:rsidRDefault="001F0BC9" w:rsidP="001F0BC9">
      <w:pPr>
        <w:ind w:firstLine="538"/>
      </w:pPr>
      <w:r>
        <w:t>1) ф</w:t>
      </w:r>
      <w:r w:rsidR="00362461" w:rsidRPr="00656C03">
        <w:t xml:space="preserve">ункция: </w:t>
      </w:r>
      <w:r w:rsidR="00362461" w:rsidRPr="00656C03">
        <w:rPr>
          <w:lang w:val="en-US"/>
        </w:rPr>
        <w:t>POST</w:t>
      </w:r>
      <w:r w:rsidR="00362461" w:rsidRPr="00656C03">
        <w:t xml:space="preserve"> </w:t>
      </w:r>
      <w:r w:rsidR="00362461" w:rsidRPr="00656C03">
        <w:rPr>
          <w:lang w:val="en-US"/>
        </w:rPr>
        <w:t>http</w:t>
      </w:r>
      <w:r w:rsidR="00362461" w:rsidRPr="00656C03">
        <w:t>://</w:t>
      </w:r>
      <w:r w:rsidR="00362461" w:rsidRPr="00656C03">
        <w:rPr>
          <w:lang w:val="en-US"/>
        </w:rPr>
        <w:t>example</w:t>
      </w:r>
      <w:r w:rsidR="00362461" w:rsidRPr="00656C03">
        <w:t>.</w:t>
      </w:r>
      <w:r w:rsidR="00362461" w:rsidRPr="00656C03">
        <w:rPr>
          <w:lang w:val="en-US"/>
        </w:rPr>
        <w:t>com</w:t>
      </w:r>
      <w:r w:rsidR="00362461" w:rsidRPr="00656C03">
        <w:t>/</w:t>
      </w:r>
      <w:r w:rsidR="00362461" w:rsidRPr="00656C03">
        <w:rPr>
          <w:lang w:val="en-US"/>
        </w:rPr>
        <w:t>api</w:t>
      </w:r>
      <w:r w:rsidR="00362461" w:rsidRPr="00656C03">
        <w:t>/</w:t>
      </w:r>
      <w:r w:rsidR="00362461" w:rsidRPr="00656C03">
        <w:rPr>
          <w:lang w:val="en-US"/>
        </w:rPr>
        <w:t>v</w:t>
      </w:r>
      <w:r w:rsidR="00362461" w:rsidRPr="00656C03">
        <w:t>1/</w:t>
      </w:r>
      <w:r w:rsidR="00362461" w:rsidRPr="00656C03">
        <w:rPr>
          <w:lang w:val="en-US"/>
        </w:rPr>
        <w:t>companies</w:t>
      </w:r>
      <w:r w:rsidR="00362461" w:rsidRPr="00656C03">
        <w:t>/</w:t>
      </w:r>
      <w:r w:rsidR="00362461" w:rsidRPr="00656C03">
        <w:rPr>
          <w:lang w:val="en-US"/>
        </w:rPr>
        <w:t>update</w:t>
      </w:r>
    </w:p>
    <w:p w:rsidR="00362461" w:rsidRPr="00656C03" w:rsidRDefault="001F0BC9" w:rsidP="001F0BC9">
      <w:pPr>
        <w:ind w:firstLine="538"/>
      </w:pPr>
      <w:r>
        <w:t>2) п</w:t>
      </w:r>
      <w:r w:rsidR="00362461" w:rsidRPr="00656C03">
        <w:t>ередаваемые параметры:</w:t>
      </w:r>
    </w:p>
    <w:p w:rsidR="00362461" w:rsidRPr="00656C03" w:rsidRDefault="001F0BC9" w:rsidP="001F0BC9">
      <w:pPr>
        <w:pStyle w:val="a6"/>
        <w:ind w:left="1188" w:firstLine="228"/>
      </w:pPr>
      <w:r>
        <w:t xml:space="preserve">- </w:t>
      </w:r>
      <w:r w:rsidR="00362461" w:rsidRPr="00656C03">
        <w:rPr>
          <w:lang w:val="en-US"/>
        </w:rPr>
        <w:t>id</w:t>
      </w:r>
      <w:r w:rsidR="00362461" w:rsidRPr="00656C03">
        <w:t xml:space="preserve"> – уникальный номер </w:t>
      </w:r>
      <w:r w:rsidR="00837F7E" w:rsidRPr="00656C03">
        <w:t>компании</w:t>
      </w:r>
      <w:r w:rsidR="00362461" w:rsidRPr="00656C03">
        <w:t xml:space="preserve"> в базе данных;</w:t>
      </w:r>
    </w:p>
    <w:p w:rsidR="004617BF" w:rsidRPr="00656C03" w:rsidRDefault="001F0BC9" w:rsidP="00402700">
      <w:pPr>
        <w:pStyle w:val="a6"/>
        <w:ind w:left="960" w:firstLine="456"/>
      </w:pPr>
      <w:r>
        <w:t xml:space="preserve">- </w:t>
      </w:r>
      <w:r w:rsidR="00362461" w:rsidRPr="00656C03">
        <w:rPr>
          <w:lang w:val="en-US"/>
        </w:rPr>
        <w:t>title</w:t>
      </w:r>
      <w:r w:rsidR="00362461" w:rsidRPr="00656C03">
        <w:t xml:space="preserve">  – название </w:t>
      </w:r>
      <w:r w:rsidR="00837F7E" w:rsidRPr="00656C03">
        <w:t>компании</w:t>
      </w:r>
      <w:r w:rsidR="004617BF" w:rsidRPr="00656C03">
        <w:t>.</w:t>
      </w:r>
    </w:p>
    <w:p w:rsidR="00362461" w:rsidRPr="00656C03" w:rsidRDefault="00362461" w:rsidP="00402700">
      <w:pPr>
        <w:ind w:firstLine="538"/>
      </w:pPr>
      <w:r w:rsidRPr="00656C03">
        <w:t xml:space="preserve">Удаление </w:t>
      </w:r>
      <w:r w:rsidR="00837F7E" w:rsidRPr="00656C03">
        <w:t>компании</w:t>
      </w:r>
      <w:r w:rsidRPr="00656C03">
        <w:t>:</w:t>
      </w:r>
    </w:p>
    <w:p w:rsidR="00794E6E" w:rsidRPr="00656C03" w:rsidRDefault="00402700" w:rsidP="00402700">
      <w:pPr>
        <w:ind w:firstLine="538"/>
      </w:pPr>
      <w:r>
        <w:t>1) ф</w:t>
      </w:r>
      <w:r w:rsidR="00362461" w:rsidRPr="00656C03">
        <w:t xml:space="preserve">ункция: </w:t>
      </w:r>
      <w:r w:rsidR="00362461" w:rsidRPr="00656C03">
        <w:rPr>
          <w:lang w:val="en-US"/>
        </w:rPr>
        <w:t>GET</w:t>
      </w:r>
      <w:r w:rsidR="00362461" w:rsidRPr="00656C03">
        <w:t xml:space="preserve"> </w:t>
      </w:r>
      <w:r w:rsidR="00362461" w:rsidRPr="00656C03">
        <w:rPr>
          <w:lang w:val="en-US"/>
        </w:rPr>
        <w:t>http</w:t>
      </w:r>
      <w:r w:rsidR="00362461" w:rsidRPr="00656C03">
        <w:t>://</w:t>
      </w:r>
      <w:r w:rsidR="00362461" w:rsidRPr="00656C03">
        <w:rPr>
          <w:lang w:val="en-US"/>
        </w:rPr>
        <w:t>example</w:t>
      </w:r>
      <w:r w:rsidR="00362461" w:rsidRPr="00656C03">
        <w:t>.</w:t>
      </w:r>
      <w:r w:rsidR="00362461" w:rsidRPr="00656C03">
        <w:rPr>
          <w:lang w:val="en-US"/>
        </w:rPr>
        <w:t>com</w:t>
      </w:r>
      <w:r w:rsidR="00362461" w:rsidRPr="00656C03">
        <w:t>/</w:t>
      </w:r>
      <w:r w:rsidR="00362461" w:rsidRPr="00656C03">
        <w:rPr>
          <w:lang w:val="en-US"/>
        </w:rPr>
        <w:t>api</w:t>
      </w:r>
      <w:r w:rsidR="00362461" w:rsidRPr="00656C03">
        <w:t>/</w:t>
      </w:r>
      <w:r w:rsidR="00362461" w:rsidRPr="00656C03">
        <w:rPr>
          <w:lang w:val="en-US"/>
        </w:rPr>
        <w:t>v</w:t>
      </w:r>
      <w:r w:rsidR="00362461" w:rsidRPr="00656C03">
        <w:t>1/</w:t>
      </w:r>
      <w:r w:rsidR="00362461" w:rsidRPr="00656C03">
        <w:rPr>
          <w:lang w:val="en-US"/>
        </w:rPr>
        <w:t>companies</w:t>
      </w:r>
      <w:r w:rsidR="00362461" w:rsidRPr="00656C03">
        <w:t>/</w:t>
      </w:r>
      <w:r w:rsidR="00362461" w:rsidRPr="00656C03">
        <w:rPr>
          <w:lang w:val="en-US"/>
        </w:rPr>
        <w:t>delete</w:t>
      </w:r>
      <w:r w:rsidR="00362461" w:rsidRPr="00656C03">
        <w:t>/{</w:t>
      </w:r>
      <w:r w:rsidR="00362461" w:rsidRPr="00656C03">
        <w:rPr>
          <w:lang w:val="en-US"/>
        </w:rPr>
        <w:t>id</w:t>
      </w:r>
      <w:r w:rsidR="00362461" w:rsidRPr="00656C03">
        <w:t xml:space="preserve">}, где </w:t>
      </w:r>
      <w:r w:rsidR="00362461" w:rsidRPr="00656C03">
        <w:rPr>
          <w:lang w:val="en-US"/>
        </w:rPr>
        <w:t>id</w:t>
      </w:r>
      <w:r w:rsidR="00362461" w:rsidRPr="00656C03">
        <w:t xml:space="preserve"> – уникальный номер </w:t>
      </w:r>
      <w:r w:rsidR="00837F7E" w:rsidRPr="00656C03">
        <w:t>компании</w:t>
      </w:r>
      <w:r w:rsidR="00362461" w:rsidRPr="00656C03">
        <w:t xml:space="preserve"> в базе данных.</w:t>
      </w:r>
    </w:p>
    <w:p w:rsidR="00AD6CC4" w:rsidRPr="00656C03" w:rsidRDefault="00AD6CC4" w:rsidP="00402700">
      <w:pPr>
        <w:ind w:firstLine="538"/>
      </w:pPr>
      <w:r w:rsidRPr="00656C03">
        <w:t>Добавление нового комментария:</w:t>
      </w:r>
    </w:p>
    <w:p w:rsidR="00AD6CC4" w:rsidRPr="00656C03" w:rsidRDefault="00402700" w:rsidP="00402700">
      <w:pPr>
        <w:ind w:firstLine="538"/>
      </w:pPr>
      <w:r>
        <w:t>1) ф</w:t>
      </w:r>
      <w:r w:rsidR="00AD6CC4" w:rsidRPr="00656C03">
        <w:t xml:space="preserve">ункция: </w:t>
      </w:r>
      <w:r w:rsidR="00AD6CC4" w:rsidRPr="00656C03">
        <w:rPr>
          <w:lang w:val="en-US"/>
        </w:rPr>
        <w:t>POST</w:t>
      </w:r>
      <w:r w:rsidR="00AD6CC4" w:rsidRPr="00656C03">
        <w:t xml:space="preserve"> </w:t>
      </w:r>
      <w:r w:rsidR="00AD6CC4" w:rsidRPr="00656C03">
        <w:rPr>
          <w:lang w:val="en-US"/>
        </w:rPr>
        <w:t>http</w:t>
      </w:r>
      <w:r w:rsidR="00AD6CC4" w:rsidRPr="00656C03">
        <w:t>://</w:t>
      </w:r>
      <w:r w:rsidR="00AD6CC4" w:rsidRPr="00656C03">
        <w:rPr>
          <w:lang w:val="en-US"/>
        </w:rPr>
        <w:t>example</w:t>
      </w:r>
      <w:r w:rsidR="00AD6CC4" w:rsidRPr="00656C03">
        <w:t>.</w:t>
      </w:r>
      <w:r w:rsidR="00AD6CC4" w:rsidRPr="00656C03">
        <w:rPr>
          <w:lang w:val="en-US"/>
        </w:rPr>
        <w:t>com</w:t>
      </w:r>
      <w:r w:rsidR="00AD6CC4" w:rsidRPr="00656C03">
        <w:t>/</w:t>
      </w:r>
      <w:r w:rsidR="00AD6CC4" w:rsidRPr="00656C03">
        <w:rPr>
          <w:lang w:val="en-US"/>
        </w:rPr>
        <w:t>api</w:t>
      </w:r>
      <w:r w:rsidR="00AD6CC4" w:rsidRPr="00656C03">
        <w:t>/</w:t>
      </w:r>
      <w:r w:rsidR="00AD6CC4" w:rsidRPr="00656C03">
        <w:rPr>
          <w:lang w:val="en-US"/>
        </w:rPr>
        <w:t>v</w:t>
      </w:r>
      <w:r w:rsidR="00AD6CC4" w:rsidRPr="00656C03">
        <w:t>1/</w:t>
      </w:r>
      <w:r w:rsidR="00AD6CC4" w:rsidRPr="00656C03">
        <w:rPr>
          <w:lang w:val="en-US"/>
        </w:rPr>
        <w:t>comments</w:t>
      </w:r>
      <w:r w:rsidR="00AD6CC4" w:rsidRPr="00656C03">
        <w:t>/</w:t>
      </w:r>
      <w:r w:rsidR="00AD6CC4" w:rsidRPr="00656C03">
        <w:rPr>
          <w:lang w:val="en-US"/>
        </w:rPr>
        <w:t>add</w:t>
      </w:r>
    </w:p>
    <w:p w:rsidR="00AD6CC4" w:rsidRPr="00656C03" w:rsidRDefault="00402700" w:rsidP="00402700">
      <w:pPr>
        <w:ind w:firstLine="538"/>
      </w:pPr>
      <w:r>
        <w:t>2) п</w:t>
      </w:r>
      <w:r w:rsidR="00AD6CC4" w:rsidRPr="00656C03">
        <w:t>ередаваемые параметры:</w:t>
      </w:r>
    </w:p>
    <w:p w:rsidR="00AD6CC4" w:rsidRPr="00656C03" w:rsidRDefault="00402700" w:rsidP="00402700">
      <w:pPr>
        <w:ind w:left="878" w:firstLine="538"/>
      </w:pPr>
      <w:r>
        <w:t xml:space="preserve">- </w:t>
      </w:r>
      <w:r w:rsidR="00AD6CC4" w:rsidRPr="00656C03">
        <w:rPr>
          <w:lang w:val="en-US"/>
        </w:rPr>
        <w:t>text</w:t>
      </w:r>
      <w:r w:rsidR="00AD6CC4" w:rsidRPr="00656C03">
        <w:t xml:space="preserve"> – текст комментария в </w:t>
      </w:r>
      <w:r w:rsidR="00AD6CC4" w:rsidRPr="00656C03">
        <w:rPr>
          <w:lang w:val="en-US"/>
        </w:rPr>
        <w:t>CRM</w:t>
      </w:r>
      <w:r w:rsidR="00AD6CC4" w:rsidRPr="00656C03">
        <w:rPr>
          <w:rFonts w:eastAsia="Times New Roman" w:cs="Times New Roman"/>
          <w:szCs w:val="28"/>
        </w:rPr>
        <w:t>;</w:t>
      </w:r>
    </w:p>
    <w:p w:rsidR="00AD6CC4" w:rsidRPr="00656C03" w:rsidRDefault="00402700" w:rsidP="00402700">
      <w:pPr>
        <w:ind w:left="708" w:firstLine="538"/>
      </w:pPr>
      <w:r>
        <w:t xml:space="preserve">- </w:t>
      </w:r>
      <w:r w:rsidR="00AD6CC4" w:rsidRPr="00656C03">
        <w:rPr>
          <w:lang w:val="en-US"/>
        </w:rPr>
        <w:t>element</w:t>
      </w:r>
      <w:r w:rsidR="00AD6CC4" w:rsidRPr="00656C03">
        <w:t>_</w:t>
      </w:r>
      <w:r w:rsidR="00AD6CC4" w:rsidRPr="00656C03">
        <w:rPr>
          <w:lang w:val="en-US"/>
        </w:rPr>
        <w:t>type</w:t>
      </w:r>
      <w:r w:rsidR="00AD6CC4" w:rsidRPr="00656C03">
        <w:t xml:space="preserve"> – указывает к какому типу элемента принадлежит комментарий(сделка, контакт);</w:t>
      </w:r>
    </w:p>
    <w:p w:rsidR="00AD6CC4" w:rsidRPr="006E2FA9" w:rsidRDefault="00402700" w:rsidP="006E2FA9">
      <w:pPr>
        <w:ind w:left="708" w:firstLine="538"/>
        <w:rPr>
          <w:rFonts w:eastAsia="Times New Roman" w:cs="Times New Roman"/>
          <w:szCs w:val="28"/>
        </w:rPr>
      </w:pPr>
      <w:r>
        <w:t xml:space="preserve">- </w:t>
      </w:r>
      <w:r w:rsidR="00AD6CC4" w:rsidRPr="00656C03">
        <w:rPr>
          <w:lang w:val="en-US"/>
        </w:rPr>
        <w:t>element</w:t>
      </w:r>
      <w:r w:rsidR="00AD6CC4" w:rsidRPr="00656C03">
        <w:t>_</w:t>
      </w:r>
      <w:r w:rsidR="00AD6CC4" w:rsidRPr="00656C03">
        <w:rPr>
          <w:lang w:val="en-US"/>
        </w:rPr>
        <w:t>id</w:t>
      </w:r>
      <w:r w:rsidR="00AD6CC4" w:rsidRPr="00656C03">
        <w:t xml:space="preserve"> – </w:t>
      </w:r>
      <w:r w:rsidR="00AD6CC4" w:rsidRPr="00656C03">
        <w:rPr>
          <w:lang w:val="en-US"/>
        </w:rPr>
        <w:t>id</w:t>
      </w:r>
      <w:r w:rsidR="00AD6CC4" w:rsidRPr="00656C03">
        <w:t xml:space="preserve"> элемента(сделка, контакт) из таблицы </w:t>
      </w:r>
      <w:r w:rsidR="00AD6CC4" w:rsidRPr="00656C03">
        <w:rPr>
          <w:lang w:val="en-US"/>
        </w:rPr>
        <w:t>deals</w:t>
      </w:r>
      <w:r w:rsidR="00AD6CC4" w:rsidRPr="00656C03">
        <w:t xml:space="preserve"> либо </w:t>
      </w:r>
      <w:r w:rsidR="00AD6CC4" w:rsidRPr="00656C03">
        <w:rPr>
          <w:lang w:val="en-US"/>
        </w:rPr>
        <w:t>contacts</w:t>
      </w:r>
      <w:r w:rsidR="00AD6CC4" w:rsidRPr="00656C03">
        <w:rPr>
          <w:rFonts w:eastAsia="Times New Roman" w:cs="Times New Roman"/>
          <w:szCs w:val="28"/>
        </w:rPr>
        <w:t>.</w:t>
      </w:r>
    </w:p>
    <w:p w:rsidR="00AD6CC4" w:rsidRPr="00656C03" w:rsidRDefault="00AD6CC4" w:rsidP="006E2FA9">
      <w:pPr>
        <w:ind w:firstLine="538"/>
      </w:pPr>
      <w:r w:rsidRPr="00656C03">
        <w:t>Обновление комментария:</w:t>
      </w:r>
    </w:p>
    <w:p w:rsidR="00AD6CC4" w:rsidRPr="00D10014" w:rsidRDefault="006E2FA9" w:rsidP="006E2FA9">
      <w:pPr>
        <w:ind w:firstLine="538"/>
      </w:pPr>
      <w:r w:rsidRPr="00D10014">
        <w:t xml:space="preserve">1) </w:t>
      </w:r>
      <w:r>
        <w:t>ф</w:t>
      </w:r>
      <w:r w:rsidR="00AD6CC4" w:rsidRPr="00656C03">
        <w:t>ункция</w:t>
      </w:r>
      <w:r w:rsidR="00AD6CC4" w:rsidRPr="00D10014">
        <w:t xml:space="preserve">: </w:t>
      </w:r>
      <w:r w:rsidR="00AD6CC4" w:rsidRPr="00656C03">
        <w:rPr>
          <w:lang w:val="en-US"/>
        </w:rPr>
        <w:t>POST</w:t>
      </w:r>
      <w:r w:rsidR="00AD6CC4" w:rsidRPr="00D10014">
        <w:t xml:space="preserve"> </w:t>
      </w:r>
      <w:r w:rsidR="00AD6CC4" w:rsidRPr="00656C03">
        <w:rPr>
          <w:lang w:val="en-US"/>
        </w:rPr>
        <w:t>http</w:t>
      </w:r>
      <w:r w:rsidR="00AD6CC4" w:rsidRPr="00D10014">
        <w:t>://</w:t>
      </w:r>
      <w:r w:rsidR="00AD6CC4" w:rsidRPr="00656C03">
        <w:rPr>
          <w:lang w:val="en-US"/>
        </w:rPr>
        <w:t>example</w:t>
      </w:r>
      <w:r w:rsidR="00AD6CC4" w:rsidRPr="00D10014">
        <w:t>.</w:t>
      </w:r>
      <w:r w:rsidR="00AD6CC4" w:rsidRPr="00656C03">
        <w:rPr>
          <w:lang w:val="en-US"/>
        </w:rPr>
        <w:t>com</w:t>
      </w:r>
      <w:r w:rsidR="00AD6CC4" w:rsidRPr="00D10014">
        <w:t>/</w:t>
      </w:r>
      <w:r w:rsidR="00AD6CC4" w:rsidRPr="00656C03">
        <w:rPr>
          <w:lang w:val="en-US"/>
        </w:rPr>
        <w:t>api</w:t>
      </w:r>
      <w:r w:rsidR="00AD6CC4" w:rsidRPr="00D10014">
        <w:t>/</w:t>
      </w:r>
      <w:r w:rsidR="00AD6CC4" w:rsidRPr="00656C03">
        <w:rPr>
          <w:lang w:val="en-US"/>
        </w:rPr>
        <w:t>v</w:t>
      </w:r>
      <w:r w:rsidR="00AD6CC4" w:rsidRPr="00D10014">
        <w:t xml:space="preserve">1/ </w:t>
      </w:r>
      <w:r w:rsidR="00AD6CC4" w:rsidRPr="00656C03">
        <w:rPr>
          <w:lang w:val="en-US"/>
        </w:rPr>
        <w:t>comments</w:t>
      </w:r>
      <w:r w:rsidR="00AD6CC4" w:rsidRPr="00D10014">
        <w:t xml:space="preserve"> /</w:t>
      </w:r>
      <w:r w:rsidR="00AD6CC4" w:rsidRPr="00656C03">
        <w:rPr>
          <w:lang w:val="en-US"/>
        </w:rPr>
        <w:t>update</w:t>
      </w:r>
    </w:p>
    <w:p w:rsidR="00AD6CC4" w:rsidRPr="00656C03" w:rsidRDefault="006E2FA9" w:rsidP="006E2FA9">
      <w:pPr>
        <w:ind w:firstLine="538"/>
      </w:pPr>
      <w:r>
        <w:t>2) п</w:t>
      </w:r>
      <w:r w:rsidR="00AD6CC4" w:rsidRPr="00656C03">
        <w:t>ередаваемые параметры:</w:t>
      </w:r>
    </w:p>
    <w:p w:rsidR="00AD6CC4" w:rsidRPr="00656C03" w:rsidRDefault="006E2FA9" w:rsidP="006E2FA9">
      <w:pPr>
        <w:ind w:left="878" w:firstLine="538"/>
      </w:pPr>
      <w:r>
        <w:t xml:space="preserve">- </w:t>
      </w:r>
      <w:r w:rsidR="00AD6CC4" w:rsidRPr="006E2FA9">
        <w:rPr>
          <w:lang w:val="en-US"/>
        </w:rPr>
        <w:t>id</w:t>
      </w:r>
      <w:r w:rsidR="00AD6CC4" w:rsidRPr="00656C03">
        <w:t xml:space="preserve"> – уникальный номер комментария в базе данных;</w:t>
      </w:r>
    </w:p>
    <w:p w:rsidR="00AD6CC4" w:rsidRPr="00656C03" w:rsidRDefault="006E2FA9" w:rsidP="006E2FA9">
      <w:pPr>
        <w:ind w:left="878" w:firstLine="538"/>
      </w:pPr>
      <w:r>
        <w:t xml:space="preserve">- </w:t>
      </w:r>
      <w:r w:rsidR="00AD6CC4" w:rsidRPr="006E2FA9">
        <w:rPr>
          <w:lang w:val="en-US"/>
        </w:rPr>
        <w:t>text</w:t>
      </w:r>
      <w:r w:rsidR="00AD6CC4" w:rsidRPr="00656C03">
        <w:t xml:space="preserve">  – текст комментария(не обязательно).</w:t>
      </w:r>
    </w:p>
    <w:p w:rsidR="00AD6CC4" w:rsidRPr="00656C03" w:rsidRDefault="00AD6CC4" w:rsidP="006E2FA9">
      <w:pPr>
        <w:ind w:firstLine="538"/>
      </w:pPr>
      <w:r w:rsidRPr="00656C03">
        <w:t>Удаление комментария:</w:t>
      </w:r>
    </w:p>
    <w:p w:rsidR="00794E6E" w:rsidRPr="00656C03" w:rsidRDefault="006E2FA9" w:rsidP="006E2FA9">
      <w:pPr>
        <w:ind w:firstLine="538"/>
      </w:pPr>
      <w:r>
        <w:lastRenderedPageBreak/>
        <w:t>1) ф</w:t>
      </w:r>
      <w:r w:rsidR="00AD6CC4" w:rsidRPr="00656C03">
        <w:t xml:space="preserve">ункция: </w:t>
      </w:r>
      <w:r w:rsidR="00AD6CC4" w:rsidRPr="00656C03">
        <w:rPr>
          <w:lang w:val="en-US"/>
        </w:rPr>
        <w:t>GET</w:t>
      </w:r>
      <w:r w:rsidR="00AD6CC4" w:rsidRPr="00656C03">
        <w:t xml:space="preserve"> </w:t>
      </w:r>
      <w:r w:rsidR="00AD6CC4" w:rsidRPr="00656C03">
        <w:rPr>
          <w:lang w:val="en-US"/>
        </w:rPr>
        <w:t>http</w:t>
      </w:r>
      <w:r w:rsidR="00AD6CC4" w:rsidRPr="00656C03">
        <w:t>://</w:t>
      </w:r>
      <w:r w:rsidR="00AD6CC4" w:rsidRPr="00656C03">
        <w:rPr>
          <w:lang w:val="en-US"/>
        </w:rPr>
        <w:t>example</w:t>
      </w:r>
      <w:r w:rsidR="00AD6CC4" w:rsidRPr="00656C03">
        <w:t>.</w:t>
      </w:r>
      <w:r w:rsidR="00AD6CC4" w:rsidRPr="00656C03">
        <w:rPr>
          <w:lang w:val="en-US"/>
        </w:rPr>
        <w:t>com</w:t>
      </w:r>
      <w:r w:rsidR="00AD6CC4" w:rsidRPr="00656C03">
        <w:t>/</w:t>
      </w:r>
      <w:r w:rsidR="00AD6CC4" w:rsidRPr="00656C03">
        <w:rPr>
          <w:lang w:val="en-US"/>
        </w:rPr>
        <w:t>api</w:t>
      </w:r>
      <w:r w:rsidR="00AD6CC4" w:rsidRPr="00656C03">
        <w:t>/</w:t>
      </w:r>
      <w:r w:rsidR="00AD6CC4" w:rsidRPr="00656C03">
        <w:rPr>
          <w:lang w:val="en-US"/>
        </w:rPr>
        <w:t>v</w:t>
      </w:r>
      <w:r w:rsidR="00AD6CC4" w:rsidRPr="00656C03">
        <w:t xml:space="preserve">1/ </w:t>
      </w:r>
      <w:r w:rsidR="00AD6CC4" w:rsidRPr="00656C03">
        <w:rPr>
          <w:lang w:val="en-US"/>
        </w:rPr>
        <w:t>comments</w:t>
      </w:r>
      <w:r w:rsidR="00AD6CC4" w:rsidRPr="00656C03">
        <w:t xml:space="preserve"> /</w:t>
      </w:r>
      <w:r w:rsidR="00AD6CC4" w:rsidRPr="00656C03">
        <w:rPr>
          <w:lang w:val="en-US"/>
        </w:rPr>
        <w:t>delete</w:t>
      </w:r>
      <w:r w:rsidR="00AD6CC4" w:rsidRPr="00656C03">
        <w:t>/{</w:t>
      </w:r>
      <w:r w:rsidR="00AD6CC4" w:rsidRPr="00656C03">
        <w:rPr>
          <w:lang w:val="en-US"/>
        </w:rPr>
        <w:t>id</w:t>
      </w:r>
      <w:r w:rsidR="00AD6CC4" w:rsidRPr="00656C03">
        <w:t xml:space="preserve">}, где </w:t>
      </w:r>
      <w:r w:rsidR="00AD6CC4" w:rsidRPr="00656C03">
        <w:rPr>
          <w:lang w:val="en-US"/>
        </w:rPr>
        <w:t>id</w:t>
      </w:r>
      <w:r w:rsidR="00AD6CC4" w:rsidRPr="00656C03">
        <w:t xml:space="preserve"> – уникальный номер комментария в базе данных.</w:t>
      </w:r>
    </w:p>
    <w:p w:rsidR="006D19D5" w:rsidRPr="00656C03" w:rsidRDefault="006D19D5" w:rsidP="006E2FA9">
      <w:pPr>
        <w:ind w:firstLine="538"/>
      </w:pPr>
      <w:r w:rsidRPr="00656C03">
        <w:t>Добавление новой воронки продаж:</w:t>
      </w:r>
    </w:p>
    <w:p w:rsidR="006D19D5" w:rsidRPr="00656C03" w:rsidRDefault="006E2FA9" w:rsidP="006E2FA9">
      <w:pPr>
        <w:ind w:firstLine="538"/>
      </w:pPr>
      <w:r>
        <w:t>1) ф</w:t>
      </w:r>
      <w:r w:rsidR="006D19D5" w:rsidRPr="00656C03">
        <w:t xml:space="preserve">ункция: </w:t>
      </w:r>
      <w:r w:rsidR="006D19D5" w:rsidRPr="00656C03">
        <w:rPr>
          <w:lang w:val="en-US"/>
        </w:rPr>
        <w:t>POST</w:t>
      </w:r>
      <w:r w:rsidR="006D19D5" w:rsidRPr="00656C03">
        <w:t xml:space="preserve"> </w:t>
      </w:r>
      <w:r w:rsidR="006D19D5" w:rsidRPr="00656C03">
        <w:rPr>
          <w:lang w:val="en-US"/>
        </w:rPr>
        <w:t>http</w:t>
      </w:r>
      <w:r w:rsidR="006D19D5" w:rsidRPr="00656C03">
        <w:t>://</w:t>
      </w:r>
      <w:r w:rsidR="006D19D5" w:rsidRPr="00656C03">
        <w:rPr>
          <w:lang w:val="en-US"/>
        </w:rPr>
        <w:t>example</w:t>
      </w:r>
      <w:r w:rsidR="006D19D5" w:rsidRPr="00656C03">
        <w:t>.</w:t>
      </w:r>
      <w:r w:rsidR="006D19D5" w:rsidRPr="00656C03">
        <w:rPr>
          <w:lang w:val="en-US"/>
        </w:rPr>
        <w:t>com</w:t>
      </w:r>
      <w:r w:rsidR="006D19D5" w:rsidRPr="00656C03">
        <w:t>/</w:t>
      </w:r>
      <w:r w:rsidR="006D19D5" w:rsidRPr="00656C03">
        <w:rPr>
          <w:lang w:val="en-US"/>
        </w:rPr>
        <w:t>api</w:t>
      </w:r>
      <w:r w:rsidR="006D19D5" w:rsidRPr="00656C03">
        <w:t>/</w:t>
      </w:r>
      <w:r w:rsidR="006D19D5" w:rsidRPr="00656C03">
        <w:rPr>
          <w:lang w:val="en-US"/>
        </w:rPr>
        <w:t>v</w:t>
      </w:r>
      <w:r w:rsidR="006D19D5" w:rsidRPr="00656C03">
        <w:t>1/</w:t>
      </w:r>
      <w:r w:rsidR="006D19D5" w:rsidRPr="00656C03">
        <w:rPr>
          <w:lang w:val="en-US"/>
        </w:rPr>
        <w:t>funnels</w:t>
      </w:r>
      <w:r w:rsidR="006D19D5" w:rsidRPr="00656C03">
        <w:t>/</w:t>
      </w:r>
      <w:r w:rsidR="006D19D5" w:rsidRPr="00656C03">
        <w:rPr>
          <w:lang w:val="en-US"/>
        </w:rPr>
        <w:t>add</w:t>
      </w:r>
    </w:p>
    <w:p w:rsidR="006D19D5" w:rsidRPr="00656C03" w:rsidRDefault="006E2FA9" w:rsidP="006E2FA9">
      <w:pPr>
        <w:ind w:firstLine="538"/>
      </w:pPr>
      <w:r>
        <w:t>2) п</w:t>
      </w:r>
      <w:r w:rsidR="006D19D5" w:rsidRPr="00656C03">
        <w:t>ередаваемые параметры:</w:t>
      </w:r>
    </w:p>
    <w:p w:rsidR="006D19D5" w:rsidRPr="00656C03" w:rsidRDefault="006E2FA9" w:rsidP="006E2FA9">
      <w:pPr>
        <w:ind w:left="708" w:firstLine="708"/>
      </w:pPr>
      <w:r>
        <w:t xml:space="preserve">- </w:t>
      </w:r>
      <w:r w:rsidR="006D19D5" w:rsidRPr="006E2FA9">
        <w:rPr>
          <w:lang w:val="en-US"/>
        </w:rPr>
        <w:t>title</w:t>
      </w:r>
      <w:r w:rsidR="006D19D5" w:rsidRPr="00656C03">
        <w:t xml:space="preserve"> – название воронки продаж  в </w:t>
      </w:r>
      <w:r w:rsidR="006D19D5" w:rsidRPr="006E2FA9">
        <w:rPr>
          <w:lang w:val="en-US"/>
        </w:rPr>
        <w:t>CRM</w:t>
      </w:r>
      <w:r w:rsidR="006D19D5" w:rsidRPr="00656C03">
        <w:t>.</w:t>
      </w:r>
    </w:p>
    <w:p w:rsidR="006D19D5" w:rsidRPr="00656C03" w:rsidRDefault="006D19D5" w:rsidP="006E2FA9">
      <w:pPr>
        <w:ind w:firstLine="538"/>
      </w:pPr>
      <w:r w:rsidRPr="00656C03">
        <w:t>Получение списка воронок продаж:</w:t>
      </w:r>
    </w:p>
    <w:p w:rsidR="006D19D5" w:rsidRPr="00656C03" w:rsidRDefault="006E2FA9" w:rsidP="006E2FA9">
      <w:pPr>
        <w:ind w:firstLine="538"/>
      </w:pPr>
      <w:r>
        <w:t>1) ф</w:t>
      </w:r>
      <w:r w:rsidR="006D19D5" w:rsidRPr="00656C03">
        <w:t xml:space="preserve">ункция: </w:t>
      </w:r>
      <w:r w:rsidR="006D19D5" w:rsidRPr="00656C03">
        <w:rPr>
          <w:lang w:val="en-US"/>
        </w:rPr>
        <w:t>GET</w:t>
      </w:r>
      <w:r w:rsidR="006D19D5" w:rsidRPr="00656C03">
        <w:t xml:space="preserve"> </w:t>
      </w:r>
      <w:r w:rsidR="006D19D5" w:rsidRPr="00656C03">
        <w:rPr>
          <w:lang w:val="en-US"/>
        </w:rPr>
        <w:t>http</w:t>
      </w:r>
      <w:r w:rsidR="006D19D5" w:rsidRPr="00656C03">
        <w:t>://</w:t>
      </w:r>
      <w:r w:rsidR="006D19D5" w:rsidRPr="00656C03">
        <w:rPr>
          <w:lang w:val="en-US"/>
        </w:rPr>
        <w:t>example</w:t>
      </w:r>
      <w:r w:rsidR="006D19D5" w:rsidRPr="00656C03">
        <w:t>.</w:t>
      </w:r>
      <w:r w:rsidR="006D19D5" w:rsidRPr="00656C03">
        <w:rPr>
          <w:lang w:val="en-US"/>
        </w:rPr>
        <w:t>com</w:t>
      </w:r>
      <w:r w:rsidR="006D19D5" w:rsidRPr="00656C03">
        <w:t>/</w:t>
      </w:r>
      <w:r w:rsidR="006D19D5" w:rsidRPr="00656C03">
        <w:rPr>
          <w:lang w:val="en-US"/>
        </w:rPr>
        <w:t>api</w:t>
      </w:r>
      <w:r w:rsidR="006D19D5" w:rsidRPr="00656C03">
        <w:t>/</w:t>
      </w:r>
      <w:r w:rsidR="006D19D5" w:rsidRPr="00656C03">
        <w:rPr>
          <w:lang w:val="en-US"/>
        </w:rPr>
        <w:t>v</w:t>
      </w:r>
      <w:r w:rsidR="006D19D5" w:rsidRPr="00656C03">
        <w:t xml:space="preserve">1/ </w:t>
      </w:r>
      <w:r w:rsidR="006D19D5" w:rsidRPr="00656C03">
        <w:rPr>
          <w:lang w:val="en-US"/>
        </w:rPr>
        <w:t>funnels</w:t>
      </w:r>
      <w:r w:rsidR="006D19D5" w:rsidRPr="00656C03">
        <w:t xml:space="preserve"> /</w:t>
      </w:r>
      <w:r w:rsidR="006D19D5" w:rsidRPr="00656C03">
        <w:rPr>
          <w:lang w:val="en-US"/>
        </w:rPr>
        <w:t>list</w:t>
      </w:r>
    </w:p>
    <w:p w:rsidR="006D19D5" w:rsidRPr="00656C03" w:rsidRDefault="006D19D5" w:rsidP="006E2FA9">
      <w:pPr>
        <w:ind w:firstLine="538"/>
      </w:pPr>
      <w:r w:rsidRPr="00656C03">
        <w:t>Обновление информации о воронке продаж:</w:t>
      </w:r>
    </w:p>
    <w:p w:rsidR="006D19D5" w:rsidRPr="00656C03" w:rsidRDefault="006E2FA9" w:rsidP="006E2FA9">
      <w:pPr>
        <w:ind w:left="708"/>
        <w:rPr>
          <w:lang w:val="en-US"/>
        </w:rPr>
      </w:pPr>
      <w:r w:rsidRPr="006E2FA9">
        <w:rPr>
          <w:lang w:val="en-US"/>
        </w:rPr>
        <w:t xml:space="preserve">1) </w:t>
      </w:r>
      <w:r>
        <w:t>ф</w:t>
      </w:r>
      <w:r w:rsidR="006D19D5" w:rsidRPr="00656C03">
        <w:t>ункция</w:t>
      </w:r>
      <w:r w:rsidR="006D19D5" w:rsidRPr="00656C03">
        <w:rPr>
          <w:lang w:val="en-US"/>
        </w:rPr>
        <w:t>: POST http://example.com/api/v1/ funnels /update</w:t>
      </w:r>
    </w:p>
    <w:p w:rsidR="006D19D5" w:rsidRPr="00656C03" w:rsidRDefault="006E2FA9" w:rsidP="006E2FA9">
      <w:pPr>
        <w:ind w:firstLine="538"/>
      </w:pPr>
      <w:r>
        <w:t>2) п</w:t>
      </w:r>
      <w:r w:rsidR="006D19D5" w:rsidRPr="00656C03">
        <w:t>ередаваемые параметры:</w:t>
      </w:r>
    </w:p>
    <w:p w:rsidR="006E2FA9" w:rsidRDefault="006E2FA9" w:rsidP="006E2FA9">
      <w:pPr>
        <w:ind w:left="708" w:firstLine="708"/>
      </w:pPr>
      <w:r>
        <w:t xml:space="preserve">- </w:t>
      </w:r>
      <w:r w:rsidR="006D19D5" w:rsidRPr="006E2FA9">
        <w:rPr>
          <w:lang w:val="en-US"/>
        </w:rPr>
        <w:t>id</w:t>
      </w:r>
      <w:r w:rsidR="006D19D5" w:rsidRPr="00656C03">
        <w:t xml:space="preserve"> – уникальный номер воронки продаж в базе данных;</w:t>
      </w:r>
    </w:p>
    <w:p w:rsidR="006D19D5" w:rsidRPr="00656C03" w:rsidRDefault="006E2FA9" w:rsidP="006E2FA9">
      <w:pPr>
        <w:ind w:left="708" w:firstLine="708"/>
      </w:pPr>
      <w:r>
        <w:t xml:space="preserve">- </w:t>
      </w:r>
      <w:r w:rsidR="006D19D5" w:rsidRPr="006E2FA9">
        <w:rPr>
          <w:lang w:val="en-US"/>
        </w:rPr>
        <w:t>title</w:t>
      </w:r>
      <w:r w:rsidR="006D19D5" w:rsidRPr="00656C03">
        <w:t xml:space="preserve">  – название воронки продаж.</w:t>
      </w:r>
    </w:p>
    <w:p w:rsidR="006D19D5" w:rsidRPr="00656C03" w:rsidRDefault="006D19D5" w:rsidP="006E2FA9">
      <w:pPr>
        <w:ind w:firstLine="538"/>
      </w:pPr>
      <w:r w:rsidRPr="00656C03">
        <w:t>Удаление компании:</w:t>
      </w:r>
    </w:p>
    <w:p w:rsidR="006D19D5" w:rsidRPr="00656C03" w:rsidRDefault="006E2FA9" w:rsidP="006E2FA9">
      <w:pPr>
        <w:ind w:firstLine="538"/>
      </w:pPr>
      <w:r>
        <w:t>1) ф</w:t>
      </w:r>
      <w:r w:rsidR="006D19D5" w:rsidRPr="00656C03">
        <w:t xml:space="preserve">ункция: </w:t>
      </w:r>
      <w:r w:rsidR="006D19D5" w:rsidRPr="00656C03">
        <w:rPr>
          <w:lang w:val="en-US"/>
        </w:rPr>
        <w:t>GET</w:t>
      </w:r>
      <w:r w:rsidR="006D19D5" w:rsidRPr="00656C03">
        <w:t xml:space="preserve"> </w:t>
      </w:r>
      <w:r w:rsidR="006D19D5" w:rsidRPr="00656C03">
        <w:rPr>
          <w:lang w:val="en-US"/>
        </w:rPr>
        <w:t>http</w:t>
      </w:r>
      <w:r w:rsidR="006D19D5" w:rsidRPr="00656C03">
        <w:t>://</w:t>
      </w:r>
      <w:r w:rsidR="006D19D5" w:rsidRPr="00656C03">
        <w:rPr>
          <w:lang w:val="en-US"/>
        </w:rPr>
        <w:t>example</w:t>
      </w:r>
      <w:r w:rsidR="006D19D5" w:rsidRPr="00656C03">
        <w:t>.</w:t>
      </w:r>
      <w:r w:rsidR="006D19D5" w:rsidRPr="00656C03">
        <w:rPr>
          <w:lang w:val="en-US"/>
        </w:rPr>
        <w:t>com</w:t>
      </w:r>
      <w:r w:rsidR="006D19D5" w:rsidRPr="00656C03">
        <w:t>/</w:t>
      </w:r>
      <w:r w:rsidR="006D19D5" w:rsidRPr="00656C03">
        <w:rPr>
          <w:lang w:val="en-US"/>
        </w:rPr>
        <w:t>api</w:t>
      </w:r>
      <w:r w:rsidR="006D19D5" w:rsidRPr="00656C03">
        <w:t>/</w:t>
      </w:r>
      <w:r w:rsidR="006D19D5" w:rsidRPr="00656C03">
        <w:rPr>
          <w:lang w:val="en-US"/>
        </w:rPr>
        <w:t>v</w:t>
      </w:r>
      <w:r w:rsidR="006D19D5" w:rsidRPr="00656C03">
        <w:t xml:space="preserve">1/ </w:t>
      </w:r>
      <w:r w:rsidR="006D19D5" w:rsidRPr="00656C03">
        <w:rPr>
          <w:lang w:val="en-US"/>
        </w:rPr>
        <w:t>funnels</w:t>
      </w:r>
      <w:r w:rsidR="006D19D5" w:rsidRPr="00656C03">
        <w:t xml:space="preserve"> /</w:t>
      </w:r>
      <w:r w:rsidR="006D19D5" w:rsidRPr="00656C03">
        <w:rPr>
          <w:lang w:val="en-US"/>
        </w:rPr>
        <w:t>delete</w:t>
      </w:r>
      <w:r w:rsidR="006D19D5" w:rsidRPr="00656C03">
        <w:t>/{</w:t>
      </w:r>
      <w:r w:rsidR="006D19D5" w:rsidRPr="00656C03">
        <w:rPr>
          <w:lang w:val="en-US"/>
        </w:rPr>
        <w:t>id</w:t>
      </w:r>
      <w:r w:rsidR="006D19D5" w:rsidRPr="00656C03">
        <w:t xml:space="preserve">}, где </w:t>
      </w:r>
      <w:r w:rsidR="006D19D5" w:rsidRPr="00656C03">
        <w:rPr>
          <w:lang w:val="en-US"/>
        </w:rPr>
        <w:t>id</w:t>
      </w:r>
      <w:r w:rsidR="006D19D5" w:rsidRPr="00656C03">
        <w:t xml:space="preserve"> – уникальный номер воронки продаж в базе данных.</w:t>
      </w:r>
    </w:p>
    <w:p w:rsidR="009E75C8" w:rsidRDefault="009E75C8" w:rsidP="00CF6A27"/>
    <w:p w:rsidR="00CF6A27" w:rsidRPr="00CF6A27" w:rsidRDefault="00CF6A27" w:rsidP="00CF6A27"/>
    <w:p w:rsidR="00CF6A27" w:rsidRPr="00CF6A27" w:rsidRDefault="00CF6A27" w:rsidP="00CF6A27">
      <w:pPr>
        <w:pStyle w:val="a6"/>
        <w:ind w:left="708"/>
      </w:pPr>
    </w:p>
    <w:p w:rsidR="00CF6A27" w:rsidRDefault="00CF6A27" w:rsidP="00CF6A27"/>
    <w:p w:rsidR="007C2B1E" w:rsidRDefault="007C2B1E" w:rsidP="00CF6A27"/>
    <w:p w:rsidR="007C2B1E" w:rsidRPr="00737AF7" w:rsidRDefault="007C2B1E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63205C" w:rsidRDefault="00F40DBC" w:rsidP="0063205C">
      <w:pPr>
        <w:pStyle w:val="1"/>
      </w:pPr>
      <w:bookmarkStart w:id="41" w:name="_Toc451967213"/>
      <w:r>
        <w:lastRenderedPageBreak/>
        <w:t>ТЕХНИКО-ЭКОНОМИЧЕСКОЕ ОБОСНОВАНИЕ</w:t>
      </w:r>
      <w:bookmarkEnd w:id="41"/>
    </w:p>
    <w:p w:rsidR="0000348E" w:rsidRPr="0063205C" w:rsidRDefault="0000348E" w:rsidP="00FE6D8C">
      <w:pPr>
        <w:pStyle w:val="20"/>
      </w:pPr>
      <w:bookmarkStart w:id="42" w:name="_Toc451967214"/>
      <w:r w:rsidRPr="00737AF7">
        <w:t>Характеристика программного продукта</w:t>
      </w:r>
      <w:bookmarkEnd w:id="42"/>
    </w:p>
    <w:p w:rsidR="0000348E" w:rsidRDefault="0000348E" w:rsidP="00412719">
      <w:r w:rsidRPr="001630ED">
        <w:tab/>
        <w:t>Целью дипломного проекта является разработка</w:t>
      </w:r>
      <w:r>
        <w:t xml:space="preserve"> серверной части пр</w:t>
      </w:r>
      <w:r>
        <w:t>о</w:t>
      </w:r>
      <w:r>
        <w:t>граммного средства для автоматизации работы с клиентами</w:t>
      </w:r>
      <w:r w:rsidRPr="001630ED">
        <w:t>.</w:t>
      </w:r>
    </w:p>
    <w:p w:rsidR="00412719" w:rsidRPr="001630ED" w:rsidRDefault="00412719" w:rsidP="00412719">
      <w:pPr>
        <w:ind w:firstLine="538"/>
        <w:rPr>
          <w:rFonts w:cs="Times New Roman"/>
          <w:szCs w:val="28"/>
        </w:rPr>
      </w:pPr>
      <w:r w:rsidRPr="001630ED">
        <w:t>Разработка</w:t>
      </w:r>
      <w:r>
        <w:t xml:space="preserve"> серверной части</w:t>
      </w:r>
      <w:r w:rsidRPr="001630ED">
        <w:t xml:space="preserve"> </w:t>
      </w:r>
      <w:r>
        <w:t>программного средства для работы с кл</w:t>
      </w:r>
      <w:r>
        <w:t>и</w:t>
      </w:r>
      <w:r>
        <w:t>ентами</w:t>
      </w:r>
      <w:r w:rsidRPr="001630ED">
        <w:t xml:space="preserve"> позволит создать программное средство, которое</w:t>
      </w:r>
      <w:r>
        <w:t xml:space="preserve"> будет</w:t>
      </w:r>
      <w:r w:rsidRPr="001630ED">
        <w:t xml:space="preserve"> </w:t>
      </w:r>
      <w:r>
        <w:t>предоста</w:t>
      </w:r>
      <w:r>
        <w:t>в</w:t>
      </w:r>
      <w:r>
        <w:t>лять доступ к информации о клиентах компании</w:t>
      </w:r>
      <w:r w:rsidRPr="001630ED">
        <w:t>. Программное средство предоставит простое добавление</w:t>
      </w:r>
      <w:r>
        <w:t xml:space="preserve"> и удобный доступ к</w:t>
      </w:r>
      <w:r w:rsidRPr="001630ED">
        <w:t xml:space="preserve"> информации</w:t>
      </w:r>
      <w:r>
        <w:t xml:space="preserve"> о клие</w:t>
      </w:r>
      <w:r>
        <w:t>н</w:t>
      </w:r>
      <w:r>
        <w:t>тах.</w:t>
      </w:r>
    </w:p>
    <w:p w:rsidR="0000348E" w:rsidRPr="001630ED" w:rsidRDefault="0000348E" w:rsidP="0000348E">
      <w:pPr>
        <w:contextualSpacing/>
        <w:jc w:val="both"/>
        <w:rPr>
          <w:rFonts w:cs="Times New Roman"/>
          <w:szCs w:val="28"/>
        </w:rPr>
      </w:pPr>
      <w:r w:rsidRPr="001630ED">
        <w:rPr>
          <w:rFonts w:cs="Times New Roman"/>
          <w:szCs w:val="28"/>
        </w:rPr>
        <w:tab/>
        <w:t>Целью технико-экономического обоснования ПС является определ</w:t>
      </w:r>
      <w:r w:rsidRPr="001630ED">
        <w:rPr>
          <w:rFonts w:cs="Times New Roman"/>
          <w:szCs w:val="28"/>
        </w:rPr>
        <w:t>е</w:t>
      </w:r>
      <w:r w:rsidRPr="001630ED">
        <w:rPr>
          <w:rFonts w:cs="Times New Roman"/>
          <w:szCs w:val="28"/>
        </w:rPr>
        <w:t xml:space="preserve">ние экономической выгодности </w:t>
      </w:r>
      <w:r>
        <w:rPr>
          <w:rFonts w:cs="Times New Roman"/>
          <w:szCs w:val="28"/>
        </w:rPr>
        <w:t>создания</w:t>
      </w:r>
      <w:r w:rsidRPr="001630ED">
        <w:rPr>
          <w:rFonts w:cs="Times New Roman"/>
          <w:szCs w:val="28"/>
        </w:rPr>
        <w:t xml:space="preserve"> данного продукта и</w:t>
      </w:r>
      <w:r>
        <w:rPr>
          <w:rFonts w:cs="Times New Roman"/>
          <w:szCs w:val="28"/>
        </w:rPr>
        <w:t xml:space="preserve"> его</w:t>
      </w:r>
      <w:r w:rsidRPr="001630ED">
        <w:rPr>
          <w:rFonts w:cs="Times New Roman"/>
          <w:szCs w:val="28"/>
        </w:rPr>
        <w:t xml:space="preserve"> дальне</w:t>
      </w:r>
      <w:r w:rsidRPr="001630ED">
        <w:rPr>
          <w:rFonts w:cs="Times New Roman"/>
          <w:szCs w:val="28"/>
        </w:rPr>
        <w:t>й</w:t>
      </w:r>
      <w:r w:rsidRPr="001630ED">
        <w:rPr>
          <w:rFonts w:cs="Times New Roman"/>
          <w:szCs w:val="28"/>
        </w:rPr>
        <w:t>шего применения.</w:t>
      </w:r>
    </w:p>
    <w:p w:rsidR="0000348E" w:rsidRDefault="0000348E" w:rsidP="00412719">
      <w:pPr>
        <w:ind w:firstLine="538"/>
      </w:pPr>
      <w:r>
        <w:t>Использование программного средства для автоматизации работы с клиентами обеспечит быстрый доступ к нужной информации, тем самым увеличит производительность труда менеджеров.</w:t>
      </w:r>
    </w:p>
    <w:p w:rsidR="007C2B1E" w:rsidRPr="00412719" w:rsidRDefault="0000348E" w:rsidP="00412719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расчёта экономических характеристик программного средства, необходимо определить смету затрат, цену и прибыль.</w:t>
      </w:r>
    </w:p>
    <w:p w:rsidR="00B15CE2" w:rsidRPr="007276E9" w:rsidRDefault="00B15CE2" w:rsidP="00FE6D8C">
      <w:pPr>
        <w:pStyle w:val="20"/>
      </w:pPr>
      <w:r w:rsidRPr="00B15CE2">
        <w:t xml:space="preserve"> </w:t>
      </w:r>
      <w:bookmarkStart w:id="43" w:name="_Toc451967215"/>
      <w:r w:rsidRPr="00737AF7">
        <w:t>Расчет сметы затрат и цены программного средства</w:t>
      </w:r>
      <w:bookmarkEnd w:id="43"/>
    </w:p>
    <w:p w:rsidR="00B15CE2" w:rsidRPr="001F6811" w:rsidRDefault="00DB1769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1</w:t>
      </w:r>
      <w:r w:rsidR="00B15CE2" w:rsidRPr="001F6811">
        <w:rPr>
          <w:rFonts w:cs="Times New Roman"/>
          <w:szCs w:val="28"/>
        </w:rPr>
        <w:t xml:space="preserve"> – 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0"/>
        <w:gridCol w:w="1972"/>
        <w:gridCol w:w="1726"/>
        <w:gridCol w:w="1872"/>
      </w:tblGrid>
      <w:tr w:rsidR="00B15CE2" w:rsidRPr="001F6811" w:rsidTr="00D10014">
        <w:trPr>
          <w:trHeight w:val="26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показат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лей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Буквенные обозначения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ы измерения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личество</w:t>
            </w:r>
          </w:p>
        </w:tc>
      </w:tr>
      <w:tr w:rsidR="00B15CE2" w:rsidRPr="001F6811" w:rsidTr="00D10014">
        <w:trPr>
          <w:trHeight w:val="396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новизны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Kн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7</w:t>
            </w:r>
          </w:p>
        </w:tc>
      </w:tr>
      <w:tr w:rsidR="00B15CE2" w:rsidRPr="001F6811" w:rsidTr="00D10014">
        <w:trPr>
          <w:trHeight w:val="498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Группа сложности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</w:t>
            </w:r>
          </w:p>
        </w:tc>
      </w:tr>
      <w:tr w:rsidR="00B15CE2" w:rsidRPr="001F6811" w:rsidTr="00D10014">
        <w:trPr>
          <w:trHeight w:val="41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ополнительный коэфф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циент сложности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Kс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872" w:type="dxa"/>
            <w:vAlign w:val="center"/>
          </w:tcPr>
          <w:p w:rsidR="00B15CE2" w:rsidRPr="00E33FB3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39</w:t>
            </w:r>
          </w:p>
        </w:tc>
      </w:tr>
      <w:tr w:rsidR="00B15CE2" w:rsidRPr="001F6811" w:rsidTr="00D10014">
        <w:trPr>
          <w:trHeight w:val="540"/>
          <w:jc w:val="center"/>
        </w:trPr>
        <w:tc>
          <w:tcPr>
            <w:tcW w:w="3670" w:type="dxa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Поправочный коэффиц</w:t>
            </w:r>
            <w:r w:rsidRPr="004E794C">
              <w:rPr>
                <w:rFonts w:cs="Times New Roman"/>
                <w:szCs w:val="28"/>
              </w:rPr>
              <w:t>и</w:t>
            </w:r>
            <w:r w:rsidRPr="004E794C">
              <w:rPr>
                <w:rFonts w:cs="Times New Roman"/>
                <w:szCs w:val="28"/>
              </w:rPr>
              <w:t>ент, учитывающий и</w:t>
            </w:r>
            <w:r w:rsidRPr="004E794C">
              <w:rPr>
                <w:rFonts w:cs="Times New Roman"/>
                <w:szCs w:val="28"/>
              </w:rPr>
              <w:t>с</w:t>
            </w:r>
            <w:r w:rsidRPr="004E794C">
              <w:rPr>
                <w:rFonts w:cs="Times New Roman"/>
                <w:szCs w:val="28"/>
              </w:rPr>
              <w:t>пользование типовых пр</w:t>
            </w:r>
            <w:r w:rsidRPr="004E794C">
              <w:rPr>
                <w:rFonts w:cs="Times New Roman"/>
                <w:szCs w:val="28"/>
              </w:rPr>
              <w:t>о</w:t>
            </w:r>
            <w:r w:rsidRPr="004E794C">
              <w:rPr>
                <w:rFonts w:cs="Times New Roman"/>
                <w:szCs w:val="28"/>
              </w:rPr>
              <w:t>грамм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Kт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7</w:t>
            </w:r>
          </w:p>
        </w:tc>
      </w:tr>
      <w:tr w:rsidR="00B15CE2" w:rsidRPr="001F6811" w:rsidTr="00D10014">
        <w:trPr>
          <w:trHeight w:val="51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Установленная плановая продолжительность ра</w:t>
            </w:r>
            <w:r w:rsidRPr="001F6811">
              <w:rPr>
                <w:rFonts w:cs="Times New Roman"/>
                <w:szCs w:val="28"/>
              </w:rPr>
              <w:t>з</w:t>
            </w:r>
            <w:r w:rsidRPr="001F6811">
              <w:rPr>
                <w:rFonts w:cs="Times New Roman"/>
                <w:szCs w:val="28"/>
              </w:rPr>
              <w:t>работки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р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лет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33</w:t>
            </w:r>
          </w:p>
        </w:tc>
      </w:tr>
      <w:tr w:rsidR="00B15CE2" w:rsidRPr="001F6811" w:rsidTr="00D10014">
        <w:trPr>
          <w:trHeight w:val="48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должительность раб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чего дня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ч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</w:t>
            </w:r>
          </w:p>
        </w:tc>
      </w:tr>
      <w:tr w:rsidR="00B15CE2" w:rsidRPr="001F6811" w:rsidTr="00D10014">
        <w:trPr>
          <w:trHeight w:val="51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арифная ставка 1-ого разряда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м1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600 000</w:t>
            </w:r>
          </w:p>
        </w:tc>
      </w:tr>
      <w:tr w:rsidR="00B15CE2" w:rsidRPr="001F6811" w:rsidTr="00D10014">
        <w:trPr>
          <w:trHeight w:val="495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премиров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ния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п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,4</w:t>
            </w:r>
          </w:p>
        </w:tc>
      </w:tr>
    </w:tbl>
    <w:p w:rsidR="00D10014" w:rsidRDefault="00D10014">
      <w:pPr>
        <w:rPr>
          <w:lang w:val="en-US"/>
        </w:rPr>
      </w:pPr>
    </w:p>
    <w:p w:rsidR="00D10014" w:rsidRDefault="00D10014">
      <w:pPr>
        <w:rPr>
          <w:lang w:val="en-US"/>
        </w:rPr>
      </w:pPr>
    </w:p>
    <w:p w:rsidR="00D10014" w:rsidRPr="008B1D49" w:rsidRDefault="008B1D49">
      <w:r>
        <w:lastRenderedPageBreak/>
        <w:t>Продолжение таблицы 6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0"/>
        <w:gridCol w:w="1972"/>
        <w:gridCol w:w="1726"/>
        <w:gridCol w:w="1872"/>
      </w:tblGrid>
      <w:tr w:rsidR="00B15CE2" w:rsidRPr="001F6811" w:rsidTr="00D10014">
        <w:trPr>
          <w:trHeight w:val="390"/>
          <w:jc w:val="center"/>
        </w:trPr>
        <w:tc>
          <w:tcPr>
            <w:tcW w:w="3670" w:type="dxa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Норматив дополнител</w:t>
            </w:r>
            <w:r w:rsidRPr="004E794C">
              <w:rPr>
                <w:rFonts w:cs="Times New Roman"/>
                <w:szCs w:val="28"/>
              </w:rPr>
              <w:t>ь</w:t>
            </w:r>
            <w:r w:rsidRPr="004E794C">
              <w:rPr>
                <w:rFonts w:cs="Times New Roman"/>
                <w:szCs w:val="28"/>
              </w:rPr>
              <w:t>ной заработной платы и</w:t>
            </w:r>
            <w:r w:rsidRPr="004E794C">
              <w:rPr>
                <w:rFonts w:cs="Times New Roman"/>
                <w:szCs w:val="28"/>
              </w:rPr>
              <w:t>с</w:t>
            </w:r>
            <w:r w:rsidRPr="004E794C">
              <w:rPr>
                <w:rFonts w:cs="Times New Roman"/>
                <w:szCs w:val="28"/>
              </w:rPr>
              <w:t>полнителей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д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</w:t>
            </w:r>
          </w:p>
        </w:tc>
      </w:tr>
      <w:tr w:rsidR="00B15CE2" w:rsidRPr="001F6811" w:rsidTr="00D10014">
        <w:trPr>
          <w:trHeight w:val="510"/>
          <w:jc w:val="center"/>
        </w:trPr>
        <w:tc>
          <w:tcPr>
            <w:tcW w:w="3670" w:type="dxa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тчисление в фонд соц</w:t>
            </w:r>
            <w:r w:rsidRPr="004E794C">
              <w:rPr>
                <w:rFonts w:cs="Times New Roman"/>
                <w:szCs w:val="28"/>
              </w:rPr>
              <w:t>и</w:t>
            </w:r>
            <w:r w:rsidRPr="004E794C">
              <w:rPr>
                <w:rFonts w:cs="Times New Roman"/>
                <w:szCs w:val="28"/>
              </w:rPr>
              <w:t>альной защиты населения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сз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4</w:t>
            </w:r>
          </w:p>
        </w:tc>
      </w:tr>
      <w:tr w:rsidR="00B15CE2" w:rsidRPr="001F6811" w:rsidTr="00D10014">
        <w:trPr>
          <w:trHeight w:val="30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тчисления в Белгосстах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6</w:t>
            </w:r>
          </w:p>
        </w:tc>
      </w:tr>
      <w:tr w:rsidR="00B15CE2" w:rsidRPr="001F6811" w:rsidTr="00D10014">
        <w:trPr>
          <w:trHeight w:val="285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асходы на научные к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мандировки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0</w:t>
            </w:r>
          </w:p>
        </w:tc>
      </w:tr>
      <w:tr w:rsidR="00B15CE2" w:rsidRPr="001F6811" w:rsidTr="00D10014">
        <w:trPr>
          <w:trHeight w:val="207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чие прямые расходы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ab/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Объем ПС определяется путем подбора аналогов на основании кла</w:t>
      </w:r>
      <w:r w:rsidRPr="004E794C">
        <w:rPr>
          <w:rFonts w:cs="Times New Roman"/>
          <w:szCs w:val="28"/>
        </w:rPr>
        <w:t>с</w:t>
      </w:r>
      <w:r w:rsidRPr="004E794C">
        <w:rPr>
          <w:rFonts w:cs="Times New Roman"/>
          <w:szCs w:val="28"/>
        </w:rPr>
        <w:t>сификации типов ПС, каталога функций ПС и каталога аналогов ПС в ра</w:t>
      </w:r>
      <w:r w:rsidRPr="004E794C">
        <w:rPr>
          <w:rFonts w:cs="Times New Roman"/>
          <w:szCs w:val="28"/>
        </w:rPr>
        <w:t>з</w:t>
      </w:r>
      <w:r w:rsidRPr="004E794C">
        <w:rPr>
          <w:rFonts w:cs="Times New Roman"/>
          <w:szCs w:val="28"/>
        </w:rPr>
        <w:t>резе функций, которые постоянно обновляются и утверждаются в устано</w:t>
      </w:r>
      <w:r w:rsidRPr="004E794C">
        <w:rPr>
          <w:rFonts w:cs="Times New Roman"/>
          <w:szCs w:val="28"/>
        </w:rPr>
        <w:t>в</w:t>
      </w:r>
      <w:r w:rsidRPr="004E794C">
        <w:rPr>
          <w:rFonts w:cs="Times New Roman"/>
          <w:szCs w:val="28"/>
        </w:rPr>
        <w:t xml:space="preserve">ленном порядке. 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0B0CD3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2</w:t>
      </w:r>
      <w:r w:rsidR="00B15CE2" w:rsidRPr="004E794C">
        <w:rPr>
          <w:rFonts w:cs="Times New Roman"/>
          <w:szCs w:val="28"/>
        </w:rPr>
        <w:t xml:space="preserve"> – Характеристика функций и их объ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8"/>
        <w:gridCol w:w="6375"/>
        <w:gridCol w:w="1528"/>
      </w:tblGrid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омер функци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(содержание) функц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ъем функций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рганизация ввода информа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</w:t>
            </w:r>
            <w:r w:rsidRPr="001F6811">
              <w:rPr>
                <w:rFonts w:cs="Times New Roman"/>
                <w:szCs w:val="28"/>
              </w:rPr>
              <w:t>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рганизация ввода / вывода информации в инт</w:t>
            </w:r>
            <w:r w:rsidRPr="004E794C">
              <w:rPr>
                <w:rFonts w:cs="Times New Roman"/>
                <w:szCs w:val="28"/>
              </w:rPr>
              <w:t>е</w:t>
            </w:r>
            <w:r w:rsidRPr="004E794C">
              <w:rPr>
                <w:rFonts w:cs="Times New Roman"/>
                <w:szCs w:val="28"/>
              </w:rPr>
              <w:t>рактивном режим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1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Управление вводом / выводо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7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Формирование баз данны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4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бработка наборов записей базы данны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6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анипулирование данным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0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рганизация поиска и поиск в базе данны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92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50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бработка ошибочных и сбойных ситуац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54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70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асчет показател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Pr="001F6811">
              <w:rPr>
                <w:rFonts w:cs="Times New Roman"/>
                <w:szCs w:val="28"/>
              </w:rPr>
              <w:t>2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320</w:t>
            </w:r>
          </w:p>
        </w:tc>
      </w:tr>
    </w:tbl>
    <w:p w:rsidR="00B15CE2" w:rsidRPr="001F6811" w:rsidRDefault="008B1D49" w:rsidP="008B1D49">
      <w:pPr>
        <w:ind w:firstLine="53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lastRenderedPageBreak/>
        <w:t xml:space="preserve">Объем ПС определяется на основе нормативных данных, приведенных в таблице </w:t>
      </w:r>
      <w:r>
        <w:rPr>
          <w:rFonts w:cs="Times New Roman"/>
          <w:szCs w:val="28"/>
        </w:rPr>
        <w:t>6.</w:t>
      </w:r>
      <w:r w:rsidRPr="004E794C">
        <w:rPr>
          <w:rFonts w:cs="Times New Roman"/>
          <w:szCs w:val="28"/>
        </w:rPr>
        <w:t>2.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Общий объем программного продукта определяется исходя из колич</w:t>
      </w:r>
      <w:r w:rsidRPr="004E794C">
        <w:rPr>
          <w:rFonts w:cs="Times New Roman"/>
          <w:szCs w:val="28"/>
        </w:rPr>
        <w:t>е</w:t>
      </w:r>
      <w:r w:rsidRPr="004E794C">
        <w:rPr>
          <w:rFonts w:cs="Times New Roman"/>
          <w:szCs w:val="28"/>
        </w:rPr>
        <w:t>ства и объема функций, реализованных в программе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0E6250" w:rsidP="00861C0A">
      <w:pPr>
        <w:tabs>
          <w:tab w:val="left" w:pos="1980"/>
        </w:tabs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B15CE2" w:rsidRPr="004E794C">
        <w:rPr>
          <w:rFonts w:cs="Times New Roman"/>
          <w:szCs w:val="28"/>
        </w:rPr>
        <w:t>,</w:t>
      </w:r>
      <w:r w:rsidR="00861C0A">
        <w:rPr>
          <w:rFonts w:cs="Times New Roman"/>
          <w:szCs w:val="28"/>
        </w:rPr>
        <w:t xml:space="preserve">                                                (6.1) </w:t>
      </w:r>
    </w:p>
    <w:p w:rsidR="00B15CE2" w:rsidRPr="004E794C" w:rsidRDefault="00B15CE2" w:rsidP="00B15CE2">
      <w:pPr>
        <w:ind w:left="1701" w:firstLine="142"/>
        <w:contextualSpacing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 xml:space="preserve">где   </w:t>
      </w:r>
    </w:p>
    <w:p w:rsidR="00B15CE2" w:rsidRPr="004E794C" w:rsidRDefault="00B15CE2" w:rsidP="00B15CE2">
      <w:pPr>
        <w:ind w:left="2268" w:firstLine="142"/>
        <w:contextualSpacing/>
        <w:rPr>
          <w:rFonts w:cs="Times New Roman"/>
          <w:szCs w:val="28"/>
        </w:rPr>
      </w:pPr>
      <w:r w:rsidRPr="00524282">
        <w:rPr>
          <w:rFonts w:cs="Times New Roman"/>
          <w:szCs w:val="28"/>
        </w:rPr>
        <w:t>V</w:t>
      </w:r>
      <w:r w:rsidRPr="00524282">
        <w:rPr>
          <w:rFonts w:cs="Times New Roman"/>
          <w:szCs w:val="28"/>
          <w:vertAlign w:val="subscript"/>
        </w:rPr>
        <w:t>i</w:t>
      </w:r>
      <w:r w:rsidRPr="004E794C">
        <w:rPr>
          <w:rFonts w:cs="Times New Roman"/>
          <w:szCs w:val="28"/>
          <w:vertAlign w:val="subscript"/>
        </w:rPr>
        <w:t xml:space="preserve"> </w:t>
      </w:r>
      <w:r w:rsidRPr="004E794C">
        <w:rPr>
          <w:rFonts w:cs="Times New Roman"/>
          <w:szCs w:val="28"/>
        </w:rPr>
        <w:t>– объем отдельной функции ПС;</w:t>
      </w:r>
    </w:p>
    <w:p w:rsidR="00B15CE2" w:rsidRPr="004E794C" w:rsidRDefault="00B15CE2" w:rsidP="00B15CE2">
      <w:pPr>
        <w:ind w:left="2268" w:firstLine="142"/>
        <w:contextualSpacing/>
        <w:rPr>
          <w:rFonts w:cs="Times New Roman"/>
          <w:szCs w:val="28"/>
        </w:rPr>
      </w:pPr>
      <w:r w:rsidRPr="00524282">
        <w:rPr>
          <w:rFonts w:cs="Times New Roman"/>
          <w:szCs w:val="28"/>
        </w:rPr>
        <w:t>V</w:t>
      </w:r>
      <w:r w:rsidRPr="004E794C">
        <w:rPr>
          <w:rFonts w:cs="Times New Roman"/>
          <w:szCs w:val="28"/>
          <w:vertAlign w:val="subscript"/>
        </w:rPr>
        <w:t>о</w:t>
      </w:r>
      <w:r w:rsidRPr="004E794C">
        <w:rPr>
          <w:rFonts w:cs="Times New Roman"/>
          <w:szCs w:val="28"/>
        </w:rPr>
        <w:t xml:space="preserve"> – общий объем ПС;</w:t>
      </w:r>
    </w:p>
    <w:p w:rsidR="00B15CE2" w:rsidRPr="004E794C" w:rsidRDefault="00B15CE2" w:rsidP="00B15CE2">
      <w:pPr>
        <w:ind w:left="2268" w:firstLine="142"/>
        <w:contextualSpacing/>
        <w:rPr>
          <w:rFonts w:cs="Times New Roman"/>
          <w:szCs w:val="28"/>
        </w:rPr>
      </w:pPr>
      <w:r w:rsidRPr="00524282">
        <w:rPr>
          <w:rFonts w:cs="Times New Roman"/>
          <w:szCs w:val="28"/>
        </w:rPr>
        <w:t>n</w:t>
      </w:r>
      <w:r w:rsidRPr="004E794C">
        <w:rPr>
          <w:rFonts w:cs="Times New Roman"/>
          <w:szCs w:val="28"/>
        </w:rPr>
        <w:t xml:space="preserve"> – общее число функций.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5D2E6F" w:rsidRDefault="000E6250" w:rsidP="00B15CE2">
      <w:pPr>
        <w:contextualSpacing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23320</m:t>
          </m:r>
          <m:r>
            <w:rPr>
              <w:rFonts w:ascii="Cambria Math" w:hAnsi="Cambria Math" w:cs="Times New Roman"/>
              <w:szCs w:val="28"/>
            </w:rPr>
            <m:t>(строк кода)</m:t>
          </m:r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4E794C">
        <w:rPr>
          <w:rFonts w:cs="Times New Roman"/>
          <w:szCs w:val="28"/>
        </w:rPr>
        <w:t>На основании общего объема ПС определяется нормативная трудое</w:t>
      </w:r>
      <w:r w:rsidRPr="004E794C">
        <w:rPr>
          <w:rFonts w:cs="Times New Roman"/>
          <w:szCs w:val="28"/>
        </w:rPr>
        <w:t>м</w:t>
      </w:r>
      <w:r w:rsidRPr="004E794C">
        <w:rPr>
          <w:rFonts w:cs="Times New Roman"/>
          <w:szCs w:val="28"/>
        </w:rPr>
        <w:t>кость (</w:t>
      </w:r>
      <w:r w:rsidRPr="001F6811">
        <w:rPr>
          <w:rFonts w:cs="Times New Roman"/>
          <w:szCs w:val="28"/>
        </w:rPr>
        <w:t>T</w:t>
      </w:r>
      <w:r w:rsidRPr="004E794C">
        <w:rPr>
          <w:rFonts w:cs="Times New Roman"/>
          <w:szCs w:val="28"/>
          <w:vertAlign w:val="subscript"/>
        </w:rPr>
        <w:t>н</w:t>
      </w:r>
      <w:r w:rsidRPr="004E794C">
        <w:rPr>
          <w:rFonts w:cs="Times New Roman"/>
          <w:szCs w:val="28"/>
        </w:rPr>
        <w:t>) с учетом сложности ПС. Для ПС 2-ой группы, к которой отн</w:t>
      </w:r>
      <w:r w:rsidRPr="004E794C">
        <w:rPr>
          <w:rFonts w:cs="Times New Roman"/>
          <w:szCs w:val="28"/>
        </w:rPr>
        <w:t>о</w:t>
      </w:r>
      <w:r w:rsidRPr="004E794C">
        <w:rPr>
          <w:rFonts w:cs="Times New Roman"/>
          <w:szCs w:val="28"/>
        </w:rPr>
        <w:t xml:space="preserve">сится разрабатываемый программный продукт, нормативная трудоемкость составит </w:t>
      </w:r>
      <w:r>
        <w:rPr>
          <w:rFonts w:cs="Times New Roman"/>
          <w:szCs w:val="28"/>
        </w:rPr>
        <w:t>646</w:t>
      </w:r>
      <w:r w:rsidRPr="004E794C">
        <w:rPr>
          <w:rFonts w:cs="Times New Roman"/>
          <w:szCs w:val="28"/>
        </w:rPr>
        <w:t xml:space="preserve"> человеко-дней.</w:t>
      </w: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Нормативная трудоемкость служит основой для оценки общей труд</w:t>
      </w:r>
      <w:r w:rsidRPr="004E794C">
        <w:rPr>
          <w:rFonts w:cs="Times New Roman"/>
          <w:szCs w:val="28"/>
        </w:rPr>
        <w:t>о</w:t>
      </w:r>
      <w:r w:rsidRPr="004E794C">
        <w:rPr>
          <w:rFonts w:cs="Times New Roman"/>
          <w:szCs w:val="28"/>
        </w:rPr>
        <w:t xml:space="preserve">емкости </w:t>
      </w:r>
      <w:r w:rsidRPr="001F6811">
        <w:rPr>
          <w:rFonts w:cs="Times New Roman"/>
          <w:szCs w:val="28"/>
        </w:rPr>
        <w:t>T</w:t>
      </w:r>
      <w:r w:rsidRPr="004E794C">
        <w:rPr>
          <w:rFonts w:cs="Times New Roman"/>
          <w:szCs w:val="28"/>
        </w:rPr>
        <w:t xml:space="preserve">о. </w:t>
      </w:r>
      <w:r w:rsidRPr="001F6811">
        <w:rPr>
          <w:rFonts w:cs="Times New Roman"/>
          <w:szCs w:val="28"/>
        </w:rPr>
        <w:t>Общая трудоемкость определяется по формуле:</w:t>
      </w: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AF4B0F" w:rsidRDefault="000E6250" w:rsidP="00861C0A">
      <w:pPr>
        <w:contextualSpacing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</m:oMath>
      <w:r w:rsidR="00861C0A">
        <w:rPr>
          <w:rFonts w:eastAsiaTheme="minorEastAsia" w:cs="Times New Roman"/>
          <w:szCs w:val="28"/>
        </w:rPr>
        <w:t xml:space="preserve">                                     (6.2)</w:t>
      </w:r>
    </w:p>
    <w:p w:rsidR="00B15CE2" w:rsidRPr="004E794C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где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CA686C">
        <w:rPr>
          <w:rFonts w:cs="Times New Roman"/>
          <w:szCs w:val="28"/>
        </w:rPr>
        <w:t>K</w:t>
      </w:r>
      <w:r w:rsidRPr="00CA686C">
        <w:rPr>
          <w:rFonts w:cs="Times New Roman"/>
          <w:szCs w:val="28"/>
          <w:vertAlign w:val="subscript"/>
        </w:rPr>
        <w:t>c</w:t>
      </w:r>
      <w:r w:rsidRPr="004E794C">
        <w:rPr>
          <w:rFonts w:cs="Times New Roman"/>
          <w:szCs w:val="28"/>
          <w:vertAlign w:val="subscript"/>
        </w:rPr>
        <w:t xml:space="preserve"> </w:t>
      </w:r>
      <w:r w:rsidRPr="004E794C">
        <w:rPr>
          <w:rFonts w:cs="Times New Roman"/>
          <w:szCs w:val="28"/>
        </w:rPr>
        <w:t>– коэффициент, учитывающий сложность ПС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CA686C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т</w:t>
      </w:r>
      <w:r w:rsidRPr="004E794C">
        <w:rPr>
          <w:rFonts w:cs="Times New Roman"/>
          <w:szCs w:val="28"/>
        </w:rPr>
        <w:t xml:space="preserve"> – поправочный коэффициент, учитывающий степень использования при разработки стандартных модулей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CA686C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н</w:t>
      </w:r>
      <w:r w:rsidRPr="004E794C">
        <w:rPr>
          <w:rFonts w:cs="Times New Roman"/>
          <w:szCs w:val="28"/>
        </w:rPr>
        <w:t xml:space="preserve"> – коэффициент, учитывающий степень новизны ПС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Дополнительные затраты труда на разработку ПС учитываются через коэффициент сложности, который вычисляется по формуле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0E6250" w:rsidP="00861C0A">
      <w:pPr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Cs w:val="28"/>
          </w:rPr>
          <m:t>=1+</m:t>
        </m:r>
        <m:nary>
          <m:naryPr>
            <m:chr m:val="∑"/>
            <m:grow m:val="on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B15CE2" w:rsidRPr="004E794C">
        <w:rPr>
          <w:rFonts w:cs="Times New Roman"/>
          <w:szCs w:val="28"/>
        </w:rPr>
        <w:t>,</w:t>
      </w:r>
      <w:r w:rsidR="00861C0A">
        <w:rPr>
          <w:rFonts w:eastAsiaTheme="minorEastAsia" w:cs="Times New Roman"/>
          <w:szCs w:val="28"/>
        </w:rPr>
        <w:t xml:space="preserve">                                       (6.3)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861C0A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где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861C0A">
      <w:pPr>
        <w:ind w:left="708"/>
        <w:contextualSpacing/>
        <w:jc w:val="both"/>
        <w:rPr>
          <w:rFonts w:cs="Times New Roman"/>
          <w:szCs w:val="28"/>
        </w:rPr>
      </w:pPr>
      <w:r w:rsidRPr="007B24BD">
        <w:rPr>
          <w:rFonts w:cs="Times New Roman"/>
          <w:szCs w:val="28"/>
        </w:rPr>
        <w:t>K</w:t>
      </w:r>
      <w:r w:rsidRPr="007B24BD">
        <w:rPr>
          <w:rFonts w:cs="Times New Roman"/>
          <w:szCs w:val="28"/>
          <w:vertAlign w:val="subscript"/>
        </w:rPr>
        <w:t>i</w:t>
      </w:r>
      <w:r w:rsidRPr="004E794C">
        <w:rPr>
          <w:rFonts w:cs="Times New Roman"/>
          <w:szCs w:val="28"/>
        </w:rPr>
        <w:t xml:space="preserve"> – коэффициент, соответствующий степени повышения сложности ПО за счет конкретной характеристики;</w:t>
      </w:r>
    </w:p>
    <w:p w:rsidR="00B15CE2" w:rsidRPr="004E794C" w:rsidRDefault="00B15CE2" w:rsidP="00861C0A">
      <w:pPr>
        <w:ind w:left="708"/>
        <w:contextualSpacing/>
        <w:jc w:val="both"/>
        <w:rPr>
          <w:rFonts w:cs="Times New Roman"/>
          <w:szCs w:val="28"/>
        </w:rPr>
      </w:pPr>
      <w:r w:rsidRPr="007B24BD">
        <w:rPr>
          <w:rFonts w:cs="Times New Roman"/>
          <w:szCs w:val="28"/>
        </w:rPr>
        <w:t>n</w:t>
      </w:r>
      <w:r w:rsidRPr="004E794C">
        <w:rPr>
          <w:rFonts w:cs="Times New Roman"/>
          <w:szCs w:val="28"/>
        </w:rPr>
        <w:t xml:space="preserve"> – количество учитываемых характеристик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Кс = 1 + 0,06 + 0,07 + 0.26 = 1,39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Поправочный коэффициент, учитывающий степень использования при разработки стандартных модулей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т</w:t>
      </w:r>
      <w:r>
        <w:rPr>
          <w:rFonts w:cs="Times New Roman"/>
          <w:szCs w:val="28"/>
        </w:rPr>
        <w:t xml:space="preserve"> = 0,7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lastRenderedPageBreak/>
        <w:tab/>
        <w:t>Поправочный коэффициент, учитывающий степень использования при разработки стандартных модулей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н</w:t>
      </w:r>
      <w:r w:rsidRPr="004E794C">
        <w:rPr>
          <w:rFonts w:cs="Times New Roman"/>
          <w:szCs w:val="28"/>
        </w:rPr>
        <w:t xml:space="preserve"> = 0,7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 xml:space="preserve">С учетом дополнительного коэффициента сложности </w:t>
      </w:r>
      <w:r w:rsidRPr="001F6811">
        <w:rPr>
          <w:rFonts w:cs="Times New Roman"/>
          <w:szCs w:val="28"/>
        </w:rPr>
        <w:t>K</w:t>
      </w:r>
      <w:r w:rsidRPr="004E794C">
        <w:rPr>
          <w:rFonts w:cs="Times New Roman"/>
          <w:szCs w:val="28"/>
        </w:rPr>
        <w:t>сл рассчитыв</w:t>
      </w:r>
      <w:r w:rsidRPr="004E794C">
        <w:rPr>
          <w:rFonts w:cs="Times New Roman"/>
          <w:szCs w:val="28"/>
        </w:rPr>
        <w:t>а</w:t>
      </w:r>
      <w:r w:rsidRPr="004E794C">
        <w:rPr>
          <w:rFonts w:cs="Times New Roman"/>
          <w:szCs w:val="28"/>
        </w:rPr>
        <w:t>ется общая трудоемкость ПС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4618B" w:rsidRDefault="000E6250" w:rsidP="00B15CE2">
      <w:pPr>
        <w:contextualSpacing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= 646 *1,39*0,7*0,7 </m:t>
          </m:r>
          <m:r>
            <w:rPr>
              <w:rFonts w:ascii="Cambria Math" w:hAnsi="Cambria Math" w:cs="Times New Roman"/>
              <w:szCs w:val="28"/>
            </w:rPr>
            <m:t xml:space="preserve">≈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440 чел./дн</m:t>
          </m:r>
        </m:oMath>
      </m:oMathPara>
    </w:p>
    <w:p w:rsidR="00B15CE2" w:rsidRPr="001F6811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4E794C">
        <w:rPr>
          <w:rFonts w:cs="Times New Roman"/>
          <w:szCs w:val="28"/>
        </w:rPr>
        <w:t>На основе общей трудоемкости и требуемых сроков реализации пр</w:t>
      </w:r>
      <w:r w:rsidRPr="004E794C">
        <w:rPr>
          <w:rFonts w:cs="Times New Roman"/>
          <w:szCs w:val="28"/>
        </w:rPr>
        <w:t>о</w:t>
      </w:r>
      <w:r w:rsidRPr="004E794C">
        <w:rPr>
          <w:rFonts w:cs="Times New Roman"/>
          <w:szCs w:val="28"/>
        </w:rPr>
        <w:t xml:space="preserve">екта вычисляется плановое количество исполнителей. </w:t>
      </w:r>
      <w:r w:rsidRPr="001F6811">
        <w:rPr>
          <w:rFonts w:cs="Times New Roman"/>
          <w:szCs w:val="28"/>
        </w:rPr>
        <w:t>Численной исполн</w:t>
      </w:r>
      <w:r w:rsidRPr="001F6811">
        <w:rPr>
          <w:rFonts w:cs="Times New Roman"/>
          <w:szCs w:val="28"/>
        </w:rPr>
        <w:t>и</w:t>
      </w:r>
      <w:r w:rsidRPr="001F6811">
        <w:rPr>
          <w:rFonts w:cs="Times New Roman"/>
          <w:szCs w:val="28"/>
        </w:rPr>
        <w:t>телей проекта рассчитывается по формуле:</w:t>
      </w: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825FB2" w:rsidRDefault="000E6250" w:rsidP="00861C0A">
      <w:pPr>
        <w:contextualSpacing/>
        <w:jc w:val="right"/>
        <w:rPr>
          <w:rFonts w:eastAsiaTheme="minorEastAsia" w:cs="Times New Roman"/>
          <w:szCs w:val="28"/>
        </w:rPr>
      </w:pPr>
      <m:oMath>
        <w:bookmarkStart w:id="44" w:name="OLE_LINK9"/>
        <w:bookmarkStart w:id="45" w:name="OLE_LINK10"/>
        <w:bookmarkStart w:id="46" w:name="OLE_LINK11"/>
        <w:bookmarkStart w:id="47" w:name="OLE_LINK1"/>
        <w:bookmarkStart w:id="48" w:name="OLE_LINK2"/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эф</m:t>
                </m:r>
              </m:sub>
            </m:sSub>
          </m:den>
        </m:f>
        <w:bookmarkEnd w:id="44"/>
        <w:bookmarkEnd w:id="45"/>
        <w:bookmarkEnd w:id="46"/>
      </m:oMath>
      <w:r w:rsidR="00861C0A">
        <w:rPr>
          <w:rFonts w:eastAsiaTheme="minorEastAsia" w:cs="Times New Roman"/>
          <w:szCs w:val="28"/>
        </w:rPr>
        <w:t xml:space="preserve">                                         </w:t>
      </w:r>
      <w:r w:rsidR="00552602">
        <w:rPr>
          <w:rFonts w:eastAsiaTheme="minorEastAsia" w:cs="Times New Roman"/>
          <w:szCs w:val="28"/>
        </w:rPr>
        <w:t xml:space="preserve"> </w:t>
      </w:r>
      <w:r w:rsidR="00861C0A">
        <w:rPr>
          <w:rFonts w:eastAsiaTheme="minorEastAsia" w:cs="Times New Roman"/>
          <w:szCs w:val="28"/>
        </w:rPr>
        <w:t xml:space="preserve">     (6.</w:t>
      </w:r>
      <w:r w:rsidR="00552602">
        <w:rPr>
          <w:rFonts w:eastAsiaTheme="minorEastAsia" w:cs="Times New Roman"/>
          <w:szCs w:val="28"/>
        </w:rPr>
        <w:t>4</w:t>
      </w:r>
      <w:r w:rsidR="00861C0A">
        <w:rPr>
          <w:rFonts w:eastAsiaTheme="minorEastAsia" w:cs="Times New Roman"/>
          <w:szCs w:val="28"/>
        </w:rPr>
        <w:t>)</w:t>
      </w:r>
    </w:p>
    <w:bookmarkEnd w:id="47"/>
    <w:bookmarkEnd w:id="48"/>
    <w:p w:rsidR="00B15CE2" w:rsidRPr="004E794C" w:rsidRDefault="00B15CE2" w:rsidP="00861C0A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где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861C0A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Т</w:t>
      </w:r>
      <w:r w:rsidRPr="004E794C">
        <w:rPr>
          <w:rFonts w:cs="Times New Roman"/>
          <w:szCs w:val="28"/>
          <w:vertAlign w:val="subscript"/>
        </w:rPr>
        <w:t>о</w:t>
      </w:r>
      <w:r w:rsidRPr="004E794C">
        <w:rPr>
          <w:rFonts w:cs="Times New Roman"/>
          <w:szCs w:val="28"/>
        </w:rPr>
        <w:t xml:space="preserve"> – общая трудоемкость разработки проекта, чел/дн.;</w:t>
      </w:r>
    </w:p>
    <w:p w:rsidR="00B15CE2" w:rsidRPr="004E794C" w:rsidRDefault="00B15CE2" w:rsidP="00861C0A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Ф</w:t>
      </w:r>
      <w:r w:rsidRPr="004E794C">
        <w:rPr>
          <w:rFonts w:cs="Times New Roman"/>
          <w:szCs w:val="28"/>
          <w:vertAlign w:val="subscript"/>
        </w:rPr>
        <w:t>эф</w:t>
      </w:r>
      <w:r w:rsidRPr="004E794C">
        <w:rPr>
          <w:rFonts w:cs="Times New Roman"/>
          <w:szCs w:val="28"/>
        </w:rPr>
        <w:t xml:space="preserve"> – эффективный фонд времени работы одного работника в течение года, дн.;</w:t>
      </w:r>
    </w:p>
    <w:p w:rsidR="00B15CE2" w:rsidRPr="004E794C" w:rsidRDefault="00B15CE2" w:rsidP="00861C0A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Т</w:t>
      </w:r>
      <w:r w:rsidRPr="004E794C">
        <w:rPr>
          <w:rFonts w:cs="Times New Roman"/>
          <w:szCs w:val="28"/>
          <w:vertAlign w:val="subscript"/>
        </w:rPr>
        <w:t>р</w:t>
      </w:r>
      <w:r w:rsidRPr="004E794C">
        <w:rPr>
          <w:rFonts w:cs="Times New Roman"/>
          <w:szCs w:val="28"/>
        </w:rPr>
        <w:t xml:space="preserve"> – срок разработки проекта, лет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Эффективный фонд времени работы одного разработчика вычисляется по формуле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871A30" w:rsidRDefault="000E6250" w:rsidP="00552602">
      <w:pPr>
        <w:contextualSpacing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w:bookmarkStart w:id="49" w:name="OLE_LINK3"/>
        <w:bookmarkStart w:id="50" w:name="OLE_LINK4"/>
        <w:bookmarkStart w:id="51" w:name="OLE_LINK5"/>
        <w:bookmarkStart w:id="52" w:name="OLE_LINK6"/>
        <w:bookmarkStart w:id="53" w:name="OLE_LINK7"/>
        <w:bookmarkStart w:id="54" w:name="OLE_LINK8"/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г</m:t>
            </m:r>
          </m:sub>
        </m:sSub>
        <w:bookmarkEnd w:id="49"/>
        <w:bookmarkEnd w:id="50"/>
        <w:bookmarkEnd w:id="51"/>
        <w:bookmarkEnd w:id="52"/>
        <w:bookmarkEnd w:id="53"/>
        <w:bookmarkEnd w:id="54"/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</m:oMath>
      <w:r w:rsidR="00552602">
        <w:rPr>
          <w:rFonts w:eastAsiaTheme="minorEastAsia" w:cs="Times New Roman"/>
          <w:szCs w:val="28"/>
        </w:rPr>
        <w:t>,                              (6.5)</w:t>
      </w:r>
    </w:p>
    <w:p w:rsidR="00B15CE2" w:rsidRPr="004E794C" w:rsidRDefault="00B15CE2" w:rsidP="0055260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 xml:space="preserve">где 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552602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г</w:t>
      </w:r>
      <w:r w:rsidRPr="004E794C">
        <w:rPr>
          <w:rFonts w:cs="Times New Roman"/>
          <w:szCs w:val="28"/>
        </w:rPr>
        <w:t xml:space="preserve"> – количество дней в году, дн.;</w:t>
      </w:r>
    </w:p>
    <w:p w:rsidR="00B15CE2" w:rsidRPr="004E794C" w:rsidRDefault="00B15CE2" w:rsidP="00552602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п</w:t>
      </w:r>
      <w:r w:rsidRPr="004E794C">
        <w:rPr>
          <w:rFonts w:cs="Times New Roman"/>
          <w:szCs w:val="28"/>
        </w:rPr>
        <w:t xml:space="preserve"> – количество праздничных дней в году, не совпадающих с выхо</w:t>
      </w: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</w:rPr>
        <w:t>ными днями, дн.;</w:t>
      </w:r>
    </w:p>
    <w:p w:rsidR="00B15CE2" w:rsidRPr="004E794C" w:rsidRDefault="00B15CE2" w:rsidP="00552602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в</w:t>
      </w:r>
      <w:r w:rsidRPr="004E794C">
        <w:rPr>
          <w:rFonts w:cs="Times New Roman"/>
          <w:szCs w:val="28"/>
        </w:rPr>
        <w:t xml:space="preserve"> – количество выходных дней в году, дн.;</w:t>
      </w:r>
    </w:p>
    <w:p w:rsidR="00B15CE2" w:rsidRPr="004E794C" w:rsidRDefault="00B15CE2" w:rsidP="00552602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о</w:t>
      </w:r>
      <w:r w:rsidRPr="004E794C">
        <w:rPr>
          <w:rFonts w:cs="Times New Roman"/>
          <w:szCs w:val="28"/>
        </w:rPr>
        <w:t xml:space="preserve"> – количество дней отпуска, дн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Ф</w:t>
      </w:r>
      <w:r w:rsidRPr="004E794C">
        <w:rPr>
          <w:rFonts w:cs="Times New Roman"/>
          <w:szCs w:val="28"/>
          <w:vertAlign w:val="subscript"/>
        </w:rPr>
        <w:t>эф</w:t>
      </w:r>
      <w:r w:rsidRPr="004E794C">
        <w:rPr>
          <w:rFonts w:cs="Times New Roman"/>
          <w:szCs w:val="28"/>
        </w:rPr>
        <w:t xml:space="preserve"> = 366 – 9 – 102 – 24 = 231 (дня в год)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E33FB3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Учитывая срок разработки проекта Т</w:t>
      </w:r>
      <w:r w:rsidRPr="004E794C">
        <w:rPr>
          <w:rFonts w:cs="Times New Roman"/>
          <w:szCs w:val="28"/>
          <w:vertAlign w:val="subscript"/>
        </w:rPr>
        <w:t>р</w:t>
      </w:r>
      <w:r w:rsidRPr="004E794C">
        <w:rPr>
          <w:rFonts w:cs="Times New Roman"/>
          <w:szCs w:val="28"/>
        </w:rPr>
        <w:t xml:space="preserve"> = 4 мес. </w:t>
      </w:r>
      <w:r w:rsidRPr="00E33FB3">
        <w:rPr>
          <w:rFonts w:cs="Times New Roman"/>
          <w:szCs w:val="28"/>
        </w:rPr>
        <w:t>= 0,33 года, общую тр</w:t>
      </w:r>
      <w:r w:rsidRPr="00E33FB3">
        <w:rPr>
          <w:rFonts w:cs="Times New Roman"/>
          <w:szCs w:val="28"/>
        </w:rPr>
        <w:t>у</w:t>
      </w:r>
      <w:r w:rsidRPr="00E33FB3">
        <w:rPr>
          <w:rFonts w:cs="Times New Roman"/>
          <w:szCs w:val="28"/>
        </w:rPr>
        <w:t>доемкость и фонд эффективного времени одного работника, вычисленные ранее, можно рассчитать численность исполнителей проекта:</w:t>
      </w:r>
    </w:p>
    <w:p w:rsidR="00B15CE2" w:rsidRPr="00E33FB3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0E6250" w:rsidP="00B15CE2">
      <w:pPr>
        <w:contextualSpacing/>
        <w:jc w:val="both"/>
        <w:rPr>
          <w:rFonts w:cs="Times New Roman"/>
          <w:szCs w:val="28"/>
        </w:rPr>
      </w:pPr>
      <m:oMathPara>
        <m:oMath>
          <w:bookmarkStart w:id="55" w:name="OLE_LINK12"/>
          <w:bookmarkStart w:id="56" w:name="OLE_LINK13"/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440 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.33*231</m:t>
              </m:r>
            </m:den>
          </m:f>
          <m:r>
            <w:rPr>
              <w:rFonts w:ascii="Cambria Math" w:hAnsi="Cambria Math" w:cs="Times New Roman"/>
              <w:szCs w:val="28"/>
            </w:rPr>
            <m:t>≈6 человека</m:t>
          </m:r>
          <w:bookmarkEnd w:id="55"/>
          <w:bookmarkEnd w:id="56"/>
        </m:oMath>
      </m:oMathPara>
    </w:p>
    <w:p w:rsidR="00B15CE2" w:rsidRPr="00737AF7" w:rsidRDefault="00B15CE2" w:rsidP="00B15CE2"/>
    <w:p w:rsidR="00B15CE2" w:rsidRPr="00715C4E" w:rsidRDefault="00B15CE2" w:rsidP="00FE6D8C">
      <w:pPr>
        <w:pStyle w:val="20"/>
      </w:pPr>
      <w:bookmarkStart w:id="57" w:name="_Toc451967216"/>
      <w:r w:rsidRPr="00737AF7">
        <w:lastRenderedPageBreak/>
        <w:t>Расчет заработной платы исполнителей</w:t>
      </w:r>
      <w:bookmarkEnd w:id="57"/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Расчет основной заработной платы осуществляется в следующей п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следовательности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ые (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>) и часовые (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>) тарифные ставки ведущего инженера-программиста (тарифный разряд – 15; тарифный коэффициент – 3,48), двух инженеров-программистов 1-й категории (тарифный разряд – 14; тарифный коэффициент – 3,25) и двух инженеров-программистов 2-ой категории (тарифный разряд – 13; тарифный коэффициент – 3,04)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Месячная тарифная ставка каждого исполнителя (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>) определяется п</w:t>
      </w:r>
      <w:r w:rsidRPr="00715C4E">
        <w:rPr>
          <w:rFonts w:cs="Times New Roman"/>
          <w:szCs w:val="28"/>
        </w:rPr>
        <w:t>у</w:t>
      </w:r>
      <w:r w:rsidRPr="00715C4E">
        <w:rPr>
          <w:rFonts w:cs="Times New Roman"/>
          <w:szCs w:val="28"/>
        </w:rPr>
        <w:t>тем умножения действующей месячной тарифной ставки 1-ого разряда (Т</w:t>
      </w:r>
      <w:r w:rsidRPr="00715C4E">
        <w:rPr>
          <w:rFonts w:cs="Times New Roman"/>
          <w:szCs w:val="28"/>
          <w:vertAlign w:val="subscript"/>
        </w:rPr>
        <w:t>м1</w:t>
      </w:r>
      <w:r w:rsidRPr="00715C4E">
        <w:rPr>
          <w:rFonts w:cs="Times New Roman"/>
          <w:szCs w:val="28"/>
        </w:rPr>
        <w:t>) на тарифный коэффициент (Т</w:t>
      </w:r>
      <w:r w:rsidRPr="00715C4E">
        <w:rPr>
          <w:rFonts w:cs="Times New Roman"/>
          <w:szCs w:val="28"/>
          <w:vertAlign w:val="subscript"/>
        </w:rPr>
        <w:t>к</w:t>
      </w:r>
      <w:r w:rsidRPr="00715C4E">
        <w:rPr>
          <w:rFonts w:cs="Times New Roman"/>
          <w:szCs w:val="28"/>
        </w:rPr>
        <w:t>), соответствующий установленному тарифному разряду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5A3433">
      <w:pPr>
        <w:contextualSpacing/>
        <w:jc w:val="right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 xml:space="preserve">м </w:t>
      </w:r>
      <w:r w:rsidRPr="00715C4E">
        <w:rPr>
          <w:rFonts w:cs="Times New Roman"/>
          <w:szCs w:val="28"/>
        </w:rPr>
        <w:t>= Т</w:t>
      </w:r>
      <w:r w:rsidRPr="00715C4E">
        <w:rPr>
          <w:rFonts w:cs="Times New Roman"/>
          <w:szCs w:val="28"/>
          <w:vertAlign w:val="subscript"/>
        </w:rPr>
        <w:t>м1</w:t>
      </w:r>
      <w:r w:rsidRPr="00715C4E">
        <w:rPr>
          <w:rFonts w:cs="Times New Roman"/>
          <w:szCs w:val="28"/>
        </w:rPr>
        <w:t xml:space="preserve"> * Т</w:t>
      </w:r>
      <w:r w:rsidRPr="00715C4E">
        <w:rPr>
          <w:rFonts w:cs="Times New Roman"/>
          <w:szCs w:val="28"/>
          <w:vertAlign w:val="subscript"/>
        </w:rPr>
        <w:t>к</w:t>
      </w:r>
      <w:r w:rsidR="005A3433">
        <w:rPr>
          <w:rFonts w:cs="Times New Roman"/>
          <w:szCs w:val="28"/>
          <w:vertAlign w:val="subscript"/>
        </w:rPr>
        <w:t xml:space="preserve">,                                                                        </w:t>
      </w:r>
      <w:r w:rsidR="005A3433">
        <w:rPr>
          <w:rFonts w:eastAsiaTheme="minorEastAsia" w:cs="Times New Roman"/>
          <w:szCs w:val="28"/>
        </w:rPr>
        <w:t>(6.6)</w:t>
      </w:r>
    </w:p>
    <w:p w:rsidR="00B15CE2" w:rsidRPr="00715C4E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Часовая тарифная ставка рассчитывается путем деления месячной т</w:t>
      </w:r>
      <w:r w:rsidRPr="00715C4E">
        <w:rPr>
          <w:rFonts w:cs="Times New Roman"/>
          <w:szCs w:val="28"/>
        </w:rPr>
        <w:t>а</w:t>
      </w:r>
      <w:r w:rsidRPr="00715C4E">
        <w:rPr>
          <w:rFonts w:cs="Times New Roman"/>
          <w:szCs w:val="28"/>
        </w:rPr>
        <w:t>рифной ставки на установленный при сорокачасовой рабочей недели и восьмичасовом рабочем дне фонд рабочего времени – 170 часов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335195" w:rsidRDefault="000E6250" w:rsidP="005A3433">
      <w:pPr>
        <w:contextualSpacing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70</m:t>
            </m:r>
          </m:den>
        </m:f>
      </m:oMath>
      <w:r w:rsidR="005A3433">
        <w:rPr>
          <w:rFonts w:eastAsiaTheme="minorEastAsia" w:cs="Times New Roman"/>
          <w:szCs w:val="28"/>
        </w:rPr>
        <w:t>,                                                  (6.7)</w:t>
      </w:r>
    </w:p>
    <w:p w:rsidR="00B15CE2" w:rsidRPr="00715C4E" w:rsidRDefault="00B15CE2" w:rsidP="005A3433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5A3433">
      <w:pPr>
        <w:ind w:left="70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– часовая тарифная ставка (тыс. руб.);</w:t>
      </w:r>
    </w:p>
    <w:p w:rsidR="00B15CE2" w:rsidRPr="00715C4E" w:rsidRDefault="00B15CE2" w:rsidP="005A3433">
      <w:pPr>
        <w:ind w:left="70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– месячная тарифная ставка (тыс. руб.)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ую и часовую тарифные ставки ведущего инженера-программиста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= 600 000 * 3,48 = 2</w:t>
      </w:r>
      <w:r w:rsidRPr="001F6811">
        <w:rPr>
          <w:rFonts w:cs="Times New Roman"/>
          <w:szCs w:val="28"/>
        </w:rPr>
        <w:t> </w:t>
      </w:r>
      <w:r w:rsidRPr="00715C4E">
        <w:rPr>
          <w:rFonts w:cs="Times New Roman"/>
          <w:szCs w:val="28"/>
        </w:rPr>
        <w:t>088 000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2 784 000 / 170 = 12 282 руб. 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ую и часовую тарифные ставки инженера-программиста 1-й категории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= 600 000 * 3,25 = 1</w:t>
      </w:r>
      <w:r w:rsidRPr="001F6811">
        <w:rPr>
          <w:rFonts w:cs="Times New Roman"/>
          <w:szCs w:val="28"/>
        </w:rPr>
        <w:t> </w:t>
      </w:r>
      <w:r w:rsidRPr="00715C4E">
        <w:rPr>
          <w:rFonts w:cs="Times New Roman"/>
          <w:szCs w:val="28"/>
        </w:rPr>
        <w:t>950 000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2 600 000 / 170 = 11 470 руб.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ую и часовую тарифные ставки инженера-программиста 2-й категории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= 600 000 * 3,04 = 1</w:t>
      </w:r>
      <w:r w:rsidRPr="001F6811">
        <w:rPr>
          <w:rFonts w:cs="Times New Roman"/>
          <w:szCs w:val="28"/>
        </w:rPr>
        <w:t> </w:t>
      </w:r>
      <w:r w:rsidRPr="00715C4E">
        <w:rPr>
          <w:rFonts w:cs="Times New Roman"/>
          <w:szCs w:val="28"/>
        </w:rPr>
        <w:t>824 000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2 432 000 / 170 = 10 729 руб.</w:t>
      </w:r>
    </w:p>
    <w:p w:rsidR="00CA1158" w:rsidRDefault="00CA1158" w:rsidP="00CA1158">
      <w:pPr>
        <w:ind w:left="0"/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CA1158">
      <w:pPr>
        <w:ind w:left="0" w:firstLine="70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Расчет месячных и почасовых та</w:t>
      </w:r>
      <w:r w:rsidR="00CA1158">
        <w:rPr>
          <w:rFonts w:cs="Times New Roman"/>
          <w:szCs w:val="28"/>
        </w:rPr>
        <w:t>рифных ставок сведен в таблицу 6.3</w:t>
      </w:r>
      <w:r w:rsidRPr="00715C4E">
        <w:rPr>
          <w:rFonts w:cs="Times New Roman"/>
          <w:szCs w:val="28"/>
        </w:rPr>
        <w:t>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lastRenderedPageBreak/>
        <w:tab/>
      </w:r>
    </w:p>
    <w:p w:rsidR="00B15CE2" w:rsidRPr="001F6811" w:rsidRDefault="000B0CD3" w:rsidP="000B0CD3">
      <w:pPr>
        <w:ind w:left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3</w:t>
      </w:r>
      <w:r w:rsidR="00B15CE2" w:rsidRPr="001F6811">
        <w:rPr>
          <w:rFonts w:cs="Times New Roman"/>
          <w:szCs w:val="28"/>
        </w:rPr>
        <w:t xml:space="preserve"> – Исполнители и трудоемкость проекта</w:t>
      </w:r>
    </w:p>
    <w:tbl>
      <w:tblPr>
        <w:tblW w:w="9918" w:type="dxa"/>
        <w:tblLayout w:type="fixed"/>
        <w:tblLook w:val="04A0"/>
      </w:tblPr>
      <w:tblGrid>
        <w:gridCol w:w="1980"/>
        <w:gridCol w:w="1417"/>
        <w:gridCol w:w="1560"/>
        <w:gridCol w:w="1842"/>
        <w:gridCol w:w="1701"/>
        <w:gridCol w:w="1418"/>
      </w:tblGrid>
      <w:tr w:rsidR="00B15CE2" w:rsidRPr="001F6811" w:rsidTr="00324A9F">
        <w:trPr>
          <w:trHeight w:val="10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ел/дн занят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ари</w:t>
            </w:r>
            <w:r w:rsidRPr="001F6811">
              <w:rPr>
                <w:rFonts w:cs="Times New Roman"/>
                <w:szCs w:val="28"/>
              </w:rPr>
              <w:t>ф</w:t>
            </w:r>
            <w:r w:rsidRPr="001F6811">
              <w:rPr>
                <w:rFonts w:cs="Times New Roman"/>
                <w:szCs w:val="28"/>
              </w:rPr>
              <w:t>ный ра</w:t>
            </w:r>
            <w:r w:rsidRPr="001F6811">
              <w:rPr>
                <w:rFonts w:cs="Times New Roman"/>
                <w:szCs w:val="28"/>
              </w:rPr>
              <w:t>з</w:t>
            </w:r>
            <w:r w:rsidRPr="001F6811">
              <w:rPr>
                <w:rFonts w:cs="Times New Roman"/>
                <w:szCs w:val="28"/>
              </w:rPr>
              <w:t>ря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арифный коэффиц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есячная тарифная ставка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ас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вая т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рифная ставка (руб.)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Ведущий 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 08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2 282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1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9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1 470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1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9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1 470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2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82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 729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2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82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 729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сновная заработная плата исполнителей рассчитывается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0E6250" w:rsidP="00AB5DFB">
      <w:pPr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ч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p>
            </m:sSubSup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эф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</m:e>
        </m:nary>
      </m:oMath>
      <w:r w:rsidR="00AB5DFB">
        <w:rPr>
          <w:rFonts w:eastAsiaTheme="minorEastAsia" w:cs="Times New Roman"/>
          <w:szCs w:val="28"/>
        </w:rPr>
        <w:t>,                              (6.8)</w:t>
      </w:r>
    </w:p>
    <w:p w:rsidR="00AB5DFB" w:rsidRDefault="00AB5DFB" w:rsidP="00AB5DFB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B15CE2" w:rsidRPr="00715C4E">
        <w:rPr>
          <w:rFonts w:cs="Times New Roman"/>
          <w:szCs w:val="28"/>
        </w:rPr>
        <w:t>де</w:t>
      </w:r>
    </w:p>
    <w:p w:rsidR="00B15CE2" w:rsidRPr="00715C4E" w:rsidRDefault="00AB5DFB" w:rsidP="00AB5DFB">
      <w:pPr>
        <w:contextualSpacing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 w:rsidR="00B15CE2" w:rsidRPr="00715C4E">
        <w:rPr>
          <w:rFonts w:cs="Times New Roman"/>
          <w:szCs w:val="28"/>
        </w:rPr>
        <w:t xml:space="preserve"> – часовая тарифная ставка </w:t>
      </w:r>
      <w:r w:rsidR="00B15CE2" w:rsidRPr="001F6811">
        <w:rPr>
          <w:rFonts w:cs="Times New Roman"/>
          <w:szCs w:val="28"/>
        </w:rPr>
        <w:t>i</w:t>
      </w:r>
      <w:r w:rsidR="00B15CE2" w:rsidRPr="00715C4E">
        <w:rPr>
          <w:rFonts w:cs="Times New Roman"/>
          <w:szCs w:val="28"/>
        </w:rPr>
        <w:t>-ого исполнителя, руб/час;</w:t>
      </w:r>
    </w:p>
    <w:p w:rsidR="00B15CE2" w:rsidRPr="00715C4E" w:rsidRDefault="00B15CE2" w:rsidP="00AB5DFB">
      <w:pPr>
        <w:ind w:firstLine="53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– количество часов работы в день, час;</w:t>
      </w:r>
    </w:p>
    <w:p w:rsidR="00B15CE2" w:rsidRPr="00715C4E" w:rsidRDefault="00B15CE2" w:rsidP="00AB5DFB">
      <w:pPr>
        <w:ind w:firstLine="53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Ф</w:t>
      </w:r>
      <w:r w:rsidRPr="00715C4E">
        <w:rPr>
          <w:rFonts w:cs="Times New Roman"/>
          <w:szCs w:val="28"/>
          <w:vertAlign w:val="subscript"/>
        </w:rPr>
        <w:t>п</w:t>
      </w:r>
      <w:r w:rsidRPr="00715C4E">
        <w:rPr>
          <w:rFonts w:cs="Times New Roman"/>
          <w:szCs w:val="28"/>
        </w:rPr>
        <w:t xml:space="preserve"> – плановый фонд рабочего времени </w:t>
      </w:r>
      <w:r w:rsidRPr="001F6811">
        <w:rPr>
          <w:rFonts w:cs="Times New Roman"/>
          <w:szCs w:val="28"/>
        </w:rPr>
        <w:t>i</w:t>
      </w:r>
      <w:r w:rsidRPr="00715C4E">
        <w:rPr>
          <w:rFonts w:cs="Times New Roman"/>
          <w:szCs w:val="28"/>
        </w:rPr>
        <w:t>-ого исполнителя, дн.;</w:t>
      </w:r>
    </w:p>
    <w:p w:rsidR="00B15CE2" w:rsidRPr="00715C4E" w:rsidRDefault="00B15CE2" w:rsidP="00AB5DFB">
      <w:pPr>
        <w:ind w:firstLine="53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К</w:t>
      </w:r>
      <w:r w:rsidRPr="00715C4E">
        <w:rPr>
          <w:rFonts w:cs="Times New Roman"/>
          <w:szCs w:val="28"/>
          <w:vertAlign w:val="subscript"/>
        </w:rPr>
        <w:t>п</w:t>
      </w:r>
      <w:r w:rsidRPr="00715C4E">
        <w:rPr>
          <w:rFonts w:cs="Times New Roman"/>
          <w:szCs w:val="28"/>
        </w:rPr>
        <w:t xml:space="preserve"> – коэффициент премирования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Следовательно, сумма основной заработной платы составляет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center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 xml:space="preserve">Зо = 12 282 * 8 * </w:t>
      </w:r>
      <w:r>
        <w:rPr>
          <w:rFonts w:cs="Times New Roman"/>
          <w:szCs w:val="28"/>
        </w:rPr>
        <w:t>76</w:t>
      </w:r>
      <w:r w:rsidRPr="00715C4E">
        <w:rPr>
          <w:rFonts w:cs="Times New Roman"/>
          <w:szCs w:val="28"/>
        </w:rPr>
        <w:t xml:space="preserve"> * 1,4 + 11 470  * 8 * </w:t>
      </w:r>
      <w:r>
        <w:rPr>
          <w:rFonts w:cs="Times New Roman"/>
          <w:szCs w:val="28"/>
        </w:rPr>
        <w:t>76</w:t>
      </w:r>
      <w:r w:rsidRPr="00715C4E">
        <w:rPr>
          <w:rFonts w:cs="Times New Roman"/>
          <w:szCs w:val="28"/>
        </w:rPr>
        <w:t xml:space="preserve"> * 1,4 * 2 + 10 729 * 8 * </w:t>
      </w:r>
      <w:r>
        <w:rPr>
          <w:rFonts w:cs="Times New Roman"/>
          <w:szCs w:val="28"/>
        </w:rPr>
        <w:t>76</w:t>
      </w:r>
      <w:r w:rsidRPr="00715C4E">
        <w:rPr>
          <w:rFonts w:cs="Times New Roman"/>
          <w:szCs w:val="28"/>
        </w:rPr>
        <w:t xml:space="preserve"> * 1,4 * </w:t>
      </w:r>
      <w:r>
        <w:rPr>
          <w:rFonts w:cs="Times New Roman"/>
          <w:szCs w:val="28"/>
        </w:rPr>
        <w:t>*</w:t>
      </w:r>
      <w:r w:rsidRPr="00715C4E">
        <w:rPr>
          <w:rFonts w:cs="Times New Roman"/>
          <w:szCs w:val="28"/>
        </w:rPr>
        <w:t xml:space="preserve">2 = </w:t>
      </w:r>
      <w:r>
        <w:rPr>
          <w:rFonts w:cs="Times New Roman"/>
          <w:szCs w:val="28"/>
        </w:rPr>
        <w:t>48 246 016</w:t>
      </w:r>
      <w:r w:rsidRPr="00715C4E">
        <w:rPr>
          <w:rFonts w:cs="Times New Roman"/>
          <w:szCs w:val="28"/>
        </w:rPr>
        <w:t xml:space="preserve">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ополнительная заработная плата (З</w:t>
      </w:r>
      <w:r w:rsidRPr="00715C4E">
        <w:rPr>
          <w:rFonts w:cs="Times New Roman"/>
          <w:szCs w:val="28"/>
          <w:vertAlign w:val="subscript"/>
        </w:rPr>
        <w:t>д</w:t>
      </w:r>
      <w:r w:rsidRPr="00715C4E">
        <w:rPr>
          <w:rFonts w:cs="Times New Roman"/>
          <w:szCs w:val="28"/>
        </w:rPr>
        <w:t>) определяется по нормативу в процентах к основной заработной плате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0E6250" w:rsidP="0033421E">
      <w:pPr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00%</m:t>
            </m:r>
          </m:den>
        </m:f>
      </m:oMath>
      <w:r w:rsidR="0033421E">
        <w:rPr>
          <w:rFonts w:eastAsiaTheme="minorEastAsia" w:cs="Times New Roman"/>
          <w:szCs w:val="28"/>
        </w:rPr>
        <w:t>,                                                     (6.9)</w:t>
      </w:r>
      <w:r w:rsidR="00912E13">
        <w:rPr>
          <w:rFonts w:ascii="Cambria Math" w:hAnsi="Cambria Math" w:cs="Times New Roman"/>
          <w:szCs w:val="28"/>
        </w:rPr>
        <w:br/>
      </w:r>
    </w:p>
    <w:p w:rsidR="00B15CE2" w:rsidRPr="00715C4E" w:rsidRDefault="00B15CE2" w:rsidP="0033421E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33421E">
      <w:pPr>
        <w:ind w:firstLine="53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Н</w:t>
      </w:r>
      <w:r w:rsidRPr="00715C4E">
        <w:rPr>
          <w:rFonts w:cs="Times New Roman"/>
          <w:szCs w:val="28"/>
          <w:vertAlign w:val="subscript"/>
        </w:rPr>
        <w:t>д</w:t>
      </w:r>
      <w:r w:rsidRPr="00715C4E">
        <w:rPr>
          <w:rFonts w:cs="Times New Roman"/>
          <w:szCs w:val="28"/>
        </w:rPr>
        <w:t xml:space="preserve"> – норматив дополнительной заработной платы в целом по орган</w:t>
      </w:r>
      <w:r w:rsidRPr="00715C4E">
        <w:rPr>
          <w:rFonts w:cs="Times New Roman"/>
          <w:szCs w:val="28"/>
        </w:rPr>
        <w:t>и</w:t>
      </w:r>
      <w:r w:rsidRPr="00715C4E">
        <w:rPr>
          <w:rFonts w:cs="Times New Roman"/>
          <w:szCs w:val="28"/>
        </w:rPr>
        <w:t xml:space="preserve">зации, равный 20%. 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ополнительная заработная плата (Зд) составляет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0E6250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48 246 016 </m:t>
              </m:r>
              <m:r>
                <w:rPr>
                  <w:rFonts w:ascii="Cambria Math" w:hAnsi="Cambria Math" w:cs="Times New Roman"/>
                  <w:szCs w:val="28"/>
                </w:rPr>
                <m:t>*20%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%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≈9 649 203 руб. </m:t>
          </m:r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0B0CD3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4</w:t>
      </w:r>
      <w:r w:rsidR="00B15CE2" w:rsidRPr="00715C4E">
        <w:rPr>
          <w:rFonts w:cs="Times New Roman"/>
          <w:szCs w:val="28"/>
        </w:rPr>
        <w:t xml:space="preserve"> – Расчет себестоимости и отпускной цены П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0"/>
        <w:gridCol w:w="1660"/>
        <w:gridCol w:w="3269"/>
        <w:gridCol w:w="1842"/>
      </w:tblGrid>
      <w:tr w:rsidR="00B15CE2" w:rsidRPr="001F6811" w:rsidTr="00CA1158">
        <w:trPr>
          <w:trHeight w:val="70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статей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орматив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етодика расчета</w:t>
            </w:r>
          </w:p>
        </w:tc>
        <w:tc>
          <w:tcPr>
            <w:tcW w:w="184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начение, руб.</w:t>
            </w:r>
          </w:p>
        </w:tc>
      </w:tr>
      <w:tr w:rsidR="00B15CE2" w:rsidRPr="001F6811" w:rsidTr="00CA1158">
        <w:trPr>
          <w:trHeight w:val="958"/>
          <w:jc w:val="center"/>
        </w:trPr>
        <w:tc>
          <w:tcPr>
            <w:tcW w:w="2590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Отчисление в фонд социальной защиты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сз</w:t>
            </w:r>
            <w:r w:rsidRPr="001F6811">
              <w:rPr>
                <w:rFonts w:cs="Times New Roman"/>
                <w:szCs w:val="28"/>
              </w:rPr>
              <w:t xml:space="preserve"> = 34%</w:t>
            </w:r>
          </w:p>
        </w:tc>
        <w:tc>
          <w:tcPr>
            <w:tcW w:w="3269" w:type="dxa"/>
            <w:vAlign w:val="center"/>
          </w:tcPr>
          <w:p w:rsidR="00B15CE2" w:rsidRPr="001F6811" w:rsidRDefault="000E6250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9</w:t>
            </w:r>
            <w:r>
              <w:rPr>
                <w:rFonts w:cs="Times New Roman"/>
                <w:szCs w:val="28"/>
              </w:rPr>
              <w:t> 684 374</w:t>
            </w:r>
          </w:p>
        </w:tc>
      </w:tr>
      <w:tr w:rsidR="00B15CE2" w:rsidRPr="001F6811" w:rsidTr="00CA1158">
        <w:trPr>
          <w:trHeight w:val="1064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тчисления в Белгосстрах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не</w:t>
            </w:r>
            <w:r w:rsidRPr="001F6811">
              <w:rPr>
                <w:rFonts w:cs="Times New Roman"/>
                <w:szCs w:val="28"/>
              </w:rPr>
              <w:t xml:space="preserve"> = 0,6%</w:t>
            </w:r>
          </w:p>
        </w:tc>
        <w:tc>
          <w:tcPr>
            <w:tcW w:w="3269" w:type="dxa"/>
            <w:vAlign w:val="center"/>
          </w:tcPr>
          <w:p w:rsidR="00B15CE2" w:rsidRPr="001F6811" w:rsidRDefault="000E6250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е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е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4</w:t>
            </w:r>
            <w:r>
              <w:rPr>
                <w:rFonts w:cs="Times New Roman"/>
                <w:szCs w:val="28"/>
              </w:rPr>
              <w:t>7 371</w:t>
            </w:r>
          </w:p>
        </w:tc>
      </w:tr>
      <w:tr w:rsidR="00B15CE2" w:rsidRPr="001F6811" w:rsidTr="00CA1158">
        <w:trPr>
          <w:trHeight w:val="1499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атериалы и комплектующие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</m:t>
                    </m:r>
                  </m:den>
                </m:f>
              </m:oMath>
            </m:oMathPara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8D69DE">
              <w:rPr>
                <w:rFonts w:cs="Times New Roman"/>
                <w:szCs w:val="28"/>
                <w:vertAlign w:val="subscript"/>
              </w:rPr>
              <w:t>м</w:t>
            </w:r>
            <w:r w:rsidRPr="001F6811">
              <w:rPr>
                <w:rFonts w:cs="Times New Roman"/>
                <w:szCs w:val="28"/>
              </w:rPr>
              <w:t xml:space="preserve"> = 380 руб./100 строк</w:t>
            </w:r>
          </w:p>
        </w:tc>
        <w:tc>
          <w:tcPr>
            <w:tcW w:w="1842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8 620</w:t>
            </w:r>
          </w:p>
        </w:tc>
      </w:tr>
      <w:tr w:rsidR="00B15CE2" w:rsidRPr="001F6811" w:rsidTr="00CA1158">
        <w:trPr>
          <w:trHeight w:val="2022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ашинное время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1F6811" w:rsidRDefault="000E6250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в</m:t>
                        </m:r>
                      </m:sub>
                    </m:sSub>
                  </m:den>
                </m:f>
              </m:oMath>
            </m:oMathPara>
          </w:p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Ц</w:t>
            </w:r>
            <w:r w:rsidRPr="00715C4E">
              <w:rPr>
                <w:rFonts w:cs="Times New Roman"/>
                <w:szCs w:val="28"/>
                <w:vertAlign w:val="subscript"/>
              </w:rPr>
              <w:t>м</w:t>
            </w:r>
            <w:r w:rsidRPr="00715C4E">
              <w:rPr>
                <w:rFonts w:cs="Times New Roman"/>
                <w:szCs w:val="28"/>
              </w:rPr>
              <w:t xml:space="preserve"> = 6 000 руб</w:t>
            </w:r>
          </w:p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Н</w:t>
            </w:r>
            <w:r w:rsidRPr="00715C4E">
              <w:rPr>
                <w:rFonts w:cs="Times New Roman"/>
                <w:szCs w:val="28"/>
                <w:vertAlign w:val="subscript"/>
              </w:rPr>
              <w:t>мв</w:t>
            </w:r>
            <w:r w:rsidRPr="00715C4E">
              <w:rPr>
                <w:rFonts w:cs="Times New Roman"/>
                <w:szCs w:val="28"/>
              </w:rPr>
              <w:t xml:space="preserve"> = 12 машино-часов</w:t>
            </w:r>
          </w:p>
        </w:tc>
        <w:tc>
          <w:tcPr>
            <w:tcW w:w="1842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6 600</w:t>
            </w:r>
          </w:p>
        </w:tc>
      </w:tr>
      <w:tr w:rsidR="00B15CE2" w:rsidRPr="001F6811" w:rsidTr="00CA1158">
        <w:trPr>
          <w:trHeight w:val="49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асходы на н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учные команд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ровки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к</w:t>
            </w:r>
            <w:r w:rsidRPr="001F6811">
              <w:rPr>
                <w:rFonts w:cs="Times New Roman"/>
                <w:szCs w:val="28"/>
              </w:rPr>
              <w:t xml:space="preserve"> = 30%</w:t>
            </w:r>
          </w:p>
        </w:tc>
        <w:tc>
          <w:tcPr>
            <w:tcW w:w="3269" w:type="dxa"/>
            <w:vAlign w:val="center"/>
          </w:tcPr>
          <w:p w:rsidR="00B15CE2" w:rsidRPr="001F6811" w:rsidRDefault="000E6250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  <w:r>
              <w:rPr>
                <w:rFonts w:cs="Times New Roman"/>
                <w:szCs w:val="28"/>
              </w:rPr>
              <w:t> 473 805</w:t>
            </w:r>
          </w:p>
        </w:tc>
      </w:tr>
      <w:tr w:rsidR="00B15CE2" w:rsidRPr="001F6811" w:rsidTr="00CA1158">
        <w:trPr>
          <w:trHeight w:val="31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чие прямые расходы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пз</w:t>
            </w:r>
            <w:r w:rsidRPr="001F6811">
              <w:rPr>
                <w:rFonts w:cs="Times New Roman"/>
                <w:szCs w:val="28"/>
              </w:rPr>
              <w:t xml:space="preserve"> = 20%</w:t>
            </w:r>
          </w:p>
        </w:tc>
        <w:tc>
          <w:tcPr>
            <w:tcW w:w="3269" w:type="dxa"/>
            <w:vAlign w:val="center"/>
          </w:tcPr>
          <w:p w:rsidR="00B15CE2" w:rsidRPr="001F6811" w:rsidRDefault="000E6250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> 649 203</w:t>
            </w:r>
          </w:p>
        </w:tc>
      </w:tr>
      <w:tr w:rsidR="00B15CE2" w:rsidRPr="001F6811" w:rsidTr="00CA1158">
        <w:trPr>
          <w:trHeight w:val="31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кладные ра</w:t>
            </w:r>
            <w:r w:rsidRPr="001F6811">
              <w:rPr>
                <w:rFonts w:cs="Times New Roman"/>
                <w:szCs w:val="28"/>
              </w:rPr>
              <w:t>с</w:t>
            </w:r>
            <w:r w:rsidRPr="001F6811">
              <w:rPr>
                <w:rFonts w:cs="Times New Roman"/>
                <w:szCs w:val="28"/>
              </w:rPr>
              <w:t>ходы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рн</w:t>
            </w:r>
            <w:r w:rsidRPr="001F6811">
              <w:rPr>
                <w:rFonts w:cs="Times New Roman"/>
                <w:szCs w:val="28"/>
              </w:rPr>
              <w:t xml:space="preserve"> = 100%</w:t>
            </w:r>
          </w:p>
        </w:tc>
        <w:tc>
          <w:tcPr>
            <w:tcW w:w="3269" w:type="dxa"/>
            <w:vAlign w:val="center"/>
          </w:tcPr>
          <w:p w:rsidR="00B15CE2" w:rsidRPr="001F6811" w:rsidRDefault="000E6250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8 246 016</w:t>
            </w:r>
          </w:p>
        </w:tc>
      </w:tr>
    </w:tbl>
    <w:p w:rsidR="00CA1158" w:rsidRDefault="00CA1158"/>
    <w:p w:rsidR="00CA1158" w:rsidRDefault="00CA1158"/>
    <w:p w:rsidR="00CA1158" w:rsidRDefault="00CA1158"/>
    <w:p w:rsidR="00CA1158" w:rsidRDefault="00CA1158">
      <w:r>
        <w:lastRenderedPageBreak/>
        <w:t>Продолжение таблицы 6.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0"/>
        <w:gridCol w:w="1660"/>
        <w:gridCol w:w="3269"/>
        <w:gridCol w:w="1842"/>
      </w:tblGrid>
      <w:tr w:rsidR="00B15CE2" w:rsidRPr="001F6811" w:rsidTr="00CA1158">
        <w:trPr>
          <w:trHeight w:val="1124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олная себ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С</w:t>
            </w:r>
            <w:r w:rsidRPr="00715C4E">
              <w:rPr>
                <w:rFonts w:cs="Times New Roman"/>
                <w:szCs w:val="28"/>
                <w:vertAlign w:val="subscript"/>
              </w:rPr>
              <w:t>п</w:t>
            </w:r>
            <w:r w:rsidRPr="00715C4E">
              <w:rPr>
                <w:rFonts w:cs="Times New Roman"/>
                <w:szCs w:val="28"/>
              </w:rPr>
              <w:t xml:space="preserve"> = З</w:t>
            </w:r>
            <w:r w:rsidRPr="00715C4E">
              <w:rPr>
                <w:rFonts w:cs="Times New Roman"/>
                <w:szCs w:val="28"/>
                <w:vertAlign w:val="subscript"/>
              </w:rPr>
              <w:t>о</w:t>
            </w:r>
            <w:r w:rsidRPr="00715C4E">
              <w:rPr>
                <w:rFonts w:cs="Times New Roman"/>
                <w:szCs w:val="28"/>
              </w:rPr>
              <w:t xml:space="preserve"> + З</w:t>
            </w:r>
            <w:r w:rsidRPr="00715C4E">
              <w:rPr>
                <w:rFonts w:cs="Times New Roman"/>
                <w:szCs w:val="28"/>
                <w:vertAlign w:val="subscript"/>
              </w:rPr>
              <w:t>д</w:t>
            </w:r>
            <w:r w:rsidRPr="00715C4E">
              <w:rPr>
                <w:rFonts w:cs="Times New Roman"/>
                <w:szCs w:val="28"/>
              </w:rPr>
              <w:t xml:space="preserve"> + З</w:t>
            </w:r>
            <w:r w:rsidRPr="00715C4E">
              <w:rPr>
                <w:rFonts w:cs="Times New Roman"/>
                <w:szCs w:val="28"/>
                <w:vertAlign w:val="subscript"/>
              </w:rPr>
              <w:t>сз</w:t>
            </w:r>
            <w:r w:rsidRPr="00715C4E">
              <w:rPr>
                <w:rFonts w:cs="Times New Roman"/>
                <w:szCs w:val="28"/>
              </w:rPr>
              <w:t xml:space="preserve"> + Н</w:t>
            </w:r>
            <w:r w:rsidRPr="00715C4E">
              <w:rPr>
                <w:rFonts w:cs="Times New Roman"/>
                <w:szCs w:val="28"/>
                <w:vertAlign w:val="subscript"/>
              </w:rPr>
              <w:t>е</w:t>
            </w:r>
            <w:r w:rsidRPr="00715C4E">
              <w:rPr>
                <w:rFonts w:cs="Times New Roman"/>
                <w:szCs w:val="28"/>
              </w:rPr>
              <w:t xml:space="preserve"> + М + Р</w:t>
            </w:r>
            <w:r w:rsidRPr="00715C4E">
              <w:rPr>
                <w:rFonts w:cs="Times New Roman"/>
                <w:szCs w:val="28"/>
                <w:vertAlign w:val="subscript"/>
              </w:rPr>
              <w:t>м</w:t>
            </w:r>
            <w:r w:rsidRPr="00715C4E">
              <w:rPr>
                <w:rFonts w:cs="Times New Roman"/>
                <w:szCs w:val="28"/>
              </w:rPr>
              <w:t xml:space="preserve"> + Р</w:t>
            </w:r>
            <w:r w:rsidRPr="00715C4E">
              <w:rPr>
                <w:rFonts w:cs="Times New Roman"/>
                <w:szCs w:val="28"/>
                <w:vertAlign w:val="subscript"/>
              </w:rPr>
              <w:t>нк</w:t>
            </w:r>
            <w:r w:rsidRPr="00715C4E">
              <w:rPr>
                <w:rFonts w:cs="Times New Roman"/>
                <w:szCs w:val="28"/>
              </w:rPr>
              <w:t xml:space="preserve"> + П</w:t>
            </w:r>
            <w:r w:rsidRPr="00715C4E">
              <w:rPr>
                <w:rFonts w:cs="Times New Roman"/>
                <w:szCs w:val="28"/>
                <w:vertAlign w:val="subscript"/>
              </w:rPr>
              <w:t xml:space="preserve">з </w:t>
            </w:r>
            <w:r w:rsidRPr="00715C4E">
              <w:rPr>
                <w:rFonts w:cs="Times New Roman"/>
                <w:szCs w:val="28"/>
              </w:rPr>
              <w:t>+ Р</w:t>
            </w:r>
            <w:r w:rsidRPr="00715C4E">
              <w:rPr>
                <w:rFonts w:cs="Times New Roman"/>
                <w:szCs w:val="28"/>
                <w:vertAlign w:val="subscript"/>
              </w:rPr>
              <w:t>н</w:t>
            </w:r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50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497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208</w:t>
            </w:r>
          </w:p>
        </w:tc>
      </w:tr>
      <w:tr w:rsidR="00B15CE2" w:rsidRPr="001F6811" w:rsidTr="00CA1158">
        <w:trPr>
          <w:trHeight w:val="969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гнозируемая прибыль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У</w:t>
            </w:r>
            <w:r w:rsidRPr="00741EBC">
              <w:rPr>
                <w:rFonts w:cs="Times New Roman"/>
                <w:szCs w:val="28"/>
                <w:vertAlign w:val="subscript"/>
              </w:rPr>
              <w:t>р</w:t>
            </w:r>
            <w:r w:rsidRPr="001F6811">
              <w:rPr>
                <w:rFonts w:cs="Times New Roman"/>
                <w:szCs w:val="28"/>
              </w:rPr>
              <w:t xml:space="preserve"> = 30%</w:t>
            </w:r>
          </w:p>
        </w:tc>
        <w:tc>
          <w:tcPr>
            <w:tcW w:w="3269" w:type="dxa"/>
            <w:vAlign w:val="center"/>
          </w:tcPr>
          <w:p w:rsidR="00B15CE2" w:rsidRPr="001F6811" w:rsidRDefault="000E6250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45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149</w:t>
            </w:r>
            <w:r>
              <w:rPr>
                <w:rFonts w:cs="Times New Roman"/>
                <w:szCs w:val="28"/>
              </w:rPr>
              <w:t xml:space="preserve"> 162</w:t>
            </w:r>
          </w:p>
        </w:tc>
      </w:tr>
      <w:tr w:rsidR="00B15CE2" w:rsidRPr="001F6811" w:rsidTr="00CA1158">
        <w:trPr>
          <w:trHeight w:val="198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гнозируемая цена без налогов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Ц</w:t>
            </w:r>
            <w:r w:rsidRPr="008D69DE">
              <w:rPr>
                <w:rFonts w:cs="Times New Roman"/>
                <w:szCs w:val="28"/>
                <w:vertAlign w:val="subscript"/>
              </w:rPr>
              <w:t>п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8D69DE">
              <w:rPr>
                <w:rFonts w:cs="Times New Roman"/>
                <w:szCs w:val="28"/>
                <w:vertAlign w:val="subscript"/>
              </w:rPr>
              <w:t>п</w:t>
            </w:r>
            <w:r w:rsidRPr="001F6811">
              <w:rPr>
                <w:rFonts w:cs="Times New Roman"/>
                <w:szCs w:val="28"/>
              </w:rPr>
              <w:t xml:space="preserve"> + П</w:t>
            </w:r>
            <w:r w:rsidRPr="008D69DE">
              <w:rPr>
                <w:rFonts w:cs="Times New Roman"/>
                <w:szCs w:val="28"/>
                <w:vertAlign w:val="subscript"/>
              </w:rPr>
              <w:t>пс</w:t>
            </w:r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95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646</w:t>
            </w:r>
            <w:r>
              <w:rPr>
                <w:rFonts w:cs="Times New Roman"/>
                <w:szCs w:val="28"/>
              </w:rPr>
              <w:t xml:space="preserve"> 370</w:t>
            </w:r>
          </w:p>
        </w:tc>
      </w:tr>
      <w:tr w:rsidR="00B15CE2" w:rsidRPr="001F6811" w:rsidTr="00CA1158">
        <w:trPr>
          <w:trHeight w:val="270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лог на доба</w:t>
            </w:r>
            <w:r w:rsidRPr="001F6811">
              <w:rPr>
                <w:rFonts w:cs="Times New Roman"/>
                <w:szCs w:val="28"/>
              </w:rPr>
              <w:t>в</w:t>
            </w:r>
            <w:r w:rsidRPr="001F6811">
              <w:rPr>
                <w:rFonts w:cs="Times New Roman"/>
                <w:szCs w:val="28"/>
              </w:rPr>
              <w:t>ленную сто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мость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дс</w:t>
            </w:r>
            <w:r w:rsidRPr="001F6811">
              <w:rPr>
                <w:rFonts w:cs="Times New Roman"/>
                <w:szCs w:val="28"/>
              </w:rPr>
              <w:t xml:space="preserve"> = 20%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40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717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246</w:t>
            </w:r>
          </w:p>
        </w:tc>
      </w:tr>
      <w:tr w:rsidR="00B15CE2" w:rsidRPr="001F6811" w:rsidTr="00CA1158">
        <w:trPr>
          <w:trHeight w:val="27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гнозируемая отпускная це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Ц</w:t>
            </w:r>
            <w:r w:rsidRPr="008D69DE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Ц</w:t>
            </w:r>
            <w:r w:rsidRPr="008D69DE">
              <w:rPr>
                <w:rFonts w:cs="Times New Roman"/>
                <w:szCs w:val="28"/>
                <w:vertAlign w:val="subscript"/>
              </w:rPr>
              <w:t>п</w:t>
            </w:r>
            <w:r w:rsidRPr="001F6811">
              <w:rPr>
                <w:rFonts w:cs="Times New Roman"/>
                <w:szCs w:val="28"/>
              </w:rPr>
              <w:t xml:space="preserve"> + О</w:t>
            </w:r>
            <w:r w:rsidRPr="008D69DE">
              <w:rPr>
                <w:rFonts w:cs="Times New Roman"/>
                <w:szCs w:val="28"/>
                <w:vertAlign w:val="subscript"/>
              </w:rPr>
              <w:t>мр</w:t>
            </w:r>
            <w:r w:rsidRPr="001F6811">
              <w:rPr>
                <w:rFonts w:cs="Times New Roman"/>
                <w:szCs w:val="28"/>
              </w:rPr>
              <w:t xml:space="preserve"> +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303 480</w:t>
            </w:r>
          </w:p>
        </w:tc>
      </w:tr>
      <w:tr w:rsidR="00B15CE2" w:rsidRPr="001F6811" w:rsidTr="00CA1158">
        <w:trPr>
          <w:trHeight w:val="1028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своение 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8D69DE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10%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0E6250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</w:tr>
      <w:tr w:rsidR="00B15CE2" w:rsidRPr="001F6811" w:rsidTr="00CA1158">
        <w:trPr>
          <w:trHeight w:val="987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опровождение 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8D69DE">
              <w:rPr>
                <w:rFonts w:cs="Times New Roman"/>
                <w:szCs w:val="28"/>
                <w:vertAlign w:val="subscript"/>
              </w:rPr>
              <w:t>с</w:t>
            </w:r>
            <w:r w:rsidRPr="001F6811">
              <w:rPr>
                <w:rFonts w:cs="Times New Roman"/>
                <w:szCs w:val="28"/>
              </w:rPr>
              <w:t xml:space="preserve"> = 20%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0E6250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</w:tr>
    </w:tbl>
    <w:p w:rsidR="00B15CE2" w:rsidRPr="00737AF7" w:rsidRDefault="00B15CE2" w:rsidP="000B0CD3">
      <w:pPr>
        <w:ind w:left="0"/>
      </w:pPr>
    </w:p>
    <w:p w:rsidR="00B15CE2" w:rsidRPr="000B0CD3" w:rsidRDefault="00B15CE2" w:rsidP="00FE6D8C">
      <w:pPr>
        <w:pStyle w:val="20"/>
      </w:pPr>
      <w:bookmarkStart w:id="58" w:name="_Toc451967217"/>
      <w:r w:rsidRPr="00886EE1">
        <w:t>Оценка экономической эффективности применения пр</w:t>
      </w:r>
      <w:r w:rsidRPr="00886EE1">
        <w:t>о</w:t>
      </w:r>
      <w:r w:rsidRPr="00886EE1">
        <w:t>граммного средства у пользователя</w:t>
      </w:r>
      <w:bookmarkEnd w:id="58"/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ля расчета экономического эффекта применения нового ПС необх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димы данные имеющегося внедренного на производстве аналога (базового варианта). Некоторые показатели базового варианта не могут быть получ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>ны (составляют коммерческую тайну либо защищены авторскими правами разработчиков). Поэтому расчет экономического эффекта будем пров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дить, опираясь на известные данные показателей базового и нового вар</w:t>
      </w:r>
      <w:r w:rsidRPr="00715C4E">
        <w:rPr>
          <w:rFonts w:cs="Times New Roman"/>
          <w:szCs w:val="28"/>
        </w:rPr>
        <w:t>и</w:t>
      </w:r>
      <w:r w:rsidRPr="00715C4E">
        <w:rPr>
          <w:rFonts w:cs="Times New Roman"/>
          <w:szCs w:val="28"/>
        </w:rPr>
        <w:t>анта ПС. Показатели обоих вариантов приведены в таблице 6</w:t>
      </w:r>
      <w:r w:rsidR="00CD795E">
        <w:rPr>
          <w:rFonts w:cs="Times New Roman"/>
          <w:szCs w:val="28"/>
        </w:rPr>
        <w:t>.5</w:t>
      </w:r>
      <w:r w:rsidRPr="00715C4E">
        <w:rPr>
          <w:rFonts w:cs="Times New Roman"/>
          <w:szCs w:val="28"/>
        </w:rPr>
        <w:t>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аблица 6</w:t>
      </w:r>
      <w:r w:rsidR="000B0CD3">
        <w:rPr>
          <w:rFonts w:cs="Times New Roman"/>
          <w:szCs w:val="28"/>
        </w:rPr>
        <w:t>.5</w:t>
      </w:r>
      <w:r w:rsidRPr="00715C4E">
        <w:rPr>
          <w:rFonts w:cs="Times New Roman"/>
          <w:szCs w:val="28"/>
        </w:rPr>
        <w:t xml:space="preserve"> – Исходные данные для расчета экономического эффекта</w:t>
      </w:r>
    </w:p>
    <w:tbl>
      <w:tblPr>
        <w:tblW w:w="971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1"/>
        <w:gridCol w:w="1276"/>
        <w:gridCol w:w="1134"/>
        <w:gridCol w:w="2362"/>
        <w:gridCol w:w="2313"/>
      </w:tblGrid>
      <w:tr w:rsidR="00B15CE2" w:rsidRPr="001F6811" w:rsidTr="00324A9F">
        <w:trPr>
          <w:trHeight w:val="495"/>
        </w:trPr>
        <w:tc>
          <w:tcPr>
            <w:tcW w:w="2631" w:type="dxa"/>
            <w:vMerge w:val="restart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о</w:t>
            </w:r>
            <w:r w:rsidRPr="001F6811">
              <w:rPr>
                <w:rFonts w:cs="Times New Roman"/>
                <w:szCs w:val="28"/>
              </w:rPr>
              <w:t>з</w:t>
            </w:r>
            <w:r w:rsidRPr="001F6811">
              <w:rPr>
                <w:rFonts w:cs="Times New Roman"/>
                <w:szCs w:val="28"/>
              </w:rPr>
              <w:t>на-</w:t>
            </w:r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ение</w:t>
            </w:r>
          </w:p>
        </w:tc>
        <w:tc>
          <w:tcPr>
            <w:tcW w:w="1134" w:type="dxa"/>
            <w:vMerge w:val="restart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-</w:t>
            </w:r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ицы изме-</w:t>
            </w:r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ния</w:t>
            </w:r>
          </w:p>
        </w:tc>
        <w:tc>
          <w:tcPr>
            <w:tcW w:w="4675" w:type="dxa"/>
            <w:gridSpan w:val="2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начение показателей</w:t>
            </w:r>
          </w:p>
        </w:tc>
      </w:tr>
      <w:tr w:rsidR="00B15CE2" w:rsidRPr="001F6811" w:rsidTr="00324A9F">
        <w:trPr>
          <w:trHeight w:val="456"/>
        </w:trPr>
        <w:tc>
          <w:tcPr>
            <w:tcW w:w="2631" w:type="dxa"/>
            <w:vMerge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Базовый вар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ант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овый вариант</w:t>
            </w:r>
          </w:p>
        </w:tc>
      </w:tr>
      <w:tr w:rsidR="00B15CE2" w:rsidRPr="001F6811" w:rsidTr="00324A9F">
        <w:trPr>
          <w:trHeight w:val="21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5</w:t>
            </w:r>
          </w:p>
        </w:tc>
      </w:tr>
    </w:tbl>
    <w:p w:rsidR="00CD795E" w:rsidRDefault="00CD795E"/>
    <w:p w:rsidR="00CD795E" w:rsidRDefault="00CD795E"/>
    <w:p w:rsidR="00CD795E" w:rsidRDefault="00CD795E"/>
    <w:p w:rsidR="00CD795E" w:rsidRDefault="00CD795E">
      <w:r>
        <w:lastRenderedPageBreak/>
        <w:t>Продолжение таблицы 6.5</w:t>
      </w:r>
    </w:p>
    <w:tbl>
      <w:tblPr>
        <w:tblW w:w="971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1"/>
        <w:gridCol w:w="1276"/>
        <w:gridCol w:w="1134"/>
        <w:gridCol w:w="2362"/>
        <w:gridCol w:w="2313"/>
      </w:tblGrid>
      <w:tr w:rsidR="00B15CE2" w:rsidRPr="001F6811" w:rsidTr="00324A9F">
        <w:trPr>
          <w:trHeight w:val="285"/>
        </w:trPr>
        <w:tc>
          <w:tcPr>
            <w:tcW w:w="2631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59" w:name="_Hlk447225543"/>
            <w:r w:rsidRPr="00715C4E">
              <w:rPr>
                <w:rFonts w:cs="Times New Roman"/>
                <w:szCs w:val="28"/>
              </w:rPr>
              <w:t>Капитальные вложения, вкл</w:t>
            </w:r>
            <w:r w:rsidRPr="00715C4E">
              <w:rPr>
                <w:rFonts w:cs="Times New Roman"/>
                <w:szCs w:val="28"/>
              </w:rPr>
              <w:t>ю</w:t>
            </w:r>
            <w:r w:rsidRPr="00715C4E">
              <w:rPr>
                <w:rFonts w:cs="Times New Roman"/>
                <w:szCs w:val="28"/>
              </w:rPr>
              <w:t>чая стоимость услуг по сопр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вождению и адаптации ПС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пр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424 820</w:t>
            </w:r>
          </w:p>
        </w:tc>
      </w:tr>
      <w:tr w:rsidR="00B15CE2" w:rsidRPr="001F6811" w:rsidTr="00324A9F">
        <w:trPr>
          <w:trHeight w:val="375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о</w:t>
            </w:r>
            <w:r w:rsidRPr="001F6811">
              <w:rPr>
                <w:rFonts w:cs="Times New Roman"/>
                <w:szCs w:val="28"/>
              </w:rPr>
              <w:t>с</w:t>
            </w:r>
            <w:r w:rsidRPr="001F6811">
              <w:rPr>
                <w:rFonts w:cs="Times New Roman"/>
                <w:szCs w:val="28"/>
              </w:rPr>
              <w:t>воение ПС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</w:tr>
      <w:tr w:rsidR="00B15CE2" w:rsidRPr="001F6811" w:rsidTr="00324A9F">
        <w:trPr>
          <w:trHeight w:val="45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с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провождение ПС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</w:tr>
      <w:tr w:rsidR="00B15CE2" w:rsidRPr="001F6811" w:rsidTr="00324A9F">
        <w:trPr>
          <w:trHeight w:val="285"/>
        </w:trPr>
        <w:tc>
          <w:tcPr>
            <w:tcW w:w="7403" w:type="dxa"/>
            <w:gridSpan w:val="4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Всего затрат: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</w:tr>
      <w:bookmarkEnd w:id="59"/>
      <w:tr w:rsidR="00B15CE2" w:rsidRPr="001F6811" w:rsidTr="00324A9F">
        <w:trPr>
          <w:trHeight w:val="345"/>
        </w:trPr>
        <w:tc>
          <w:tcPr>
            <w:tcW w:w="2631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Время простоя сервиса, обусло</w:t>
            </w:r>
            <w:r w:rsidRPr="00715C4E">
              <w:rPr>
                <w:rFonts w:cs="Times New Roman"/>
                <w:szCs w:val="28"/>
              </w:rPr>
              <w:t>в</w:t>
            </w:r>
            <w:r w:rsidRPr="00715C4E">
              <w:rPr>
                <w:rFonts w:cs="Times New Roman"/>
                <w:szCs w:val="28"/>
              </w:rPr>
              <w:t>ленное ПО, в день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</w:t>
            </w:r>
            <w:r w:rsidRPr="00555C0A">
              <w:rPr>
                <w:rFonts w:cs="Times New Roman"/>
                <w:szCs w:val="28"/>
                <w:vertAlign w:val="subscript"/>
              </w:rPr>
              <w:t>1</w:t>
            </w:r>
            <w:r w:rsidRPr="001F6811">
              <w:rPr>
                <w:rFonts w:cs="Times New Roman"/>
                <w:szCs w:val="28"/>
              </w:rPr>
              <w:t>, П</w:t>
            </w:r>
            <w:r w:rsidRPr="00555C0A"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ин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</w:p>
        </w:tc>
      </w:tr>
      <w:tr w:rsidR="00B15CE2" w:rsidRPr="001F6811" w:rsidTr="00324A9F">
        <w:trPr>
          <w:trHeight w:val="57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тоимость одн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го часа простоя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555C0A">
              <w:rPr>
                <w:rFonts w:cs="Times New Roman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0 0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0 000</w:t>
            </w:r>
          </w:p>
        </w:tc>
      </w:tr>
      <w:tr w:rsidR="00B15CE2" w:rsidRPr="001F6811" w:rsidTr="00324A9F">
        <w:trPr>
          <w:trHeight w:val="315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реднемесячная зарплата одного программиста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</w:t>
            </w:r>
            <w:r w:rsidRPr="00555C0A">
              <w:rPr>
                <w:rFonts w:cs="Times New Roman"/>
                <w:szCs w:val="28"/>
                <w:vertAlign w:val="subscript"/>
              </w:rPr>
              <w:t>см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 000 0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 000 000</w:t>
            </w:r>
          </w:p>
        </w:tc>
      </w:tr>
      <w:tr w:rsidR="00B15CE2" w:rsidRPr="001F6811" w:rsidTr="00324A9F">
        <w:trPr>
          <w:trHeight w:val="555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н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ислений на за</w:t>
            </w:r>
            <w:r w:rsidRPr="001F6811">
              <w:rPr>
                <w:rFonts w:cs="Times New Roman"/>
                <w:szCs w:val="28"/>
              </w:rPr>
              <w:t>р</w:t>
            </w:r>
            <w:r w:rsidRPr="001F6811">
              <w:rPr>
                <w:rFonts w:cs="Times New Roman"/>
                <w:szCs w:val="28"/>
              </w:rPr>
              <w:t>плату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,5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,5</w:t>
            </w:r>
          </w:p>
        </w:tc>
      </w:tr>
      <w:tr w:rsidR="00B15CE2" w:rsidRPr="001F6811" w:rsidTr="00324A9F">
        <w:trPr>
          <w:trHeight w:val="36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реднемесячное количество раб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чих дней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</w:t>
            </w:r>
            <w:r w:rsidRPr="00555C0A">
              <w:rPr>
                <w:rFonts w:cs="Times New Roman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ень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2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2</w:t>
            </w:r>
          </w:p>
        </w:tc>
      </w:tr>
      <w:tr w:rsidR="00B15CE2" w:rsidRPr="001F6811" w:rsidTr="00324A9F">
        <w:trPr>
          <w:trHeight w:val="285"/>
        </w:trPr>
        <w:tc>
          <w:tcPr>
            <w:tcW w:w="2631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60" w:name="_Hlk447225420"/>
            <w:r w:rsidRPr="00715C4E">
              <w:rPr>
                <w:rFonts w:cs="Times New Roman"/>
                <w:szCs w:val="28"/>
              </w:rPr>
              <w:t>Количество т</w:t>
            </w:r>
            <w:r w:rsidRPr="00715C4E">
              <w:rPr>
                <w:rFonts w:cs="Times New Roman"/>
                <w:szCs w:val="28"/>
              </w:rPr>
              <w:t>и</w:t>
            </w:r>
            <w:r w:rsidRPr="00715C4E">
              <w:rPr>
                <w:rFonts w:cs="Times New Roman"/>
                <w:szCs w:val="28"/>
              </w:rPr>
              <w:t>повых задач, р</w:t>
            </w:r>
            <w:r w:rsidRPr="00715C4E">
              <w:rPr>
                <w:rFonts w:cs="Times New Roman"/>
                <w:szCs w:val="28"/>
              </w:rPr>
              <w:t>е</w:t>
            </w:r>
            <w:r w:rsidRPr="00715C4E">
              <w:rPr>
                <w:rFonts w:cs="Times New Roman"/>
                <w:szCs w:val="28"/>
              </w:rPr>
              <w:t>шаемых за год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</w:t>
            </w:r>
            <w:r w:rsidRPr="00555C0A">
              <w:rPr>
                <w:rFonts w:cs="Times New Roman"/>
                <w:szCs w:val="28"/>
                <w:vertAlign w:val="subscript"/>
              </w:rPr>
              <w:t>т1</w:t>
            </w:r>
            <w:r w:rsidRPr="001F6811">
              <w:rPr>
                <w:rFonts w:cs="Times New Roman"/>
                <w:szCs w:val="28"/>
              </w:rPr>
              <w:t>, З</w:t>
            </w:r>
            <w:r w:rsidRPr="00555C0A">
              <w:rPr>
                <w:rFonts w:cs="Times New Roman"/>
                <w:szCs w:val="28"/>
                <w:vertAlign w:val="subscript"/>
              </w:rPr>
              <w:t>т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д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а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61" w:name="OLE_LINK29"/>
            <w:bookmarkStart w:id="62" w:name="OLE_LINK30"/>
            <w:bookmarkStart w:id="63" w:name="OLE_LINK31"/>
            <w:bookmarkStart w:id="64" w:name="OLE_LINK27"/>
            <w:bookmarkStart w:id="65" w:name="OLE_LINK28"/>
            <w:r w:rsidRPr="001F6811">
              <w:rPr>
                <w:rFonts w:cs="Times New Roman"/>
                <w:szCs w:val="28"/>
              </w:rPr>
              <w:t>4</w:t>
            </w:r>
            <w:bookmarkEnd w:id="61"/>
            <w:bookmarkEnd w:id="62"/>
            <w:bookmarkEnd w:id="63"/>
            <w:bookmarkEnd w:id="64"/>
            <w:bookmarkEnd w:id="65"/>
            <w:r w:rsidRPr="001F6811">
              <w:rPr>
                <w:rFonts w:cs="Times New Roman"/>
                <w:szCs w:val="28"/>
              </w:rPr>
              <w:t xml:space="preserve"> 5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 500</w:t>
            </w:r>
          </w:p>
        </w:tc>
      </w:tr>
      <w:bookmarkEnd w:id="60"/>
      <w:tr w:rsidR="00B15CE2" w:rsidRPr="001F6811" w:rsidTr="00324A9F">
        <w:trPr>
          <w:trHeight w:val="27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ъем выпо</w:t>
            </w:r>
            <w:r w:rsidRPr="001F6811">
              <w:rPr>
                <w:rFonts w:cs="Times New Roman"/>
                <w:szCs w:val="28"/>
              </w:rPr>
              <w:t>л</w:t>
            </w:r>
            <w:r w:rsidRPr="001F6811">
              <w:rPr>
                <w:rFonts w:cs="Times New Roman"/>
                <w:szCs w:val="28"/>
              </w:rPr>
              <w:t>няемых работ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А</w:t>
            </w:r>
            <w:r w:rsidRPr="00555C0A">
              <w:rPr>
                <w:rFonts w:cs="Times New Roman"/>
                <w:szCs w:val="28"/>
                <w:vertAlign w:val="subscript"/>
              </w:rPr>
              <w:t>1</w:t>
            </w:r>
            <w:r w:rsidRPr="001F6811">
              <w:rPr>
                <w:rFonts w:cs="Times New Roman"/>
                <w:szCs w:val="28"/>
              </w:rPr>
              <w:t>, А</w:t>
            </w:r>
            <w:r w:rsidRPr="00555C0A"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д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а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 5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 500</w:t>
            </w:r>
          </w:p>
        </w:tc>
      </w:tr>
      <w:tr w:rsidR="00B15CE2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Средняя труд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емкость работ в расчете на задач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</w:t>
            </w:r>
            <w:r w:rsidRPr="00555C0A">
              <w:rPr>
                <w:rFonts w:cs="Times New Roman"/>
                <w:szCs w:val="28"/>
                <w:vertAlign w:val="subscript"/>
              </w:rPr>
              <w:t>с1</w:t>
            </w:r>
            <w:r w:rsidRPr="001F6811">
              <w:rPr>
                <w:rFonts w:cs="Times New Roman"/>
                <w:szCs w:val="28"/>
              </w:rPr>
              <w:t>, Т</w:t>
            </w:r>
            <w:r w:rsidRPr="00555C0A">
              <w:rPr>
                <w:rFonts w:cs="Times New Roman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л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веко-часов на зад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у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3</w:t>
            </w:r>
          </w:p>
        </w:tc>
      </w:tr>
      <w:tr w:rsidR="00B15CE2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Количество часов работы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</w:t>
            </w:r>
            <w:r w:rsidRPr="00555C0A">
              <w:rPr>
                <w:rFonts w:cs="Times New Roman"/>
                <w:szCs w:val="28"/>
                <w:vertAlign w:val="subscript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а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</w:t>
            </w:r>
          </w:p>
        </w:tc>
      </w:tr>
      <w:tr w:rsidR="00B15CE2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тавка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555C0A">
              <w:rPr>
                <w:rFonts w:cs="Times New Roman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4</w:t>
            </w:r>
          </w:p>
        </w:tc>
      </w:tr>
      <w:tr w:rsidR="000B0CD3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D3" w:rsidRPr="001F6811" w:rsidRDefault="000B0CD3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D3" w:rsidRPr="001F6811" w:rsidRDefault="000B0CD3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D3" w:rsidRPr="001F6811" w:rsidRDefault="000B0CD3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D3" w:rsidRPr="001F6811" w:rsidRDefault="000B0CD3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D3" w:rsidRPr="001F6811" w:rsidRDefault="000B0CD3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</w:tbl>
    <w:p w:rsidR="00B15CE2" w:rsidRPr="00737AF7" w:rsidRDefault="00B15CE2" w:rsidP="00FE6D8C">
      <w:pPr>
        <w:pStyle w:val="20"/>
      </w:pPr>
      <w:bookmarkStart w:id="66" w:name="_Toc451967218"/>
      <w:r w:rsidRPr="00737AF7">
        <w:lastRenderedPageBreak/>
        <w:t>Расчет капитальных затрат</w:t>
      </w:r>
      <w:bookmarkEnd w:id="66"/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бщие капитальные вложения (К</w:t>
      </w:r>
      <w:r w:rsidRPr="00715C4E">
        <w:rPr>
          <w:rFonts w:cs="Times New Roman"/>
          <w:szCs w:val="28"/>
          <w:vertAlign w:val="subscript"/>
        </w:rPr>
        <w:t>о</w:t>
      </w:r>
      <w:r w:rsidRPr="00715C4E">
        <w:rPr>
          <w:rFonts w:cs="Times New Roman"/>
          <w:szCs w:val="28"/>
        </w:rPr>
        <w:t>) заказчика (потребителя), связанные с приобретением, внедрением и использованием ПС, включают в себя з</w:t>
      </w:r>
      <w:r w:rsidRPr="00715C4E">
        <w:rPr>
          <w:rFonts w:cs="Times New Roman"/>
          <w:szCs w:val="28"/>
        </w:rPr>
        <w:t>а</w:t>
      </w:r>
      <w:r w:rsidRPr="00715C4E">
        <w:rPr>
          <w:rFonts w:cs="Times New Roman"/>
          <w:szCs w:val="28"/>
        </w:rPr>
        <w:t>траты на приобретение, освоение ПС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0B0CD3" w:rsidP="000B0CD3">
      <w:pPr>
        <w:ind w:left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6</w:t>
      </w:r>
      <w:r w:rsidR="00B15CE2" w:rsidRPr="001F6811">
        <w:rPr>
          <w:rFonts w:cs="Times New Roman"/>
          <w:szCs w:val="28"/>
        </w:rPr>
        <w:t xml:space="preserve"> – Расчет капитальных затра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8"/>
        <w:gridCol w:w="3422"/>
        <w:gridCol w:w="3195"/>
      </w:tblGrid>
      <w:tr w:rsidR="00B15CE2" w:rsidRPr="001F6811" w:rsidTr="00324A9F">
        <w:trPr>
          <w:trHeight w:val="336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етодика расчета</w:t>
            </w:r>
          </w:p>
        </w:tc>
        <w:tc>
          <w:tcPr>
            <w:tcW w:w="3195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начение (руб.)</w:t>
            </w:r>
          </w:p>
        </w:tc>
      </w:tr>
      <w:tr w:rsidR="00B15CE2" w:rsidRPr="001F6811" w:rsidTr="00324A9F">
        <w:trPr>
          <w:trHeight w:val="510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Затраты пользов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теля на приобрет</w:t>
            </w:r>
            <w:r w:rsidRPr="00715C4E">
              <w:rPr>
                <w:rFonts w:cs="Times New Roman"/>
                <w:szCs w:val="28"/>
              </w:rPr>
              <w:t>е</w:t>
            </w:r>
            <w:r w:rsidRPr="00715C4E">
              <w:rPr>
                <w:rFonts w:cs="Times New Roman"/>
                <w:szCs w:val="28"/>
              </w:rPr>
              <w:t>ние ПС по отпус</w:t>
            </w:r>
            <w:r w:rsidRPr="00715C4E">
              <w:rPr>
                <w:rFonts w:cs="Times New Roman"/>
                <w:szCs w:val="28"/>
              </w:rPr>
              <w:t>к</w:t>
            </w:r>
            <w:r w:rsidRPr="00715C4E">
              <w:rPr>
                <w:rFonts w:cs="Times New Roman"/>
                <w:szCs w:val="28"/>
              </w:rPr>
              <w:t>ной цене разрабо</w:t>
            </w:r>
            <w:r w:rsidRPr="00715C4E">
              <w:rPr>
                <w:rFonts w:cs="Times New Roman"/>
                <w:szCs w:val="28"/>
              </w:rPr>
              <w:t>т</w:t>
            </w:r>
            <w:r w:rsidRPr="00715C4E">
              <w:rPr>
                <w:rFonts w:cs="Times New Roman"/>
                <w:szCs w:val="28"/>
              </w:rPr>
              <w:t>чика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пр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303 480</w:t>
            </w:r>
          </w:p>
        </w:tc>
      </w:tr>
      <w:tr w:rsidR="00B15CE2" w:rsidRPr="001F6811" w:rsidTr="00324A9F">
        <w:trPr>
          <w:trHeight w:val="315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освоение ПС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ос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</w:tr>
      <w:tr w:rsidR="00B15CE2" w:rsidRPr="001F6811" w:rsidTr="00324A9F">
        <w:trPr>
          <w:trHeight w:val="240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сопр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вождение ПС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щие капитальные вложения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К</w:t>
            </w:r>
            <w:r w:rsidRPr="006756A5">
              <w:rPr>
                <w:rFonts w:cs="Times New Roman"/>
                <w:szCs w:val="28"/>
                <w:vertAlign w:val="subscript"/>
              </w:rPr>
              <w:t xml:space="preserve">пр </w:t>
            </w:r>
            <w:r w:rsidRPr="001F6811">
              <w:rPr>
                <w:rFonts w:cs="Times New Roman"/>
                <w:szCs w:val="28"/>
              </w:rPr>
              <w:t>+ К</w:t>
            </w:r>
            <w:r w:rsidRPr="006756A5">
              <w:rPr>
                <w:rFonts w:cs="Times New Roman"/>
                <w:szCs w:val="28"/>
                <w:vertAlign w:val="subscript"/>
              </w:rPr>
              <w:t>ос</w:t>
            </w:r>
            <w:r w:rsidRPr="001F6811">
              <w:rPr>
                <w:rFonts w:cs="Times New Roman"/>
                <w:szCs w:val="28"/>
              </w:rPr>
              <w:t xml:space="preserve"> + К</w:t>
            </w:r>
            <w:r w:rsidRPr="006756A5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</w:tr>
      <w:tr w:rsidR="00B15CE2" w:rsidRPr="001F6811" w:rsidTr="00324A9F">
        <w:trPr>
          <w:trHeight w:val="255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затрат на заработную плату на 1 задачу</w:t>
            </w:r>
          </w:p>
        </w:tc>
        <w:tc>
          <w:tcPr>
            <w:tcW w:w="3422" w:type="dxa"/>
            <w:vAlign w:val="center"/>
          </w:tcPr>
          <w:p w:rsidR="00B15CE2" w:rsidRPr="001F6811" w:rsidRDefault="000E6250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е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 460</w:t>
            </w:r>
          </w:p>
        </w:tc>
      </w:tr>
      <w:tr w:rsidR="00B15CE2" w:rsidRPr="001F6811" w:rsidTr="00324A9F">
        <w:trPr>
          <w:trHeight w:val="405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на зар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ботную плату при использовании н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вого ПС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6756A5">
              <w:rPr>
                <w:rFonts w:cs="Times New Roman"/>
                <w:szCs w:val="28"/>
                <w:vertAlign w:val="subscript"/>
              </w:rPr>
              <w:t>з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6756A5">
              <w:rPr>
                <w:rFonts w:cs="Times New Roman"/>
                <w:szCs w:val="28"/>
                <w:vertAlign w:val="subscript"/>
              </w:rPr>
              <w:t>зе</w:t>
            </w:r>
            <w:r w:rsidRPr="001F6811">
              <w:rPr>
                <w:rFonts w:cs="Times New Roman"/>
                <w:szCs w:val="28"/>
              </w:rPr>
              <w:t>*А</w:t>
            </w:r>
            <w:r w:rsidRPr="006756A5"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3195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64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070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000</w:t>
            </w:r>
          </w:p>
        </w:tc>
      </w:tr>
      <w:tr w:rsidR="00B15CE2" w:rsidRPr="001F6811" w:rsidTr="00324A9F">
        <w:trPr>
          <w:trHeight w:val="450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с учетом начисления на зар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ботную плату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6756A5">
              <w:rPr>
                <w:rFonts w:cs="Times New Roman"/>
                <w:szCs w:val="28"/>
                <w:vertAlign w:val="subscript"/>
              </w:rPr>
              <w:t>н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6756A5">
              <w:rPr>
                <w:rFonts w:cs="Times New Roman"/>
                <w:szCs w:val="28"/>
                <w:vertAlign w:val="subscript"/>
              </w:rPr>
              <w:t>з</w:t>
            </w:r>
            <w:r w:rsidRPr="001F6811">
              <w:rPr>
                <w:rFonts w:cs="Times New Roman"/>
                <w:szCs w:val="28"/>
              </w:rPr>
              <w:t>*К</w:t>
            </w:r>
            <w:r w:rsidRPr="006756A5">
              <w:rPr>
                <w:rFonts w:cs="Times New Roman"/>
                <w:szCs w:val="28"/>
                <w:vertAlign w:val="subscript"/>
              </w:rPr>
              <w:t>нз</w:t>
            </w:r>
          </w:p>
        </w:tc>
        <w:tc>
          <w:tcPr>
            <w:tcW w:w="3195" w:type="dxa"/>
            <w:vAlign w:val="center"/>
          </w:tcPr>
          <w:p w:rsidR="00B15CE2" w:rsidRPr="003A1138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46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105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000</w:t>
            </w:r>
          </w:p>
        </w:tc>
      </w:tr>
      <w:tr w:rsidR="00B15CE2" w:rsidRPr="001F6811" w:rsidTr="00324A9F">
        <w:trPr>
          <w:trHeight w:val="345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за счет сокращения простоя сервиса</w:t>
            </w:r>
          </w:p>
        </w:tc>
        <w:tc>
          <w:tcPr>
            <w:tcW w:w="3422" w:type="dxa"/>
            <w:vAlign w:val="center"/>
          </w:tcPr>
          <w:p w:rsidR="00B15CE2" w:rsidRPr="001F6811" w:rsidRDefault="000E6250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3195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76 000</w:t>
            </w:r>
          </w:p>
        </w:tc>
      </w:tr>
      <w:tr w:rsidR="00B15CE2" w:rsidRPr="001F6811" w:rsidTr="00324A9F">
        <w:trPr>
          <w:trHeight w:val="345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Общая годовая эк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номия текущих з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трат, связанных с использованием н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вого ПС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oMath/>
                <w:rFonts w:ascii="Cambria Math" w:hAnsi="Cambria Math"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6756A5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6756A5">
              <w:rPr>
                <w:rFonts w:cs="Times New Roman"/>
                <w:szCs w:val="28"/>
                <w:vertAlign w:val="subscript"/>
              </w:rPr>
              <w:t>н</w:t>
            </w:r>
            <w:r w:rsidRPr="001F6811">
              <w:rPr>
                <w:rFonts w:cs="Times New Roman"/>
                <w:szCs w:val="28"/>
              </w:rPr>
              <w:t>+С</w:t>
            </w:r>
            <w:r w:rsidRPr="006756A5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3A1138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268</w:t>
            </w:r>
            <w:r>
              <w:rPr>
                <w:rFonts w:cs="Times New Roman"/>
                <w:szCs w:val="28"/>
              </w:rPr>
              <w:t> </w:t>
            </w:r>
            <w:r w:rsidRPr="00715C4E">
              <w:rPr>
                <w:rFonts w:cs="Times New Roman"/>
                <w:szCs w:val="28"/>
              </w:rPr>
              <w:t>466</w:t>
            </w:r>
            <w:r>
              <w:rPr>
                <w:rFonts w:cs="Times New Roman"/>
                <w:szCs w:val="28"/>
              </w:rPr>
              <w:t xml:space="preserve"> </w:t>
            </w:r>
            <w:r w:rsidRPr="00715C4E">
              <w:rPr>
                <w:rFonts w:cs="Times New Roman"/>
                <w:szCs w:val="28"/>
              </w:rPr>
              <w:t>085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 xml:space="preserve">Внедрение нового ПС позволит пользователю сэкономить на текущих затратах </w:t>
      </w:r>
      <w:r w:rsidRPr="003E7424">
        <w:rPr>
          <w:rFonts w:cs="Times New Roman"/>
          <w:szCs w:val="28"/>
        </w:rPr>
        <w:t>268</w:t>
      </w:r>
      <w:r>
        <w:rPr>
          <w:rFonts w:cs="Times New Roman"/>
          <w:szCs w:val="28"/>
        </w:rPr>
        <w:t> </w:t>
      </w:r>
      <w:r w:rsidRPr="003E7424">
        <w:rPr>
          <w:rFonts w:cs="Times New Roman"/>
          <w:szCs w:val="28"/>
        </w:rPr>
        <w:t>466</w:t>
      </w:r>
      <w:r>
        <w:rPr>
          <w:rFonts w:cs="Times New Roman"/>
          <w:szCs w:val="28"/>
        </w:rPr>
        <w:t> </w:t>
      </w:r>
      <w:r w:rsidRPr="003E7424">
        <w:rPr>
          <w:rFonts w:cs="Times New Roman"/>
          <w:szCs w:val="28"/>
        </w:rPr>
        <w:t>085</w:t>
      </w:r>
      <w:r>
        <w:rPr>
          <w:rFonts w:cs="Times New Roman"/>
          <w:szCs w:val="28"/>
        </w:rPr>
        <w:t xml:space="preserve"> </w:t>
      </w:r>
      <w:r w:rsidRPr="00715C4E">
        <w:rPr>
          <w:rFonts w:cs="Times New Roman"/>
          <w:szCs w:val="28"/>
        </w:rPr>
        <w:t>руб.</w:t>
      </w:r>
    </w:p>
    <w:p w:rsidR="004B2157" w:rsidRDefault="004B2157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FE6D8C">
      <w:pPr>
        <w:pStyle w:val="20"/>
      </w:pPr>
      <w:bookmarkStart w:id="67" w:name="_Toc451967219"/>
      <w:r w:rsidRPr="00737AF7">
        <w:lastRenderedPageBreak/>
        <w:t>Расчет экономического эффекта</w:t>
      </w:r>
      <w:bookmarkEnd w:id="67"/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ля пользователя в качестве экономического эффекта выступает лишь чистая прибыль – дополнительная прибыль, остающаяся в его распоряж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 xml:space="preserve">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i/>
                <w:szCs w:val="28"/>
              </w:rPr>
              <w:sym w:font="Symbol" w:char="F044"/>
            </m:r>
            <m:r>
              <w:rPr>
                <w:rFonts w:ascii="Cambria Math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715C4E">
        <w:rPr>
          <w:rFonts w:cs="Times New Roman"/>
          <w:szCs w:val="28"/>
        </w:rPr>
        <w:t>, которая определяется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0E6250" w:rsidP="0033421E">
      <w:pPr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i/>
                <w:szCs w:val="28"/>
              </w:rPr>
              <w:sym w:font="Symbol" w:char="F044"/>
            </m:r>
            <m:r>
              <w:rPr>
                <w:rFonts w:ascii="Cambria Math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</m:oMath>
      <w:r w:rsidR="0033421E">
        <w:rPr>
          <w:rFonts w:eastAsiaTheme="minorEastAsia" w:cs="Times New Roman"/>
          <w:szCs w:val="28"/>
        </w:rPr>
        <w:t>,                                          (6.10)</w:t>
      </w:r>
    </w:p>
    <w:p w:rsidR="00B15CE2" w:rsidRPr="00715C4E" w:rsidRDefault="00B15CE2" w:rsidP="000B0CD3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0B0CD3">
      <w:pPr>
        <w:ind w:firstLine="53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Н</w:t>
      </w:r>
      <w:r w:rsidRPr="00715C4E">
        <w:rPr>
          <w:rFonts w:cs="Times New Roman"/>
          <w:szCs w:val="28"/>
          <w:vertAlign w:val="subscript"/>
        </w:rPr>
        <w:t>п</w:t>
      </w:r>
      <w:r w:rsidRPr="00715C4E">
        <w:rPr>
          <w:rFonts w:cs="Times New Roman"/>
          <w:szCs w:val="28"/>
        </w:rPr>
        <w:t xml:space="preserve"> – ставка налога на прибыль, равная 24%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огда чистая прибыль будет равна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0E6250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Cs w:val="28"/>
                </w:rPr>
                <w:sym w:font="Symbol" w:char="F044"/>
              </m:r>
              <m:r>
                <w:rPr>
                  <w:rFonts w:ascii="Cambria Math" w:hAnsi="Cambria Math" w:cs="Times New Roman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268 466 085- 268 466 085*0,24=204 034 224 (руб.)</m:t>
          </m:r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715C4E">
        <w:rPr>
          <w:rFonts w:cs="Times New Roman"/>
          <w:szCs w:val="28"/>
        </w:rPr>
        <w:t>В процессе использования нового ПС чистая прибыль в конечном ит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ге возмещает капитальные затраты. Однако полученные при этом суммы результатов (прибыль) и затрат (капитальных вложений) по годам прив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дят к единому времени – расчетному году (за расчетный принят 2016 год) путем умножения результатов и затрат за каждый год на коэффициент приведения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715C4E">
        <w:rPr>
          <w:rFonts w:cs="Times New Roman"/>
          <w:szCs w:val="28"/>
        </w:rPr>
        <w:t>), который рассчитывается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0E6250" w:rsidP="006A2259">
      <w:pPr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t</m:t>
            </m:r>
          </m:sup>
        </m:sSup>
      </m:oMath>
      <w:r w:rsidR="006A2259">
        <w:rPr>
          <w:rFonts w:eastAsiaTheme="minorEastAsia" w:cs="Times New Roman"/>
          <w:szCs w:val="28"/>
        </w:rPr>
        <w:t>,                                          (6.11)</w:t>
      </w: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0B0CD3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0B0CD3">
      <w:pPr>
        <w:ind w:left="70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Е – норматив дисконтирования разновременных затрат и результатов, 0,4;</w:t>
      </w:r>
    </w:p>
    <w:p w:rsidR="00B15CE2" w:rsidRPr="00715C4E" w:rsidRDefault="000E6250" w:rsidP="000B0CD3">
      <w:pPr>
        <w:ind w:left="708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</m:oMath>
      <w:r w:rsidR="00B15CE2" w:rsidRPr="00715C4E">
        <w:rPr>
          <w:rFonts w:cs="Times New Roman"/>
          <w:szCs w:val="28"/>
        </w:rPr>
        <w:t xml:space="preserve"> – расчетный период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Cs w:val="28"/>
          </w:rPr>
          <m:t xml:space="preserve">=1 </m:t>
        </m:r>
      </m:oMath>
      <w:r w:rsidR="00B15CE2" w:rsidRPr="00715C4E">
        <w:rPr>
          <w:rFonts w:cs="Times New Roman"/>
          <w:szCs w:val="28"/>
        </w:rPr>
        <w:t>;</w:t>
      </w:r>
    </w:p>
    <w:p w:rsidR="00B15CE2" w:rsidRPr="00715C4E" w:rsidRDefault="00B15CE2" w:rsidP="000B0CD3">
      <w:pPr>
        <w:ind w:left="708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t</m:t>
        </m:r>
      </m:oMath>
      <w:r w:rsidRPr="00715C4E">
        <w:rPr>
          <w:rFonts w:cs="Times New Roman"/>
          <w:szCs w:val="28"/>
        </w:rPr>
        <w:t xml:space="preserve"> – период, потоки которого приводятся к расчетному</w:t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Коэффициентам приведения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715C4E">
        <w:rPr>
          <w:rFonts w:cs="Times New Roman"/>
          <w:szCs w:val="28"/>
        </w:rPr>
        <w:t>) по годам будут соответствовать сл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>дующие значения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1</m:t>
            </m:r>
          </m:sup>
        </m:sSup>
        <m:r>
          <w:rPr>
            <w:rFonts w:ascii="Cambria Math" w:hAnsi="Cambria Math" w:cs="Times New Roman"/>
            <w:szCs w:val="28"/>
          </w:rPr>
          <m:t>=1</m:t>
        </m:r>
      </m:oMath>
      <w:r w:rsidRPr="00715C4E">
        <w:rPr>
          <w:rFonts w:cs="Times New Roman"/>
          <w:szCs w:val="28"/>
        </w:rPr>
        <w:t xml:space="preserve"> – расчетный год; 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2</m:t>
            </m:r>
          </m:sup>
        </m:sSup>
        <m:r>
          <w:rPr>
            <w:rFonts w:ascii="Cambria Math" w:hAnsi="Cambria Math" w:cs="Times New Roman"/>
            <w:szCs w:val="28"/>
          </w:rPr>
          <m:t>=0.8696</m:t>
        </m:r>
      </m:oMath>
      <w:r w:rsidRPr="00715C4E">
        <w:rPr>
          <w:rFonts w:cs="Times New Roman"/>
          <w:szCs w:val="28"/>
        </w:rPr>
        <w:t xml:space="preserve"> – 2017 год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3</m:t>
            </m:r>
          </m:sup>
        </m:sSup>
        <m:r>
          <w:rPr>
            <w:rFonts w:ascii="Cambria Math" w:hAnsi="Cambria Math" w:cs="Times New Roman"/>
            <w:szCs w:val="28"/>
          </w:rPr>
          <m:t>=0.7561</m:t>
        </m:r>
      </m:oMath>
      <w:r w:rsidRPr="00715C4E">
        <w:rPr>
          <w:rFonts w:cs="Times New Roman"/>
          <w:szCs w:val="28"/>
        </w:rPr>
        <w:t xml:space="preserve"> – 2018 год;</w:t>
      </w: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4</m:t>
            </m:r>
          </m:sup>
        </m:sSup>
        <m:r>
          <w:rPr>
            <w:rFonts w:ascii="Cambria Math" w:hAnsi="Cambria Math" w:cs="Times New Roman"/>
            <w:szCs w:val="28"/>
          </w:rPr>
          <m:t xml:space="preserve">=0.6575 </m:t>
        </m:r>
      </m:oMath>
      <w:r w:rsidRPr="00715C4E">
        <w:rPr>
          <w:rFonts w:cs="Times New Roman"/>
          <w:szCs w:val="28"/>
        </w:rPr>
        <w:t>– 2019 год;</w:t>
      </w:r>
    </w:p>
    <w:p w:rsidR="0038239E" w:rsidRDefault="0038239E" w:rsidP="0038239E">
      <w:pPr>
        <w:ind w:left="0"/>
        <w:contextualSpacing/>
        <w:jc w:val="both"/>
        <w:rPr>
          <w:rFonts w:cs="Times New Roman"/>
          <w:szCs w:val="28"/>
        </w:rPr>
      </w:pPr>
    </w:p>
    <w:p w:rsidR="0038239E" w:rsidRDefault="0038239E" w:rsidP="0038239E">
      <w:pPr>
        <w:ind w:firstLine="53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6.7 видно</w:t>
      </w:r>
      <w:r w:rsidRPr="00715C4E">
        <w:rPr>
          <w:rFonts w:cs="Times New Roman"/>
          <w:szCs w:val="28"/>
        </w:rPr>
        <w:t xml:space="preserve">, что затраты </w:t>
      </w:r>
      <w:r>
        <w:rPr>
          <w:rFonts w:cs="Times New Roman"/>
          <w:szCs w:val="28"/>
        </w:rPr>
        <w:t>разрабатываемое программное сре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ства</w:t>
      </w:r>
      <w:r w:rsidRPr="00715C4E">
        <w:rPr>
          <w:rFonts w:cs="Times New Roman"/>
          <w:szCs w:val="28"/>
        </w:rPr>
        <w:t xml:space="preserve"> окупаются за два года.</w:t>
      </w:r>
    </w:p>
    <w:p w:rsidR="0038239E" w:rsidRDefault="0038239E" w:rsidP="00B15CE2">
      <w:pPr>
        <w:contextualSpacing/>
        <w:jc w:val="both"/>
        <w:rPr>
          <w:rFonts w:cs="Times New Roman"/>
          <w:szCs w:val="28"/>
        </w:rPr>
      </w:pPr>
    </w:p>
    <w:p w:rsidR="0038239E" w:rsidRPr="00715C4E" w:rsidRDefault="0038239E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0B0CD3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Таблица 6.7</w:t>
      </w:r>
      <w:r w:rsidR="00B15CE2" w:rsidRPr="00715C4E">
        <w:rPr>
          <w:rFonts w:cs="Times New Roman"/>
          <w:szCs w:val="28"/>
        </w:rPr>
        <w:t xml:space="preserve"> – Расчет экономического эффекта от использования нового программного сре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850"/>
        <w:gridCol w:w="1701"/>
        <w:gridCol w:w="1418"/>
        <w:gridCol w:w="1417"/>
        <w:gridCol w:w="1418"/>
      </w:tblGrid>
      <w:tr w:rsidR="00B15CE2" w:rsidRPr="001F6811" w:rsidTr="00324A9F">
        <w:trPr>
          <w:trHeight w:val="40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оказател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6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7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8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9</w:t>
            </w:r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9498" w:type="dxa"/>
            <w:gridSpan w:val="6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езультаты:</w:t>
            </w:r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Прирост прибыли за счет экономии затрат (Пч)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204 034 </m:t>
                </m:r>
              </m:oMath>
            </m:oMathPara>
          </w:p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24</m:t>
                </m:r>
              </m:oMath>
            </m:oMathPara>
          </w:p>
        </w:tc>
        <w:tc>
          <w:tcPr>
            <w:tcW w:w="1417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204 034 </m:t>
                </m:r>
              </m:oMath>
            </m:oMathPara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24</m:t>
                </m:r>
              </m:oMath>
            </m:oMathPara>
          </w:p>
        </w:tc>
        <w:tc>
          <w:tcPr>
            <w:tcW w:w="1418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204 034 </m:t>
                </m:r>
              </m:oMath>
            </m:oMathPara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24</m:t>
                </m:r>
              </m:oMath>
            </m:oMathPara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Прирост прибыли с учетом фактора времен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77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428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161</w:t>
            </w:r>
          </w:p>
        </w:tc>
        <w:tc>
          <w:tcPr>
            <w:tcW w:w="1417" w:type="dxa"/>
            <w:vAlign w:val="center"/>
          </w:tcPr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4 270 277</w:t>
            </w:r>
          </w:p>
        </w:tc>
        <w:tc>
          <w:tcPr>
            <w:tcW w:w="1418" w:type="dxa"/>
            <w:vAlign w:val="center"/>
          </w:tcPr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4 152 502</w:t>
            </w:r>
          </w:p>
        </w:tc>
      </w:tr>
      <w:tr w:rsidR="00B15CE2" w:rsidRPr="001F6811" w:rsidTr="00324A9F">
        <w:trPr>
          <w:trHeight w:val="360"/>
          <w:jc w:val="center"/>
        </w:trPr>
        <w:tc>
          <w:tcPr>
            <w:tcW w:w="9498" w:type="dxa"/>
            <w:gridSpan w:val="6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:</w:t>
            </w:r>
          </w:p>
        </w:tc>
      </w:tr>
      <w:tr w:rsidR="00B15CE2" w:rsidRPr="001F6811" w:rsidTr="00324A9F">
        <w:trPr>
          <w:trHeight w:val="228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иобретение ПС (Кпр)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303 480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своение ПС (Кос)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5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опровождение ПС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8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Всего затрат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То же с учетом фактора времен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85"/>
          <w:jc w:val="center"/>
        </w:trPr>
        <w:tc>
          <w:tcPr>
            <w:tcW w:w="9498" w:type="dxa"/>
            <w:gridSpan w:val="6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Экономический эффект:</w:t>
            </w:r>
          </w:p>
        </w:tc>
      </w:tr>
      <w:tr w:rsidR="00B15CE2" w:rsidRPr="001F6811" w:rsidTr="00324A9F">
        <w:trPr>
          <w:trHeight w:val="31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евышение р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зультата над з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ратам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-</w:t>
            </w: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77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428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161</w:t>
            </w:r>
          </w:p>
        </w:tc>
        <w:tc>
          <w:tcPr>
            <w:tcW w:w="1417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4 270 277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4 152 502</w:t>
            </w:r>
          </w:p>
        </w:tc>
      </w:tr>
      <w:tr w:rsidR="00B15CE2" w:rsidRPr="001F6811" w:rsidTr="00324A9F">
        <w:trPr>
          <w:trHeight w:val="228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То же с нара</w:t>
            </w:r>
            <w:r w:rsidRPr="00715C4E">
              <w:rPr>
                <w:rFonts w:cs="Times New Roman"/>
                <w:szCs w:val="28"/>
              </w:rPr>
              <w:t>с</w:t>
            </w:r>
            <w:r w:rsidRPr="00715C4E">
              <w:rPr>
                <w:rFonts w:cs="Times New Roman"/>
                <w:szCs w:val="28"/>
              </w:rPr>
              <w:t>тающим итогом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-</w:t>
            </w: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 w:rsidRPr="001F681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112 145 820</w:t>
            </w:r>
          </w:p>
        </w:tc>
        <w:tc>
          <w:tcPr>
            <w:tcW w:w="1417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42 124 457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 w:rsidRPr="003E7424">
              <w:rPr>
                <w:rFonts w:cs="Times New Roman"/>
                <w:szCs w:val="28"/>
              </w:rPr>
              <w:t>176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276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59</w:t>
            </w:r>
          </w:p>
        </w:tc>
      </w:tr>
      <w:tr w:rsidR="00B15CE2" w:rsidRPr="001F6811" w:rsidTr="00324A9F">
        <w:trPr>
          <w:trHeight w:val="300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приведения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8696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756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6575</w:t>
            </w:r>
          </w:p>
        </w:tc>
      </w:tr>
    </w:tbl>
    <w:p w:rsidR="00B15CE2" w:rsidRPr="00715C4E" w:rsidRDefault="00B15CE2" w:rsidP="0038239E">
      <w:pPr>
        <w:contextualSpacing/>
        <w:jc w:val="both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ab/>
      </w:r>
    </w:p>
    <w:p w:rsidR="00B15CE2" w:rsidRPr="00715C4E" w:rsidRDefault="00B15CE2" w:rsidP="00FE6D8C">
      <w:pPr>
        <w:pStyle w:val="20"/>
      </w:pPr>
      <w:bookmarkStart w:id="68" w:name="_Toc451967220"/>
      <w:r w:rsidRPr="00737AF7">
        <w:t>Выводы по технико-экономическому обоснованию</w:t>
      </w:r>
      <w:bookmarkEnd w:id="68"/>
    </w:p>
    <w:p w:rsidR="00B15CE2" w:rsidRPr="001630ED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w:r w:rsidRPr="001630ED">
        <w:rPr>
          <w:rFonts w:cs="Times New Roman"/>
          <w:szCs w:val="28"/>
        </w:rPr>
        <w:t xml:space="preserve">Разработка и внедрение </w:t>
      </w:r>
      <w:r>
        <w:rPr>
          <w:rFonts w:cs="Times New Roman"/>
          <w:szCs w:val="28"/>
        </w:rPr>
        <w:t>серверной части программного средства для автоматизации работы с клиентами</w:t>
      </w:r>
      <w:r w:rsidRPr="001630ED">
        <w:rPr>
          <w:rFonts w:cs="Times New Roman"/>
          <w:szCs w:val="28"/>
        </w:rPr>
        <w:t xml:space="preserve"> является экономически выгодным.</w:t>
      </w:r>
    </w:p>
    <w:p w:rsidR="00B15CE2" w:rsidRPr="00715C4E" w:rsidRDefault="00B15CE2" w:rsidP="00155821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Чистая прибыль от реализации ПС (П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204 034 224 </m:t>
        </m:r>
      </m:oMath>
      <w:r>
        <w:rPr>
          <w:rFonts w:cs="Times New Roman"/>
          <w:szCs w:val="28"/>
        </w:rPr>
        <w:t xml:space="preserve"> </w:t>
      </w:r>
      <w:r w:rsidRPr="00715C4E">
        <w:rPr>
          <w:rFonts w:cs="Times New Roman"/>
          <w:szCs w:val="28"/>
        </w:rPr>
        <w:t>рублей) остае</w:t>
      </w: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</w:rPr>
        <w:t>ся организации-разработчику и представляет собой экономический эффект от создания нового программного средства. Положительный экономич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lastRenderedPageBreak/>
        <w:t>ский эффект главным образом достигается за счет уменьшения трудоемк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сти работ пользователей в расчете на одну задачу.</w:t>
      </w:r>
    </w:p>
    <w:p w:rsidR="004E2806" w:rsidRDefault="00B15CE2" w:rsidP="00F56B81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Продукт является экономически вы</w:t>
      </w:r>
      <w:r>
        <w:rPr>
          <w:rFonts w:cs="Times New Roman"/>
          <w:szCs w:val="28"/>
        </w:rPr>
        <w:t xml:space="preserve">годным, так как он окупается </w:t>
      </w:r>
      <w:r w:rsidRPr="00715C4E">
        <w:rPr>
          <w:rFonts w:cs="Times New Roman"/>
          <w:szCs w:val="28"/>
        </w:rPr>
        <w:t>за два года эксплуатации, что означает экономическую целесообразность данной разработки.</w:t>
      </w: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E418D9">
      <w:pPr>
        <w:ind w:left="0"/>
        <w:contextualSpacing/>
        <w:jc w:val="both"/>
        <w:rPr>
          <w:rFonts w:cs="Times New Roman"/>
          <w:szCs w:val="28"/>
        </w:rPr>
      </w:pPr>
    </w:p>
    <w:p w:rsidR="00E418D9" w:rsidRDefault="00E418D9" w:rsidP="00E418D9">
      <w:pPr>
        <w:ind w:left="0"/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</w:pPr>
    </w:p>
    <w:p w:rsidR="007C2B1E" w:rsidRDefault="007C2B1E" w:rsidP="007C2B1E">
      <w:pPr>
        <w:pStyle w:val="1"/>
        <w:numPr>
          <w:ilvl w:val="0"/>
          <w:numId w:val="0"/>
        </w:numPr>
        <w:ind w:left="432"/>
        <w:jc w:val="center"/>
      </w:pPr>
      <w:bookmarkStart w:id="69" w:name="_Toc451967221"/>
      <w:r>
        <w:lastRenderedPageBreak/>
        <w:t>ЗАКЛЮЧЕНИЕ</w:t>
      </w:r>
      <w:bookmarkEnd w:id="69"/>
    </w:p>
    <w:p w:rsidR="007C2B1E" w:rsidRDefault="007C2B1E" w:rsidP="007C2B1E">
      <w:pPr>
        <w:ind w:firstLine="432"/>
      </w:pPr>
      <w:r>
        <w:t>Результатом дипломного проектирования является функционально з</w:t>
      </w:r>
      <w:r>
        <w:t>а</w:t>
      </w:r>
      <w:r>
        <w:t>конченное приложение, которое позволяет</w:t>
      </w:r>
      <w:r w:rsidR="00AA0ADF">
        <w:t xml:space="preserve"> совершать операции с базой данных </w:t>
      </w:r>
      <w:r w:rsidR="00AA0ADF">
        <w:rPr>
          <w:lang w:val="en-US"/>
        </w:rPr>
        <w:t>CRM</w:t>
      </w:r>
      <w:r w:rsidR="00AA0ADF" w:rsidRPr="00AA0ADF">
        <w:t xml:space="preserve"> </w:t>
      </w:r>
      <w:r w:rsidR="00AA0ADF">
        <w:t>системы, и обмениваться этой информацией с клиентскими приложениями</w:t>
      </w:r>
      <w:r>
        <w:t xml:space="preserve">. </w:t>
      </w:r>
      <w:r w:rsidR="00AA0ADF">
        <w:t>Клиентские приложения могут размещаться на различных платформах, единственное условие, это поддержка интерфейса взаимоде</w:t>
      </w:r>
      <w:r w:rsidR="00AA0ADF">
        <w:t>й</w:t>
      </w:r>
      <w:r w:rsidR="00AA0ADF">
        <w:t>ствия с сервером. Данное приложение может найти своё применение в</w:t>
      </w:r>
      <w:r w:rsidR="001F29F2">
        <w:t xml:space="preserve"> ра</w:t>
      </w:r>
      <w:r w:rsidR="001F29F2">
        <w:t>з</w:t>
      </w:r>
      <w:r w:rsidR="001F29F2">
        <w:t>личного рода</w:t>
      </w:r>
      <w:r w:rsidR="00AA0ADF">
        <w:t xml:space="preserve"> малом и среднем бизнесе</w:t>
      </w:r>
      <w:r w:rsidR="001F29F2">
        <w:t>.</w:t>
      </w:r>
    </w:p>
    <w:p w:rsidR="007C2B1E" w:rsidRDefault="007C2B1E" w:rsidP="007C2B1E">
      <w:r>
        <w:t>Можно выделить следующие достоинства разработанного программного средства:</w:t>
      </w:r>
    </w:p>
    <w:p w:rsidR="007C2B1E" w:rsidRDefault="001F29F2" w:rsidP="007C2B1E">
      <w:pPr>
        <w:pStyle w:val="Listitem"/>
        <w:numPr>
          <w:ilvl w:val="0"/>
          <w:numId w:val="41"/>
        </w:numPr>
        <w:ind w:left="0" w:firstLine="709"/>
      </w:pPr>
      <w:r>
        <w:t>простой и удобный интерфейс взаимодействия</w:t>
      </w:r>
      <w:r w:rsidR="007C2B1E">
        <w:t>;</w:t>
      </w:r>
    </w:p>
    <w:p w:rsidR="007C2B1E" w:rsidRDefault="001F29F2" w:rsidP="007C2B1E">
      <w:pPr>
        <w:pStyle w:val="Listitem"/>
        <w:numPr>
          <w:ilvl w:val="0"/>
          <w:numId w:val="41"/>
        </w:numPr>
        <w:ind w:left="0" w:firstLine="709"/>
      </w:pPr>
      <w:r>
        <w:t>малые затраты на изготовление и поддержку</w:t>
      </w:r>
      <w:r w:rsidR="00F868E0">
        <w:t xml:space="preserve"> благодаря правильному подбору технологий реализации</w:t>
      </w:r>
      <w:r w:rsidR="007C2B1E">
        <w:t>;</w:t>
      </w:r>
    </w:p>
    <w:p w:rsidR="007C2B1E" w:rsidRDefault="007C2B1E" w:rsidP="007C2B1E">
      <w:pPr>
        <w:pStyle w:val="Listitem"/>
        <w:numPr>
          <w:ilvl w:val="0"/>
          <w:numId w:val="41"/>
        </w:numPr>
        <w:ind w:left="0" w:firstLine="709"/>
      </w:pPr>
      <w:r>
        <w:t>быстрота работы и малые затраты системных ресурсов при работе приложения благодаря</w:t>
      </w:r>
      <w:r w:rsidR="00F868E0">
        <w:t xml:space="preserve"> настройке кэширования и оптимизации</w:t>
      </w:r>
      <w:r>
        <w:t xml:space="preserve"> базы данных;</w:t>
      </w:r>
    </w:p>
    <w:p w:rsidR="007C2B1E" w:rsidRDefault="00F868E0" w:rsidP="007C2B1E">
      <w:pPr>
        <w:pStyle w:val="Listitem"/>
        <w:numPr>
          <w:ilvl w:val="0"/>
          <w:numId w:val="41"/>
        </w:numPr>
        <w:ind w:left="0" w:firstLine="709"/>
      </w:pPr>
      <w:r>
        <w:t>простота установки и настройки</w:t>
      </w:r>
      <w:r w:rsidR="007C2B1E">
        <w:t>;</w:t>
      </w:r>
    </w:p>
    <w:p w:rsidR="007C2B1E" w:rsidRDefault="007C2B1E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8B1398" w:rsidRDefault="008B1398" w:rsidP="007C2B1E"/>
    <w:p w:rsidR="008B1398" w:rsidRDefault="008B1398" w:rsidP="007C2B1E"/>
    <w:p w:rsidR="008B1398" w:rsidRDefault="008B1398" w:rsidP="007C2B1E"/>
    <w:p w:rsidR="008B1398" w:rsidRPr="008B1398" w:rsidRDefault="008B1398" w:rsidP="007C2B1E"/>
    <w:p w:rsidR="00886EE1" w:rsidRDefault="00886EE1" w:rsidP="007C2B1E">
      <w:pPr>
        <w:rPr>
          <w:lang w:val="en-US"/>
        </w:rPr>
      </w:pPr>
    </w:p>
    <w:p w:rsidR="00886EE1" w:rsidRPr="00886EE1" w:rsidRDefault="00886EE1" w:rsidP="007C2B1E">
      <w:pPr>
        <w:rPr>
          <w:lang w:val="en-US"/>
        </w:rPr>
      </w:pPr>
    </w:p>
    <w:p w:rsidR="00F7125B" w:rsidRDefault="00F7125B" w:rsidP="007C2B1E"/>
    <w:p w:rsidR="001B0ED4" w:rsidRPr="00FF60CD" w:rsidRDefault="001B0ED4" w:rsidP="001B0ED4">
      <w:pPr>
        <w:pStyle w:val="1"/>
        <w:numPr>
          <w:ilvl w:val="0"/>
          <w:numId w:val="0"/>
        </w:numPr>
        <w:ind w:left="1066"/>
        <w:jc w:val="center"/>
      </w:pPr>
      <w:bookmarkStart w:id="70" w:name="_Toc447009887"/>
      <w:bookmarkStart w:id="71" w:name="_Toc451967222"/>
      <w:r w:rsidRPr="00AF43E6">
        <w:lastRenderedPageBreak/>
        <w:t>СПИСОК ИСПОЛЬЗОВАННЫХ ИСТОЧНИКОВ</w:t>
      </w:r>
      <w:bookmarkEnd w:id="70"/>
      <w:bookmarkEnd w:id="71"/>
    </w:p>
    <w:p w:rsidR="001B0ED4" w:rsidRPr="00E320CC" w:rsidRDefault="0018418F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</w:rPr>
        <w:t>Занстра</w:t>
      </w:r>
      <w:r w:rsidR="002E4C84">
        <w:rPr>
          <w:rFonts w:cs="Times New Roman"/>
        </w:rPr>
        <w:t>,</w:t>
      </w:r>
      <w:r w:rsidR="0038182F">
        <w:rPr>
          <w:rFonts w:cs="Times New Roman"/>
        </w:rPr>
        <w:t xml:space="preserve"> М.</w:t>
      </w:r>
      <w:r w:rsidRPr="0018418F">
        <w:rPr>
          <w:rFonts w:cs="Times New Roman"/>
        </w:rPr>
        <w:t xml:space="preserve"> </w:t>
      </w:r>
      <w:r>
        <w:rPr>
          <w:rFonts w:cs="Times New Roman"/>
          <w:lang w:val="en-US"/>
        </w:rPr>
        <w:t>PHP</w:t>
      </w:r>
      <w:r w:rsidRPr="0018418F">
        <w:rPr>
          <w:rFonts w:cs="Times New Roman"/>
        </w:rPr>
        <w:t xml:space="preserve">: </w:t>
      </w:r>
      <w:r>
        <w:rPr>
          <w:rFonts w:cs="Times New Roman"/>
        </w:rPr>
        <w:t>объекты, шаблоны и методики программирования</w:t>
      </w:r>
      <w:r w:rsidR="0038182F">
        <w:rPr>
          <w:rFonts w:cs="Times New Roman"/>
        </w:rPr>
        <w:t xml:space="preserve"> / М. Занстра,</w:t>
      </w:r>
      <w:r w:rsidR="001B0ED4">
        <w:rPr>
          <w:rFonts w:cs="Times New Roman"/>
        </w:rPr>
        <w:t xml:space="preserve"> </w:t>
      </w:r>
      <w:r w:rsidR="001B0ED4" w:rsidRPr="00E320CC">
        <w:rPr>
          <w:rFonts w:cs="Times New Roman"/>
        </w:rPr>
        <w:t>20</w:t>
      </w:r>
      <w:r>
        <w:rPr>
          <w:rFonts w:cs="Times New Roman"/>
        </w:rPr>
        <w:t>14</w:t>
      </w:r>
      <w:r w:rsidR="001B0ED4" w:rsidRPr="00E320CC">
        <w:rPr>
          <w:rFonts w:cs="Times New Roman"/>
        </w:rPr>
        <w:t>.</w:t>
      </w:r>
    </w:p>
    <w:p w:rsidR="001B0ED4" w:rsidRPr="0038182F" w:rsidRDefault="001C116F" w:rsidP="0038182F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</w:rPr>
        <w:t>Блэк</w:t>
      </w:r>
      <w:r w:rsidR="002E4C84">
        <w:rPr>
          <w:rFonts w:cs="Times New Roman"/>
        </w:rPr>
        <w:t>,</w:t>
      </w:r>
      <w:r w:rsidR="0038182F">
        <w:rPr>
          <w:rFonts w:cs="Times New Roman"/>
        </w:rPr>
        <w:t xml:space="preserve"> Р.</w:t>
      </w:r>
      <w:r>
        <w:rPr>
          <w:rFonts w:cs="Times New Roman"/>
        </w:rPr>
        <w:t xml:space="preserve"> Ключевые процессы тестирования</w:t>
      </w:r>
      <w:r w:rsidR="0038182F">
        <w:rPr>
          <w:rFonts w:cs="Times New Roman"/>
        </w:rPr>
        <w:t xml:space="preserve"> / Р. Блэк,</w:t>
      </w:r>
      <w:r w:rsidR="001B0ED4" w:rsidRPr="0038182F">
        <w:rPr>
          <w:rFonts w:cs="Times New Roman"/>
        </w:rPr>
        <w:t xml:space="preserve"> </w:t>
      </w:r>
      <w:r w:rsidRPr="0038182F">
        <w:rPr>
          <w:rFonts w:cs="Times New Roman"/>
        </w:rPr>
        <w:t>2014</w:t>
      </w:r>
      <w:r w:rsidR="001B0ED4" w:rsidRPr="0038182F">
        <w:rPr>
          <w:rFonts w:cs="Times New Roman"/>
        </w:rPr>
        <w:t xml:space="preserve">. - </w:t>
      </w:r>
      <w:r w:rsidR="00DF33B4" w:rsidRPr="0038182F">
        <w:rPr>
          <w:rFonts w:cs="Times New Roman"/>
        </w:rPr>
        <w:t>341</w:t>
      </w:r>
      <w:r w:rsidR="001B0ED4" w:rsidRPr="0038182F">
        <w:rPr>
          <w:rFonts w:cs="Times New Roman"/>
        </w:rPr>
        <w:t xml:space="preserve"> с.</w:t>
      </w:r>
    </w:p>
    <w:p w:rsidR="00CD7689" w:rsidRPr="0035429A" w:rsidRDefault="00CD7689" w:rsidP="0035429A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</w:rPr>
        <w:t>Маклафлин</w:t>
      </w:r>
      <w:r w:rsidR="002E4C84">
        <w:rPr>
          <w:rFonts w:cs="Times New Roman"/>
        </w:rPr>
        <w:t>,</w:t>
      </w:r>
      <w:r w:rsidR="002E78C1">
        <w:rPr>
          <w:rFonts w:cs="Times New Roman"/>
        </w:rPr>
        <w:t xml:space="preserve"> Б.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PHP</w:t>
      </w:r>
      <w:r w:rsidRPr="00CD768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MySQL</w:t>
      </w:r>
      <w:r w:rsidRPr="00CD7689">
        <w:rPr>
          <w:rFonts w:cs="Times New Roman"/>
        </w:rPr>
        <w:t xml:space="preserve">. </w:t>
      </w:r>
      <w:r>
        <w:rPr>
          <w:rFonts w:cs="Times New Roman"/>
        </w:rPr>
        <w:t>Исчерпывающее руководство</w:t>
      </w:r>
      <w:r w:rsidR="002E78C1">
        <w:rPr>
          <w:rFonts w:cs="Times New Roman"/>
        </w:rPr>
        <w:t xml:space="preserve"> /</w:t>
      </w:r>
      <w:r w:rsidRPr="00E320CC">
        <w:rPr>
          <w:rFonts w:cs="Times New Roman"/>
        </w:rPr>
        <w:t xml:space="preserve"> </w:t>
      </w:r>
      <w:r w:rsidR="002E78C1">
        <w:rPr>
          <w:rFonts w:cs="Times New Roman"/>
        </w:rPr>
        <w:t>Б. Макла</w:t>
      </w:r>
      <w:r w:rsidR="002E78C1">
        <w:rPr>
          <w:rFonts w:cs="Times New Roman"/>
        </w:rPr>
        <w:t>ф</w:t>
      </w:r>
      <w:r w:rsidR="002E78C1">
        <w:rPr>
          <w:rFonts w:cs="Times New Roman"/>
        </w:rPr>
        <w:t xml:space="preserve">лин, </w:t>
      </w:r>
      <w:r>
        <w:rPr>
          <w:rFonts w:cs="Times New Roman"/>
        </w:rPr>
        <w:t>2014</w:t>
      </w:r>
      <w:r w:rsidRPr="00E320CC">
        <w:rPr>
          <w:rFonts w:cs="Times New Roman"/>
        </w:rPr>
        <w:t xml:space="preserve">. - </w:t>
      </w:r>
      <w:r w:rsidR="0035429A">
        <w:rPr>
          <w:rFonts w:cs="Times New Roman"/>
        </w:rPr>
        <w:t>544</w:t>
      </w:r>
      <w:r w:rsidRPr="00E320CC">
        <w:rPr>
          <w:rFonts w:cs="Times New Roman"/>
        </w:rPr>
        <w:t xml:space="preserve"> с</w:t>
      </w:r>
      <w:r w:rsidR="0035429A">
        <w:rPr>
          <w:rFonts w:cs="Times New Roman"/>
        </w:rPr>
        <w:t>.</w:t>
      </w:r>
    </w:p>
    <w:p w:rsidR="0005024C" w:rsidRPr="00292E6B" w:rsidRDefault="0005024C" w:rsidP="00292E6B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  <w:lang w:val="en-US"/>
        </w:rPr>
      </w:pPr>
      <w:r w:rsidRPr="0005024C">
        <w:rPr>
          <w:rFonts w:cs="Times New Roman"/>
          <w:lang w:val="en-US"/>
        </w:rPr>
        <w:t>Gilmore</w:t>
      </w:r>
      <w:r w:rsidR="002E4C84" w:rsidRPr="002E4C84">
        <w:rPr>
          <w:rFonts w:cs="Times New Roman"/>
          <w:lang w:val="en-US"/>
        </w:rPr>
        <w:t>,</w:t>
      </w:r>
      <w:r w:rsidR="00292E6B" w:rsidRPr="00292E6B">
        <w:rPr>
          <w:rFonts w:cs="Times New Roman"/>
          <w:lang w:val="en-US"/>
        </w:rPr>
        <w:t xml:space="preserve"> </w:t>
      </w:r>
      <w:r w:rsidR="002E4C84">
        <w:rPr>
          <w:rFonts w:cs="Times New Roman"/>
          <w:lang w:val="en-US"/>
        </w:rPr>
        <w:t>W</w:t>
      </w:r>
      <w:r w:rsidR="00292E6B">
        <w:rPr>
          <w:rFonts w:cs="Times New Roman"/>
          <w:lang w:val="en-US"/>
        </w:rPr>
        <w:t>.</w:t>
      </w:r>
      <w:r w:rsidRPr="0005024C">
        <w:rPr>
          <w:rFonts w:cs="Times New Roman"/>
          <w:lang w:val="en-US"/>
        </w:rPr>
        <w:t xml:space="preserve"> Easy Laravel 5</w:t>
      </w:r>
      <w:r w:rsidR="00292E6B">
        <w:rPr>
          <w:rFonts w:cs="Times New Roman"/>
          <w:lang w:val="en-US"/>
        </w:rPr>
        <w:t xml:space="preserve"> / W. J.</w:t>
      </w:r>
      <w:r w:rsidR="00292E6B" w:rsidRPr="0005024C">
        <w:rPr>
          <w:rFonts w:cs="Times New Roman"/>
          <w:lang w:val="en-US"/>
        </w:rPr>
        <w:t xml:space="preserve"> Gilmore</w:t>
      </w:r>
      <w:r w:rsidR="00292E6B">
        <w:rPr>
          <w:rFonts w:cs="Times New Roman"/>
          <w:lang w:val="en-US"/>
        </w:rPr>
        <w:t>,</w:t>
      </w:r>
      <w:r w:rsidRPr="00292E6B">
        <w:rPr>
          <w:rFonts w:cs="Times New Roman"/>
          <w:lang w:val="en-US"/>
        </w:rPr>
        <w:t xml:space="preserve"> 2015. - 263 </w:t>
      </w:r>
      <w:r w:rsidRPr="00292E6B">
        <w:rPr>
          <w:rFonts w:cs="Times New Roman"/>
        </w:rPr>
        <w:t>с</w:t>
      </w:r>
      <w:r w:rsidRPr="00292E6B">
        <w:rPr>
          <w:rFonts w:cs="Times New Roman"/>
          <w:lang w:val="en-US"/>
        </w:rPr>
        <w:t>.</w:t>
      </w:r>
    </w:p>
    <w:p w:rsidR="001B0ED4" w:rsidRPr="00692312" w:rsidRDefault="0080774A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lang w:val="en-US"/>
        </w:rPr>
        <w:t>Laravel</w:t>
      </w:r>
      <w:r w:rsidRPr="0080774A">
        <w:rPr>
          <w:rFonts w:cs="Times New Roman"/>
        </w:rPr>
        <w:t xml:space="preserve"> </w:t>
      </w:r>
      <w:r>
        <w:rPr>
          <w:rFonts w:cs="Times New Roman"/>
          <w:lang w:val="en-US"/>
        </w:rPr>
        <w:t>Framework</w:t>
      </w:r>
      <w:r w:rsidR="001B0ED4" w:rsidRPr="00836DB3">
        <w:rPr>
          <w:rFonts w:cs="Times New Roman"/>
        </w:rPr>
        <w:t xml:space="preserve"> [</w:t>
      </w:r>
      <w:r w:rsidR="001B0ED4">
        <w:rPr>
          <w:rFonts w:cs="Times New Roman"/>
        </w:rPr>
        <w:t>Электронный ресурс</w:t>
      </w:r>
      <w:r w:rsidR="001B0ED4" w:rsidRPr="00836DB3">
        <w:rPr>
          <w:rFonts w:cs="Times New Roman"/>
        </w:rPr>
        <w:t>]</w:t>
      </w:r>
      <w:r w:rsidR="001B0ED4">
        <w:rPr>
          <w:rFonts w:cs="Times New Roman"/>
        </w:rPr>
        <w:t xml:space="preserve">. – Режим доступа: </w:t>
      </w:r>
      <w:r w:rsidRPr="0080774A">
        <w:t>https://laravel.com/</w:t>
      </w:r>
      <w:r w:rsidR="001B0ED4" w:rsidRPr="00836DB3">
        <w:rPr>
          <w:rFonts w:cs="Times New Roman"/>
        </w:rPr>
        <w:t>.</w:t>
      </w:r>
    </w:p>
    <w:p w:rsidR="001B0ED4" w:rsidRPr="00692312" w:rsidRDefault="0080774A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lang w:val="en-US"/>
        </w:rPr>
        <w:t>P</w:t>
      </w:r>
      <w:r w:rsidR="0018418F">
        <w:rPr>
          <w:rFonts w:cs="Times New Roman"/>
          <w:lang w:val="en-US"/>
        </w:rPr>
        <w:t>H</w:t>
      </w:r>
      <w:r>
        <w:rPr>
          <w:rFonts w:cs="Times New Roman"/>
          <w:lang w:val="en-US"/>
        </w:rPr>
        <w:t>Unit</w:t>
      </w:r>
      <w:r w:rsidRPr="0080774A">
        <w:rPr>
          <w:rFonts w:cs="Times New Roman"/>
        </w:rPr>
        <w:t xml:space="preserve"> </w:t>
      </w:r>
      <w:r>
        <w:rPr>
          <w:rFonts w:cs="Times New Roman"/>
          <w:lang w:val="en-US"/>
        </w:rPr>
        <w:t>tests</w:t>
      </w:r>
      <w:r w:rsidR="001B0ED4" w:rsidRPr="00836DB3">
        <w:rPr>
          <w:rFonts w:cs="Times New Roman"/>
        </w:rPr>
        <w:t xml:space="preserve"> [</w:t>
      </w:r>
      <w:r w:rsidR="001B0ED4">
        <w:rPr>
          <w:rFonts w:cs="Times New Roman"/>
        </w:rPr>
        <w:t>Электронный ресурс</w:t>
      </w:r>
      <w:r w:rsidR="001B0ED4" w:rsidRPr="00836DB3">
        <w:rPr>
          <w:rFonts w:cs="Times New Roman"/>
        </w:rPr>
        <w:t>].</w:t>
      </w:r>
      <w:r w:rsidR="00D1290A">
        <w:rPr>
          <w:rFonts w:cs="Times New Roman"/>
        </w:rPr>
        <w:t xml:space="preserve"> – Электронные данные.</w:t>
      </w:r>
      <w:r w:rsidR="001B0ED4">
        <w:rPr>
          <w:rFonts w:cs="Times New Roman"/>
        </w:rPr>
        <w:t xml:space="preserve"> – Режим до</w:t>
      </w:r>
      <w:r w:rsidR="001B0ED4">
        <w:rPr>
          <w:rFonts w:cs="Times New Roman"/>
        </w:rPr>
        <w:t>с</w:t>
      </w:r>
      <w:r w:rsidR="001B0ED4">
        <w:rPr>
          <w:rFonts w:cs="Times New Roman"/>
        </w:rPr>
        <w:t xml:space="preserve">тупа: </w:t>
      </w:r>
      <w:r w:rsidRPr="0080774A">
        <w:t>https://phpunit.de/</w:t>
      </w:r>
      <w:r w:rsidR="001B0ED4">
        <w:rPr>
          <w:rFonts w:cs="Times New Roman"/>
        </w:rPr>
        <w:t>.</w:t>
      </w:r>
    </w:p>
    <w:p w:rsidR="00D1290A" w:rsidRPr="00D1290A" w:rsidRDefault="001B0ED4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szCs w:val="28"/>
          <w:lang w:val="en-US"/>
        </w:rPr>
        <w:t>Bootstrap</w:t>
      </w:r>
      <w:r w:rsidRPr="00836DB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фреймворк) </w:t>
      </w:r>
      <w:r w:rsidRPr="00836DB3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836DB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r w:rsidR="00D1290A">
        <w:rPr>
          <w:rFonts w:cs="Times New Roman"/>
          <w:szCs w:val="28"/>
        </w:rPr>
        <w:t xml:space="preserve"> </w:t>
      </w:r>
      <w:r w:rsidR="00D1290A">
        <w:rPr>
          <w:rFonts w:cs="Times New Roman"/>
        </w:rPr>
        <w:t>– Электронные данные.</w:t>
      </w:r>
      <w:r>
        <w:rPr>
          <w:rFonts w:cs="Times New Roman"/>
          <w:szCs w:val="28"/>
        </w:rPr>
        <w:t xml:space="preserve"> </w:t>
      </w:r>
    </w:p>
    <w:p w:rsidR="001B0ED4" w:rsidRPr="000F7A30" w:rsidRDefault="001B0ED4" w:rsidP="00D1290A">
      <w:pPr>
        <w:pStyle w:val="a6"/>
        <w:ind w:left="360"/>
        <w:jc w:val="both"/>
        <w:rPr>
          <w:rFonts w:cs="Times New Roman"/>
          <w:sz w:val="36"/>
          <w:szCs w:val="28"/>
        </w:rPr>
      </w:pPr>
      <w:r>
        <w:rPr>
          <w:rFonts w:cs="Times New Roman"/>
          <w:szCs w:val="28"/>
        </w:rPr>
        <w:t xml:space="preserve">– Режим доступа: </w:t>
      </w:r>
      <w:r w:rsidRPr="0010358A">
        <w:rPr>
          <w:rFonts w:cs="Times New Roman"/>
          <w:szCs w:val="28"/>
        </w:rPr>
        <w:t>https://ru.wikipedia.org/wiki/Bootstrap_(фреймворк)</w:t>
      </w:r>
      <w:r>
        <w:rPr>
          <w:rFonts w:cs="Times New Roman"/>
          <w:szCs w:val="28"/>
        </w:rPr>
        <w:t>.</w:t>
      </w:r>
    </w:p>
    <w:p w:rsidR="001B0ED4" w:rsidRPr="00C60952" w:rsidRDefault="001B0ED4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szCs w:val="28"/>
          <w:lang w:val="en-US"/>
        </w:rPr>
        <w:t>MySql</w:t>
      </w:r>
      <w:r w:rsidRPr="00836DB3">
        <w:rPr>
          <w:rFonts w:cs="Times New Roman"/>
          <w:szCs w:val="28"/>
        </w:rPr>
        <w:t xml:space="preserve"> 5.6 [</w:t>
      </w:r>
      <w:r>
        <w:rPr>
          <w:rFonts w:cs="Times New Roman"/>
          <w:szCs w:val="28"/>
        </w:rPr>
        <w:t>Электронный ресурс</w:t>
      </w:r>
      <w:r w:rsidRPr="00836DB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r w:rsidR="00D1290A">
        <w:rPr>
          <w:rFonts w:cs="Times New Roman"/>
          <w:szCs w:val="28"/>
        </w:rPr>
        <w:t xml:space="preserve"> </w:t>
      </w:r>
      <w:r w:rsidR="00D1290A">
        <w:rPr>
          <w:rFonts w:cs="Times New Roman"/>
        </w:rPr>
        <w:t>– Электронные данные.</w:t>
      </w:r>
      <w:r>
        <w:rPr>
          <w:rFonts w:cs="Times New Roman"/>
          <w:szCs w:val="28"/>
        </w:rPr>
        <w:t xml:space="preserve"> – Режим дост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па: </w:t>
      </w:r>
      <w:r w:rsidRPr="0010358A">
        <w:rPr>
          <w:rFonts w:cs="Times New Roman"/>
          <w:szCs w:val="28"/>
        </w:rPr>
        <w:t>https://habrahabr.ru/post/168441/</w:t>
      </w:r>
      <w:r>
        <w:rPr>
          <w:rFonts w:cs="Times New Roman"/>
          <w:szCs w:val="28"/>
        </w:rPr>
        <w:t>.</w:t>
      </w:r>
    </w:p>
    <w:p w:rsidR="001B0ED4" w:rsidRPr="00581F3C" w:rsidRDefault="001B0ED4" w:rsidP="001B0ED4">
      <w:pPr>
        <w:ind w:firstLine="851"/>
        <w:jc w:val="both"/>
        <w:rPr>
          <w:rFonts w:cs="Times New Roman"/>
          <w:szCs w:val="28"/>
        </w:rPr>
      </w:pPr>
    </w:p>
    <w:p w:rsidR="00F7125B" w:rsidRDefault="00F7125B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0B0CD3" w:rsidRDefault="000B0CD3" w:rsidP="007C2B1E"/>
    <w:p w:rsidR="000B0CD3" w:rsidRDefault="000B0CD3" w:rsidP="007C2B1E"/>
    <w:p w:rsidR="000B0CD3" w:rsidRDefault="000B0CD3" w:rsidP="007C2B1E"/>
    <w:p w:rsidR="000B0CD3" w:rsidRDefault="000B0CD3" w:rsidP="007C2B1E"/>
    <w:p w:rsidR="000B0CD3" w:rsidRDefault="000B0CD3" w:rsidP="007C2B1E"/>
    <w:p w:rsidR="000B0CD3" w:rsidRDefault="000B0CD3" w:rsidP="007C2B1E"/>
    <w:p w:rsidR="000B0CD3" w:rsidRDefault="000B0CD3" w:rsidP="007C2B1E"/>
    <w:p w:rsidR="00F47131" w:rsidRDefault="00F47131" w:rsidP="000B0CD3">
      <w:pPr>
        <w:ind w:left="0"/>
      </w:pPr>
    </w:p>
    <w:p w:rsidR="000B0CD3" w:rsidRDefault="000B0CD3" w:rsidP="000B0CD3">
      <w:pPr>
        <w:ind w:left="0"/>
      </w:pPr>
    </w:p>
    <w:p w:rsidR="00F47131" w:rsidRDefault="00F47131" w:rsidP="00F47131">
      <w:pPr>
        <w:pStyle w:val="1"/>
        <w:numPr>
          <w:ilvl w:val="0"/>
          <w:numId w:val="0"/>
        </w:numPr>
        <w:jc w:val="center"/>
      </w:pPr>
      <w:bookmarkStart w:id="72" w:name="_Toc451967223"/>
      <w:r>
        <w:lastRenderedPageBreak/>
        <w:t>ПРИЛОЖЕНИЕ</w:t>
      </w:r>
      <w:r w:rsidRPr="000B0CD3">
        <w:t xml:space="preserve"> </w:t>
      </w:r>
      <w:r>
        <w:rPr>
          <w:lang w:val="en-US"/>
        </w:rPr>
        <w:t>A</w:t>
      </w:r>
      <w:bookmarkEnd w:id="72"/>
    </w:p>
    <w:p w:rsidR="000B0CD3" w:rsidRPr="000B0CD3" w:rsidRDefault="000B0CD3" w:rsidP="000B0CD3">
      <w:pPr>
        <w:jc w:val="center"/>
        <w:rPr>
          <w:b/>
        </w:rPr>
      </w:pPr>
      <w:r w:rsidRPr="000B0CD3">
        <w:rPr>
          <w:b/>
        </w:rPr>
        <w:t>(обязательное)</w:t>
      </w:r>
    </w:p>
    <w:p w:rsidR="00F47131" w:rsidRPr="000B0CD3" w:rsidRDefault="000B0CD3" w:rsidP="00F47131">
      <w:pPr>
        <w:jc w:val="center"/>
        <w:rPr>
          <w:b/>
        </w:rPr>
      </w:pPr>
      <w:r w:rsidRPr="000B0CD3">
        <w:rPr>
          <w:b/>
        </w:rPr>
        <w:t>Фрагмент кода программы</w:t>
      </w: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Controllers\Api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Http\Request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App\Http\Requests;</w:t>
      </w:r>
      <w:r w:rsidRPr="00F47131">
        <w:rPr>
          <w:lang w:val="en-US"/>
        </w:rPr>
        <w:br/>
        <w:t>use App\Http\Controllers\Controller;</w:t>
      </w:r>
      <w:r w:rsidRPr="00F47131">
        <w:rPr>
          <w:lang w:val="en-US"/>
        </w:rPr>
        <w:br/>
        <w:t>use Illuminate\Support\Str;</w:t>
      </w:r>
      <w:r w:rsidRPr="00F47131">
        <w:rPr>
          <w:lang w:val="en-US"/>
        </w:rPr>
        <w:br/>
        <w:t>use App\Models\Application;</w:t>
      </w:r>
      <w:r w:rsidRPr="00F47131">
        <w:rPr>
          <w:lang w:val="en-US"/>
        </w:rPr>
        <w:br/>
        <w:t>use \Firebase\JWT\JWT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uthController extends Controller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public function authenticateApp(Request $request)</w:t>
      </w:r>
      <w:r w:rsidRPr="00F47131">
        <w:rPr>
          <w:lang w:val="en-US"/>
        </w:rPr>
        <w:br/>
        <w:t xml:space="preserve">   {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$credentials = base64_decode(</w:t>
      </w:r>
      <w:r w:rsidRPr="00F47131">
        <w:rPr>
          <w:lang w:val="en-US"/>
        </w:rPr>
        <w:br/>
        <w:t xml:space="preserve">         Str::substr($request-&gt;header('Authorization'), 6)</w:t>
      </w:r>
      <w:r w:rsidRPr="00F47131">
        <w:rPr>
          <w:lang w:val="en-US"/>
        </w:rPr>
        <w:br/>
        <w:t xml:space="preserve">      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try {</w:t>
      </w:r>
      <w:r w:rsidRPr="00F47131">
        <w:rPr>
          <w:lang w:val="en-US"/>
        </w:rPr>
        <w:br/>
        <w:t xml:space="preserve">         list($appKey, $appSecret) = explode(':', $credentials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$app = Application::whereKeyAndSecret($appKey, $appSecret)-&gt;firstOrFail();</w:t>
      </w:r>
      <w:r w:rsidRPr="00F47131">
        <w:rPr>
          <w:lang w:val="en-US"/>
        </w:rPr>
        <w:br/>
        <w:t xml:space="preserve">      } catch (\Throwable $e) {</w:t>
      </w:r>
      <w:r w:rsidRPr="00F47131">
        <w:rPr>
          <w:lang w:val="en-US"/>
        </w:rPr>
        <w:br/>
        <w:t xml:space="preserve">         return response('invalid_credentials', 400);</w:t>
      </w:r>
      <w:r w:rsidRPr="00F47131">
        <w:rPr>
          <w:lang w:val="en-US"/>
        </w:rPr>
        <w:br/>
        <w:t xml:space="preserve">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if (! $app-&gt;is_active) {</w:t>
      </w:r>
      <w:r w:rsidRPr="00F47131">
        <w:rPr>
          <w:lang w:val="en-US"/>
        </w:rPr>
        <w:br/>
        <w:t xml:space="preserve">         return response('app_inactive', 403);</w:t>
      </w:r>
      <w:r w:rsidRPr="00F47131">
        <w:rPr>
          <w:lang w:val="en-US"/>
        </w:rPr>
        <w:br/>
        <w:t xml:space="preserve">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return response([</w:t>
      </w:r>
      <w:r w:rsidRPr="00F47131">
        <w:rPr>
          <w:lang w:val="en-US"/>
        </w:rPr>
        <w:br/>
        <w:t xml:space="preserve">         'token_type' =&gt; 'Bearer',</w:t>
      </w:r>
      <w:r w:rsidRPr="00F47131">
        <w:rPr>
          <w:lang w:val="en-US"/>
        </w:rPr>
        <w:br/>
        <w:t xml:space="preserve">         'access_token' =&gt; $app-&gt;generateAuthToken(),</w:t>
      </w:r>
      <w:r w:rsidRPr="00F47131">
        <w:rPr>
          <w:lang w:val="en-US"/>
        </w:rPr>
        <w:br/>
        <w:t xml:space="preserve">      ])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public function authenticateUser(Request $request)</w:t>
      </w:r>
      <w:r w:rsidRPr="00F47131">
        <w:rPr>
          <w:lang w:val="en-US"/>
        </w:rPr>
        <w:br/>
        <w:t xml:space="preserve">   {</w:t>
      </w:r>
      <w:r w:rsidRPr="00F47131">
        <w:rPr>
          <w:lang w:val="en-US"/>
        </w:rPr>
        <w:br/>
        <w:t xml:space="preserve">      $code = $request-&gt;json('code'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$app = $request-&gt;__authenticatedApp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if (! $code || ! $user = $app-&gt;users()-&gt;wherePivot('Authorization_code', $code)-&gt;first()) {</w:t>
      </w:r>
      <w:r w:rsidRPr="00F47131">
        <w:rPr>
          <w:lang w:val="en-US"/>
        </w:rPr>
        <w:br/>
        <w:t xml:space="preserve">         return response('invalid_code', 400);</w:t>
      </w:r>
      <w:r w:rsidRPr="00F47131">
        <w:rPr>
          <w:lang w:val="en-US"/>
        </w:rPr>
        <w:br/>
        <w:t xml:space="preserve">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$app-&gt;users()-&gt;updateExistingPivot($user-&gt;id, ['Authorization_code' =&gt; null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return response([</w:t>
      </w:r>
      <w:r w:rsidRPr="00F47131">
        <w:rPr>
          <w:lang w:val="en-US"/>
        </w:rPr>
        <w:br/>
        <w:t xml:space="preserve">         'token_type' =&gt; 'Bearer',</w:t>
      </w:r>
      <w:r w:rsidRPr="00F47131">
        <w:rPr>
          <w:lang w:val="en-US"/>
        </w:rPr>
        <w:br/>
        <w:t xml:space="preserve">         'access_token' =&gt; $user-&gt;generateAuthToken($app),</w:t>
      </w:r>
      <w:r w:rsidRPr="00F47131">
        <w:rPr>
          <w:lang w:val="en-US"/>
        </w:rPr>
        <w:br/>
        <w:t xml:space="preserve">      ])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public function logoutUser(Request $request)</w:t>
      </w:r>
      <w:r w:rsidRPr="00F47131">
        <w:rPr>
          <w:lang w:val="en-US"/>
        </w:rPr>
        <w:br/>
        <w:t xml:space="preserve">   {</w:t>
      </w:r>
      <w:r w:rsidRPr="00F47131">
        <w:rPr>
          <w:lang w:val="en-US"/>
        </w:rPr>
        <w:br/>
        <w:t xml:space="preserve">      $token = $request-&gt;bearerToken();</w:t>
      </w:r>
      <w:r w:rsidRPr="00F47131">
        <w:rPr>
          <w:lang w:val="en-US"/>
        </w:rPr>
        <w:br/>
        <w:t xml:space="preserve">      DB::table('tokens_cemetery')-&gt;insert(['token_id' =&gt; $token]);</w:t>
      </w:r>
      <w:r w:rsidRPr="00F47131">
        <w:rPr>
          <w:lang w:val="en-US"/>
        </w:rPr>
        <w:br/>
        <w:t xml:space="preserve">      return response('token_deceased')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737AF7" w:rsidRDefault="00F47131" w:rsidP="00F47131">
      <w:pPr>
        <w:rPr>
          <w:lang w:val="en-US"/>
        </w:rPr>
      </w:pPr>
    </w:p>
    <w:p w:rsidR="00F47131" w:rsidRPr="00C01795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Middlewa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Closure;</w:t>
      </w:r>
      <w:r w:rsidRPr="00F47131">
        <w:rPr>
          <w:lang w:val="en-US"/>
        </w:rPr>
        <w:br/>
        <w:t>use \Firebase\JWT\JWT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piAppAuth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Handle an incoming request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\Illuminate\Http\Request  $request</w:t>
      </w:r>
      <w:r w:rsidRPr="00F47131">
        <w:rPr>
          <w:lang w:val="en-US"/>
        </w:rPr>
        <w:br/>
        <w:t xml:space="preserve">     * @param  \Closure  $next</w:t>
      </w:r>
      <w:r w:rsidRPr="00F47131">
        <w:rPr>
          <w:lang w:val="en-US"/>
        </w:rPr>
        <w:br/>
        <w:t xml:space="preserve">     * @return mixed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 */</w:t>
      </w:r>
      <w:r w:rsidRPr="00F47131">
        <w:rPr>
          <w:lang w:val="en-US"/>
        </w:rPr>
        <w:br/>
        <w:t xml:space="preserve">    public function handle($request, Closure $next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authToken = $request-&gt;bearerToken(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$authToken) {</w:t>
      </w:r>
      <w:r w:rsidRPr="00F47131">
        <w:rPr>
          <w:lang w:val="en-US"/>
        </w:rPr>
        <w:br/>
        <w:t xml:space="preserve">            return response('app_unauthorize', 403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try {</w:t>
      </w:r>
      <w:r w:rsidRPr="00F47131">
        <w:rPr>
          <w:lang w:val="en-US"/>
        </w:rPr>
        <w:br/>
        <w:t xml:space="preserve">            // </w:t>
      </w:r>
      <w:r w:rsidRPr="00F47131">
        <w:t>проверка</w:t>
      </w:r>
      <w:r w:rsidRPr="00F47131">
        <w:rPr>
          <w:lang w:val="en-US"/>
        </w:rPr>
        <w:t xml:space="preserve"> </w:t>
      </w:r>
      <w:r w:rsidRPr="00F47131">
        <w:t>валидности</w:t>
      </w:r>
      <w:r w:rsidRPr="00F47131">
        <w:rPr>
          <w:lang w:val="en-US"/>
        </w:rPr>
        <w:t xml:space="preserve"> </w:t>
      </w:r>
      <w:r w:rsidRPr="00F47131">
        <w:t>токена</w:t>
      </w:r>
      <w:r w:rsidRPr="00F47131">
        <w:rPr>
          <w:lang w:val="en-US"/>
        </w:rPr>
        <w:br/>
        <w:t xml:space="preserve">            $this-&gt;payloadIsValid(</w:t>
      </w:r>
      <w:r w:rsidRPr="00F47131">
        <w:rPr>
          <w:lang w:val="en-US"/>
        </w:rPr>
        <w:br/>
        <w:t xml:space="preserve">                  // JWT::decode  </w:t>
      </w:r>
      <w:r w:rsidRPr="00F47131">
        <w:t>принимает</w:t>
      </w:r>
      <w:r w:rsidRPr="00F47131">
        <w:rPr>
          <w:lang w:val="en-US"/>
        </w:rPr>
        <w:t xml:space="preserve"> </w:t>
      </w:r>
      <w:r w:rsidRPr="00F47131">
        <w:t>строку</w:t>
      </w:r>
      <w:r w:rsidRPr="00F47131">
        <w:rPr>
          <w:lang w:val="en-US"/>
        </w:rPr>
        <w:t xml:space="preserve"> </w:t>
      </w:r>
      <w:r w:rsidRPr="00F47131">
        <w:t>с</w:t>
      </w:r>
      <w:r w:rsidRPr="00F47131">
        <w:rPr>
          <w:lang w:val="en-US"/>
        </w:rPr>
        <w:t xml:space="preserve"> </w:t>
      </w:r>
      <w:r w:rsidRPr="00F47131">
        <w:t>токеном</w:t>
      </w:r>
      <w:r w:rsidRPr="00F47131">
        <w:rPr>
          <w:lang w:val="en-US"/>
        </w:rPr>
        <w:t xml:space="preserve"> </w:t>
      </w:r>
      <w:r w:rsidRPr="00F47131">
        <w:t>первым</w:t>
      </w:r>
      <w:r w:rsidRPr="00F47131">
        <w:rPr>
          <w:lang w:val="en-US"/>
        </w:rPr>
        <w:t xml:space="preserve"> </w:t>
      </w:r>
      <w:r w:rsidRPr="00F47131">
        <w:t>аргументом</w:t>
      </w:r>
      <w:r w:rsidRPr="00F47131">
        <w:rPr>
          <w:lang w:val="en-US"/>
        </w:rPr>
        <w:br/>
        <w:t xml:space="preserve">                  // </w:t>
      </w:r>
      <w:r w:rsidRPr="00F47131">
        <w:t>затем</w:t>
      </w:r>
      <w:r w:rsidRPr="00F47131">
        <w:rPr>
          <w:lang w:val="en-US"/>
        </w:rPr>
        <w:t xml:space="preserve"> </w:t>
      </w:r>
      <w:r w:rsidRPr="00F47131">
        <w:t>ключ</w:t>
      </w:r>
      <w:r w:rsidRPr="00F47131">
        <w:rPr>
          <w:lang w:val="en-US"/>
        </w:rPr>
        <w:t xml:space="preserve">, </w:t>
      </w:r>
      <w:r w:rsidRPr="00F47131">
        <w:t>которым</w:t>
      </w:r>
      <w:r w:rsidRPr="00F47131">
        <w:rPr>
          <w:lang w:val="en-US"/>
        </w:rPr>
        <w:t xml:space="preserve"> </w:t>
      </w:r>
      <w:r w:rsidRPr="00F47131">
        <w:t>закодирован</w:t>
      </w:r>
      <w:r w:rsidRPr="00F47131">
        <w:rPr>
          <w:lang w:val="en-US"/>
        </w:rPr>
        <w:t xml:space="preserve"> </w:t>
      </w:r>
      <w:r w:rsidRPr="00F47131">
        <w:t>токен</w:t>
      </w:r>
      <w:r w:rsidRPr="00F47131">
        <w:rPr>
          <w:lang w:val="en-US"/>
        </w:rPr>
        <w:br/>
        <w:t xml:space="preserve">                  //  </w:t>
      </w:r>
      <w:r w:rsidRPr="00F47131">
        <w:t>и</w:t>
      </w:r>
      <w:r w:rsidRPr="00F47131">
        <w:rPr>
          <w:lang w:val="en-US"/>
        </w:rPr>
        <w:t xml:space="preserve"> </w:t>
      </w:r>
      <w:r w:rsidRPr="00F47131">
        <w:t>список</w:t>
      </w:r>
      <w:r w:rsidRPr="00F47131">
        <w:rPr>
          <w:lang w:val="en-US"/>
        </w:rPr>
        <w:t xml:space="preserve"> </w:t>
      </w:r>
      <w:r w:rsidRPr="00F47131">
        <w:t>алгоритмов</w:t>
      </w:r>
      <w:r w:rsidRPr="00F47131">
        <w:rPr>
          <w:lang w:val="en-US"/>
        </w:rPr>
        <w:br/>
        <w:t xml:space="preserve">                $payload = (array) JWT::</w:t>
      </w:r>
      <w:r w:rsidRPr="00F47131">
        <w:rPr>
          <w:i/>
          <w:iCs/>
          <w:lang w:val="en-US"/>
        </w:rPr>
        <w:t>decode</w:t>
      </w:r>
      <w:r w:rsidRPr="00F47131">
        <w:rPr>
          <w:lang w:val="en-US"/>
        </w:rPr>
        <w:t>($authToken, 'w5yuCV2mQDVTGmn3', ['HS256'])</w:t>
      </w:r>
      <w:r w:rsidRPr="00F47131">
        <w:rPr>
          <w:lang w:val="en-US"/>
        </w:rPr>
        <w:br/>
        <w:t xml:space="preserve">            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   $app = Application::</w:t>
      </w:r>
      <w:r w:rsidRPr="00F47131">
        <w:rPr>
          <w:i/>
          <w:iCs/>
          <w:lang w:val="en-US"/>
        </w:rPr>
        <w:t>whereKey</w:t>
      </w:r>
      <w:r w:rsidRPr="00F47131">
        <w:rPr>
          <w:lang w:val="en-US"/>
        </w:rPr>
        <w:t>($payload['sub'])-&gt;firstOrFail();</w:t>
      </w:r>
      <w:r w:rsidRPr="00F47131">
        <w:rPr>
          <w:lang w:val="en-US"/>
        </w:rPr>
        <w:br/>
        <w:t xml:space="preserve">        } catch (\Firebase\JWT\ExpiredException $e) {</w:t>
      </w:r>
      <w:r w:rsidRPr="00F47131">
        <w:rPr>
          <w:lang w:val="en-US"/>
        </w:rPr>
        <w:br/>
        <w:t xml:space="preserve">            return response('token_expired', 401);</w:t>
      </w:r>
      <w:r w:rsidRPr="00F47131">
        <w:rPr>
          <w:lang w:val="en-US"/>
        </w:rPr>
        <w:br/>
        <w:t xml:space="preserve">        } catch (\Throwable $e) {</w:t>
      </w:r>
      <w:r w:rsidRPr="00F47131">
        <w:rPr>
          <w:lang w:val="en-US"/>
        </w:rPr>
        <w:br/>
        <w:t xml:space="preserve">            return response('token_invalid', 401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$app-&gt;is_active) {</w:t>
      </w:r>
      <w:r w:rsidRPr="00F47131">
        <w:rPr>
          <w:lang w:val="en-US"/>
        </w:rPr>
        <w:br/>
        <w:t xml:space="preserve">            return response('app_inactive', 403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// </w:t>
      </w:r>
      <w:r w:rsidRPr="00F47131">
        <w:t>Получив</w:t>
      </w:r>
      <w:r w:rsidRPr="00F47131">
        <w:rPr>
          <w:lang w:val="en-US"/>
        </w:rPr>
        <w:t xml:space="preserve"> </w:t>
      </w:r>
      <w:r w:rsidRPr="00F47131">
        <w:t>инстанс</w:t>
      </w:r>
      <w:r w:rsidRPr="00F47131">
        <w:rPr>
          <w:lang w:val="en-US"/>
        </w:rPr>
        <w:t xml:space="preserve"> </w:t>
      </w:r>
      <w:r w:rsidRPr="00F47131">
        <w:t>аутентифицированного</w:t>
      </w:r>
      <w:r w:rsidRPr="00F47131">
        <w:rPr>
          <w:lang w:val="en-US"/>
        </w:rPr>
        <w:t xml:space="preserve"> </w:t>
      </w:r>
      <w:r w:rsidRPr="00F47131">
        <w:t>приложения</w:t>
      </w:r>
      <w:r w:rsidRPr="00F47131">
        <w:rPr>
          <w:lang w:val="en-US"/>
        </w:rPr>
        <w:br/>
        <w:t xml:space="preserve">         // </w:t>
      </w:r>
      <w:r w:rsidRPr="00F47131">
        <w:t>передаем</w:t>
      </w:r>
      <w:r w:rsidRPr="00F47131">
        <w:rPr>
          <w:lang w:val="en-US"/>
        </w:rPr>
        <w:t xml:space="preserve"> </w:t>
      </w:r>
      <w:r w:rsidRPr="00F47131">
        <w:t>его</w:t>
      </w:r>
      <w:r w:rsidRPr="00F47131">
        <w:rPr>
          <w:lang w:val="en-US"/>
        </w:rPr>
        <w:t xml:space="preserve"> </w:t>
      </w:r>
      <w:r w:rsidRPr="00F47131">
        <w:t>в</w:t>
      </w:r>
      <w:r w:rsidRPr="00F47131">
        <w:rPr>
          <w:lang w:val="en-US"/>
        </w:rPr>
        <w:t xml:space="preserve"> Request. </w:t>
      </w:r>
      <w:r w:rsidRPr="00F47131">
        <w:t>Это позволит нам</w:t>
      </w:r>
      <w:r w:rsidRPr="00F47131">
        <w:br/>
        <w:t xml:space="preserve">         // иметь легкий доступ к  инстансу приложения повсеместно.</w:t>
      </w:r>
      <w:r w:rsidRPr="00F47131">
        <w:br/>
        <w:t xml:space="preserve">         </w:t>
      </w:r>
      <w:r w:rsidRPr="00F47131">
        <w:rPr>
          <w:lang w:val="en-US"/>
        </w:rPr>
        <w:t>$request-&gt;merge(['__authenticatedApp' =&gt; $app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next($request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private function payloadIsValid($payload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validator = Validator::make($payload, [</w:t>
      </w:r>
      <w:r w:rsidRPr="00F47131">
        <w:rPr>
          <w:lang w:val="en-US"/>
        </w:rPr>
        <w:br/>
        <w:t xml:space="preserve">            'iss' =&gt; 'required|in:valhalla',</w:t>
      </w:r>
      <w:r w:rsidRPr="00F47131">
        <w:rPr>
          <w:lang w:val="en-US"/>
        </w:rPr>
        <w:br/>
        <w:t xml:space="preserve">            'sub' =&gt; 'required'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br/>
        <w:t xml:space="preserve">        if (! </w:t>
      </w:r>
      <w:r w:rsidRPr="00C01795">
        <w:rPr>
          <w:lang w:val="en-US"/>
        </w:rPr>
        <w:t>$validator-&gt;passes()) {</w:t>
      </w:r>
      <w:r w:rsidRPr="00C01795">
        <w:rPr>
          <w:lang w:val="en-US"/>
        </w:rPr>
        <w:br/>
        <w:t xml:space="preserve">            throw new \InvalidArgumentException;</w:t>
      </w:r>
      <w:r w:rsidRPr="00C01795">
        <w:rPr>
          <w:lang w:val="en-US"/>
        </w:rPr>
        <w:br/>
        <w:t xml:space="preserve">        }</w:t>
      </w:r>
      <w:r w:rsidRPr="00C01795">
        <w:rPr>
          <w:lang w:val="en-US"/>
        </w:rPr>
        <w:br/>
        <w:t xml:space="preserve">    }</w:t>
      </w:r>
      <w:r w:rsidRPr="00C01795">
        <w:rPr>
          <w:lang w:val="en-US"/>
        </w:rPr>
        <w:br/>
        <w:t>}</w:t>
      </w:r>
    </w:p>
    <w:p w:rsidR="00F47131" w:rsidRPr="00C01795" w:rsidRDefault="00F47131" w:rsidP="00F47131">
      <w:pPr>
        <w:rPr>
          <w:lang w:val="en-US"/>
        </w:rPr>
      </w:pPr>
    </w:p>
    <w:p w:rsidR="00F47131" w:rsidRPr="00737AF7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Middlewa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Closu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piUserAuth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Handle an incoming request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\Illuminate\Http\Request  $request</w:t>
      </w:r>
      <w:r w:rsidRPr="00F47131">
        <w:rPr>
          <w:lang w:val="en-US"/>
        </w:rPr>
        <w:br/>
        <w:t xml:space="preserve">     * @param  \Closure  $next</w:t>
      </w:r>
      <w:r w:rsidRPr="00F47131">
        <w:rPr>
          <w:lang w:val="en-US"/>
        </w:rPr>
        <w:br/>
        <w:t xml:space="preserve">     * @return mixe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handle($request, Closure $next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authToken = $request-&gt;bearerToken(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try {</w:t>
      </w:r>
      <w:r w:rsidRPr="00F47131">
        <w:rPr>
          <w:lang w:val="en-US"/>
        </w:rPr>
        <w:br/>
        <w:t xml:space="preserve">            $this-&gt;payloadIsValid(</w:t>
      </w:r>
      <w:r w:rsidRPr="00F47131">
        <w:rPr>
          <w:lang w:val="en-US"/>
        </w:rPr>
        <w:br/>
        <w:t xml:space="preserve">                $payload = (array) JWT::</w:t>
      </w:r>
      <w:r w:rsidRPr="00F47131">
        <w:rPr>
          <w:i/>
          <w:iCs/>
          <w:lang w:val="en-US"/>
        </w:rPr>
        <w:t>decode</w:t>
      </w:r>
      <w:r w:rsidRPr="00F47131">
        <w:rPr>
          <w:lang w:val="en-US"/>
        </w:rPr>
        <w:t>($authToken, 'w5yuCV2mQDVTGmn3', ['HS256'])</w:t>
      </w:r>
      <w:r w:rsidRPr="00F47131">
        <w:rPr>
          <w:lang w:val="en-US"/>
        </w:rPr>
        <w:br/>
        <w:t xml:space="preserve">            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   $app = Application::</w:t>
      </w:r>
      <w:r w:rsidRPr="00F47131">
        <w:rPr>
          <w:i/>
          <w:iCs/>
          <w:lang w:val="en-US"/>
        </w:rPr>
        <w:t>whereKey</w:t>
      </w:r>
      <w:r w:rsidRPr="00F47131">
        <w:rPr>
          <w:lang w:val="en-US"/>
        </w:rPr>
        <w:t>($payload['iss'])-&gt;firstOrFail(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   $user = User::</w:t>
      </w:r>
      <w:r w:rsidRPr="00F47131">
        <w:rPr>
          <w:i/>
          <w:iCs/>
          <w:lang w:val="en-US"/>
        </w:rPr>
        <w:t>whereEmail</w:t>
      </w:r>
      <w:r w:rsidRPr="00F47131">
        <w:rPr>
          <w:lang w:val="en-US"/>
        </w:rPr>
        <w:t>($payload['sub'])-&gt;firstOrFail();</w:t>
      </w:r>
      <w:r w:rsidRPr="00F47131">
        <w:rPr>
          <w:lang w:val="en-US"/>
        </w:rPr>
        <w:br/>
        <w:t xml:space="preserve">        } catch (\Throwable $e) {</w:t>
      </w:r>
      <w:r w:rsidRPr="00F47131">
        <w:rPr>
          <w:lang w:val="en-US"/>
        </w:rPr>
        <w:br/>
        <w:t xml:space="preserve">            return response('token_invalid', 401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$app-&gt;</w:t>
      </w:r>
      <w:r w:rsidRPr="00F47131">
        <w:rPr>
          <w:b/>
          <w:bCs/>
          <w:lang w:val="en-US"/>
        </w:rPr>
        <w:t>is_active</w:t>
      </w:r>
      <w:r w:rsidRPr="00F47131">
        <w:rPr>
          <w:lang w:val="en-US"/>
        </w:rPr>
        <w:t>) {</w:t>
      </w:r>
      <w:r w:rsidRPr="00F47131">
        <w:rPr>
          <w:lang w:val="en-US"/>
        </w:rPr>
        <w:br/>
        <w:t xml:space="preserve">            return response('app_inactive', 403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DB::</w:t>
      </w:r>
      <w:r w:rsidRPr="00F47131">
        <w:rPr>
          <w:i/>
          <w:iCs/>
          <w:lang w:val="en-US"/>
        </w:rPr>
        <w:t>table</w:t>
      </w:r>
      <w:r w:rsidRPr="00F47131">
        <w:rPr>
          <w:lang w:val="en-US"/>
        </w:rPr>
        <w:t>('tokens_cemetery')-&gt;whereTokenId($payload['jti'])-&gt;first()) {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        return response('token_deceased', 403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$request-&gt;merge(['__authTokenId' =&gt; $payload['jti']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$request-&gt;merge(['__authenticatedApp' =&gt; $app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$request-&gt;merge(['__authenticatedUser' =&gt; $user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next($request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private function payloadIsValid($payload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validator = Validator::</w:t>
      </w:r>
      <w:r w:rsidRPr="00F47131">
        <w:rPr>
          <w:i/>
          <w:iCs/>
          <w:lang w:val="en-US"/>
        </w:rPr>
        <w:t>make</w:t>
      </w:r>
      <w:r w:rsidRPr="00F47131">
        <w:rPr>
          <w:lang w:val="en-US"/>
        </w:rPr>
        <w:t>($payload, [</w:t>
      </w:r>
      <w:r w:rsidRPr="00F47131">
        <w:rPr>
          <w:lang w:val="en-US"/>
        </w:rPr>
        <w:br/>
        <w:t xml:space="preserve">            'iss' =&gt; 'required',</w:t>
      </w:r>
      <w:r w:rsidRPr="00F47131">
        <w:rPr>
          <w:lang w:val="en-US"/>
        </w:rPr>
        <w:br/>
        <w:t xml:space="preserve">            'sub' =&gt; 'required',</w:t>
      </w:r>
      <w:r w:rsidRPr="00F47131">
        <w:rPr>
          <w:lang w:val="en-US"/>
        </w:rPr>
        <w:br/>
        <w:t xml:space="preserve">            'jti' =&gt; 'required'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</w:t>
      </w:r>
      <w:r w:rsidRPr="00737AF7">
        <w:rPr>
          <w:lang w:val="en-US"/>
        </w:rPr>
        <w:t>$validator-&gt;passes()) {</w:t>
      </w:r>
      <w:r w:rsidRPr="00737AF7">
        <w:rPr>
          <w:lang w:val="en-US"/>
        </w:rPr>
        <w:br/>
        <w:t xml:space="preserve">            throw new \InvalidArgumentException;</w:t>
      </w:r>
      <w:r w:rsidRPr="00737AF7">
        <w:rPr>
          <w:lang w:val="en-US"/>
        </w:rPr>
        <w:br/>
        <w:t xml:space="preserve">        }</w:t>
      </w:r>
      <w:r w:rsidRPr="00737AF7">
        <w:rPr>
          <w:lang w:val="en-US"/>
        </w:rPr>
        <w:br/>
        <w:t xml:space="preserve">    }</w:t>
      </w:r>
      <w:r w:rsidRPr="00737AF7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Middlewa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Closure;</w:t>
      </w:r>
      <w:r w:rsidRPr="00F47131">
        <w:rPr>
          <w:lang w:val="en-US"/>
        </w:rPr>
        <w:br/>
        <w:t>use Illuminate\Support\Facades\Auth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uthenticate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Handle an incoming request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\Illuminate\Http\Request  $request</w:t>
      </w:r>
      <w:r w:rsidRPr="00F47131">
        <w:rPr>
          <w:lang w:val="en-US"/>
        </w:rPr>
        <w:br/>
        <w:t xml:space="preserve">     * @param  \Closure  $next</w:t>
      </w:r>
      <w:r w:rsidRPr="00F47131">
        <w:rPr>
          <w:lang w:val="en-US"/>
        </w:rPr>
        <w:br/>
        <w:t xml:space="preserve">     * @param  string|null  $guard</w:t>
      </w:r>
      <w:r w:rsidRPr="00F47131">
        <w:rPr>
          <w:lang w:val="en-US"/>
        </w:rPr>
        <w:br/>
        <w:t xml:space="preserve">     * @return mixe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handle($request, Closure $next, $guard = null)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{</w:t>
      </w:r>
      <w:r w:rsidRPr="00F47131">
        <w:rPr>
          <w:lang w:val="en-US"/>
        </w:rPr>
        <w:br/>
        <w:t xml:space="preserve">        if (Auth::</w:t>
      </w:r>
      <w:r w:rsidRPr="00F47131">
        <w:rPr>
          <w:i/>
          <w:iCs/>
          <w:lang w:val="en-US"/>
        </w:rPr>
        <w:t>guard</w:t>
      </w:r>
      <w:r w:rsidRPr="00F47131">
        <w:rPr>
          <w:lang w:val="en-US"/>
        </w:rPr>
        <w:t>($guard)-&gt;guest()) {</w:t>
      </w:r>
      <w:r w:rsidRPr="00F47131">
        <w:rPr>
          <w:lang w:val="en-US"/>
        </w:rPr>
        <w:br/>
        <w:t xml:space="preserve">            if ($request-&gt;ajax() || $request-&gt;wantsJson()) {</w:t>
      </w:r>
      <w:r w:rsidRPr="00F47131">
        <w:rPr>
          <w:lang w:val="en-US"/>
        </w:rPr>
        <w:br/>
        <w:t xml:space="preserve">                return response('Unauthorized.', 401);</w:t>
      </w:r>
      <w:r w:rsidRPr="00F47131">
        <w:rPr>
          <w:lang w:val="en-US"/>
        </w:rPr>
        <w:br/>
        <w:t xml:space="preserve">            } else {</w:t>
      </w:r>
      <w:r w:rsidRPr="00F47131">
        <w:rPr>
          <w:lang w:val="en-US"/>
        </w:rPr>
        <w:br/>
        <w:t xml:space="preserve">                return redirect()-&gt;guest('login');</w:t>
      </w:r>
      <w:r w:rsidRPr="00F47131">
        <w:rPr>
          <w:lang w:val="en-US"/>
        </w:rPr>
        <w:br/>
        <w:t xml:space="preserve">            }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next($request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Model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Database\Eloquent\Model;</w:t>
      </w:r>
      <w:r w:rsidRPr="00F47131">
        <w:rPr>
          <w:lang w:val="en-US"/>
        </w:rPr>
        <w:br/>
        <w:t>use \Firebase\JWT\JWT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pplication extends Model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public function generateAuthToken()</w:t>
      </w:r>
      <w:r w:rsidRPr="00F47131">
        <w:rPr>
          <w:lang w:val="en-US"/>
        </w:rPr>
        <w:br/>
        <w:t xml:space="preserve">   {</w:t>
      </w:r>
      <w:r w:rsidRPr="00F47131">
        <w:rPr>
          <w:lang w:val="en-US"/>
        </w:rPr>
        <w:br/>
        <w:t xml:space="preserve">      $jwt = JWT::</w:t>
      </w:r>
      <w:r w:rsidRPr="00F47131">
        <w:rPr>
          <w:i/>
          <w:iCs/>
          <w:lang w:val="en-US"/>
        </w:rPr>
        <w:t>encode</w:t>
      </w:r>
      <w:r w:rsidRPr="00F47131">
        <w:rPr>
          <w:lang w:val="en-US"/>
        </w:rPr>
        <w:t>([</w:t>
      </w:r>
      <w:r w:rsidRPr="00F47131">
        <w:rPr>
          <w:lang w:val="en-US"/>
        </w:rPr>
        <w:br/>
        <w:t xml:space="preserve">         'iss' =&gt; 'easycrm',</w:t>
      </w:r>
      <w:r w:rsidRPr="00F47131">
        <w:rPr>
          <w:lang w:val="en-US"/>
        </w:rPr>
        <w:br/>
        <w:t xml:space="preserve">         'sub' =&gt; $this-&gt;</w:t>
      </w:r>
      <w:r w:rsidRPr="00F47131">
        <w:rPr>
          <w:b/>
          <w:bCs/>
          <w:lang w:val="en-US"/>
        </w:rPr>
        <w:t>key</w:t>
      </w:r>
      <w:r w:rsidRPr="00F47131">
        <w:rPr>
          <w:lang w:val="en-US"/>
        </w:rPr>
        <w:t>,</w:t>
      </w:r>
      <w:r w:rsidRPr="00F47131">
        <w:rPr>
          <w:lang w:val="en-US"/>
        </w:rPr>
        <w:br/>
        <w:t xml:space="preserve">         'iat' =&gt; time(),</w:t>
      </w:r>
      <w:r w:rsidRPr="00F47131">
        <w:rPr>
          <w:lang w:val="en-US"/>
        </w:rPr>
        <w:br/>
        <w:t xml:space="preserve">         'exp' =&gt; time() + (5 * 60 * 60),</w:t>
      </w:r>
      <w:r w:rsidRPr="00F47131">
        <w:rPr>
          <w:lang w:val="en-US"/>
        </w:rPr>
        <w:br/>
        <w:t xml:space="preserve">      ], 'w5yuCV2mQDVTGmn3'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return $jwt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Model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Database\Eloquent\Model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Comment extends Model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protected </w:t>
      </w:r>
      <w:r w:rsidRPr="00F47131">
        <w:rPr>
          <w:bCs/>
          <w:lang w:val="en-US"/>
        </w:rPr>
        <w:t xml:space="preserve">$table </w:t>
      </w:r>
      <w:r w:rsidRPr="00F47131">
        <w:rPr>
          <w:lang w:val="en-US"/>
        </w:rPr>
        <w:t>= 'comments';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public </w:t>
      </w:r>
      <w:r w:rsidRPr="00F47131">
        <w:rPr>
          <w:bCs/>
          <w:lang w:val="en-US"/>
        </w:rPr>
        <w:t xml:space="preserve">$timestamps </w:t>
      </w:r>
      <w:r w:rsidRPr="00F47131">
        <w:rPr>
          <w:lang w:val="en-US"/>
        </w:rPr>
        <w:t>= true;</w:t>
      </w:r>
      <w:r w:rsidRPr="00F47131">
        <w:rPr>
          <w:lang w:val="en-US"/>
        </w:rPr>
        <w:br/>
        <w:t xml:space="preserve">   protected </w:t>
      </w:r>
      <w:r w:rsidRPr="00F47131">
        <w:rPr>
          <w:bCs/>
          <w:lang w:val="en-US"/>
        </w:rPr>
        <w:t xml:space="preserve">$fillable </w:t>
      </w:r>
      <w:r w:rsidRPr="00F47131">
        <w:rPr>
          <w:lang w:val="en-US"/>
        </w:rPr>
        <w:t>= array(</w:t>
      </w:r>
      <w:r w:rsidRPr="00F47131">
        <w:rPr>
          <w:lang w:val="en-US"/>
        </w:rPr>
        <w:br/>
        <w:t xml:space="preserve">      'text',</w:t>
      </w:r>
      <w:r w:rsidRPr="00F47131">
        <w:rPr>
          <w:lang w:val="en-US"/>
        </w:rPr>
        <w:br/>
        <w:t xml:space="preserve">      'element_id',</w:t>
      </w:r>
      <w:r w:rsidRPr="00F47131">
        <w:rPr>
          <w:lang w:val="en-US"/>
        </w:rPr>
        <w:br/>
        <w:t xml:space="preserve">      'element_type',</w:t>
      </w:r>
      <w:r w:rsidRPr="00F47131">
        <w:rPr>
          <w:lang w:val="en-US"/>
        </w:rPr>
        <w:br/>
        <w:t xml:space="preserve">   );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Model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Foundation\Auth\User as Authenticatabl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User extends Authenticatable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public function generateAuthToken(Application $app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jwt = JWT::encode([</w:t>
      </w:r>
      <w:r w:rsidRPr="00F47131">
        <w:rPr>
          <w:lang w:val="en-US"/>
        </w:rPr>
        <w:br/>
        <w:t xml:space="preserve">            'iss' =&gt; $app-&gt;key,</w:t>
      </w:r>
      <w:r w:rsidRPr="00F47131">
        <w:rPr>
          <w:lang w:val="en-US"/>
        </w:rPr>
        <w:br/>
        <w:t xml:space="preserve">            'sub' =&gt; $this-&gt;email,</w:t>
      </w:r>
      <w:r w:rsidRPr="00F47131">
        <w:rPr>
          <w:lang w:val="en-US"/>
        </w:rPr>
        <w:br/>
        <w:t xml:space="preserve">            'iat' =&gt; time(),</w:t>
      </w:r>
      <w:r w:rsidRPr="00F47131">
        <w:rPr>
          <w:lang w:val="en-US"/>
        </w:rPr>
        <w:br/>
        <w:t xml:space="preserve">            'jti' =&gt; sha1($app-&gt;key.$this-&gt;email.time()),</w:t>
      </w:r>
      <w:r w:rsidRPr="00F47131">
        <w:rPr>
          <w:lang w:val="en-US"/>
        </w:rPr>
        <w:br/>
        <w:t xml:space="preserve">        ], 'w5yuCV2mQDVTGmn3'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jwt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The attributes that are mass assignable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var array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$fillable = [</w:t>
      </w:r>
      <w:r w:rsidRPr="00F47131">
        <w:rPr>
          <w:lang w:val="en-US"/>
        </w:rPr>
        <w:br/>
        <w:t xml:space="preserve">        'name', 'email', 'password',</w:t>
      </w:r>
      <w:r w:rsidRPr="00F47131">
        <w:rPr>
          <w:lang w:val="en-US"/>
        </w:rPr>
        <w:br/>
        <w:t xml:space="preserve">    ]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The attributes that should be hidden for arrays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var array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$hidden = [</w:t>
      </w:r>
      <w:r w:rsidRPr="00F47131">
        <w:rPr>
          <w:lang w:val="en-US"/>
        </w:rPr>
        <w:br/>
        <w:t xml:space="preserve">        'password', 'remember_token',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];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Provider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Support\ServiceProvider;</w:t>
      </w:r>
      <w:r w:rsidRPr="00F47131">
        <w:rPr>
          <w:lang w:val="en-US"/>
        </w:rPr>
        <w:br/>
        <w:t>use Respons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ResponseServiceProvider extends ServiceProvider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Bootstrap the application services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return voi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boot(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Response::</w:t>
      </w:r>
      <w:r w:rsidRPr="00F47131">
        <w:rPr>
          <w:i/>
          <w:iCs/>
          <w:lang w:val="en-US"/>
        </w:rPr>
        <w:t>macro</w:t>
      </w:r>
      <w:r w:rsidRPr="00F47131">
        <w:rPr>
          <w:lang w:val="en-US"/>
        </w:rPr>
        <w:t>('success', function ($data) {</w:t>
      </w:r>
      <w:r w:rsidRPr="00F47131">
        <w:rPr>
          <w:lang w:val="en-US"/>
        </w:rPr>
        <w:br/>
        <w:t xml:space="preserve">            return Response::</w:t>
      </w:r>
      <w:r w:rsidRPr="00F47131">
        <w:rPr>
          <w:i/>
          <w:iCs/>
          <w:lang w:val="en-US"/>
        </w:rPr>
        <w:t>json</w:t>
      </w:r>
      <w:r w:rsidRPr="00F47131">
        <w:rPr>
          <w:lang w:val="en-US"/>
        </w:rPr>
        <w:t>([</w:t>
      </w:r>
      <w:r w:rsidRPr="00F47131">
        <w:rPr>
          <w:lang w:val="en-US"/>
        </w:rPr>
        <w:br/>
        <w:t xml:space="preserve">              'errors'  =&gt; false,</w:t>
      </w:r>
      <w:r w:rsidRPr="00F47131">
        <w:rPr>
          <w:lang w:val="en-US"/>
        </w:rPr>
        <w:br/>
        <w:t xml:space="preserve">              'data' =&gt; $data,</w:t>
      </w:r>
      <w:r w:rsidRPr="00F47131">
        <w:rPr>
          <w:lang w:val="en-US"/>
        </w:rPr>
        <w:br/>
        <w:t xml:space="preserve">            ]);</w:t>
      </w:r>
      <w:r w:rsidRPr="00F47131">
        <w:rPr>
          <w:lang w:val="en-US"/>
        </w:rPr>
        <w:br/>
        <w:t xml:space="preserve">        }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sponse::</w:t>
      </w:r>
      <w:r w:rsidRPr="00F47131">
        <w:rPr>
          <w:i/>
          <w:iCs/>
          <w:lang w:val="en-US"/>
        </w:rPr>
        <w:t>macro</w:t>
      </w:r>
      <w:r w:rsidRPr="00F47131">
        <w:rPr>
          <w:lang w:val="en-US"/>
        </w:rPr>
        <w:t>('error', function ($message, $status = 400) {</w:t>
      </w:r>
      <w:r w:rsidRPr="00F47131">
        <w:rPr>
          <w:lang w:val="en-US"/>
        </w:rPr>
        <w:br/>
        <w:t xml:space="preserve">            return Response::</w:t>
      </w:r>
      <w:r w:rsidRPr="00F47131">
        <w:rPr>
          <w:i/>
          <w:iCs/>
          <w:lang w:val="en-US"/>
        </w:rPr>
        <w:t>json</w:t>
      </w:r>
      <w:r w:rsidRPr="00F47131">
        <w:rPr>
          <w:lang w:val="en-US"/>
        </w:rPr>
        <w:t>([</w:t>
      </w:r>
      <w:r w:rsidRPr="00F47131">
        <w:rPr>
          <w:lang w:val="en-US"/>
        </w:rPr>
        <w:br/>
        <w:t xml:space="preserve">              'errors'  =&gt; true,</w:t>
      </w:r>
      <w:r w:rsidRPr="00F47131">
        <w:rPr>
          <w:lang w:val="en-US"/>
        </w:rPr>
        <w:br/>
        <w:t xml:space="preserve">              'message' =&gt; $message,</w:t>
      </w:r>
      <w:r w:rsidRPr="00F47131">
        <w:rPr>
          <w:lang w:val="en-US"/>
        </w:rPr>
        <w:br/>
        <w:t xml:space="preserve">            ], $status);</w:t>
      </w:r>
      <w:r w:rsidRPr="00F47131">
        <w:rPr>
          <w:lang w:val="en-US"/>
        </w:rPr>
        <w:br/>
        <w:t xml:space="preserve">        }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Register the application services.</w:t>
      </w:r>
      <w:r w:rsidRPr="00F47131">
        <w:rPr>
          <w:lang w:val="en-US"/>
        </w:rPr>
        <w:br/>
        <w:t xml:space="preserve">     </w:t>
      </w:r>
      <w:r w:rsidRPr="00737AF7">
        <w:rPr>
          <w:lang w:val="en-US"/>
        </w:rPr>
        <w:t>*</w:t>
      </w:r>
      <w:r w:rsidRPr="00737AF7">
        <w:rPr>
          <w:lang w:val="en-US"/>
        </w:rPr>
        <w:br/>
        <w:t xml:space="preserve">     * @return void</w:t>
      </w:r>
      <w:r w:rsidRPr="00737AF7">
        <w:rPr>
          <w:lang w:val="en-US"/>
        </w:rPr>
        <w:br/>
        <w:t xml:space="preserve">     */</w:t>
      </w:r>
      <w:r w:rsidRPr="00737AF7">
        <w:rPr>
          <w:lang w:val="en-US"/>
        </w:rPr>
        <w:br/>
        <w:t xml:space="preserve">    public function register()</w:t>
      </w:r>
      <w:r w:rsidRPr="00737AF7">
        <w:rPr>
          <w:lang w:val="en-US"/>
        </w:rPr>
        <w:br/>
        <w:t xml:space="preserve">    {</w:t>
      </w:r>
      <w:r w:rsidRPr="00737AF7">
        <w:rPr>
          <w:lang w:val="en-US"/>
        </w:rPr>
        <w:br/>
        <w:t xml:space="preserve">        //</w:t>
      </w:r>
      <w:r w:rsidRPr="00737AF7">
        <w:rPr>
          <w:lang w:val="en-US"/>
        </w:rPr>
        <w:br/>
        <w:t xml:space="preserve">    }</w:t>
      </w:r>
      <w:r w:rsidRPr="00737AF7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lastRenderedPageBreak/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Controllers\Auth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App\User;</w:t>
      </w:r>
      <w:r w:rsidRPr="00F47131">
        <w:rPr>
          <w:lang w:val="en-US"/>
        </w:rPr>
        <w:br/>
        <w:t>use Validator;</w:t>
      </w:r>
      <w:r w:rsidRPr="00F47131">
        <w:rPr>
          <w:lang w:val="en-US"/>
        </w:rPr>
        <w:br/>
        <w:t>use App\Http\Controllers\Controller;</w:t>
      </w:r>
      <w:r w:rsidRPr="00F47131">
        <w:rPr>
          <w:lang w:val="en-US"/>
        </w:rPr>
        <w:br/>
        <w:t>use Illuminate\Foundation\Auth\ThrottlesLogins;</w:t>
      </w:r>
      <w:r w:rsidRPr="00F47131">
        <w:rPr>
          <w:lang w:val="en-US"/>
        </w:rPr>
        <w:br/>
        <w:t>use Illuminate\Foundation\Auth\AuthenticatesAndRegistersUser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uthController extends Controller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</w:t>
      </w:r>
      <w:r w:rsidRPr="00F47131">
        <w:rPr>
          <w:lang w:val="en-US"/>
        </w:rPr>
        <w:br/>
        <w:t xml:space="preserve">    |--------------------------------------------------------------------------</w:t>
      </w:r>
      <w:r w:rsidRPr="00F47131">
        <w:rPr>
          <w:lang w:val="en-US"/>
        </w:rPr>
        <w:br/>
        <w:t xml:space="preserve">    | Registration &amp; Login Controller</w:t>
      </w:r>
      <w:r w:rsidRPr="00F47131">
        <w:rPr>
          <w:lang w:val="en-US"/>
        </w:rPr>
        <w:br/>
        <w:t xml:space="preserve">    |--------------------------------------------------------------------------</w:t>
      </w:r>
      <w:r w:rsidRPr="00F47131">
        <w:rPr>
          <w:lang w:val="en-US"/>
        </w:rPr>
        <w:br/>
        <w:t xml:space="preserve">    |</w:t>
      </w:r>
      <w:r w:rsidRPr="00F47131">
        <w:rPr>
          <w:lang w:val="en-US"/>
        </w:rPr>
        <w:br/>
        <w:t xml:space="preserve">    | This controller handles the registration of new users, as well as the</w:t>
      </w:r>
      <w:r w:rsidRPr="00F47131">
        <w:rPr>
          <w:lang w:val="en-US"/>
        </w:rPr>
        <w:br/>
        <w:t xml:space="preserve">    | authentication of existing users. By default, this controller uses</w:t>
      </w:r>
      <w:r w:rsidRPr="00F47131">
        <w:rPr>
          <w:lang w:val="en-US"/>
        </w:rPr>
        <w:br/>
        <w:t xml:space="preserve">    | a simple trait to add these behaviors. Why don't you explore it?</w:t>
      </w:r>
      <w:r w:rsidRPr="00F47131">
        <w:rPr>
          <w:lang w:val="en-US"/>
        </w:rPr>
        <w:br/>
        <w:t xml:space="preserve">    |</w:t>
      </w:r>
      <w:r w:rsidRPr="00F47131">
        <w:rPr>
          <w:lang w:val="en-US"/>
        </w:rPr>
        <w:br/>
        <w:t xml:space="preserve">    */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use AuthenticatesAndRegistersUsers, ThrottlesLogins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Where to redirect users after login / registration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var string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</w:t>
      </w:r>
      <w:r w:rsidRPr="00F47131">
        <w:rPr>
          <w:b/>
          <w:bCs/>
          <w:lang w:val="en-US"/>
        </w:rPr>
        <w:t xml:space="preserve">$redirectTo </w:t>
      </w:r>
      <w:r w:rsidRPr="00F47131">
        <w:rPr>
          <w:lang w:val="en-US"/>
        </w:rPr>
        <w:t>= '/'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Create a new authentication controller instance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return voi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__construct(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this-&gt;middleware($this-&gt;guestMiddleware(), ['except' =&gt; 'logout']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Get a validator for an incoming registration request.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 *</w:t>
      </w:r>
      <w:r w:rsidRPr="00F47131">
        <w:rPr>
          <w:lang w:val="en-US"/>
        </w:rPr>
        <w:br/>
        <w:t xml:space="preserve">     * @param  array  $data</w:t>
      </w:r>
      <w:r w:rsidRPr="00F47131">
        <w:rPr>
          <w:lang w:val="en-US"/>
        </w:rPr>
        <w:br/>
        <w:t xml:space="preserve">     * @return \Illuminate\Contracts\Validation\Validator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function validator(array $data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return Validator::</w:t>
      </w:r>
      <w:r w:rsidRPr="00F47131">
        <w:rPr>
          <w:i/>
          <w:iCs/>
          <w:lang w:val="en-US"/>
        </w:rPr>
        <w:t>make</w:t>
      </w:r>
      <w:r w:rsidRPr="00F47131">
        <w:rPr>
          <w:lang w:val="en-US"/>
        </w:rPr>
        <w:t>($data, [</w:t>
      </w:r>
      <w:r w:rsidRPr="00F47131">
        <w:rPr>
          <w:lang w:val="en-US"/>
        </w:rPr>
        <w:br/>
        <w:t xml:space="preserve">            'name' =&gt; 'required|max:255',</w:t>
      </w:r>
      <w:r w:rsidRPr="00F47131">
        <w:rPr>
          <w:lang w:val="en-US"/>
        </w:rPr>
        <w:br/>
        <w:t xml:space="preserve">            'email' =&gt; 'required|email|max:255|unique:users',</w:t>
      </w:r>
      <w:r w:rsidRPr="00F47131">
        <w:rPr>
          <w:lang w:val="en-US"/>
        </w:rPr>
        <w:br/>
        <w:t xml:space="preserve">            'password' =&gt; 'required|min:6|confirmed'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Create a new user instance after a valid registration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array  $data</w:t>
      </w:r>
      <w:r w:rsidRPr="00F47131">
        <w:rPr>
          <w:lang w:val="en-US"/>
        </w:rPr>
        <w:br/>
        <w:t xml:space="preserve">     * @return User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function create(array $data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return User::</w:t>
      </w:r>
      <w:r w:rsidRPr="00F47131">
        <w:rPr>
          <w:i/>
          <w:iCs/>
          <w:lang w:val="en-US"/>
        </w:rPr>
        <w:t>create</w:t>
      </w:r>
      <w:r w:rsidRPr="00F47131">
        <w:rPr>
          <w:lang w:val="en-US"/>
        </w:rPr>
        <w:t>([</w:t>
      </w:r>
      <w:r w:rsidRPr="00F47131">
        <w:rPr>
          <w:lang w:val="en-US"/>
        </w:rPr>
        <w:br/>
        <w:t xml:space="preserve">            'name' =&gt; $data['name'],</w:t>
      </w:r>
      <w:r w:rsidRPr="00F47131">
        <w:rPr>
          <w:lang w:val="en-US"/>
        </w:rPr>
        <w:br/>
        <w:t xml:space="preserve">            'email' =&gt; $data['email'],</w:t>
      </w:r>
      <w:r w:rsidRPr="00F47131">
        <w:rPr>
          <w:lang w:val="en-US"/>
        </w:rPr>
        <w:br/>
        <w:t xml:space="preserve">            'password' =&gt; bcrypt($data['password'])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737AF7" w:rsidRDefault="00F47131" w:rsidP="00F47131">
      <w:pPr>
        <w:rPr>
          <w:lang w:val="en-US"/>
        </w:rPr>
      </w:pPr>
    </w:p>
    <w:sectPr w:rsidR="00F47131" w:rsidRPr="00737AF7" w:rsidSect="00FE6D8C">
      <w:footerReference w:type="default" r:id="rId18"/>
      <w:pgSz w:w="11906" w:h="16838" w:code="9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067" w:rsidRDefault="00A10067" w:rsidP="000A293E">
      <w:r>
        <w:separator/>
      </w:r>
    </w:p>
  </w:endnote>
  <w:endnote w:type="continuationSeparator" w:id="1">
    <w:p w:rsidR="00A10067" w:rsidRDefault="00A10067" w:rsidP="000A2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0821813"/>
      <w:docPartObj>
        <w:docPartGallery w:val="Page Numbers (Bottom of Page)"/>
        <w:docPartUnique/>
      </w:docPartObj>
    </w:sdtPr>
    <w:sdtContent>
      <w:p w:rsidR="00D10014" w:rsidRDefault="000E6250">
        <w:pPr>
          <w:pStyle w:val="af3"/>
          <w:jc w:val="center"/>
        </w:pPr>
        <w:fldSimple w:instr="PAGE   \* MERGEFORMAT">
          <w:r w:rsidR="00821BB6">
            <w:rPr>
              <w:noProof/>
            </w:rPr>
            <w:t>5</w:t>
          </w:r>
        </w:fldSimple>
      </w:p>
    </w:sdtContent>
  </w:sdt>
  <w:p w:rsidR="00D10014" w:rsidRDefault="00D1001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067" w:rsidRDefault="00A10067" w:rsidP="000A293E">
      <w:r>
        <w:separator/>
      </w:r>
    </w:p>
  </w:footnote>
  <w:footnote w:type="continuationSeparator" w:id="1">
    <w:p w:rsidR="00A10067" w:rsidRDefault="00A10067" w:rsidP="000A2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D6C"/>
    <w:multiLevelType w:val="hybridMultilevel"/>
    <w:tmpl w:val="C86ED07E"/>
    <w:lvl w:ilvl="0" w:tplc="FC340DC0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4E502AD"/>
    <w:multiLevelType w:val="hybridMultilevel"/>
    <w:tmpl w:val="224C0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55A1"/>
    <w:multiLevelType w:val="multilevel"/>
    <w:tmpl w:val="812E2E4A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0BED259B"/>
    <w:multiLevelType w:val="hybridMultilevel"/>
    <w:tmpl w:val="BF34DB0E"/>
    <w:lvl w:ilvl="0" w:tplc="11C6599C">
      <w:start w:val="2"/>
      <w:numFmt w:val="bullet"/>
      <w:lvlText w:val="–"/>
      <w:lvlJc w:val="left"/>
      <w:pPr>
        <w:ind w:left="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0D837BE6"/>
    <w:multiLevelType w:val="hybridMultilevel"/>
    <w:tmpl w:val="CE52994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563A33"/>
    <w:multiLevelType w:val="hybridMultilevel"/>
    <w:tmpl w:val="25B8751A"/>
    <w:lvl w:ilvl="0" w:tplc="849CB6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58555BF"/>
    <w:multiLevelType w:val="hybridMultilevel"/>
    <w:tmpl w:val="04126ED0"/>
    <w:lvl w:ilvl="0" w:tplc="8FB6DD72">
      <w:start w:val="1"/>
      <w:numFmt w:val="bullet"/>
      <w:pStyle w:val="Listitem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179B5540"/>
    <w:multiLevelType w:val="hybridMultilevel"/>
    <w:tmpl w:val="95962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C698F"/>
    <w:multiLevelType w:val="hybridMultilevel"/>
    <w:tmpl w:val="298E99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D5BD4"/>
    <w:multiLevelType w:val="hybridMultilevel"/>
    <w:tmpl w:val="3DA2C49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9395B6E"/>
    <w:multiLevelType w:val="hybridMultilevel"/>
    <w:tmpl w:val="45E4BFF0"/>
    <w:lvl w:ilvl="0" w:tplc="81AACBA0">
      <w:start w:val="1"/>
      <w:numFmt w:val="decimal"/>
      <w:pStyle w:val="2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9B629B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>
    <w:nsid w:val="20EC3C6E"/>
    <w:multiLevelType w:val="hybridMultilevel"/>
    <w:tmpl w:val="28BE6BBA"/>
    <w:lvl w:ilvl="0" w:tplc="6570D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5422F"/>
    <w:multiLevelType w:val="hybridMultilevel"/>
    <w:tmpl w:val="70D8A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D22BC"/>
    <w:multiLevelType w:val="hybridMultilevel"/>
    <w:tmpl w:val="CFAEE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2303B"/>
    <w:multiLevelType w:val="hybridMultilevel"/>
    <w:tmpl w:val="25023F62"/>
    <w:lvl w:ilvl="0" w:tplc="11C6599C">
      <w:start w:val="2"/>
      <w:numFmt w:val="bullet"/>
      <w:lvlText w:val="–"/>
      <w:lvlJc w:val="left"/>
      <w:pPr>
        <w:ind w:left="11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>
    <w:nsid w:val="245508C7"/>
    <w:multiLevelType w:val="multilevel"/>
    <w:tmpl w:val="72D2628E"/>
    <w:lvl w:ilvl="0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21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1440"/>
      </w:pPr>
      <w:rPr>
        <w:rFonts w:hint="default"/>
      </w:rPr>
    </w:lvl>
  </w:abstractNum>
  <w:abstractNum w:abstractNumId="17">
    <w:nsid w:val="272A215B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>
    <w:nsid w:val="27732BEE"/>
    <w:multiLevelType w:val="multilevel"/>
    <w:tmpl w:val="1DE2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52071E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>
    <w:nsid w:val="3165372C"/>
    <w:multiLevelType w:val="hybridMultilevel"/>
    <w:tmpl w:val="F2009300"/>
    <w:lvl w:ilvl="0" w:tplc="96B8862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741066"/>
    <w:multiLevelType w:val="hybridMultilevel"/>
    <w:tmpl w:val="8B9A3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14818"/>
    <w:multiLevelType w:val="hybridMultilevel"/>
    <w:tmpl w:val="B2168B78"/>
    <w:lvl w:ilvl="0" w:tplc="11C6599C">
      <w:start w:val="2"/>
      <w:numFmt w:val="bullet"/>
      <w:lvlText w:val="–"/>
      <w:lvlJc w:val="left"/>
      <w:pPr>
        <w:ind w:left="12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3900007F"/>
    <w:multiLevelType w:val="hybridMultilevel"/>
    <w:tmpl w:val="8318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26831"/>
    <w:multiLevelType w:val="hybridMultilevel"/>
    <w:tmpl w:val="2624A3EC"/>
    <w:lvl w:ilvl="0" w:tplc="8CB475D6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>
    <w:nsid w:val="3964001D"/>
    <w:multiLevelType w:val="hybridMultilevel"/>
    <w:tmpl w:val="45844924"/>
    <w:lvl w:ilvl="0" w:tplc="1ABA9E74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>
    <w:nsid w:val="3A8E084C"/>
    <w:multiLevelType w:val="hybridMultilevel"/>
    <w:tmpl w:val="CCF2DE46"/>
    <w:lvl w:ilvl="0" w:tplc="DEE80FBA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>
    <w:nsid w:val="3BB4399F"/>
    <w:multiLevelType w:val="hybridMultilevel"/>
    <w:tmpl w:val="0F744A52"/>
    <w:lvl w:ilvl="0" w:tplc="5C0EE66A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>
    <w:nsid w:val="3FB7232F"/>
    <w:multiLevelType w:val="hybridMultilevel"/>
    <w:tmpl w:val="8624BBD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DB7E15"/>
    <w:multiLevelType w:val="hybridMultilevel"/>
    <w:tmpl w:val="6874C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A25B9C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>
    <w:nsid w:val="47DC155D"/>
    <w:multiLevelType w:val="hybridMultilevel"/>
    <w:tmpl w:val="B88420FE"/>
    <w:lvl w:ilvl="0" w:tplc="0D34D62A">
      <w:start w:val="1"/>
      <w:numFmt w:val="decimal"/>
      <w:lvlText w:val="[%1]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4C6B6B7A"/>
    <w:multiLevelType w:val="multilevel"/>
    <w:tmpl w:val="CC46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29F5509"/>
    <w:multiLevelType w:val="multilevel"/>
    <w:tmpl w:val="4C9A3624"/>
    <w:lvl w:ilvl="0">
      <w:start w:val="1"/>
      <w:numFmt w:val="decimal"/>
      <w:pStyle w:val="1"/>
      <w:lvlText w:val="%1"/>
      <w:lvlJc w:val="left"/>
      <w:pPr>
        <w:ind w:left="3830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97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948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426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40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55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69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8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982" w:hanging="1584"/>
      </w:pPr>
      <w:rPr>
        <w:rFonts w:hint="default"/>
      </w:rPr>
    </w:lvl>
  </w:abstractNum>
  <w:abstractNum w:abstractNumId="34">
    <w:nsid w:val="53E65791"/>
    <w:multiLevelType w:val="hybridMultilevel"/>
    <w:tmpl w:val="3582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B0B0D"/>
    <w:multiLevelType w:val="hybridMultilevel"/>
    <w:tmpl w:val="24D2F1A2"/>
    <w:lvl w:ilvl="0" w:tplc="748C9D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375140"/>
    <w:multiLevelType w:val="hybridMultilevel"/>
    <w:tmpl w:val="E39E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A5479E"/>
    <w:multiLevelType w:val="multilevel"/>
    <w:tmpl w:val="24EAA646"/>
    <w:lvl w:ilvl="0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8">
    <w:nsid w:val="5E1170F1"/>
    <w:multiLevelType w:val="hybridMultilevel"/>
    <w:tmpl w:val="285E1354"/>
    <w:lvl w:ilvl="0" w:tplc="11C6599C">
      <w:start w:val="2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022413F"/>
    <w:multiLevelType w:val="hybridMultilevel"/>
    <w:tmpl w:val="8DA0B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6FC23BB"/>
    <w:multiLevelType w:val="hybridMultilevel"/>
    <w:tmpl w:val="CBC4D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E1A01"/>
    <w:multiLevelType w:val="hybridMultilevel"/>
    <w:tmpl w:val="7D30FB9C"/>
    <w:lvl w:ilvl="0" w:tplc="74CADA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15E60"/>
    <w:multiLevelType w:val="multilevel"/>
    <w:tmpl w:val="BBC299B0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3">
    <w:nsid w:val="7D9C2A9F"/>
    <w:multiLevelType w:val="multilevel"/>
    <w:tmpl w:val="8FB4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36"/>
  </w:num>
  <w:num w:numId="5">
    <w:abstractNumId w:val="8"/>
  </w:num>
  <w:num w:numId="6">
    <w:abstractNumId w:val="42"/>
  </w:num>
  <w:num w:numId="7">
    <w:abstractNumId w:val="16"/>
  </w:num>
  <w:num w:numId="8">
    <w:abstractNumId w:val="9"/>
  </w:num>
  <w:num w:numId="9">
    <w:abstractNumId w:val="34"/>
  </w:num>
  <w:num w:numId="10">
    <w:abstractNumId w:val="37"/>
  </w:num>
  <w:num w:numId="11">
    <w:abstractNumId w:val="10"/>
  </w:num>
  <w:num w:numId="12">
    <w:abstractNumId w:val="33"/>
  </w:num>
  <w:num w:numId="13">
    <w:abstractNumId w:val="31"/>
  </w:num>
  <w:num w:numId="14">
    <w:abstractNumId w:val="38"/>
  </w:num>
  <w:num w:numId="15">
    <w:abstractNumId w:val="22"/>
  </w:num>
  <w:num w:numId="16">
    <w:abstractNumId w:val="21"/>
  </w:num>
  <w:num w:numId="17">
    <w:abstractNumId w:val="1"/>
  </w:num>
  <w:num w:numId="18">
    <w:abstractNumId w:val="14"/>
  </w:num>
  <w:num w:numId="19">
    <w:abstractNumId w:val="29"/>
  </w:num>
  <w:num w:numId="20">
    <w:abstractNumId w:val="13"/>
  </w:num>
  <w:num w:numId="21">
    <w:abstractNumId w:val="7"/>
  </w:num>
  <w:num w:numId="22">
    <w:abstractNumId w:val="28"/>
  </w:num>
  <w:num w:numId="23">
    <w:abstractNumId w:val="19"/>
  </w:num>
  <w:num w:numId="24">
    <w:abstractNumId w:val="17"/>
  </w:num>
  <w:num w:numId="25">
    <w:abstractNumId w:val="30"/>
  </w:num>
  <w:num w:numId="26">
    <w:abstractNumId w:val="43"/>
  </w:num>
  <w:num w:numId="27">
    <w:abstractNumId w:val="18"/>
  </w:num>
  <w:num w:numId="28">
    <w:abstractNumId w:val="26"/>
  </w:num>
  <w:num w:numId="29">
    <w:abstractNumId w:val="32"/>
  </w:num>
  <w:num w:numId="30">
    <w:abstractNumId w:val="41"/>
  </w:num>
  <w:num w:numId="31">
    <w:abstractNumId w:val="12"/>
  </w:num>
  <w:num w:numId="32">
    <w:abstractNumId w:val="35"/>
  </w:num>
  <w:num w:numId="33">
    <w:abstractNumId w:val="24"/>
  </w:num>
  <w:num w:numId="34">
    <w:abstractNumId w:val="0"/>
  </w:num>
  <w:num w:numId="35">
    <w:abstractNumId w:val="25"/>
  </w:num>
  <w:num w:numId="36">
    <w:abstractNumId w:val="27"/>
  </w:num>
  <w:num w:numId="37">
    <w:abstractNumId w:val="4"/>
  </w:num>
  <w:num w:numId="38">
    <w:abstractNumId w:val="40"/>
  </w:num>
  <w:num w:numId="39">
    <w:abstractNumId w:val="5"/>
  </w:num>
  <w:num w:numId="40">
    <w:abstractNumId w:val="6"/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9"/>
  </w:num>
  <w:num w:numId="44">
    <w:abstractNumId w:val="15"/>
  </w:num>
  <w:num w:numId="45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663546"/>
    <w:rsid w:val="00000186"/>
    <w:rsid w:val="00000426"/>
    <w:rsid w:val="00000B78"/>
    <w:rsid w:val="00001FCF"/>
    <w:rsid w:val="00002F74"/>
    <w:rsid w:val="0000348E"/>
    <w:rsid w:val="00004D55"/>
    <w:rsid w:val="00004DB0"/>
    <w:rsid w:val="000074D1"/>
    <w:rsid w:val="00012AA3"/>
    <w:rsid w:val="00014EFC"/>
    <w:rsid w:val="000169C0"/>
    <w:rsid w:val="0001755D"/>
    <w:rsid w:val="000210E5"/>
    <w:rsid w:val="00023569"/>
    <w:rsid w:val="000237C2"/>
    <w:rsid w:val="0002485B"/>
    <w:rsid w:val="00025EE2"/>
    <w:rsid w:val="00025F06"/>
    <w:rsid w:val="00025F6E"/>
    <w:rsid w:val="00030E77"/>
    <w:rsid w:val="000313C8"/>
    <w:rsid w:val="00034342"/>
    <w:rsid w:val="00041E89"/>
    <w:rsid w:val="00043223"/>
    <w:rsid w:val="000433C8"/>
    <w:rsid w:val="00043DC9"/>
    <w:rsid w:val="00046181"/>
    <w:rsid w:val="00046BDD"/>
    <w:rsid w:val="0005024C"/>
    <w:rsid w:val="0005092D"/>
    <w:rsid w:val="00050CB0"/>
    <w:rsid w:val="00051B24"/>
    <w:rsid w:val="000529C6"/>
    <w:rsid w:val="000539B7"/>
    <w:rsid w:val="00055389"/>
    <w:rsid w:val="00061C5A"/>
    <w:rsid w:val="00061D35"/>
    <w:rsid w:val="00063048"/>
    <w:rsid w:val="000635F5"/>
    <w:rsid w:val="00065078"/>
    <w:rsid w:val="000658B8"/>
    <w:rsid w:val="00070771"/>
    <w:rsid w:val="00070A7A"/>
    <w:rsid w:val="0007253D"/>
    <w:rsid w:val="000726F0"/>
    <w:rsid w:val="00072C0E"/>
    <w:rsid w:val="000731F7"/>
    <w:rsid w:val="0007457E"/>
    <w:rsid w:val="000745DC"/>
    <w:rsid w:val="00074A07"/>
    <w:rsid w:val="00077BF5"/>
    <w:rsid w:val="00081613"/>
    <w:rsid w:val="00081EE0"/>
    <w:rsid w:val="00082BF1"/>
    <w:rsid w:val="000842E5"/>
    <w:rsid w:val="00084802"/>
    <w:rsid w:val="00085464"/>
    <w:rsid w:val="000900D8"/>
    <w:rsid w:val="000933AE"/>
    <w:rsid w:val="00094878"/>
    <w:rsid w:val="00097C08"/>
    <w:rsid w:val="000A1F4F"/>
    <w:rsid w:val="000A293E"/>
    <w:rsid w:val="000A383C"/>
    <w:rsid w:val="000A6159"/>
    <w:rsid w:val="000A63A4"/>
    <w:rsid w:val="000A6946"/>
    <w:rsid w:val="000A7A74"/>
    <w:rsid w:val="000A7A8C"/>
    <w:rsid w:val="000B0CD3"/>
    <w:rsid w:val="000B3FFD"/>
    <w:rsid w:val="000B4330"/>
    <w:rsid w:val="000B4637"/>
    <w:rsid w:val="000B4DB3"/>
    <w:rsid w:val="000B4F75"/>
    <w:rsid w:val="000C12BD"/>
    <w:rsid w:val="000C1E0C"/>
    <w:rsid w:val="000C1FC2"/>
    <w:rsid w:val="000C43A6"/>
    <w:rsid w:val="000C4593"/>
    <w:rsid w:val="000C7099"/>
    <w:rsid w:val="000C70FE"/>
    <w:rsid w:val="000C7FAF"/>
    <w:rsid w:val="000D16EB"/>
    <w:rsid w:val="000D1DD8"/>
    <w:rsid w:val="000D2F17"/>
    <w:rsid w:val="000D351C"/>
    <w:rsid w:val="000D4261"/>
    <w:rsid w:val="000D4F36"/>
    <w:rsid w:val="000D680F"/>
    <w:rsid w:val="000D7438"/>
    <w:rsid w:val="000D778B"/>
    <w:rsid w:val="000E007C"/>
    <w:rsid w:val="000E0489"/>
    <w:rsid w:val="000E1306"/>
    <w:rsid w:val="000E2042"/>
    <w:rsid w:val="000E2FC7"/>
    <w:rsid w:val="000E3AF6"/>
    <w:rsid w:val="000E6250"/>
    <w:rsid w:val="000E696F"/>
    <w:rsid w:val="000E7457"/>
    <w:rsid w:val="000E7588"/>
    <w:rsid w:val="000E7B14"/>
    <w:rsid w:val="000F1AB4"/>
    <w:rsid w:val="000F3370"/>
    <w:rsid w:val="000F6B97"/>
    <w:rsid w:val="000F75BB"/>
    <w:rsid w:val="000F7941"/>
    <w:rsid w:val="000F7A30"/>
    <w:rsid w:val="000F7FDC"/>
    <w:rsid w:val="0010091B"/>
    <w:rsid w:val="00100BB9"/>
    <w:rsid w:val="0010121C"/>
    <w:rsid w:val="001013E6"/>
    <w:rsid w:val="00101927"/>
    <w:rsid w:val="0010358A"/>
    <w:rsid w:val="001037DD"/>
    <w:rsid w:val="00107C5F"/>
    <w:rsid w:val="00111B1C"/>
    <w:rsid w:val="00111B79"/>
    <w:rsid w:val="00115ADB"/>
    <w:rsid w:val="001163E1"/>
    <w:rsid w:val="001177A9"/>
    <w:rsid w:val="00121CF1"/>
    <w:rsid w:val="001228C8"/>
    <w:rsid w:val="00122DC2"/>
    <w:rsid w:val="00125270"/>
    <w:rsid w:val="001256E0"/>
    <w:rsid w:val="001261F8"/>
    <w:rsid w:val="001262FE"/>
    <w:rsid w:val="00126FE5"/>
    <w:rsid w:val="00127861"/>
    <w:rsid w:val="0013008A"/>
    <w:rsid w:val="00130CF8"/>
    <w:rsid w:val="00131F73"/>
    <w:rsid w:val="001325B6"/>
    <w:rsid w:val="0013298E"/>
    <w:rsid w:val="001343EA"/>
    <w:rsid w:val="0013679D"/>
    <w:rsid w:val="00137FE5"/>
    <w:rsid w:val="001400D5"/>
    <w:rsid w:val="0014080C"/>
    <w:rsid w:val="001409B5"/>
    <w:rsid w:val="00142C3D"/>
    <w:rsid w:val="00144788"/>
    <w:rsid w:val="00146368"/>
    <w:rsid w:val="00146B73"/>
    <w:rsid w:val="00146FC2"/>
    <w:rsid w:val="00146FF6"/>
    <w:rsid w:val="001472CD"/>
    <w:rsid w:val="00147332"/>
    <w:rsid w:val="00147B04"/>
    <w:rsid w:val="00150325"/>
    <w:rsid w:val="00150534"/>
    <w:rsid w:val="0015271E"/>
    <w:rsid w:val="00152A97"/>
    <w:rsid w:val="00153683"/>
    <w:rsid w:val="00155821"/>
    <w:rsid w:val="0015616B"/>
    <w:rsid w:val="0015638F"/>
    <w:rsid w:val="00161AC0"/>
    <w:rsid w:val="00163693"/>
    <w:rsid w:val="001656DB"/>
    <w:rsid w:val="00166677"/>
    <w:rsid w:val="0016717A"/>
    <w:rsid w:val="001673A1"/>
    <w:rsid w:val="00170158"/>
    <w:rsid w:val="0017113D"/>
    <w:rsid w:val="00171387"/>
    <w:rsid w:val="00171B91"/>
    <w:rsid w:val="001725E4"/>
    <w:rsid w:val="00174B6F"/>
    <w:rsid w:val="00174E66"/>
    <w:rsid w:val="00175D5C"/>
    <w:rsid w:val="00176B0D"/>
    <w:rsid w:val="00176D14"/>
    <w:rsid w:val="0018418F"/>
    <w:rsid w:val="00184D5E"/>
    <w:rsid w:val="00185777"/>
    <w:rsid w:val="001876B4"/>
    <w:rsid w:val="001906D4"/>
    <w:rsid w:val="00195C33"/>
    <w:rsid w:val="00197FCC"/>
    <w:rsid w:val="001A13C6"/>
    <w:rsid w:val="001A2D9E"/>
    <w:rsid w:val="001A3793"/>
    <w:rsid w:val="001A7230"/>
    <w:rsid w:val="001A7E89"/>
    <w:rsid w:val="001B0ED4"/>
    <w:rsid w:val="001B14AB"/>
    <w:rsid w:val="001B1FB9"/>
    <w:rsid w:val="001B25C1"/>
    <w:rsid w:val="001B2F30"/>
    <w:rsid w:val="001B3C22"/>
    <w:rsid w:val="001B3E3A"/>
    <w:rsid w:val="001B4994"/>
    <w:rsid w:val="001B5325"/>
    <w:rsid w:val="001B7F48"/>
    <w:rsid w:val="001C116F"/>
    <w:rsid w:val="001C27E7"/>
    <w:rsid w:val="001C36E3"/>
    <w:rsid w:val="001C44AD"/>
    <w:rsid w:val="001C58C0"/>
    <w:rsid w:val="001D0562"/>
    <w:rsid w:val="001D182A"/>
    <w:rsid w:val="001D2514"/>
    <w:rsid w:val="001D26EB"/>
    <w:rsid w:val="001D271C"/>
    <w:rsid w:val="001D2827"/>
    <w:rsid w:val="001D3E66"/>
    <w:rsid w:val="001D5A67"/>
    <w:rsid w:val="001D5B6A"/>
    <w:rsid w:val="001E0026"/>
    <w:rsid w:val="001E237B"/>
    <w:rsid w:val="001E3F46"/>
    <w:rsid w:val="001E4CD7"/>
    <w:rsid w:val="001E6B24"/>
    <w:rsid w:val="001F02F6"/>
    <w:rsid w:val="001F0BC9"/>
    <w:rsid w:val="001F2494"/>
    <w:rsid w:val="001F29F2"/>
    <w:rsid w:val="001F37C6"/>
    <w:rsid w:val="001F479D"/>
    <w:rsid w:val="001F5C34"/>
    <w:rsid w:val="001F5CB1"/>
    <w:rsid w:val="001F5DCE"/>
    <w:rsid w:val="00200CCE"/>
    <w:rsid w:val="002019B6"/>
    <w:rsid w:val="00202C1C"/>
    <w:rsid w:val="00202CC7"/>
    <w:rsid w:val="00203C03"/>
    <w:rsid w:val="002044F8"/>
    <w:rsid w:val="00205721"/>
    <w:rsid w:val="00206FCE"/>
    <w:rsid w:val="00224D03"/>
    <w:rsid w:val="00225532"/>
    <w:rsid w:val="00226DC2"/>
    <w:rsid w:val="00230376"/>
    <w:rsid w:val="00230B18"/>
    <w:rsid w:val="00230C64"/>
    <w:rsid w:val="002330F8"/>
    <w:rsid w:val="002334A4"/>
    <w:rsid w:val="002340DF"/>
    <w:rsid w:val="00234D5D"/>
    <w:rsid w:val="00235FEE"/>
    <w:rsid w:val="00236F88"/>
    <w:rsid w:val="00237A2B"/>
    <w:rsid w:val="0024061B"/>
    <w:rsid w:val="002411A2"/>
    <w:rsid w:val="002422B7"/>
    <w:rsid w:val="00243942"/>
    <w:rsid w:val="002452FC"/>
    <w:rsid w:val="00246B47"/>
    <w:rsid w:val="0025114D"/>
    <w:rsid w:val="002513B7"/>
    <w:rsid w:val="0025163E"/>
    <w:rsid w:val="002532FA"/>
    <w:rsid w:val="00254B63"/>
    <w:rsid w:val="00255A7C"/>
    <w:rsid w:val="00255C87"/>
    <w:rsid w:val="00256DAD"/>
    <w:rsid w:val="00261B25"/>
    <w:rsid w:val="00262420"/>
    <w:rsid w:val="00264E87"/>
    <w:rsid w:val="00265DC7"/>
    <w:rsid w:val="00267DC9"/>
    <w:rsid w:val="002705D2"/>
    <w:rsid w:val="00270A03"/>
    <w:rsid w:val="00271330"/>
    <w:rsid w:val="00271936"/>
    <w:rsid w:val="00271F03"/>
    <w:rsid w:val="002722D3"/>
    <w:rsid w:val="00273DFC"/>
    <w:rsid w:val="00273E52"/>
    <w:rsid w:val="00274106"/>
    <w:rsid w:val="002748DF"/>
    <w:rsid w:val="002759B7"/>
    <w:rsid w:val="002769B8"/>
    <w:rsid w:val="0027714C"/>
    <w:rsid w:val="00277819"/>
    <w:rsid w:val="0028056F"/>
    <w:rsid w:val="002822E6"/>
    <w:rsid w:val="002834F8"/>
    <w:rsid w:val="002856AC"/>
    <w:rsid w:val="002869E0"/>
    <w:rsid w:val="0029100A"/>
    <w:rsid w:val="00291894"/>
    <w:rsid w:val="00292331"/>
    <w:rsid w:val="00292481"/>
    <w:rsid w:val="002926B8"/>
    <w:rsid w:val="00292CD2"/>
    <w:rsid w:val="00292E6B"/>
    <w:rsid w:val="00296F21"/>
    <w:rsid w:val="002A2832"/>
    <w:rsid w:val="002A57C3"/>
    <w:rsid w:val="002A65B3"/>
    <w:rsid w:val="002B2ED7"/>
    <w:rsid w:val="002B343D"/>
    <w:rsid w:val="002B44E4"/>
    <w:rsid w:val="002B46B7"/>
    <w:rsid w:val="002B46CA"/>
    <w:rsid w:val="002B4E76"/>
    <w:rsid w:val="002B6DC7"/>
    <w:rsid w:val="002B78D9"/>
    <w:rsid w:val="002C22C1"/>
    <w:rsid w:val="002C251E"/>
    <w:rsid w:val="002C2A8F"/>
    <w:rsid w:val="002C3DBA"/>
    <w:rsid w:val="002C4A43"/>
    <w:rsid w:val="002D1991"/>
    <w:rsid w:val="002D4CFB"/>
    <w:rsid w:val="002D55A3"/>
    <w:rsid w:val="002D788D"/>
    <w:rsid w:val="002D7F1E"/>
    <w:rsid w:val="002D7F81"/>
    <w:rsid w:val="002E19DE"/>
    <w:rsid w:val="002E257F"/>
    <w:rsid w:val="002E2AB9"/>
    <w:rsid w:val="002E34C9"/>
    <w:rsid w:val="002E3E1B"/>
    <w:rsid w:val="002E4C84"/>
    <w:rsid w:val="002E5385"/>
    <w:rsid w:val="002E6250"/>
    <w:rsid w:val="002E6496"/>
    <w:rsid w:val="002E739C"/>
    <w:rsid w:val="002E77D3"/>
    <w:rsid w:val="002E78C1"/>
    <w:rsid w:val="002F0E2C"/>
    <w:rsid w:val="002F1795"/>
    <w:rsid w:val="002F2558"/>
    <w:rsid w:val="002F3406"/>
    <w:rsid w:val="002F4FDD"/>
    <w:rsid w:val="002F5B87"/>
    <w:rsid w:val="002F5EAD"/>
    <w:rsid w:val="002F713E"/>
    <w:rsid w:val="003009E1"/>
    <w:rsid w:val="00302DE3"/>
    <w:rsid w:val="003040E7"/>
    <w:rsid w:val="00304B52"/>
    <w:rsid w:val="00305440"/>
    <w:rsid w:val="00306899"/>
    <w:rsid w:val="00307A19"/>
    <w:rsid w:val="00307B63"/>
    <w:rsid w:val="00307D3F"/>
    <w:rsid w:val="00310830"/>
    <w:rsid w:val="00310A04"/>
    <w:rsid w:val="00311DF5"/>
    <w:rsid w:val="003137D3"/>
    <w:rsid w:val="00315D6C"/>
    <w:rsid w:val="00316779"/>
    <w:rsid w:val="0032098F"/>
    <w:rsid w:val="0032276B"/>
    <w:rsid w:val="00322B1D"/>
    <w:rsid w:val="00324A9F"/>
    <w:rsid w:val="00324B76"/>
    <w:rsid w:val="00325DDF"/>
    <w:rsid w:val="0032739D"/>
    <w:rsid w:val="003333E3"/>
    <w:rsid w:val="0033421E"/>
    <w:rsid w:val="0033452D"/>
    <w:rsid w:val="00334BA7"/>
    <w:rsid w:val="003361F6"/>
    <w:rsid w:val="0033648E"/>
    <w:rsid w:val="00337C5F"/>
    <w:rsid w:val="00337DFE"/>
    <w:rsid w:val="00341370"/>
    <w:rsid w:val="003418C9"/>
    <w:rsid w:val="003420B3"/>
    <w:rsid w:val="003427B6"/>
    <w:rsid w:val="003473D7"/>
    <w:rsid w:val="00347EB2"/>
    <w:rsid w:val="0035112B"/>
    <w:rsid w:val="003535C9"/>
    <w:rsid w:val="00353BB4"/>
    <w:rsid w:val="0035429A"/>
    <w:rsid w:val="00360AC1"/>
    <w:rsid w:val="00360F72"/>
    <w:rsid w:val="003612AC"/>
    <w:rsid w:val="003615CF"/>
    <w:rsid w:val="00361A6E"/>
    <w:rsid w:val="00362461"/>
    <w:rsid w:val="003642A1"/>
    <w:rsid w:val="003650FF"/>
    <w:rsid w:val="00366396"/>
    <w:rsid w:val="00367159"/>
    <w:rsid w:val="0036754E"/>
    <w:rsid w:val="00370C33"/>
    <w:rsid w:val="0037310D"/>
    <w:rsid w:val="00376644"/>
    <w:rsid w:val="00376D52"/>
    <w:rsid w:val="003770F0"/>
    <w:rsid w:val="00377DF5"/>
    <w:rsid w:val="0038077A"/>
    <w:rsid w:val="0038182F"/>
    <w:rsid w:val="0038239E"/>
    <w:rsid w:val="00382DB7"/>
    <w:rsid w:val="003846B3"/>
    <w:rsid w:val="003858C8"/>
    <w:rsid w:val="0038696E"/>
    <w:rsid w:val="0039210B"/>
    <w:rsid w:val="00392E1E"/>
    <w:rsid w:val="0039389C"/>
    <w:rsid w:val="0039527D"/>
    <w:rsid w:val="003961B4"/>
    <w:rsid w:val="00396CE6"/>
    <w:rsid w:val="003A3B40"/>
    <w:rsid w:val="003A5710"/>
    <w:rsid w:val="003A57E4"/>
    <w:rsid w:val="003A5AA5"/>
    <w:rsid w:val="003A6223"/>
    <w:rsid w:val="003A6AFD"/>
    <w:rsid w:val="003B308F"/>
    <w:rsid w:val="003B44CF"/>
    <w:rsid w:val="003B5ABD"/>
    <w:rsid w:val="003B673E"/>
    <w:rsid w:val="003B6C84"/>
    <w:rsid w:val="003B7A65"/>
    <w:rsid w:val="003C2539"/>
    <w:rsid w:val="003C4828"/>
    <w:rsid w:val="003C5C31"/>
    <w:rsid w:val="003C713B"/>
    <w:rsid w:val="003C734D"/>
    <w:rsid w:val="003D0FA1"/>
    <w:rsid w:val="003D3A73"/>
    <w:rsid w:val="003D50FD"/>
    <w:rsid w:val="003D6652"/>
    <w:rsid w:val="003E0679"/>
    <w:rsid w:val="003E1878"/>
    <w:rsid w:val="003E5007"/>
    <w:rsid w:val="003E58E4"/>
    <w:rsid w:val="003E5DB5"/>
    <w:rsid w:val="003E6FAB"/>
    <w:rsid w:val="003E77D5"/>
    <w:rsid w:val="003F1E36"/>
    <w:rsid w:val="003F2674"/>
    <w:rsid w:val="003F3927"/>
    <w:rsid w:val="003F596D"/>
    <w:rsid w:val="003F7225"/>
    <w:rsid w:val="00401507"/>
    <w:rsid w:val="00402700"/>
    <w:rsid w:val="00402AE2"/>
    <w:rsid w:val="00402E13"/>
    <w:rsid w:val="00403A67"/>
    <w:rsid w:val="00410212"/>
    <w:rsid w:val="00412719"/>
    <w:rsid w:val="00414B36"/>
    <w:rsid w:val="00414E2B"/>
    <w:rsid w:val="00415413"/>
    <w:rsid w:val="00417516"/>
    <w:rsid w:val="004200A4"/>
    <w:rsid w:val="00422FEE"/>
    <w:rsid w:val="0042473F"/>
    <w:rsid w:val="00426EEA"/>
    <w:rsid w:val="00427DEE"/>
    <w:rsid w:val="00430246"/>
    <w:rsid w:val="00430F5D"/>
    <w:rsid w:val="00431DFD"/>
    <w:rsid w:val="00434647"/>
    <w:rsid w:val="00437AD7"/>
    <w:rsid w:val="00441E1C"/>
    <w:rsid w:val="00442E19"/>
    <w:rsid w:val="00442F03"/>
    <w:rsid w:val="004445ED"/>
    <w:rsid w:val="00445792"/>
    <w:rsid w:val="0044582E"/>
    <w:rsid w:val="004460C6"/>
    <w:rsid w:val="00447B5B"/>
    <w:rsid w:val="00450232"/>
    <w:rsid w:val="00452C9C"/>
    <w:rsid w:val="0045334F"/>
    <w:rsid w:val="00454C1D"/>
    <w:rsid w:val="004553DF"/>
    <w:rsid w:val="00455F68"/>
    <w:rsid w:val="0045649C"/>
    <w:rsid w:val="004607FA"/>
    <w:rsid w:val="0046085B"/>
    <w:rsid w:val="0046085E"/>
    <w:rsid w:val="004617BF"/>
    <w:rsid w:val="004626E6"/>
    <w:rsid w:val="004648E5"/>
    <w:rsid w:val="0046523E"/>
    <w:rsid w:val="0046722F"/>
    <w:rsid w:val="00471025"/>
    <w:rsid w:val="004723B4"/>
    <w:rsid w:val="00472B87"/>
    <w:rsid w:val="0047383A"/>
    <w:rsid w:val="00473CAB"/>
    <w:rsid w:val="00473F95"/>
    <w:rsid w:val="00480480"/>
    <w:rsid w:val="00481BF8"/>
    <w:rsid w:val="00482E41"/>
    <w:rsid w:val="00483C5D"/>
    <w:rsid w:val="00484981"/>
    <w:rsid w:val="00485210"/>
    <w:rsid w:val="0048562B"/>
    <w:rsid w:val="0048672B"/>
    <w:rsid w:val="004874A8"/>
    <w:rsid w:val="004903ED"/>
    <w:rsid w:val="00492B2B"/>
    <w:rsid w:val="004937E6"/>
    <w:rsid w:val="00497F37"/>
    <w:rsid w:val="004A0199"/>
    <w:rsid w:val="004A230A"/>
    <w:rsid w:val="004A2492"/>
    <w:rsid w:val="004A5557"/>
    <w:rsid w:val="004A5B8F"/>
    <w:rsid w:val="004B0E1B"/>
    <w:rsid w:val="004B1DF4"/>
    <w:rsid w:val="004B2157"/>
    <w:rsid w:val="004B261E"/>
    <w:rsid w:val="004B5F33"/>
    <w:rsid w:val="004B6D37"/>
    <w:rsid w:val="004B715E"/>
    <w:rsid w:val="004B73A0"/>
    <w:rsid w:val="004C1B9B"/>
    <w:rsid w:val="004C20FD"/>
    <w:rsid w:val="004C26CE"/>
    <w:rsid w:val="004C2D69"/>
    <w:rsid w:val="004C5D1F"/>
    <w:rsid w:val="004C613B"/>
    <w:rsid w:val="004C6853"/>
    <w:rsid w:val="004C6AF4"/>
    <w:rsid w:val="004C6DC9"/>
    <w:rsid w:val="004C75E1"/>
    <w:rsid w:val="004C7EA2"/>
    <w:rsid w:val="004D013F"/>
    <w:rsid w:val="004D0825"/>
    <w:rsid w:val="004D0BFF"/>
    <w:rsid w:val="004D20CF"/>
    <w:rsid w:val="004D26E0"/>
    <w:rsid w:val="004D3E7F"/>
    <w:rsid w:val="004D53F8"/>
    <w:rsid w:val="004D64CA"/>
    <w:rsid w:val="004D65FF"/>
    <w:rsid w:val="004E109D"/>
    <w:rsid w:val="004E2369"/>
    <w:rsid w:val="004E2806"/>
    <w:rsid w:val="004E2EE0"/>
    <w:rsid w:val="004E4AF4"/>
    <w:rsid w:val="004E54B3"/>
    <w:rsid w:val="004E57F3"/>
    <w:rsid w:val="004E628A"/>
    <w:rsid w:val="004E708B"/>
    <w:rsid w:val="004F5FB3"/>
    <w:rsid w:val="004F6019"/>
    <w:rsid w:val="004F78B5"/>
    <w:rsid w:val="005001A3"/>
    <w:rsid w:val="005003FE"/>
    <w:rsid w:val="005013DA"/>
    <w:rsid w:val="00501715"/>
    <w:rsid w:val="00502A85"/>
    <w:rsid w:val="00502ECE"/>
    <w:rsid w:val="00505840"/>
    <w:rsid w:val="0050644B"/>
    <w:rsid w:val="005075EF"/>
    <w:rsid w:val="00511AAD"/>
    <w:rsid w:val="0051602F"/>
    <w:rsid w:val="005237F5"/>
    <w:rsid w:val="00525639"/>
    <w:rsid w:val="00525CB7"/>
    <w:rsid w:val="00526270"/>
    <w:rsid w:val="00527A88"/>
    <w:rsid w:val="00531F8E"/>
    <w:rsid w:val="00532441"/>
    <w:rsid w:val="00532A45"/>
    <w:rsid w:val="00536995"/>
    <w:rsid w:val="00536D39"/>
    <w:rsid w:val="0054147B"/>
    <w:rsid w:val="00541A13"/>
    <w:rsid w:val="0054288F"/>
    <w:rsid w:val="00543355"/>
    <w:rsid w:val="00543824"/>
    <w:rsid w:val="005442C3"/>
    <w:rsid w:val="0054472F"/>
    <w:rsid w:val="00544857"/>
    <w:rsid w:val="00545043"/>
    <w:rsid w:val="00545C35"/>
    <w:rsid w:val="00545C3C"/>
    <w:rsid w:val="00546497"/>
    <w:rsid w:val="00547091"/>
    <w:rsid w:val="0054710B"/>
    <w:rsid w:val="00547424"/>
    <w:rsid w:val="00547AAC"/>
    <w:rsid w:val="0055030F"/>
    <w:rsid w:val="00552602"/>
    <w:rsid w:val="005541D8"/>
    <w:rsid w:val="00557A60"/>
    <w:rsid w:val="005600B4"/>
    <w:rsid w:val="005609D7"/>
    <w:rsid w:val="0056127C"/>
    <w:rsid w:val="005613EB"/>
    <w:rsid w:val="00561637"/>
    <w:rsid w:val="00561E3F"/>
    <w:rsid w:val="0056405E"/>
    <w:rsid w:val="00565047"/>
    <w:rsid w:val="00565786"/>
    <w:rsid w:val="0056585C"/>
    <w:rsid w:val="00565A9F"/>
    <w:rsid w:val="00567258"/>
    <w:rsid w:val="00573451"/>
    <w:rsid w:val="00574D2F"/>
    <w:rsid w:val="00575C2A"/>
    <w:rsid w:val="00576929"/>
    <w:rsid w:val="005777CE"/>
    <w:rsid w:val="00577E48"/>
    <w:rsid w:val="00580DA2"/>
    <w:rsid w:val="0058180D"/>
    <w:rsid w:val="005820A0"/>
    <w:rsid w:val="005843A4"/>
    <w:rsid w:val="005844A1"/>
    <w:rsid w:val="0058577F"/>
    <w:rsid w:val="00586302"/>
    <w:rsid w:val="005864F2"/>
    <w:rsid w:val="00586839"/>
    <w:rsid w:val="00587C6C"/>
    <w:rsid w:val="0059095A"/>
    <w:rsid w:val="00594FD9"/>
    <w:rsid w:val="005A0730"/>
    <w:rsid w:val="005A09CF"/>
    <w:rsid w:val="005A1D12"/>
    <w:rsid w:val="005A3433"/>
    <w:rsid w:val="005A590B"/>
    <w:rsid w:val="005A7F6F"/>
    <w:rsid w:val="005B2EB8"/>
    <w:rsid w:val="005B3206"/>
    <w:rsid w:val="005B4C3F"/>
    <w:rsid w:val="005B4D4A"/>
    <w:rsid w:val="005B5069"/>
    <w:rsid w:val="005B5BCC"/>
    <w:rsid w:val="005B61A0"/>
    <w:rsid w:val="005C0DAF"/>
    <w:rsid w:val="005C333E"/>
    <w:rsid w:val="005C3CFE"/>
    <w:rsid w:val="005C4DC9"/>
    <w:rsid w:val="005C51C3"/>
    <w:rsid w:val="005C5C2F"/>
    <w:rsid w:val="005D0050"/>
    <w:rsid w:val="005D26E1"/>
    <w:rsid w:val="005D41D9"/>
    <w:rsid w:val="005D65A9"/>
    <w:rsid w:val="005E1430"/>
    <w:rsid w:val="005E3C42"/>
    <w:rsid w:val="005E5978"/>
    <w:rsid w:val="005E6CC1"/>
    <w:rsid w:val="005E78E1"/>
    <w:rsid w:val="005F0EB0"/>
    <w:rsid w:val="005F3B4E"/>
    <w:rsid w:val="005F4830"/>
    <w:rsid w:val="005F7180"/>
    <w:rsid w:val="0060005D"/>
    <w:rsid w:val="006003D9"/>
    <w:rsid w:val="00602984"/>
    <w:rsid w:val="00607423"/>
    <w:rsid w:val="006104E2"/>
    <w:rsid w:val="00611868"/>
    <w:rsid w:val="00613F76"/>
    <w:rsid w:val="00615E67"/>
    <w:rsid w:val="0061603D"/>
    <w:rsid w:val="0061765F"/>
    <w:rsid w:val="00617664"/>
    <w:rsid w:val="00617A5A"/>
    <w:rsid w:val="00620515"/>
    <w:rsid w:val="00620605"/>
    <w:rsid w:val="00620ADB"/>
    <w:rsid w:val="00622B02"/>
    <w:rsid w:val="00623F46"/>
    <w:rsid w:val="00623F68"/>
    <w:rsid w:val="006269FC"/>
    <w:rsid w:val="006278E7"/>
    <w:rsid w:val="00631948"/>
    <w:rsid w:val="0063205C"/>
    <w:rsid w:val="00633619"/>
    <w:rsid w:val="00634EFE"/>
    <w:rsid w:val="006400D6"/>
    <w:rsid w:val="0064013E"/>
    <w:rsid w:val="006404CC"/>
    <w:rsid w:val="0064075E"/>
    <w:rsid w:val="00641377"/>
    <w:rsid w:val="00642847"/>
    <w:rsid w:val="0064297C"/>
    <w:rsid w:val="006447E8"/>
    <w:rsid w:val="00645B3B"/>
    <w:rsid w:val="006529D2"/>
    <w:rsid w:val="006564F1"/>
    <w:rsid w:val="0065656B"/>
    <w:rsid w:val="00656C03"/>
    <w:rsid w:val="006614A6"/>
    <w:rsid w:val="00663546"/>
    <w:rsid w:val="0066424A"/>
    <w:rsid w:val="0066437E"/>
    <w:rsid w:val="0066550D"/>
    <w:rsid w:val="006666CF"/>
    <w:rsid w:val="006676DD"/>
    <w:rsid w:val="00671469"/>
    <w:rsid w:val="00671DEE"/>
    <w:rsid w:val="006744EE"/>
    <w:rsid w:val="006815FD"/>
    <w:rsid w:val="00681F70"/>
    <w:rsid w:val="0068225F"/>
    <w:rsid w:val="00682FE2"/>
    <w:rsid w:val="006835AC"/>
    <w:rsid w:val="00685BD9"/>
    <w:rsid w:val="00685EAA"/>
    <w:rsid w:val="00686090"/>
    <w:rsid w:val="006862E4"/>
    <w:rsid w:val="00687FCC"/>
    <w:rsid w:val="00692312"/>
    <w:rsid w:val="00692F24"/>
    <w:rsid w:val="0069332B"/>
    <w:rsid w:val="00693924"/>
    <w:rsid w:val="00693A8D"/>
    <w:rsid w:val="006945AA"/>
    <w:rsid w:val="00695039"/>
    <w:rsid w:val="006968AD"/>
    <w:rsid w:val="006A1061"/>
    <w:rsid w:val="006A2259"/>
    <w:rsid w:val="006A24E6"/>
    <w:rsid w:val="006A3C3C"/>
    <w:rsid w:val="006A4891"/>
    <w:rsid w:val="006A6541"/>
    <w:rsid w:val="006A6C14"/>
    <w:rsid w:val="006A7FB6"/>
    <w:rsid w:val="006B1230"/>
    <w:rsid w:val="006B1FAA"/>
    <w:rsid w:val="006B5008"/>
    <w:rsid w:val="006B5EB6"/>
    <w:rsid w:val="006B6B5E"/>
    <w:rsid w:val="006B7590"/>
    <w:rsid w:val="006C1305"/>
    <w:rsid w:val="006C1EB1"/>
    <w:rsid w:val="006C2006"/>
    <w:rsid w:val="006C27DC"/>
    <w:rsid w:val="006C2EA5"/>
    <w:rsid w:val="006C6A34"/>
    <w:rsid w:val="006C6C67"/>
    <w:rsid w:val="006D0428"/>
    <w:rsid w:val="006D19D5"/>
    <w:rsid w:val="006D2161"/>
    <w:rsid w:val="006D27F3"/>
    <w:rsid w:val="006D372A"/>
    <w:rsid w:val="006D4314"/>
    <w:rsid w:val="006D44EE"/>
    <w:rsid w:val="006E2FA9"/>
    <w:rsid w:val="006E5B1B"/>
    <w:rsid w:val="006F097E"/>
    <w:rsid w:val="006F2242"/>
    <w:rsid w:val="006F2EB1"/>
    <w:rsid w:val="006F34D5"/>
    <w:rsid w:val="006F3508"/>
    <w:rsid w:val="006F44F3"/>
    <w:rsid w:val="006F605E"/>
    <w:rsid w:val="006F6D9D"/>
    <w:rsid w:val="006F72E8"/>
    <w:rsid w:val="007010EE"/>
    <w:rsid w:val="00701BEA"/>
    <w:rsid w:val="0070243C"/>
    <w:rsid w:val="007031B8"/>
    <w:rsid w:val="00704BC8"/>
    <w:rsid w:val="00710B23"/>
    <w:rsid w:val="00711916"/>
    <w:rsid w:val="00711CD5"/>
    <w:rsid w:val="007125C0"/>
    <w:rsid w:val="00712AF7"/>
    <w:rsid w:val="0071640F"/>
    <w:rsid w:val="00716AA1"/>
    <w:rsid w:val="007173EB"/>
    <w:rsid w:val="00717C41"/>
    <w:rsid w:val="007220AD"/>
    <w:rsid w:val="007222A2"/>
    <w:rsid w:val="007239EA"/>
    <w:rsid w:val="00725B7D"/>
    <w:rsid w:val="007276E9"/>
    <w:rsid w:val="0072780F"/>
    <w:rsid w:val="00731B5A"/>
    <w:rsid w:val="007324E5"/>
    <w:rsid w:val="00732BDD"/>
    <w:rsid w:val="007347B1"/>
    <w:rsid w:val="00734BC3"/>
    <w:rsid w:val="00734FA7"/>
    <w:rsid w:val="00735437"/>
    <w:rsid w:val="00736E12"/>
    <w:rsid w:val="00737AF7"/>
    <w:rsid w:val="007406B9"/>
    <w:rsid w:val="00740C91"/>
    <w:rsid w:val="00740FB2"/>
    <w:rsid w:val="0074347C"/>
    <w:rsid w:val="007446E8"/>
    <w:rsid w:val="00744CB8"/>
    <w:rsid w:val="0074639C"/>
    <w:rsid w:val="00746FF3"/>
    <w:rsid w:val="00747AEE"/>
    <w:rsid w:val="00753814"/>
    <w:rsid w:val="00761037"/>
    <w:rsid w:val="00761683"/>
    <w:rsid w:val="00764FEB"/>
    <w:rsid w:val="00766B06"/>
    <w:rsid w:val="00766BE9"/>
    <w:rsid w:val="00771135"/>
    <w:rsid w:val="0077544C"/>
    <w:rsid w:val="00775841"/>
    <w:rsid w:val="00776AA1"/>
    <w:rsid w:val="00776BA1"/>
    <w:rsid w:val="0077731B"/>
    <w:rsid w:val="00780BBF"/>
    <w:rsid w:val="00786B21"/>
    <w:rsid w:val="00794143"/>
    <w:rsid w:val="00794DCE"/>
    <w:rsid w:val="00794E6E"/>
    <w:rsid w:val="00795FAE"/>
    <w:rsid w:val="007A19AD"/>
    <w:rsid w:val="007A1C41"/>
    <w:rsid w:val="007A2044"/>
    <w:rsid w:val="007A49F9"/>
    <w:rsid w:val="007A7CB7"/>
    <w:rsid w:val="007B2063"/>
    <w:rsid w:val="007B2475"/>
    <w:rsid w:val="007B28DE"/>
    <w:rsid w:val="007B3A6B"/>
    <w:rsid w:val="007B54D8"/>
    <w:rsid w:val="007B6955"/>
    <w:rsid w:val="007B6DF7"/>
    <w:rsid w:val="007B7100"/>
    <w:rsid w:val="007B7956"/>
    <w:rsid w:val="007C13AA"/>
    <w:rsid w:val="007C2B1E"/>
    <w:rsid w:val="007C3325"/>
    <w:rsid w:val="007C3FAB"/>
    <w:rsid w:val="007C6550"/>
    <w:rsid w:val="007C6652"/>
    <w:rsid w:val="007C7629"/>
    <w:rsid w:val="007D3CFD"/>
    <w:rsid w:val="007E09E8"/>
    <w:rsid w:val="007E0AC6"/>
    <w:rsid w:val="007E362F"/>
    <w:rsid w:val="007E5425"/>
    <w:rsid w:val="007E5839"/>
    <w:rsid w:val="007E58FD"/>
    <w:rsid w:val="007E5AEA"/>
    <w:rsid w:val="007F0741"/>
    <w:rsid w:val="007F1892"/>
    <w:rsid w:val="00800DBF"/>
    <w:rsid w:val="008031B2"/>
    <w:rsid w:val="008033D9"/>
    <w:rsid w:val="0080774A"/>
    <w:rsid w:val="00807DE8"/>
    <w:rsid w:val="008108E3"/>
    <w:rsid w:val="00810D34"/>
    <w:rsid w:val="008128B9"/>
    <w:rsid w:val="00812F82"/>
    <w:rsid w:val="00813AE8"/>
    <w:rsid w:val="008140B8"/>
    <w:rsid w:val="0081424E"/>
    <w:rsid w:val="00814772"/>
    <w:rsid w:val="00815BF9"/>
    <w:rsid w:val="00820917"/>
    <w:rsid w:val="00821BB6"/>
    <w:rsid w:val="00821D44"/>
    <w:rsid w:val="00822D55"/>
    <w:rsid w:val="00823A6B"/>
    <w:rsid w:val="00824032"/>
    <w:rsid w:val="00825407"/>
    <w:rsid w:val="0082712E"/>
    <w:rsid w:val="008301D6"/>
    <w:rsid w:val="00831A7F"/>
    <w:rsid w:val="008329C6"/>
    <w:rsid w:val="00836DB3"/>
    <w:rsid w:val="0083748D"/>
    <w:rsid w:val="00837F7E"/>
    <w:rsid w:val="00840A23"/>
    <w:rsid w:val="00841470"/>
    <w:rsid w:val="0084449D"/>
    <w:rsid w:val="00844534"/>
    <w:rsid w:val="0084501D"/>
    <w:rsid w:val="00846901"/>
    <w:rsid w:val="00850879"/>
    <w:rsid w:val="00850A4B"/>
    <w:rsid w:val="008535BA"/>
    <w:rsid w:val="008549D4"/>
    <w:rsid w:val="0085531F"/>
    <w:rsid w:val="00855896"/>
    <w:rsid w:val="00857AC5"/>
    <w:rsid w:val="00857C32"/>
    <w:rsid w:val="008606BA"/>
    <w:rsid w:val="0086157C"/>
    <w:rsid w:val="00861C0A"/>
    <w:rsid w:val="00861D13"/>
    <w:rsid w:val="0086218E"/>
    <w:rsid w:val="00862C2B"/>
    <w:rsid w:val="00863B7D"/>
    <w:rsid w:val="00863C65"/>
    <w:rsid w:val="00863FDF"/>
    <w:rsid w:val="00864413"/>
    <w:rsid w:val="008651CD"/>
    <w:rsid w:val="008717E0"/>
    <w:rsid w:val="00872402"/>
    <w:rsid w:val="0087354E"/>
    <w:rsid w:val="00873ECA"/>
    <w:rsid w:val="00875944"/>
    <w:rsid w:val="00883A52"/>
    <w:rsid w:val="00885C18"/>
    <w:rsid w:val="008861BE"/>
    <w:rsid w:val="00886414"/>
    <w:rsid w:val="00886CC0"/>
    <w:rsid w:val="00886EE1"/>
    <w:rsid w:val="00890B91"/>
    <w:rsid w:val="008915CE"/>
    <w:rsid w:val="00893229"/>
    <w:rsid w:val="008934E2"/>
    <w:rsid w:val="008944E8"/>
    <w:rsid w:val="00895CF6"/>
    <w:rsid w:val="00895D00"/>
    <w:rsid w:val="008965EF"/>
    <w:rsid w:val="00897781"/>
    <w:rsid w:val="0089782F"/>
    <w:rsid w:val="00897D46"/>
    <w:rsid w:val="008A0FD9"/>
    <w:rsid w:val="008A1052"/>
    <w:rsid w:val="008A31AB"/>
    <w:rsid w:val="008A39EE"/>
    <w:rsid w:val="008B1158"/>
    <w:rsid w:val="008B11B4"/>
    <w:rsid w:val="008B1398"/>
    <w:rsid w:val="008B1D49"/>
    <w:rsid w:val="008B206D"/>
    <w:rsid w:val="008B21DF"/>
    <w:rsid w:val="008B22C4"/>
    <w:rsid w:val="008B4C15"/>
    <w:rsid w:val="008B4E95"/>
    <w:rsid w:val="008B64FC"/>
    <w:rsid w:val="008B6908"/>
    <w:rsid w:val="008B7332"/>
    <w:rsid w:val="008B7484"/>
    <w:rsid w:val="008C00B6"/>
    <w:rsid w:val="008C0741"/>
    <w:rsid w:val="008C105B"/>
    <w:rsid w:val="008C1224"/>
    <w:rsid w:val="008C15F6"/>
    <w:rsid w:val="008C277D"/>
    <w:rsid w:val="008C5C5C"/>
    <w:rsid w:val="008C654C"/>
    <w:rsid w:val="008C6884"/>
    <w:rsid w:val="008C7A22"/>
    <w:rsid w:val="008D2016"/>
    <w:rsid w:val="008D2357"/>
    <w:rsid w:val="008D23A8"/>
    <w:rsid w:val="008D33EB"/>
    <w:rsid w:val="008D3D22"/>
    <w:rsid w:val="008D6279"/>
    <w:rsid w:val="008D6489"/>
    <w:rsid w:val="008E0AE8"/>
    <w:rsid w:val="008E493A"/>
    <w:rsid w:val="008E6AE0"/>
    <w:rsid w:val="008F2C94"/>
    <w:rsid w:val="008F342E"/>
    <w:rsid w:val="008F3E66"/>
    <w:rsid w:val="008F47A6"/>
    <w:rsid w:val="008F6071"/>
    <w:rsid w:val="008F77D5"/>
    <w:rsid w:val="00900695"/>
    <w:rsid w:val="0090097C"/>
    <w:rsid w:val="009068EA"/>
    <w:rsid w:val="00906A4F"/>
    <w:rsid w:val="00910152"/>
    <w:rsid w:val="00912E13"/>
    <w:rsid w:val="0091462A"/>
    <w:rsid w:val="00914D9D"/>
    <w:rsid w:val="0091713E"/>
    <w:rsid w:val="009207B6"/>
    <w:rsid w:val="00920861"/>
    <w:rsid w:val="009215F8"/>
    <w:rsid w:val="0092371C"/>
    <w:rsid w:val="0092571F"/>
    <w:rsid w:val="00925730"/>
    <w:rsid w:val="00926367"/>
    <w:rsid w:val="00926651"/>
    <w:rsid w:val="00926C5A"/>
    <w:rsid w:val="0093039C"/>
    <w:rsid w:val="0093197F"/>
    <w:rsid w:val="00932620"/>
    <w:rsid w:val="00932ED5"/>
    <w:rsid w:val="009336ED"/>
    <w:rsid w:val="00933712"/>
    <w:rsid w:val="00935BCD"/>
    <w:rsid w:val="009363D9"/>
    <w:rsid w:val="00936EAA"/>
    <w:rsid w:val="00942839"/>
    <w:rsid w:val="00945DAA"/>
    <w:rsid w:val="00947752"/>
    <w:rsid w:val="00950329"/>
    <w:rsid w:val="00952D2B"/>
    <w:rsid w:val="009574DC"/>
    <w:rsid w:val="0096072A"/>
    <w:rsid w:val="00961690"/>
    <w:rsid w:val="009646DD"/>
    <w:rsid w:val="00964A5F"/>
    <w:rsid w:val="00965B2F"/>
    <w:rsid w:val="00966BD3"/>
    <w:rsid w:val="00971C08"/>
    <w:rsid w:val="00971E1B"/>
    <w:rsid w:val="00971EE7"/>
    <w:rsid w:val="00976FA5"/>
    <w:rsid w:val="009801CA"/>
    <w:rsid w:val="00980F17"/>
    <w:rsid w:val="00981105"/>
    <w:rsid w:val="00981BCD"/>
    <w:rsid w:val="00981EE4"/>
    <w:rsid w:val="00982670"/>
    <w:rsid w:val="009828E5"/>
    <w:rsid w:val="00986610"/>
    <w:rsid w:val="00990BF1"/>
    <w:rsid w:val="009928CF"/>
    <w:rsid w:val="0099422E"/>
    <w:rsid w:val="009943AF"/>
    <w:rsid w:val="009A25D3"/>
    <w:rsid w:val="009A292C"/>
    <w:rsid w:val="009A2D53"/>
    <w:rsid w:val="009A4608"/>
    <w:rsid w:val="009A4E2C"/>
    <w:rsid w:val="009A582D"/>
    <w:rsid w:val="009A65A6"/>
    <w:rsid w:val="009A66F7"/>
    <w:rsid w:val="009A6886"/>
    <w:rsid w:val="009A68AC"/>
    <w:rsid w:val="009A6DDF"/>
    <w:rsid w:val="009A74FD"/>
    <w:rsid w:val="009B1E9F"/>
    <w:rsid w:val="009B455F"/>
    <w:rsid w:val="009B5924"/>
    <w:rsid w:val="009B70A7"/>
    <w:rsid w:val="009B7185"/>
    <w:rsid w:val="009B785A"/>
    <w:rsid w:val="009C0A5F"/>
    <w:rsid w:val="009C0C74"/>
    <w:rsid w:val="009C6439"/>
    <w:rsid w:val="009C67EE"/>
    <w:rsid w:val="009D078A"/>
    <w:rsid w:val="009D58BD"/>
    <w:rsid w:val="009D680D"/>
    <w:rsid w:val="009D74BA"/>
    <w:rsid w:val="009E0761"/>
    <w:rsid w:val="009E1AC1"/>
    <w:rsid w:val="009E2452"/>
    <w:rsid w:val="009E2697"/>
    <w:rsid w:val="009E4236"/>
    <w:rsid w:val="009E42AD"/>
    <w:rsid w:val="009E4452"/>
    <w:rsid w:val="009E48C2"/>
    <w:rsid w:val="009E4DE7"/>
    <w:rsid w:val="009E5975"/>
    <w:rsid w:val="009E5FED"/>
    <w:rsid w:val="009E63A7"/>
    <w:rsid w:val="009E64AD"/>
    <w:rsid w:val="009E6727"/>
    <w:rsid w:val="009E6764"/>
    <w:rsid w:val="009E6DAB"/>
    <w:rsid w:val="009E75C8"/>
    <w:rsid w:val="009F015A"/>
    <w:rsid w:val="009F0558"/>
    <w:rsid w:val="009F0966"/>
    <w:rsid w:val="00A002B5"/>
    <w:rsid w:val="00A00768"/>
    <w:rsid w:val="00A018D8"/>
    <w:rsid w:val="00A019D1"/>
    <w:rsid w:val="00A02358"/>
    <w:rsid w:val="00A060DF"/>
    <w:rsid w:val="00A10067"/>
    <w:rsid w:val="00A11656"/>
    <w:rsid w:val="00A11C00"/>
    <w:rsid w:val="00A13C21"/>
    <w:rsid w:val="00A13E60"/>
    <w:rsid w:val="00A152BD"/>
    <w:rsid w:val="00A17C8D"/>
    <w:rsid w:val="00A17E75"/>
    <w:rsid w:val="00A238D0"/>
    <w:rsid w:val="00A26167"/>
    <w:rsid w:val="00A27C5C"/>
    <w:rsid w:val="00A308B8"/>
    <w:rsid w:val="00A315F7"/>
    <w:rsid w:val="00A333DB"/>
    <w:rsid w:val="00A34062"/>
    <w:rsid w:val="00A35227"/>
    <w:rsid w:val="00A37A7F"/>
    <w:rsid w:val="00A40CA1"/>
    <w:rsid w:val="00A43098"/>
    <w:rsid w:val="00A43AC7"/>
    <w:rsid w:val="00A440BB"/>
    <w:rsid w:val="00A46FAE"/>
    <w:rsid w:val="00A47F11"/>
    <w:rsid w:val="00A54813"/>
    <w:rsid w:val="00A54A9C"/>
    <w:rsid w:val="00A54E07"/>
    <w:rsid w:val="00A55ADD"/>
    <w:rsid w:val="00A56A35"/>
    <w:rsid w:val="00A61347"/>
    <w:rsid w:val="00A623F8"/>
    <w:rsid w:val="00A62AB2"/>
    <w:rsid w:val="00A63323"/>
    <w:rsid w:val="00A64EAF"/>
    <w:rsid w:val="00A651DA"/>
    <w:rsid w:val="00A65DA4"/>
    <w:rsid w:val="00A66FEF"/>
    <w:rsid w:val="00A677BD"/>
    <w:rsid w:val="00A70168"/>
    <w:rsid w:val="00A7037F"/>
    <w:rsid w:val="00A71422"/>
    <w:rsid w:val="00A71E53"/>
    <w:rsid w:val="00A73C73"/>
    <w:rsid w:val="00A73F0B"/>
    <w:rsid w:val="00A74F41"/>
    <w:rsid w:val="00A750C0"/>
    <w:rsid w:val="00A76D31"/>
    <w:rsid w:val="00A772EF"/>
    <w:rsid w:val="00A77ADD"/>
    <w:rsid w:val="00A82720"/>
    <w:rsid w:val="00A84F75"/>
    <w:rsid w:val="00A85EF5"/>
    <w:rsid w:val="00A86DC2"/>
    <w:rsid w:val="00A9202F"/>
    <w:rsid w:val="00A948D5"/>
    <w:rsid w:val="00A9644E"/>
    <w:rsid w:val="00A96DB8"/>
    <w:rsid w:val="00A9781A"/>
    <w:rsid w:val="00A97A68"/>
    <w:rsid w:val="00AA0565"/>
    <w:rsid w:val="00AA0ADF"/>
    <w:rsid w:val="00AA1F94"/>
    <w:rsid w:val="00AA2A35"/>
    <w:rsid w:val="00AA4703"/>
    <w:rsid w:val="00AA494B"/>
    <w:rsid w:val="00AA5926"/>
    <w:rsid w:val="00AA6B98"/>
    <w:rsid w:val="00AA7960"/>
    <w:rsid w:val="00AB008D"/>
    <w:rsid w:val="00AB0BF3"/>
    <w:rsid w:val="00AB0FEC"/>
    <w:rsid w:val="00AB0FF5"/>
    <w:rsid w:val="00AB1065"/>
    <w:rsid w:val="00AB16D6"/>
    <w:rsid w:val="00AB2F74"/>
    <w:rsid w:val="00AB3131"/>
    <w:rsid w:val="00AB3537"/>
    <w:rsid w:val="00AB4D69"/>
    <w:rsid w:val="00AB556B"/>
    <w:rsid w:val="00AB5DFB"/>
    <w:rsid w:val="00AB62BF"/>
    <w:rsid w:val="00AB717C"/>
    <w:rsid w:val="00AB7508"/>
    <w:rsid w:val="00AB787D"/>
    <w:rsid w:val="00AB7AAA"/>
    <w:rsid w:val="00AC0CCB"/>
    <w:rsid w:val="00AC2145"/>
    <w:rsid w:val="00AC3C03"/>
    <w:rsid w:val="00AC4D42"/>
    <w:rsid w:val="00AC6950"/>
    <w:rsid w:val="00AC7A7E"/>
    <w:rsid w:val="00AD116F"/>
    <w:rsid w:val="00AD25A5"/>
    <w:rsid w:val="00AD6436"/>
    <w:rsid w:val="00AD6CC4"/>
    <w:rsid w:val="00AE01D8"/>
    <w:rsid w:val="00AE0ECD"/>
    <w:rsid w:val="00AE5404"/>
    <w:rsid w:val="00AE5A65"/>
    <w:rsid w:val="00AE73DC"/>
    <w:rsid w:val="00AE75C6"/>
    <w:rsid w:val="00AE76BB"/>
    <w:rsid w:val="00AF2F10"/>
    <w:rsid w:val="00AF3673"/>
    <w:rsid w:val="00AF7C5E"/>
    <w:rsid w:val="00B0075E"/>
    <w:rsid w:val="00B00E97"/>
    <w:rsid w:val="00B03054"/>
    <w:rsid w:val="00B0473D"/>
    <w:rsid w:val="00B04E04"/>
    <w:rsid w:val="00B05D0D"/>
    <w:rsid w:val="00B06FE7"/>
    <w:rsid w:val="00B07CDD"/>
    <w:rsid w:val="00B11671"/>
    <w:rsid w:val="00B11FBC"/>
    <w:rsid w:val="00B156CE"/>
    <w:rsid w:val="00B15CE2"/>
    <w:rsid w:val="00B17076"/>
    <w:rsid w:val="00B23991"/>
    <w:rsid w:val="00B25009"/>
    <w:rsid w:val="00B30A9B"/>
    <w:rsid w:val="00B32F86"/>
    <w:rsid w:val="00B35C95"/>
    <w:rsid w:val="00B3665B"/>
    <w:rsid w:val="00B41C71"/>
    <w:rsid w:val="00B42748"/>
    <w:rsid w:val="00B42BE1"/>
    <w:rsid w:val="00B42CC5"/>
    <w:rsid w:val="00B4700A"/>
    <w:rsid w:val="00B50E31"/>
    <w:rsid w:val="00B50F35"/>
    <w:rsid w:val="00B51038"/>
    <w:rsid w:val="00B52C63"/>
    <w:rsid w:val="00B52FFC"/>
    <w:rsid w:val="00B53E75"/>
    <w:rsid w:val="00B5434D"/>
    <w:rsid w:val="00B54D82"/>
    <w:rsid w:val="00B552F6"/>
    <w:rsid w:val="00B55CC4"/>
    <w:rsid w:val="00B635B6"/>
    <w:rsid w:val="00B64E1C"/>
    <w:rsid w:val="00B6760E"/>
    <w:rsid w:val="00B72813"/>
    <w:rsid w:val="00B72F87"/>
    <w:rsid w:val="00B7394D"/>
    <w:rsid w:val="00B73B8C"/>
    <w:rsid w:val="00B801E1"/>
    <w:rsid w:val="00B81C5A"/>
    <w:rsid w:val="00B84778"/>
    <w:rsid w:val="00B854D9"/>
    <w:rsid w:val="00B85C30"/>
    <w:rsid w:val="00B86777"/>
    <w:rsid w:val="00B877F6"/>
    <w:rsid w:val="00B924A0"/>
    <w:rsid w:val="00B92819"/>
    <w:rsid w:val="00B95CC9"/>
    <w:rsid w:val="00B9627E"/>
    <w:rsid w:val="00B9687D"/>
    <w:rsid w:val="00BA264E"/>
    <w:rsid w:val="00BA5694"/>
    <w:rsid w:val="00BA6412"/>
    <w:rsid w:val="00BA7429"/>
    <w:rsid w:val="00BB040C"/>
    <w:rsid w:val="00BB264B"/>
    <w:rsid w:val="00BB39C5"/>
    <w:rsid w:val="00BB4393"/>
    <w:rsid w:val="00BB462F"/>
    <w:rsid w:val="00BB65A4"/>
    <w:rsid w:val="00BB695E"/>
    <w:rsid w:val="00BB7F76"/>
    <w:rsid w:val="00BC1A6C"/>
    <w:rsid w:val="00BC333E"/>
    <w:rsid w:val="00BC4AF9"/>
    <w:rsid w:val="00BC4C0E"/>
    <w:rsid w:val="00BC4CBA"/>
    <w:rsid w:val="00BC5EB8"/>
    <w:rsid w:val="00BC7BFA"/>
    <w:rsid w:val="00BD0185"/>
    <w:rsid w:val="00BD083D"/>
    <w:rsid w:val="00BD0B88"/>
    <w:rsid w:val="00BD2490"/>
    <w:rsid w:val="00BD2EAB"/>
    <w:rsid w:val="00BD392D"/>
    <w:rsid w:val="00BD57B1"/>
    <w:rsid w:val="00BE043C"/>
    <w:rsid w:val="00BE0A21"/>
    <w:rsid w:val="00BE3A8B"/>
    <w:rsid w:val="00BE3D47"/>
    <w:rsid w:val="00BE4351"/>
    <w:rsid w:val="00BE5814"/>
    <w:rsid w:val="00BE63E3"/>
    <w:rsid w:val="00BF0BAC"/>
    <w:rsid w:val="00BF39D4"/>
    <w:rsid w:val="00BF3E3B"/>
    <w:rsid w:val="00BF4291"/>
    <w:rsid w:val="00BF6AF4"/>
    <w:rsid w:val="00BF6D1D"/>
    <w:rsid w:val="00BF7A04"/>
    <w:rsid w:val="00BF7CC2"/>
    <w:rsid w:val="00C008C8"/>
    <w:rsid w:val="00C01222"/>
    <w:rsid w:val="00C01795"/>
    <w:rsid w:val="00C020B0"/>
    <w:rsid w:val="00C021C8"/>
    <w:rsid w:val="00C03511"/>
    <w:rsid w:val="00C12A0B"/>
    <w:rsid w:val="00C1312B"/>
    <w:rsid w:val="00C20051"/>
    <w:rsid w:val="00C2116C"/>
    <w:rsid w:val="00C21572"/>
    <w:rsid w:val="00C215C1"/>
    <w:rsid w:val="00C21E1D"/>
    <w:rsid w:val="00C22289"/>
    <w:rsid w:val="00C23FC6"/>
    <w:rsid w:val="00C241C0"/>
    <w:rsid w:val="00C249BF"/>
    <w:rsid w:val="00C2579B"/>
    <w:rsid w:val="00C2666F"/>
    <w:rsid w:val="00C26CC7"/>
    <w:rsid w:val="00C27D46"/>
    <w:rsid w:val="00C34AE0"/>
    <w:rsid w:val="00C35F57"/>
    <w:rsid w:val="00C442A0"/>
    <w:rsid w:val="00C44719"/>
    <w:rsid w:val="00C44DC5"/>
    <w:rsid w:val="00C4517E"/>
    <w:rsid w:val="00C46FBA"/>
    <w:rsid w:val="00C47EE3"/>
    <w:rsid w:val="00C47EEC"/>
    <w:rsid w:val="00C507F6"/>
    <w:rsid w:val="00C51400"/>
    <w:rsid w:val="00C53852"/>
    <w:rsid w:val="00C56F24"/>
    <w:rsid w:val="00C60952"/>
    <w:rsid w:val="00C60B97"/>
    <w:rsid w:val="00C60DD6"/>
    <w:rsid w:val="00C61741"/>
    <w:rsid w:val="00C70022"/>
    <w:rsid w:val="00C70B9C"/>
    <w:rsid w:val="00C72AEC"/>
    <w:rsid w:val="00C7381E"/>
    <w:rsid w:val="00C757C9"/>
    <w:rsid w:val="00C77241"/>
    <w:rsid w:val="00C804D3"/>
    <w:rsid w:val="00C81F78"/>
    <w:rsid w:val="00C820A9"/>
    <w:rsid w:val="00C835DA"/>
    <w:rsid w:val="00C90057"/>
    <w:rsid w:val="00C902A8"/>
    <w:rsid w:val="00C91C34"/>
    <w:rsid w:val="00C9287A"/>
    <w:rsid w:val="00C92CA5"/>
    <w:rsid w:val="00C9322B"/>
    <w:rsid w:val="00C93D8B"/>
    <w:rsid w:val="00C93FEC"/>
    <w:rsid w:val="00C94F3C"/>
    <w:rsid w:val="00C957DB"/>
    <w:rsid w:val="00C9594B"/>
    <w:rsid w:val="00C97F18"/>
    <w:rsid w:val="00CA018A"/>
    <w:rsid w:val="00CA0E99"/>
    <w:rsid w:val="00CA1158"/>
    <w:rsid w:val="00CA1608"/>
    <w:rsid w:val="00CA2495"/>
    <w:rsid w:val="00CA42DA"/>
    <w:rsid w:val="00CA58BB"/>
    <w:rsid w:val="00CA5AC2"/>
    <w:rsid w:val="00CB0368"/>
    <w:rsid w:val="00CB0AC0"/>
    <w:rsid w:val="00CB1374"/>
    <w:rsid w:val="00CB3AD6"/>
    <w:rsid w:val="00CB6EDA"/>
    <w:rsid w:val="00CB775D"/>
    <w:rsid w:val="00CB7DCC"/>
    <w:rsid w:val="00CC004E"/>
    <w:rsid w:val="00CC3223"/>
    <w:rsid w:val="00CC5C4D"/>
    <w:rsid w:val="00CC5F43"/>
    <w:rsid w:val="00CC676C"/>
    <w:rsid w:val="00CC6F4D"/>
    <w:rsid w:val="00CD2A6D"/>
    <w:rsid w:val="00CD4AA5"/>
    <w:rsid w:val="00CD5D75"/>
    <w:rsid w:val="00CD69BB"/>
    <w:rsid w:val="00CD6D42"/>
    <w:rsid w:val="00CD6E64"/>
    <w:rsid w:val="00CD7136"/>
    <w:rsid w:val="00CD7689"/>
    <w:rsid w:val="00CD78D2"/>
    <w:rsid w:val="00CD795E"/>
    <w:rsid w:val="00CE193B"/>
    <w:rsid w:val="00CE242B"/>
    <w:rsid w:val="00CE25C2"/>
    <w:rsid w:val="00CE39D2"/>
    <w:rsid w:val="00CE58A4"/>
    <w:rsid w:val="00CE5A21"/>
    <w:rsid w:val="00CE7584"/>
    <w:rsid w:val="00CF0321"/>
    <w:rsid w:val="00CF08FA"/>
    <w:rsid w:val="00CF13F5"/>
    <w:rsid w:val="00CF197E"/>
    <w:rsid w:val="00CF2918"/>
    <w:rsid w:val="00CF6679"/>
    <w:rsid w:val="00CF6A27"/>
    <w:rsid w:val="00D00668"/>
    <w:rsid w:val="00D01292"/>
    <w:rsid w:val="00D02DBD"/>
    <w:rsid w:val="00D032F2"/>
    <w:rsid w:val="00D0340F"/>
    <w:rsid w:val="00D04211"/>
    <w:rsid w:val="00D048D4"/>
    <w:rsid w:val="00D04CE7"/>
    <w:rsid w:val="00D04D4B"/>
    <w:rsid w:val="00D06296"/>
    <w:rsid w:val="00D07854"/>
    <w:rsid w:val="00D10014"/>
    <w:rsid w:val="00D11104"/>
    <w:rsid w:val="00D117BC"/>
    <w:rsid w:val="00D1290A"/>
    <w:rsid w:val="00D1316C"/>
    <w:rsid w:val="00D13B8B"/>
    <w:rsid w:val="00D162AD"/>
    <w:rsid w:val="00D174BA"/>
    <w:rsid w:val="00D175A8"/>
    <w:rsid w:val="00D17858"/>
    <w:rsid w:val="00D17E2F"/>
    <w:rsid w:val="00D20ADA"/>
    <w:rsid w:val="00D21DAA"/>
    <w:rsid w:val="00D22B95"/>
    <w:rsid w:val="00D2369B"/>
    <w:rsid w:val="00D23B4A"/>
    <w:rsid w:val="00D242C7"/>
    <w:rsid w:val="00D24715"/>
    <w:rsid w:val="00D25C8B"/>
    <w:rsid w:val="00D26065"/>
    <w:rsid w:val="00D2638F"/>
    <w:rsid w:val="00D265CA"/>
    <w:rsid w:val="00D27E9D"/>
    <w:rsid w:val="00D316D9"/>
    <w:rsid w:val="00D32275"/>
    <w:rsid w:val="00D353E3"/>
    <w:rsid w:val="00D36F14"/>
    <w:rsid w:val="00D379C5"/>
    <w:rsid w:val="00D37B64"/>
    <w:rsid w:val="00D37B7F"/>
    <w:rsid w:val="00D403C3"/>
    <w:rsid w:val="00D40744"/>
    <w:rsid w:val="00D413C1"/>
    <w:rsid w:val="00D417C6"/>
    <w:rsid w:val="00D41B46"/>
    <w:rsid w:val="00D42DC7"/>
    <w:rsid w:val="00D430AC"/>
    <w:rsid w:val="00D46128"/>
    <w:rsid w:val="00D461AC"/>
    <w:rsid w:val="00D46614"/>
    <w:rsid w:val="00D471ED"/>
    <w:rsid w:val="00D47E0F"/>
    <w:rsid w:val="00D51BA3"/>
    <w:rsid w:val="00D5414F"/>
    <w:rsid w:val="00D543AF"/>
    <w:rsid w:val="00D54C01"/>
    <w:rsid w:val="00D5518E"/>
    <w:rsid w:val="00D60484"/>
    <w:rsid w:val="00D60F45"/>
    <w:rsid w:val="00D62076"/>
    <w:rsid w:val="00D64178"/>
    <w:rsid w:val="00D64733"/>
    <w:rsid w:val="00D664C8"/>
    <w:rsid w:val="00D66840"/>
    <w:rsid w:val="00D67D99"/>
    <w:rsid w:val="00D70E30"/>
    <w:rsid w:val="00D71EC0"/>
    <w:rsid w:val="00D729FC"/>
    <w:rsid w:val="00D72A3A"/>
    <w:rsid w:val="00D72E68"/>
    <w:rsid w:val="00D746EA"/>
    <w:rsid w:val="00D757C8"/>
    <w:rsid w:val="00D825C1"/>
    <w:rsid w:val="00D83ECA"/>
    <w:rsid w:val="00D8609B"/>
    <w:rsid w:val="00D873D9"/>
    <w:rsid w:val="00D92134"/>
    <w:rsid w:val="00D9222D"/>
    <w:rsid w:val="00D942BE"/>
    <w:rsid w:val="00D94A92"/>
    <w:rsid w:val="00D95983"/>
    <w:rsid w:val="00D9675E"/>
    <w:rsid w:val="00D97A03"/>
    <w:rsid w:val="00DA07E4"/>
    <w:rsid w:val="00DA398D"/>
    <w:rsid w:val="00DA547E"/>
    <w:rsid w:val="00DA592A"/>
    <w:rsid w:val="00DA5A15"/>
    <w:rsid w:val="00DB1769"/>
    <w:rsid w:val="00DB292D"/>
    <w:rsid w:val="00DB3B73"/>
    <w:rsid w:val="00DB3D90"/>
    <w:rsid w:val="00DB460D"/>
    <w:rsid w:val="00DB7674"/>
    <w:rsid w:val="00DC09F4"/>
    <w:rsid w:val="00DC0C39"/>
    <w:rsid w:val="00DC250A"/>
    <w:rsid w:val="00DC377A"/>
    <w:rsid w:val="00DC5B70"/>
    <w:rsid w:val="00DC5C1D"/>
    <w:rsid w:val="00DD0BFA"/>
    <w:rsid w:val="00DD19E2"/>
    <w:rsid w:val="00DD2247"/>
    <w:rsid w:val="00DD3741"/>
    <w:rsid w:val="00DD5C39"/>
    <w:rsid w:val="00DD6328"/>
    <w:rsid w:val="00DD6C08"/>
    <w:rsid w:val="00DD7DC9"/>
    <w:rsid w:val="00DE11AA"/>
    <w:rsid w:val="00DE1687"/>
    <w:rsid w:val="00DE2A0D"/>
    <w:rsid w:val="00DE2A15"/>
    <w:rsid w:val="00DE39AB"/>
    <w:rsid w:val="00DE6657"/>
    <w:rsid w:val="00DE69A9"/>
    <w:rsid w:val="00DF1D84"/>
    <w:rsid w:val="00DF2323"/>
    <w:rsid w:val="00DF33B4"/>
    <w:rsid w:val="00DF3EF2"/>
    <w:rsid w:val="00DF54F8"/>
    <w:rsid w:val="00DF5716"/>
    <w:rsid w:val="00DF65FB"/>
    <w:rsid w:val="00DF7A38"/>
    <w:rsid w:val="00E026E9"/>
    <w:rsid w:val="00E02C48"/>
    <w:rsid w:val="00E03780"/>
    <w:rsid w:val="00E072B6"/>
    <w:rsid w:val="00E10166"/>
    <w:rsid w:val="00E121BC"/>
    <w:rsid w:val="00E12218"/>
    <w:rsid w:val="00E12E77"/>
    <w:rsid w:val="00E13912"/>
    <w:rsid w:val="00E13992"/>
    <w:rsid w:val="00E13F74"/>
    <w:rsid w:val="00E21C72"/>
    <w:rsid w:val="00E22008"/>
    <w:rsid w:val="00E25840"/>
    <w:rsid w:val="00E30AD0"/>
    <w:rsid w:val="00E320CC"/>
    <w:rsid w:val="00E321EC"/>
    <w:rsid w:val="00E418D9"/>
    <w:rsid w:val="00E4224F"/>
    <w:rsid w:val="00E42318"/>
    <w:rsid w:val="00E45587"/>
    <w:rsid w:val="00E478E5"/>
    <w:rsid w:val="00E5024F"/>
    <w:rsid w:val="00E50D59"/>
    <w:rsid w:val="00E51616"/>
    <w:rsid w:val="00E51720"/>
    <w:rsid w:val="00E52135"/>
    <w:rsid w:val="00E522FE"/>
    <w:rsid w:val="00E52836"/>
    <w:rsid w:val="00E530C0"/>
    <w:rsid w:val="00E53486"/>
    <w:rsid w:val="00E562D3"/>
    <w:rsid w:val="00E5750A"/>
    <w:rsid w:val="00E60EB6"/>
    <w:rsid w:val="00E62196"/>
    <w:rsid w:val="00E65F22"/>
    <w:rsid w:val="00E6670A"/>
    <w:rsid w:val="00E668B6"/>
    <w:rsid w:val="00E66F1B"/>
    <w:rsid w:val="00E7058C"/>
    <w:rsid w:val="00E71F27"/>
    <w:rsid w:val="00E73016"/>
    <w:rsid w:val="00E730F9"/>
    <w:rsid w:val="00E75CBA"/>
    <w:rsid w:val="00E76FC4"/>
    <w:rsid w:val="00E779FA"/>
    <w:rsid w:val="00E77CF7"/>
    <w:rsid w:val="00E82374"/>
    <w:rsid w:val="00E8346F"/>
    <w:rsid w:val="00E840CA"/>
    <w:rsid w:val="00E84622"/>
    <w:rsid w:val="00E8505D"/>
    <w:rsid w:val="00E86D10"/>
    <w:rsid w:val="00E86D15"/>
    <w:rsid w:val="00E9220D"/>
    <w:rsid w:val="00E944FF"/>
    <w:rsid w:val="00E97E07"/>
    <w:rsid w:val="00EA3BD2"/>
    <w:rsid w:val="00EA52F4"/>
    <w:rsid w:val="00EA58CA"/>
    <w:rsid w:val="00EA6904"/>
    <w:rsid w:val="00EB1993"/>
    <w:rsid w:val="00EB426D"/>
    <w:rsid w:val="00EB5339"/>
    <w:rsid w:val="00EB6635"/>
    <w:rsid w:val="00EB7016"/>
    <w:rsid w:val="00EC23E2"/>
    <w:rsid w:val="00EC2BF7"/>
    <w:rsid w:val="00EC53A2"/>
    <w:rsid w:val="00EC53D0"/>
    <w:rsid w:val="00EC653B"/>
    <w:rsid w:val="00EC688A"/>
    <w:rsid w:val="00EC6E7A"/>
    <w:rsid w:val="00ED16FA"/>
    <w:rsid w:val="00ED22CF"/>
    <w:rsid w:val="00ED4E85"/>
    <w:rsid w:val="00ED5287"/>
    <w:rsid w:val="00ED6EF4"/>
    <w:rsid w:val="00EE0D3C"/>
    <w:rsid w:val="00EE1A9A"/>
    <w:rsid w:val="00EE2810"/>
    <w:rsid w:val="00EE4759"/>
    <w:rsid w:val="00EE4C30"/>
    <w:rsid w:val="00EE6FD9"/>
    <w:rsid w:val="00EE72DD"/>
    <w:rsid w:val="00EF02EE"/>
    <w:rsid w:val="00EF05CD"/>
    <w:rsid w:val="00EF2054"/>
    <w:rsid w:val="00EF34D2"/>
    <w:rsid w:val="00EF38C9"/>
    <w:rsid w:val="00EF4170"/>
    <w:rsid w:val="00EF549F"/>
    <w:rsid w:val="00EF6658"/>
    <w:rsid w:val="00EF6A32"/>
    <w:rsid w:val="00F01D1D"/>
    <w:rsid w:val="00F05C84"/>
    <w:rsid w:val="00F064F8"/>
    <w:rsid w:val="00F11034"/>
    <w:rsid w:val="00F1113C"/>
    <w:rsid w:val="00F11163"/>
    <w:rsid w:val="00F11C71"/>
    <w:rsid w:val="00F11DB5"/>
    <w:rsid w:val="00F14B56"/>
    <w:rsid w:val="00F16905"/>
    <w:rsid w:val="00F1794F"/>
    <w:rsid w:val="00F21199"/>
    <w:rsid w:val="00F21434"/>
    <w:rsid w:val="00F2313A"/>
    <w:rsid w:val="00F23A84"/>
    <w:rsid w:val="00F243D3"/>
    <w:rsid w:val="00F25B38"/>
    <w:rsid w:val="00F3000F"/>
    <w:rsid w:val="00F31D3E"/>
    <w:rsid w:val="00F34AA7"/>
    <w:rsid w:val="00F35396"/>
    <w:rsid w:val="00F353DD"/>
    <w:rsid w:val="00F366A7"/>
    <w:rsid w:val="00F37027"/>
    <w:rsid w:val="00F40DBC"/>
    <w:rsid w:val="00F40EFB"/>
    <w:rsid w:val="00F421AF"/>
    <w:rsid w:val="00F4386E"/>
    <w:rsid w:val="00F439A2"/>
    <w:rsid w:val="00F43DD4"/>
    <w:rsid w:val="00F458A3"/>
    <w:rsid w:val="00F45B67"/>
    <w:rsid w:val="00F47131"/>
    <w:rsid w:val="00F54F73"/>
    <w:rsid w:val="00F56B81"/>
    <w:rsid w:val="00F5777E"/>
    <w:rsid w:val="00F57AB0"/>
    <w:rsid w:val="00F60783"/>
    <w:rsid w:val="00F62578"/>
    <w:rsid w:val="00F63368"/>
    <w:rsid w:val="00F659C7"/>
    <w:rsid w:val="00F66DB9"/>
    <w:rsid w:val="00F67E69"/>
    <w:rsid w:val="00F70F07"/>
    <w:rsid w:val="00F7125B"/>
    <w:rsid w:val="00F72AD7"/>
    <w:rsid w:val="00F73292"/>
    <w:rsid w:val="00F73FEF"/>
    <w:rsid w:val="00F75026"/>
    <w:rsid w:val="00F76093"/>
    <w:rsid w:val="00F762B5"/>
    <w:rsid w:val="00F76BB4"/>
    <w:rsid w:val="00F83105"/>
    <w:rsid w:val="00F840DE"/>
    <w:rsid w:val="00F86513"/>
    <w:rsid w:val="00F868E0"/>
    <w:rsid w:val="00F87A51"/>
    <w:rsid w:val="00F87C3A"/>
    <w:rsid w:val="00F90638"/>
    <w:rsid w:val="00F91ECE"/>
    <w:rsid w:val="00F92AE9"/>
    <w:rsid w:val="00F9390B"/>
    <w:rsid w:val="00F93B01"/>
    <w:rsid w:val="00F958B7"/>
    <w:rsid w:val="00F95A18"/>
    <w:rsid w:val="00F96552"/>
    <w:rsid w:val="00F971A1"/>
    <w:rsid w:val="00F97704"/>
    <w:rsid w:val="00FA035E"/>
    <w:rsid w:val="00FA0B76"/>
    <w:rsid w:val="00FA2037"/>
    <w:rsid w:val="00FA2D1C"/>
    <w:rsid w:val="00FA3925"/>
    <w:rsid w:val="00FA468F"/>
    <w:rsid w:val="00FA4E0B"/>
    <w:rsid w:val="00FA4FE1"/>
    <w:rsid w:val="00FA67EF"/>
    <w:rsid w:val="00FB0ADC"/>
    <w:rsid w:val="00FB0F92"/>
    <w:rsid w:val="00FB226D"/>
    <w:rsid w:val="00FB30D8"/>
    <w:rsid w:val="00FB3ED3"/>
    <w:rsid w:val="00FB52BD"/>
    <w:rsid w:val="00FC0EEC"/>
    <w:rsid w:val="00FC327A"/>
    <w:rsid w:val="00FC4A26"/>
    <w:rsid w:val="00FC52FD"/>
    <w:rsid w:val="00FC5C39"/>
    <w:rsid w:val="00FC696A"/>
    <w:rsid w:val="00FD0EEA"/>
    <w:rsid w:val="00FD16A3"/>
    <w:rsid w:val="00FD173F"/>
    <w:rsid w:val="00FD1FBC"/>
    <w:rsid w:val="00FD2385"/>
    <w:rsid w:val="00FD3F09"/>
    <w:rsid w:val="00FD40E2"/>
    <w:rsid w:val="00FD449B"/>
    <w:rsid w:val="00FD4E3C"/>
    <w:rsid w:val="00FD57F0"/>
    <w:rsid w:val="00FD6B8E"/>
    <w:rsid w:val="00FD7270"/>
    <w:rsid w:val="00FE07C2"/>
    <w:rsid w:val="00FE0A47"/>
    <w:rsid w:val="00FE24C4"/>
    <w:rsid w:val="00FE3865"/>
    <w:rsid w:val="00FE603F"/>
    <w:rsid w:val="00FE6D8C"/>
    <w:rsid w:val="00FF0D64"/>
    <w:rsid w:val="00FF1C5C"/>
    <w:rsid w:val="00FF5A8D"/>
    <w:rsid w:val="00FF60CD"/>
    <w:rsid w:val="00FF733C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BF3"/>
    <w:pPr>
      <w:spacing w:after="0" w:line="240" w:lineRule="auto"/>
      <w:ind w:left="170" w:right="85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qFormat/>
    <w:rsid w:val="002B2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F11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25B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4D6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452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2452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452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2452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2452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2DBD"/>
  </w:style>
  <w:style w:type="paragraph" w:styleId="a3">
    <w:name w:val="Normal (Web)"/>
    <w:basedOn w:val="a"/>
    <w:uiPriority w:val="99"/>
    <w:unhideWhenUsed/>
    <w:rsid w:val="00D02D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1572"/>
    <w:rPr>
      <w:b/>
      <w:bCs/>
    </w:rPr>
  </w:style>
  <w:style w:type="character" w:styleId="a5">
    <w:name w:val="Hyperlink"/>
    <w:basedOn w:val="a0"/>
    <w:uiPriority w:val="99"/>
    <w:unhideWhenUsed/>
    <w:rsid w:val="004E54B3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6278E7"/>
    <w:pPr>
      <w:ind w:left="720"/>
      <w:contextualSpacing/>
    </w:pPr>
  </w:style>
  <w:style w:type="character" w:customStyle="1" w:styleId="12">
    <w:name w:val="Заголовок 1 Знак"/>
    <w:basedOn w:val="a0"/>
    <w:link w:val="11"/>
    <w:uiPriority w:val="9"/>
    <w:rsid w:val="002B2E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55389"/>
    <w:pPr>
      <w:numPr>
        <w:ilvl w:val="1"/>
      </w:numPr>
      <w:ind w:left="17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55389"/>
    <w:rPr>
      <w:rFonts w:eastAsiaTheme="minorEastAsia"/>
      <w:color w:val="5A5A5A" w:themeColor="text1" w:themeTint="A5"/>
      <w:spacing w:val="15"/>
    </w:rPr>
  </w:style>
  <w:style w:type="character" w:customStyle="1" w:styleId="a7">
    <w:name w:val="Абзац списка Знак"/>
    <w:basedOn w:val="a0"/>
    <w:link w:val="a6"/>
    <w:uiPriority w:val="34"/>
    <w:rsid w:val="00055389"/>
  </w:style>
  <w:style w:type="character" w:customStyle="1" w:styleId="22">
    <w:name w:val="Заголовок 2 Знак"/>
    <w:basedOn w:val="a0"/>
    <w:link w:val="21"/>
    <w:uiPriority w:val="9"/>
    <w:rsid w:val="00F11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B4D6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mw-headline">
    <w:name w:val="mw-headline"/>
    <w:basedOn w:val="a0"/>
    <w:rsid w:val="00AB4D69"/>
  </w:style>
  <w:style w:type="character" w:customStyle="1" w:styleId="mw-editsection-bracket">
    <w:name w:val="mw-editsection-bracket"/>
    <w:basedOn w:val="a0"/>
    <w:rsid w:val="00AB4D69"/>
  </w:style>
  <w:style w:type="character" w:customStyle="1" w:styleId="31">
    <w:name w:val="Заголовок 3 Знак"/>
    <w:basedOn w:val="a0"/>
    <w:link w:val="30"/>
    <w:uiPriority w:val="9"/>
    <w:semiHidden/>
    <w:rsid w:val="00725B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editsection">
    <w:name w:val="mw-editsection"/>
    <w:basedOn w:val="a0"/>
    <w:rsid w:val="00725B7D"/>
  </w:style>
  <w:style w:type="character" w:customStyle="1" w:styleId="mw-editsection-divider">
    <w:name w:val="mw-editsection-divider"/>
    <w:basedOn w:val="a0"/>
    <w:rsid w:val="00725B7D"/>
  </w:style>
  <w:style w:type="character" w:styleId="aa">
    <w:name w:val="FollowedHyperlink"/>
    <w:basedOn w:val="a0"/>
    <w:uiPriority w:val="99"/>
    <w:semiHidden/>
    <w:unhideWhenUsed/>
    <w:rsid w:val="00766BE9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2E77D3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04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. 1"/>
    <w:basedOn w:val="11"/>
    <w:link w:val="13"/>
    <w:qFormat/>
    <w:rsid w:val="00671469"/>
    <w:pPr>
      <w:numPr>
        <w:numId w:val="12"/>
      </w:numPr>
      <w:spacing w:before="280" w:after="280"/>
      <w:ind w:left="170" w:firstLine="567"/>
    </w:pPr>
    <w:rPr>
      <w:rFonts w:ascii="Times New Roman" w:hAnsi="Times New Roman" w:cs="Times New Roman"/>
      <w:b/>
      <w:color w:val="auto"/>
      <w:sz w:val="28"/>
    </w:rPr>
  </w:style>
  <w:style w:type="paragraph" w:customStyle="1" w:styleId="20">
    <w:name w:val="Заг. 2"/>
    <w:basedOn w:val="21"/>
    <w:link w:val="23"/>
    <w:autoRedefine/>
    <w:qFormat/>
    <w:rsid w:val="00FE6D8C"/>
    <w:pPr>
      <w:numPr>
        <w:ilvl w:val="1"/>
        <w:numId w:val="12"/>
      </w:numPr>
      <w:spacing w:before="280" w:after="280"/>
      <w:ind w:left="170" w:firstLine="567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3">
    <w:name w:val="Заг. 1 Знак"/>
    <w:basedOn w:val="12"/>
    <w:link w:val="1"/>
    <w:rsid w:val="00671469"/>
    <w:rPr>
      <w:rFonts w:ascii="Times New Roman" w:hAnsi="Times New Roman" w:cs="Times New Roman"/>
      <w:b/>
      <w:sz w:val="28"/>
    </w:rPr>
  </w:style>
  <w:style w:type="paragraph" w:customStyle="1" w:styleId="ac">
    <w:name w:val="Табл."/>
    <w:basedOn w:val="ad"/>
    <w:link w:val="ae"/>
    <w:qFormat/>
    <w:rsid w:val="008B11B4"/>
    <w:pPr>
      <w:spacing w:before="280"/>
      <w:contextualSpacing/>
      <w:jc w:val="both"/>
    </w:pPr>
    <w:rPr>
      <w:rFonts w:ascii="Times New Roman" w:hAnsi="Times New Roman" w:cs="Times New Roman"/>
      <w:b w:val="0"/>
      <w:sz w:val="28"/>
      <w:szCs w:val="28"/>
    </w:rPr>
  </w:style>
  <w:style w:type="character" w:customStyle="1" w:styleId="23">
    <w:name w:val="Заг. 2 Знак"/>
    <w:basedOn w:val="a9"/>
    <w:link w:val="20"/>
    <w:rsid w:val="00FE6D8C"/>
    <w:rPr>
      <w:rFonts w:ascii="Times New Roman" w:eastAsiaTheme="majorEastAsia" w:hAnsi="Times New Roman" w:cs="Times New Roman"/>
      <w:b/>
      <w:sz w:val="28"/>
      <w:szCs w:val="28"/>
    </w:rPr>
  </w:style>
  <w:style w:type="paragraph" w:styleId="af">
    <w:name w:val="TOC Heading"/>
    <w:basedOn w:val="11"/>
    <w:next w:val="a"/>
    <w:uiPriority w:val="39"/>
    <w:unhideWhenUsed/>
    <w:qFormat/>
    <w:rsid w:val="0032276B"/>
    <w:pPr>
      <w:outlineLvl w:val="9"/>
    </w:pPr>
    <w:rPr>
      <w:lang w:eastAsia="ru-RU"/>
    </w:rPr>
  </w:style>
  <w:style w:type="paragraph" w:styleId="ad">
    <w:name w:val="toa heading"/>
    <w:basedOn w:val="a"/>
    <w:next w:val="a"/>
    <w:link w:val="af0"/>
    <w:uiPriority w:val="99"/>
    <w:semiHidden/>
    <w:unhideWhenUsed/>
    <w:rsid w:val="008B11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f0">
    <w:name w:val="Заголовок таблицы ссылок Знак"/>
    <w:basedOn w:val="a0"/>
    <w:link w:val="ad"/>
    <w:uiPriority w:val="99"/>
    <w:semiHidden/>
    <w:rsid w:val="008B11B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e">
    <w:name w:val="Табл. Знак"/>
    <w:basedOn w:val="af0"/>
    <w:link w:val="ac"/>
    <w:rsid w:val="008B11B4"/>
    <w:rPr>
      <w:rFonts w:ascii="Times New Roman" w:eastAsiaTheme="majorEastAsia" w:hAnsi="Times New Roman" w:cs="Times New Roman"/>
      <w:b w:val="0"/>
      <w:bCs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32276B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2276B"/>
    <w:pPr>
      <w:spacing w:after="100"/>
      <w:ind w:left="22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32276B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3">
    <w:name w:val="Заг. 3"/>
    <w:basedOn w:val="30"/>
    <w:link w:val="33"/>
    <w:qFormat/>
    <w:rsid w:val="00F01D1D"/>
    <w:pPr>
      <w:numPr>
        <w:ilvl w:val="2"/>
        <w:numId w:val="12"/>
      </w:numPr>
      <w:spacing w:before="280" w:after="280"/>
    </w:pPr>
    <w:rPr>
      <w:rFonts w:ascii="Times New Roman" w:hAnsi="Times New Roman"/>
      <w:b/>
      <w:color w:val="auto"/>
      <w:sz w:val="28"/>
    </w:rPr>
  </w:style>
  <w:style w:type="character" w:customStyle="1" w:styleId="33">
    <w:name w:val="Заг. 3 Знак"/>
    <w:basedOn w:val="31"/>
    <w:link w:val="3"/>
    <w:rsid w:val="00F01D1D"/>
    <w:rPr>
      <w:rFonts w:ascii="Times New Roman" w:hAnsi="Times New Roman"/>
      <w:b/>
      <w:sz w:val="28"/>
    </w:rPr>
  </w:style>
  <w:style w:type="paragraph" w:styleId="af1">
    <w:name w:val="header"/>
    <w:basedOn w:val="a"/>
    <w:link w:val="af2"/>
    <w:uiPriority w:val="99"/>
    <w:unhideWhenUsed/>
    <w:rsid w:val="000A29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A293E"/>
  </w:style>
  <w:style w:type="paragraph" w:styleId="af3">
    <w:name w:val="footer"/>
    <w:basedOn w:val="a"/>
    <w:link w:val="af4"/>
    <w:uiPriority w:val="99"/>
    <w:unhideWhenUsed/>
    <w:rsid w:val="000A293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A293E"/>
  </w:style>
  <w:style w:type="paragraph" w:customStyle="1" w:styleId="10">
    <w:name w:val="Заг. 1 с нум."/>
    <w:basedOn w:val="1"/>
    <w:link w:val="15"/>
    <w:rsid w:val="004A2492"/>
    <w:pPr>
      <w:numPr>
        <w:numId w:val="10"/>
      </w:numPr>
      <w:ind w:left="1066" w:hanging="357"/>
    </w:pPr>
    <w:rPr>
      <w:shd w:val="clear" w:color="auto" w:fill="FFFFFF"/>
    </w:rPr>
  </w:style>
  <w:style w:type="paragraph" w:customStyle="1" w:styleId="2">
    <w:name w:val="Заг. 2 с нум."/>
    <w:basedOn w:val="20"/>
    <w:link w:val="25"/>
    <w:rsid w:val="003F3927"/>
    <w:pPr>
      <w:numPr>
        <w:ilvl w:val="0"/>
        <w:numId w:val="11"/>
      </w:numPr>
    </w:pPr>
  </w:style>
  <w:style w:type="character" w:customStyle="1" w:styleId="15">
    <w:name w:val="Заг. 1 с нум. Знак"/>
    <w:basedOn w:val="13"/>
    <w:link w:val="10"/>
    <w:rsid w:val="004A2492"/>
  </w:style>
  <w:style w:type="paragraph" w:customStyle="1" w:styleId="34">
    <w:name w:val="Заг. 3 с нум."/>
    <w:basedOn w:val="3"/>
    <w:link w:val="35"/>
    <w:rsid w:val="00BF4291"/>
    <w:pPr>
      <w:ind w:firstLine="0"/>
    </w:pPr>
  </w:style>
  <w:style w:type="character" w:customStyle="1" w:styleId="25">
    <w:name w:val="Заг. 2 с нум. Знак"/>
    <w:basedOn w:val="23"/>
    <w:link w:val="2"/>
    <w:rsid w:val="001F2494"/>
  </w:style>
  <w:style w:type="character" w:customStyle="1" w:styleId="50">
    <w:name w:val="Заголовок 5 Знак"/>
    <w:basedOn w:val="a0"/>
    <w:link w:val="5"/>
    <w:uiPriority w:val="9"/>
    <w:semiHidden/>
    <w:rsid w:val="009E245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35">
    <w:name w:val="Заг. 3 с нум. Знак"/>
    <w:basedOn w:val="33"/>
    <w:link w:val="34"/>
    <w:rsid w:val="00BF4291"/>
  </w:style>
  <w:style w:type="character" w:customStyle="1" w:styleId="60">
    <w:name w:val="Заголовок 6 Знак"/>
    <w:basedOn w:val="a0"/>
    <w:link w:val="6"/>
    <w:uiPriority w:val="9"/>
    <w:semiHidden/>
    <w:rsid w:val="009E245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E245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E24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E24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Style">
    <w:name w:val="Default Style"/>
    <w:rsid w:val="00FF60CD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36D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36DB3"/>
    <w:rPr>
      <w:rFonts w:ascii="Tahoma" w:hAnsi="Tahoma" w:cs="Tahoma"/>
      <w:sz w:val="16"/>
      <w:szCs w:val="16"/>
    </w:rPr>
  </w:style>
  <w:style w:type="paragraph" w:styleId="af7">
    <w:name w:val="endnote text"/>
    <w:basedOn w:val="a"/>
    <w:link w:val="af8"/>
    <w:uiPriority w:val="99"/>
    <w:semiHidden/>
    <w:unhideWhenUsed/>
    <w:rsid w:val="00050CB0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50CB0"/>
    <w:rPr>
      <w:rFonts w:ascii="Times New Roman" w:hAnsi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50CB0"/>
    <w:rPr>
      <w:vertAlign w:val="superscript"/>
    </w:rPr>
  </w:style>
  <w:style w:type="paragraph" w:styleId="HTML0">
    <w:name w:val="HTML Preformatted"/>
    <w:basedOn w:val="a"/>
    <w:link w:val="HTML1"/>
    <w:uiPriority w:val="99"/>
    <w:semiHidden/>
    <w:unhideWhenUsed/>
    <w:rsid w:val="00126FE5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26FE5"/>
    <w:rPr>
      <w:rFonts w:ascii="Consolas" w:hAnsi="Consolas" w:cs="Consolas"/>
      <w:sz w:val="20"/>
      <w:szCs w:val="20"/>
    </w:rPr>
  </w:style>
  <w:style w:type="paragraph" w:customStyle="1" w:styleId="Listitem">
    <w:name w:val="List item"/>
    <w:basedOn w:val="a6"/>
    <w:link w:val="ListitemChar"/>
    <w:qFormat/>
    <w:rsid w:val="007C2B1E"/>
    <w:pPr>
      <w:numPr>
        <w:numId w:val="40"/>
      </w:numPr>
      <w:tabs>
        <w:tab w:val="left" w:pos="993"/>
      </w:tabs>
      <w:spacing w:line="276" w:lineRule="auto"/>
      <w:ind w:left="0" w:firstLine="709"/>
      <w:jc w:val="both"/>
    </w:pPr>
    <w:rPr>
      <w:rFonts w:eastAsia="Cambria" w:cs="Times New Roman"/>
    </w:rPr>
  </w:style>
  <w:style w:type="character" w:customStyle="1" w:styleId="ListitemChar">
    <w:name w:val="List item Char"/>
    <w:basedOn w:val="a0"/>
    <w:link w:val="Listitem"/>
    <w:rsid w:val="007C2B1E"/>
    <w:rPr>
      <w:rFonts w:ascii="Times New Roman" w:eastAsia="Cambria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amocrm.ru/extension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ocrm.r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E3BF-3877-4E32-A749-ABA3CB87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63</Pages>
  <Words>12723</Words>
  <Characters>72527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Harmaza</dc:creator>
  <cp:lastModifiedBy>ILYA</cp:lastModifiedBy>
  <cp:revision>133</cp:revision>
  <dcterms:created xsi:type="dcterms:W3CDTF">2016-04-27T09:38:00Z</dcterms:created>
  <dcterms:modified xsi:type="dcterms:W3CDTF">2016-05-25T16:25:00Z</dcterms:modified>
</cp:coreProperties>
</file>